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F7E8" w14:textId="175307AC" w:rsidR="00776300" w:rsidRPr="00960933" w:rsidRDefault="00D015FC">
      <w:pPr>
        <w:pStyle w:val="Textoindependiente"/>
        <w:ind w:left="115"/>
        <w:rPr>
          <w:rFonts w:ascii="Arial" w:hAnsi="Arial" w:cs="Arial"/>
        </w:rPr>
      </w:pPr>
      <w:r w:rsidRPr="0096093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5291520" behindDoc="1" locked="0" layoutInCell="1" allowOverlap="1" wp14:anchorId="4B012186" wp14:editId="4429EC17">
                <wp:simplePos x="0" y="0"/>
                <wp:positionH relativeFrom="page">
                  <wp:posOffset>6974840</wp:posOffset>
                </wp:positionH>
                <wp:positionV relativeFrom="page">
                  <wp:posOffset>9422130</wp:posOffset>
                </wp:positionV>
                <wp:extent cx="78105" cy="156845"/>
                <wp:effectExtent l="0" t="0" r="0" b="0"/>
                <wp:wrapNone/>
                <wp:docPr id="396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A58B0" w14:textId="77777777" w:rsidR="00776300" w:rsidRDefault="00D015FC">
                            <w:pPr>
                              <w:spacing w:line="247" w:lineRule="exact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12186"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left:0;text-align:left;margin-left:549.2pt;margin-top:741.9pt;width:6.15pt;height:12.35pt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" filled="f" stroked="f">
                <v:textbox inset="0,0,0,0">
                  <w:txbxContent>
                    <w:p w14:paraId="78CA58B0" w14:textId="77777777" w:rsidR="00776300" w:rsidRDefault="00D015FC">
                      <w:pPr>
                        <w:spacing w:line="247" w:lineRule="exact"/>
                        <w:rPr>
                          <w:rFonts w:ascii="Arial MT"/>
                        </w:rPr>
                      </w:pPr>
                      <w:r>
                        <w:rPr>
                          <w:rFonts w:ascii="Arial MT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6093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485292032" behindDoc="1" locked="0" layoutInCell="1" allowOverlap="1" wp14:anchorId="056FF3C4" wp14:editId="0A094202">
                <wp:simplePos x="0" y="0"/>
                <wp:positionH relativeFrom="page">
                  <wp:posOffset>128905</wp:posOffset>
                </wp:positionH>
                <wp:positionV relativeFrom="page">
                  <wp:posOffset>108585</wp:posOffset>
                </wp:positionV>
                <wp:extent cx="7450455" cy="9665970"/>
                <wp:effectExtent l="0" t="0" r="0" b="0"/>
                <wp:wrapNone/>
                <wp:docPr id="388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0455" cy="9665970"/>
                          <a:chOff x="203" y="171"/>
                          <a:chExt cx="11733" cy="15222"/>
                        </a:xfrm>
                      </wpg:grpSpPr>
                      <wps:wsp>
                        <wps:cNvPr id="38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10" y="171"/>
                            <a:ext cx="11718" cy="1080"/>
                          </a:xfrm>
                          <a:prstGeom prst="rect">
                            <a:avLst/>
                          </a:prstGeom>
                          <a:solidFill>
                            <a:srgbClr val="B8B3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10" y="2384"/>
                            <a:ext cx="11718" cy="4511"/>
                          </a:xfrm>
                          <a:prstGeom prst="rect">
                            <a:avLst/>
                          </a:pr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10" y="6895"/>
                            <a:ext cx="11718" cy="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2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2" y="1277"/>
                            <a:ext cx="1910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" y="1429"/>
                            <a:ext cx="5366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210" y="6895"/>
                            <a:ext cx="11718" cy="8490"/>
                          </a:xfrm>
                          <a:prstGeom prst="rect">
                            <a:avLst/>
                          </a:prstGeom>
                          <a:solidFill>
                            <a:srgbClr val="B8B3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9" y="10176"/>
                            <a:ext cx="3961" cy="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25200" id="Group 336" o:spid="_x0000_s1026" style="position:absolute;margin-left:10.15pt;margin-top:8.55pt;width:586.65pt;height:761.1pt;z-index:-18024448;mso-position-horizontal-relative:page;mso-position-vertical-relative:page" coordorigin="203,171" coordsize="11733,152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">
                <v:rect id="Rectangle 343" o:spid="_x0000_s1027" style="position:absolute;left:210;top:171;width:1171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" fillcolor="#b8b3b7" stroked="f"/>
                <v:rect id="Rectangle 342" o:spid="_x0000_s1028" style="position:absolute;left:210;top:2384;width:11718;height: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" fillcolor="#933634" stroked="f"/>
                <v:rect id="Rectangle 341" o:spid="_x0000_s1029" style="position:absolute;left:210;top:6895;width:11718;height:8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" filled="f" strokecolor="white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30" type="#_x0000_t75" style="position:absolute;left:10022;top:1277;width:1910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">
                  <v:imagedata r:id="rId11" o:title=""/>
                </v:shape>
                <v:shape id="Picture 339" o:spid="_x0000_s1031" type="#_x0000_t75" style="position:absolute;left:355;top:1429;width:5366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">
                  <v:imagedata r:id="rId12" o:title=""/>
                </v:shape>
                <v:rect id="Rectangle 338" o:spid="_x0000_s1032" style="position:absolute;left:210;top:6895;width:11718;height:8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" fillcolor="#b8b3b7" stroked="f"/>
                <v:shape id="Picture 337" o:spid="_x0000_s1033" type="#_x0000_t75" style="position:absolute;left:7889;top:10176;width:3961;height: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Pr="00960933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2E750C3" wp14:editId="411C2110">
                <wp:extent cx="3407410" cy="617220"/>
                <wp:effectExtent l="0" t="0" r="0" b="1905"/>
                <wp:docPr id="386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7410" cy="617220"/>
                          <a:chOff x="0" y="0"/>
                          <a:chExt cx="5366" cy="972"/>
                        </a:xfrm>
                      </wpg:grpSpPr>
                      <wps:wsp>
                        <wps:cNvPr id="387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66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AA608" w14:textId="77777777" w:rsidR="00776300" w:rsidRDefault="00D015FC">
                              <w:pPr>
                                <w:spacing w:line="804" w:lineRule="exact"/>
                                <w:ind w:left="777"/>
                                <w:rPr>
                                  <w:rFonts w:ascii="Arial MT"/>
                                  <w:sz w:val="72"/>
                                </w:rPr>
                              </w:pPr>
                              <w:r>
                                <w:rPr>
                                  <w:rFonts w:ascii="Arial MT"/>
                                  <w:sz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750C3" id="Group 334" o:spid="_x0000_s1027" style="width:268.3pt;height:48.6pt;mso-position-horizontal-relative:char;mso-position-vertical-relative:line" coordsize="5366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">
                <v:shape id="Text Box 335" o:spid="_x0000_s1028" type="#_x0000_t202" style="position:absolute;width:5366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<v:textbox inset="0,0,0,0">
                    <w:txbxContent>
                      <w:p w14:paraId="333AA608" w14:textId="77777777" w:rsidR="00776300" w:rsidRDefault="00D015FC">
                        <w:pPr>
                          <w:spacing w:line="804" w:lineRule="exact"/>
                          <w:ind w:left="777"/>
                          <w:rPr>
                            <w:rFonts w:ascii="Arial MT"/>
                            <w:sz w:val="72"/>
                          </w:rPr>
                        </w:pPr>
                        <w:r>
                          <w:rPr>
                            <w:rFonts w:ascii="Arial MT"/>
                            <w:sz w:val="72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2D65C9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34A69614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75D850BC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069E237A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7BC3B770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1E6145C4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14BE3045" w14:textId="77777777" w:rsidR="00776300" w:rsidRPr="00960933" w:rsidRDefault="00D015FC">
      <w:pPr>
        <w:pStyle w:val="Ttulo"/>
        <w:spacing w:before="239"/>
        <w:rPr>
          <w:sz w:val="24"/>
          <w:szCs w:val="24"/>
        </w:rPr>
      </w:pPr>
      <w:r w:rsidRPr="00960933">
        <w:rPr>
          <w:color w:val="FFFFFF"/>
          <w:sz w:val="24"/>
          <w:szCs w:val="24"/>
        </w:rPr>
        <w:t>GUÍA</w:t>
      </w:r>
      <w:r w:rsidRPr="00960933">
        <w:rPr>
          <w:color w:val="FFFFFF"/>
          <w:spacing w:val="-1"/>
          <w:sz w:val="24"/>
          <w:szCs w:val="24"/>
        </w:rPr>
        <w:t xml:space="preserve"> </w:t>
      </w:r>
      <w:r w:rsidRPr="00960933">
        <w:rPr>
          <w:color w:val="FFFFFF"/>
          <w:sz w:val="24"/>
          <w:szCs w:val="24"/>
        </w:rPr>
        <w:t>PARA LA AUTOEVALUACIÓN</w:t>
      </w:r>
    </w:p>
    <w:p w14:paraId="5F4E8628" w14:textId="1FF8F146" w:rsidR="00776300" w:rsidRPr="00960933" w:rsidRDefault="00D015FC">
      <w:pPr>
        <w:pStyle w:val="Ttulo"/>
        <w:spacing w:line="264" w:lineRule="auto"/>
        <w:ind w:right="468"/>
        <w:rPr>
          <w:sz w:val="24"/>
          <w:szCs w:val="24"/>
        </w:rPr>
      </w:pPr>
      <w:r w:rsidRPr="00960933">
        <w:rPr>
          <w:color w:val="FFFFFF"/>
          <w:sz w:val="24"/>
          <w:szCs w:val="24"/>
        </w:rPr>
        <w:t>DE</w:t>
      </w:r>
      <w:r w:rsidRPr="00960933">
        <w:rPr>
          <w:color w:val="FFFFFF"/>
          <w:spacing w:val="-3"/>
          <w:sz w:val="24"/>
          <w:szCs w:val="24"/>
        </w:rPr>
        <w:t xml:space="preserve"> </w:t>
      </w:r>
      <w:r w:rsidRPr="00960933">
        <w:rPr>
          <w:color w:val="FFFFFF"/>
          <w:sz w:val="24"/>
          <w:szCs w:val="24"/>
        </w:rPr>
        <w:t>CARRERAS</w:t>
      </w:r>
      <w:r w:rsidRPr="00960933">
        <w:rPr>
          <w:color w:val="FFFFFF"/>
          <w:spacing w:val="-2"/>
          <w:sz w:val="24"/>
          <w:szCs w:val="24"/>
        </w:rPr>
        <w:t xml:space="preserve"> </w:t>
      </w:r>
      <w:r w:rsidRPr="00960933">
        <w:rPr>
          <w:color w:val="FFFFFF"/>
          <w:sz w:val="24"/>
          <w:szCs w:val="24"/>
        </w:rPr>
        <w:t>DE</w:t>
      </w:r>
      <w:r w:rsidRPr="00960933">
        <w:rPr>
          <w:color w:val="FFFFFF"/>
          <w:spacing w:val="-5"/>
          <w:sz w:val="24"/>
          <w:szCs w:val="24"/>
        </w:rPr>
        <w:t xml:space="preserve"> </w:t>
      </w:r>
      <w:r w:rsidRPr="00960933">
        <w:rPr>
          <w:color w:val="FFFFFF"/>
          <w:sz w:val="24"/>
          <w:szCs w:val="24"/>
        </w:rPr>
        <w:t>ARQUITECTURA</w:t>
      </w:r>
      <w:r w:rsidRPr="00960933">
        <w:rPr>
          <w:color w:val="FFFFFF"/>
          <w:spacing w:val="-5"/>
          <w:sz w:val="24"/>
          <w:szCs w:val="24"/>
        </w:rPr>
        <w:t xml:space="preserve"> </w:t>
      </w:r>
      <w:r w:rsidRPr="00960933">
        <w:rPr>
          <w:color w:val="FFFFFF"/>
          <w:sz w:val="24"/>
          <w:szCs w:val="24"/>
        </w:rPr>
        <w:t>Y</w:t>
      </w:r>
      <w:r w:rsidRPr="00960933">
        <w:rPr>
          <w:color w:val="FFFFFF"/>
          <w:spacing w:val="-4"/>
          <w:sz w:val="24"/>
          <w:szCs w:val="24"/>
        </w:rPr>
        <w:t xml:space="preserve"> </w:t>
      </w:r>
      <w:r w:rsidRPr="00960933">
        <w:rPr>
          <w:color w:val="FFFFFF"/>
          <w:sz w:val="24"/>
          <w:szCs w:val="24"/>
        </w:rPr>
        <w:t>DE</w:t>
      </w:r>
      <w:r w:rsidRPr="00960933">
        <w:rPr>
          <w:color w:val="FFFFFF"/>
          <w:spacing w:val="-108"/>
          <w:sz w:val="24"/>
          <w:szCs w:val="24"/>
        </w:rPr>
        <w:t xml:space="preserve"> </w:t>
      </w:r>
      <w:r w:rsidR="00EB1CAC">
        <w:rPr>
          <w:color w:val="FFFFFF"/>
          <w:spacing w:val="-108"/>
          <w:sz w:val="24"/>
          <w:szCs w:val="24"/>
        </w:rPr>
        <w:t xml:space="preserve">  </w:t>
      </w:r>
      <w:r w:rsidRPr="00960933">
        <w:rPr>
          <w:color w:val="FFFFFF"/>
          <w:sz w:val="24"/>
          <w:szCs w:val="24"/>
        </w:rPr>
        <w:t>INGENIERÍA</w:t>
      </w:r>
    </w:p>
    <w:p w14:paraId="627D841F" w14:textId="77777777" w:rsidR="00776300" w:rsidRPr="00960933" w:rsidRDefault="00776300">
      <w:pPr>
        <w:pStyle w:val="Textoindependiente"/>
        <w:rPr>
          <w:rFonts w:ascii="Arial" w:hAnsi="Arial" w:cs="Arial"/>
          <w:b/>
        </w:rPr>
      </w:pPr>
    </w:p>
    <w:p w14:paraId="04428011" w14:textId="26A3332C" w:rsidR="00776300" w:rsidRPr="00960933" w:rsidRDefault="00D015FC">
      <w:pPr>
        <w:ind w:left="3214"/>
        <w:rPr>
          <w:rFonts w:ascii="Arial" w:hAnsi="Arial" w:cs="Arial"/>
          <w:b/>
          <w:sz w:val="24"/>
          <w:szCs w:val="24"/>
        </w:rPr>
      </w:pPr>
      <w:r w:rsidRPr="00960933">
        <w:rPr>
          <w:rFonts w:ascii="Arial" w:hAnsi="Arial" w:cs="Arial"/>
          <w:color w:val="FFFFFF"/>
          <w:sz w:val="24"/>
          <w:szCs w:val="24"/>
        </w:rPr>
        <w:t>-</w:t>
      </w:r>
      <w:r w:rsidRPr="00960933">
        <w:rPr>
          <w:rFonts w:ascii="Arial" w:hAnsi="Arial" w:cs="Arial"/>
          <w:color w:val="FFFFFF"/>
          <w:spacing w:val="2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color w:val="FFFFFF"/>
          <w:sz w:val="24"/>
          <w:szCs w:val="24"/>
        </w:rPr>
        <w:t>con</w:t>
      </w:r>
      <w:r w:rsidRPr="00960933">
        <w:rPr>
          <w:rFonts w:ascii="Arial" w:hAnsi="Arial" w:cs="Arial"/>
          <w:b/>
          <w:color w:val="FFFFFF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color w:val="FFFFFF"/>
          <w:sz w:val="24"/>
          <w:szCs w:val="24"/>
        </w:rPr>
        <w:t>fines</w:t>
      </w:r>
      <w:r w:rsidRPr="00960933">
        <w:rPr>
          <w:rFonts w:ascii="Arial" w:hAnsi="Arial" w:cs="Arial"/>
          <w:b/>
          <w:color w:val="FFFFFF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color w:val="FFFFFF"/>
          <w:sz w:val="24"/>
          <w:szCs w:val="24"/>
        </w:rPr>
        <w:t>de</w:t>
      </w:r>
      <w:r w:rsidRPr="00960933">
        <w:rPr>
          <w:rFonts w:ascii="Arial" w:hAnsi="Arial" w:cs="Arial"/>
          <w:b/>
          <w:color w:val="FFFFFF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color w:val="FFFFFF"/>
          <w:sz w:val="24"/>
          <w:szCs w:val="24"/>
        </w:rPr>
        <w:t>acreditación</w:t>
      </w:r>
      <w:r w:rsidRPr="00960933">
        <w:rPr>
          <w:rFonts w:ascii="Arial" w:hAnsi="Arial" w:cs="Arial"/>
          <w:b/>
          <w:color w:val="FFFFFF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color w:val="FFFFFF"/>
          <w:sz w:val="24"/>
          <w:szCs w:val="24"/>
        </w:rPr>
        <w:t>oficial</w:t>
      </w:r>
      <w:r w:rsidRPr="00960933">
        <w:rPr>
          <w:rFonts w:ascii="Arial" w:hAnsi="Arial" w:cs="Arial"/>
          <w:b/>
          <w:color w:val="FFFFFF"/>
          <w:spacing w:val="25"/>
          <w:sz w:val="24"/>
          <w:szCs w:val="24"/>
        </w:rPr>
        <w:t xml:space="preserve"> </w:t>
      </w:r>
    </w:p>
    <w:p w14:paraId="0637C7BF" w14:textId="18EA0FE8" w:rsidR="00776300" w:rsidRPr="00BD2605" w:rsidRDefault="00D015FC" w:rsidP="00BD2605">
      <w:pPr>
        <w:pStyle w:val="Ttulo"/>
        <w:spacing w:before="239"/>
        <w:jc w:val="right"/>
        <w:rPr>
          <w:color w:val="FFFFFF"/>
          <w:sz w:val="24"/>
          <w:szCs w:val="24"/>
        </w:rPr>
      </w:pPr>
      <w:r w:rsidRPr="00BD2605">
        <w:rPr>
          <w:color w:val="FFFFFF"/>
          <w:sz w:val="24"/>
          <w:szCs w:val="24"/>
        </w:rPr>
        <w:t>Julio 2010</w:t>
      </w:r>
      <w:r w:rsidR="004579FF" w:rsidRPr="00BD2605">
        <w:rPr>
          <w:color w:val="FFFFFF"/>
          <w:sz w:val="24"/>
          <w:szCs w:val="24"/>
        </w:rPr>
        <w:t>. Actualizada a agosto 2023</w:t>
      </w:r>
    </w:p>
    <w:p w14:paraId="24F6AD60" w14:textId="77777777" w:rsidR="00776300" w:rsidRPr="00960933" w:rsidRDefault="00776300">
      <w:pPr>
        <w:jc w:val="right"/>
        <w:rPr>
          <w:rFonts w:ascii="Arial" w:hAnsi="Arial" w:cs="Arial"/>
          <w:sz w:val="24"/>
          <w:szCs w:val="24"/>
        </w:rPr>
        <w:sectPr w:rsidR="00776300" w:rsidRPr="00960933">
          <w:type w:val="continuous"/>
          <w:pgSz w:w="12240" w:h="15840"/>
          <w:pgMar w:top="1200" w:right="360" w:bottom="280" w:left="240" w:header="720" w:footer="720" w:gutter="0"/>
          <w:cols w:space="720"/>
        </w:sectPr>
      </w:pPr>
    </w:p>
    <w:p w14:paraId="2665FE30" w14:textId="7FEAA89B" w:rsidR="00776300" w:rsidRPr="00960933" w:rsidRDefault="00960933">
      <w:pPr>
        <w:spacing w:before="25"/>
        <w:ind w:left="894" w:right="1076"/>
        <w:jc w:val="center"/>
        <w:rPr>
          <w:rFonts w:ascii="Arial" w:hAnsi="Arial" w:cs="Arial"/>
          <w:b/>
          <w:sz w:val="24"/>
          <w:szCs w:val="24"/>
        </w:rPr>
      </w:pPr>
      <w:r w:rsidRPr="00960933">
        <w:rPr>
          <w:rFonts w:ascii="Arial" w:hAnsi="Arial" w:cs="Arial"/>
          <w:b/>
          <w:sz w:val="24"/>
          <w:szCs w:val="24"/>
        </w:rPr>
        <w:lastRenderedPageBreak/>
        <w:t>Tabla de Contenido</w:t>
      </w:r>
    </w:p>
    <w:sdt>
      <w:sdtPr>
        <w:rPr>
          <w:rFonts w:ascii="Arial" w:eastAsia="Calibri" w:hAnsi="Arial" w:cs="Arial"/>
          <w:color w:val="auto"/>
          <w:sz w:val="24"/>
          <w:szCs w:val="24"/>
          <w:lang w:val="es-ES" w:eastAsia="en-US"/>
        </w:rPr>
        <w:id w:val="95854216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  <w:szCs w:val="22"/>
        </w:rPr>
      </w:sdtEndPr>
      <w:sdtContent>
        <w:p w14:paraId="1DEFFC37" w14:textId="747608CF" w:rsidR="00BD2605" w:rsidRPr="00BD2605" w:rsidRDefault="00BD2605" w:rsidP="00BD2605">
          <w:pPr>
            <w:pStyle w:val="TtuloTDC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4FCD4ACF" w14:textId="491F30BA" w:rsidR="002D7A14" w:rsidRDefault="00BD2605">
          <w:pPr>
            <w:pStyle w:val="TDC1"/>
            <w:tabs>
              <w:tab w:val="left" w:pos="1373"/>
              <w:tab w:val="right" w:leader="dot" w:pos="11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r w:rsidRPr="00BD2605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begin"/>
          </w:r>
          <w:r w:rsidRPr="00BD2605">
            <w:rPr>
              <w:rFonts w:ascii="Arial" w:hAnsi="Arial" w:cs="Arial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BD2605">
            <w:rPr>
              <w:rFonts w:ascii="Arial" w:hAnsi="Arial" w:cs="Arial"/>
              <w:b w:val="0"/>
              <w:bCs w:val="0"/>
              <w:sz w:val="24"/>
              <w:szCs w:val="24"/>
            </w:rPr>
            <w:fldChar w:fldCharType="separate"/>
          </w:r>
          <w:hyperlink w:anchor="_Toc146181653" w:history="1">
            <w:r w:rsidR="002D7A14" w:rsidRPr="007214EC">
              <w:rPr>
                <w:rStyle w:val="Hipervnculo"/>
                <w:noProof/>
                <w:spacing w:val="-1"/>
              </w:rPr>
              <w:t>1.</w:t>
            </w:r>
            <w:r w:rsidR="002D7A1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="002D7A14" w:rsidRPr="007214EC">
              <w:rPr>
                <w:rStyle w:val="Hipervnculo"/>
                <w:rFonts w:ascii="Arial" w:hAnsi="Arial" w:cs="Arial"/>
                <w:noProof/>
              </w:rPr>
              <w:t>La</w:t>
            </w:r>
            <w:r w:rsidR="002D7A14" w:rsidRPr="007214EC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2D7A14" w:rsidRPr="007214EC">
              <w:rPr>
                <w:rStyle w:val="Hipervnculo"/>
                <w:rFonts w:ascii="Arial" w:hAnsi="Arial" w:cs="Arial"/>
                <w:noProof/>
              </w:rPr>
              <w:t>acreditación</w:t>
            </w:r>
            <w:r w:rsidR="002D7A14" w:rsidRPr="007214EC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2D7A14" w:rsidRPr="007214EC">
              <w:rPr>
                <w:rStyle w:val="Hipervnculo"/>
                <w:rFonts w:ascii="Arial" w:hAnsi="Arial" w:cs="Arial"/>
                <w:noProof/>
              </w:rPr>
              <w:t>ante</w:t>
            </w:r>
            <w:r w:rsidR="002D7A14"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2D7A14" w:rsidRPr="007214EC">
              <w:rPr>
                <w:rStyle w:val="Hipervnculo"/>
                <w:rFonts w:ascii="Arial" w:hAnsi="Arial" w:cs="Arial"/>
                <w:noProof/>
              </w:rPr>
              <w:t>el</w:t>
            </w:r>
            <w:r w:rsidR="002D7A14" w:rsidRPr="007214EC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2D7A14" w:rsidRPr="007214EC">
              <w:rPr>
                <w:rStyle w:val="Hipervnculo"/>
                <w:rFonts w:ascii="Arial" w:hAnsi="Arial" w:cs="Arial"/>
                <w:noProof/>
              </w:rPr>
              <w:t>SINAES</w:t>
            </w:r>
            <w:r w:rsidR="002D7A14">
              <w:rPr>
                <w:noProof/>
                <w:webHidden/>
              </w:rPr>
              <w:tab/>
            </w:r>
            <w:r w:rsidR="002D7A14">
              <w:rPr>
                <w:noProof/>
                <w:webHidden/>
              </w:rPr>
              <w:fldChar w:fldCharType="begin"/>
            </w:r>
            <w:r w:rsidR="002D7A14">
              <w:rPr>
                <w:noProof/>
                <w:webHidden/>
              </w:rPr>
              <w:instrText xml:space="preserve"> PAGEREF _Toc146181653 \h </w:instrText>
            </w:r>
            <w:r w:rsidR="002D7A14">
              <w:rPr>
                <w:noProof/>
                <w:webHidden/>
              </w:rPr>
            </w:r>
            <w:r w:rsidR="002D7A14">
              <w:rPr>
                <w:noProof/>
                <w:webHidden/>
              </w:rPr>
              <w:fldChar w:fldCharType="separate"/>
            </w:r>
            <w:r w:rsidR="002D7A14">
              <w:rPr>
                <w:noProof/>
                <w:webHidden/>
              </w:rPr>
              <w:t>4</w:t>
            </w:r>
            <w:r w:rsidR="002D7A14">
              <w:rPr>
                <w:noProof/>
                <w:webHidden/>
              </w:rPr>
              <w:fldChar w:fldCharType="end"/>
            </w:r>
          </w:hyperlink>
        </w:p>
        <w:p w14:paraId="11BBC131" w14:textId="3FD1B4B6" w:rsidR="002D7A14" w:rsidRDefault="002D7A14">
          <w:pPr>
            <w:pStyle w:val="TDC1"/>
            <w:tabs>
              <w:tab w:val="left" w:pos="1373"/>
              <w:tab w:val="right" w:leader="dot" w:pos="11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54" w:history="1">
            <w:r w:rsidRPr="007214EC">
              <w:rPr>
                <w:rStyle w:val="Hipervnculo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La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utoevaluación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con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fines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creditación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2E0B" w14:textId="7261C122" w:rsidR="002D7A14" w:rsidRDefault="002D7A14">
          <w:pPr>
            <w:pStyle w:val="TDC1"/>
            <w:tabs>
              <w:tab w:val="left" w:pos="1373"/>
              <w:tab w:val="right" w:leader="dot" w:pos="11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55" w:history="1">
            <w:r w:rsidRPr="007214EC">
              <w:rPr>
                <w:rStyle w:val="Hipervnculo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El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proceso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utoevaluación:</w:t>
            </w:r>
            <w:r w:rsidRPr="007214EC">
              <w:rPr>
                <w:rStyle w:val="Hipervnculo"/>
                <w:rFonts w:ascii="Arial" w:hAnsi="Arial" w:cs="Arial"/>
                <w:noProof/>
                <w:spacing w:val="-7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características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5381" w14:textId="0F8C3998" w:rsidR="002D7A14" w:rsidRDefault="002D7A14">
          <w:pPr>
            <w:pStyle w:val="TDC2"/>
            <w:tabs>
              <w:tab w:val="left" w:pos="1613"/>
              <w:tab w:val="right" w:leader="dot" w:pos="11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56" w:history="1">
            <w:r w:rsidRPr="007214EC">
              <w:rPr>
                <w:rStyle w:val="Hipervnculo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Condiciones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fundamentales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para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sarrollar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un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proceso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ut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7146" w14:textId="47E5C90A" w:rsidR="002D7A14" w:rsidRDefault="002D7A14">
          <w:pPr>
            <w:pStyle w:val="TDC2"/>
            <w:tabs>
              <w:tab w:val="left" w:pos="1613"/>
              <w:tab w:val="right" w:leader="dot" w:pos="11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57" w:history="1">
            <w:r w:rsidRPr="007214EC">
              <w:rPr>
                <w:rStyle w:val="Hipervnculo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La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cisión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utoevalu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7C8C" w14:textId="015A38C2" w:rsidR="002D7A14" w:rsidRDefault="002D7A14">
          <w:pPr>
            <w:pStyle w:val="TDC2"/>
            <w:tabs>
              <w:tab w:val="left" w:pos="1613"/>
              <w:tab w:val="right" w:leader="dot" w:pos="11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58" w:history="1">
            <w:r w:rsidRPr="007214EC">
              <w:rPr>
                <w:rStyle w:val="Hipervnculo"/>
                <w:noProof/>
                <w:w w:val="99"/>
              </w:rPr>
              <w:t>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La</w:t>
            </w:r>
            <w:r w:rsidRPr="007214EC">
              <w:rPr>
                <w:rStyle w:val="Hipervnculo"/>
                <w:rFonts w:ascii="Arial" w:hAnsi="Arial" w:cs="Arial"/>
                <w:noProof/>
                <w:spacing w:val="-8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Comisión</w:t>
            </w:r>
            <w:r w:rsidRPr="007214EC">
              <w:rPr>
                <w:rStyle w:val="Hipervnculo"/>
                <w:rFonts w:ascii="Arial" w:hAnsi="Arial" w:cs="Arial"/>
                <w:noProof/>
                <w:spacing w:val="-7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ut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D2E9" w14:textId="78B6F565" w:rsidR="002D7A14" w:rsidRDefault="002D7A14">
          <w:pPr>
            <w:pStyle w:val="TDC2"/>
            <w:tabs>
              <w:tab w:val="left" w:pos="1613"/>
              <w:tab w:val="right" w:leader="dot" w:pos="11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59" w:history="1">
            <w:r w:rsidRPr="007214EC">
              <w:rPr>
                <w:rStyle w:val="Hipervnculo"/>
                <w:noProof/>
                <w:w w:val="99"/>
              </w:rPr>
              <w:t>3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Diseño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y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organización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l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1C7F" w14:textId="10B21AA2" w:rsidR="002D7A14" w:rsidRDefault="002D7A14">
          <w:pPr>
            <w:pStyle w:val="TDC2"/>
            <w:tabs>
              <w:tab w:val="left" w:pos="1613"/>
              <w:tab w:val="right" w:leader="dot" w:pos="11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60" w:history="1">
            <w:r w:rsidRPr="007214EC">
              <w:rPr>
                <w:rStyle w:val="Hipervnculo"/>
                <w:noProof/>
                <w:w w:val="99"/>
              </w:rPr>
              <w:t>3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Aspectos</w:t>
            </w:r>
            <w:r w:rsidRPr="007214EC">
              <w:rPr>
                <w:rStyle w:val="Hipervnculo"/>
                <w:rFonts w:ascii="Arial" w:hAnsi="Arial" w:cs="Arial"/>
                <w:noProof/>
                <w:spacing w:val="-11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metod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0488" w14:textId="2D64078C" w:rsidR="002D7A14" w:rsidRDefault="002D7A14">
          <w:pPr>
            <w:pStyle w:val="TDC2"/>
            <w:tabs>
              <w:tab w:val="left" w:pos="1613"/>
              <w:tab w:val="right" w:leader="dot" w:pos="11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61" w:history="1">
            <w:r w:rsidRPr="007214EC">
              <w:rPr>
                <w:rStyle w:val="Hipervnculo"/>
                <w:noProof/>
                <w:w w:val="99"/>
              </w:rPr>
              <w:t>3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La</w:t>
            </w:r>
            <w:r w:rsidRPr="007214EC">
              <w:rPr>
                <w:rStyle w:val="Hipervnculo"/>
                <w:rFonts w:ascii="Arial" w:hAnsi="Arial" w:cs="Arial"/>
                <w:noProof/>
                <w:spacing w:val="-8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plicación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7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cuestio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D1C9" w14:textId="624C3001" w:rsidR="002D7A14" w:rsidRDefault="002D7A14">
          <w:pPr>
            <w:pStyle w:val="TDC3"/>
            <w:tabs>
              <w:tab w:val="left" w:pos="1373"/>
              <w:tab w:val="right" w:leader="dot" w:pos="1163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6181662" w:history="1">
            <w:r w:rsidRPr="007214EC">
              <w:rPr>
                <w:rStyle w:val="Hipervnculo"/>
                <w:noProof/>
                <w:spacing w:val="-1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Preparación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para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la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plicación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los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cuestio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F9F1" w14:textId="14FF9681" w:rsidR="002D7A14" w:rsidRDefault="002D7A14">
          <w:pPr>
            <w:pStyle w:val="TDC3"/>
            <w:tabs>
              <w:tab w:val="left" w:pos="1373"/>
              <w:tab w:val="right" w:leader="dot" w:pos="1163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6181663" w:history="1">
            <w:r w:rsidRPr="007214EC">
              <w:rPr>
                <w:rStyle w:val="Hipervnculo"/>
                <w:noProof/>
                <w:spacing w:val="-1"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Procedimientos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para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la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plicación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enc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57EE" w14:textId="58B8E51D" w:rsidR="002D7A14" w:rsidRDefault="002D7A14">
          <w:pPr>
            <w:pStyle w:val="TDC3"/>
            <w:tabs>
              <w:tab w:val="left" w:pos="1373"/>
              <w:tab w:val="right" w:leader="dot" w:pos="1163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6181664" w:history="1">
            <w:r w:rsidRPr="007214EC">
              <w:rPr>
                <w:rStyle w:val="Hipervnculo"/>
                <w:noProof/>
                <w:spacing w:val="-1"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Selección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los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4D4F" w14:textId="1F2914E8" w:rsidR="002D7A14" w:rsidRDefault="002D7A14">
          <w:pPr>
            <w:pStyle w:val="TDC3"/>
            <w:tabs>
              <w:tab w:val="left" w:pos="1373"/>
              <w:tab w:val="right" w:leader="dot" w:pos="1163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6181665" w:history="1">
            <w:r w:rsidRPr="007214EC">
              <w:rPr>
                <w:rStyle w:val="Hipervnculo"/>
                <w:noProof/>
                <w:spacing w:val="-1"/>
              </w:rPr>
              <w:t>3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Presentación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los</w:t>
            </w:r>
            <w:r w:rsidRPr="007214EC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8F51" w14:textId="630AE55B" w:rsidR="002D7A14" w:rsidRDefault="002D7A14">
          <w:pPr>
            <w:pStyle w:val="TDC2"/>
            <w:tabs>
              <w:tab w:val="left" w:pos="1613"/>
              <w:tab w:val="right" w:leader="dot" w:pos="11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66" w:history="1">
            <w:r w:rsidRPr="007214EC">
              <w:rPr>
                <w:rStyle w:val="Hipervnculo"/>
                <w:noProof/>
                <w:w w:val="99"/>
              </w:rPr>
              <w:t>3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La</w:t>
            </w:r>
            <w:r w:rsidRPr="007214EC">
              <w:rPr>
                <w:rStyle w:val="Hipervnculo"/>
                <w:rFonts w:ascii="Arial" w:hAnsi="Arial" w:cs="Arial"/>
                <w:noProof/>
                <w:spacing w:val="-8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participación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en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la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ut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D211" w14:textId="68E37F32" w:rsidR="002D7A14" w:rsidRDefault="002D7A14">
          <w:pPr>
            <w:pStyle w:val="TDC2"/>
            <w:tabs>
              <w:tab w:val="left" w:pos="1613"/>
              <w:tab w:val="right" w:leader="dot" w:pos="11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67" w:history="1">
            <w:r w:rsidRPr="007214EC">
              <w:rPr>
                <w:rStyle w:val="Hipervnculo"/>
                <w:noProof/>
                <w:w w:val="99"/>
              </w:rPr>
              <w:t>3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La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evaluación en</w:t>
            </w:r>
            <w:r w:rsidRPr="007214EC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el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nálisis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C67F" w14:textId="5333C672" w:rsidR="002D7A14" w:rsidRDefault="002D7A14">
          <w:pPr>
            <w:pStyle w:val="TDC2"/>
            <w:tabs>
              <w:tab w:val="left" w:pos="1613"/>
              <w:tab w:val="right" w:leader="dot" w:pos="11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68" w:history="1">
            <w:r w:rsidRPr="007214EC">
              <w:rPr>
                <w:rStyle w:val="Hipervnculo"/>
                <w:noProof/>
                <w:w w:val="99"/>
              </w:rPr>
              <w:t>3.9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La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valoración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criterios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y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estándares</w:t>
            </w:r>
            <w:r w:rsidRPr="007214EC">
              <w:rPr>
                <w:rStyle w:val="Hipervnculo"/>
                <w:rFonts w:ascii="Arial" w:hAnsi="Arial" w:cs="Arial"/>
                <w:noProof/>
                <w:spacing w:val="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l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utilizar</w:t>
            </w:r>
            <w:r w:rsidRPr="007214EC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el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modelo</w:t>
            </w:r>
            <w:r w:rsidRPr="007214EC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l</w:t>
            </w:r>
            <w:r w:rsidRPr="007214EC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SIN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CB54" w14:textId="584E47A7" w:rsidR="002D7A14" w:rsidRDefault="002D7A14">
          <w:pPr>
            <w:pStyle w:val="TDC3"/>
            <w:tabs>
              <w:tab w:val="right" w:leader="dot" w:pos="1163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6181669" w:history="1">
            <w:r w:rsidRPr="007214EC">
              <w:rPr>
                <w:rStyle w:val="Hipervnculo"/>
                <w:rFonts w:ascii="Arial" w:hAnsi="Arial" w:cs="Arial"/>
                <w:noProof/>
              </w:rPr>
              <w:t>Valoración</w:t>
            </w:r>
            <w:r w:rsidRPr="007214EC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crite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4382" w14:textId="0FB99F95" w:rsidR="002D7A14" w:rsidRDefault="002D7A14">
          <w:pPr>
            <w:pStyle w:val="TDC3"/>
            <w:tabs>
              <w:tab w:val="right" w:leader="dot" w:pos="1163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6181670" w:history="1">
            <w:r w:rsidRPr="007214EC">
              <w:rPr>
                <w:rStyle w:val="Hipervnculo"/>
                <w:rFonts w:ascii="Arial" w:hAnsi="Arial" w:cs="Arial"/>
                <w:noProof/>
              </w:rPr>
              <w:t>Valoración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integ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C4F2" w14:textId="3D3A90AA" w:rsidR="002D7A14" w:rsidRDefault="002D7A14">
          <w:pPr>
            <w:pStyle w:val="TDC3"/>
            <w:tabs>
              <w:tab w:val="right" w:leader="dot" w:pos="1163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6181671" w:history="1">
            <w:r w:rsidRPr="007214EC">
              <w:rPr>
                <w:rStyle w:val="Hipervnculo"/>
                <w:rFonts w:ascii="Arial" w:hAnsi="Arial" w:cs="Arial"/>
                <w:noProof/>
              </w:rPr>
              <w:t>Elaboración</w:t>
            </w:r>
            <w:r w:rsidRPr="007214EC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l</w:t>
            </w:r>
            <w:r w:rsidRPr="007214EC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Compromiso</w:t>
            </w:r>
            <w:r w:rsidRPr="007214EC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Mejoramiento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Prelimin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2EE9" w14:textId="52470557" w:rsidR="002D7A14" w:rsidRDefault="002D7A14">
          <w:pPr>
            <w:pStyle w:val="TDC2"/>
            <w:tabs>
              <w:tab w:val="left" w:pos="1760"/>
              <w:tab w:val="right" w:leader="dot" w:pos="11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72" w:history="1">
            <w:r w:rsidRPr="007214EC">
              <w:rPr>
                <w:rStyle w:val="Hipervnculo"/>
                <w:noProof/>
                <w:w w:val="99"/>
              </w:rPr>
              <w:t>3.10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La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sesoría</w:t>
            </w:r>
            <w:r w:rsidRPr="007214EC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técnica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l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SINAES durante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el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proceso</w:t>
            </w:r>
            <w:r w:rsidRPr="007214EC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ut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86EC" w14:textId="15A5290E" w:rsidR="002D7A14" w:rsidRDefault="002D7A14">
          <w:pPr>
            <w:pStyle w:val="TDC1"/>
            <w:tabs>
              <w:tab w:val="left" w:pos="1373"/>
              <w:tab w:val="right" w:leader="dot" w:pos="11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73" w:history="1">
            <w:r w:rsidRPr="007214EC">
              <w:rPr>
                <w:rStyle w:val="Hipervnculo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El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Informe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ut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EEB8" w14:textId="1678C967" w:rsidR="002D7A14" w:rsidRDefault="002D7A14">
          <w:pPr>
            <w:pStyle w:val="TDC2"/>
            <w:tabs>
              <w:tab w:val="right" w:leader="dot" w:pos="11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74" w:history="1">
            <w:r w:rsidRPr="007214EC">
              <w:rPr>
                <w:rStyle w:val="Hipervnculo"/>
                <w:rFonts w:ascii="Arial" w:hAnsi="Arial" w:cs="Arial"/>
                <w:noProof/>
              </w:rPr>
              <w:t>4.1    Estructura</w:t>
            </w:r>
            <w:r w:rsidRPr="007214EC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l</w:t>
            </w:r>
            <w:r w:rsidRPr="007214EC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BA4D" w14:textId="38F84EDC" w:rsidR="002D7A14" w:rsidRDefault="002D7A14">
          <w:pPr>
            <w:pStyle w:val="TDC3"/>
            <w:tabs>
              <w:tab w:val="right" w:leader="dot" w:pos="1163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6181675" w:history="1">
            <w:r w:rsidRPr="007214EC">
              <w:rPr>
                <w:rStyle w:val="Hipervnculo"/>
                <w:rFonts w:ascii="Arial" w:hAnsi="Arial" w:cs="Arial"/>
                <w:noProof/>
              </w:rPr>
              <w:t>Capítulo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I.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Información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CAF4" w14:textId="0B081DC9" w:rsidR="002D7A14" w:rsidRDefault="002D7A14">
          <w:pPr>
            <w:pStyle w:val="TDC3"/>
            <w:tabs>
              <w:tab w:val="right" w:leader="dot" w:pos="1163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6181676" w:history="1">
            <w:r w:rsidRPr="007214EC">
              <w:rPr>
                <w:rStyle w:val="Hipervnculo"/>
                <w:rFonts w:ascii="Arial" w:hAnsi="Arial" w:cs="Arial"/>
                <w:noProof/>
              </w:rPr>
              <w:t>Capítulo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II.</w:t>
            </w:r>
            <w:r w:rsidRPr="007214EC">
              <w:rPr>
                <w:rStyle w:val="Hipervnculo"/>
                <w:rFonts w:ascii="Arial" w:hAnsi="Arial" w:cs="Arial"/>
                <w:noProof/>
                <w:spacing w:val="52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Información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por</w:t>
            </w:r>
            <w:r w:rsidRPr="007214EC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criterio</w:t>
            </w:r>
            <w:r w:rsidRPr="007214EC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y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estándares,</w:t>
            </w:r>
            <w:r w:rsidRPr="007214EC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según</w:t>
            </w:r>
            <w:r w:rsidRPr="007214EC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imensión</w:t>
            </w:r>
            <w:r w:rsidRPr="007214EC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y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compon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C835" w14:textId="59B64A9C" w:rsidR="002D7A14" w:rsidRDefault="002D7A14">
          <w:pPr>
            <w:pStyle w:val="TDC3"/>
            <w:tabs>
              <w:tab w:val="right" w:leader="dot" w:pos="1163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6181677" w:history="1">
            <w:r w:rsidRPr="007214EC">
              <w:rPr>
                <w:rStyle w:val="Hipervnculo"/>
                <w:rFonts w:ascii="Arial" w:hAnsi="Arial" w:cs="Arial"/>
                <w:noProof/>
              </w:rPr>
              <w:t>Capítulo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III.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Valoración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por</w:t>
            </w:r>
            <w:r w:rsidRPr="007214EC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componente</w:t>
            </w:r>
            <w:r w:rsidRPr="007214EC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y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im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83BA" w14:textId="5C8D75C6" w:rsidR="002D7A14" w:rsidRDefault="002D7A14">
          <w:pPr>
            <w:pStyle w:val="TDC3"/>
            <w:tabs>
              <w:tab w:val="right" w:leader="dot" w:pos="1163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6181678" w:history="1">
            <w:r w:rsidRPr="007214EC">
              <w:rPr>
                <w:rStyle w:val="Hipervnculo"/>
                <w:rFonts w:ascii="Arial" w:hAnsi="Arial" w:cs="Arial"/>
                <w:noProof/>
              </w:rPr>
              <w:t>Capítulo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IV.</w:t>
            </w:r>
            <w:r w:rsidRPr="007214EC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Valoración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integral</w:t>
            </w:r>
            <w:r w:rsidRPr="007214EC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la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54C2" w14:textId="08D9E4AA" w:rsidR="002D7A14" w:rsidRDefault="002D7A14">
          <w:pPr>
            <w:pStyle w:val="TDC3"/>
            <w:tabs>
              <w:tab w:val="right" w:leader="dot" w:pos="1163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6181679" w:history="1">
            <w:r w:rsidRPr="007214EC">
              <w:rPr>
                <w:rStyle w:val="Hipervnculo"/>
                <w:rFonts w:ascii="Arial" w:hAnsi="Arial" w:cs="Arial"/>
                <w:noProof/>
              </w:rPr>
              <w:t>Capítulo</w:t>
            </w:r>
            <w:r w:rsidRPr="007214EC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V.</w:t>
            </w:r>
            <w:r w:rsidRPr="007214EC">
              <w:rPr>
                <w:rStyle w:val="Hipervnculo"/>
                <w:rFonts w:ascii="Arial" w:hAnsi="Arial" w:cs="Arial"/>
                <w:noProof/>
                <w:spacing w:val="48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Versión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preliminar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l</w:t>
            </w:r>
            <w:r w:rsidRPr="007214EC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Compromiso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Mejoramiento</w:t>
            </w:r>
            <w:r w:rsidRPr="007214EC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(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5652" w14:textId="2856A27B" w:rsidR="002D7A14" w:rsidRDefault="002D7A14">
          <w:pPr>
            <w:pStyle w:val="TDC2"/>
            <w:tabs>
              <w:tab w:val="left" w:pos="1613"/>
              <w:tab w:val="right" w:leader="dot" w:pos="11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80" w:history="1">
            <w:r w:rsidRPr="007214EC">
              <w:rPr>
                <w:rStyle w:val="Hipervnculo"/>
                <w:noProof/>
                <w:w w:val="99"/>
              </w:rPr>
              <w:t>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Aspectos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formales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presentación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l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31FA" w14:textId="1E515886" w:rsidR="002D7A14" w:rsidRDefault="002D7A14">
          <w:pPr>
            <w:pStyle w:val="TDC2"/>
            <w:tabs>
              <w:tab w:val="left" w:pos="1613"/>
              <w:tab w:val="right" w:leader="dot" w:pos="11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81" w:history="1">
            <w:r w:rsidRPr="007214EC">
              <w:rPr>
                <w:rStyle w:val="Hipervnculo"/>
                <w:noProof/>
                <w:w w:val="99"/>
              </w:rPr>
              <w:t>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Informe</w:t>
            </w:r>
            <w:r w:rsidRPr="007214EC">
              <w:rPr>
                <w:rStyle w:val="Hipervnculo"/>
                <w:rFonts w:ascii="Arial" w:hAnsi="Arial" w:cs="Arial"/>
                <w:noProof/>
                <w:spacing w:val="-8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utoevaluación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con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fines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reacred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016A" w14:textId="78C88B81" w:rsidR="002D7A14" w:rsidRDefault="002D7A14">
          <w:pPr>
            <w:pStyle w:val="TDC3"/>
            <w:tabs>
              <w:tab w:val="right" w:leader="dot" w:pos="1163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6181682" w:history="1">
            <w:r w:rsidRPr="007214EC">
              <w:rPr>
                <w:rStyle w:val="Hipervnculo"/>
                <w:rFonts w:ascii="Arial" w:hAnsi="Arial" w:cs="Arial"/>
                <w:noProof/>
              </w:rPr>
              <w:t>Valoración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dicional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por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imensión,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componente</w:t>
            </w:r>
            <w:r w:rsidRPr="007214EC">
              <w:rPr>
                <w:rStyle w:val="Hipervnculo"/>
                <w:rFonts w:ascii="Arial" w:hAnsi="Arial" w:cs="Arial"/>
                <w:noProof/>
                <w:spacing w:val="2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y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crite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FED2" w14:textId="423FA200" w:rsidR="002D7A14" w:rsidRDefault="002D7A14">
          <w:pPr>
            <w:pStyle w:val="TDC1"/>
            <w:tabs>
              <w:tab w:val="left" w:pos="1373"/>
              <w:tab w:val="right" w:leader="dot" w:pos="11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83" w:history="1">
            <w:r w:rsidRPr="007214EC">
              <w:rPr>
                <w:rStyle w:val="Hipervnculo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Procedimientos</w:t>
            </w:r>
            <w:r w:rsidRPr="007214EC">
              <w:rPr>
                <w:rStyle w:val="Hipervnculo"/>
                <w:rFonts w:ascii="Arial" w:hAnsi="Arial" w:cs="Arial"/>
                <w:noProof/>
                <w:spacing w:val="-10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dminist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AACA" w14:textId="189E99E9" w:rsidR="002D7A14" w:rsidRDefault="002D7A14">
          <w:pPr>
            <w:pStyle w:val="TDC2"/>
            <w:tabs>
              <w:tab w:val="left" w:pos="1613"/>
              <w:tab w:val="right" w:leader="dot" w:pos="11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84" w:history="1">
            <w:r w:rsidRPr="007214EC">
              <w:rPr>
                <w:rStyle w:val="Hipervnculo"/>
                <w:noProof/>
                <w:w w:val="99"/>
              </w:rPr>
              <w:t>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La</w:t>
            </w:r>
            <w:r w:rsidRPr="007214EC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fi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BB75" w14:textId="77894542" w:rsidR="002D7A14" w:rsidRDefault="002D7A14">
          <w:pPr>
            <w:pStyle w:val="TDC2"/>
            <w:tabs>
              <w:tab w:val="left" w:pos="1613"/>
              <w:tab w:val="right" w:leader="dot" w:pos="116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85" w:history="1">
            <w:r w:rsidRPr="007214EC">
              <w:rPr>
                <w:rStyle w:val="Hipervnculo"/>
                <w:noProof/>
                <w:w w:val="99"/>
              </w:rPr>
              <w:t>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val="es-CR" w:eastAsia="es-CR"/>
                <w14:ligatures w14:val="standardContextual"/>
              </w:rPr>
              <w:tab/>
            </w:r>
            <w:r w:rsidRPr="007214EC">
              <w:rPr>
                <w:rStyle w:val="Hipervnculo"/>
                <w:rFonts w:ascii="Arial" w:hAnsi="Arial" w:cs="Arial"/>
                <w:noProof/>
              </w:rPr>
              <w:t>La</w:t>
            </w:r>
            <w:r w:rsidRPr="007214EC">
              <w:rPr>
                <w:rStyle w:val="Hipervnculo"/>
                <w:rFonts w:ascii="Arial" w:hAnsi="Arial" w:cs="Arial"/>
                <w:noProof/>
                <w:spacing w:val="-7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presentación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l</w:t>
            </w:r>
            <w:r w:rsidRPr="007214EC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Informe</w:t>
            </w:r>
            <w:r w:rsidRPr="007214EC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de</w:t>
            </w:r>
            <w:r w:rsidRPr="007214EC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Pr="007214EC">
              <w:rPr>
                <w:rStyle w:val="Hipervnculo"/>
                <w:rFonts w:ascii="Arial" w:hAnsi="Arial" w:cs="Arial"/>
                <w:noProof/>
              </w:rPr>
              <w:t>Aut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5A8E" w14:textId="22AA410A" w:rsidR="002D7A14" w:rsidRDefault="002D7A14">
          <w:pPr>
            <w:pStyle w:val="TDC1"/>
            <w:tabs>
              <w:tab w:val="right" w:leader="dot" w:pos="11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46181686" w:history="1">
            <w:r w:rsidRPr="007214EC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8267" w14:textId="7D92FEBB" w:rsidR="00BD2605" w:rsidRDefault="00BD2605" w:rsidP="00BD2605">
          <w:pPr>
            <w:spacing w:line="360" w:lineRule="auto"/>
          </w:pPr>
          <w:r w:rsidRPr="00BD2605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4073AEE6" w14:textId="77777777" w:rsidR="00776300" w:rsidRPr="00960933" w:rsidRDefault="00776300">
      <w:pPr>
        <w:rPr>
          <w:rFonts w:ascii="Arial" w:hAnsi="Arial" w:cs="Arial"/>
          <w:sz w:val="24"/>
          <w:szCs w:val="24"/>
        </w:rPr>
        <w:sectPr w:rsidR="00776300" w:rsidRPr="00960933">
          <w:footerReference w:type="default" r:id="rId14"/>
          <w:pgSz w:w="12240" w:h="15840"/>
          <w:pgMar w:top="1160" w:right="360" w:bottom="1000" w:left="240" w:header="0" w:footer="802" w:gutter="0"/>
          <w:pgNumType w:start="2"/>
          <w:cols w:space="720"/>
        </w:sectPr>
      </w:pPr>
    </w:p>
    <w:p w14:paraId="31097C4E" w14:textId="77777777" w:rsidR="00776300" w:rsidRPr="00960933" w:rsidRDefault="00D015FC">
      <w:pPr>
        <w:pStyle w:val="Ttulo1"/>
        <w:numPr>
          <w:ilvl w:val="0"/>
          <w:numId w:val="22"/>
        </w:numPr>
        <w:tabs>
          <w:tab w:val="left" w:pos="1251"/>
        </w:tabs>
        <w:rPr>
          <w:rFonts w:ascii="Arial" w:hAnsi="Arial" w:cs="Arial"/>
          <w:sz w:val="24"/>
          <w:szCs w:val="24"/>
        </w:rPr>
      </w:pPr>
      <w:bookmarkStart w:id="0" w:name="_Toc146181653"/>
      <w:r w:rsidRPr="00960933">
        <w:rPr>
          <w:rFonts w:ascii="Arial" w:hAnsi="Arial" w:cs="Arial"/>
          <w:sz w:val="24"/>
          <w:szCs w:val="24"/>
        </w:rPr>
        <w:lastRenderedPageBreak/>
        <w:t>La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creditación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nte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l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INAES</w:t>
      </w:r>
      <w:bookmarkEnd w:id="0"/>
    </w:p>
    <w:p w14:paraId="53F29281" w14:textId="77777777" w:rsidR="00776300" w:rsidRPr="00960933" w:rsidRDefault="00D015FC">
      <w:pPr>
        <w:pStyle w:val="Textoindependiente"/>
        <w:spacing w:before="155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 xml:space="preserve">El otorgamiento de la condición de carrera </w:t>
      </w:r>
      <w:r w:rsidRPr="00960933">
        <w:rPr>
          <w:rFonts w:ascii="Arial" w:hAnsi="Arial" w:cs="Arial"/>
          <w:b/>
        </w:rPr>
        <w:t xml:space="preserve">oficialmente acreditada </w:t>
      </w:r>
      <w:r w:rsidRPr="00960933">
        <w:rPr>
          <w:rFonts w:ascii="Arial" w:hAnsi="Arial" w:cs="Arial"/>
        </w:rPr>
        <w:t>constituye el reconocimie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úblico que SINAES –como único ente facultado para ello por dos leyes de la República (No. Le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8256 y 8798)– brinda 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 carreras de las universidades costarricenses que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diante proces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juntos y normados de autoevaluación y de evaluación externa, demuestran fehacientem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 brindan un servicio educativo de calidad y que tienen un compromiso demostrado con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jor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ermanente.</w:t>
      </w:r>
    </w:p>
    <w:p w14:paraId="1BEB345C" w14:textId="1585CF62" w:rsidR="00776300" w:rsidRPr="00960933" w:rsidRDefault="00D015FC">
      <w:pPr>
        <w:pStyle w:val="Textoindependiente"/>
        <w:spacing w:before="119" w:line="264" w:lineRule="auto"/>
        <w:ind w:left="892" w:right="1074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 autoevaluación y la evaluación externa conforman parte del proceso de acreditación oficial y 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alizan teniendo como referente obligado los criterios y estándar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ablecidos por el Consej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acion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reditación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eviam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sensuad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itu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dherent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ducación superior y que son reconocidos y aceptados internacionalmente. (Propiamente para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tap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ter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NA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h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abora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  <w:i/>
        </w:rPr>
        <w:t>Guía</w:t>
      </w:r>
      <w:r w:rsidRPr="00960933">
        <w:rPr>
          <w:rFonts w:ascii="Arial" w:hAnsi="Arial" w:cs="Arial"/>
          <w:i/>
          <w:spacing w:val="1"/>
        </w:rPr>
        <w:t xml:space="preserve"> </w:t>
      </w:r>
      <w:r w:rsidRPr="00960933">
        <w:rPr>
          <w:rFonts w:ascii="Arial" w:hAnsi="Arial" w:cs="Arial"/>
          <w:i/>
        </w:rPr>
        <w:t>de</w:t>
      </w:r>
      <w:r w:rsidRPr="00960933">
        <w:rPr>
          <w:rFonts w:ascii="Arial" w:hAnsi="Arial" w:cs="Arial"/>
          <w:i/>
          <w:spacing w:val="1"/>
        </w:rPr>
        <w:t xml:space="preserve"> </w:t>
      </w:r>
      <w:r w:rsidRPr="00960933">
        <w:rPr>
          <w:rFonts w:ascii="Arial" w:hAnsi="Arial" w:cs="Arial"/>
          <w:i/>
        </w:rPr>
        <w:t>Evaluación</w:t>
      </w:r>
      <w:r w:rsidRPr="00960933">
        <w:rPr>
          <w:rFonts w:ascii="Arial" w:hAnsi="Arial" w:cs="Arial"/>
          <w:i/>
          <w:spacing w:val="1"/>
        </w:rPr>
        <w:t xml:space="preserve"> </w:t>
      </w:r>
      <w:r w:rsidRPr="00960933">
        <w:rPr>
          <w:rFonts w:ascii="Arial" w:hAnsi="Arial" w:cs="Arial"/>
          <w:i/>
        </w:rPr>
        <w:t>Externa</w:t>
      </w:r>
      <w:r w:rsidRPr="00960933">
        <w:rPr>
          <w:rFonts w:ascii="Arial" w:hAnsi="Arial" w:cs="Arial"/>
          <w:i/>
          <w:spacing w:val="1"/>
        </w:rPr>
        <w:t xml:space="preserve"> </w:t>
      </w:r>
      <w:r w:rsidRPr="00960933">
        <w:rPr>
          <w:rFonts w:ascii="Arial" w:hAnsi="Arial" w:cs="Arial"/>
        </w:rPr>
        <w:t>disponibl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="00DE3079" w:rsidRPr="00960933">
        <w:rPr>
          <w:rFonts w:ascii="Arial" w:hAnsi="Arial" w:cs="Arial"/>
        </w:rPr>
        <w:t xml:space="preserve">el </w:t>
      </w:r>
      <w:r w:rsidRPr="00960933">
        <w:rPr>
          <w:rFonts w:ascii="Arial" w:hAnsi="Arial" w:cs="Arial"/>
        </w:rPr>
        <w:t>sitio</w:t>
      </w:r>
      <w:r w:rsidRPr="00960933">
        <w:rPr>
          <w:rFonts w:ascii="Arial" w:hAnsi="Arial" w:cs="Arial"/>
          <w:spacing w:val="-1"/>
        </w:rPr>
        <w:t xml:space="preserve"> </w:t>
      </w:r>
      <w:hyperlink r:id="rId15">
        <w:r w:rsidRPr="00960933">
          <w:rPr>
            <w:rFonts w:ascii="Arial" w:hAnsi="Arial" w:cs="Arial"/>
            <w:color w:val="0000FF"/>
            <w:u w:val="single" w:color="0000FF"/>
          </w:rPr>
          <w:t>www.sinaes.ac.cr</w:t>
        </w:r>
        <w:r w:rsidRPr="00960933">
          <w:rPr>
            <w:rFonts w:ascii="Arial" w:hAnsi="Arial" w:cs="Arial"/>
            <w:color w:val="0000FF"/>
            <w:spacing w:val="2"/>
          </w:rPr>
          <w:t xml:space="preserve"> </w:t>
        </w:r>
      </w:hyperlink>
      <w:r w:rsidRPr="00960933">
        <w:rPr>
          <w:rFonts w:ascii="Arial" w:hAnsi="Arial" w:cs="Arial"/>
        </w:rPr>
        <w:t>).</w:t>
      </w:r>
    </w:p>
    <w:p w14:paraId="29446A91" w14:textId="77777777" w:rsidR="00776300" w:rsidRPr="00960933" w:rsidRDefault="00D015FC">
      <w:pPr>
        <w:pStyle w:val="Textoindependiente"/>
        <w:spacing w:before="121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clar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  <w:b/>
        </w:rPr>
        <w:t>fe</w:t>
      </w:r>
      <w:r w:rsidRPr="00960933">
        <w:rPr>
          <w:rFonts w:ascii="Arial" w:hAnsi="Arial" w:cs="Arial"/>
          <w:b/>
          <w:spacing w:val="1"/>
        </w:rPr>
        <w:t xml:space="preserve"> </w:t>
      </w:r>
      <w:r w:rsidRPr="00960933">
        <w:rPr>
          <w:rFonts w:ascii="Arial" w:hAnsi="Arial" w:cs="Arial"/>
          <w:b/>
        </w:rPr>
        <w:t>pública</w:t>
      </w:r>
      <w:r w:rsidRPr="00960933">
        <w:rPr>
          <w:rFonts w:ascii="Arial" w:hAnsi="Arial" w:cs="Arial"/>
          <w:b/>
          <w:spacing w:val="1"/>
        </w:rPr>
        <w:t xml:space="preserve"> </w:t>
      </w:r>
      <w:r w:rsidRPr="00960933">
        <w:rPr>
          <w:rFonts w:ascii="Arial" w:hAnsi="Arial" w:cs="Arial"/>
          <w:b/>
        </w:rPr>
        <w:t>de</w:t>
      </w:r>
      <w:r w:rsidRPr="00960933">
        <w:rPr>
          <w:rFonts w:ascii="Arial" w:hAnsi="Arial" w:cs="Arial"/>
          <w:b/>
          <w:spacing w:val="1"/>
        </w:rPr>
        <w:t xml:space="preserve"> </w:t>
      </w:r>
      <w:r w:rsidRPr="00960933">
        <w:rPr>
          <w:rFonts w:ascii="Arial" w:hAnsi="Arial" w:cs="Arial"/>
          <w:b/>
        </w:rPr>
        <w:t>calidad</w:t>
      </w:r>
      <w:r w:rsidRPr="00960933">
        <w:rPr>
          <w:rFonts w:ascii="Arial" w:hAnsi="Arial" w:cs="Arial"/>
        </w:rPr>
        <w:t>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trañ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ces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áct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ficialm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redita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torg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NA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stituy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valuabl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rumento</w:t>
      </w:r>
      <w:r w:rsidRPr="00960933">
        <w:rPr>
          <w:rFonts w:ascii="Arial" w:hAnsi="Arial" w:cs="Arial"/>
          <w:spacing w:val="55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egitimación de las instituciones de educación superior frente a la sociedad costarricense y a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unidad académica internacional, así como una garantía de excelencia para los beneficiarios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servicios.</w:t>
      </w:r>
    </w:p>
    <w:p w14:paraId="40B8F88B" w14:textId="073A9EF6" w:rsidR="00776300" w:rsidRPr="00960933" w:rsidRDefault="00D015FC">
      <w:pPr>
        <w:pStyle w:val="Textoindependiente"/>
        <w:spacing w:before="119" w:line="264" w:lineRule="auto"/>
        <w:ind w:left="892" w:right="1073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ticip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  <w:b/>
        </w:rPr>
        <w:t>acreditación</w:t>
      </w:r>
      <w:r w:rsidRPr="00960933">
        <w:rPr>
          <w:rFonts w:ascii="Arial" w:hAnsi="Arial" w:cs="Arial"/>
          <w:b/>
          <w:spacing w:val="1"/>
        </w:rPr>
        <w:t xml:space="preserve"> </w:t>
      </w:r>
      <w:r w:rsidRPr="00960933">
        <w:rPr>
          <w:rFonts w:ascii="Arial" w:hAnsi="Arial" w:cs="Arial"/>
          <w:b/>
        </w:rPr>
        <w:t>oficial</w:t>
      </w:r>
      <w:r w:rsidRPr="00960933">
        <w:rPr>
          <w:rFonts w:ascii="Arial" w:hAnsi="Arial" w:cs="Arial"/>
          <w:b/>
          <w:spacing w:val="1"/>
        </w:rPr>
        <w:t xml:space="preserve"> </w:t>
      </w:r>
      <w:r w:rsidRPr="00960933">
        <w:rPr>
          <w:rFonts w:ascii="Arial" w:hAnsi="Arial" w:cs="Arial"/>
        </w:rPr>
        <w:t>compren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jun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ermanente</w:t>
      </w:r>
      <w:r w:rsidRPr="00960933">
        <w:rPr>
          <w:rFonts w:ascii="Arial" w:hAnsi="Arial" w:cs="Arial"/>
          <w:spacing w:val="2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24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24"/>
        </w:rPr>
        <w:t xml:space="preserve"> </w:t>
      </w:r>
      <w:r w:rsidRPr="00960933">
        <w:rPr>
          <w:rFonts w:ascii="Arial" w:hAnsi="Arial" w:cs="Arial"/>
        </w:rPr>
        <w:t>Universidad</w:t>
      </w:r>
      <w:r w:rsidR="00DE3079" w:rsidRPr="00960933">
        <w:rPr>
          <w:rFonts w:ascii="Arial" w:hAnsi="Arial" w:cs="Arial"/>
        </w:rPr>
        <w:t xml:space="preserve"> y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24"/>
        </w:rPr>
        <w:t xml:space="preserve"> </w:t>
      </w:r>
      <w:r w:rsidRPr="00960933">
        <w:rPr>
          <w:rFonts w:ascii="Arial" w:hAnsi="Arial" w:cs="Arial"/>
        </w:rPr>
        <w:t>SINAES</w:t>
      </w:r>
      <w:r w:rsidRPr="00960933">
        <w:rPr>
          <w:rFonts w:ascii="Arial" w:hAnsi="Arial" w:cs="Arial"/>
          <w:spacing w:val="25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25"/>
        </w:rPr>
        <w:t xml:space="preserve"> </w:t>
      </w:r>
      <w:r w:rsidRPr="00960933">
        <w:rPr>
          <w:rFonts w:ascii="Arial" w:hAnsi="Arial" w:cs="Arial"/>
        </w:rPr>
        <w:t>procura</w:t>
      </w:r>
      <w:r w:rsidRPr="00960933">
        <w:rPr>
          <w:rFonts w:ascii="Arial" w:hAnsi="Arial" w:cs="Arial"/>
          <w:spacing w:val="20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24"/>
        </w:rPr>
        <w:t xml:space="preserve"> </w:t>
      </w:r>
      <w:r w:rsidRPr="00960933">
        <w:rPr>
          <w:rFonts w:ascii="Arial" w:hAnsi="Arial" w:cs="Arial"/>
        </w:rPr>
        <w:t>más</w:t>
      </w:r>
      <w:r w:rsidRPr="00960933">
        <w:rPr>
          <w:rFonts w:ascii="Arial" w:hAnsi="Arial" w:cs="Arial"/>
          <w:spacing w:val="21"/>
        </w:rPr>
        <w:t xml:space="preserve"> </w:t>
      </w:r>
      <w:r w:rsidRPr="00960933">
        <w:rPr>
          <w:rFonts w:ascii="Arial" w:hAnsi="Arial" w:cs="Arial"/>
        </w:rPr>
        <w:t>altos</w:t>
      </w:r>
      <w:r w:rsidRPr="00960933">
        <w:rPr>
          <w:rFonts w:ascii="Arial" w:hAnsi="Arial" w:cs="Arial"/>
          <w:spacing w:val="23"/>
        </w:rPr>
        <w:t xml:space="preserve"> </w:t>
      </w:r>
      <w:r w:rsidRPr="00960933">
        <w:rPr>
          <w:rFonts w:ascii="Arial" w:hAnsi="Arial" w:cs="Arial"/>
        </w:rPr>
        <w:t>rangos</w:t>
      </w:r>
      <w:r w:rsidRPr="00960933">
        <w:rPr>
          <w:rFonts w:ascii="Arial" w:hAnsi="Arial" w:cs="Arial"/>
          <w:spacing w:val="2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24"/>
        </w:rPr>
        <w:t xml:space="preserve"> </w:t>
      </w:r>
      <w:r w:rsidRPr="00960933">
        <w:rPr>
          <w:rFonts w:ascii="Arial" w:hAnsi="Arial" w:cs="Arial"/>
        </w:rPr>
        <w:t>calidad</w:t>
      </w:r>
      <w:r w:rsidR="007C5FA2"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que – en el ejercicio responsable de su autonomía – nutre a las instituciones de educación superior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con valiosos elementos para el mejor cumplimiento de su responsabilidad de autorregularse y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jorar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su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alidad,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subsanar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bilidades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fortalecer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cierto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su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ofert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cadémica.</w:t>
      </w:r>
    </w:p>
    <w:p w14:paraId="1323CB5C" w14:textId="77777777" w:rsidR="00776300" w:rsidRPr="00960933" w:rsidRDefault="00D015FC">
      <w:pPr>
        <w:pStyle w:val="Textoindependiente"/>
        <w:spacing w:before="122" w:line="264" w:lineRule="auto"/>
        <w:ind w:left="892" w:right="1078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encialmente 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ju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 perman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búsque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celencia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  <w:b/>
        </w:rPr>
        <w:t xml:space="preserve">acreditación oficial </w:t>
      </w:r>
      <w:r w:rsidRPr="00960933">
        <w:rPr>
          <w:rFonts w:ascii="Arial" w:hAnsi="Arial" w:cs="Arial"/>
        </w:rPr>
        <w:t>que realiza el SINAES constituye un valioso instrumento para retroalimentar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riquec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imul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are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joramie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tegr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aliza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itu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ducación superior, en consecuencia, la acreditación oficial no es ni debe confundirse 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mpl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ontrol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stad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jerc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velar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-5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servici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educativo</w:t>
      </w:r>
      <w:r w:rsidRPr="00960933">
        <w:rPr>
          <w:rFonts w:ascii="Arial" w:hAnsi="Arial" w:cs="Arial"/>
          <w:spacing w:val="-5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recibe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ciudadanos.</w:t>
      </w:r>
    </w:p>
    <w:p w14:paraId="5F3D3A3F" w14:textId="77777777" w:rsidR="00776300" w:rsidRPr="00960933" w:rsidRDefault="00D015FC">
      <w:pPr>
        <w:pStyle w:val="Textoindependiente"/>
        <w:spacing w:before="119" w:line="264" w:lineRule="auto"/>
        <w:ind w:left="892" w:right="1073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redit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fici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stituy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prende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gularmente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atr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tapa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ecioch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fase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y múltipl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ciones:</w:t>
      </w:r>
    </w:p>
    <w:p w14:paraId="4AF07B12" w14:textId="77777777" w:rsidR="00776300" w:rsidRPr="00960933" w:rsidRDefault="00D015FC">
      <w:pPr>
        <w:pStyle w:val="Textoindependiente"/>
        <w:spacing w:before="122" w:line="264" w:lineRule="auto"/>
        <w:ind w:left="1253" w:right="1074" w:hanging="361"/>
        <w:jc w:val="both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26C63381" wp14:editId="1CB2A406">
            <wp:extent cx="140208" cy="187451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 xml:space="preserve">La primera etapa o </w:t>
      </w:r>
      <w:r w:rsidRPr="00960933">
        <w:rPr>
          <w:rFonts w:ascii="Arial" w:hAnsi="Arial" w:cs="Arial"/>
          <w:b/>
        </w:rPr>
        <w:t xml:space="preserve">etapa inicial </w:t>
      </w:r>
      <w:r w:rsidRPr="00960933">
        <w:rPr>
          <w:rFonts w:ascii="Arial" w:hAnsi="Arial" w:cs="Arial"/>
        </w:rPr>
        <w:t>corresponde a la información, motivación, sensibilización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flex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ter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un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adémic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cis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sensua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ticipación y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aval de las autoridades</w:t>
      </w:r>
      <w:r w:rsidRPr="00960933">
        <w:rPr>
          <w:rFonts w:ascii="Arial" w:hAnsi="Arial" w:cs="Arial"/>
          <w:spacing w:val="4"/>
        </w:rPr>
        <w:t xml:space="preserve"> </w:t>
      </w:r>
      <w:r w:rsidRPr="00960933">
        <w:rPr>
          <w:rFonts w:ascii="Arial" w:hAnsi="Arial" w:cs="Arial"/>
        </w:rPr>
        <w:t>rectora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itución.</w:t>
      </w:r>
    </w:p>
    <w:p w14:paraId="06AE48DE" w14:textId="77777777" w:rsidR="00776300" w:rsidRPr="00960933" w:rsidRDefault="00D015FC">
      <w:pPr>
        <w:pStyle w:val="Textoindependiente"/>
        <w:spacing w:before="121" w:line="264" w:lineRule="auto"/>
        <w:ind w:left="1253" w:right="1079" w:hanging="361"/>
        <w:jc w:val="both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0C4B2A96" wp14:editId="3AAD7D02">
            <wp:extent cx="140208" cy="187451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 xml:space="preserve">La segunda etapa corresponde a </w:t>
      </w:r>
      <w:r w:rsidRPr="00960933">
        <w:rPr>
          <w:rFonts w:ascii="Arial" w:hAnsi="Arial" w:cs="Arial"/>
          <w:b/>
        </w:rPr>
        <w:t xml:space="preserve">la autoevaluación </w:t>
      </w:r>
      <w:r w:rsidRPr="00960933">
        <w:rPr>
          <w:rFonts w:ascii="Arial" w:hAnsi="Arial" w:cs="Arial"/>
        </w:rPr>
        <w:t>que realizan los actores involucrados en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h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ometi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reditación: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adémico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vestigador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dministradores, estudiantes, egresados, colegios profesionales universitarios, empleador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tre otros.</w:t>
      </w:r>
    </w:p>
    <w:p w14:paraId="672E32A1" w14:textId="77777777" w:rsidR="00776300" w:rsidRPr="00960933" w:rsidRDefault="00776300">
      <w:pPr>
        <w:spacing w:line="264" w:lineRule="auto"/>
        <w:jc w:val="both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72593D5A" w14:textId="77777777" w:rsidR="00776300" w:rsidRPr="00960933" w:rsidRDefault="00D015FC">
      <w:pPr>
        <w:pStyle w:val="Textoindependiente"/>
        <w:spacing w:before="25" w:line="264" w:lineRule="auto"/>
        <w:ind w:left="1253" w:right="1073" w:hanging="361"/>
        <w:jc w:val="both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lastRenderedPageBreak/>
        <w:drawing>
          <wp:inline distT="0" distB="0" distL="0" distR="0" wp14:anchorId="2CA17844" wp14:editId="498F8791">
            <wp:extent cx="140208" cy="187451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 xml:space="preserve">La tercera etapa del proceso de acreditación oficial corresponde a la </w:t>
      </w:r>
      <w:r w:rsidRPr="00960933">
        <w:rPr>
          <w:rFonts w:ascii="Arial" w:hAnsi="Arial" w:cs="Arial"/>
          <w:b/>
        </w:rPr>
        <w:t xml:space="preserve">evaluación externa, </w:t>
      </w:r>
      <w:r w:rsidRPr="00960933">
        <w:rPr>
          <w:rFonts w:ascii="Arial" w:hAnsi="Arial" w:cs="Arial"/>
        </w:rPr>
        <w:t>cuyos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propósi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on: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te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alid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aliza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adémic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tern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ternacionales tanto de la etapa de autoevaluación como del Informe resultante de ésta y, por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otr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arte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valuac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irect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</w:t>
      </w:r>
      <w:r w:rsidRPr="00960933">
        <w:rPr>
          <w:rFonts w:ascii="Arial" w:hAnsi="Arial" w:cs="Arial"/>
          <w:spacing w:val="2"/>
        </w:rPr>
        <w:t xml:space="preserve"> </w:t>
      </w:r>
      <w:r w:rsidRPr="00960933">
        <w:rPr>
          <w:rFonts w:ascii="Arial" w:hAnsi="Arial" w:cs="Arial"/>
          <w:i/>
        </w:rPr>
        <w:t>in</w:t>
      </w:r>
      <w:r w:rsidRPr="00960933">
        <w:rPr>
          <w:rFonts w:ascii="Arial" w:hAnsi="Arial" w:cs="Arial"/>
          <w:i/>
          <w:spacing w:val="-1"/>
        </w:rPr>
        <w:t xml:space="preserve"> </w:t>
      </w:r>
      <w:r w:rsidRPr="00960933">
        <w:rPr>
          <w:rFonts w:ascii="Arial" w:hAnsi="Arial" w:cs="Arial"/>
          <w:i/>
        </w:rPr>
        <w:t>situ</w:t>
      </w:r>
      <w:r w:rsidRPr="00960933">
        <w:rPr>
          <w:rFonts w:ascii="Arial" w:hAnsi="Arial" w:cs="Arial"/>
          <w:i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arrera.</w:t>
      </w:r>
    </w:p>
    <w:p w14:paraId="649390FE" w14:textId="54F2D881" w:rsidR="00776300" w:rsidRPr="00960933" w:rsidRDefault="00D015FC">
      <w:pPr>
        <w:pStyle w:val="Textoindependiente"/>
        <w:spacing w:before="121" w:line="264" w:lineRule="auto"/>
        <w:ind w:left="1253" w:right="1074" w:hanging="361"/>
        <w:jc w:val="both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2250AEBA" wp14:editId="0C4BE260">
            <wp:extent cx="140208" cy="18745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 xml:space="preserve">La cuarta etapa o etapa de </w:t>
      </w:r>
      <w:r w:rsidRPr="00960933">
        <w:rPr>
          <w:rFonts w:ascii="Arial" w:hAnsi="Arial" w:cs="Arial"/>
          <w:b/>
        </w:rPr>
        <w:t xml:space="preserve">acreditación y mejoramiento continuo </w:t>
      </w:r>
      <w:r w:rsidRPr="00960933">
        <w:rPr>
          <w:rFonts w:ascii="Arial" w:hAnsi="Arial" w:cs="Arial"/>
        </w:rPr>
        <w:t>comprende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alor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inal de la calidad de la carrera que realiza el Consejo Nacional de Acreditación del SINA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–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diante un proceso de triangulación que considera el Informe de Evaluación Externa, 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e de Autoevaluación, el Compromiso de Mejoramiento,</w:t>
      </w:r>
      <w:r w:rsidRPr="00960933">
        <w:rPr>
          <w:rFonts w:ascii="Arial" w:hAnsi="Arial" w:cs="Arial"/>
          <w:spacing w:val="1"/>
        </w:rPr>
        <w:t xml:space="preserve"> </w:t>
      </w:r>
      <w:r w:rsidR="00255A18" w:rsidRPr="00960933">
        <w:rPr>
          <w:rFonts w:ascii="Arial" w:hAnsi="Arial" w:cs="Arial"/>
          <w:spacing w:val="1"/>
        </w:rPr>
        <w:t xml:space="preserve">especialmente el Compromiso de mejoramiento preliminar,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o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t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ción obteni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rg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 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versas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etapas, fases y actividades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 –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 la decisión indelegable del Consejo Nacion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 SINAES de concesión o no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reditación ofici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sí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omo las</w:t>
      </w:r>
      <w:r w:rsidRPr="00960933">
        <w:rPr>
          <w:rFonts w:ascii="Arial" w:hAnsi="Arial" w:cs="Arial"/>
          <w:spacing w:val="53"/>
        </w:rPr>
        <w:t xml:space="preserve"> </w:t>
      </w:r>
      <w:r w:rsidRPr="00960933">
        <w:rPr>
          <w:rFonts w:ascii="Arial" w:hAnsi="Arial" w:cs="Arial"/>
        </w:rPr>
        <w:t>condicione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ésta s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otorga.</w:t>
      </w:r>
    </w:p>
    <w:p w14:paraId="0C2E3E50" w14:textId="394A31FF" w:rsidR="00776300" w:rsidRPr="00960933" w:rsidRDefault="00D015FC">
      <w:pPr>
        <w:pStyle w:val="Textoindependiente"/>
        <w:spacing w:before="123" w:line="264" w:lineRule="auto"/>
        <w:ind w:left="892" w:right="1075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ticul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rascendenc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ar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tap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a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jecu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itución y seguimiento por parte del SINAES de las obligaciones contraídas en 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promiso de Mejoramiento suscrito por SINAES y las autoridades institucionales y cuyo objetivo</w:t>
      </w:r>
      <w:r w:rsidR="00071A15"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es super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bilidade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ncontradas y enriquecer la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fortalezas.</w:t>
      </w:r>
    </w:p>
    <w:p w14:paraId="651934F6" w14:textId="77777777" w:rsidR="00776300" w:rsidRPr="00960933" w:rsidRDefault="00776300">
      <w:pPr>
        <w:pStyle w:val="Textoindependiente"/>
        <w:spacing w:before="7"/>
        <w:rPr>
          <w:rFonts w:ascii="Arial" w:hAnsi="Arial" w:cs="Arial"/>
        </w:rPr>
      </w:pPr>
    </w:p>
    <w:p w14:paraId="238D0D58" w14:textId="5A5C13DD" w:rsidR="00D67821" w:rsidRPr="00960933" w:rsidRDefault="00D015FC">
      <w:pPr>
        <w:pStyle w:val="Textoindependiente"/>
        <w:spacing w:before="52" w:line="266" w:lineRule="auto"/>
        <w:ind w:left="892" w:right="468"/>
        <w:rPr>
          <w:rFonts w:ascii="Arial" w:hAnsi="Arial" w:cs="Arial"/>
        </w:rPr>
      </w:pP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0"/>
        </w:rPr>
        <w:t xml:space="preserve"> </w:t>
      </w:r>
      <w:r w:rsidRPr="00960933">
        <w:rPr>
          <w:rFonts w:ascii="Arial" w:hAnsi="Arial" w:cs="Arial"/>
        </w:rPr>
        <w:t>continuación</w:t>
      </w:r>
      <w:r w:rsidR="00255A18" w:rsidRPr="00960933">
        <w:rPr>
          <w:rFonts w:ascii="Arial" w:hAnsi="Arial" w:cs="Arial"/>
        </w:rPr>
        <w:t>,</w:t>
      </w:r>
      <w:r w:rsidRPr="00960933">
        <w:rPr>
          <w:rFonts w:ascii="Arial" w:hAnsi="Arial" w:cs="Arial"/>
          <w:spacing w:val="1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8"/>
        </w:rPr>
        <w:t xml:space="preserve"> </w:t>
      </w:r>
      <w:r w:rsidRPr="00960933">
        <w:rPr>
          <w:rFonts w:ascii="Arial" w:hAnsi="Arial" w:cs="Arial"/>
        </w:rPr>
        <w:t>presenta</w:t>
      </w:r>
      <w:r w:rsidRPr="00960933">
        <w:rPr>
          <w:rFonts w:ascii="Arial" w:hAnsi="Arial" w:cs="Arial"/>
          <w:spacing w:val="10"/>
        </w:rPr>
        <w:t xml:space="preserve"> </w:t>
      </w:r>
      <w:r w:rsidR="00D67821" w:rsidRPr="00960933">
        <w:rPr>
          <w:rFonts w:ascii="Arial" w:hAnsi="Arial" w:cs="Arial"/>
        </w:rPr>
        <w:t xml:space="preserve">un cuadro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8"/>
        </w:rPr>
        <w:t xml:space="preserve"> </w:t>
      </w:r>
      <w:r w:rsidR="00D67821" w:rsidRPr="00960933">
        <w:rPr>
          <w:rFonts w:ascii="Arial" w:hAnsi="Arial" w:cs="Arial"/>
        </w:rPr>
        <w:t>f</w:t>
      </w:r>
      <w:r w:rsidRPr="00960933">
        <w:rPr>
          <w:rFonts w:ascii="Arial" w:hAnsi="Arial" w:cs="Arial"/>
        </w:rPr>
        <w:t>ases</w:t>
      </w:r>
      <w:r w:rsidRPr="00960933">
        <w:rPr>
          <w:rFonts w:ascii="Arial" w:hAnsi="Arial" w:cs="Arial"/>
          <w:spacing w:val="10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0"/>
        </w:rPr>
        <w:t xml:space="preserve"> </w:t>
      </w:r>
      <w:r w:rsidR="00D67821" w:rsidRPr="00960933">
        <w:rPr>
          <w:rFonts w:ascii="Arial" w:hAnsi="Arial" w:cs="Arial"/>
        </w:rPr>
        <w:t>e</w:t>
      </w:r>
      <w:r w:rsidRPr="00960933">
        <w:rPr>
          <w:rFonts w:ascii="Arial" w:hAnsi="Arial" w:cs="Arial"/>
        </w:rPr>
        <w:t>tapas</w:t>
      </w:r>
      <w:r w:rsidRPr="00960933">
        <w:rPr>
          <w:rFonts w:ascii="Arial" w:hAnsi="Arial" w:cs="Arial"/>
          <w:spacing w:val="7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9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1"/>
        </w:rPr>
        <w:t xml:space="preserve"> </w:t>
      </w:r>
      <w:r w:rsidRPr="00960933">
        <w:rPr>
          <w:rFonts w:ascii="Arial" w:hAnsi="Arial" w:cs="Arial"/>
        </w:rPr>
        <w:t>Acreditación</w:t>
      </w:r>
      <w:r w:rsidRPr="00960933">
        <w:rPr>
          <w:rFonts w:ascii="Arial" w:hAnsi="Arial" w:cs="Arial"/>
          <w:spacing w:val="11"/>
        </w:rPr>
        <w:t xml:space="preserve"> </w:t>
      </w:r>
      <w:r w:rsidRPr="00960933">
        <w:rPr>
          <w:rFonts w:ascii="Arial" w:hAnsi="Arial" w:cs="Arial"/>
        </w:rPr>
        <w:t>Oficial</w:t>
      </w:r>
      <w:r w:rsidRPr="00960933">
        <w:rPr>
          <w:rFonts w:ascii="Arial" w:hAnsi="Arial" w:cs="Arial"/>
          <w:spacing w:val="11"/>
        </w:rPr>
        <w:t xml:space="preserve"> </w:t>
      </w:r>
      <w:r w:rsidRPr="00960933">
        <w:rPr>
          <w:rFonts w:ascii="Arial" w:hAnsi="Arial" w:cs="Arial"/>
        </w:rPr>
        <w:t>que</w:t>
      </w:r>
      <w:r w:rsidR="00F978B1"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-51"/>
        </w:rPr>
        <w:t xml:space="preserve"> </w:t>
      </w:r>
      <w:r w:rsidR="00F978B1" w:rsidRPr="00960933">
        <w:rPr>
          <w:rFonts w:ascii="Arial" w:hAnsi="Arial" w:cs="Arial"/>
          <w:spacing w:val="-51"/>
        </w:rPr>
        <w:t xml:space="preserve"> </w:t>
      </w:r>
      <w:r w:rsidRPr="00960933">
        <w:rPr>
          <w:rFonts w:ascii="Arial" w:hAnsi="Arial" w:cs="Arial"/>
        </w:rPr>
        <w:t>explicit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maner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tallad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secuenci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oficial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acreditación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arrera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grado.</w:t>
      </w:r>
    </w:p>
    <w:p w14:paraId="1925134D" w14:textId="77777777" w:rsidR="00D67821" w:rsidRPr="00960933" w:rsidRDefault="00D67821">
      <w:pPr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10206" w:type="dxa"/>
        <w:tblInd w:w="704" w:type="dxa"/>
        <w:tblLook w:val="04A0" w:firstRow="1" w:lastRow="0" w:firstColumn="1" w:lastColumn="0" w:noHBand="0" w:noVBand="1"/>
      </w:tblPr>
      <w:tblGrid>
        <w:gridCol w:w="1831"/>
        <w:gridCol w:w="2074"/>
        <w:gridCol w:w="6301"/>
      </w:tblGrid>
      <w:tr w:rsidR="00D31F78" w:rsidRPr="00960933" w14:paraId="7CC3689F" w14:textId="77777777" w:rsidTr="00F739FC">
        <w:tc>
          <w:tcPr>
            <w:tcW w:w="1580" w:type="dxa"/>
          </w:tcPr>
          <w:p w14:paraId="796C2D05" w14:textId="77777777" w:rsidR="00D31F78" w:rsidRPr="00960933" w:rsidRDefault="00D31F78" w:rsidP="00F739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tapa</w:t>
            </w:r>
          </w:p>
        </w:tc>
        <w:tc>
          <w:tcPr>
            <w:tcW w:w="2086" w:type="dxa"/>
          </w:tcPr>
          <w:p w14:paraId="46081665" w14:textId="77777777" w:rsidR="00D31F78" w:rsidRPr="00960933" w:rsidRDefault="00D31F78" w:rsidP="00F739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6540" w:type="dxa"/>
          </w:tcPr>
          <w:p w14:paraId="3F500B04" w14:textId="77777777" w:rsidR="00D31F78" w:rsidRPr="00960933" w:rsidRDefault="00D31F78" w:rsidP="00F739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</w:tr>
      <w:tr w:rsidR="00D31F78" w:rsidRPr="00960933" w14:paraId="1640DB9B" w14:textId="77777777" w:rsidTr="00F739FC">
        <w:tc>
          <w:tcPr>
            <w:tcW w:w="1580" w:type="dxa"/>
            <w:vMerge w:val="restart"/>
            <w:vAlign w:val="center"/>
          </w:tcPr>
          <w:p w14:paraId="6F91A999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I. Etapa inicial</w:t>
            </w:r>
          </w:p>
        </w:tc>
        <w:tc>
          <w:tcPr>
            <w:tcW w:w="2086" w:type="dxa"/>
          </w:tcPr>
          <w:p w14:paraId="42244CF1" w14:textId="77777777" w:rsidR="00D31F78" w:rsidRPr="00960933" w:rsidRDefault="00D31F78" w:rsidP="00F739FC">
            <w:pPr>
              <w:spacing w:before="160"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.1. Fase de sensibilización, motivación e información básica sobre la acreditación oficial y asesoría técnica del SINAES si es requerida.</w:t>
            </w:r>
          </w:p>
          <w:p w14:paraId="05A884DC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6540" w:type="dxa"/>
          </w:tcPr>
          <w:p w14:paraId="2CFD8E17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78" w:rsidRPr="00960933" w14:paraId="2E450F0C" w14:textId="77777777" w:rsidTr="00F739FC">
        <w:tc>
          <w:tcPr>
            <w:tcW w:w="1580" w:type="dxa"/>
            <w:vMerge/>
          </w:tcPr>
          <w:p w14:paraId="51357537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</w:tcPr>
          <w:p w14:paraId="0ADEA9C2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.2. Fase de reflexión interna en l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Unidad Académica y decisió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sensuada de participación en el</w:t>
            </w:r>
            <w:r w:rsidRPr="00960933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oceso de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reditación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oficial.</w:t>
            </w:r>
          </w:p>
        </w:tc>
        <w:tc>
          <w:tcPr>
            <w:tcW w:w="6540" w:type="dxa"/>
          </w:tcPr>
          <w:p w14:paraId="1B2324BC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Análisis interno en la Unidad Académica de</w:t>
            </w:r>
            <w:r w:rsidRPr="0096093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beneficios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trascendencia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cursos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viabilidad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voluntad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corporars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oceso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reditació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oficia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cisió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sensuada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ticipar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n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l proceso.</w:t>
            </w:r>
          </w:p>
        </w:tc>
      </w:tr>
      <w:tr w:rsidR="00D31F78" w:rsidRPr="00960933" w14:paraId="7D2637A8" w14:textId="77777777" w:rsidTr="00F739FC">
        <w:tc>
          <w:tcPr>
            <w:tcW w:w="1580" w:type="dxa"/>
            <w:vMerge/>
          </w:tcPr>
          <w:p w14:paraId="2A5F1587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1CC9B18A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00ACB847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Comunicación de la decisión de participar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oceso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reditació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oficia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olicitud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forma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utorizació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mpromiso a las autoridades superiores 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stitución.</w:t>
            </w:r>
          </w:p>
        </w:tc>
      </w:tr>
      <w:tr w:rsidR="00D31F78" w:rsidRPr="00960933" w14:paraId="4BA4561C" w14:textId="77777777" w:rsidTr="00F739FC">
        <w:tc>
          <w:tcPr>
            <w:tcW w:w="1580" w:type="dxa"/>
            <w:vMerge/>
          </w:tcPr>
          <w:p w14:paraId="3E322D41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</w:tcPr>
          <w:p w14:paraId="25FEFA58" w14:textId="77777777" w:rsidR="00D31F78" w:rsidRPr="00960933" w:rsidRDefault="00D31F78" w:rsidP="00F739FC">
            <w:pPr>
              <w:spacing w:line="225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.3. Fase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nálisis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cisión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</w:p>
          <w:p w14:paraId="41D6D2BE" w14:textId="77777777" w:rsidR="00D31F78" w:rsidRPr="00960933" w:rsidRDefault="00D31F78" w:rsidP="00F739FC">
            <w:pPr>
              <w:ind w:right="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las autoridades institucional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uperior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 autorizar y apoyar la</w:t>
            </w:r>
            <w:r w:rsidRPr="00960933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corporación de la carrera o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ograma académico al proceso de</w:t>
            </w:r>
            <w:r w:rsidRPr="00960933">
              <w:rPr>
                <w:rFonts w:ascii="Arial" w:hAnsi="Arial" w:cs="Arial"/>
                <w:spacing w:val="-4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reditación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oficial del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.</w:t>
            </w:r>
          </w:p>
          <w:p w14:paraId="695F9584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  <w:tc>
          <w:tcPr>
            <w:tcW w:w="6540" w:type="dxa"/>
          </w:tcPr>
          <w:p w14:paraId="12F7E8A2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Estudio</w:t>
            </w:r>
            <w:r w:rsidRPr="00960933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viabilidad</w:t>
            </w:r>
            <w:r w:rsidRPr="00960933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veniencia</w:t>
            </w:r>
            <w:r w:rsidRPr="00960933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ticipación</w:t>
            </w:r>
            <w:r w:rsidRPr="00960933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cisión</w:t>
            </w:r>
            <w:r w:rsidRPr="0096093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formal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utorización.</w:t>
            </w:r>
          </w:p>
        </w:tc>
      </w:tr>
      <w:tr w:rsidR="00D31F78" w:rsidRPr="00960933" w14:paraId="227F3A90" w14:textId="77777777" w:rsidTr="00F739FC">
        <w:tc>
          <w:tcPr>
            <w:tcW w:w="1580" w:type="dxa"/>
            <w:vMerge/>
          </w:tcPr>
          <w:p w14:paraId="7A88400B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580DD7F6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2622DCD9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Designación por parte de la Dirección Ejecutiva del gestor de acreditació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qu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sesora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or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t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todo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oceso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reditación.</w:t>
            </w:r>
          </w:p>
        </w:tc>
      </w:tr>
      <w:tr w:rsidR="00D31F78" w:rsidRPr="00960933" w14:paraId="6710355A" w14:textId="77777777" w:rsidTr="00F739FC">
        <w:trPr>
          <w:trHeight w:val="964"/>
        </w:trPr>
        <w:tc>
          <w:tcPr>
            <w:tcW w:w="1580" w:type="dxa"/>
            <w:vMerge w:val="restart"/>
            <w:vAlign w:val="center"/>
          </w:tcPr>
          <w:p w14:paraId="05F675F7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II Etapa de autoevaluación</w:t>
            </w:r>
          </w:p>
        </w:tc>
        <w:tc>
          <w:tcPr>
            <w:tcW w:w="2086" w:type="dxa"/>
            <w:vMerge w:val="restart"/>
            <w:vAlign w:val="center"/>
          </w:tcPr>
          <w:p w14:paraId="5B183B6D" w14:textId="77777777" w:rsidR="00D31F78" w:rsidRPr="00960933" w:rsidRDefault="00D31F78" w:rsidP="00F739FC">
            <w:pPr>
              <w:spacing w:line="225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1. Fase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 planificación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 la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utoevaluación,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e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ugiere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4BACB55D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stitución</w:t>
            </w:r>
            <w:r w:rsidRPr="0096093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sarrollar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s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guientes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  <w:tc>
          <w:tcPr>
            <w:tcW w:w="6540" w:type="dxa"/>
          </w:tcPr>
          <w:p w14:paraId="3BB698C9" w14:textId="77777777" w:rsidR="00D31F78" w:rsidRPr="00960933" w:rsidRDefault="00D31F78" w:rsidP="00F739FC">
            <w:pPr>
              <w:spacing w:line="183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Conformación</w:t>
            </w:r>
            <w:r w:rsidRPr="00960933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quipo</w:t>
            </w:r>
            <w:r w:rsidRPr="00960933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Unidad</w:t>
            </w:r>
            <w:r w:rsidRPr="00960933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adémica,</w:t>
            </w:r>
            <w:r w:rsidRPr="00960933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ltamente</w:t>
            </w:r>
            <w:r w:rsidRPr="00960933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ticipativo,</w:t>
            </w:r>
            <w:r w:rsidRPr="00960933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autoridades académicas</w:t>
            </w:r>
            <w:r w:rsidRPr="00960933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dministrativas,</w:t>
            </w:r>
            <w:r w:rsidRPr="0096093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ocentes,</w:t>
            </w:r>
            <w:r w:rsidRPr="0096093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vestigadores,</w:t>
            </w:r>
            <w:r w:rsidRPr="0096093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tudiantes</w:t>
            </w:r>
            <w:r w:rsidRPr="0096093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dministrativos,</w:t>
            </w:r>
            <w:r w:rsidRPr="0096093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ntre</w:t>
            </w:r>
            <w:r w:rsidRPr="0096093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otros)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que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fungirá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mo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ordinador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s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tareas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opias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oceso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reditación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oficial.</w:t>
            </w:r>
          </w:p>
        </w:tc>
      </w:tr>
      <w:tr w:rsidR="00D31F78" w:rsidRPr="00960933" w14:paraId="2300D8F5" w14:textId="77777777" w:rsidTr="00F739FC">
        <w:tc>
          <w:tcPr>
            <w:tcW w:w="1580" w:type="dxa"/>
            <w:vMerge/>
          </w:tcPr>
          <w:p w14:paraId="73DBB1D5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4E42270C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5AE0DC23" w14:textId="77777777" w:rsidR="00D31F78" w:rsidRPr="00960933" w:rsidRDefault="00D31F78" w:rsidP="00F739FC">
            <w:pPr>
              <w:spacing w:line="183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Orientación por parte del SINAES a la Unidad Académica en torno a las tareas y compromisos propios de la etapa de autoevaluación.</w:t>
            </w:r>
          </w:p>
          <w:p w14:paraId="7F6A1050" w14:textId="77777777" w:rsidR="00D31F78" w:rsidRPr="00960933" w:rsidRDefault="00D31F78" w:rsidP="00F739FC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</w:tr>
      <w:tr w:rsidR="00D31F78" w:rsidRPr="00960933" w14:paraId="258E5DAA" w14:textId="77777777" w:rsidTr="00F739FC">
        <w:tc>
          <w:tcPr>
            <w:tcW w:w="1580" w:type="dxa"/>
            <w:vMerge/>
          </w:tcPr>
          <w:p w14:paraId="728FE746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15A85215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7561A799" w14:textId="77777777" w:rsidR="00D31F78" w:rsidRPr="00960933" w:rsidRDefault="00D31F78" w:rsidP="00F739FC">
            <w:pPr>
              <w:spacing w:before="142"/>
              <w:ind w:right="2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Estudio de los documentos elaborados para est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 xml:space="preserve">efecto, incluyendo de manera muy especial el Modelo </w:t>
            </w:r>
            <w:r w:rsidRPr="00960933">
              <w:rPr>
                <w:rFonts w:ascii="Arial" w:hAnsi="Arial" w:cs="Arial"/>
                <w:sz w:val="24"/>
                <w:szCs w:val="24"/>
              </w:rPr>
              <w:lastRenderedPageBreak/>
              <w:t>de Acreditación con los criterios y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tándar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tablecid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or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mo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ferent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obligad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urant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oceso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strumentos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 guías.</w:t>
            </w:r>
          </w:p>
          <w:p w14:paraId="3E678CB9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</w:p>
        </w:tc>
      </w:tr>
      <w:tr w:rsidR="00D31F78" w:rsidRPr="00960933" w14:paraId="1E079DE4" w14:textId="77777777" w:rsidTr="00F739FC">
        <w:tc>
          <w:tcPr>
            <w:tcW w:w="1580" w:type="dxa"/>
            <w:vMerge/>
          </w:tcPr>
          <w:p w14:paraId="61AC0F08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20C9A2AA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727217CA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Capacitación</w:t>
            </w:r>
            <w:r w:rsidRPr="00960933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terna</w:t>
            </w:r>
            <w:r w:rsidRPr="00960933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s</w:t>
            </w:r>
            <w:r w:rsidRPr="00960933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ersonas</w:t>
            </w:r>
            <w:r w:rsidRPr="00960933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s</w:t>
            </w:r>
            <w:r w:rsidRPr="00960933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iversas</w:t>
            </w:r>
            <w:r w:rsidRPr="00960933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stancias</w:t>
            </w:r>
            <w:r w:rsidRPr="00960933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munidad</w:t>
            </w:r>
            <w:r w:rsidRPr="00960933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adémica</w:t>
            </w:r>
            <w:r w:rsidRPr="00960933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n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eparación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a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tapa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utoevaluación.</w:t>
            </w:r>
            <w:r w:rsidRPr="00960933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Cn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poyo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querido).</w:t>
            </w:r>
          </w:p>
        </w:tc>
      </w:tr>
      <w:tr w:rsidR="00D31F78" w:rsidRPr="00960933" w14:paraId="71CDB49D" w14:textId="77777777" w:rsidTr="00F739FC">
        <w:tc>
          <w:tcPr>
            <w:tcW w:w="1580" w:type="dxa"/>
            <w:vMerge/>
          </w:tcPr>
          <w:p w14:paraId="2540F0E6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47665C74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3CF5B11F" w14:textId="77777777" w:rsidR="00D31F78" w:rsidRPr="00960933" w:rsidRDefault="00D31F78" w:rsidP="00F739FC">
            <w:pPr>
              <w:spacing w:before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Planificación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jecución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tapa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utoevaluación:</w:t>
            </w:r>
          </w:p>
          <w:p w14:paraId="3898CA14" w14:textId="77777777" w:rsidR="00D31F78" w:rsidRPr="00960933" w:rsidRDefault="00D31F78" w:rsidP="00D31F78">
            <w:pPr>
              <w:numPr>
                <w:ilvl w:val="0"/>
                <w:numId w:val="31"/>
              </w:numPr>
              <w:spacing w:before="130"/>
              <w:ind w:right="2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Análisis del Modelo del SINAES, estudio de documentación y lecturas referentes a l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utoevaluación.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Apoyo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técnico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fuera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querido).</w:t>
            </w:r>
          </w:p>
          <w:p w14:paraId="588D369C" w14:textId="77777777" w:rsidR="00D31F78" w:rsidRPr="00960933" w:rsidRDefault="00D31F78" w:rsidP="00D31F78">
            <w:pPr>
              <w:numPr>
                <w:ilvl w:val="0"/>
                <w:numId w:val="31"/>
              </w:numPr>
              <w:spacing w:before="130"/>
              <w:ind w:right="2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Distribución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or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t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Unidad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adémica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tarea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tap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utoevaluación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 designación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 responsables.</w:t>
            </w:r>
          </w:p>
          <w:p w14:paraId="3C74D43E" w14:textId="77777777" w:rsidR="00D31F78" w:rsidRPr="00960933" w:rsidRDefault="00D31F78" w:rsidP="00D31F78">
            <w:pPr>
              <w:numPr>
                <w:ilvl w:val="0"/>
                <w:numId w:val="31"/>
              </w:numPr>
              <w:spacing w:before="129"/>
              <w:ind w:right="2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Definición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or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t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Unidad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adémica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ronogram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tividades.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Apoyo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técnico del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 requerido).</w:t>
            </w:r>
          </w:p>
          <w:p w14:paraId="68FF12A2" w14:textId="77777777" w:rsidR="00D31F78" w:rsidRPr="00960933" w:rsidRDefault="00D31F78" w:rsidP="00D31F78">
            <w:pPr>
              <w:numPr>
                <w:ilvl w:val="0"/>
                <w:numId w:val="31"/>
              </w:numPr>
              <w:spacing w:before="130"/>
              <w:ind w:right="2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Determinación y obtención 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os recursos requeridos par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alizar la etap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utoevaluación: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humanos,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esupuestarios,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materiales,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tc.</w:t>
            </w:r>
          </w:p>
          <w:p w14:paraId="1C7AAEF7" w14:textId="77777777" w:rsidR="00D31F78" w:rsidRPr="00960933" w:rsidRDefault="00D31F78" w:rsidP="00D31F78">
            <w:pPr>
              <w:numPr>
                <w:ilvl w:val="0"/>
                <w:numId w:val="31"/>
              </w:numPr>
              <w:spacing w:before="129"/>
              <w:ind w:right="2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Comunicació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icio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lcanc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oceso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tod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munidad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adémic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docentes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vestigadores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utoridad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adémico-administrativas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tudiantes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dministrativos,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ntre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otros)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vitación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una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960933">
              <w:rPr>
                <w:rFonts w:ascii="Arial" w:hAnsi="Arial" w:cs="Arial"/>
                <w:sz w:val="24"/>
                <w:szCs w:val="24"/>
              </w:rPr>
              <w:t>participación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tiva</w:t>
            </w:r>
            <w:proofErr w:type="gramEnd"/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rítica.</w:t>
            </w:r>
          </w:p>
          <w:p w14:paraId="2996F29A" w14:textId="77777777" w:rsidR="00D31F78" w:rsidRPr="00960933" w:rsidRDefault="00D31F78" w:rsidP="00D31F78">
            <w:pPr>
              <w:numPr>
                <w:ilvl w:val="0"/>
                <w:numId w:val="31"/>
              </w:numPr>
              <w:spacing w:before="134" w:line="235" w:lineRule="auto"/>
              <w:ind w:right="2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Definició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trategia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metodológica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qu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mpleará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tap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utoevaluación.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Con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poyo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técnico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querido).</w:t>
            </w:r>
          </w:p>
          <w:p w14:paraId="1EE5D29E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78" w:rsidRPr="00960933" w14:paraId="78B40A1B" w14:textId="77777777" w:rsidTr="00F739FC">
        <w:tc>
          <w:tcPr>
            <w:tcW w:w="1580" w:type="dxa"/>
            <w:vMerge/>
          </w:tcPr>
          <w:p w14:paraId="7B96D43B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6458DC88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2. Fas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jecución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 la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tapa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utoevaluación</w:t>
            </w:r>
          </w:p>
        </w:tc>
        <w:tc>
          <w:tcPr>
            <w:tcW w:w="6540" w:type="dxa"/>
          </w:tcPr>
          <w:p w14:paraId="40114C69" w14:textId="77777777" w:rsidR="00D31F78" w:rsidRPr="00960933" w:rsidRDefault="00D31F78" w:rsidP="00F739FC">
            <w:pPr>
              <w:pStyle w:val="Prrafodelista"/>
              <w:tabs>
                <w:tab w:val="left" w:pos="1318"/>
              </w:tabs>
              <w:spacing w:before="12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Análisi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strument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colecció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querid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laborad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or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.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poyo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técnico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.</w:t>
            </w:r>
          </w:p>
          <w:p w14:paraId="72AD2D69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78" w:rsidRPr="00960933" w14:paraId="15410802" w14:textId="77777777" w:rsidTr="00F739FC">
        <w:tc>
          <w:tcPr>
            <w:tcW w:w="1580" w:type="dxa"/>
            <w:vMerge/>
          </w:tcPr>
          <w:p w14:paraId="2DF49C7B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1C23D91A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264C79B0" w14:textId="77777777" w:rsidR="00D31F78" w:rsidRPr="00960933" w:rsidRDefault="00D31F78" w:rsidP="00F739FC">
            <w:pPr>
              <w:pStyle w:val="Prrafodelista"/>
              <w:tabs>
                <w:tab w:val="left" w:pos="1171"/>
              </w:tabs>
              <w:spacing w:before="6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Definición</w:t>
            </w:r>
            <w:r w:rsidRPr="0096093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96093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muestra.</w:t>
            </w:r>
          </w:p>
          <w:p w14:paraId="5EE5141A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78" w:rsidRPr="00960933" w14:paraId="29EF5C8B" w14:textId="77777777" w:rsidTr="00F739FC">
        <w:tc>
          <w:tcPr>
            <w:tcW w:w="1580" w:type="dxa"/>
            <w:vMerge/>
          </w:tcPr>
          <w:p w14:paraId="7ADCF10A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0918154E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7BF610CC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>Recolección</w:t>
            </w:r>
            <w:r w:rsidRPr="0096093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stemática</w:t>
            </w:r>
            <w:r w:rsidRPr="00960933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formación.</w:t>
            </w:r>
          </w:p>
        </w:tc>
      </w:tr>
      <w:tr w:rsidR="00D31F78" w:rsidRPr="00960933" w14:paraId="650C4802" w14:textId="77777777" w:rsidTr="00F739FC">
        <w:tc>
          <w:tcPr>
            <w:tcW w:w="1580" w:type="dxa"/>
            <w:vMerge/>
          </w:tcPr>
          <w:p w14:paraId="5EBE12D7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3CE5B3D9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3. Fase de conclusiones</w:t>
            </w:r>
          </w:p>
        </w:tc>
        <w:tc>
          <w:tcPr>
            <w:tcW w:w="6540" w:type="dxa"/>
          </w:tcPr>
          <w:p w14:paraId="53315B55" w14:textId="77777777" w:rsidR="00D31F78" w:rsidRPr="00960933" w:rsidRDefault="00D31F78" w:rsidP="00F739FC">
            <w:pPr>
              <w:pStyle w:val="Prrafodelista"/>
              <w:tabs>
                <w:tab w:val="left" w:pos="1279"/>
              </w:tabs>
              <w:spacing w:before="6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Análisis reflexivo y</w:t>
            </w:r>
            <w:r w:rsidRPr="0096093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ticipativo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formación y de l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atos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colectados.</w:t>
            </w:r>
          </w:p>
          <w:p w14:paraId="27899B01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78" w:rsidRPr="00960933" w14:paraId="56EA6120" w14:textId="77777777" w:rsidTr="00F739FC">
        <w:tc>
          <w:tcPr>
            <w:tcW w:w="1580" w:type="dxa"/>
            <w:vMerge/>
          </w:tcPr>
          <w:p w14:paraId="23335BFB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045C6B34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68895426" w14:textId="77777777" w:rsidR="00D31F78" w:rsidRPr="00960933" w:rsidRDefault="00D31F78" w:rsidP="00F739FC">
            <w:pPr>
              <w:pStyle w:val="Prrafodelista"/>
              <w:tabs>
                <w:tab w:val="left" w:pos="1054"/>
              </w:tabs>
              <w:spacing w:before="6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Valoración de la información recolectada con base, tanto en</w:t>
            </w:r>
            <w:r w:rsidRPr="0096093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riteri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tándar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tablecid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or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eptación internacional, como en los postulados de la misión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vocación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objetivos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stitucionales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Unidad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adémica.</w:t>
            </w:r>
          </w:p>
          <w:p w14:paraId="776E20B9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78" w:rsidRPr="00960933" w14:paraId="674B453E" w14:textId="77777777" w:rsidTr="00F739FC">
        <w:tc>
          <w:tcPr>
            <w:tcW w:w="1580" w:type="dxa"/>
            <w:vMerge/>
          </w:tcPr>
          <w:p w14:paraId="789CF5A4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38889FCC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6C671B77" w14:textId="77777777" w:rsidR="00D31F78" w:rsidRPr="00960933" w:rsidRDefault="00D31F78" w:rsidP="00F739FC">
            <w:pPr>
              <w:pStyle w:val="Prrafodelista"/>
              <w:tabs>
                <w:tab w:val="left" w:pos="873"/>
              </w:tabs>
              <w:spacing w:before="64"/>
              <w:ind w:left="0" w:right="1126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Elaboración 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valoraciones </w:t>
            </w:r>
            <w:r w:rsidRPr="00960933">
              <w:rPr>
                <w:rFonts w:ascii="Arial" w:hAnsi="Arial" w:cs="Arial"/>
                <w:sz w:val="24"/>
                <w:szCs w:val="24"/>
              </w:rPr>
              <w:t>parciales</w:t>
            </w:r>
            <w:r w:rsidRPr="0096093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 la informació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colectada.</w:t>
            </w:r>
          </w:p>
          <w:p w14:paraId="4A959393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78" w:rsidRPr="00960933" w14:paraId="2C79948F" w14:textId="77777777" w:rsidTr="00F739FC">
        <w:tc>
          <w:tcPr>
            <w:tcW w:w="1580" w:type="dxa"/>
            <w:vMerge/>
          </w:tcPr>
          <w:p w14:paraId="4DAC495E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65877FED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4. Fase de elaboración de Informe de Autoevaluación</w:t>
            </w:r>
          </w:p>
        </w:tc>
        <w:tc>
          <w:tcPr>
            <w:tcW w:w="6540" w:type="dxa"/>
          </w:tcPr>
          <w:p w14:paraId="1A438CB4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Valoración</w:t>
            </w:r>
            <w:r w:rsidRPr="0096093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validación</w:t>
            </w:r>
            <w:r w:rsidRPr="0096093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</w:tr>
      <w:tr w:rsidR="00D31F78" w:rsidRPr="00960933" w14:paraId="3A619B81" w14:textId="77777777" w:rsidTr="00F739FC">
        <w:tc>
          <w:tcPr>
            <w:tcW w:w="1580" w:type="dxa"/>
            <w:vMerge/>
          </w:tcPr>
          <w:p w14:paraId="4F44EA25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21D77020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60F53791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Elaboración del Informe de Autoevaluación sustentado en</w:t>
            </w:r>
            <w:r w:rsidRPr="00960933">
              <w:rPr>
                <w:rFonts w:ascii="Arial" w:hAnsi="Arial" w:cs="Arial"/>
                <w:spacing w:val="-38"/>
                <w:sz w:val="24"/>
                <w:szCs w:val="24"/>
              </w:rPr>
              <w:t xml:space="preserve">  </w:t>
            </w:r>
            <w:r w:rsidRPr="00960933">
              <w:rPr>
                <w:rFonts w:ascii="Arial" w:hAnsi="Arial" w:cs="Arial"/>
                <w:sz w:val="24"/>
                <w:szCs w:val="24"/>
              </w:rPr>
              <w:t>las evidencias recopiladas con base en la guía elaborada por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.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poyo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técnico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 SINAES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querido.</w:t>
            </w:r>
          </w:p>
        </w:tc>
      </w:tr>
      <w:tr w:rsidR="00D31F78" w:rsidRPr="00960933" w14:paraId="41BF3081" w14:textId="77777777" w:rsidTr="00F739FC">
        <w:tc>
          <w:tcPr>
            <w:tcW w:w="1580" w:type="dxa"/>
            <w:vMerge/>
          </w:tcPr>
          <w:p w14:paraId="4D9777EF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14:paraId="46E0DE05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5. Fase de elaboración de un compromiso de mejoramiento preliminar (con asesoría del SINAES si es requerida)</w:t>
            </w:r>
          </w:p>
        </w:tc>
        <w:tc>
          <w:tcPr>
            <w:tcW w:w="6540" w:type="dxa"/>
          </w:tcPr>
          <w:p w14:paraId="3BB2499F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78" w:rsidRPr="00960933" w14:paraId="11710618" w14:textId="77777777" w:rsidTr="00F739FC">
        <w:tc>
          <w:tcPr>
            <w:tcW w:w="1580" w:type="dxa"/>
            <w:vMerge/>
          </w:tcPr>
          <w:p w14:paraId="5EB4933D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14:paraId="508164D9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6. Decisión por parte de la institución de presentar el Informe de Autoevaluación al SINAES</w:t>
            </w:r>
          </w:p>
        </w:tc>
        <w:tc>
          <w:tcPr>
            <w:tcW w:w="6540" w:type="dxa"/>
          </w:tcPr>
          <w:p w14:paraId="0F06C2EF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78" w:rsidRPr="00960933" w14:paraId="4C991C8F" w14:textId="77777777" w:rsidTr="00F739FC">
        <w:tc>
          <w:tcPr>
            <w:tcW w:w="1580" w:type="dxa"/>
            <w:vMerge/>
          </w:tcPr>
          <w:p w14:paraId="38039432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14:paraId="7C5914F5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7. Fase de entrega del Informe e insumos pertinentes al Consejo Nacional de Acreditación del SINAES</w:t>
            </w:r>
          </w:p>
        </w:tc>
        <w:tc>
          <w:tcPr>
            <w:tcW w:w="6540" w:type="dxa"/>
          </w:tcPr>
          <w:p w14:paraId="0085F032" w14:textId="77777777" w:rsidR="00D31F78" w:rsidRPr="00960933" w:rsidRDefault="00D31F78" w:rsidP="00F739FC">
            <w:pPr>
              <w:pStyle w:val="Prrafodelista"/>
              <w:tabs>
                <w:tab w:val="left" w:pos="1277"/>
              </w:tabs>
              <w:spacing w:before="7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La carrer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ntreg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formalment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sejo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Naciona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reditació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: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form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utoevaluación,</w:t>
            </w:r>
            <w:r w:rsidRPr="0096093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nex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otr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ocument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ertinentes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sí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mo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mpromiso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eliminar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mejoramiento según los mecanismos establecidos por el SINAES.</w:t>
            </w:r>
          </w:p>
          <w:p w14:paraId="2D5C64F0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78" w:rsidRPr="00960933" w14:paraId="180795CA" w14:textId="77777777" w:rsidTr="00F739FC">
        <w:tc>
          <w:tcPr>
            <w:tcW w:w="1580" w:type="dxa"/>
            <w:vMerge w:val="restart"/>
            <w:vAlign w:val="center"/>
          </w:tcPr>
          <w:p w14:paraId="28E98955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III Etapa de Evaluación Externa</w:t>
            </w:r>
          </w:p>
        </w:tc>
        <w:tc>
          <w:tcPr>
            <w:tcW w:w="2086" w:type="dxa"/>
            <w:vMerge w:val="restart"/>
            <w:vAlign w:val="center"/>
          </w:tcPr>
          <w:p w14:paraId="224648EA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1. Fase 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signación,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apacitación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 los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es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valuadores</w:t>
            </w:r>
          </w:p>
        </w:tc>
        <w:tc>
          <w:tcPr>
            <w:tcW w:w="6540" w:type="dxa"/>
          </w:tcPr>
          <w:p w14:paraId="7D67F3F9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Conformación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tualización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ermanente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banco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pecialistas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adémicos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or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isciplina que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únan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s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diciones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a</w:t>
            </w:r>
            <w:r w:rsidRPr="0096093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fungir como pares evaluadores externos según las características y normativa específicas establecidas por el Consejo Nacional 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reditación de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. Esta tarea corresponde al SINAES.</w:t>
            </w:r>
          </w:p>
        </w:tc>
      </w:tr>
      <w:tr w:rsidR="00D31F78" w:rsidRPr="00960933" w14:paraId="05765232" w14:textId="77777777" w:rsidTr="00F739FC">
        <w:tc>
          <w:tcPr>
            <w:tcW w:w="1580" w:type="dxa"/>
            <w:vMerge/>
          </w:tcPr>
          <w:p w14:paraId="760A2372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7DFECE09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333338C4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 xml:space="preserve">Preselección de los posibles pares evaluadores externos, calificación de sus condiciones y experiencia académica, profesional y de evaluación, según los parámetros establecidos por SINAES, y conformación del documento </w:t>
            </w:r>
            <w:r w:rsidRPr="00960933">
              <w:rPr>
                <w:rFonts w:ascii="Arial" w:hAnsi="Arial" w:cs="Arial"/>
                <w:sz w:val="24"/>
                <w:szCs w:val="24"/>
              </w:rPr>
              <w:lastRenderedPageBreak/>
              <w:t>de propuesta para el Consejo Nacional de Acreditación del SINAES. Esta tarea corresponde al SINAES.</w:t>
            </w:r>
          </w:p>
          <w:p w14:paraId="4F1576AB" w14:textId="77777777" w:rsidR="00D31F78" w:rsidRPr="00960933" w:rsidRDefault="00D31F78" w:rsidP="00F739FC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78" w:rsidRPr="00960933" w14:paraId="3EB5511F" w14:textId="77777777" w:rsidTr="00F739FC">
        <w:tc>
          <w:tcPr>
            <w:tcW w:w="1580" w:type="dxa"/>
            <w:vMerge/>
          </w:tcPr>
          <w:p w14:paraId="273BF400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420C6171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700303CA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Designación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tegrantes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nel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es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valuadores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xternos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osibles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uplentes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or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te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sejo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. Esta tarea corresponde al SINAES.</w:t>
            </w:r>
          </w:p>
        </w:tc>
      </w:tr>
      <w:tr w:rsidR="00D31F78" w:rsidRPr="00960933" w14:paraId="48DD281C" w14:textId="77777777" w:rsidTr="00F739FC">
        <w:tc>
          <w:tcPr>
            <w:tcW w:w="1580" w:type="dxa"/>
            <w:vMerge/>
          </w:tcPr>
          <w:p w14:paraId="4CF5EC1A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116F731F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7BA01F49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Comunicación</w:t>
            </w:r>
            <w:r w:rsidRPr="0096093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s</w:t>
            </w:r>
            <w:r w:rsidRPr="0096093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signaciones</w:t>
            </w:r>
            <w:r w:rsidRPr="00960933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a</w:t>
            </w:r>
            <w:r w:rsidRPr="0096093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formación</w:t>
            </w:r>
            <w:r w:rsidRPr="0096093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nel</w:t>
            </w:r>
            <w:r w:rsidRPr="0096093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es</w:t>
            </w:r>
            <w:r w:rsidRPr="00960933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xternos</w:t>
            </w:r>
            <w:r w:rsidRPr="00960933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formidad</w:t>
            </w:r>
            <w:r w:rsidRPr="00960933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or</w:t>
            </w:r>
            <w:r w:rsidRPr="0096093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te</w:t>
            </w:r>
            <w:r w:rsidRPr="0096093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s</w:t>
            </w:r>
            <w:r w:rsidRPr="0096093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utoridades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adémicas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sponsabl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 carrera.</w:t>
            </w:r>
          </w:p>
        </w:tc>
      </w:tr>
      <w:tr w:rsidR="00D31F78" w:rsidRPr="00960933" w14:paraId="44F8918A" w14:textId="77777777" w:rsidTr="00F739FC">
        <w:tc>
          <w:tcPr>
            <w:tcW w:w="1580" w:type="dxa"/>
            <w:vMerge/>
          </w:tcPr>
          <w:p w14:paraId="675885EC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4A16A113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612E36C8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oficial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os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es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valuadores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xternos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u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signación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olicitud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u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eptación. Esta tarea corresponde al SINAES.</w:t>
            </w:r>
          </w:p>
        </w:tc>
      </w:tr>
      <w:tr w:rsidR="00D31F78" w:rsidRPr="00960933" w14:paraId="06DE411D" w14:textId="77777777" w:rsidTr="00F739FC">
        <w:tc>
          <w:tcPr>
            <w:tcW w:w="1580" w:type="dxa"/>
            <w:vMerge/>
          </w:tcPr>
          <w:p w14:paraId="0EF430C7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49000D5F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220DCF81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Acciones</w:t>
            </w:r>
            <w:r w:rsidRPr="0096093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dministrativas</w:t>
            </w:r>
            <w:r w:rsidRPr="00960933">
              <w:rPr>
                <w:rFonts w:ascii="Arial" w:hAnsi="Arial" w:cs="Arial"/>
                <w:spacing w:val="-6"/>
                <w:sz w:val="24"/>
                <w:szCs w:val="24"/>
              </w:rPr>
              <w:t xml:space="preserve"> de </w:t>
            </w:r>
            <w:r w:rsidRPr="00960933">
              <w:rPr>
                <w:rFonts w:ascii="Arial" w:hAnsi="Arial" w:cs="Arial"/>
                <w:sz w:val="24"/>
                <w:szCs w:val="24"/>
              </w:rPr>
              <w:t>contratación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 afines del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nel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valuadores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xternos. Esta tarea corresponde al SINAES.</w:t>
            </w:r>
          </w:p>
        </w:tc>
      </w:tr>
      <w:tr w:rsidR="00D31F78" w:rsidRPr="00960933" w14:paraId="62638936" w14:textId="77777777" w:rsidTr="00F739FC">
        <w:tc>
          <w:tcPr>
            <w:tcW w:w="1580" w:type="dxa"/>
            <w:vMerge/>
          </w:tcPr>
          <w:p w14:paraId="1774A052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703738C3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2.  Fase de evaluación preliminar externa</w:t>
            </w:r>
          </w:p>
        </w:tc>
        <w:tc>
          <w:tcPr>
            <w:tcW w:w="6540" w:type="dxa"/>
          </w:tcPr>
          <w:p w14:paraId="11897BEA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Entreg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igita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form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utoevaluació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u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nex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valuador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xtern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signados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cluy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ocumentación institucional de SINAES y la información pertinente de la carrera sometida al proceso de evaluación. La entrega s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fectúa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l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menos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un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mes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nticipación. Esta tarea corresponde al SINAES.</w:t>
            </w:r>
          </w:p>
        </w:tc>
      </w:tr>
      <w:tr w:rsidR="00D31F78" w:rsidRPr="00960933" w14:paraId="46B073F1" w14:textId="77777777" w:rsidTr="00F739FC">
        <w:tc>
          <w:tcPr>
            <w:tcW w:w="1580" w:type="dxa"/>
            <w:vMerge/>
          </w:tcPr>
          <w:p w14:paraId="1F93C837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0374B988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2FFE37D3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Apoyo técnico virtual del SINAES a los pares evaluadores externos en su tarea de análisis y evaluación preliminar de la carrer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 fundamento en el Informe de Autoevaluación y toda la información y documentación adicional recibida. Esta tarea corresponde al SINAES.</w:t>
            </w:r>
          </w:p>
        </w:tc>
      </w:tr>
      <w:tr w:rsidR="00D31F78" w:rsidRPr="00960933" w14:paraId="7B6236A5" w14:textId="77777777" w:rsidTr="00F739FC">
        <w:tc>
          <w:tcPr>
            <w:tcW w:w="1580" w:type="dxa"/>
            <w:vMerge/>
          </w:tcPr>
          <w:p w14:paraId="7A5CB9AB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524BBC26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3E7DCE5A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Análisis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or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te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os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es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xternos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toda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ocumentación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esentada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l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.</w:t>
            </w:r>
          </w:p>
        </w:tc>
      </w:tr>
      <w:tr w:rsidR="00D31F78" w:rsidRPr="00960933" w14:paraId="761DDD40" w14:textId="77777777" w:rsidTr="00F739FC">
        <w:tc>
          <w:tcPr>
            <w:tcW w:w="1580" w:type="dxa"/>
            <w:vMerge/>
          </w:tcPr>
          <w:p w14:paraId="01D763FD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3F2380C1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500F4D86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Elaboración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un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forme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eliminar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ada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valuador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xterno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basado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n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videncia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ocumental sobre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alidad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arrera.</w:t>
            </w:r>
          </w:p>
        </w:tc>
      </w:tr>
      <w:tr w:rsidR="00D31F78" w:rsidRPr="00960933" w14:paraId="243ADD91" w14:textId="77777777" w:rsidTr="00F739FC">
        <w:tc>
          <w:tcPr>
            <w:tcW w:w="1580" w:type="dxa"/>
            <w:vMerge/>
          </w:tcPr>
          <w:p w14:paraId="72BDDCB4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78C8DA5A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4C6D9D5D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Elaboración por parte de cada evaluador externo de las principales dudas y preguntas a las diferentes poblaciones con las cuales</w:t>
            </w:r>
            <w:r w:rsidRPr="0096093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e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ostendrá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union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durante </w:t>
            </w:r>
            <w:r w:rsidRPr="00960933">
              <w:rPr>
                <w:rFonts w:ascii="Arial" w:hAnsi="Arial" w:cs="Arial"/>
                <w:sz w:val="24"/>
                <w:szCs w:val="24"/>
              </w:rPr>
              <w:t>en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 visita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tu.</w:t>
            </w:r>
          </w:p>
        </w:tc>
      </w:tr>
      <w:tr w:rsidR="00D31F78" w:rsidRPr="00960933" w14:paraId="4AD382A9" w14:textId="77777777" w:rsidTr="00F739FC">
        <w:tc>
          <w:tcPr>
            <w:tcW w:w="1580" w:type="dxa"/>
            <w:vMerge/>
          </w:tcPr>
          <w:p w14:paraId="0152C2EB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5F0C7089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7B461654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Elaboración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n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mún (carrera y SINAES) del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ograma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trabajo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visita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tu.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poyo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virtual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.</w:t>
            </w:r>
          </w:p>
        </w:tc>
      </w:tr>
      <w:tr w:rsidR="00D31F78" w:rsidRPr="00960933" w14:paraId="5414A165" w14:textId="77777777" w:rsidTr="00F739FC">
        <w:tc>
          <w:tcPr>
            <w:tcW w:w="1580" w:type="dxa"/>
            <w:vMerge/>
          </w:tcPr>
          <w:p w14:paraId="2F4867D6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07C43970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0DDC361D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Reunión de análisis y sensibilización de personal académico del SINAES con las autoridades académicas responsables de l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arrera en torno al marco general que caracteriza al proceso de evaluación externa para contextualizar la visita de los par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valuador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xternos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visió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tall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funciones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mpetencias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bor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querimient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a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trabajo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os</w:t>
            </w:r>
            <w:r w:rsidRPr="0096093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valuadores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xternos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 puesta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n común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genda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visita.</w:t>
            </w:r>
          </w:p>
        </w:tc>
      </w:tr>
      <w:tr w:rsidR="00D31F78" w:rsidRPr="00960933" w14:paraId="2C745F6A" w14:textId="77777777" w:rsidTr="00F739FC">
        <w:tc>
          <w:tcPr>
            <w:tcW w:w="1580" w:type="dxa"/>
            <w:vMerge/>
          </w:tcPr>
          <w:p w14:paraId="368075A3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792DAECD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 xml:space="preserve">3.3. Fase de evaluación in situ </w:t>
            </w:r>
            <w:r w:rsidRPr="00960933">
              <w:rPr>
                <w:rFonts w:ascii="Arial" w:hAnsi="Arial" w:cs="Arial"/>
                <w:sz w:val="24"/>
                <w:szCs w:val="24"/>
              </w:rPr>
              <w:lastRenderedPageBreak/>
              <w:t>a cargo de los pares evaluadores externos</w:t>
            </w:r>
          </w:p>
        </w:tc>
        <w:tc>
          <w:tcPr>
            <w:tcW w:w="6540" w:type="dxa"/>
          </w:tcPr>
          <w:p w14:paraId="6897DE57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lastRenderedPageBreak/>
              <w:t xml:space="preserve">Sesión inicial de inducción del Panel de Evaluadores  Externos con el SINAES para una puesta en común de </w:t>
            </w:r>
            <w:r w:rsidRPr="00960933">
              <w:rPr>
                <w:rFonts w:ascii="Arial" w:hAnsi="Arial" w:cs="Arial"/>
                <w:sz w:val="24"/>
                <w:szCs w:val="24"/>
              </w:rPr>
              <w:lastRenderedPageBreak/>
              <w:t>los resultados de sus estudios documentales de la carrera, definición de la relación con el representante técnico del SINAES e inducción en torno a los procesos de acreditación.</w:t>
            </w:r>
          </w:p>
          <w:p w14:paraId="253990CA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78" w:rsidRPr="00960933" w14:paraId="6C49A383" w14:textId="77777777" w:rsidTr="00F739FC">
        <w:tc>
          <w:tcPr>
            <w:tcW w:w="1580" w:type="dxa"/>
            <w:vMerge/>
          </w:tcPr>
          <w:p w14:paraId="077D2AAC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67DAAEB2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4B6CD4EE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eastAsiaTheme="minorEastAsia" w:hAnsi="Arial" w:cs="Arial"/>
                <w:sz w:val="24"/>
                <w:szCs w:val="24"/>
                <w:lang w:val="es-CR"/>
              </w:rPr>
              <w:t>Visita a la unidad académica y evaluación externa, in situ, a cargo del Panel de Evaluadores Externos, entendida ésta tanto como un proceso de reflexión y evaluación que se ejecuta – en conjunto con todos los</w:t>
            </w:r>
            <w:r w:rsidRPr="00960933">
              <w:rPr>
                <w:rFonts w:ascii="Arial" w:hAnsi="Arial" w:cs="Arial"/>
                <w:sz w:val="24"/>
                <w:szCs w:val="24"/>
              </w:rPr>
              <w:t xml:space="preserve"> actores participantes en la carrera – como una tarea de validación del Informe de Autoevaluación.</w:t>
            </w:r>
          </w:p>
          <w:p w14:paraId="29318860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78" w:rsidRPr="00960933" w14:paraId="3698C6FA" w14:textId="77777777" w:rsidTr="00F739FC">
        <w:tc>
          <w:tcPr>
            <w:tcW w:w="1580" w:type="dxa"/>
            <w:vMerge/>
          </w:tcPr>
          <w:p w14:paraId="6012D438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4D645D75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1E6227AC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Trabajo de campo del Panel de Evaluadores Externos: entrevistas de análisis conjunto con profesores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tudiantes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ofesional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graduado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mpleadores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visió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s</w:t>
            </w:r>
            <w:r w:rsidRPr="0096093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stalaciones,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unió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utoridades, entre otros, solicitud de documentación y realización 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esiones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dicionales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otros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formante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que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se </w:t>
            </w:r>
            <w:r w:rsidRPr="00960933">
              <w:rPr>
                <w:rFonts w:ascii="Arial" w:hAnsi="Arial" w:cs="Arial"/>
                <w:sz w:val="24"/>
                <w:szCs w:val="24"/>
              </w:rPr>
              <w:t>considere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necesario.</w:t>
            </w:r>
          </w:p>
        </w:tc>
      </w:tr>
      <w:tr w:rsidR="00D31F78" w:rsidRPr="00960933" w14:paraId="084FE710" w14:textId="77777777" w:rsidTr="00F739FC">
        <w:tc>
          <w:tcPr>
            <w:tcW w:w="1580" w:type="dxa"/>
            <w:vMerge/>
          </w:tcPr>
          <w:p w14:paraId="1E164854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57E17A62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0020E077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Sesiones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ivadas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trabajo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nel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valuadores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xternos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a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nalizar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os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hallazgos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valuación</w:t>
            </w:r>
            <w:r w:rsidRPr="0096093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 situ, validar los elementos del Informe de Autoevaluación y</w:t>
            </w:r>
            <w:r w:rsidRPr="0096093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visar el compromiso o las acciones 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mejora identificadas por la carrera o programa y corroborar su viabilidad, la necesidad de incorporar nuevas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ciones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o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formular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lgunas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llas.</w:t>
            </w:r>
          </w:p>
        </w:tc>
      </w:tr>
      <w:tr w:rsidR="00D31F78" w:rsidRPr="00960933" w14:paraId="13362FDF" w14:textId="77777777" w:rsidTr="00F739FC">
        <w:tc>
          <w:tcPr>
            <w:tcW w:w="1580" w:type="dxa"/>
            <w:vMerge/>
          </w:tcPr>
          <w:p w14:paraId="7C5FFC45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095DD8C6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7051D5E7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Elaboración del Informe según el formato establecido por SINAES, con la descripción y análisis de los resultados de la evaluación externa.</w:t>
            </w:r>
          </w:p>
          <w:p w14:paraId="0E88050B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78" w:rsidRPr="00960933" w14:paraId="61B2F449" w14:textId="77777777" w:rsidTr="00F739FC">
        <w:tc>
          <w:tcPr>
            <w:tcW w:w="1580" w:type="dxa"/>
            <w:vMerge/>
          </w:tcPr>
          <w:p w14:paraId="20D72C52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79CC0301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229C2691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Presentación del informe del Panel de Evaluadores Externos ante el Consejo Nacional de Acreditación del SINAES en sesión especialmente convocada al efecto. Discusión y análisis conjunto de esos resultados durante la sesión.</w:t>
            </w:r>
          </w:p>
          <w:p w14:paraId="5B803D0D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78" w:rsidRPr="00960933" w14:paraId="65749A0E" w14:textId="77777777" w:rsidTr="00F739FC">
        <w:tc>
          <w:tcPr>
            <w:tcW w:w="1580" w:type="dxa"/>
            <w:vMerge/>
          </w:tcPr>
          <w:p w14:paraId="2952892F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vAlign w:val="center"/>
          </w:tcPr>
          <w:p w14:paraId="5E65A2CB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Fase de ejecución y seguimiento del Compromiso de Mejoramiento Final</w:t>
            </w:r>
          </w:p>
        </w:tc>
        <w:tc>
          <w:tcPr>
            <w:tcW w:w="6540" w:type="dxa"/>
          </w:tcPr>
          <w:p w14:paraId="7C2333F6" w14:textId="77777777" w:rsidR="00D31F78" w:rsidRPr="00960933" w:rsidRDefault="00D31F78" w:rsidP="00F739FC">
            <w:pPr>
              <w:spacing w:before="51"/>
              <w:ind w:left="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Cumplimiento</w:t>
            </w:r>
            <w:r w:rsidRPr="00960933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or</w:t>
            </w:r>
            <w:r w:rsidRPr="00960933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arte</w:t>
            </w:r>
            <w:r w:rsidRPr="00960933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arrera</w:t>
            </w:r>
            <w:r w:rsidRPr="00960933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os</w:t>
            </w:r>
            <w:r w:rsidRPr="00960933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mpromisos</w:t>
            </w:r>
            <w:r w:rsidRPr="00960933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mejoramiento</w:t>
            </w:r>
            <w:r w:rsidRPr="00960933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egún</w:t>
            </w:r>
            <w:r w:rsidRPr="00960933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l</w:t>
            </w:r>
            <w:r w:rsidRPr="00960933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ronograma</w:t>
            </w:r>
            <w:r w:rsidRPr="00960933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signación</w:t>
            </w:r>
            <w:r w:rsidRPr="00960933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sponsabilidades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venidas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 establecidas en el Compromiso de Mejoramiento Final.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poyo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técnico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fuera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querido.</w:t>
            </w:r>
          </w:p>
          <w:p w14:paraId="6D8D6BFC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78" w:rsidRPr="00960933" w14:paraId="1C7326D9" w14:textId="77777777" w:rsidTr="00F739FC">
        <w:tc>
          <w:tcPr>
            <w:tcW w:w="1580" w:type="dxa"/>
            <w:vMerge/>
          </w:tcPr>
          <w:p w14:paraId="45470080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4FEAFA2D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048C7BB9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Evaluación</w:t>
            </w:r>
            <w:r w:rsidRPr="00960933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eguimiento</w:t>
            </w:r>
            <w:r w:rsidRPr="00960933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 mitad del periodo de acreditación del</w:t>
            </w:r>
            <w:r w:rsidRPr="00960933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grado</w:t>
            </w:r>
            <w:r w:rsidRPr="00960933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vance</w:t>
            </w:r>
            <w:r w:rsidRPr="00960933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jecución</w:t>
            </w:r>
            <w:r w:rsidRPr="00960933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mpromiso</w:t>
            </w:r>
            <w:r w:rsidRPr="00960933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Mejoramiento,</w:t>
            </w:r>
            <w:r w:rsidRPr="00960933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or</w:t>
            </w:r>
            <w:r w:rsidRPr="00960933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un</w:t>
            </w:r>
            <w:r w:rsidRPr="00960933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visor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xterno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signado por el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sejo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Nacional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reditación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.</w:t>
            </w:r>
          </w:p>
        </w:tc>
      </w:tr>
      <w:tr w:rsidR="00D31F78" w:rsidRPr="00960933" w14:paraId="3B6EAB8D" w14:textId="77777777" w:rsidTr="00F739FC">
        <w:tc>
          <w:tcPr>
            <w:tcW w:w="1580" w:type="dxa"/>
            <w:vMerge/>
          </w:tcPr>
          <w:p w14:paraId="08A626FB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14:paraId="69321DFC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0" w:type="dxa"/>
          </w:tcPr>
          <w:p w14:paraId="42B52C3B" w14:textId="77777777" w:rsidR="00D31F78" w:rsidRPr="00960933" w:rsidRDefault="00D31F78" w:rsidP="00F739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Informe</w:t>
            </w:r>
            <w:r w:rsidRPr="00960933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l</w:t>
            </w:r>
            <w:r w:rsidRPr="00960933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sejo</w:t>
            </w:r>
            <w:r w:rsidRPr="00960933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Nacional</w:t>
            </w:r>
            <w:r w:rsidRPr="00960933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reditación</w:t>
            </w:r>
            <w:r w:rsidRPr="00960933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</w:t>
            </w:r>
            <w:r w:rsidRPr="00960933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obre</w:t>
            </w:r>
            <w:r w:rsidRPr="00960933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l</w:t>
            </w:r>
            <w:r w:rsidRPr="00960933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grado</w:t>
            </w:r>
            <w:r w:rsidRPr="00960933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vance</w:t>
            </w:r>
            <w:r w:rsidRPr="00960933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umplimiento</w:t>
            </w:r>
            <w:r w:rsidRPr="00960933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-38"/>
                <w:sz w:val="24"/>
                <w:szCs w:val="24"/>
              </w:rPr>
              <w:t xml:space="preserve">  </w:t>
            </w:r>
            <w:r w:rsidRPr="00960933">
              <w:rPr>
                <w:rFonts w:ascii="Arial" w:hAnsi="Arial" w:cs="Arial"/>
                <w:sz w:val="24"/>
                <w:szCs w:val="24"/>
              </w:rPr>
              <w:t>Compromiso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Mejoramiento contraído.</w:t>
            </w:r>
          </w:p>
        </w:tc>
      </w:tr>
    </w:tbl>
    <w:p w14:paraId="2EABC089" w14:textId="77777777" w:rsidR="00776300" w:rsidRPr="00960933" w:rsidRDefault="00776300">
      <w:pPr>
        <w:pStyle w:val="Textoindependiente"/>
        <w:spacing w:before="52" w:line="266" w:lineRule="auto"/>
        <w:ind w:left="892" w:right="468"/>
        <w:rPr>
          <w:rFonts w:ascii="Arial" w:hAnsi="Arial" w:cs="Arial"/>
        </w:rPr>
      </w:pPr>
    </w:p>
    <w:p w14:paraId="2D84042D" w14:textId="77777777" w:rsidR="00776300" w:rsidRPr="00960933" w:rsidRDefault="00776300">
      <w:pPr>
        <w:spacing w:line="266" w:lineRule="auto"/>
        <w:rPr>
          <w:rFonts w:ascii="Arial" w:hAnsi="Arial" w:cs="Arial"/>
          <w:sz w:val="24"/>
          <w:szCs w:val="24"/>
        </w:rPr>
      </w:pPr>
    </w:p>
    <w:p w14:paraId="5E35ABAB" w14:textId="77777777" w:rsidR="00225103" w:rsidRPr="00960933" w:rsidRDefault="00225103">
      <w:pPr>
        <w:spacing w:line="266" w:lineRule="auto"/>
        <w:rPr>
          <w:rFonts w:ascii="Arial" w:hAnsi="Arial" w:cs="Arial"/>
          <w:sz w:val="24"/>
          <w:szCs w:val="24"/>
        </w:rPr>
      </w:pPr>
    </w:p>
    <w:p w14:paraId="7545A775" w14:textId="08A28785" w:rsidR="00225103" w:rsidRPr="00960933" w:rsidRDefault="00225103">
      <w:pPr>
        <w:spacing w:line="266" w:lineRule="auto"/>
        <w:rPr>
          <w:rFonts w:ascii="Arial" w:hAnsi="Arial" w:cs="Arial"/>
          <w:sz w:val="24"/>
          <w:szCs w:val="24"/>
        </w:rPr>
        <w:sectPr w:rsidR="00225103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476D6BE2" w14:textId="77777777" w:rsidR="00776300" w:rsidRPr="00960933" w:rsidRDefault="00D015FC" w:rsidP="00960933">
      <w:pPr>
        <w:pStyle w:val="Ttulo1"/>
        <w:numPr>
          <w:ilvl w:val="0"/>
          <w:numId w:val="22"/>
        </w:numPr>
        <w:tabs>
          <w:tab w:val="left" w:pos="1251"/>
        </w:tabs>
        <w:jc w:val="left"/>
        <w:rPr>
          <w:rFonts w:ascii="Arial" w:hAnsi="Arial" w:cs="Arial"/>
          <w:sz w:val="24"/>
          <w:szCs w:val="24"/>
        </w:rPr>
      </w:pPr>
      <w:bookmarkStart w:id="1" w:name="_Toc146181654"/>
      <w:r w:rsidRPr="00960933">
        <w:rPr>
          <w:rFonts w:ascii="Arial" w:hAnsi="Arial" w:cs="Arial"/>
          <w:sz w:val="24"/>
          <w:szCs w:val="24"/>
        </w:rPr>
        <w:lastRenderedPageBreak/>
        <w:t>La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utoevaluación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fines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creditación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oficial</w:t>
      </w:r>
      <w:bookmarkEnd w:id="1"/>
    </w:p>
    <w:p w14:paraId="4BD08AF4" w14:textId="77777777" w:rsidR="00776300" w:rsidRPr="00960933" w:rsidRDefault="00D015FC">
      <w:pPr>
        <w:pStyle w:val="Textoindependiente"/>
        <w:spacing w:before="155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 xml:space="preserve">Tal como se indica en el </w:t>
      </w:r>
      <w:r w:rsidRPr="00960933">
        <w:rPr>
          <w:rFonts w:ascii="Arial" w:hAnsi="Arial" w:cs="Arial"/>
          <w:i/>
        </w:rPr>
        <w:t>Manual de acreditación oficial de carreras de Ingeniería y de Arquitectura</w:t>
      </w:r>
      <w:r w:rsidRPr="00960933">
        <w:rPr>
          <w:rFonts w:ascii="Arial" w:hAnsi="Arial" w:cs="Arial"/>
        </w:rPr>
        <w:t>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 autoevaluación constituye la etapa del proceso de acreditación oficial en el que la comun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versitaria -mediante un autoestudio que comprende un proceso de reflexión participativa 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tiva-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lante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í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ism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bje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udio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plora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aliza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agnostica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erifica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scrib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valor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su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alidad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en cad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sus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estructuras orgánica,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cadémic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administrativa.</w:t>
      </w:r>
    </w:p>
    <w:p w14:paraId="1A6F81EB" w14:textId="77777777" w:rsidR="00776300" w:rsidRPr="00960933" w:rsidRDefault="00D015FC">
      <w:pPr>
        <w:pStyle w:val="Textoindependiente"/>
        <w:spacing w:before="119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 etapa de autoevaluación es para la carrera o programa, un mirarse en el espejo a la luz de d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ferent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bligatorios:</w:t>
      </w:r>
    </w:p>
    <w:p w14:paraId="42D7CE97" w14:textId="77777777" w:rsidR="00776300" w:rsidRPr="00960933" w:rsidRDefault="00D015FC">
      <w:pPr>
        <w:pStyle w:val="Textoindependiente"/>
        <w:spacing w:before="119" w:line="242" w:lineRule="auto"/>
        <w:ind w:left="1234" w:right="1076" w:hanging="342"/>
        <w:jc w:val="both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5994E62A" wp14:editId="404EC5C1">
            <wp:extent cx="140208" cy="187451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20"/>
        </w:rPr>
        <w:t xml:space="preserve"> </w:t>
      </w:r>
      <w:r w:rsidRPr="00960933">
        <w:rPr>
          <w:rFonts w:ascii="Arial" w:hAnsi="Arial" w:cs="Arial"/>
        </w:rPr>
        <w:t>Contras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pósito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gr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isión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bjetiv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incipi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puesto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univers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.</w:t>
      </w:r>
    </w:p>
    <w:p w14:paraId="6C1D55DD" w14:textId="0368B40B" w:rsidR="00776300" w:rsidRPr="00960933" w:rsidRDefault="00D015FC">
      <w:pPr>
        <w:pStyle w:val="Textoindependiente"/>
        <w:spacing w:before="76"/>
        <w:ind w:left="1234" w:right="1072" w:hanging="342"/>
        <w:jc w:val="both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2905578E" wp14:editId="4CFC9F47">
            <wp:extent cx="140208" cy="187451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20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ne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u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pecial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bligator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ticularm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gnificativa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aliz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alú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hac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uz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ándar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riteri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l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emen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eórico-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todológicos establecidos oficialmente por el SINAES- previamente consensuados con las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instituciones adherentes de educación superior y que son internacionalmente reconocidos 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eptados.</w:t>
      </w:r>
    </w:p>
    <w:p w14:paraId="3C73E56A" w14:textId="77777777" w:rsidR="00776300" w:rsidRPr="00960933" w:rsidRDefault="00D015FC">
      <w:pPr>
        <w:pStyle w:val="Textoindependiente"/>
        <w:spacing w:before="120" w:line="264" w:lineRule="auto"/>
        <w:ind w:left="892" w:right="1073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alizar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proofErr w:type="gramStart"/>
      <w:r w:rsidRPr="00960933">
        <w:rPr>
          <w:rFonts w:ascii="Arial" w:hAnsi="Arial" w:cs="Arial"/>
        </w:rPr>
        <w:t>particip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tiva</w:t>
      </w:r>
      <w:proofErr w:type="gramEnd"/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rític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o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un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adémica: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ridad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ocent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vestigador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udiant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uncionari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dministrativo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udiant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tr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tor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direc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gresado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mpleador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legi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fesional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dre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y madre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familia,</w:t>
      </w:r>
      <w:r w:rsidRPr="00960933">
        <w:rPr>
          <w:rFonts w:ascii="Arial" w:hAnsi="Arial" w:cs="Arial"/>
          <w:spacing w:val="3"/>
        </w:rPr>
        <w:t xml:space="preserve"> </w:t>
      </w:r>
      <w:r w:rsidRPr="00960933">
        <w:rPr>
          <w:rFonts w:ascii="Arial" w:hAnsi="Arial" w:cs="Arial"/>
        </w:rPr>
        <w:t>y otros.</w:t>
      </w:r>
    </w:p>
    <w:p w14:paraId="4534DD2A" w14:textId="377E80D6" w:rsidR="00776300" w:rsidRPr="00960933" w:rsidRDefault="00D015FC">
      <w:pPr>
        <w:pStyle w:val="Textoindependiente"/>
        <w:spacing w:before="122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 información obtenida durante la etapa de autoevaluación debe ser pertinente con los criterios y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los estándares establecidos por el SINAES. Debe ser producto de un proceso sistemático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olección</w:t>
      </w:r>
      <w:r w:rsidRPr="00960933">
        <w:rPr>
          <w:rFonts w:ascii="Arial" w:hAnsi="Arial" w:cs="Arial"/>
          <w:spacing w:val="16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3"/>
        </w:rPr>
        <w:t xml:space="preserve"> </w:t>
      </w:r>
      <w:r w:rsidRPr="00960933">
        <w:rPr>
          <w:rFonts w:ascii="Arial" w:hAnsi="Arial" w:cs="Arial"/>
        </w:rPr>
        <w:t>permita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comprensión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rigurosa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3"/>
        </w:rPr>
        <w:t xml:space="preserve"> </w:t>
      </w:r>
      <w:r w:rsidRPr="00960933">
        <w:rPr>
          <w:rFonts w:ascii="Arial" w:hAnsi="Arial" w:cs="Arial"/>
        </w:rPr>
        <w:t>válida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3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elementos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valúan.</w:t>
      </w:r>
    </w:p>
    <w:p w14:paraId="18155CF1" w14:textId="77777777" w:rsidR="00776300" w:rsidRPr="00960933" w:rsidRDefault="00D015FC">
      <w:pPr>
        <w:pStyle w:val="Textoindependiente"/>
        <w:spacing w:before="120" w:line="264" w:lineRule="auto"/>
        <w:ind w:left="892" w:right="1074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uent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tern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adémico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udiant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55"/>
        </w:rPr>
        <w:t xml:space="preserve"> </w:t>
      </w:r>
      <w:r w:rsidRPr="00960933">
        <w:rPr>
          <w:rFonts w:ascii="Arial" w:hAnsi="Arial" w:cs="Arial"/>
        </w:rPr>
        <w:t>person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dministrativo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rchivo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bas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ato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adístic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itucional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vers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pendencias universitarias de apoyo. Las fuentes externas de información son los empleador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22"/>
        </w:rPr>
        <w:t xml:space="preserve"> </w:t>
      </w:r>
      <w:r w:rsidRPr="00960933">
        <w:rPr>
          <w:rFonts w:ascii="Arial" w:hAnsi="Arial" w:cs="Arial"/>
        </w:rPr>
        <w:t>graduados,</w:t>
      </w:r>
      <w:r w:rsidRPr="00960933">
        <w:rPr>
          <w:rFonts w:ascii="Arial" w:hAnsi="Arial" w:cs="Arial"/>
          <w:spacing w:val="22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23"/>
        </w:rPr>
        <w:t xml:space="preserve"> </w:t>
      </w:r>
      <w:r w:rsidRPr="00960933">
        <w:rPr>
          <w:rFonts w:ascii="Arial" w:hAnsi="Arial" w:cs="Arial"/>
        </w:rPr>
        <w:t>colegios</w:t>
      </w:r>
      <w:r w:rsidRPr="00960933">
        <w:rPr>
          <w:rFonts w:ascii="Arial" w:hAnsi="Arial" w:cs="Arial"/>
          <w:spacing w:val="21"/>
        </w:rPr>
        <w:t xml:space="preserve"> </w:t>
      </w:r>
      <w:r w:rsidRPr="00960933">
        <w:rPr>
          <w:rFonts w:ascii="Arial" w:hAnsi="Arial" w:cs="Arial"/>
        </w:rPr>
        <w:t>profesionales,</w:t>
      </w:r>
      <w:r w:rsidRPr="00960933">
        <w:rPr>
          <w:rFonts w:ascii="Arial" w:hAnsi="Arial" w:cs="Arial"/>
          <w:spacing w:val="22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22"/>
        </w:rPr>
        <w:t xml:space="preserve"> </w:t>
      </w:r>
      <w:r w:rsidRPr="00960933">
        <w:rPr>
          <w:rFonts w:ascii="Arial" w:hAnsi="Arial" w:cs="Arial"/>
        </w:rPr>
        <w:t>organizaciones</w:t>
      </w:r>
      <w:r w:rsidRPr="00960933">
        <w:rPr>
          <w:rFonts w:ascii="Arial" w:hAnsi="Arial" w:cs="Arial"/>
          <w:spacing w:val="23"/>
        </w:rPr>
        <w:t xml:space="preserve"> </w:t>
      </w:r>
      <w:r w:rsidRPr="00960933">
        <w:rPr>
          <w:rFonts w:ascii="Arial" w:hAnsi="Arial" w:cs="Arial"/>
        </w:rPr>
        <w:t>gremiales</w:t>
      </w:r>
      <w:r w:rsidRPr="00960933">
        <w:rPr>
          <w:rFonts w:ascii="Arial" w:hAnsi="Arial" w:cs="Arial"/>
          <w:spacing w:val="22"/>
        </w:rPr>
        <w:t xml:space="preserve"> </w:t>
      </w:r>
      <w:r w:rsidRPr="00960933">
        <w:rPr>
          <w:rFonts w:ascii="Arial" w:hAnsi="Arial" w:cs="Arial"/>
        </w:rPr>
        <w:t>pertinentes</w:t>
      </w:r>
      <w:r w:rsidRPr="00960933">
        <w:rPr>
          <w:rFonts w:ascii="Arial" w:hAnsi="Arial" w:cs="Arial"/>
          <w:spacing w:val="23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22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23"/>
        </w:rPr>
        <w:t xml:space="preserve"> </w:t>
      </w:r>
      <w:r w:rsidRPr="00960933">
        <w:rPr>
          <w:rFonts w:ascii="Arial" w:hAnsi="Arial" w:cs="Arial"/>
        </w:rPr>
        <w:t>usuarios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de l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servicio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ofrecen</w:t>
      </w:r>
      <w:r w:rsidRPr="00960933">
        <w:rPr>
          <w:rFonts w:ascii="Arial" w:hAnsi="Arial" w:cs="Arial"/>
          <w:spacing w:val="2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graduados,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ntr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otras.</w:t>
      </w:r>
    </w:p>
    <w:p w14:paraId="069B4460" w14:textId="7B244497" w:rsidR="00776300" w:rsidRPr="00960933" w:rsidRDefault="00D015FC">
      <w:pPr>
        <w:pStyle w:val="Textoindependiente"/>
        <w:spacing w:before="122" w:line="264" w:lineRule="auto"/>
        <w:ind w:left="892" w:right="1073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s conclusiones a las que se llega al finalizar la etapa de autoevaluación deben fundamentar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ólidamente en métodos y datos objetivos e identificar c</w:t>
      </w:r>
      <w:r w:rsidR="00634982" w:rsidRPr="00960933">
        <w:rPr>
          <w:rFonts w:ascii="Arial" w:hAnsi="Arial" w:cs="Arial"/>
        </w:rPr>
        <w:t>l</w:t>
      </w:r>
      <w:r w:rsidRPr="00960933">
        <w:rPr>
          <w:rFonts w:ascii="Arial" w:hAnsi="Arial" w:cs="Arial"/>
        </w:rPr>
        <w:t>aramente las fortalezas y las debilidad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pias de la carrera o programa. Estas conclusiones constituyen un invaluable instrumento 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fini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uego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juntamente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puest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cret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joramie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tinu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ermitirán a la carrera superar sus debilidades y vigorizar sus fortalezas para garantizar al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ivele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lidad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ducac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frece.</w:t>
      </w:r>
    </w:p>
    <w:p w14:paraId="0D9ABA8B" w14:textId="77777777" w:rsidR="00776300" w:rsidRPr="00960933" w:rsidRDefault="00D015FC">
      <w:pPr>
        <w:pStyle w:val="Textoindependiente"/>
        <w:spacing w:before="119" w:line="264" w:lineRule="auto"/>
        <w:ind w:left="892" w:right="1074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sta etapa tiene un valor fundamental en la conceptualización, comprensión y aceptación de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aluación como una forma de conocer, aprender y relacionarse con la realidad para promov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mbios sustantivos de mejoramiento de la calidad. En consecuencia, su resultado más importante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es un significativo mejoramiento de la calidad de la carrera. La autoevaluación es el corazón 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mejoramiento.</w:t>
      </w:r>
    </w:p>
    <w:p w14:paraId="03F32BA9" w14:textId="77777777" w:rsidR="00776300" w:rsidRPr="00960933" w:rsidRDefault="00776300">
      <w:pPr>
        <w:spacing w:line="264" w:lineRule="auto"/>
        <w:jc w:val="both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22DE989C" w14:textId="77777777" w:rsidR="00776300" w:rsidRPr="00960933" w:rsidRDefault="00D015FC">
      <w:pPr>
        <w:pStyle w:val="Ttulo1"/>
        <w:numPr>
          <w:ilvl w:val="0"/>
          <w:numId w:val="22"/>
        </w:numPr>
        <w:tabs>
          <w:tab w:val="left" w:pos="1251"/>
        </w:tabs>
        <w:rPr>
          <w:rFonts w:ascii="Arial" w:hAnsi="Arial" w:cs="Arial"/>
          <w:sz w:val="24"/>
          <w:szCs w:val="24"/>
        </w:rPr>
      </w:pPr>
      <w:bookmarkStart w:id="2" w:name="_Toc146181655"/>
      <w:r w:rsidRPr="00960933">
        <w:rPr>
          <w:rFonts w:ascii="Arial" w:hAnsi="Arial" w:cs="Arial"/>
          <w:sz w:val="24"/>
          <w:szCs w:val="24"/>
        </w:rPr>
        <w:lastRenderedPageBreak/>
        <w:t>El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roceso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utoevaluación:</w:t>
      </w:r>
      <w:r w:rsidRPr="00960933">
        <w:rPr>
          <w:rFonts w:ascii="Arial" w:hAnsi="Arial" w:cs="Arial"/>
          <w:spacing w:val="-7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aracterísticas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generales</w:t>
      </w:r>
      <w:bookmarkEnd w:id="2"/>
    </w:p>
    <w:p w14:paraId="50916493" w14:textId="77777777" w:rsidR="00776300" w:rsidRPr="00960933" w:rsidRDefault="00D015FC">
      <w:pPr>
        <w:pStyle w:val="Textoindependiente"/>
        <w:spacing w:before="155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 autoevaluación en instituciones de educación superior puede describirse como un 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eriódico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6"/>
        </w:rPr>
        <w:t xml:space="preserve"> </w:t>
      </w:r>
      <w:r w:rsidRPr="00960933">
        <w:rPr>
          <w:rFonts w:ascii="Arial" w:hAnsi="Arial" w:cs="Arial"/>
        </w:rPr>
        <w:t>estudio</w:t>
      </w:r>
      <w:r w:rsidRPr="00960933">
        <w:rPr>
          <w:rFonts w:ascii="Arial" w:hAnsi="Arial" w:cs="Arial"/>
          <w:spacing w:val="16"/>
        </w:rPr>
        <w:t xml:space="preserve"> </w:t>
      </w:r>
      <w:r w:rsidRPr="00960933">
        <w:rPr>
          <w:rFonts w:ascii="Arial" w:hAnsi="Arial" w:cs="Arial"/>
        </w:rPr>
        <w:t>o</w:t>
      </w:r>
      <w:r w:rsidRPr="00960933">
        <w:rPr>
          <w:rFonts w:ascii="Arial" w:hAnsi="Arial" w:cs="Arial"/>
          <w:spacing w:val="18"/>
        </w:rPr>
        <w:t xml:space="preserve"> </w:t>
      </w:r>
      <w:r w:rsidRPr="00960933">
        <w:rPr>
          <w:rFonts w:ascii="Arial" w:hAnsi="Arial" w:cs="Arial"/>
        </w:rPr>
        <w:t>análisis</w:t>
      </w:r>
      <w:r w:rsidRPr="00960933">
        <w:rPr>
          <w:rFonts w:ascii="Arial" w:hAnsi="Arial" w:cs="Arial"/>
          <w:spacing w:val="17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8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situación</w:t>
      </w:r>
      <w:r w:rsidRPr="00960933">
        <w:rPr>
          <w:rFonts w:ascii="Arial" w:hAnsi="Arial" w:cs="Arial"/>
          <w:spacing w:val="16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7"/>
        </w:rPr>
        <w:t xml:space="preserve"> </w:t>
      </w:r>
      <w:r w:rsidRPr="00960933">
        <w:rPr>
          <w:rFonts w:ascii="Arial" w:hAnsi="Arial" w:cs="Arial"/>
        </w:rPr>
        <w:t>resultados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6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8"/>
        </w:rPr>
        <w:t xml:space="preserve"> </w:t>
      </w:r>
      <w:r w:rsidRPr="00960933">
        <w:rPr>
          <w:rFonts w:ascii="Arial" w:hAnsi="Arial" w:cs="Arial"/>
        </w:rPr>
        <w:t>institución</w:t>
      </w:r>
      <w:r w:rsidRPr="00960933">
        <w:rPr>
          <w:rFonts w:ascii="Arial" w:hAnsi="Arial" w:cs="Arial"/>
          <w:spacing w:val="19"/>
        </w:rPr>
        <w:t xml:space="preserve"> </w:t>
      </w:r>
      <w:r w:rsidRPr="00960933">
        <w:rPr>
          <w:rFonts w:ascii="Arial" w:hAnsi="Arial" w:cs="Arial"/>
        </w:rPr>
        <w:t>como</w:t>
      </w:r>
      <w:r w:rsidRPr="00960933">
        <w:rPr>
          <w:rFonts w:ascii="Arial" w:hAnsi="Arial" w:cs="Arial"/>
          <w:spacing w:val="17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6"/>
        </w:rPr>
        <w:t xml:space="preserve"> </w:t>
      </w:r>
      <w:r w:rsidRPr="00960933">
        <w:rPr>
          <w:rFonts w:ascii="Arial" w:hAnsi="Arial" w:cs="Arial"/>
        </w:rPr>
        <w:t>todo</w:t>
      </w:r>
      <w:r w:rsidRPr="00960933">
        <w:rPr>
          <w:rFonts w:ascii="Arial" w:hAnsi="Arial" w:cs="Arial"/>
          <w:spacing w:val="18"/>
        </w:rPr>
        <w:t xml:space="preserve"> </w:t>
      </w:r>
      <w:r w:rsidRPr="00960933">
        <w:rPr>
          <w:rFonts w:ascii="Arial" w:hAnsi="Arial" w:cs="Arial"/>
        </w:rPr>
        <w:t>o</w:t>
      </w:r>
      <w:r w:rsidRPr="00960933">
        <w:rPr>
          <w:rFonts w:ascii="Arial" w:hAnsi="Arial" w:cs="Arial"/>
          <w:spacing w:val="16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su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dad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rabajo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gram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áct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ratégic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spectivo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 orientado al cambio a través de acciones de mejora, que es organizado y conducido por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pia institución, contando con la participación apropiada de los actores pertinentes (directivo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adémicos, funcionarios y estudiantes). Se lleva a cabo teniendo como referentes la misión 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bjetivos declarados tanto de la institución, como de la unidad de trabajo, programa o carrera y un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conjunto de referentes externos (criterios o estándares) que han sido previamente establecidos. 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duct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físic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 Inform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.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(Silva, 2000).</w:t>
      </w:r>
    </w:p>
    <w:p w14:paraId="74CC3550" w14:textId="77777777" w:rsidR="00776300" w:rsidRPr="00960933" w:rsidRDefault="00D015FC">
      <w:pPr>
        <w:pStyle w:val="Textoindependiente"/>
        <w:spacing w:before="119" w:line="264" w:lineRule="auto"/>
        <w:ind w:left="892" w:right="1079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De esta manera, la autoevaluación ya sea concebida como un mecanismo de regulación interna 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o una etapa en un sistema de acreditación, se constituye naturalmente en un referente para la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generac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 mecanismo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autorregulació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incorporación 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ráctica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 calidad.</w:t>
      </w:r>
    </w:p>
    <w:p w14:paraId="59263D11" w14:textId="77777777" w:rsidR="00776300" w:rsidRPr="00960933" w:rsidRDefault="00D015FC">
      <w:pPr>
        <w:pStyle w:val="Textoindependiente"/>
        <w:spacing w:before="121" w:line="264" w:lineRule="auto"/>
        <w:ind w:left="892" w:right="1078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 ventaja de impulsar procesos de autoevaluación es su armonía con sentido de autonomía de 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versidades, que a su vez permite que se expresen las diferencias inherentes a un esquema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ibre enseñanza, dándose así un camino a la innovación. Por otra parte, facilita el compromiso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 xml:space="preserve">las instituciones y de sus actores con las consecuencias, contribuyéndose a la viabilidad de </w:t>
      </w:r>
      <w:proofErr w:type="gramStart"/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ismas</w:t>
      </w:r>
      <w:proofErr w:type="gramEnd"/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(Kell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1993).</w:t>
      </w:r>
    </w:p>
    <w:p w14:paraId="2B018A85" w14:textId="77777777" w:rsidR="00776300" w:rsidRPr="00960933" w:rsidRDefault="00D015FC">
      <w:pPr>
        <w:pStyle w:val="Textoindependiente"/>
        <w:spacing w:before="119" w:line="266" w:lineRule="auto"/>
        <w:ind w:left="892" w:right="108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l hilo conductor que articula la secuencia conceptual del proceso puede ser evidenciado en 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guiente esquema:</w:t>
      </w:r>
    </w:p>
    <w:p w14:paraId="752BE5E2" w14:textId="77777777" w:rsidR="00776300" w:rsidRPr="00960933" w:rsidRDefault="00776300">
      <w:pPr>
        <w:pStyle w:val="Textoindependiente"/>
        <w:spacing w:before="3"/>
        <w:rPr>
          <w:rFonts w:ascii="Arial" w:hAnsi="Arial" w:cs="Arial"/>
        </w:rPr>
      </w:pPr>
    </w:p>
    <w:p w14:paraId="301EF993" w14:textId="6F3E38AE" w:rsidR="00776300" w:rsidRPr="00960933" w:rsidRDefault="00D015FC">
      <w:pPr>
        <w:spacing w:before="1"/>
        <w:ind w:left="894" w:right="1082"/>
        <w:jc w:val="center"/>
        <w:rPr>
          <w:rFonts w:ascii="Arial" w:hAnsi="Arial" w:cs="Arial"/>
          <w:b/>
          <w:sz w:val="24"/>
          <w:szCs w:val="24"/>
        </w:rPr>
      </w:pPr>
      <w:r w:rsidRPr="00960933">
        <w:rPr>
          <w:rFonts w:ascii="Arial" w:hAnsi="Arial" w:cs="Arial"/>
          <w:b/>
          <w:sz w:val="24"/>
          <w:szCs w:val="24"/>
        </w:rPr>
        <w:t>Figura</w:t>
      </w:r>
      <w:r w:rsidRPr="0096093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No.</w:t>
      </w:r>
      <w:r w:rsidRPr="0096093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34982" w:rsidRPr="00960933">
        <w:rPr>
          <w:rFonts w:ascii="Arial" w:hAnsi="Arial" w:cs="Arial"/>
          <w:b/>
          <w:sz w:val="24"/>
          <w:szCs w:val="24"/>
        </w:rPr>
        <w:t>1</w:t>
      </w:r>
      <w:r w:rsidRPr="00960933">
        <w:rPr>
          <w:rFonts w:ascii="Arial" w:hAnsi="Arial" w:cs="Arial"/>
          <w:b/>
          <w:sz w:val="24"/>
          <w:szCs w:val="24"/>
        </w:rPr>
        <w:t>.</w:t>
      </w:r>
    </w:p>
    <w:p w14:paraId="2F595A97" w14:textId="2B98FA12" w:rsidR="00776300" w:rsidRPr="00960933" w:rsidRDefault="00D015FC">
      <w:pPr>
        <w:spacing w:before="30"/>
        <w:ind w:left="894" w:right="1084"/>
        <w:jc w:val="center"/>
        <w:rPr>
          <w:rFonts w:ascii="Arial" w:hAnsi="Arial" w:cs="Arial"/>
          <w:b/>
          <w:sz w:val="24"/>
          <w:szCs w:val="24"/>
        </w:rPr>
      </w:pPr>
      <w:r w:rsidRPr="0096093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5756288" behindDoc="0" locked="0" layoutInCell="1" allowOverlap="1" wp14:anchorId="12774595" wp14:editId="4012C83F">
                <wp:simplePos x="0" y="0"/>
                <wp:positionH relativeFrom="page">
                  <wp:posOffset>703580</wp:posOffset>
                </wp:positionH>
                <wp:positionV relativeFrom="paragraph">
                  <wp:posOffset>376555</wp:posOffset>
                </wp:positionV>
                <wp:extent cx="2920365" cy="839470"/>
                <wp:effectExtent l="0" t="0" r="0" b="0"/>
                <wp:wrapNone/>
                <wp:docPr id="10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0365" cy="839470"/>
                          <a:chOff x="1108" y="593"/>
                          <a:chExt cx="4599" cy="1322"/>
                        </a:xfrm>
                      </wpg:grpSpPr>
                      <wps:wsp>
                        <wps:cNvPr id="10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8" y="642"/>
                            <a:ext cx="3828" cy="1272"/>
                          </a:xfrm>
                          <a:prstGeom prst="rect">
                            <a:avLst/>
                          </a:pr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" y="602"/>
                            <a:ext cx="3828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53"/>
                        <wps:cNvSpPr>
                          <a:spLocks/>
                        </wps:cNvSpPr>
                        <wps:spPr bwMode="auto">
                          <a:xfrm>
                            <a:off x="4987" y="1061"/>
                            <a:ext cx="720" cy="180"/>
                          </a:xfrm>
                          <a:custGeom>
                            <a:avLst/>
                            <a:gdLst>
                              <a:gd name="T0" fmla="+- 0 5527 4987"/>
                              <a:gd name="T1" fmla="*/ T0 w 720"/>
                              <a:gd name="T2" fmla="+- 0 1062 1062"/>
                              <a:gd name="T3" fmla="*/ 1062 h 180"/>
                              <a:gd name="T4" fmla="+- 0 5527 4987"/>
                              <a:gd name="T5" fmla="*/ T4 w 720"/>
                              <a:gd name="T6" fmla="+- 0 1107 1062"/>
                              <a:gd name="T7" fmla="*/ 1107 h 180"/>
                              <a:gd name="T8" fmla="+- 0 4987 4987"/>
                              <a:gd name="T9" fmla="*/ T8 w 720"/>
                              <a:gd name="T10" fmla="+- 0 1107 1062"/>
                              <a:gd name="T11" fmla="*/ 1107 h 180"/>
                              <a:gd name="T12" fmla="+- 0 4987 4987"/>
                              <a:gd name="T13" fmla="*/ T12 w 720"/>
                              <a:gd name="T14" fmla="+- 0 1197 1062"/>
                              <a:gd name="T15" fmla="*/ 1197 h 180"/>
                              <a:gd name="T16" fmla="+- 0 5527 4987"/>
                              <a:gd name="T17" fmla="*/ T16 w 720"/>
                              <a:gd name="T18" fmla="+- 0 1197 1062"/>
                              <a:gd name="T19" fmla="*/ 1197 h 180"/>
                              <a:gd name="T20" fmla="+- 0 5527 4987"/>
                              <a:gd name="T21" fmla="*/ T20 w 720"/>
                              <a:gd name="T22" fmla="+- 0 1242 1062"/>
                              <a:gd name="T23" fmla="*/ 1242 h 180"/>
                              <a:gd name="T24" fmla="+- 0 5707 4987"/>
                              <a:gd name="T25" fmla="*/ T24 w 720"/>
                              <a:gd name="T26" fmla="+- 0 1152 1062"/>
                              <a:gd name="T27" fmla="*/ 1152 h 180"/>
                              <a:gd name="T28" fmla="+- 0 5527 4987"/>
                              <a:gd name="T29" fmla="*/ T28 w 720"/>
                              <a:gd name="T30" fmla="+- 0 1062 1062"/>
                              <a:gd name="T31" fmla="*/ 106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0" h="180">
                                <a:moveTo>
                                  <a:pt x="540" y="0"/>
                                </a:moveTo>
                                <a:lnTo>
                                  <a:pt x="54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135"/>
                                </a:lnTo>
                                <a:lnTo>
                                  <a:pt x="540" y="135"/>
                                </a:lnTo>
                                <a:lnTo>
                                  <a:pt x="540" y="180"/>
                                </a:lnTo>
                                <a:lnTo>
                                  <a:pt x="720" y="90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2"/>
                        <wps:cNvSpPr>
                          <a:spLocks/>
                        </wps:cNvSpPr>
                        <wps:spPr bwMode="auto">
                          <a:xfrm>
                            <a:off x="4967" y="1021"/>
                            <a:ext cx="720" cy="180"/>
                          </a:xfrm>
                          <a:custGeom>
                            <a:avLst/>
                            <a:gdLst>
                              <a:gd name="T0" fmla="+- 0 5507 4967"/>
                              <a:gd name="T1" fmla="*/ T0 w 720"/>
                              <a:gd name="T2" fmla="+- 0 1022 1022"/>
                              <a:gd name="T3" fmla="*/ 1022 h 180"/>
                              <a:gd name="T4" fmla="+- 0 5507 4967"/>
                              <a:gd name="T5" fmla="*/ T4 w 720"/>
                              <a:gd name="T6" fmla="+- 0 1067 1022"/>
                              <a:gd name="T7" fmla="*/ 1067 h 180"/>
                              <a:gd name="T8" fmla="+- 0 4967 4967"/>
                              <a:gd name="T9" fmla="*/ T8 w 720"/>
                              <a:gd name="T10" fmla="+- 0 1067 1022"/>
                              <a:gd name="T11" fmla="*/ 1067 h 180"/>
                              <a:gd name="T12" fmla="+- 0 4967 4967"/>
                              <a:gd name="T13" fmla="*/ T12 w 720"/>
                              <a:gd name="T14" fmla="+- 0 1157 1022"/>
                              <a:gd name="T15" fmla="*/ 1157 h 180"/>
                              <a:gd name="T16" fmla="+- 0 5507 4967"/>
                              <a:gd name="T17" fmla="*/ T16 w 720"/>
                              <a:gd name="T18" fmla="+- 0 1157 1022"/>
                              <a:gd name="T19" fmla="*/ 1157 h 180"/>
                              <a:gd name="T20" fmla="+- 0 5507 4967"/>
                              <a:gd name="T21" fmla="*/ T20 w 720"/>
                              <a:gd name="T22" fmla="+- 0 1202 1022"/>
                              <a:gd name="T23" fmla="*/ 1202 h 180"/>
                              <a:gd name="T24" fmla="+- 0 5687 4967"/>
                              <a:gd name="T25" fmla="*/ T24 w 720"/>
                              <a:gd name="T26" fmla="+- 0 1112 1022"/>
                              <a:gd name="T27" fmla="*/ 1112 h 180"/>
                              <a:gd name="T28" fmla="+- 0 5507 4967"/>
                              <a:gd name="T29" fmla="*/ T28 w 720"/>
                              <a:gd name="T30" fmla="+- 0 1022 1022"/>
                              <a:gd name="T31" fmla="*/ 102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0" h="180">
                                <a:moveTo>
                                  <a:pt x="540" y="0"/>
                                </a:moveTo>
                                <a:lnTo>
                                  <a:pt x="54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135"/>
                                </a:lnTo>
                                <a:lnTo>
                                  <a:pt x="540" y="135"/>
                                </a:lnTo>
                                <a:lnTo>
                                  <a:pt x="540" y="180"/>
                                </a:lnTo>
                                <a:lnTo>
                                  <a:pt x="720" y="90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51"/>
                        <wps:cNvSpPr>
                          <a:spLocks/>
                        </wps:cNvSpPr>
                        <wps:spPr bwMode="auto">
                          <a:xfrm>
                            <a:off x="4967" y="1021"/>
                            <a:ext cx="720" cy="180"/>
                          </a:xfrm>
                          <a:custGeom>
                            <a:avLst/>
                            <a:gdLst>
                              <a:gd name="T0" fmla="+- 0 5507 4967"/>
                              <a:gd name="T1" fmla="*/ T0 w 720"/>
                              <a:gd name="T2" fmla="+- 0 1022 1022"/>
                              <a:gd name="T3" fmla="*/ 1022 h 180"/>
                              <a:gd name="T4" fmla="+- 0 5507 4967"/>
                              <a:gd name="T5" fmla="*/ T4 w 720"/>
                              <a:gd name="T6" fmla="+- 0 1067 1022"/>
                              <a:gd name="T7" fmla="*/ 1067 h 180"/>
                              <a:gd name="T8" fmla="+- 0 4967 4967"/>
                              <a:gd name="T9" fmla="*/ T8 w 720"/>
                              <a:gd name="T10" fmla="+- 0 1067 1022"/>
                              <a:gd name="T11" fmla="*/ 1067 h 180"/>
                              <a:gd name="T12" fmla="+- 0 4967 4967"/>
                              <a:gd name="T13" fmla="*/ T12 w 720"/>
                              <a:gd name="T14" fmla="+- 0 1157 1022"/>
                              <a:gd name="T15" fmla="*/ 1157 h 180"/>
                              <a:gd name="T16" fmla="+- 0 5507 4967"/>
                              <a:gd name="T17" fmla="*/ T16 w 720"/>
                              <a:gd name="T18" fmla="+- 0 1157 1022"/>
                              <a:gd name="T19" fmla="*/ 1157 h 180"/>
                              <a:gd name="T20" fmla="+- 0 5507 4967"/>
                              <a:gd name="T21" fmla="*/ T20 w 720"/>
                              <a:gd name="T22" fmla="+- 0 1202 1022"/>
                              <a:gd name="T23" fmla="*/ 1202 h 180"/>
                              <a:gd name="T24" fmla="+- 0 5687 4967"/>
                              <a:gd name="T25" fmla="*/ T24 w 720"/>
                              <a:gd name="T26" fmla="+- 0 1112 1022"/>
                              <a:gd name="T27" fmla="*/ 1112 h 180"/>
                              <a:gd name="T28" fmla="+- 0 5507 4967"/>
                              <a:gd name="T29" fmla="*/ T28 w 720"/>
                              <a:gd name="T30" fmla="+- 0 1022 1022"/>
                              <a:gd name="T31" fmla="*/ 102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0" h="180">
                                <a:moveTo>
                                  <a:pt x="540" y="0"/>
                                </a:moveTo>
                                <a:lnTo>
                                  <a:pt x="540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135"/>
                                </a:lnTo>
                                <a:lnTo>
                                  <a:pt x="540" y="135"/>
                                </a:lnTo>
                                <a:lnTo>
                                  <a:pt x="540" y="180"/>
                                </a:lnTo>
                                <a:lnTo>
                                  <a:pt x="720" y="90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18" y="602"/>
                            <a:ext cx="3828" cy="12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69B4AC" w14:textId="77777777" w:rsidR="00776300" w:rsidRDefault="00D015FC">
                              <w:pPr>
                                <w:spacing w:before="87"/>
                                <w:ind w:left="14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o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e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eclara:</w:t>
                              </w:r>
                            </w:p>
                            <w:p w14:paraId="4C44DFE8" w14:textId="77777777" w:rsidR="00776300" w:rsidRDefault="00D015FC">
                              <w:pPr>
                                <w:tabs>
                                  <w:tab w:val="left" w:pos="2268"/>
                                </w:tabs>
                                <w:ind w:left="144"/>
                              </w:pPr>
                              <w:r>
                                <w:rPr>
                                  <w:rFonts w:ascii="Microsoft Sans Serif" w:eastAsia="Microsoft Sans Serif" w:hAnsi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t>Misión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t>Políticas</w:t>
                              </w:r>
                            </w:p>
                            <w:p w14:paraId="094EB4AE" w14:textId="77777777" w:rsidR="00776300" w:rsidRDefault="00D015FC">
                              <w:pPr>
                                <w:tabs>
                                  <w:tab w:val="left" w:pos="2268"/>
                                </w:tabs>
                                <w:ind w:left="144"/>
                              </w:pPr>
                              <w:r>
                                <w:rPr>
                                  <w:rFonts w:ascii="Microsoft Sans Serif" w:eastAsia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t>Planes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Microsoft Sans Serif" w:eastAsia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t>Aspiraciones</w:t>
                              </w:r>
                            </w:p>
                            <w:p w14:paraId="2B76322E" w14:textId="77777777" w:rsidR="00776300" w:rsidRDefault="00D015FC">
                              <w:pPr>
                                <w:spacing w:before="5"/>
                                <w:ind w:left="144"/>
                              </w:pPr>
                              <w:r>
                                <w:rPr>
                                  <w:rFonts w:ascii="Microsoft Sans Serif" w:eastAsia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t>Compromisos,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et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74595" id="Group 49" o:spid="_x0000_s1029" style="position:absolute;left:0;text-align:left;margin-left:55.4pt;margin-top:29.65pt;width:229.95pt;height:66.1pt;z-index:15756288;mso-position-horizontal-relative:page;mso-position-vertical-relative:text" coordorigin="1108,593" coordsize="4599,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">
                <v:rect id="Rectangle 55" o:spid="_x0000_s1030" style="position:absolute;left:1138;top:642;width:3828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" fillcolor="#233e5f" stroked="f">
                  <v:fill opacity="32896f"/>
                </v:rect>
                <v:shape id="Picture 54" o:spid="_x0000_s1031" type="#_x0000_t75" style="position:absolute;left:1118;top:602;width:3828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">
                  <v:imagedata r:id="rId18" o:title=""/>
                </v:shape>
                <v:shape id="Freeform 53" o:spid="_x0000_s1032" style="position:absolute;left:4987;top:1061;width:720;height:180;visibility:visible;mso-wrap-style:square;v-text-anchor:top" coordsize="7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" path="m540,r,45l,45r,90l540,135r,45l720,90,540,xe" fillcolor="#612322" stroked="f">
                  <v:fill opacity="32896f"/>
                  <v:path arrowok="t" o:connecttype="custom" o:connectlocs="540,1062;540,1107;0,1107;0,1197;540,1197;540,1242;720,1152;540,1062" o:connectangles="0,0,0,0,0,0,0,0"/>
                </v:shape>
                <v:shape id="Freeform 52" o:spid="_x0000_s1033" style="position:absolute;left:4967;top:1021;width:720;height:180;visibility:visible;mso-wrap-style:square;v-text-anchor:top" coordsize="7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" path="m540,r,45l,45r,90l540,135r,45l720,90,540,xe" fillcolor="#c0504d" stroked="f">
                  <v:path arrowok="t" o:connecttype="custom" o:connectlocs="540,1022;540,1067;0,1067;0,1157;540,1157;540,1202;720,1112;540,1022" o:connectangles="0,0,0,0,0,0,0,0"/>
                </v:shape>
                <v:shape id="Freeform 51" o:spid="_x0000_s1034" style="position:absolute;left:4967;top:1021;width:720;height:180;visibility:visible;mso-wrap-style:square;v-text-anchor:top" coordsize="7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" path="m540,r,45l,45r,90l540,135r,45l720,90,540,xe" filled="f" strokecolor="#c00000" strokeweight=".5pt">
                  <v:path arrowok="t" o:connecttype="custom" o:connectlocs="540,1022;540,1067;0,1067;0,1157;540,1157;540,1202;720,1112;540,1022" o:connectangles="0,0,0,0,0,0,0,0"/>
                </v:shape>
                <v:shape id="Text Box 50" o:spid="_x0000_s1035" type="#_x0000_t202" style="position:absolute;left:1118;top:602;width:3828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" filled="f" strokecolor="#94b3d6" strokeweight="1pt">
                  <v:textbox inset="0,0,0,0">
                    <w:txbxContent>
                      <w:p w14:paraId="2269B4AC" w14:textId="77777777" w:rsidR="00776300" w:rsidRDefault="00D015FC">
                        <w:pPr>
                          <w:spacing w:before="87"/>
                          <w:ind w:left="14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qu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e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eclara:</w:t>
                        </w:r>
                      </w:p>
                      <w:p w14:paraId="4C44DFE8" w14:textId="77777777" w:rsidR="00776300" w:rsidRDefault="00D015FC">
                        <w:pPr>
                          <w:tabs>
                            <w:tab w:val="left" w:pos="2268"/>
                          </w:tabs>
                          <w:ind w:left="144"/>
                        </w:pPr>
                        <w:r>
                          <w:rPr>
                            <w:rFonts w:ascii="Microsoft Sans Serif" w:eastAsia="Microsoft Sans Serif" w:hAnsi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t>Misión</w:t>
                        </w:r>
                        <w:r>
                          <w:tab/>
                        </w:r>
                        <w:r>
                          <w:rPr>
                            <w:rFonts w:ascii="Microsoft Sans Serif" w:eastAsia="Microsoft Sans Serif" w:hAnsi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t>Políticas</w:t>
                        </w:r>
                      </w:p>
                      <w:p w14:paraId="094EB4AE" w14:textId="77777777" w:rsidR="00776300" w:rsidRDefault="00D015FC">
                        <w:pPr>
                          <w:tabs>
                            <w:tab w:val="left" w:pos="2268"/>
                          </w:tabs>
                          <w:ind w:left="144"/>
                        </w:pPr>
                        <w:r>
                          <w:rPr>
                            <w:rFonts w:ascii="Microsoft Sans Serif" w:eastAsia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t>Planes</w:t>
                        </w:r>
                        <w:r>
                          <w:tab/>
                        </w:r>
                        <w:r>
                          <w:rPr>
                            <w:rFonts w:ascii="Microsoft Sans Serif" w:eastAsia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t>Aspiraciones</w:t>
                        </w:r>
                      </w:p>
                      <w:p w14:paraId="2B76322E" w14:textId="77777777" w:rsidR="00776300" w:rsidRDefault="00D015FC">
                        <w:pPr>
                          <w:spacing w:before="5"/>
                          <w:ind w:left="144"/>
                        </w:pPr>
                        <w:r>
                          <w:rPr>
                            <w:rFonts w:ascii="Microsoft Sans Serif" w:eastAsia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t>Compromisos,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etc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33">
        <w:rPr>
          <w:rFonts w:ascii="Arial" w:hAnsi="Arial" w:cs="Arial"/>
          <w:b/>
          <w:sz w:val="24"/>
          <w:szCs w:val="24"/>
        </w:rPr>
        <w:t>HILO</w:t>
      </w:r>
      <w:r w:rsidRPr="0096093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CONDUCTOR DE</w:t>
      </w:r>
      <w:r w:rsidRPr="0096093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UN PROCESO</w:t>
      </w:r>
      <w:r w:rsidRPr="0096093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DE</w:t>
      </w:r>
      <w:r w:rsidRPr="0096093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AUTOEVALUACIÓN</w:t>
      </w:r>
    </w:p>
    <w:p w14:paraId="11F512B3" w14:textId="11D6CA41" w:rsidR="00776300" w:rsidRPr="00960933" w:rsidRDefault="00D015FC">
      <w:pPr>
        <w:pStyle w:val="Textoindependiente"/>
        <w:spacing w:before="11"/>
        <w:rPr>
          <w:rFonts w:ascii="Arial" w:hAnsi="Arial" w:cs="Arial"/>
          <w:b/>
        </w:rPr>
      </w:pPr>
      <w:r w:rsidRPr="00960933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04B50FFE" wp14:editId="2F6D5EB3">
                <wp:simplePos x="0" y="0"/>
                <wp:positionH relativeFrom="page">
                  <wp:posOffset>701040</wp:posOffset>
                </wp:positionH>
                <wp:positionV relativeFrom="paragraph">
                  <wp:posOffset>202565</wp:posOffset>
                </wp:positionV>
                <wp:extent cx="6176645" cy="2332355"/>
                <wp:effectExtent l="0" t="0" r="0" b="0"/>
                <wp:wrapTopAndBottom/>
                <wp:docPr id="6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2332355"/>
                          <a:chOff x="1104" y="319"/>
                          <a:chExt cx="9727" cy="3673"/>
                        </a:xfrm>
                      </wpg:grpSpPr>
                      <wps:wsp>
                        <wps:cNvPr id="6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104" y="3976"/>
                            <a:ext cx="97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24" y="2338"/>
                            <a:ext cx="3742" cy="1619"/>
                          </a:xfrm>
                          <a:prstGeom prst="rect">
                            <a:avLst/>
                          </a:pr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" y="2298"/>
                            <a:ext cx="3742" cy="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434" y="2338"/>
                            <a:ext cx="4203" cy="1619"/>
                          </a:xfrm>
                          <a:prstGeom prst="rect">
                            <a:avLst/>
                          </a:pr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4" y="2298"/>
                            <a:ext cx="4203" cy="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434" y="368"/>
                            <a:ext cx="4203" cy="1272"/>
                          </a:xfrm>
                          <a:prstGeom prst="rect">
                            <a:avLst/>
                          </a:pr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4" y="328"/>
                            <a:ext cx="4203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414" y="328"/>
                            <a:ext cx="4203" cy="12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0"/>
                        <wps:cNvSpPr>
                          <a:spLocks/>
                        </wps:cNvSpPr>
                        <wps:spPr bwMode="auto">
                          <a:xfrm>
                            <a:off x="8405" y="1641"/>
                            <a:ext cx="180" cy="720"/>
                          </a:xfrm>
                          <a:custGeom>
                            <a:avLst/>
                            <a:gdLst>
                              <a:gd name="T0" fmla="+- 0 8540 8405"/>
                              <a:gd name="T1" fmla="*/ T0 w 180"/>
                              <a:gd name="T2" fmla="+- 0 1642 1642"/>
                              <a:gd name="T3" fmla="*/ 1642 h 720"/>
                              <a:gd name="T4" fmla="+- 0 8450 8405"/>
                              <a:gd name="T5" fmla="*/ T4 w 180"/>
                              <a:gd name="T6" fmla="+- 0 1642 1642"/>
                              <a:gd name="T7" fmla="*/ 1642 h 720"/>
                              <a:gd name="T8" fmla="+- 0 8450 8405"/>
                              <a:gd name="T9" fmla="*/ T8 w 180"/>
                              <a:gd name="T10" fmla="+- 0 2182 1642"/>
                              <a:gd name="T11" fmla="*/ 2182 h 720"/>
                              <a:gd name="T12" fmla="+- 0 8405 8405"/>
                              <a:gd name="T13" fmla="*/ T12 w 180"/>
                              <a:gd name="T14" fmla="+- 0 2182 1642"/>
                              <a:gd name="T15" fmla="*/ 2182 h 720"/>
                              <a:gd name="T16" fmla="+- 0 8495 8405"/>
                              <a:gd name="T17" fmla="*/ T16 w 180"/>
                              <a:gd name="T18" fmla="+- 0 2362 1642"/>
                              <a:gd name="T19" fmla="*/ 2362 h 720"/>
                              <a:gd name="T20" fmla="+- 0 8585 8405"/>
                              <a:gd name="T21" fmla="*/ T20 w 180"/>
                              <a:gd name="T22" fmla="+- 0 2182 1642"/>
                              <a:gd name="T23" fmla="*/ 2182 h 720"/>
                              <a:gd name="T24" fmla="+- 0 8540 8405"/>
                              <a:gd name="T25" fmla="*/ T24 w 180"/>
                              <a:gd name="T26" fmla="+- 0 2182 1642"/>
                              <a:gd name="T27" fmla="*/ 2182 h 720"/>
                              <a:gd name="T28" fmla="+- 0 8540 8405"/>
                              <a:gd name="T29" fmla="*/ T28 w 180"/>
                              <a:gd name="T30" fmla="+- 0 1642 1642"/>
                              <a:gd name="T31" fmla="*/ 164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" h="720">
                                <a:moveTo>
                                  <a:pt x="135" y="0"/>
                                </a:moveTo>
                                <a:lnTo>
                                  <a:pt x="45" y="0"/>
                                </a:lnTo>
                                <a:lnTo>
                                  <a:pt x="45" y="540"/>
                                </a:lnTo>
                                <a:lnTo>
                                  <a:pt x="0" y="540"/>
                                </a:lnTo>
                                <a:lnTo>
                                  <a:pt x="90" y="720"/>
                                </a:lnTo>
                                <a:lnTo>
                                  <a:pt x="180" y="540"/>
                                </a:lnTo>
                                <a:lnTo>
                                  <a:pt x="135" y="540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9"/>
                        <wps:cNvSpPr>
                          <a:spLocks/>
                        </wps:cNvSpPr>
                        <wps:spPr bwMode="auto">
                          <a:xfrm>
                            <a:off x="8385" y="1601"/>
                            <a:ext cx="180" cy="720"/>
                          </a:xfrm>
                          <a:custGeom>
                            <a:avLst/>
                            <a:gdLst>
                              <a:gd name="T0" fmla="+- 0 8520 8385"/>
                              <a:gd name="T1" fmla="*/ T0 w 180"/>
                              <a:gd name="T2" fmla="+- 0 1602 1602"/>
                              <a:gd name="T3" fmla="*/ 1602 h 720"/>
                              <a:gd name="T4" fmla="+- 0 8430 8385"/>
                              <a:gd name="T5" fmla="*/ T4 w 180"/>
                              <a:gd name="T6" fmla="+- 0 1602 1602"/>
                              <a:gd name="T7" fmla="*/ 1602 h 720"/>
                              <a:gd name="T8" fmla="+- 0 8430 8385"/>
                              <a:gd name="T9" fmla="*/ T8 w 180"/>
                              <a:gd name="T10" fmla="+- 0 2142 1602"/>
                              <a:gd name="T11" fmla="*/ 2142 h 720"/>
                              <a:gd name="T12" fmla="+- 0 8385 8385"/>
                              <a:gd name="T13" fmla="*/ T12 w 180"/>
                              <a:gd name="T14" fmla="+- 0 2142 1602"/>
                              <a:gd name="T15" fmla="*/ 2142 h 720"/>
                              <a:gd name="T16" fmla="+- 0 8475 8385"/>
                              <a:gd name="T17" fmla="*/ T16 w 180"/>
                              <a:gd name="T18" fmla="+- 0 2322 1602"/>
                              <a:gd name="T19" fmla="*/ 2322 h 720"/>
                              <a:gd name="T20" fmla="+- 0 8565 8385"/>
                              <a:gd name="T21" fmla="*/ T20 w 180"/>
                              <a:gd name="T22" fmla="+- 0 2142 1602"/>
                              <a:gd name="T23" fmla="*/ 2142 h 720"/>
                              <a:gd name="T24" fmla="+- 0 8520 8385"/>
                              <a:gd name="T25" fmla="*/ T24 w 180"/>
                              <a:gd name="T26" fmla="+- 0 2142 1602"/>
                              <a:gd name="T27" fmla="*/ 2142 h 720"/>
                              <a:gd name="T28" fmla="+- 0 8520 8385"/>
                              <a:gd name="T29" fmla="*/ T28 w 180"/>
                              <a:gd name="T30" fmla="+- 0 1602 1602"/>
                              <a:gd name="T31" fmla="*/ 160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" h="720">
                                <a:moveTo>
                                  <a:pt x="135" y="0"/>
                                </a:moveTo>
                                <a:lnTo>
                                  <a:pt x="45" y="0"/>
                                </a:lnTo>
                                <a:lnTo>
                                  <a:pt x="45" y="540"/>
                                </a:lnTo>
                                <a:lnTo>
                                  <a:pt x="0" y="540"/>
                                </a:lnTo>
                                <a:lnTo>
                                  <a:pt x="90" y="720"/>
                                </a:lnTo>
                                <a:lnTo>
                                  <a:pt x="180" y="540"/>
                                </a:lnTo>
                                <a:lnTo>
                                  <a:pt x="135" y="540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8"/>
                        <wps:cNvSpPr>
                          <a:spLocks/>
                        </wps:cNvSpPr>
                        <wps:spPr bwMode="auto">
                          <a:xfrm>
                            <a:off x="8385" y="1601"/>
                            <a:ext cx="180" cy="720"/>
                          </a:xfrm>
                          <a:custGeom>
                            <a:avLst/>
                            <a:gdLst>
                              <a:gd name="T0" fmla="+- 0 8565 8385"/>
                              <a:gd name="T1" fmla="*/ T0 w 180"/>
                              <a:gd name="T2" fmla="+- 0 2142 1602"/>
                              <a:gd name="T3" fmla="*/ 2142 h 720"/>
                              <a:gd name="T4" fmla="+- 0 8520 8385"/>
                              <a:gd name="T5" fmla="*/ T4 w 180"/>
                              <a:gd name="T6" fmla="+- 0 2142 1602"/>
                              <a:gd name="T7" fmla="*/ 2142 h 720"/>
                              <a:gd name="T8" fmla="+- 0 8520 8385"/>
                              <a:gd name="T9" fmla="*/ T8 w 180"/>
                              <a:gd name="T10" fmla="+- 0 1602 1602"/>
                              <a:gd name="T11" fmla="*/ 1602 h 720"/>
                              <a:gd name="T12" fmla="+- 0 8430 8385"/>
                              <a:gd name="T13" fmla="*/ T12 w 180"/>
                              <a:gd name="T14" fmla="+- 0 1602 1602"/>
                              <a:gd name="T15" fmla="*/ 1602 h 720"/>
                              <a:gd name="T16" fmla="+- 0 8430 8385"/>
                              <a:gd name="T17" fmla="*/ T16 w 180"/>
                              <a:gd name="T18" fmla="+- 0 2142 1602"/>
                              <a:gd name="T19" fmla="*/ 2142 h 720"/>
                              <a:gd name="T20" fmla="+- 0 8385 8385"/>
                              <a:gd name="T21" fmla="*/ T20 w 180"/>
                              <a:gd name="T22" fmla="+- 0 2142 1602"/>
                              <a:gd name="T23" fmla="*/ 2142 h 720"/>
                              <a:gd name="T24" fmla="+- 0 8475 8385"/>
                              <a:gd name="T25" fmla="*/ T24 w 180"/>
                              <a:gd name="T26" fmla="+- 0 2322 1602"/>
                              <a:gd name="T27" fmla="*/ 2322 h 720"/>
                              <a:gd name="T28" fmla="+- 0 8565 8385"/>
                              <a:gd name="T29" fmla="*/ T28 w 180"/>
                              <a:gd name="T30" fmla="+- 0 2142 1602"/>
                              <a:gd name="T31" fmla="*/ 2142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" h="720">
                                <a:moveTo>
                                  <a:pt x="180" y="540"/>
                                </a:moveTo>
                                <a:lnTo>
                                  <a:pt x="135" y="540"/>
                                </a:lnTo>
                                <a:lnTo>
                                  <a:pt x="13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540"/>
                                </a:lnTo>
                                <a:lnTo>
                                  <a:pt x="0" y="540"/>
                                </a:lnTo>
                                <a:lnTo>
                                  <a:pt x="90" y="720"/>
                                </a:lnTo>
                                <a:lnTo>
                                  <a:pt x="18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7"/>
                        <wps:cNvSpPr>
                          <a:spLocks/>
                        </wps:cNvSpPr>
                        <wps:spPr bwMode="auto">
                          <a:xfrm>
                            <a:off x="5707" y="2603"/>
                            <a:ext cx="720" cy="180"/>
                          </a:xfrm>
                          <a:custGeom>
                            <a:avLst/>
                            <a:gdLst>
                              <a:gd name="T0" fmla="+- 0 5887 5707"/>
                              <a:gd name="T1" fmla="*/ T0 w 720"/>
                              <a:gd name="T2" fmla="+- 0 2604 2604"/>
                              <a:gd name="T3" fmla="*/ 2604 h 180"/>
                              <a:gd name="T4" fmla="+- 0 5707 5707"/>
                              <a:gd name="T5" fmla="*/ T4 w 720"/>
                              <a:gd name="T6" fmla="+- 0 2694 2604"/>
                              <a:gd name="T7" fmla="*/ 2694 h 180"/>
                              <a:gd name="T8" fmla="+- 0 5887 5707"/>
                              <a:gd name="T9" fmla="*/ T8 w 720"/>
                              <a:gd name="T10" fmla="+- 0 2784 2604"/>
                              <a:gd name="T11" fmla="*/ 2784 h 180"/>
                              <a:gd name="T12" fmla="+- 0 5887 5707"/>
                              <a:gd name="T13" fmla="*/ T12 w 720"/>
                              <a:gd name="T14" fmla="+- 0 2739 2604"/>
                              <a:gd name="T15" fmla="*/ 2739 h 180"/>
                              <a:gd name="T16" fmla="+- 0 6427 5707"/>
                              <a:gd name="T17" fmla="*/ T16 w 720"/>
                              <a:gd name="T18" fmla="+- 0 2739 2604"/>
                              <a:gd name="T19" fmla="*/ 2739 h 180"/>
                              <a:gd name="T20" fmla="+- 0 6427 5707"/>
                              <a:gd name="T21" fmla="*/ T20 w 720"/>
                              <a:gd name="T22" fmla="+- 0 2649 2604"/>
                              <a:gd name="T23" fmla="*/ 2649 h 180"/>
                              <a:gd name="T24" fmla="+- 0 5887 5707"/>
                              <a:gd name="T25" fmla="*/ T24 w 720"/>
                              <a:gd name="T26" fmla="+- 0 2649 2604"/>
                              <a:gd name="T27" fmla="*/ 2649 h 180"/>
                              <a:gd name="T28" fmla="+- 0 5887 5707"/>
                              <a:gd name="T29" fmla="*/ T28 w 720"/>
                              <a:gd name="T30" fmla="+- 0 2604 2604"/>
                              <a:gd name="T31" fmla="*/ 260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0" h="180">
                                <a:moveTo>
                                  <a:pt x="180" y="0"/>
                                </a:moveTo>
                                <a:lnTo>
                                  <a:pt x="0" y="9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135"/>
                                </a:lnTo>
                                <a:lnTo>
                                  <a:pt x="720" y="135"/>
                                </a:lnTo>
                                <a:lnTo>
                                  <a:pt x="720" y="45"/>
                                </a:lnTo>
                                <a:lnTo>
                                  <a:pt x="180" y="45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6"/>
                        <wps:cNvSpPr>
                          <a:spLocks/>
                        </wps:cNvSpPr>
                        <wps:spPr bwMode="auto">
                          <a:xfrm>
                            <a:off x="5687" y="2563"/>
                            <a:ext cx="720" cy="180"/>
                          </a:xfrm>
                          <a:custGeom>
                            <a:avLst/>
                            <a:gdLst>
                              <a:gd name="T0" fmla="+- 0 5867 5687"/>
                              <a:gd name="T1" fmla="*/ T0 w 720"/>
                              <a:gd name="T2" fmla="+- 0 2564 2564"/>
                              <a:gd name="T3" fmla="*/ 2564 h 180"/>
                              <a:gd name="T4" fmla="+- 0 5687 5687"/>
                              <a:gd name="T5" fmla="*/ T4 w 720"/>
                              <a:gd name="T6" fmla="+- 0 2654 2564"/>
                              <a:gd name="T7" fmla="*/ 2654 h 180"/>
                              <a:gd name="T8" fmla="+- 0 5867 5687"/>
                              <a:gd name="T9" fmla="*/ T8 w 720"/>
                              <a:gd name="T10" fmla="+- 0 2744 2564"/>
                              <a:gd name="T11" fmla="*/ 2744 h 180"/>
                              <a:gd name="T12" fmla="+- 0 5867 5687"/>
                              <a:gd name="T13" fmla="*/ T12 w 720"/>
                              <a:gd name="T14" fmla="+- 0 2699 2564"/>
                              <a:gd name="T15" fmla="*/ 2699 h 180"/>
                              <a:gd name="T16" fmla="+- 0 6407 5687"/>
                              <a:gd name="T17" fmla="*/ T16 w 720"/>
                              <a:gd name="T18" fmla="+- 0 2699 2564"/>
                              <a:gd name="T19" fmla="*/ 2699 h 180"/>
                              <a:gd name="T20" fmla="+- 0 6407 5687"/>
                              <a:gd name="T21" fmla="*/ T20 w 720"/>
                              <a:gd name="T22" fmla="+- 0 2609 2564"/>
                              <a:gd name="T23" fmla="*/ 2609 h 180"/>
                              <a:gd name="T24" fmla="+- 0 5867 5687"/>
                              <a:gd name="T25" fmla="*/ T24 w 720"/>
                              <a:gd name="T26" fmla="+- 0 2609 2564"/>
                              <a:gd name="T27" fmla="*/ 2609 h 180"/>
                              <a:gd name="T28" fmla="+- 0 5867 5687"/>
                              <a:gd name="T29" fmla="*/ T28 w 720"/>
                              <a:gd name="T30" fmla="+- 0 2564 2564"/>
                              <a:gd name="T31" fmla="*/ 256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0" h="180">
                                <a:moveTo>
                                  <a:pt x="180" y="0"/>
                                </a:moveTo>
                                <a:lnTo>
                                  <a:pt x="0" y="9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135"/>
                                </a:lnTo>
                                <a:lnTo>
                                  <a:pt x="720" y="135"/>
                                </a:lnTo>
                                <a:lnTo>
                                  <a:pt x="720" y="45"/>
                                </a:lnTo>
                                <a:lnTo>
                                  <a:pt x="180" y="45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5"/>
                        <wps:cNvSpPr>
                          <a:spLocks/>
                        </wps:cNvSpPr>
                        <wps:spPr bwMode="auto">
                          <a:xfrm>
                            <a:off x="5687" y="2563"/>
                            <a:ext cx="720" cy="180"/>
                          </a:xfrm>
                          <a:custGeom>
                            <a:avLst/>
                            <a:gdLst>
                              <a:gd name="T0" fmla="+- 0 5867 5687"/>
                              <a:gd name="T1" fmla="*/ T0 w 720"/>
                              <a:gd name="T2" fmla="+- 0 2744 2564"/>
                              <a:gd name="T3" fmla="*/ 2744 h 180"/>
                              <a:gd name="T4" fmla="+- 0 5867 5687"/>
                              <a:gd name="T5" fmla="*/ T4 w 720"/>
                              <a:gd name="T6" fmla="+- 0 2699 2564"/>
                              <a:gd name="T7" fmla="*/ 2699 h 180"/>
                              <a:gd name="T8" fmla="+- 0 6407 5687"/>
                              <a:gd name="T9" fmla="*/ T8 w 720"/>
                              <a:gd name="T10" fmla="+- 0 2699 2564"/>
                              <a:gd name="T11" fmla="*/ 2699 h 180"/>
                              <a:gd name="T12" fmla="+- 0 6407 5687"/>
                              <a:gd name="T13" fmla="*/ T12 w 720"/>
                              <a:gd name="T14" fmla="+- 0 2609 2564"/>
                              <a:gd name="T15" fmla="*/ 2609 h 180"/>
                              <a:gd name="T16" fmla="+- 0 5867 5687"/>
                              <a:gd name="T17" fmla="*/ T16 w 720"/>
                              <a:gd name="T18" fmla="+- 0 2609 2564"/>
                              <a:gd name="T19" fmla="*/ 2609 h 180"/>
                              <a:gd name="T20" fmla="+- 0 5867 5687"/>
                              <a:gd name="T21" fmla="*/ T20 w 720"/>
                              <a:gd name="T22" fmla="+- 0 2564 2564"/>
                              <a:gd name="T23" fmla="*/ 2564 h 180"/>
                              <a:gd name="T24" fmla="+- 0 5687 5687"/>
                              <a:gd name="T25" fmla="*/ T24 w 720"/>
                              <a:gd name="T26" fmla="+- 0 2654 2564"/>
                              <a:gd name="T27" fmla="*/ 2654 h 180"/>
                              <a:gd name="T28" fmla="+- 0 5867 5687"/>
                              <a:gd name="T29" fmla="*/ T28 w 720"/>
                              <a:gd name="T30" fmla="+- 0 2744 2564"/>
                              <a:gd name="T31" fmla="*/ 274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0" h="180">
                                <a:moveTo>
                                  <a:pt x="180" y="180"/>
                                </a:moveTo>
                                <a:lnTo>
                                  <a:pt x="180" y="135"/>
                                </a:lnTo>
                                <a:lnTo>
                                  <a:pt x="720" y="135"/>
                                </a:lnTo>
                                <a:lnTo>
                                  <a:pt x="720" y="45"/>
                                </a:lnTo>
                                <a:lnTo>
                                  <a:pt x="180" y="45"/>
                                </a:lnTo>
                                <a:lnTo>
                                  <a:pt x="180" y="0"/>
                                </a:lnTo>
                                <a:lnTo>
                                  <a:pt x="0" y="90"/>
                                </a:lnTo>
                                <a:lnTo>
                                  <a:pt x="18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569" y="453"/>
                            <a:ext cx="1671" cy="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15E22" w14:textId="77777777" w:rsidR="00776300" w:rsidRDefault="00D015FC">
                              <w:pPr>
                                <w:spacing w:line="225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o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e hace:</w:t>
                              </w:r>
                            </w:p>
                            <w:p w14:paraId="39B4E564" w14:textId="77777777" w:rsidR="00776300" w:rsidRDefault="00D015FC">
                              <w:r>
                                <w:rPr>
                                  <w:rFonts w:ascii="Microsoft Sans Serif" w:eastAsia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t>Docencia</w:t>
                              </w:r>
                            </w:p>
                            <w:p w14:paraId="6BD0F927" w14:textId="77777777" w:rsidR="00776300" w:rsidRDefault="00D015FC">
                              <w:r>
                                <w:rPr>
                                  <w:rFonts w:ascii="Microsoft Sans Serif" w:eastAsia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t>Servicios</w:t>
                              </w:r>
                            </w:p>
                            <w:p w14:paraId="4AF3467A" w14:textId="77777777" w:rsidR="00776300" w:rsidRDefault="00D015FC">
                              <w:pPr>
                                <w:spacing w:line="265" w:lineRule="exact"/>
                              </w:pPr>
                              <w:r>
                                <w:rPr>
                                  <w:rFonts w:ascii="Microsoft Sans Serif" w:eastAsia="Microsoft Sans Serif" w:hAnsi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t>Difusión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ultu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694" y="721"/>
                            <a:ext cx="1377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14165" w14:textId="77777777" w:rsidR="00776300" w:rsidRDefault="00D015FC">
                              <w:pPr>
                                <w:spacing w:line="225" w:lineRule="exact"/>
                              </w:pPr>
                              <w:r>
                                <w:rPr>
                                  <w:rFonts w:ascii="Microsoft Sans Serif" w:eastAsia="Microsoft Sans Serif" w:hAnsi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t>Investigación</w:t>
                              </w:r>
                            </w:p>
                            <w:p w14:paraId="59868DD7" w14:textId="77777777" w:rsidR="00776300" w:rsidRDefault="00D015FC">
                              <w:pPr>
                                <w:spacing w:line="265" w:lineRule="exact"/>
                              </w:pPr>
                              <w:r>
                                <w:rPr>
                                  <w:rFonts w:ascii="Microsoft Sans Serif" w:eastAsia="Microsoft Sans Serif" w:hAnsi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t>Gest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414" y="2298"/>
                            <a:ext cx="4203" cy="16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6BF9B7" w14:textId="77777777" w:rsidR="00776300" w:rsidRDefault="00D015FC">
                              <w:pPr>
                                <w:spacing w:before="126"/>
                                <w:ind w:left="14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o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e logra:</w:t>
                              </w:r>
                            </w:p>
                            <w:p w14:paraId="26579BA0" w14:textId="77777777" w:rsidR="00776300" w:rsidRDefault="00D015FC">
                              <w:pPr>
                                <w:ind w:left="145"/>
                              </w:pPr>
                              <w:r>
                                <w:rPr>
                                  <w:rFonts w:ascii="Microsoft Sans Serif" w:eastAsia="Microsoft Sans Serif" w:hAnsi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t>Resultado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enseñanz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investigación</w:t>
                              </w:r>
                            </w:p>
                            <w:p w14:paraId="09FA212C" w14:textId="77777777" w:rsidR="00776300" w:rsidRDefault="00D015FC">
                              <w:pPr>
                                <w:spacing w:before="1"/>
                                <w:ind w:left="145"/>
                              </w:pPr>
                              <w:r>
                                <w:rPr>
                                  <w:rFonts w:ascii="Microsoft Sans Serif" w:eastAsia="Microsoft Sans Serif" w:hAnsi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t>Utilizació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recursos</w:t>
                              </w:r>
                            </w:p>
                            <w:p w14:paraId="5BD73E02" w14:textId="77777777" w:rsidR="00776300" w:rsidRDefault="00D015FC">
                              <w:pPr>
                                <w:ind w:left="145"/>
                              </w:pPr>
                              <w:r>
                                <w:rPr>
                                  <w:rFonts w:ascii="Microsoft Sans Serif" w:eastAsia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t>Efectividad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servicios</w:t>
                              </w:r>
                            </w:p>
                            <w:p w14:paraId="6B72AA94" w14:textId="77777777" w:rsidR="00776300" w:rsidRDefault="00D015FC">
                              <w:pPr>
                                <w:spacing w:before="5"/>
                                <w:ind w:left="145"/>
                              </w:pPr>
                              <w:r>
                                <w:rPr>
                                  <w:rFonts w:ascii="Microsoft Sans Serif" w:eastAsia="Microsoft Sans Serif" w:hAnsi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t>Producto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vs.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Propósito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met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2298"/>
                            <a:ext cx="3742" cy="16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4B3D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2B91B5" w14:textId="77777777" w:rsidR="00776300" w:rsidRDefault="00776300">
                              <w:pPr>
                                <w:spacing w:before="3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2D8189BF" w14:textId="77777777" w:rsidR="00776300" w:rsidRDefault="00D015FC">
                              <w:pPr>
                                <w:spacing w:before="1"/>
                                <w:ind w:left="14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o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e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hay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ambiar:</w:t>
                              </w:r>
                            </w:p>
                            <w:p w14:paraId="5D8E38AE" w14:textId="77777777" w:rsidR="00776300" w:rsidRDefault="00D015FC">
                              <w:pPr>
                                <w:tabs>
                                  <w:tab w:val="left" w:pos="2268"/>
                                </w:tabs>
                                <w:ind w:left="144"/>
                              </w:pPr>
                              <w:r>
                                <w:rPr>
                                  <w:rFonts w:ascii="Microsoft Sans Serif" w:eastAsia="Microsoft Sans Serif" w:hAnsi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t>Objetivos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 w:hAnsi="Microsoft Sans Serif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t>Políticas</w:t>
                              </w:r>
                            </w:p>
                            <w:p w14:paraId="34215250" w14:textId="77777777" w:rsidR="00776300" w:rsidRDefault="00D015FC">
                              <w:pPr>
                                <w:tabs>
                                  <w:tab w:val="left" w:pos="2268"/>
                                </w:tabs>
                                <w:spacing w:before="1"/>
                                <w:ind w:left="144"/>
                              </w:pPr>
                              <w:r>
                                <w:rPr>
                                  <w:rFonts w:ascii="Microsoft Sans Serif" w:eastAsia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t>Programas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Microsoft Sans Serif" w:eastAsia="Microsoft Sans Serif"/>
                                  <w:spacing w:val="-1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arreras</w:t>
                              </w:r>
                            </w:p>
                            <w:p w14:paraId="7D5F9E80" w14:textId="77777777" w:rsidR="00776300" w:rsidRDefault="00D015FC">
                              <w:pPr>
                                <w:tabs>
                                  <w:tab w:val="left" w:pos="2268"/>
                                </w:tabs>
                                <w:spacing w:before="5"/>
                                <w:ind w:left="144"/>
                              </w:pPr>
                              <w:r>
                                <w:rPr>
                                  <w:rFonts w:ascii="Microsoft Sans Serif" w:eastAsia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t>Personal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Microsoft Sans Serif" w:eastAsia="Microsoft Sans Serif"/>
                                  <w:sz w:val="16"/>
                                </w:rPr>
                                <w:t>🖸</w:t>
                              </w:r>
                              <w:r>
                                <w:rPr>
                                  <w:rFonts w:ascii="Microsoft Sans Serif" w:eastAsia="Microsoft Sans Serif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t>Pla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50FFE" id="Group 30" o:spid="_x0000_s1036" style="position:absolute;margin-left:55.2pt;margin-top:15.95pt;width:486.35pt;height:183.65pt;z-index:-15701504;mso-wrap-distance-left:0;mso-wrap-distance-right:0;mso-position-horizontal-relative:page;mso-position-vertical-relative:text" coordorigin="1104,319" coordsize="9727,3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">
                <v:rect id="Rectangle 48" o:spid="_x0000_s1037" style="position:absolute;left:1104;top:3976;width:97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rect id="Rectangle 47" o:spid="_x0000_s1038" style="position:absolute;left:1224;top:2338;width:3742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" fillcolor="#233e5f" stroked="f">
                  <v:fill opacity="32896f"/>
                </v:rect>
                <v:shape id="Picture 46" o:spid="_x0000_s1039" type="#_x0000_t75" style="position:absolute;left:1204;top:2298;width:3742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">
                  <v:imagedata r:id="rId22" o:title=""/>
                </v:shape>
                <v:rect id="Rectangle 45" o:spid="_x0000_s1040" style="position:absolute;left:6434;top:2338;width:420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" fillcolor="#233e5f" stroked="f">
                  <v:fill opacity="32896f"/>
                </v:rect>
                <v:shape id="Picture 44" o:spid="_x0000_s1041" type="#_x0000_t75" style="position:absolute;left:6414;top:2298;width:4203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">
                  <v:imagedata r:id="rId23" o:title=""/>
                </v:shape>
                <v:rect id="Rectangle 43" o:spid="_x0000_s1042" style="position:absolute;left:6434;top:368;width:4203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" fillcolor="#233e5f" stroked="f">
                  <v:fill opacity="32896f"/>
                </v:rect>
                <v:shape id="Picture 42" o:spid="_x0000_s1043" type="#_x0000_t75" style="position:absolute;left:6414;top:328;width:4203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">
                  <v:imagedata r:id="rId24" o:title=""/>
                </v:shape>
                <v:rect id="Rectangle 41" o:spid="_x0000_s1044" style="position:absolute;left:6414;top:328;width:4203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" filled="f" strokecolor="#94b3d6" strokeweight="1pt"/>
                <v:shape id="Freeform 40" o:spid="_x0000_s1045" style="position:absolute;left:8405;top:1641;width:180;height:720;visibility:visible;mso-wrap-style:square;v-text-anchor:top" coordsize="1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" path="m135,l45,r,540l,540,90,720,180,540r-45,l135,xe" fillcolor="#612322" stroked="f">
                  <v:fill opacity="32896f"/>
                  <v:path arrowok="t" o:connecttype="custom" o:connectlocs="135,1642;45,1642;45,2182;0,2182;90,2362;180,2182;135,2182;135,1642" o:connectangles="0,0,0,0,0,0,0,0"/>
                </v:shape>
                <v:shape id="Freeform 39" o:spid="_x0000_s1046" style="position:absolute;left:8385;top:1601;width:180;height:720;visibility:visible;mso-wrap-style:square;v-text-anchor:top" coordsize="1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" path="m135,l45,r,540l,540,90,720,180,540r-45,l135,xe" fillcolor="#c0504d" stroked="f">
                  <v:path arrowok="t" o:connecttype="custom" o:connectlocs="135,1602;45,1602;45,2142;0,2142;90,2322;180,2142;135,2142;135,1602" o:connectangles="0,0,0,0,0,0,0,0"/>
                </v:shape>
                <v:shape id="Freeform 38" o:spid="_x0000_s1047" style="position:absolute;left:8385;top:1601;width:180;height:720;visibility:visible;mso-wrap-style:square;v-text-anchor:top" coordsize="1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" path="m180,540r-45,l135,,45,r,540l,540,90,720,180,540xe" filled="f" strokecolor="#c00000" strokeweight=".5pt">
                  <v:path arrowok="t" o:connecttype="custom" o:connectlocs="180,2142;135,2142;135,1602;45,1602;45,2142;0,2142;90,2322;180,2142" o:connectangles="0,0,0,0,0,0,0,0"/>
                </v:shape>
                <v:shape id="Freeform 37" o:spid="_x0000_s1048" style="position:absolute;left:5707;top:2603;width:720;height:180;visibility:visible;mso-wrap-style:square;v-text-anchor:top" coordsize="7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" path="m180,l,90r180,90l180,135r540,l720,45r-540,l180,xe" fillcolor="#612322" stroked="f">
                  <v:fill opacity="32896f"/>
                  <v:path arrowok="t" o:connecttype="custom" o:connectlocs="180,2604;0,2694;180,2784;180,2739;720,2739;720,2649;180,2649;180,2604" o:connectangles="0,0,0,0,0,0,0,0"/>
                </v:shape>
                <v:shape id="Freeform 36" o:spid="_x0000_s1049" style="position:absolute;left:5687;top:2563;width:720;height:180;visibility:visible;mso-wrap-style:square;v-text-anchor:top" coordsize="7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" path="m180,l,90r180,90l180,135r540,l720,45r-540,l180,xe" fillcolor="#c0504d" stroked="f">
                  <v:path arrowok="t" o:connecttype="custom" o:connectlocs="180,2564;0,2654;180,2744;180,2699;720,2699;720,2609;180,2609;180,2564" o:connectangles="0,0,0,0,0,0,0,0"/>
                </v:shape>
                <v:shape id="Freeform 35" o:spid="_x0000_s1050" style="position:absolute;left:5687;top:2563;width:720;height:180;visibility:visible;mso-wrap-style:square;v-text-anchor:top" coordsize="7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" path="m180,180r,-45l720,135r,-90l180,45,180,,,90r180,90xe" filled="f" strokecolor="#c00000" strokeweight=".5pt">
                  <v:path arrowok="t" o:connecttype="custom" o:connectlocs="180,2744;180,2699;720,2699;720,2609;180,2609;180,2564;0,2654;180,2744" o:connectangles="0,0,0,0,0,0,0,0"/>
                </v:shape>
                <v:shape id="Text Box 34" o:spid="_x0000_s1051" type="#_x0000_t202" style="position:absolute;left:6569;top:453;width:1671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0FF15E22" w14:textId="77777777" w:rsidR="00776300" w:rsidRDefault="00D015FC">
                        <w:pPr>
                          <w:spacing w:line="225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qu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e hace:</w:t>
                        </w:r>
                      </w:p>
                      <w:p w14:paraId="39B4E564" w14:textId="77777777" w:rsidR="00776300" w:rsidRDefault="00D015FC">
                        <w:r>
                          <w:rPr>
                            <w:rFonts w:ascii="Microsoft Sans Serif" w:eastAsia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t>Docencia</w:t>
                        </w:r>
                      </w:p>
                      <w:p w14:paraId="6BD0F927" w14:textId="77777777" w:rsidR="00776300" w:rsidRDefault="00D015FC">
                        <w:r>
                          <w:rPr>
                            <w:rFonts w:ascii="Microsoft Sans Serif" w:eastAsia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t>Servicios</w:t>
                        </w:r>
                      </w:p>
                      <w:p w14:paraId="4AF3467A" w14:textId="77777777" w:rsidR="00776300" w:rsidRDefault="00D015FC">
                        <w:pPr>
                          <w:spacing w:line="265" w:lineRule="exact"/>
                        </w:pPr>
                        <w:r>
                          <w:rPr>
                            <w:rFonts w:ascii="Microsoft Sans Serif" w:eastAsia="Microsoft Sans Serif" w:hAnsi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t>Difusió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ultural</w:t>
                        </w:r>
                      </w:p>
                    </w:txbxContent>
                  </v:textbox>
                </v:shape>
                <v:shape id="Text Box 33" o:spid="_x0000_s1052" type="#_x0000_t202" style="position:absolute;left:8694;top:721;width:1377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42914165" w14:textId="77777777" w:rsidR="00776300" w:rsidRDefault="00D015FC">
                        <w:pPr>
                          <w:spacing w:line="225" w:lineRule="exact"/>
                        </w:pPr>
                        <w:r>
                          <w:rPr>
                            <w:rFonts w:ascii="Microsoft Sans Serif" w:eastAsia="Microsoft Sans Serif" w:hAnsi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t>Investigación</w:t>
                        </w:r>
                      </w:p>
                      <w:p w14:paraId="59868DD7" w14:textId="77777777" w:rsidR="00776300" w:rsidRDefault="00D015FC">
                        <w:pPr>
                          <w:spacing w:line="265" w:lineRule="exact"/>
                        </w:pPr>
                        <w:r>
                          <w:rPr>
                            <w:rFonts w:ascii="Microsoft Sans Serif" w:eastAsia="Microsoft Sans Serif" w:hAnsi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t>Gestión</w:t>
                        </w:r>
                      </w:p>
                    </w:txbxContent>
                  </v:textbox>
                </v:shape>
                <v:shape id="Text Box 32" o:spid="_x0000_s1053" type="#_x0000_t202" style="position:absolute;left:6414;top:2298;width:420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" filled="f" strokecolor="#94b3d6" strokeweight="1pt">
                  <v:textbox inset="0,0,0,0">
                    <w:txbxContent>
                      <w:p w14:paraId="016BF9B7" w14:textId="77777777" w:rsidR="00776300" w:rsidRDefault="00D015FC">
                        <w:pPr>
                          <w:spacing w:before="126"/>
                          <w:ind w:left="14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que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e logra:</w:t>
                        </w:r>
                      </w:p>
                      <w:p w14:paraId="26579BA0" w14:textId="77777777" w:rsidR="00776300" w:rsidRDefault="00D015FC">
                        <w:pPr>
                          <w:ind w:left="145"/>
                        </w:pPr>
                        <w:r>
                          <w:rPr>
                            <w:rFonts w:ascii="Microsoft Sans Serif" w:eastAsia="Microsoft Sans Serif" w:hAnsi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t>Resultado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enseñanz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vestigación</w:t>
                        </w:r>
                      </w:p>
                      <w:p w14:paraId="09FA212C" w14:textId="77777777" w:rsidR="00776300" w:rsidRDefault="00D015FC">
                        <w:pPr>
                          <w:spacing w:before="1"/>
                          <w:ind w:left="145"/>
                        </w:pPr>
                        <w:r>
                          <w:rPr>
                            <w:rFonts w:ascii="Microsoft Sans Serif" w:eastAsia="Microsoft Sans Serif" w:hAnsi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t>Utilizació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recursos</w:t>
                        </w:r>
                      </w:p>
                      <w:p w14:paraId="5BD73E02" w14:textId="77777777" w:rsidR="00776300" w:rsidRDefault="00D015FC">
                        <w:pPr>
                          <w:ind w:left="145"/>
                        </w:pPr>
                        <w:r>
                          <w:rPr>
                            <w:rFonts w:ascii="Microsoft Sans Serif" w:eastAsia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t>Efectivida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servicios</w:t>
                        </w:r>
                      </w:p>
                      <w:p w14:paraId="6B72AA94" w14:textId="77777777" w:rsidR="00776300" w:rsidRDefault="00D015FC">
                        <w:pPr>
                          <w:spacing w:before="5"/>
                          <w:ind w:left="145"/>
                        </w:pPr>
                        <w:r>
                          <w:rPr>
                            <w:rFonts w:ascii="Microsoft Sans Serif" w:eastAsia="Microsoft Sans Serif" w:hAnsi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t>Producto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vs.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Propósito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etas</w:t>
                        </w:r>
                      </w:p>
                    </w:txbxContent>
                  </v:textbox>
                </v:shape>
                <v:shape id="Text Box 31" o:spid="_x0000_s1054" type="#_x0000_t202" style="position:absolute;left:1204;top:2298;width:374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" filled="f" strokecolor="#94b3d6" strokeweight="1pt">
                  <v:textbox inset="0,0,0,0">
                    <w:txbxContent>
                      <w:p w14:paraId="072B91B5" w14:textId="77777777" w:rsidR="00776300" w:rsidRDefault="00776300">
                        <w:pPr>
                          <w:spacing w:before="3"/>
                          <w:rPr>
                            <w:b/>
                            <w:sz w:val="21"/>
                          </w:rPr>
                        </w:pPr>
                      </w:p>
                      <w:p w14:paraId="2D8189BF" w14:textId="77777777" w:rsidR="00776300" w:rsidRDefault="00D015FC">
                        <w:pPr>
                          <w:spacing w:before="1"/>
                          <w:ind w:left="14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que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e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hay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que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ambiar:</w:t>
                        </w:r>
                      </w:p>
                      <w:p w14:paraId="5D8E38AE" w14:textId="77777777" w:rsidR="00776300" w:rsidRDefault="00D015FC">
                        <w:pPr>
                          <w:tabs>
                            <w:tab w:val="left" w:pos="2268"/>
                          </w:tabs>
                          <w:ind w:left="144"/>
                        </w:pPr>
                        <w:r>
                          <w:rPr>
                            <w:rFonts w:ascii="Microsoft Sans Serif" w:eastAsia="Microsoft Sans Serif" w:hAnsi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t>Objetivos</w:t>
                        </w:r>
                        <w:r>
                          <w:tab/>
                        </w:r>
                        <w:r>
                          <w:rPr>
                            <w:rFonts w:ascii="Microsoft Sans Serif" w:eastAsia="Microsoft Sans Serif" w:hAnsi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 w:hAnsi="Microsoft Sans Serif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t>Políticas</w:t>
                        </w:r>
                      </w:p>
                      <w:p w14:paraId="34215250" w14:textId="77777777" w:rsidR="00776300" w:rsidRDefault="00D015FC">
                        <w:pPr>
                          <w:tabs>
                            <w:tab w:val="left" w:pos="2268"/>
                          </w:tabs>
                          <w:spacing w:before="1"/>
                          <w:ind w:left="144"/>
                        </w:pPr>
                        <w:r>
                          <w:rPr>
                            <w:rFonts w:ascii="Microsoft Sans Serif" w:eastAsia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t>Programas</w:t>
                        </w:r>
                        <w:r>
                          <w:tab/>
                        </w:r>
                        <w:r>
                          <w:rPr>
                            <w:rFonts w:ascii="Microsoft Sans Serif" w:eastAsia="Microsoft Sans Serif"/>
                            <w:spacing w:val="-1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arreras</w:t>
                        </w:r>
                      </w:p>
                      <w:p w14:paraId="7D5F9E80" w14:textId="77777777" w:rsidR="00776300" w:rsidRDefault="00D015FC">
                        <w:pPr>
                          <w:tabs>
                            <w:tab w:val="left" w:pos="2268"/>
                          </w:tabs>
                          <w:spacing w:before="5"/>
                          <w:ind w:left="144"/>
                        </w:pPr>
                        <w:r>
                          <w:rPr>
                            <w:rFonts w:ascii="Microsoft Sans Serif" w:eastAsia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t>Personal</w:t>
                        </w:r>
                        <w:r>
                          <w:tab/>
                        </w:r>
                        <w:r>
                          <w:rPr>
                            <w:rFonts w:ascii="Microsoft Sans Serif" w:eastAsia="Microsoft Sans Serif"/>
                            <w:sz w:val="16"/>
                          </w:rPr>
                          <w:t>🖸</w:t>
                        </w:r>
                        <w:r>
                          <w:rPr>
                            <w:rFonts w:ascii="Microsoft Sans Serif" w:eastAsia="Microsoft Sans Serif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t>Pla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DB0737" w14:textId="77777777" w:rsidR="00776300" w:rsidRPr="00960933" w:rsidRDefault="00D015FC">
      <w:pPr>
        <w:ind w:left="892"/>
        <w:jc w:val="both"/>
        <w:rPr>
          <w:rFonts w:ascii="Arial" w:hAnsi="Arial" w:cs="Arial"/>
          <w:i/>
          <w:sz w:val="24"/>
          <w:szCs w:val="24"/>
        </w:rPr>
      </w:pPr>
      <w:r w:rsidRPr="00960933">
        <w:rPr>
          <w:rFonts w:ascii="Arial" w:hAnsi="Arial" w:cs="Arial"/>
          <w:i/>
          <w:sz w:val="24"/>
          <w:szCs w:val="24"/>
        </w:rPr>
        <w:t>Fuente: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Silva,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Reich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y</w:t>
      </w:r>
      <w:r w:rsidRPr="0096093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Vásquez,</w:t>
      </w:r>
      <w:r w:rsidRPr="0096093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2003.</w:t>
      </w:r>
    </w:p>
    <w:p w14:paraId="4AB08692" w14:textId="77777777" w:rsidR="00776300" w:rsidRPr="00960933" w:rsidRDefault="00776300">
      <w:pPr>
        <w:jc w:val="both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712774B7" w14:textId="77777777" w:rsidR="00776300" w:rsidRPr="00960933" w:rsidRDefault="00D015FC">
      <w:pPr>
        <w:pStyle w:val="Textoindependiente"/>
        <w:spacing w:before="25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lastRenderedPageBreak/>
        <w:t>En el marco de los esfuerzos por el mejoramiento de la calidad de la educación, la auto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 siempre una forma interna de evaluación orientada a generar transformaciones en los distin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ámbitos de gestión institucional para fortalecerlos y propiciar una planificación sistemática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ciones de mejoramiento, así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como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oportuno</w:t>
      </w:r>
      <w:r w:rsidRPr="00960933">
        <w:rPr>
          <w:rFonts w:ascii="Arial" w:hAnsi="Arial" w:cs="Arial"/>
          <w:spacing w:val="5"/>
        </w:rPr>
        <w:t xml:space="preserve"> </w:t>
      </w:r>
      <w:r w:rsidRPr="00960933">
        <w:rPr>
          <w:rFonts w:ascii="Arial" w:hAnsi="Arial" w:cs="Arial"/>
        </w:rPr>
        <w:t>seguimient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proofErr w:type="gramStart"/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mismas</w:t>
      </w:r>
      <w:proofErr w:type="gramEnd"/>
      <w:r w:rsidRPr="00960933">
        <w:rPr>
          <w:rFonts w:ascii="Arial" w:hAnsi="Arial" w:cs="Arial"/>
        </w:rPr>
        <w:t>.</w:t>
      </w:r>
    </w:p>
    <w:p w14:paraId="11B593FC" w14:textId="621E1143" w:rsidR="00776300" w:rsidRPr="00960933" w:rsidRDefault="004E2CE9">
      <w:pPr>
        <w:pStyle w:val="Textoindependiente"/>
        <w:spacing w:before="120" w:line="264" w:lineRule="auto"/>
        <w:ind w:left="892" w:right="1079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</w:t>
      </w:r>
      <w:r w:rsidR="00D015FC" w:rsidRPr="00960933">
        <w:rPr>
          <w:rFonts w:ascii="Arial" w:hAnsi="Arial" w:cs="Arial"/>
        </w:rPr>
        <w:t>a autoevaluación forma parte de un proceso cíclico y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permanente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que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proporciona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bases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confiables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para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la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toma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de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decisiones,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permitiendo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la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planificación de procesos y acciones relevantes, así como la organización para desarrollarlas</w:t>
      </w:r>
      <w:r w:rsidR="00D015FC" w:rsidRPr="00960933">
        <w:rPr>
          <w:rFonts w:ascii="Arial" w:hAnsi="Arial" w:cs="Arial"/>
          <w:spacing w:val="55"/>
        </w:rPr>
        <w:t xml:space="preserve"> </w:t>
      </w:r>
      <w:r w:rsidR="00D015FC" w:rsidRPr="00960933">
        <w:rPr>
          <w:rFonts w:ascii="Arial" w:hAnsi="Arial" w:cs="Arial"/>
        </w:rPr>
        <w:t>con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un adecuado</w:t>
      </w:r>
      <w:r w:rsidR="00D015FC" w:rsidRPr="00960933">
        <w:rPr>
          <w:rFonts w:ascii="Arial" w:hAnsi="Arial" w:cs="Arial"/>
          <w:spacing w:val="-2"/>
        </w:rPr>
        <w:t xml:space="preserve"> </w:t>
      </w:r>
      <w:r w:rsidR="00D015FC" w:rsidRPr="00960933">
        <w:rPr>
          <w:rFonts w:ascii="Arial" w:hAnsi="Arial" w:cs="Arial"/>
        </w:rPr>
        <w:t>monitoreo</w:t>
      </w:r>
      <w:r w:rsidR="00D015FC" w:rsidRPr="00960933">
        <w:rPr>
          <w:rFonts w:ascii="Arial" w:hAnsi="Arial" w:cs="Arial"/>
          <w:spacing w:val="-2"/>
        </w:rPr>
        <w:t xml:space="preserve"> </w:t>
      </w:r>
      <w:r w:rsidR="00D015FC" w:rsidRPr="00960933">
        <w:rPr>
          <w:rFonts w:ascii="Arial" w:hAnsi="Arial" w:cs="Arial"/>
        </w:rPr>
        <w:t>de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su</w:t>
      </w:r>
      <w:r w:rsidR="00D015FC" w:rsidRPr="00960933">
        <w:rPr>
          <w:rFonts w:ascii="Arial" w:hAnsi="Arial" w:cs="Arial"/>
          <w:spacing w:val="-1"/>
        </w:rPr>
        <w:t xml:space="preserve"> </w:t>
      </w:r>
      <w:r w:rsidR="00D015FC" w:rsidRPr="00960933">
        <w:rPr>
          <w:rFonts w:ascii="Arial" w:hAnsi="Arial" w:cs="Arial"/>
        </w:rPr>
        <w:t>evolución.</w:t>
      </w:r>
    </w:p>
    <w:p w14:paraId="7DFAD5A1" w14:textId="77777777" w:rsidR="00776300" w:rsidRPr="00960933" w:rsidRDefault="00D015FC">
      <w:pPr>
        <w:pStyle w:val="Textoindependiente"/>
        <w:spacing w:before="120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stos pasos constituyen la base para el funcionamiento de mecanismos de control y garantía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lidad, que permiten enfrentar los procesos de cambio contemplando los factores internos 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ternos que inciden en la necesidad de efectuar ajustes y así mantener la vigencia de la propuesta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académic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respectiv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texto.</w:t>
      </w:r>
    </w:p>
    <w:p w14:paraId="1AE26C57" w14:textId="77777777" w:rsidR="00776300" w:rsidRPr="00960933" w:rsidRDefault="00D015FC">
      <w:pPr>
        <w:pStyle w:val="Textoindependiente"/>
        <w:spacing w:before="120" w:line="264" w:lineRule="auto"/>
        <w:ind w:left="892" w:right="1082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xist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stin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pósi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adémic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sarrol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teré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 siend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os más frecuente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guientes:</w:t>
      </w:r>
    </w:p>
    <w:p w14:paraId="7B62F9FA" w14:textId="77777777" w:rsidR="00776300" w:rsidRPr="00960933" w:rsidRDefault="00D015FC">
      <w:pPr>
        <w:pStyle w:val="Textoindependiente"/>
        <w:spacing w:before="122"/>
        <w:ind w:left="1250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313332DB" wp14:editId="1432BC26">
            <wp:extent cx="140208" cy="187451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6"/>
        </w:rPr>
        <w:t xml:space="preserve"> </w:t>
      </w:r>
      <w:r w:rsidRPr="00960933">
        <w:rPr>
          <w:rFonts w:ascii="Arial" w:hAnsi="Arial" w:cs="Arial"/>
        </w:rPr>
        <w:t>Mejorar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fectividad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alidad</w:t>
      </w:r>
    </w:p>
    <w:p w14:paraId="1F1CEAC0" w14:textId="77777777" w:rsidR="00776300" w:rsidRPr="00960933" w:rsidRDefault="00D015FC">
      <w:pPr>
        <w:pStyle w:val="Textoindependiente"/>
        <w:spacing w:before="110" w:line="326" w:lineRule="auto"/>
        <w:ind w:left="1250" w:right="4150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7968C74E" wp14:editId="43B302CE">
            <wp:extent cx="140208" cy="187451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6"/>
        </w:rPr>
        <w:t xml:space="preserve"> </w:t>
      </w:r>
      <w:r w:rsidRPr="00960933">
        <w:rPr>
          <w:rFonts w:ascii="Arial" w:hAnsi="Arial" w:cs="Arial"/>
        </w:rPr>
        <w:t>Aumentar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apacidade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orientar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rocesos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 xml:space="preserve">de cambio </w:t>
      </w: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457F8243" wp14:editId="47B50D9F">
            <wp:extent cx="140208" cy="187451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Desarrollar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ultur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valuació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n l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organización</w:t>
      </w:r>
    </w:p>
    <w:p w14:paraId="33669633" w14:textId="77777777" w:rsidR="00776300" w:rsidRPr="00960933" w:rsidRDefault="00D015FC">
      <w:pPr>
        <w:pStyle w:val="Textoindependiente"/>
        <w:spacing w:before="9" w:line="326" w:lineRule="auto"/>
        <w:ind w:left="1250" w:right="4641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07D858F8" wp14:editId="11D9CB28">
            <wp:extent cx="140208" cy="187451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6"/>
        </w:rPr>
        <w:t xml:space="preserve"> </w:t>
      </w:r>
      <w:r w:rsidRPr="00960933">
        <w:rPr>
          <w:rFonts w:ascii="Arial" w:hAnsi="Arial" w:cs="Arial"/>
        </w:rPr>
        <w:t>Contribuir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planificación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unidad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 xml:space="preserve">académica </w:t>
      </w: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6B5385AF" wp14:editId="7E3C87B3">
            <wp:extent cx="140208" cy="187451"/>
            <wp:effectExtent l="0" t="0" r="0" b="0"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Impulsar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reform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académica</w:t>
      </w:r>
    </w:p>
    <w:p w14:paraId="019D0330" w14:textId="77777777" w:rsidR="00776300" w:rsidRPr="00960933" w:rsidRDefault="00D015FC">
      <w:pPr>
        <w:pStyle w:val="Textoindependiente"/>
        <w:spacing w:before="7" w:line="328" w:lineRule="auto"/>
        <w:ind w:left="1250" w:right="3940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732EEB6A" wp14:editId="6A0A386B">
            <wp:extent cx="140208" cy="187451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6"/>
        </w:rPr>
        <w:t xml:space="preserve"> </w:t>
      </w:r>
      <w:r w:rsidRPr="00960933">
        <w:rPr>
          <w:rFonts w:ascii="Arial" w:hAnsi="Arial" w:cs="Arial"/>
        </w:rPr>
        <w:t>Articulars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maner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efectiv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planificac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 xml:space="preserve">institucional </w:t>
      </w: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252344E7" wp14:editId="55171833">
            <wp:extent cx="140208" cy="187451"/>
            <wp:effectExtent l="0" t="0" r="0" b="0"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Fortalecer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petitividad</w:t>
      </w:r>
    </w:p>
    <w:p w14:paraId="7F90080C" w14:textId="77777777" w:rsidR="00776300" w:rsidRPr="00960933" w:rsidRDefault="00D015FC">
      <w:pPr>
        <w:pStyle w:val="Textoindependiente"/>
        <w:spacing w:before="3"/>
        <w:ind w:left="1250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720844E6" wp14:editId="42482CBB">
            <wp:extent cx="140208" cy="187451"/>
            <wp:effectExtent l="0" t="0" r="0" b="0"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6"/>
        </w:rPr>
        <w:t xml:space="preserve"> </w:t>
      </w:r>
      <w:r w:rsidRPr="00960933">
        <w:rPr>
          <w:rFonts w:ascii="Arial" w:hAnsi="Arial" w:cs="Arial"/>
        </w:rPr>
        <w:t>Alcanzar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sell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calidad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través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acredit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ficial</w:t>
      </w:r>
    </w:p>
    <w:p w14:paraId="5391BCBB" w14:textId="1F1D3A69" w:rsidR="00776300" w:rsidRPr="00960933" w:rsidRDefault="00D015FC">
      <w:pPr>
        <w:pStyle w:val="Textoindependiente"/>
        <w:spacing w:before="149" w:line="264" w:lineRule="auto"/>
        <w:ind w:left="892" w:right="1078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Tod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pósi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ertinent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jo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l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ducativ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versitar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guarda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herenc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is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NA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mbargo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rc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redit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adémic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drá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aliz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tegralm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pues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ormativ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="005C202E"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-52"/>
        </w:rPr>
        <w:t xml:space="preserve"> </w:t>
      </w:r>
      <w:r w:rsidR="005C202E" w:rsidRPr="00960933">
        <w:rPr>
          <w:rFonts w:ascii="Arial" w:hAnsi="Arial" w:cs="Arial"/>
          <w:spacing w:val="-52"/>
        </w:rPr>
        <w:t xml:space="preserve">   </w:t>
      </w:r>
      <w:r w:rsidRPr="00960933">
        <w:rPr>
          <w:rFonts w:ascii="Arial" w:hAnsi="Arial" w:cs="Arial"/>
        </w:rPr>
        <w:t>validarla externamente, desarrollando avances que inciden favorablemente en todos los demá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pósito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enunciados.</w:t>
      </w:r>
    </w:p>
    <w:p w14:paraId="1902276E" w14:textId="77777777" w:rsidR="00776300" w:rsidRPr="00960933" w:rsidRDefault="00776300">
      <w:pPr>
        <w:pStyle w:val="Textoindependiente"/>
        <w:spacing w:before="9"/>
        <w:rPr>
          <w:rFonts w:ascii="Arial" w:hAnsi="Arial" w:cs="Arial"/>
        </w:rPr>
      </w:pPr>
    </w:p>
    <w:p w14:paraId="02AF641B" w14:textId="77777777" w:rsidR="00776300" w:rsidRPr="00960933" w:rsidRDefault="00D015FC">
      <w:pPr>
        <w:pStyle w:val="Ttulo2"/>
        <w:numPr>
          <w:ilvl w:val="1"/>
          <w:numId w:val="12"/>
        </w:numPr>
        <w:tabs>
          <w:tab w:val="left" w:pos="1469"/>
          <w:tab w:val="left" w:pos="1470"/>
        </w:tabs>
        <w:spacing w:before="1"/>
        <w:ind w:hanging="578"/>
        <w:rPr>
          <w:rFonts w:ascii="Arial" w:hAnsi="Arial" w:cs="Arial"/>
          <w:sz w:val="24"/>
          <w:szCs w:val="24"/>
        </w:rPr>
      </w:pPr>
      <w:bookmarkStart w:id="3" w:name="_Toc146181656"/>
      <w:r w:rsidRPr="00960933">
        <w:rPr>
          <w:rFonts w:ascii="Arial" w:hAnsi="Arial" w:cs="Arial"/>
          <w:sz w:val="24"/>
          <w:szCs w:val="24"/>
        </w:rPr>
        <w:t>Condiciones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fundamentales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ara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sarrollar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un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roceso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utoevaluación</w:t>
      </w:r>
      <w:bookmarkEnd w:id="3"/>
    </w:p>
    <w:p w14:paraId="1DA01BAE" w14:textId="77777777" w:rsidR="00776300" w:rsidRPr="00960933" w:rsidRDefault="00D015FC">
      <w:pPr>
        <w:pStyle w:val="Textoindependiente"/>
        <w:spacing w:before="153" w:line="264" w:lineRule="auto"/>
        <w:ind w:left="892" w:right="468"/>
        <w:rPr>
          <w:rFonts w:ascii="Arial" w:hAnsi="Arial" w:cs="Arial"/>
        </w:rPr>
      </w:pP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6"/>
        </w:rPr>
        <w:t xml:space="preserve"> </w:t>
      </w:r>
      <w:r w:rsidRPr="00960933">
        <w:rPr>
          <w:rFonts w:ascii="Arial" w:hAnsi="Arial" w:cs="Arial"/>
        </w:rPr>
        <w:t>necesario</w:t>
      </w:r>
      <w:r w:rsidRPr="00960933">
        <w:rPr>
          <w:rFonts w:ascii="Arial" w:hAnsi="Arial" w:cs="Arial"/>
          <w:spacing w:val="7"/>
        </w:rPr>
        <w:t xml:space="preserve"> </w:t>
      </w:r>
      <w:r w:rsidRPr="00960933">
        <w:rPr>
          <w:rFonts w:ascii="Arial" w:hAnsi="Arial" w:cs="Arial"/>
        </w:rPr>
        <w:t>valorar</w:t>
      </w:r>
      <w:r w:rsidRPr="00960933">
        <w:rPr>
          <w:rFonts w:ascii="Arial" w:hAnsi="Arial" w:cs="Arial"/>
          <w:spacing w:val="6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4"/>
        </w:rPr>
        <w:t xml:space="preserve"> </w:t>
      </w:r>
      <w:r w:rsidRPr="00960933">
        <w:rPr>
          <w:rFonts w:ascii="Arial" w:hAnsi="Arial" w:cs="Arial"/>
        </w:rPr>
        <w:t>condiciones</w:t>
      </w:r>
      <w:r w:rsidRPr="00960933">
        <w:rPr>
          <w:rFonts w:ascii="Arial" w:hAnsi="Arial" w:cs="Arial"/>
          <w:spacing w:val="6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6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7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7"/>
        </w:rPr>
        <w:t xml:space="preserve"> </w:t>
      </w:r>
      <w:r w:rsidRPr="00960933">
        <w:rPr>
          <w:rFonts w:ascii="Arial" w:hAnsi="Arial" w:cs="Arial"/>
        </w:rPr>
        <w:t>cuenta</w:t>
      </w:r>
      <w:r w:rsidRPr="00960933">
        <w:rPr>
          <w:rFonts w:ascii="Arial" w:hAnsi="Arial" w:cs="Arial"/>
          <w:spacing w:val="6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7"/>
        </w:rPr>
        <w:t xml:space="preserve"> </w:t>
      </w:r>
      <w:r w:rsidRPr="00960933">
        <w:rPr>
          <w:rFonts w:ascii="Arial" w:hAnsi="Arial" w:cs="Arial"/>
        </w:rPr>
        <w:t>realizar</w:t>
      </w:r>
      <w:r w:rsidRPr="00960933">
        <w:rPr>
          <w:rFonts w:ascii="Arial" w:hAnsi="Arial" w:cs="Arial"/>
          <w:spacing w:val="6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7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7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6"/>
        </w:rPr>
        <w:t xml:space="preserve"> </w:t>
      </w:r>
      <w:r w:rsidRPr="00960933">
        <w:rPr>
          <w:rFonts w:ascii="Arial" w:hAnsi="Arial" w:cs="Arial"/>
        </w:rPr>
        <w:t>autoevaluación,</w:t>
      </w:r>
      <w:r w:rsidRPr="00960933">
        <w:rPr>
          <w:rFonts w:ascii="Arial" w:hAnsi="Arial" w:cs="Arial"/>
          <w:spacing w:val="-51"/>
        </w:rPr>
        <w:t xml:space="preserve"> </w:t>
      </w:r>
      <w:r w:rsidRPr="00960933">
        <w:rPr>
          <w:rFonts w:ascii="Arial" w:hAnsi="Arial" w:cs="Arial"/>
        </w:rPr>
        <w:t>alguno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aspectos esencial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o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os siguientes:</w:t>
      </w:r>
    </w:p>
    <w:p w14:paraId="22529AB6" w14:textId="77777777" w:rsidR="00776300" w:rsidRPr="00960933" w:rsidRDefault="00D015FC">
      <w:pPr>
        <w:pStyle w:val="Prrafodelista"/>
        <w:numPr>
          <w:ilvl w:val="2"/>
          <w:numId w:val="12"/>
        </w:numPr>
        <w:tabs>
          <w:tab w:val="left" w:pos="1605"/>
          <w:tab w:val="left" w:pos="1607"/>
        </w:tabs>
        <w:spacing w:before="119"/>
        <w:ind w:hanging="357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Existencia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un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quipo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ducción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l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roceso.</w:t>
      </w:r>
    </w:p>
    <w:p w14:paraId="560600F2" w14:textId="77777777" w:rsidR="00776300" w:rsidRPr="00960933" w:rsidRDefault="00D015FC">
      <w:pPr>
        <w:pStyle w:val="Prrafodelista"/>
        <w:numPr>
          <w:ilvl w:val="2"/>
          <w:numId w:val="12"/>
        </w:numPr>
        <w:tabs>
          <w:tab w:val="left" w:pos="1605"/>
          <w:tab w:val="left" w:pos="1607"/>
        </w:tabs>
        <w:spacing w:before="31"/>
        <w:ind w:hanging="357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Interés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articipación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ermanente.</w:t>
      </w:r>
    </w:p>
    <w:p w14:paraId="3F5F3308" w14:textId="77777777" w:rsidR="00776300" w:rsidRPr="00960933" w:rsidRDefault="00D015FC">
      <w:pPr>
        <w:pStyle w:val="Prrafodelista"/>
        <w:numPr>
          <w:ilvl w:val="2"/>
          <w:numId w:val="12"/>
        </w:numPr>
        <w:tabs>
          <w:tab w:val="left" w:pos="1605"/>
          <w:tab w:val="left" w:pos="1607"/>
        </w:tabs>
        <w:spacing w:before="28" w:line="264" w:lineRule="auto"/>
        <w:ind w:right="1083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Disponibilidad</w:t>
      </w:r>
      <w:r w:rsidRPr="00960933">
        <w:rPr>
          <w:rFonts w:ascii="Arial" w:hAnsi="Arial" w:cs="Arial"/>
          <w:spacing w:val="28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29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formación</w:t>
      </w:r>
      <w:r w:rsidRPr="00960933">
        <w:rPr>
          <w:rFonts w:ascii="Arial" w:hAnsi="Arial" w:cs="Arial"/>
          <w:spacing w:val="3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ustantiva</w:t>
      </w:r>
      <w:r w:rsidRPr="00960933">
        <w:rPr>
          <w:rFonts w:ascii="Arial" w:hAnsi="Arial" w:cs="Arial"/>
          <w:spacing w:val="29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</w:t>
      </w:r>
      <w:r w:rsidRPr="00960933">
        <w:rPr>
          <w:rFonts w:ascii="Arial" w:hAnsi="Arial" w:cs="Arial"/>
          <w:spacing w:val="29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válida</w:t>
      </w:r>
      <w:r w:rsidRPr="00960933">
        <w:rPr>
          <w:rFonts w:ascii="Arial" w:hAnsi="Arial" w:cs="Arial"/>
          <w:spacing w:val="29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</w:t>
      </w:r>
      <w:r w:rsidRPr="00960933">
        <w:rPr>
          <w:rFonts w:ascii="Arial" w:hAnsi="Arial" w:cs="Arial"/>
          <w:spacing w:val="30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apacidad</w:t>
      </w:r>
      <w:r w:rsidRPr="00960933">
        <w:rPr>
          <w:rFonts w:ascii="Arial" w:hAnsi="Arial" w:cs="Arial"/>
          <w:spacing w:val="30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30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nalizarla</w:t>
      </w:r>
      <w:r w:rsidRPr="00960933">
        <w:rPr>
          <w:rFonts w:ascii="Arial" w:hAnsi="Arial" w:cs="Arial"/>
          <w:spacing w:val="30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30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manera</w:t>
      </w:r>
      <w:r w:rsidRPr="00960933">
        <w:rPr>
          <w:rFonts w:ascii="Arial" w:hAnsi="Arial" w:cs="Arial"/>
          <w:spacing w:val="-5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xhaustiva.</w:t>
      </w:r>
    </w:p>
    <w:p w14:paraId="4235A20F" w14:textId="77777777" w:rsidR="00776300" w:rsidRPr="00960933" w:rsidRDefault="00D015FC">
      <w:pPr>
        <w:pStyle w:val="Prrafodelista"/>
        <w:numPr>
          <w:ilvl w:val="2"/>
          <w:numId w:val="12"/>
        </w:numPr>
        <w:tabs>
          <w:tab w:val="left" w:pos="1605"/>
          <w:tab w:val="left" w:pos="1607"/>
        </w:tabs>
        <w:spacing w:line="266" w:lineRule="auto"/>
        <w:ind w:right="1078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Compromiso</w:t>
      </w:r>
      <w:r w:rsidRPr="00960933">
        <w:rPr>
          <w:rFonts w:ascii="Arial" w:hAnsi="Arial" w:cs="Arial"/>
          <w:spacing w:val="30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30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os</w:t>
      </w:r>
      <w:r w:rsidRPr="00960933">
        <w:rPr>
          <w:rFonts w:ascii="Arial" w:hAnsi="Arial" w:cs="Arial"/>
          <w:spacing w:val="30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articipantes</w:t>
      </w:r>
      <w:r w:rsidRPr="00960933">
        <w:rPr>
          <w:rFonts w:ascii="Arial" w:hAnsi="Arial" w:cs="Arial"/>
          <w:spacing w:val="30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</w:t>
      </w:r>
      <w:r w:rsidRPr="00960933">
        <w:rPr>
          <w:rFonts w:ascii="Arial" w:hAnsi="Arial" w:cs="Arial"/>
          <w:spacing w:val="3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30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búsqueda</w:t>
      </w:r>
      <w:r w:rsidRPr="00960933">
        <w:rPr>
          <w:rFonts w:ascii="Arial" w:hAnsi="Arial" w:cs="Arial"/>
          <w:spacing w:val="30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30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resultados</w:t>
      </w:r>
      <w:r w:rsidRPr="00960933">
        <w:rPr>
          <w:rFonts w:ascii="Arial" w:hAnsi="Arial" w:cs="Arial"/>
          <w:spacing w:val="29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cretos</w:t>
      </w:r>
      <w:r w:rsidRPr="00960933">
        <w:rPr>
          <w:rFonts w:ascii="Arial" w:hAnsi="Arial" w:cs="Arial"/>
          <w:spacing w:val="29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5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mejoramiento.</w:t>
      </w:r>
    </w:p>
    <w:p w14:paraId="1E96DF5C" w14:textId="77777777" w:rsidR="00776300" w:rsidRPr="00960933" w:rsidRDefault="00776300">
      <w:pPr>
        <w:spacing w:line="266" w:lineRule="auto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280" w:right="360" w:bottom="1000" w:left="240" w:header="0" w:footer="802" w:gutter="0"/>
          <w:cols w:space="720"/>
        </w:sectPr>
      </w:pPr>
    </w:p>
    <w:p w14:paraId="1D0391F5" w14:textId="77777777" w:rsidR="00776300" w:rsidRPr="00960933" w:rsidRDefault="00D015FC">
      <w:pPr>
        <w:pStyle w:val="Textoindependiente"/>
        <w:spacing w:before="25"/>
        <w:ind w:left="892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lastRenderedPageBreak/>
        <w:t>En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términos</w:t>
      </w:r>
      <w:r w:rsidRPr="00960933">
        <w:rPr>
          <w:rFonts w:ascii="Arial" w:hAnsi="Arial" w:cs="Arial"/>
          <w:spacing w:val="-5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requisit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sarrollar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fectiv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-5"/>
        </w:rPr>
        <w:t xml:space="preserve"> </w:t>
      </w:r>
      <w:r w:rsidRPr="00960933">
        <w:rPr>
          <w:rFonts w:ascii="Arial" w:hAnsi="Arial" w:cs="Arial"/>
        </w:rPr>
        <w:t>encuentra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siguientes:</w:t>
      </w:r>
    </w:p>
    <w:p w14:paraId="2D032D0F" w14:textId="77777777" w:rsidR="00776300" w:rsidRPr="00960933" w:rsidRDefault="00D015FC">
      <w:pPr>
        <w:pStyle w:val="Textoindependiente"/>
        <w:spacing w:before="149" w:line="264" w:lineRule="auto"/>
        <w:ind w:left="892" w:right="1080"/>
        <w:jc w:val="both"/>
        <w:rPr>
          <w:rFonts w:ascii="Arial" w:hAnsi="Arial" w:cs="Arial"/>
        </w:rPr>
      </w:pPr>
      <w:r w:rsidRPr="00960933">
        <w:rPr>
          <w:rFonts w:ascii="Arial" w:hAnsi="Arial" w:cs="Arial"/>
          <w:b/>
        </w:rPr>
        <w:t xml:space="preserve">Comprensión de los alcances del proceso: </w:t>
      </w:r>
      <w:r w:rsidRPr="00960933">
        <w:rPr>
          <w:rFonts w:ascii="Arial" w:hAnsi="Arial" w:cs="Arial"/>
        </w:rPr>
        <w:t>La autoevaluación con fines de acreditación tiene 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ntido propio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con alcances vinculados a generar resultados hacia el mejoramiento de la calidad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 cual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be ser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erspectiv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ompartid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actore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involucrado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roceso.</w:t>
      </w:r>
    </w:p>
    <w:p w14:paraId="6DE4761B" w14:textId="77777777" w:rsidR="00776300" w:rsidRPr="00960933" w:rsidRDefault="00D015FC">
      <w:pPr>
        <w:pStyle w:val="Textoindependiente"/>
        <w:spacing w:before="120" w:line="264" w:lineRule="auto"/>
        <w:ind w:left="892" w:right="1080"/>
        <w:jc w:val="both"/>
        <w:rPr>
          <w:rFonts w:ascii="Arial" w:hAnsi="Arial" w:cs="Arial"/>
        </w:rPr>
      </w:pPr>
      <w:r w:rsidRPr="00960933">
        <w:rPr>
          <w:rFonts w:ascii="Arial" w:hAnsi="Arial" w:cs="Arial"/>
          <w:b/>
        </w:rPr>
        <w:t>Motivación</w:t>
      </w:r>
      <w:r w:rsidRPr="00960933">
        <w:rPr>
          <w:rFonts w:ascii="Arial" w:hAnsi="Arial" w:cs="Arial"/>
          <w:b/>
          <w:spacing w:val="1"/>
        </w:rPr>
        <w:t xml:space="preserve"> </w:t>
      </w:r>
      <w:r w:rsidRPr="00960933">
        <w:rPr>
          <w:rFonts w:ascii="Arial" w:hAnsi="Arial" w:cs="Arial"/>
          <w:b/>
        </w:rPr>
        <w:t>interna:</w:t>
      </w:r>
      <w:r w:rsidRPr="00960933">
        <w:rPr>
          <w:rFonts w:ascii="Arial" w:hAnsi="Arial" w:cs="Arial"/>
          <w:b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ig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siderabl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fuerz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g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rabaj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versa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ecesari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stingui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otiva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tern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adémic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ermita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movilizar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adecuadam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istinto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articipantes.</w:t>
      </w:r>
    </w:p>
    <w:p w14:paraId="7093EBF5" w14:textId="77777777" w:rsidR="00776300" w:rsidRPr="00960933" w:rsidRDefault="00D015FC">
      <w:pPr>
        <w:pStyle w:val="Textoindependiente"/>
        <w:spacing w:before="121" w:line="264" w:lineRule="auto"/>
        <w:ind w:left="892" w:right="1074"/>
        <w:jc w:val="both"/>
        <w:rPr>
          <w:rFonts w:ascii="Arial" w:hAnsi="Arial" w:cs="Arial"/>
        </w:rPr>
      </w:pPr>
      <w:r w:rsidRPr="00960933">
        <w:rPr>
          <w:rFonts w:ascii="Arial" w:hAnsi="Arial" w:cs="Arial"/>
          <w:b/>
        </w:rPr>
        <w:t xml:space="preserve">Disposición a compartir la experiencia: </w:t>
      </w:r>
      <w:r w:rsidRPr="00960933">
        <w:rPr>
          <w:rFonts w:ascii="Arial" w:hAnsi="Arial" w:cs="Arial"/>
        </w:rPr>
        <w:t>Los procesos de autoevaluación parten de un ejercici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terno;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mbargo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rá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di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sultad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ponga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parta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btendrán mayor retroalimentación. De hecho, los procesos de acreditación conllevan una mira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terna desarrollada por pares evaluadores externos, que validarán la información del proceso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 y emitirá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onclus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recomendaciones.</w:t>
      </w:r>
    </w:p>
    <w:p w14:paraId="75D00379" w14:textId="77777777" w:rsidR="00776300" w:rsidRPr="00960933" w:rsidRDefault="00D015FC">
      <w:pPr>
        <w:pStyle w:val="Textoindependiente"/>
        <w:spacing w:before="119" w:line="264" w:lineRule="auto"/>
        <w:ind w:left="892" w:right="1078"/>
        <w:jc w:val="both"/>
        <w:rPr>
          <w:rFonts w:ascii="Arial" w:hAnsi="Arial" w:cs="Arial"/>
        </w:rPr>
      </w:pPr>
      <w:r w:rsidRPr="00960933">
        <w:rPr>
          <w:rFonts w:ascii="Arial" w:hAnsi="Arial" w:cs="Arial"/>
          <w:b/>
        </w:rPr>
        <w:t xml:space="preserve">Apoyo explícito de las autoridades: </w:t>
      </w:r>
      <w:r w:rsidRPr="00960933">
        <w:rPr>
          <w:rFonts w:ascii="Arial" w:hAnsi="Arial" w:cs="Arial"/>
        </w:rPr>
        <w:t>El proceso de autoevaluación requiere que las autoridad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itucional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 un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adémica l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torguen prioridad. Esto garantiz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 el proceso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ve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sterga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pi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itución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veni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ridad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ozcan el diseño propuesto, de manera que la estrategia, análisis y resultados cuenten con 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spectiv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val.</w:t>
      </w:r>
    </w:p>
    <w:p w14:paraId="48222155" w14:textId="77777777" w:rsidR="00776300" w:rsidRPr="00960933" w:rsidRDefault="00D015FC">
      <w:pPr>
        <w:pStyle w:val="Textoindependiente"/>
        <w:spacing w:before="122" w:line="264" w:lineRule="auto"/>
        <w:ind w:left="892" w:right="1081"/>
        <w:jc w:val="both"/>
        <w:rPr>
          <w:rFonts w:ascii="Arial" w:hAnsi="Arial" w:cs="Arial"/>
        </w:rPr>
      </w:pPr>
      <w:r w:rsidRPr="00960933">
        <w:rPr>
          <w:rFonts w:ascii="Arial" w:hAnsi="Arial" w:cs="Arial"/>
          <w:b/>
        </w:rPr>
        <w:t xml:space="preserve">Recursos mínimos: </w:t>
      </w:r>
      <w:r w:rsidRPr="00960933">
        <w:rPr>
          <w:rFonts w:ascii="Arial" w:hAnsi="Arial" w:cs="Arial"/>
        </w:rPr>
        <w:t>Se debe considerar un cierto nivel de recursos humanos y financieros 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segurar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t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ici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a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is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carga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, y en especial la persona a cargo de la coordinación deben tener garantizado 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iemp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fici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sider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plej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 característic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aluar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pendien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acterístic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ued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querir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urs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dicionales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poy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tividad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are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pecíficas: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aller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minario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plic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rumen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olecc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ción, análisi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atos,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tc.</w:t>
      </w:r>
    </w:p>
    <w:p w14:paraId="606594C4" w14:textId="4E82DE5A" w:rsidR="00776300" w:rsidRPr="00960933" w:rsidRDefault="00D015FC">
      <w:pPr>
        <w:pStyle w:val="Textoindependiente"/>
        <w:spacing w:before="120" w:line="288" w:lineRule="auto"/>
        <w:ind w:left="892" w:right="1079"/>
        <w:jc w:val="both"/>
        <w:rPr>
          <w:rFonts w:ascii="Arial" w:hAnsi="Arial" w:cs="Arial"/>
        </w:rPr>
      </w:pPr>
      <w:r w:rsidRPr="00960933">
        <w:rPr>
          <w:rFonts w:ascii="Arial" w:hAnsi="Arial" w:cs="Arial"/>
          <w:b/>
        </w:rPr>
        <w:t>Mejora continua como eje transversal:</w:t>
      </w:r>
      <w:r w:rsidRPr="00960933">
        <w:rPr>
          <w:rFonts w:ascii="Arial" w:hAnsi="Arial" w:cs="Arial"/>
          <w:b/>
          <w:spacing w:val="1"/>
        </w:rPr>
        <w:t xml:space="preserve"> </w:t>
      </w:r>
      <w:r w:rsidRPr="00960933">
        <w:rPr>
          <w:rFonts w:ascii="Arial" w:hAnsi="Arial" w:cs="Arial"/>
        </w:rPr>
        <w:t>Es conveniente dirigir el proceso con el propósito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mpuls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jo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fuerz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sarroll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ord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promi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="00DA3F5C" w:rsidRPr="00960933">
        <w:rPr>
          <w:rFonts w:ascii="Arial" w:hAnsi="Arial" w:cs="Arial"/>
        </w:rPr>
        <w:t>afili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scri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itu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versitar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NA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impuls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áctica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lidad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ermanente y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rocesos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vis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eriódica.</w:t>
      </w:r>
    </w:p>
    <w:p w14:paraId="340909B5" w14:textId="5A92F2F0" w:rsidR="00776300" w:rsidRPr="00960933" w:rsidRDefault="00D015FC">
      <w:pPr>
        <w:pStyle w:val="Textoindependiente"/>
        <w:spacing w:before="118" w:line="288" w:lineRule="auto"/>
        <w:ind w:left="892" w:right="1080"/>
        <w:jc w:val="both"/>
        <w:rPr>
          <w:rFonts w:ascii="Arial" w:hAnsi="Arial" w:cs="Arial"/>
        </w:rPr>
      </w:pPr>
      <w:r w:rsidRPr="00960933">
        <w:rPr>
          <w:rFonts w:ascii="Arial" w:hAnsi="Arial" w:cs="Arial"/>
          <w:b/>
        </w:rPr>
        <w:t>Capacitación:</w:t>
      </w:r>
      <w:r w:rsidRPr="00960933">
        <w:rPr>
          <w:rFonts w:ascii="Arial" w:hAnsi="Arial" w:cs="Arial"/>
          <w:b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gra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poy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pacit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erson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itu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conceptos fundamentales de la evaluación para la mejora, así como en el modelo y herramient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 evaluac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ropuestas por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4"/>
        </w:rPr>
        <w:t xml:space="preserve"> </w:t>
      </w:r>
      <w:r w:rsidRPr="00960933">
        <w:rPr>
          <w:rFonts w:ascii="Arial" w:hAnsi="Arial" w:cs="Arial"/>
        </w:rPr>
        <w:t>SINAES</w:t>
      </w:r>
      <w:r w:rsidR="003460ED" w:rsidRPr="00960933">
        <w:rPr>
          <w:rFonts w:ascii="Arial" w:hAnsi="Arial" w:cs="Arial"/>
        </w:rPr>
        <w:t>.</w:t>
      </w:r>
    </w:p>
    <w:p w14:paraId="59C62AD0" w14:textId="77777777" w:rsidR="00776300" w:rsidRPr="00960933" w:rsidRDefault="00776300">
      <w:pPr>
        <w:pStyle w:val="Textoindependiente"/>
        <w:spacing w:before="10"/>
        <w:rPr>
          <w:rFonts w:ascii="Arial" w:hAnsi="Arial" w:cs="Arial"/>
        </w:rPr>
      </w:pPr>
    </w:p>
    <w:p w14:paraId="22654109" w14:textId="77777777" w:rsidR="00776300" w:rsidRPr="00960933" w:rsidRDefault="00D015FC">
      <w:pPr>
        <w:pStyle w:val="Ttulo2"/>
        <w:numPr>
          <w:ilvl w:val="1"/>
          <w:numId w:val="12"/>
        </w:numPr>
        <w:tabs>
          <w:tab w:val="left" w:pos="1470"/>
        </w:tabs>
        <w:ind w:hanging="578"/>
        <w:jc w:val="both"/>
        <w:rPr>
          <w:rFonts w:ascii="Arial" w:hAnsi="Arial" w:cs="Arial"/>
          <w:sz w:val="24"/>
          <w:szCs w:val="24"/>
        </w:rPr>
      </w:pPr>
      <w:bookmarkStart w:id="4" w:name="_Toc146181657"/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cisión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utoevaluarse</w:t>
      </w:r>
      <w:bookmarkEnd w:id="4"/>
    </w:p>
    <w:p w14:paraId="217CB716" w14:textId="61256A74" w:rsidR="00776300" w:rsidRPr="00960933" w:rsidRDefault="00FF6F83">
      <w:pPr>
        <w:pStyle w:val="Textoindependiente"/>
        <w:spacing w:before="151" w:line="264" w:lineRule="auto"/>
        <w:ind w:left="892" w:right="1075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S</w:t>
      </w:r>
      <w:r w:rsidR="00D015FC" w:rsidRPr="00960933">
        <w:rPr>
          <w:rFonts w:ascii="Arial" w:hAnsi="Arial" w:cs="Arial"/>
        </w:rPr>
        <w:t>e establece la Etapa Inicial como un proceso interno de análisis, necesario para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valorar las condiciones institucionales y los requerimientos de la autoevaluación en aras de tomar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la decisión de autoevaluarse. Esta decisión debe considerar el aseguramiento de las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condiciones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y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requisitos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señalados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en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el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apartado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anterior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y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en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el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caso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de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que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no</w:t>
      </w:r>
      <w:r w:rsidR="00D015FC" w:rsidRPr="00960933">
        <w:rPr>
          <w:rFonts w:ascii="Arial" w:hAnsi="Arial" w:cs="Arial"/>
          <w:spacing w:val="54"/>
        </w:rPr>
        <w:t xml:space="preserve"> </w:t>
      </w:r>
      <w:r w:rsidR="00D015FC" w:rsidRPr="00960933">
        <w:rPr>
          <w:rFonts w:ascii="Arial" w:hAnsi="Arial" w:cs="Arial"/>
        </w:rPr>
        <w:t>estén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plenamente garantizados establecer la</w:t>
      </w:r>
      <w:r w:rsidR="00D015FC" w:rsidRPr="00960933">
        <w:rPr>
          <w:rFonts w:ascii="Arial" w:hAnsi="Arial" w:cs="Arial"/>
          <w:spacing w:val="-2"/>
        </w:rPr>
        <w:t xml:space="preserve"> </w:t>
      </w:r>
      <w:r w:rsidR="00D015FC" w:rsidRPr="00960933">
        <w:rPr>
          <w:rFonts w:ascii="Arial" w:hAnsi="Arial" w:cs="Arial"/>
        </w:rPr>
        <w:t>ruta adecuada</w:t>
      </w:r>
      <w:r w:rsidR="00D015FC" w:rsidRPr="00960933">
        <w:rPr>
          <w:rFonts w:ascii="Arial" w:hAnsi="Arial" w:cs="Arial"/>
          <w:spacing w:val="-3"/>
        </w:rPr>
        <w:t xml:space="preserve"> </w:t>
      </w:r>
      <w:r w:rsidR="00D015FC" w:rsidRPr="00960933">
        <w:rPr>
          <w:rFonts w:ascii="Arial" w:hAnsi="Arial" w:cs="Arial"/>
        </w:rPr>
        <w:t>para</w:t>
      </w:r>
      <w:r w:rsidR="00D015FC" w:rsidRPr="00960933">
        <w:rPr>
          <w:rFonts w:ascii="Arial" w:hAnsi="Arial" w:cs="Arial"/>
          <w:spacing w:val="-1"/>
        </w:rPr>
        <w:t xml:space="preserve"> </w:t>
      </w:r>
      <w:r w:rsidR="00D015FC" w:rsidRPr="00960933">
        <w:rPr>
          <w:rFonts w:ascii="Arial" w:hAnsi="Arial" w:cs="Arial"/>
        </w:rPr>
        <w:t>propiciarlos.</w:t>
      </w:r>
    </w:p>
    <w:p w14:paraId="48887F0A" w14:textId="77777777" w:rsidR="00776300" w:rsidRPr="00960933" w:rsidRDefault="00776300">
      <w:pPr>
        <w:spacing w:line="264" w:lineRule="auto"/>
        <w:jc w:val="both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377E7761" w14:textId="77777777" w:rsidR="00776300" w:rsidRPr="00960933" w:rsidRDefault="00D015FC">
      <w:pPr>
        <w:pStyle w:val="Textoindependiente"/>
        <w:spacing w:before="25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lastRenderedPageBreak/>
        <w:t>Un aspecto medular es contar con la comprensión de las características del proceso por parte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autoridades,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obtener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spal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 compromiso necesarios.</w:t>
      </w:r>
    </w:p>
    <w:p w14:paraId="09B6886D" w14:textId="77777777" w:rsidR="00776300" w:rsidRPr="00960933" w:rsidRDefault="00D015FC">
      <w:pPr>
        <w:pStyle w:val="Textoindependiente"/>
        <w:spacing w:before="119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Retom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perienci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tr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dad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adémic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itu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clu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tr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itu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rateg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úti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t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rc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ferencia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perienc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dades que han pasado procesos similares constituye una fuente provechosa de información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otivac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y respaldo.</w:t>
      </w:r>
    </w:p>
    <w:p w14:paraId="3A9C7C50" w14:textId="77777777" w:rsidR="00776300" w:rsidRPr="00960933" w:rsidRDefault="00D015FC">
      <w:pPr>
        <w:pStyle w:val="Textoindependiente"/>
        <w:spacing w:before="122" w:line="264" w:lineRule="auto"/>
        <w:ind w:left="892" w:right="1075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Cuando es necesario desarrollar competencias técnicas asociadas a la autoevaluación, se pue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urri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poy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pecialist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acilitador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aliz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santí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tercambi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t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pecializad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 impulsar l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reparación general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l equipo 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urso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autodidactas.</w:t>
      </w:r>
    </w:p>
    <w:p w14:paraId="2059E42D" w14:textId="18B6635B" w:rsidR="00776300" w:rsidRPr="00960933" w:rsidRDefault="00D015FC">
      <w:pPr>
        <w:pStyle w:val="Textoindependiente"/>
        <w:spacing w:before="118" w:line="264" w:lineRule="auto"/>
        <w:ind w:left="892" w:right="1072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 xml:space="preserve">Las unidades académicas que requieren preparación </w:t>
      </w:r>
      <w:proofErr w:type="gramStart"/>
      <w:r w:rsidRPr="00960933">
        <w:rPr>
          <w:rFonts w:ascii="Arial" w:hAnsi="Arial" w:cs="Arial"/>
        </w:rPr>
        <w:t>en relación al</w:t>
      </w:r>
      <w:proofErr w:type="gramEnd"/>
      <w:r w:rsidRPr="00960933">
        <w:rPr>
          <w:rFonts w:ascii="Arial" w:hAnsi="Arial" w:cs="Arial"/>
        </w:rPr>
        <w:t xml:space="preserve"> sistema de acreditación, 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odelo evaluativo, la aplicación de instrumentos u otras dudas, pueden solicitar apoyo al SINAES 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ravé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módulos formativ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sesorí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técnica focalizada.</w:t>
      </w:r>
    </w:p>
    <w:p w14:paraId="33936764" w14:textId="77777777" w:rsidR="00776300" w:rsidRPr="00960933" w:rsidRDefault="00D015FC">
      <w:pPr>
        <w:pStyle w:val="Textoindependiente"/>
        <w:spacing w:before="121" w:line="264" w:lineRule="auto"/>
        <w:ind w:left="892" w:right="1079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De gran utilidad es sostener un enlace cercano de apoyo y asesoría con las unidades técnicas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aluació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alidad académic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institucionale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que cuent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ad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universidad.</w:t>
      </w:r>
    </w:p>
    <w:p w14:paraId="38F24763" w14:textId="77777777" w:rsidR="00776300" w:rsidRPr="00960933" w:rsidRDefault="00D015FC">
      <w:pPr>
        <w:pStyle w:val="Textoindependiente"/>
        <w:spacing w:before="121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s necesario que los patrones sobre los que se realizará la evaluación sean socializados (fin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pósitos, criterios y estándares) de manera que existan acuerdos de los marcos de trabajo 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 que se orientará el proceso, lo que facilitará el desarrollo del proceso y legitimación con 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clusiones 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obtenga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xperienci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utoevaluativa.</w:t>
      </w:r>
    </w:p>
    <w:p w14:paraId="41A9758F" w14:textId="77777777" w:rsidR="00776300" w:rsidRPr="00960933" w:rsidRDefault="00776300">
      <w:pPr>
        <w:pStyle w:val="Textoindependiente"/>
        <w:spacing w:before="8"/>
        <w:rPr>
          <w:rFonts w:ascii="Arial" w:hAnsi="Arial" w:cs="Arial"/>
        </w:rPr>
      </w:pPr>
    </w:p>
    <w:p w14:paraId="1D0FCB90" w14:textId="77777777" w:rsidR="00776300" w:rsidRPr="00960933" w:rsidRDefault="00D015FC">
      <w:pPr>
        <w:pStyle w:val="Ttulo2"/>
        <w:numPr>
          <w:ilvl w:val="1"/>
          <w:numId w:val="12"/>
        </w:numPr>
        <w:tabs>
          <w:tab w:val="left" w:pos="1470"/>
        </w:tabs>
        <w:ind w:hanging="578"/>
        <w:jc w:val="both"/>
        <w:rPr>
          <w:rFonts w:ascii="Arial" w:hAnsi="Arial" w:cs="Arial"/>
          <w:sz w:val="24"/>
          <w:szCs w:val="24"/>
        </w:rPr>
      </w:pPr>
      <w:bookmarkStart w:id="5" w:name="_Toc146181658"/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-8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misión</w:t>
      </w:r>
      <w:r w:rsidRPr="00960933">
        <w:rPr>
          <w:rFonts w:ascii="Arial" w:hAnsi="Arial" w:cs="Arial"/>
          <w:spacing w:val="-7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utoevaluación</w:t>
      </w:r>
      <w:bookmarkEnd w:id="5"/>
    </w:p>
    <w:p w14:paraId="02011A46" w14:textId="1DA193DD" w:rsidR="00776300" w:rsidRPr="00960933" w:rsidRDefault="00D015FC">
      <w:pPr>
        <w:pStyle w:val="Textoindependiente"/>
        <w:spacing w:before="150" w:line="264" w:lineRule="auto"/>
        <w:ind w:left="892" w:right="1073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s conveniente que la fase de autoevaluación esté coordinada por una comisión nombrada 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 xml:space="preserve">interior de la carrera, encargada de desarrollar y coordinar el </w:t>
      </w:r>
      <w:r w:rsidR="00E41CB7" w:rsidRPr="00960933">
        <w:rPr>
          <w:rFonts w:ascii="Arial" w:hAnsi="Arial" w:cs="Arial"/>
        </w:rPr>
        <w:t>proceso,</w:t>
      </w:r>
      <w:r w:rsidRPr="00960933">
        <w:rPr>
          <w:rFonts w:ascii="Arial" w:hAnsi="Arial" w:cs="Arial"/>
        </w:rPr>
        <w:t xml:space="preserve"> así como de la elabor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 documento final del Informe de Autoevaluación. Para efectos del proceso ante el SINAES</w:t>
      </w:r>
      <w:r w:rsidR="0044405F"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est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omis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nominará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is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utoevaluación.</w:t>
      </w:r>
    </w:p>
    <w:p w14:paraId="7F59A36D" w14:textId="77777777" w:rsidR="00776300" w:rsidRPr="00960933" w:rsidRDefault="00D015FC">
      <w:pPr>
        <w:pStyle w:val="Textoindependiente"/>
        <w:spacing w:before="121" w:line="266" w:lineRule="auto"/>
        <w:ind w:left="892" w:right="108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 selección de los miembros para conformar esta comisión queda a pleno criterio de la un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adémica.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Si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mbargo,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s deseable tomar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uent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siguientes condiciones:</w:t>
      </w:r>
    </w:p>
    <w:p w14:paraId="2CDF8F0D" w14:textId="77777777" w:rsidR="00776300" w:rsidRPr="00960933" w:rsidRDefault="00D015FC">
      <w:pPr>
        <w:pStyle w:val="Textoindependiente"/>
        <w:spacing w:before="115" w:line="264" w:lineRule="auto"/>
        <w:ind w:left="1613" w:right="1076" w:hanging="360"/>
        <w:jc w:val="both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65E8E177" wp14:editId="321E82C6">
            <wp:extent cx="140208" cy="187452"/>
            <wp:effectExtent l="0" t="0" r="0" b="0"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>Procurar contar con representantes de otras unidades institucionales estratégicas para 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sarrollo de la carrera, de manera que puedan contribuir al proceso de autoevaluación; 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bien, designar a una persona a cargo del enlace cercano con estas instancias (por ejemplo: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te encargado del desarrollo estudiantil, sistema de bibliotecas, administración y finanzas;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etc.)</w:t>
      </w:r>
    </w:p>
    <w:p w14:paraId="177FB945" w14:textId="77777777" w:rsidR="00776300" w:rsidRPr="00960933" w:rsidRDefault="00D015FC">
      <w:pPr>
        <w:pStyle w:val="Textoindependiente"/>
        <w:spacing w:before="123" w:line="261" w:lineRule="auto"/>
        <w:ind w:left="1613" w:right="1081" w:hanging="360"/>
        <w:jc w:val="both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578BB906" wp14:editId="264605E1">
            <wp:extent cx="140208" cy="187451"/>
            <wp:effectExtent l="0" t="0" r="0" b="0"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>Propiciar representación heterogénea y diversa que permita capturar los distintos nivel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 incidenc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 program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adémico.</w:t>
      </w:r>
    </w:p>
    <w:p w14:paraId="648619F1" w14:textId="7FB53A8E" w:rsidR="00960933" w:rsidRDefault="002D7A14">
      <w:pPr>
        <w:pStyle w:val="Textoindependiente"/>
        <w:spacing w:before="127" w:line="357" w:lineRule="auto"/>
        <w:ind w:left="1253" w:right="3130"/>
        <w:jc w:val="both"/>
        <w:rPr>
          <w:rFonts w:ascii="Arial" w:hAnsi="Arial" w:cs="Arial"/>
        </w:rPr>
      </w:pPr>
      <w:r>
        <w:pict w14:anchorId="083F2B6F">
          <v:shape id="image4.png" o:spid="_x0000_i1026" type="#_x0000_t75" style="width:11.1pt;height:15.25pt;visibility:visible;mso-wrap-style:square">
            <v:imagedata r:id="rId25" o:title=""/>
          </v:shape>
        </w:pict>
      </w:r>
      <w:r w:rsidR="00D015FC" w:rsidRPr="00960933">
        <w:rPr>
          <w:rFonts w:ascii="Arial" w:hAnsi="Arial" w:cs="Arial"/>
        </w:rPr>
        <w:t xml:space="preserve">  </w:t>
      </w:r>
      <w:r w:rsidR="00D015FC" w:rsidRPr="00960933">
        <w:rPr>
          <w:rFonts w:ascii="Arial" w:hAnsi="Arial" w:cs="Arial"/>
          <w:spacing w:val="-11"/>
        </w:rPr>
        <w:t xml:space="preserve"> </w:t>
      </w:r>
      <w:r w:rsidR="00D015FC" w:rsidRPr="00960933">
        <w:rPr>
          <w:rFonts w:ascii="Arial" w:hAnsi="Arial" w:cs="Arial"/>
        </w:rPr>
        <w:t>Coordinar</w:t>
      </w:r>
      <w:r w:rsidR="00D015FC" w:rsidRPr="00960933">
        <w:rPr>
          <w:rFonts w:ascii="Arial" w:hAnsi="Arial" w:cs="Arial"/>
          <w:spacing w:val="-2"/>
        </w:rPr>
        <w:t xml:space="preserve"> </w:t>
      </w:r>
      <w:r w:rsidR="00D015FC" w:rsidRPr="00960933">
        <w:rPr>
          <w:rFonts w:ascii="Arial" w:hAnsi="Arial" w:cs="Arial"/>
        </w:rPr>
        <w:t>con</w:t>
      </w:r>
      <w:r w:rsidR="00D015FC" w:rsidRPr="00960933">
        <w:rPr>
          <w:rFonts w:ascii="Arial" w:hAnsi="Arial" w:cs="Arial"/>
          <w:spacing w:val="-3"/>
        </w:rPr>
        <w:t xml:space="preserve"> </w:t>
      </w:r>
      <w:r w:rsidR="00D015FC" w:rsidRPr="00960933">
        <w:rPr>
          <w:rFonts w:ascii="Arial" w:hAnsi="Arial" w:cs="Arial"/>
        </w:rPr>
        <w:t>la</w:t>
      </w:r>
      <w:r w:rsidR="00D015FC" w:rsidRPr="00960933">
        <w:rPr>
          <w:rFonts w:ascii="Arial" w:hAnsi="Arial" w:cs="Arial"/>
          <w:spacing w:val="-4"/>
        </w:rPr>
        <w:t xml:space="preserve"> </w:t>
      </w:r>
      <w:r w:rsidR="00D015FC" w:rsidRPr="00960933">
        <w:rPr>
          <w:rFonts w:ascii="Arial" w:hAnsi="Arial" w:cs="Arial"/>
        </w:rPr>
        <w:t>unidad</w:t>
      </w:r>
      <w:r w:rsidR="00D015FC" w:rsidRPr="00960933">
        <w:rPr>
          <w:rFonts w:ascii="Arial" w:hAnsi="Arial" w:cs="Arial"/>
          <w:spacing w:val="-5"/>
        </w:rPr>
        <w:t xml:space="preserve"> </w:t>
      </w:r>
      <w:r w:rsidR="00D015FC" w:rsidRPr="00960933">
        <w:rPr>
          <w:rFonts w:ascii="Arial" w:hAnsi="Arial" w:cs="Arial"/>
        </w:rPr>
        <w:t>técnica</w:t>
      </w:r>
      <w:r w:rsidR="00D015FC" w:rsidRPr="00960933">
        <w:rPr>
          <w:rFonts w:ascii="Arial" w:hAnsi="Arial" w:cs="Arial"/>
          <w:spacing w:val="-4"/>
        </w:rPr>
        <w:t xml:space="preserve"> </w:t>
      </w:r>
      <w:r w:rsidR="00D015FC" w:rsidRPr="00960933">
        <w:rPr>
          <w:rFonts w:ascii="Arial" w:hAnsi="Arial" w:cs="Arial"/>
        </w:rPr>
        <w:t>de</w:t>
      </w:r>
      <w:r w:rsidR="00D015FC" w:rsidRPr="00960933">
        <w:rPr>
          <w:rFonts w:ascii="Arial" w:hAnsi="Arial" w:cs="Arial"/>
          <w:spacing w:val="-2"/>
        </w:rPr>
        <w:t xml:space="preserve"> </w:t>
      </w:r>
      <w:r w:rsidR="00D015FC" w:rsidRPr="00960933">
        <w:rPr>
          <w:rFonts w:ascii="Arial" w:hAnsi="Arial" w:cs="Arial"/>
        </w:rPr>
        <w:t>evaluación</w:t>
      </w:r>
      <w:r w:rsidR="00D015FC" w:rsidRPr="00960933">
        <w:rPr>
          <w:rFonts w:ascii="Arial" w:hAnsi="Arial" w:cs="Arial"/>
          <w:spacing w:val="-3"/>
        </w:rPr>
        <w:t xml:space="preserve"> </w:t>
      </w:r>
      <w:r w:rsidR="00D015FC" w:rsidRPr="00960933">
        <w:rPr>
          <w:rFonts w:ascii="Arial" w:hAnsi="Arial" w:cs="Arial"/>
        </w:rPr>
        <w:t>académica</w:t>
      </w:r>
      <w:r w:rsidR="00D015FC" w:rsidRPr="00960933">
        <w:rPr>
          <w:rFonts w:ascii="Arial" w:hAnsi="Arial" w:cs="Arial"/>
          <w:spacing w:val="-2"/>
        </w:rPr>
        <w:t xml:space="preserve"> </w:t>
      </w:r>
      <w:r w:rsidR="00D015FC" w:rsidRPr="00960933">
        <w:rPr>
          <w:rFonts w:ascii="Arial" w:hAnsi="Arial" w:cs="Arial"/>
        </w:rPr>
        <w:t xml:space="preserve">institucional. </w:t>
      </w:r>
    </w:p>
    <w:p w14:paraId="19F353DA" w14:textId="527EC631" w:rsidR="00776300" w:rsidRPr="00960933" w:rsidRDefault="00D015FC">
      <w:pPr>
        <w:pStyle w:val="Textoindependiente"/>
        <w:spacing w:before="127" w:line="357" w:lineRule="auto"/>
        <w:ind w:left="1253" w:right="3130"/>
        <w:jc w:val="both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52286A52" wp14:editId="7383A4CD">
            <wp:extent cx="140208" cy="187452"/>
            <wp:effectExtent l="0" t="0" r="0" b="0"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19"/>
        </w:rPr>
        <w:t xml:space="preserve"> </w:t>
      </w:r>
      <w:r w:rsidRPr="00960933">
        <w:rPr>
          <w:rFonts w:ascii="Arial" w:hAnsi="Arial" w:cs="Arial"/>
        </w:rPr>
        <w:t>Considerar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articipació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 representantes estudiantiles.</w:t>
      </w:r>
    </w:p>
    <w:p w14:paraId="26E4861F" w14:textId="77777777" w:rsidR="00776300" w:rsidRPr="00960933" w:rsidRDefault="00776300">
      <w:pPr>
        <w:spacing w:line="357" w:lineRule="auto"/>
        <w:jc w:val="both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27FA2862" w14:textId="77777777" w:rsidR="00776300" w:rsidRPr="00960933" w:rsidRDefault="00D015FC">
      <w:pPr>
        <w:pStyle w:val="Textoindependiente"/>
        <w:spacing w:before="25" w:line="264" w:lineRule="auto"/>
        <w:ind w:left="1613" w:right="1080" w:hanging="360"/>
        <w:jc w:val="both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lastRenderedPageBreak/>
        <w:drawing>
          <wp:inline distT="0" distB="0" distL="0" distR="0" wp14:anchorId="1C564496" wp14:editId="3491E890">
            <wp:extent cx="140208" cy="187451"/>
            <wp:effectExtent l="0" t="0" r="0" b="0"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>Velar por que la comisión cuente con idoneidad técnica, motivación por el proceso y 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enten con legitimidad y respaldo entre los miembros de la comunidad académica y 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ridad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institución.</w:t>
      </w:r>
    </w:p>
    <w:p w14:paraId="42EBF844" w14:textId="77777777" w:rsidR="00776300" w:rsidRPr="00960933" w:rsidRDefault="00D015FC">
      <w:pPr>
        <w:pStyle w:val="Textoindependiente"/>
        <w:spacing w:before="121" w:line="264" w:lineRule="auto"/>
        <w:ind w:left="1613" w:right="1074" w:hanging="360"/>
        <w:jc w:val="both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5C93AD62" wp14:editId="286F76F9">
            <wp:extent cx="140208" cy="187451"/>
            <wp:effectExtent l="0" t="0" r="0" b="0"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iembr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ité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a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presentant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rec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ridades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nera que se garantice la independencia de criterio de las instancias de poder;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pero 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í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ent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spal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pac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gener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vocatori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actividad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querida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roceso.</w:t>
      </w:r>
    </w:p>
    <w:p w14:paraId="71A0192C" w14:textId="77777777" w:rsidR="00776300" w:rsidRPr="00960933" w:rsidRDefault="00D015FC">
      <w:pPr>
        <w:pStyle w:val="Textoindependiente"/>
        <w:spacing w:before="120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is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drá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rganizar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gú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veniencia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ité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subcomisiones encargadas de los distintos procesos internos y externos que implica el proceso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.</w:t>
      </w:r>
    </w:p>
    <w:p w14:paraId="25F2B056" w14:textId="77777777" w:rsidR="00776300" w:rsidRPr="00960933" w:rsidRDefault="00D015FC">
      <w:pPr>
        <w:pStyle w:val="Textoindependiente"/>
        <w:spacing w:before="120" w:line="264" w:lineRule="auto"/>
        <w:ind w:left="892" w:right="1073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l número de personas que conforman la comisión es variable dependiendo de la magnitud 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acterísticas de la carrera, pero considerando ante todo un número que permita un trabaj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ficaz.</w:t>
      </w:r>
      <w:r w:rsidRPr="00960933">
        <w:rPr>
          <w:rFonts w:ascii="Arial" w:hAnsi="Arial" w:cs="Arial"/>
          <w:spacing w:val="8"/>
        </w:rPr>
        <w:t xml:space="preserve"> </w:t>
      </w:r>
      <w:r w:rsidRPr="00960933">
        <w:rPr>
          <w:rFonts w:ascii="Arial" w:hAnsi="Arial" w:cs="Arial"/>
        </w:rPr>
        <w:t>Usualmente</w:t>
      </w:r>
      <w:r w:rsidRPr="00960933">
        <w:rPr>
          <w:rFonts w:ascii="Arial" w:hAnsi="Arial" w:cs="Arial"/>
          <w:spacing w:val="10"/>
        </w:rPr>
        <w:t xml:space="preserve"> </w:t>
      </w:r>
      <w:r w:rsidRPr="00960933">
        <w:rPr>
          <w:rFonts w:ascii="Arial" w:hAnsi="Arial" w:cs="Arial"/>
        </w:rPr>
        <w:t>suele</w:t>
      </w:r>
      <w:r w:rsidRPr="00960933">
        <w:rPr>
          <w:rFonts w:ascii="Arial" w:hAnsi="Arial" w:cs="Arial"/>
          <w:spacing w:val="7"/>
        </w:rPr>
        <w:t xml:space="preserve"> </w:t>
      </w:r>
      <w:r w:rsidRPr="00960933">
        <w:rPr>
          <w:rFonts w:ascii="Arial" w:hAnsi="Arial" w:cs="Arial"/>
        </w:rPr>
        <w:t>ser</w:t>
      </w:r>
      <w:r w:rsidRPr="00960933">
        <w:rPr>
          <w:rFonts w:ascii="Arial" w:hAnsi="Arial" w:cs="Arial"/>
          <w:spacing w:val="9"/>
        </w:rPr>
        <w:t xml:space="preserve"> </w:t>
      </w:r>
      <w:r w:rsidRPr="00960933">
        <w:rPr>
          <w:rFonts w:ascii="Arial" w:hAnsi="Arial" w:cs="Arial"/>
        </w:rPr>
        <w:t>conveniente</w:t>
      </w:r>
      <w:r w:rsidRPr="00960933">
        <w:rPr>
          <w:rFonts w:ascii="Arial" w:hAnsi="Arial" w:cs="Arial"/>
          <w:spacing w:val="7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9"/>
        </w:rPr>
        <w:t xml:space="preserve"> </w:t>
      </w:r>
      <w:r w:rsidRPr="00960933">
        <w:rPr>
          <w:rFonts w:ascii="Arial" w:hAnsi="Arial" w:cs="Arial"/>
        </w:rPr>
        <w:t>comisión</w:t>
      </w:r>
      <w:r w:rsidRPr="00960933">
        <w:rPr>
          <w:rFonts w:ascii="Arial" w:hAnsi="Arial" w:cs="Arial"/>
          <w:spacing w:val="10"/>
        </w:rPr>
        <w:t xml:space="preserve"> </w:t>
      </w:r>
      <w:r w:rsidRPr="00960933">
        <w:rPr>
          <w:rFonts w:ascii="Arial" w:hAnsi="Arial" w:cs="Arial"/>
        </w:rPr>
        <w:t>esté</w:t>
      </w:r>
      <w:r w:rsidRPr="00960933">
        <w:rPr>
          <w:rFonts w:ascii="Arial" w:hAnsi="Arial" w:cs="Arial"/>
          <w:spacing w:val="10"/>
        </w:rPr>
        <w:t xml:space="preserve"> </w:t>
      </w:r>
      <w:r w:rsidRPr="00960933">
        <w:rPr>
          <w:rFonts w:ascii="Arial" w:hAnsi="Arial" w:cs="Arial"/>
        </w:rPr>
        <w:t>integrada</w:t>
      </w:r>
      <w:r w:rsidRPr="00960933">
        <w:rPr>
          <w:rFonts w:ascii="Arial" w:hAnsi="Arial" w:cs="Arial"/>
          <w:spacing w:val="7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9"/>
        </w:rPr>
        <w:t xml:space="preserve"> </w:t>
      </w:r>
      <w:r w:rsidRPr="00960933">
        <w:rPr>
          <w:rFonts w:ascii="Arial" w:hAnsi="Arial" w:cs="Arial"/>
        </w:rPr>
        <w:t>al</w:t>
      </w:r>
      <w:r w:rsidRPr="00960933">
        <w:rPr>
          <w:rFonts w:ascii="Arial" w:hAnsi="Arial" w:cs="Arial"/>
          <w:spacing w:val="10"/>
        </w:rPr>
        <w:t xml:space="preserve"> </w:t>
      </w:r>
      <w:r w:rsidRPr="00960933">
        <w:rPr>
          <w:rFonts w:ascii="Arial" w:hAnsi="Arial" w:cs="Arial"/>
        </w:rPr>
        <w:t>menos</w:t>
      </w:r>
      <w:r w:rsidRPr="00960933">
        <w:rPr>
          <w:rFonts w:ascii="Arial" w:hAnsi="Arial" w:cs="Arial"/>
          <w:spacing w:val="9"/>
        </w:rPr>
        <w:t xml:space="preserve"> </w:t>
      </w:r>
      <w:r w:rsidRPr="00960933">
        <w:rPr>
          <w:rFonts w:ascii="Arial" w:hAnsi="Arial" w:cs="Arial"/>
        </w:rPr>
        <w:t>3</w:t>
      </w:r>
      <w:r w:rsidRPr="00960933">
        <w:rPr>
          <w:rFonts w:ascii="Arial" w:hAnsi="Arial" w:cs="Arial"/>
          <w:spacing w:val="10"/>
        </w:rPr>
        <w:t xml:space="preserve"> </w:t>
      </w:r>
      <w:r w:rsidRPr="00960933">
        <w:rPr>
          <w:rFonts w:ascii="Arial" w:hAnsi="Arial" w:cs="Arial"/>
        </w:rPr>
        <w:t>personas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n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á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10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integrantes.</w:t>
      </w:r>
    </w:p>
    <w:p w14:paraId="6A6396C0" w14:textId="77777777" w:rsidR="00776300" w:rsidRPr="00960933" w:rsidRDefault="00D015FC">
      <w:pPr>
        <w:pStyle w:val="Textoindependiente"/>
        <w:spacing w:before="121" w:line="266" w:lineRule="auto"/>
        <w:ind w:left="892" w:right="1083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 carrera en la que participan dos o más unidades académicas encargadas de su gestión deberá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garantizar</w:t>
      </w:r>
      <w:r w:rsidRPr="00960933">
        <w:rPr>
          <w:rFonts w:ascii="Arial" w:hAnsi="Arial" w:cs="Arial"/>
          <w:spacing w:val="53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len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articipac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sta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unidad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 el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utoevaluación.</w:t>
      </w:r>
    </w:p>
    <w:p w14:paraId="099B36D8" w14:textId="1E41675D" w:rsidR="00776300" w:rsidRPr="00960933" w:rsidRDefault="00D015FC">
      <w:pPr>
        <w:pStyle w:val="Textoindependiente"/>
        <w:spacing w:before="115" w:line="264" w:lineRule="auto"/>
        <w:ind w:left="892" w:right="1078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is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en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  <w:u w:val="single"/>
        </w:rPr>
        <w:t>persona</w:t>
      </w:r>
      <w:r w:rsidRPr="00960933">
        <w:rPr>
          <w:rFonts w:ascii="Arial" w:hAnsi="Arial" w:cs="Arial"/>
          <w:spacing w:val="1"/>
          <w:u w:val="single"/>
        </w:rPr>
        <w:t xml:space="preserve"> </w:t>
      </w:r>
      <w:r w:rsidRPr="00960933">
        <w:rPr>
          <w:rFonts w:ascii="Arial" w:hAnsi="Arial" w:cs="Arial"/>
          <w:u w:val="single"/>
        </w:rPr>
        <w:t>a</w:t>
      </w:r>
      <w:r w:rsidRPr="00960933">
        <w:rPr>
          <w:rFonts w:ascii="Arial" w:hAnsi="Arial" w:cs="Arial"/>
          <w:spacing w:val="1"/>
          <w:u w:val="single"/>
        </w:rPr>
        <w:t xml:space="preserve"> </w:t>
      </w:r>
      <w:r w:rsidRPr="00960933">
        <w:rPr>
          <w:rFonts w:ascii="Arial" w:hAnsi="Arial" w:cs="Arial"/>
          <w:u w:val="single"/>
        </w:rPr>
        <w:t>cargo</w:t>
      </w:r>
      <w:r w:rsidRPr="00960933">
        <w:rPr>
          <w:rFonts w:ascii="Arial" w:hAnsi="Arial" w:cs="Arial"/>
          <w:spacing w:val="1"/>
          <w:u w:val="single"/>
        </w:rPr>
        <w:t xml:space="preserve"> </w:t>
      </w:r>
      <w:r w:rsidRPr="00960933">
        <w:rPr>
          <w:rFonts w:ascii="Arial" w:hAnsi="Arial" w:cs="Arial"/>
          <w:u w:val="single"/>
        </w:rPr>
        <w:t>de</w:t>
      </w:r>
      <w:r w:rsidRPr="00960933">
        <w:rPr>
          <w:rFonts w:ascii="Arial" w:hAnsi="Arial" w:cs="Arial"/>
          <w:spacing w:val="1"/>
          <w:u w:val="single"/>
        </w:rPr>
        <w:t xml:space="preserve"> </w:t>
      </w:r>
      <w:r w:rsidRPr="00960933">
        <w:rPr>
          <w:rFonts w:ascii="Arial" w:hAnsi="Arial" w:cs="Arial"/>
          <w:u w:val="single"/>
        </w:rPr>
        <w:t>la</w:t>
      </w:r>
      <w:r w:rsidRPr="00960933">
        <w:rPr>
          <w:rFonts w:ascii="Arial" w:hAnsi="Arial" w:cs="Arial"/>
          <w:spacing w:val="1"/>
          <w:u w:val="single"/>
        </w:rPr>
        <w:t xml:space="preserve"> </w:t>
      </w:r>
      <w:r w:rsidRPr="00960933">
        <w:rPr>
          <w:rFonts w:ascii="Arial" w:hAnsi="Arial" w:cs="Arial"/>
          <w:u w:val="single"/>
        </w:rPr>
        <w:t>coordinación</w:t>
      </w:r>
      <w:r w:rsidRPr="00960933">
        <w:rPr>
          <w:rFonts w:ascii="Arial" w:hAnsi="Arial" w:cs="Arial"/>
        </w:rPr>
        <w:t>,</w:t>
      </w:r>
      <w:r w:rsidR="00C274E1"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omendabl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ordinador o coordinadora sea un académico ampliamente reconocido al interior de la carrera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iderazg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ecesari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duci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sí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competenci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écnicas requeridas. También debe contemplarse que pueda dedicar el tiempo requerido 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mplir 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unción.</w:t>
      </w:r>
    </w:p>
    <w:p w14:paraId="2293AFF2" w14:textId="77777777" w:rsidR="00776300" w:rsidRPr="00960933" w:rsidRDefault="00776300">
      <w:pPr>
        <w:pStyle w:val="Textoindependiente"/>
        <w:spacing w:before="7"/>
        <w:rPr>
          <w:rFonts w:ascii="Arial" w:hAnsi="Arial" w:cs="Arial"/>
        </w:rPr>
      </w:pPr>
    </w:p>
    <w:p w14:paraId="16D1A897" w14:textId="77777777" w:rsidR="00776300" w:rsidRPr="00960933" w:rsidRDefault="00D015FC">
      <w:pPr>
        <w:pStyle w:val="Ttulo2"/>
        <w:numPr>
          <w:ilvl w:val="1"/>
          <w:numId w:val="12"/>
        </w:numPr>
        <w:tabs>
          <w:tab w:val="left" w:pos="1470"/>
        </w:tabs>
        <w:spacing w:before="1"/>
        <w:ind w:hanging="578"/>
        <w:jc w:val="both"/>
        <w:rPr>
          <w:rFonts w:ascii="Arial" w:hAnsi="Arial" w:cs="Arial"/>
          <w:sz w:val="24"/>
          <w:szCs w:val="24"/>
        </w:rPr>
      </w:pPr>
      <w:bookmarkStart w:id="6" w:name="_Toc146181659"/>
      <w:r w:rsidRPr="00960933">
        <w:rPr>
          <w:rFonts w:ascii="Arial" w:hAnsi="Arial" w:cs="Arial"/>
          <w:sz w:val="24"/>
          <w:szCs w:val="24"/>
        </w:rPr>
        <w:t>Diseño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organización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l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roceso</w:t>
      </w:r>
      <w:bookmarkEnd w:id="6"/>
    </w:p>
    <w:p w14:paraId="043D5BE3" w14:textId="77777777" w:rsidR="00776300" w:rsidRPr="00960933" w:rsidRDefault="00D015FC">
      <w:pPr>
        <w:pStyle w:val="Textoindependiente"/>
        <w:spacing w:before="152" w:line="264" w:lineRule="auto"/>
        <w:ind w:left="892" w:right="1081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xisten numerosas formas de diseñar y organizar un proceso de autoevaluación. Por lo que 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sider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stint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p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cog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orm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á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decua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acterístic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funcionamiento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unidad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valuada.</w:t>
      </w:r>
    </w:p>
    <w:p w14:paraId="40FABB54" w14:textId="77A0CEE4" w:rsidR="00776300" w:rsidRPr="00960933" w:rsidRDefault="00D015FC">
      <w:pPr>
        <w:pStyle w:val="Textoindependiente"/>
        <w:spacing w:before="121" w:line="264" w:lineRule="auto"/>
        <w:ind w:left="892" w:right="1078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ecesari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fatiz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dagator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ientífic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o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t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querirá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bordaj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idam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stenta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fo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ceptu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nteng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gruenc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rategi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todológic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olec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álisi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proofErr w:type="gramStart"/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52"/>
        </w:rPr>
        <w:t xml:space="preserve"> </w:t>
      </w:r>
      <w:r w:rsidR="006C3505" w:rsidRPr="00960933">
        <w:rPr>
          <w:rFonts w:ascii="Arial" w:hAnsi="Arial" w:cs="Arial"/>
          <w:spacing w:val="-52"/>
        </w:rPr>
        <w:t xml:space="preserve">  </w:t>
      </w:r>
      <w:r w:rsidRPr="00960933">
        <w:rPr>
          <w:rFonts w:ascii="Arial" w:hAnsi="Arial" w:cs="Arial"/>
        </w:rPr>
        <w:t>misma</w:t>
      </w:r>
      <w:proofErr w:type="gramEnd"/>
      <w:r w:rsidRPr="00960933">
        <w:rPr>
          <w:rFonts w:ascii="Arial" w:hAnsi="Arial" w:cs="Arial"/>
        </w:rPr>
        <w:t>.</w:t>
      </w:r>
    </w:p>
    <w:p w14:paraId="6DF15144" w14:textId="77777777" w:rsidR="00776300" w:rsidRPr="00960933" w:rsidRDefault="00D015FC">
      <w:pPr>
        <w:pStyle w:val="Textoindependiente"/>
        <w:spacing w:before="120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xist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stin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terial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bibliográfic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poy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ued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udi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dad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adémicas que inician este proceso. Se recomienda una revisión exhaustiva que permita escog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 marco conceptual y teórico que sea de mayor afinidad a la propuesta institucional y de 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rco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cción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 carre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valuar.</w:t>
      </w:r>
    </w:p>
    <w:p w14:paraId="5DC7900B" w14:textId="43FF4E9A" w:rsidR="00776300" w:rsidRPr="00960933" w:rsidRDefault="00D015FC">
      <w:pPr>
        <w:pStyle w:val="Textoindependiente"/>
        <w:spacing w:before="120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gu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nera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NA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drá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brind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pacit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rienta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general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 xml:space="preserve">(metodológicas y logísticas) </w:t>
      </w:r>
      <w:r w:rsidR="00CB7663" w:rsidRPr="00960933">
        <w:rPr>
          <w:rFonts w:ascii="Arial" w:hAnsi="Arial" w:cs="Arial"/>
        </w:rPr>
        <w:t>de acuerdo con</w:t>
      </w:r>
      <w:r w:rsidRPr="00960933">
        <w:rPr>
          <w:rFonts w:ascii="Arial" w:hAnsi="Arial" w:cs="Arial"/>
        </w:rPr>
        <w:t xml:space="preserve"> la experiencia generada por los distintos procesos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reditació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han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atendido.</w:t>
      </w:r>
    </w:p>
    <w:p w14:paraId="4BEDD707" w14:textId="77777777" w:rsidR="00776300" w:rsidRPr="00960933" w:rsidRDefault="00776300">
      <w:pPr>
        <w:spacing w:line="264" w:lineRule="auto"/>
        <w:jc w:val="both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7E5F09FF" w14:textId="4969B2CE" w:rsidR="00776300" w:rsidRPr="00960933" w:rsidRDefault="00D015FC">
      <w:pPr>
        <w:pStyle w:val="Textoindependiente"/>
        <w:spacing w:before="25"/>
        <w:ind w:left="892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lastRenderedPageBreak/>
        <w:t>A</w:t>
      </w:r>
      <w:r w:rsidRPr="00960933">
        <w:rPr>
          <w:rFonts w:ascii="Arial" w:hAnsi="Arial" w:cs="Arial"/>
          <w:spacing w:val="-2"/>
        </w:rPr>
        <w:t xml:space="preserve"> </w:t>
      </w:r>
      <w:r w:rsidR="00CB7663" w:rsidRPr="00960933">
        <w:rPr>
          <w:rFonts w:ascii="Arial" w:hAnsi="Arial" w:cs="Arial"/>
        </w:rPr>
        <w:t>continuación,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resent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iagram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ofrec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strategi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onducc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roceso:</w:t>
      </w:r>
    </w:p>
    <w:p w14:paraId="1F0F6F67" w14:textId="77777777" w:rsidR="00776300" w:rsidRPr="00960933" w:rsidRDefault="00776300">
      <w:pPr>
        <w:pStyle w:val="Textoindependiente"/>
        <w:spacing w:before="8"/>
        <w:rPr>
          <w:rFonts w:ascii="Arial" w:hAnsi="Arial" w:cs="Arial"/>
        </w:rPr>
      </w:pPr>
    </w:p>
    <w:p w14:paraId="2E318E52" w14:textId="500B649A" w:rsidR="00776300" w:rsidRPr="00960933" w:rsidRDefault="00D015FC">
      <w:pPr>
        <w:ind w:left="894" w:right="1081"/>
        <w:jc w:val="center"/>
        <w:rPr>
          <w:rFonts w:ascii="Arial" w:hAnsi="Arial" w:cs="Arial"/>
          <w:b/>
          <w:sz w:val="24"/>
          <w:szCs w:val="24"/>
        </w:rPr>
      </w:pPr>
      <w:r w:rsidRPr="00960933">
        <w:rPr>
          <w:rFonts w:ascii="Arial" w:hAnsi="Arial" w:cs="Arial"/>
          <w:b/>
          <w:sz w:val="24"/>
          <w:szCs w:val="24"/>
        </w:rPr>
        <w:t>Figura</w:t>
      </w:r>
      <w:r w:rsidRPr="0096093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No.</w:t>
      </w:r>
      <w:r w:rsidRPr="0096093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34982" w:rsidRPr="00960933">
        <w:rPr>
          <w:rFonts w:ascii="Arial" w:hAnsi="Arial" w:cs="Arial"/>
          <w:b/>
          <w:sz w:val="24"/>
          <w:szCs w:val="24"/>
        </w:rPr>
        <w:t>2</w:t>
      </w:r>
      <w:r w:rsidRPr="00960933">
        <w:rPr>
          <w:rFonts w:ascii="Arial" w:hAnsi="Arial" w:cs="Arial"/>
          <w:b/>
          <w:sz w:val="24"/>
          <w:szCs w:val="24"/>
        </w:rPr>
        <w:t>.</w:t>
      </w:r>
    </w:p>
    <w:p w14:paraId="3E2DB9B4" w14:textId="77777777" w:rsidR="00776300" w:rsidRPr="00960933" w:rsidRDefault="00D015FC">
      <w:pPr>
        <w:spacing w:before="31"/>
        <w:ind w:left="894" w:right="1082"/>
        <w:jc w:val="center"/>
        <w:rPr>
          <w:rFonts w:ascii="Arial" w:hAnsi="Arial" w:cs="Arial"/>
          <w:b/>
          <w:sz w:val="24"/>
          <w:szCs w:val="24"/>
        </w:rPr>
      </w:pPr>
      <w:r w:rsidRPr="00960933">
        <w:rPr>
          <w:rFonts w:ascii="Arial" w:hAnsi="Arial" w:cs="Arial"/>
          <w:b/>
          <w:sz w:val="24"/>
          <w:szCs w:val="24"/>
        </w:rPr>
        <w:t>ACCIONES</w:t>
      </w:r>
      <w:r w:rsidRPr="0096093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DEL</w:t>
      </w:r>
      <w:r w:rsidRPr="0096093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PROCESO</w:t>
      </w:r>
      <w:r w:rsidRPr="0096093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DE</w:t>
      </w:r>
      <w:r w:rsidRPr="0096093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AUTOEVALUACIÓN</w:t>
      </w:r>
    </w:p>
    <w:p w14:paraId="7B3A0707" w14:textId="77777777" w:rsidR="00776300" w:rsidRPr="00960933" w:rsidRDefault="00776300">
      <w:pPr>
        <w:pStyle w:val="Textoindependiente"/>
        <w:spacing w:before="4"/>
        <w:rPr>
          <w:rFonts w:ascii="Arial" w:hAnsi="Arial" w:cs="Arial"/>
          <w:b/>
        </w:rPr>
      </w:pPr>
    </w:p>
    <w:p w14:paraId="7C2C932C" w14:textId="2CFF841A" w:rsidR="00776300" w:rsidRPr="00960933" w:rsidRDefault="00D015FC">
      <w:pPr>
        <w:ind w:left="3422" w:right="3609"/>
        <w:jc w:val="center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5757312" behindDoc="0" locked="0" layoutInCell="1" allowOverlap="1" wp14:anchorId="5733F749" wp14:editId="60E0D95C">
                <wp:simplePos x="0" y="0"/>
                <wp:positionH relativeFrom="page">
                  <wp:posOffset>5843905</wp:posOffset>
                </wp:positionH>
                <wp:positionV relativeFrom="paragraph">
                  <wp:posOffset>1246505</wp:posOffset>
                </wp:positionV>
                <wp:extent cx="1387475" cy="871855"/>
                <wp:effectExtent l="0" t="0" r="0" b="0"/>
                <wp:wrapNone/>
                <wp:docPr id="5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7475" cy="871855"/>
                          <a:chOff x="9203" y="1963"/>
                          <a:chExt cx="2185" cy="1373"/>
                        </a:xfrm>
                      </wpg:grpSpPr>
                      <wps:wsp>
                        <wps:cNvPr id="58" name="Freeform 29"/>
                        <wps:cNvSpPr>
                          <a:spLocks/>
                        </wps:cNvSpPr>
                        <wps:spPr bwMode="auto">
                          <a:xfrm>
                            <a:off x="9210" y="1970"/>
                            <a:ext cx="2170" cy="1358"/>
                          </a:xfrm>
                          <a:custGeom>
                            <a:avLst/>
                            <a:gdLst>
                              <a:gd name="T0" fmla="+- 0 10956 9210"/>
                              <a:gd name="T1" fmla="*/ T0 w 2170"/>
                              <a:gd name="T2" fmla="+- 0 1970 1970"/>
                              <a:gd name="T3" fmla="*/ 1970 h 1358"/>
                              <a:gd name="T4" fmla="+- 0 10956 9210"/>
                              <a:gd name="T5" fmla="*/ T4 w 2170"/>
                              <a:gd name="T6" fmla="+- 0 2403 1970"/>
                              <a:gd name="T7" fmla="*/ 2403 h 1358"/>
                              <a:gd name="T8" fmla="+- 0 9210 9210"/>
                              <a:gd name="T9" fmla="*/ T8 w 2170"/>
                              <a:gd name="T10" fmla="+- 0 2403 1970"/>
                              <a:gd name="T11" fmla="*/ 2403 h 1358"/>
                              <a:gd name="T12" fmla="+- 0 9210 9210"/>
                              <a:gd name="T13" fmla="*/ T12 w 2170"/>
                              <a:gd name="T14" fmla="+- 0 2895 1970"/>
                              <a:gd name="T15" fmla="*/ 2895 h 1358"/>
                              <a:gd name="T16" fmla="+- 0 10956 9210"/>
                              <a:gd name="T17" fmla="*/ T16 w 2170"/>
                              <a:gd name="T18" fmla="+- 0 2895 1970"/>
                              <a:gd name="T19" fmla="*/ 2895 h 1358"/>
                              <a:gd name="T20" fmla="+- 0 10956 9210"/>
                              <a:gd name="T21" fmla="*/ T20 w 2170"/>
                              <a:gd name="T22" fmla="+- 0 3328 1970"/>
                              <a:gd name="T23" fmla="*/ 3328 h 1358"/>
                              <a:gd name="T24" fmla="+- 0 11380 9210"/>
                              <a:gd name="T25" fmla="*/ T24 w 2170"/>
                              <a:gd name="T26" fmla="+- 0 2649 1970"/>
                              <a:gd name="T27" fmla="*/ 2649 h 1358"/>
                              <a:gd name="T28" fmla="+- 0 10956 9210"/>
                              <a:gd name="T29" fmla="*/ T28 w 2170"/>
                              <a:gd name="T30" fmla="+- 0 1970 1970"/>
                              <a:gd name="T31" fmla="*/ 1970 h 1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70" h="1358">
                                <a:moveTo>
                                  <a:pt x="1746" y="0"/>
                                </a:moveTo>
                                <a:lnTo>
                                  <a:pt x="1746" y="433"/>
                                </a:lnTo>
                                <a:lnTo>
                                  <a:pt x="0" y="433"/>
                                </a:lnTo>
                                <a:lnTo>
                                  <a:pt x="0" y="925"/>
                                </a:lnTo>
                                <a:lnTo>
                                  <a:pt x="1746" y="925"/>
                                </a:lnTo>
                                <a:lnTo>
                                  <a:pt x="1746" y="1358"/>
                                </a:lnTo>
                                <a:lnTo>
                                  <a:pt x="2170" y="679"/>
                                </a:lnTo>
                                <a:lnTo>
                                  <a:pt x="17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202" y="1962"/>
                            <a:ext cx="2185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030E5" w14:textId="77777777" w:rsidR="00776300" w:rsidRDefault="007763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7A0915E" w14:textId="77777777" w:rsidR="00776300" w:rsidRDefault="007763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5F58443" w14:textId="77777777" w:rsidR="00776300" w:rsidRDefault="00776300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</w:p>
                            <w:p w14:paraId="26DFD243" w14:textId="77777777" w:rsidR="00776300" w:rsidRDefault="00D015FC">
                              <w:pPr>
                                <w:ind w:left="46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Presentación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IA a</w:t>
                              </w:r>
                              <w:r>
                                <w:rPr>
                                  <w:b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SINA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3F749" id="Group 27" o:spid="_x0000_s1055" style="position:absolute;left:0;text-align:left;margin-left:460.15pt;margin-top:98.15pt;width:109.25pt;height:68.65pt;z-index:15757312;mso-position-horizontal-relative:page;mso-position-vertical-relative:text" coordorigin="9203,1963" coordsize="2185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">
                <v:shape id="Freeform 29" o:spid="_x0000_s1056" style="position:absolute;left:9210;top:1970;width:2170;height:1358;visibility:visible;mso-wrap-style:square;v-text-anchor:top" coordsize="2170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" path="m1746,r,433l,433,,925r1746,l1746,1358,2170,679,1746,xe" filled="f">
                  <v:path arrowok="t" o:connecttype="custom" o:connectlocs="1746,1970;1746,2403;0,2403;0,2895;1746,2895;1746,3328;2170,2649;1746,1970" o:connectangles="0,0,0,0,0,0,0,0"/>
                </v:shape>
                <v:shape id="Text Box 28" o:spid="_x0000_s1057" type="#_x0000_t202" style="position:absolute;left:9202;top:1962;width:218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264030E5" w14:textId="77777777" w:rsidR="00776300" w:rsidRDefault="00776300">
                        <w:pPr>
                          <w:rPr>
                            <w:sz w:val="16"/>
                          </w:rPr>
                        </w:pPr>
                      </w:p>
                      <w:p w14:paraId="07A0915E" w14:textId="77777777" w:rsidR="00776300" w:rsidRDefault="00776300">
                        <w:pPr>
                          <w:rPr>
                            <w:sz w:val="16"/>
                          </w:rPr>
                        </w:pPr>
                      </w:p>
                      <w:p w14:paraId="35F58443" w14:textId="77777777" w:rsidR="00776300" w:rsidRDefault="00776300">
                        <w:pPr>
                          <w:spacing w:before="5"/>
                          <w:rPr>
                            <w:sz w:val="16"/>
                          </w:rPr>
                        </w:pPr>
                      </w:p>
                      <w:p w14:paraId="26DFD243" w14:textId="77777777" w:rsidR="00776300" w:rsidRDefault="00D015FC">
                        <w:pPr>
                          <w:ind w:left="4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Presentación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l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A a</w:t>
                        </w:r>
                        <w:r>
                          <w:rPr>
                            <w:b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INA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5320704" behindDoc="1" locked="0" layoutInCell="1" allowOverlap="1" wp14:anchorId="7FA29AA2" wp14:editId="38B3C4A1">
                <wp:simplePos x="0" y="0"/>
                <wp:positionH relativeFrom="page">
                  <wp:posOffset>2074545</wp:posOffset>
                </wp:positionH>
                <wp:positionV relativeFrom="paragraph">
                  <wp:posOffset>221615</wp:posOffset>
                </wp:positionV>
                <wp:extent cx="961390" cy="76200"/>
                <wp:effectExtent l="0" t="0" r="0" b="0"/>
                <wp:wrapNone/>
                <wp:docPr id="5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1390" cy="76200"/>
                        </a:xfrm>
                        <a:custGeom>
                          <a:avLst/>
                          <a:gdLst>
                            <a:gd name="T0" fmla="+- 0 3387 3267"/>
                            <a:gd name="T1" fmla="*/ T0 w 1514"/>
                            <a:gd name="T2" fmla="+- 0 349 349"/>
                            <a:gd name="T3" fmla="*/ 349 h 120"/>
                            <a:gd name="T4" fmla="+- 0 3267 3267"/>
                            <a:gd name="T5" fmla="*/ T4 w 1514"/>
                            <a:gd name="T6" fmla="+- 0 409 349"/>
                            <a:gd name="T7" fmla="*/ 409 h 120"/>
                            <a:gd name="T8" fmla="+- 0 3387 3267"/>
                            <a:gd name="T9" fmla="*/ T8 w 1514"/>
                            <a:gd name="T10" fmla="+- 0 469 349"/>
                            <a:gd name="T11" fmla="*/ 469 h 120"/>
                            <a:gd name="T12" fmla="+- 0 3387 3267"/>
                            <a:gd name="T13" fmla="*/ T12 w 1514"/>
                            <a:gd name="T14" fmla="+- 0 419 349"/>
                            <a:gd name="T15" fmla="*/ 419 h 120"/>
                            <a:gd name="T16" fmla="+- 0 3361 3267"/>
                            <a:gd name="T17" fmla="*/ T16 w 1514"/>
                            <a:gd name="T18" fmla="+- 0 419 349"/>
                            <a:gd name="T19" fmla="*/ 419 h 120"/>
                            <a:gd name="T20" fmla="+- 0 3357 3267"/>
                            <a:gd name="T21" fmla="*/ T20 w 1514"/>
                            <a:gd name="T22" fmla="+- 0 415 349"/>
                            <a:gd name="T23" fmla="*/ 415 h 120"/>
                            <a:gd name="T24" fmla="+- 0 3357 3267"/>
                            <a:gd name="T25" fmla="*/ T24 w 1514"/>
                            <a:gd name="T26" fmla="+- 0 403 349"/>
                            <a:gd name="T27" fmla="*/ 403 h 120"/>
                            <a:gd name="T28" fmla="+- 0 3361 3267"/>
                            <a:gd name="T29" fmla="*/ T28 w 1514"/>
                            <a:gd name="T30" fmla="+- 0 399 349"/>
                            <a:gd name="T31" fmla="*/ 399 h 120"/>
                            <a:gd name="T32" fmla="+- 0 3387 3267"/>
                            <a:gd name="T33" fmla="*/ T32 w 1514"/>
                            <a:gd name="T34" fmla="+- 0 399 349"/>
                            <a:gd name="T35" fmla="*/ 399 h 120"/>
                            <a:gd name="T36" fmla="+- 0 3387 3267"/>
                            <a:gd name="T37" fmla="*/ T36 w 1514"/>
                            <a:gd name="T38" fmla="+- 0 349 349"/>
                            <a:gd name="T39" fmla="*/ 349 h 120"/>
                            <a:gd name="T40" fmla="+- 0 3387 3267"/>
                            <a:gd name="T41" fmla="*/ T40 w 1514"/>
                            <a:gd name="T42" fmla="+- 0 399 349"/>
                            <a:gd name="T43" fmla="*/ 399 h 120"/>
                            <a:gd name="T44" fmla="+- 0 3361 3267"/>
                            <a:gd name="T45" fmla="*/ T44 w 1514"/>
                            <a:gd name="T46" fmla="+- 0 399 349"/>
                            <a:gd name="T47" fmla="*/ 399 h 120"/>
                            <a:gd name="T48" fmla="+- 0 3357 3267"/>
                            <a:gd name="T49" fmla="*/ T48 w 1514"/>
                            <a:gd name="T50" fmla="+- 0 403 349"/>
                            <a:gd name="T51" fmla="*/ 403 h 120"/>
                            <a:gd name="T52" fmla="+- 0 3357 3267"/>
                            <a:gd name="T53" fmla="*/ T52 w 1514"/>
                            <a:gd name="T54" fmla="+- 0 415 349"/>
                            <a:gd name="T55" fmla="*/ 415 h 120"/>
                            <a:gd name="T56" fmla="+- 0 3361 3267"/>
                            <a:gd name="T57" fmla="*/ T56 w 1514"/>
                            <a:gd name="T58" fmla="+- 0 419 349"/>
                            <a:gd name="T59" fmla="*/ 419 h 120"/>
                            <a:gd name="T60" fmla="+- 0 3387 3267"/>
                            <a:gd name="T61" fmla="*/ T60 w 1514"/>
                            <a:gd name="T62" fmla="+- 0 419 349"/>
                            <a:gd name="T63" fmla="*/ 419 h 120"/>
                            <a:gd name="T64" fmla="+- 0 3387 3267"/>
                            <a:gd name="T65" fmla="*/ T64 w 1514"/>
                            <a:gd name="T66" fmla="+- 0 399 349"/>
                            <a:gd name="T67" fmla="*/ 399 h 120"/>
                            <a:gd name="T68" fmla="+- 0 4777 3267"/>
                            <a:gd name="T69" fmla="*/ T68 w 1514"/>
                            <a:gd name="T70" fmla="+- 0 399 349"/>
                            <a:gd name="T71" fmla="*/ 399 h 120"/>
                            <a:gd name="T72" fmla="+- 0 3387 3267"/>
                            <a:gd name="T73" fmla="*/ T72 w 1514"/>
                            <a:gd name="T74" fmla="+- 0 399 349"/>
                            <a:gd name="T75" fmla="*/ 399 h 120"/>
                            <a:gd name="T76" fmla="+- 0 3387 3267"/>
                            <a:gd name="T77" fmla="*/ T76 w 1514"/>
                            <a:gd name="T78" fmla="+- 0 419 349"/>
                            <a:gd name="T79" fmla="*/ 419 h 120"/>
                            <a:gd name="T80" fmla="+- 0 4777 3267"/>
                            <a:gd name="T81" fmla="*/ T80 w 1514"/>
                            <a:gd name="T82" fmla="+- 0 419 349"/>
                            <a:gd name="T83" fmla="*/ 419 h 120"/>
                            <a:gd name="T84" fmla="+- 0 4781 3267"/>
                            <a:gd name="T85" fmla="*/ T84 w 1514"/>
                            <a:gd name="T86" fmla="+- 0 415 349"/>
                            <a:gd name="T87" fmla="*/ 415 h 120"/>
                            <a:gd name="T88" fmla="+- 0 4781 3267"/>
                            <a:gd name="T89" fmla="*/ T88 w 1514"/>
                            <a:gd name="T90" fmla="+- 0 403 349"/>
                            <a:gd name="T91" fmla="*/ 403 h 120"/>
                            <a:gd name="T92" fmla="+- 0 4777 3267"/>
                            <a:gd name="T93" fmla="*/ T92 w 1514"/>
                            <a:gd name="T94" fmla="+- 0 399 349"/>
                            <a:gd name="T95" fmla="*/ 39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514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70"/>
                              </a:lnTo>
                              <a:lnTo>
                                <a:pt x="94" y="70"/>
                              </a:lnTo>
                              <a:lnTo>
                                <a:pt x="90" y="66"/>
                              </a:lnTo>
                              <a:lnTo>
                                <a:pt x="90" y="54"/>
                              </a:lnTo>
                              <a:lnTo>
                                <a:pt x="94" y="50"/>
                              </a:lnTo>
                              <a:lnTo>
                                <a:pt x="120" y="5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0"/>
                              </a:moveTo>
                              <a:lnTo>
                                <a:pt x="94" y="50"/>
                              </a:lnTo>
                              <a:lnTo>
                                <a:pt x="90" y="54"/>
                              </a:lnTo>
                              <a:lnTo>
                                <a:pt x="90" y="66"/>
                              </a:lnTo>
                              <a:lnTo>
                                <a:pt x="94" y="70"/>
                              </a:lnTo>
                              <a:lnTo>
                                <a:pt x="120" y="70"/>
                              </a:lnTo>
                              <a:lnTo>
                                <a:pt x="120" y="50"/>
                              </a:lnTo>
                              <a:close/>
                              <a:moveTo>
                                <a:pt x="1510" y="50"/>
                              </a:moveTo>
                              <a:lnTo>
                                <a:pt x="120" y="50"/>
                              </a:lnTo>
                              <a:lnTo>
                                <a:pt x="120" y="70"/>
                              </a:lnTo>
                              <a:lnTo>
                                <a:pt x="1510" y="70"/>
                              </a:lnTo>
                              <a:lnTo>
                                <a:pt x="1514" y="66"/>
                              </a:lnTo>
                              <a:lnTo>
                                <a:pt x="1514" y="54"/>
                              </a:lnTo>
                              <a:lnTo>
                                <a:pt x="15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9863" id="AutoShape 26" o:spid="_x0000_s1026" style="position:absolute;margin-left:163.35pt;margin-top:17.45pt;width:75.7pt;height:6pt;z-index:-179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1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" path="m120,l,60r120,60l120,70r-26,l90,66r,-12l94,50r26,l120,xm120,50r-26,l90,54r,12l94,70r26,l120,50xm1510,50l120,50r,20l1510,70r4,-4l1514,54r-4,-4xe" fillcolor="black" stroked="f">
                <v:path arrowok="t" o:connecttype="custom" o:connectlocs="76200,221615;0,259715;76200,297815;76200,266065;59690,266065;57150,263525;57150,255905;59690,253365;76200,253365;76200,221615;76200,253365;59690,253365;57150,255905;57150,263525;59690,266065;76200,266065;76200,253365;958850,253365;76200,253365;76200,266065;958850,266065;961390,263525;961390,255905;958850,253365" o:connectangles="0,0,0,0,0,0,0,0,0,0,0,0,0,0,0,0,0,0,0,0,0,0,0,0"/>
                <w10:wrap anchorx="page"/>
              </v:shape>
            </w:pict>
          </mc:Fallback>
        </mc:AlternateContent>
      </w:r>
      <w:r w:rsidRPr="009609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5321216" behindDoc="1" locked="0" layoutInCell="1" allowOverlap="1" wp14:anchorId="1C13475E" wp14:editId="362E1DF9">
                <wp:simplePos x="0" y="0"/>
                <wp:positionH relativeFrom="page">
                  <wp:posOffset>4518660</wp:posOffset>
                </wp:positionH>
                <wp:positionV relativeFrom="paragraph">
                  <wp:posOffset>221615</wp:posOffset>
                </wp:positionV>
                <wp:extent cx="974725" cy="76200"/>
                <wp:effectExtent l="0" t="0" r="0" b="0"/>
                <wp:wrapNone/>
                <wp:docPr id="5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4725" cy="76200"/>
                        </a:xfrm>
                        <a:custGeom>
                          <a:avLst/>
                          <a:gdLst>
                            <a:gd name="T0" fmla="+- 0 8531 7116"/>
                            <a:gd name="T1" fmla="*/ T0 w 1535"/>
                            <a:gd name="T2" fmla="+- 0 349 349"/>
                            <a:gd name="T3" fmla="*/ 349 h 120"/>
                            <a:gd name="T4" fmla="+- 0 8531 7116"/>
                            <a:gd name="T5" fmla="*/ T4 w 1535"/>
                            <a:gd name="T6" fmla="+- 0 469 349"/>
                            <a:gd name="T7" fmla="*/ 469 h 120"/>
                            <a:gd name="T8" fmla="+- 0 8631 7116"/>
                            <a:gd name="T9" fmla="*/ T8 w 1535"/>
                            <a:gd name="T10" fmla="+- 0 419 349"/>
                            <a:gd name="T11" fmla="*/ 419 h 120"/>
                            <a:gd name="T12" fmla="+- 0 8557 7116"/>
                            <a:gd name="T13" fmla="*/ T12 w 1535"/>
                            <a:gd name="T14" fmla="+- 0 419 349"/>
                            <a:gd name="T15" fmla="*/ 419 h 120"/>
                            <a:gd name="T16" fmla="+- 0 8561 7116"/>
                            <a:gd name="T17" fmla="*/ T16 w 1535"/>
                            <a:gd name="T18" fmla="+- 0 415 349"/>
                            <a:gd name="T19" fmla="*/ 415 h 120"/>
                            <a:gd name="T20" fmla="+- 0 8561 7116"/>
                            <a:gd name="T21" fmla="*/ T20 w 1535"/>
                            <a:gd name="T22" fmla="+- 0 403 349"/>
                            <a:gd name="T23" fmla="*/ 403 h 120"/>
                            <a:gd name="T24" fmla="+- 0 8557 7116"/>
                            <a:gd name="T25" fmla="*/ T24 w 1535"/>
                            <a:gd name="T26" fmla="+- 0 399 349"/>
                            <a:gd name="T27" fmla="*/ 399 h 120"/>
                            <a:gd name="T28" fmla="+- 0 8631 7116"/>
                            <a:gd name="T29" fmla="*/ T28 w 1535"/>
                            <a:gd name="T30" fmla="+- 0 399 349"/>
                            <a:gd name="T31" fmla="*/ 399 h 120"/>
                            <a:gd name="T32" fmla="+- 0 8531 7116"/>
                            <a:gd name="T33" fmla="*/ T32 w 1535"/>
                            <a:gd name="T34" fmla="+- 0 349 349"/>
                            <a:gd name="T35" fmla="*/ 349 h 120"/>
                            <a:gd name="T36" fmla="+- 0 8531 7116"/>
                            <a:gd name="T37" fmla="*/ T36 w 1535"/>
                            <a:gd name="T38" fmla="+- 0 399 349"/>
                            <a:gd name="T39" fmla="*/ 399 h 120"/>
                            <a:gd name="T40" fmla="+- 0 7120 7116"/>
                            <a:gd name="T41" fmla="*/ T40 w 1535"/>
                            <a:gd name="T42" fmla="+- 0 399 349"/>
                            <a:gd name="T43" fmla="*/ 399 h 120"/>
                            <a:gd name="T44" fmla="+- 0 7116 7116"/>
                            <a:gd name="T45" fmla="*/ T44 w 1535"/>
                            <a:gd name="T46" fmla="+- 0 403 349"/>
                            <a:gd name="T47" fmla="*/ 403 h 120"/>
                            <a:gd name="T48" fmla="+- 0 7116 7116"/>
                            <a:gd name="T49" fmla="*/ T48 w 1535"/>
                            <a:gd name="T50" fmla="+- 0 415 349"/>
                            <a:gd name="T51" fmla="*/ 415 h 120"/>
                            <a:gd name="T52" fmla="+- 0 7120 7116"/>
                            <a:gd name="T53" fmla="*/ T52 w 1535"/>
                            <a:gd name="T54" fmla="+- 0 419 349"/>
                            <a:gd name="T55" fmla="*/ 419 h 120"/>
                            <a:gd name="T56" fmla="+- 0 8531 7116"/>
                            <a:gd name="T57" fmla="*/ T56 w 1535"/>
                            <a:gd name="T58" fmla="+- 0 419 349"/>
                            <a:gd name="T59" fmla="*/ 419 h 120"/>
                            <a:gd name="T60" fmla="+- 0 8531 7116"/>
                            <a:gd name="T61" fmla="*/ T60 w 1535"/>
                            <a:gd name="T62" fmla="+- 0 399 349"/>
                            <a:gd name="T63" fmla="*/ 399 h 120"/>
                            <a:gd name="T64" fmla="+- 0 8631 7116"/>
                            <a:gd name="T65" fmla="*/ T64 w 1535"/>
                            <a:gd name="T66" fmla="+- 0 399 349"/>
                            <a:gd name="T67" fmla="*/ 399 h 120"/>
                            <a:gd name="T68" fmla="+- 0 8557 7116"/>
                            <a:gd name="T69" fmla="*/ T68 w 1535"/>
                            <a:gd name="T70" fmla="+- 0 399 349"/>
                            <a:gd name="T71" fmla="*/ 399 h 120"/>
                            <a:gd name="T72" fmla="+- 0 8561 7116"/>
                            <a:gd name="T73" fmla="*/ T72 w 1535"/>
                            <a:gd name="T74" fmla="+- 0 403 349"/>
                            <a:gd name="T75" fmla="*/ 403 h 120"/>
                            <a:gd name="T76" fmla="+- 0 8561 7116"/>
                            <a:gd name="T77" fmla="*/ T76 w 1535"/>
                            <a:gd name="T78" fmla="+- 0 415 349"/>
                            <a:gd name="T79" fmla="*/ 415 h 120"/>
                            <a:gd name="T80" fmla="+- 0 8557 7116"/>
                            <a:gd name="T81" fmla="*/ T80 w 1535"/>
                            <a:gd name="T82" fmla="+- 0 419 349"/>
                            <a:gd name="T83" fmla="*/ 419 h 120"/>
                            <a:gd name="T84" fmla="+- 0 8631 7116"/>
                            <a:gd name="T85" fmla="*/ T84 w 1535"/>
                            <a:gd name="T86" fmla="+- 0 419 349"/>
                            <a:gd name="T87" fmla="*/ 419 h 120"/>
                            <a:gd name="T88" fmla="+- 0 8651 7116"/>
                            <a:gd name="T89" fmla="*/ T88 w 1535"/>
                            <a:gd name="T90" fmla="+- 0 409 349"/>
                            <a:gd name="T91" fmla="*/ 409 h 120"/>
                            <a:gd name="T92" fmla="+- 0 8631 7116"/>
                            <a:gd name="T93" fmla="*/ T92 w 1535"/>
                            <a:gd name="T94" fmla="+- 0 399 349"/>
                            <a:gd name="T95" fmla="*/ 399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535" h="120">
                              <a:moveTo>
                                <a:pt x="1415" y="0"/>
                              </a:moveTo>
                              <a:lnTo>
                                <a:pt x="1415" y="120"/>
                              </a:lnTo>
                              <a:lnTo>
                                <a:pt x="1515" y="70"/>
                              </a:lnTo>
                              <a:lnTo>
                                <a:pt x="1441" y="70"/>
                              </a:lnTo>
                              <a:lnTo>
                                <a:pt x="1445" y="66"/>
                              </a:lnTo>
                              <a:lnTo>
                                <a:pt x="1445" y="54"/>
                              </a:lnTo>
                              <a:lnTo>
                                <a:pt x="1441" y="50"/>
                              </a:lnTo>
                              <a:lnTo>
                                <a:pt x="1515" y="50"/>
                              </a:lnTo>
                              <a:lnTo>
                                <a:pt x="1415" y="0"/>
                              </a:lnTo>
                              <a:close/>
                              <a:moveTo>
                                <a:pt x="1415" y="50"/>
                              </a:moveTo>
                              <a:lnTo>
                                <a:pt x="4" y="50"/>
                              </a:lnTo>
                              <a:lnTo>
                                <a:pt x="0" y="54"/>
                              </a:lnTo>
                              <a:lnTo>
                                <a:pt x="0" y="66"/>
                              </a:lnTo>
                              <a:lnTo>
                                <a:pt x="4" y="70"/>
                              </a:lnTo>
                              <a:lnTo>
                                <a:pt x="1415" y="70"/>
                              </a:lnTo>
                              <a:lnTo>
                                <a:pt x="1415" y="50"/>
                              </a:lnTo>
                              <a:close/>
                              <a:moveTo>
                                <a:pt x="1515" y="50"/>
                              </a:moveTo>
                              <a:lnTo>
                                <a:pt x="1441" y="50"/>
                              </a:lnTo>
                              <a:lnTo>
                                <a:pt x="1445" y="54"/>
                              </a:lnTo>
                              <a:lnTo>
                                <a:pt x="1445" y="66"/>
                              </a:lnTo>
                              <a:lnTo>
                                <a:pt x="1441" y="70"/>
                              </a:lnTo>
                              <a:lnTo>
                                <a:pt x="1515" y="70"/>
                              </a:lnTo>
                              <a:lnTo>
                                <a:pt x="1535" y="60"/>
                              </a:lnTo>
                              <a:lnTo>
                                <a:pt x="151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E61D" id="AutoShape 25" o:spid="_x0000_s1026" style="position:absolute;margin-left:355.8pt;margin-top:17.45pt;width:76.75pt;height:6pt;z-index:-179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" path="m1415,r,120l1515,70r-74,l1445,66r,-12l1441,50r74,l1415,xm1415,50l4,50,,54,,66r4,4l1415,70r,-20xm1515,50r-74,l1445,54r,12l1441,70r74,l1535,60,1515,50xe" fillcolor="black" stroked="f">
                <v:path arrowok="t" o:connecttype="custom" o:connectlocs="898525,221615;898525,297815;962025,266065;915035,266065;917575,263525;917575,255905;915035,253365;962025,253365;898525,221615;898525,253365;2540,253365;0,255905;0,263525;2540,266065;898525,266065;898525,253365;962025,253365;915035,253365;917575,255905;917575,263525;915035,266065;962025,266065;974725,259715;962025,253365" o:connectangles="0,0,0,0,0,0,0,0,0,0,0,0,0,0,0,0,0,0,0,0,0,0,0,0"/>
                <w10:wrap anchorx="page"/>
              </v:shape>
            </w:pict>
          </mc:Fallback>
        </mc:AlternateContent>
      </w:r>
      <w:r w:rsidRPr="009609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2AA5A735" wp14:editId="68F7E402">
                <wp:simplePos x="0" y="0"/>
                <wp:positionH relativeFrom="page">
                  <wp:posOffset>676910</wp:posOffset>
                </wp:positionH>
                <wp:positionV relativeFrom="paragraph">
                  <wp:posOffset>1456055</wp:posOffset>
                </wp:positionV>
                <wp:extent cx="525145" cy="167640"/>
                <wp:effectExtent l="0" t="0" r="0" b="0"/>
                <wp:wrapNone/>
                <wp:docPr id="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C691A1" w14:textId="77777777" w:rsidR="00776300" w:rsidRDefault="00D015FC">
                            <w:pPr>
                              <w:spacing w:before="18"/>
                              <w:ind w:left="5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quis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5A735" id="Text Box 24" o:spid="_x0000_s1058" type="#_x0000_t202" style="position:absolute;left:0;text-align:left;margin-left:53.3pt;margin-top:114.65pt;width:41.35pt;height:13.2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" filled="f">
                <v:textbox inset="0,0,0,0">
                  <w:txbxContent>
                    <w:p w14:paraId="46C691A1" w14:textId="77777777" w:rsidR="00776300" w:rsidRDefault="00D015FC">
                      <w:pPr>
                        <w:spacing w:before="18"/>
                        <w:ind w:left="59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quisi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300C6FBA" wp14:editId="329CA852">
                <wp:simplePos x="0" y="0"/>
                <wp:positionH relativeFrom="page">
                  <wp:posOffset>4749165</wp:posOffset>
                </wp:positionH>
                <wp:positionV relativeFrom="paragraph">
                  <wp:posOffset>448310</wp:posOffset>
                </wp:positionV>
                <wp:extent cx="1037590" cy="2656205"/>
                <wp:effectExtent l="0" t="0" r="0" b="0"/>
                <wp:wrapNone/>
                <wp:docPr id="4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65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3197D8" w14:textId="77777777" w:rsidR="00776300" w:rsidRDefault="00D015FC">
                            <w:pPr>
                              <w:spacing w:before="70"/>
                              <w:ind w:left="194" w:firstLine="249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Informe de</w:t>
                            </w:r>
                            <w:r>
                              <w:rPr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1"/>
                                <w:sz w:val="16"/>
                              </w:rPr>
                              <w:t>Autovaluación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(IA)</w:t>
                            </w:r>
                          </w:p>
                          <w:p w14:paraId="5F9B0DC3" w14:textId="77777777" w:rsidR="00776300" w:rsidRDefault="00776300">
                            <w:pPr>
                              <w:pStyle w:val="Textoindependiente"/>
                              <w:spacing w:before="2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A6BD8F1" w14:textId="77777777" w:rsidR="00776300" w:rsidRDefault="00D015FC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8"/>
                              </w:tabs>
                              <w:spacing w:before="1"/>
                              <w:ind w:right="638" w:firstLin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 xml:space="preserve">Revisión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resultados</w:t>
                            </w:r>
                          </w:p>
                          <w:p w14:paraId="766E6CFD" w14:textId="77777777" w:rsidR="00776300" w:rsidRDefault="00D015FC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8"/>
                              </w:tabs>
                              <w:spacing w:before="120"/>
                              <w:ind w:right="205" w:firstLin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 xml:space="preserve">Contrastación </w:t>
                            </w:r>
                            <w:r>
                              <w:rPr>
                                <w:sz w:val="16"/>
                              </w:rPr>
                              <w:t>con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odelo</w:t>
                            </w:r>
                          </w:p>
                          <w:p w14:paraId="05582524" w14:textId="77777777" w:rsidR="00776300" w:rsidRDefault="00776300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14:paraId="21959A0A" w14:textId="77777777" w:rsidR="00776300" w:rsidRDefault="00D015FC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8"/>
                              </w:tabs>
                              <w:ind w:left="237" w:hanging="9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uicios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valuativos</w:t>
                            </w:r>
                          </w:p>
                          <w:p w14:paraId="034341CF" w14:textId="77777777" w:rsidR="00776300" w:rsidRDefault="00776300">
                            <w:pPr>
                              <w:pStyle w:val="Textoindependiente"/>
                              <w:spacing w:before="1"/>
                              <w:rPr>
                                <w:sz w:val="16"/>
                              </w:rPr>
                            </w:pPr>
                          </w:p>
                          <w:p w14:paraId="46406350" w14:textId="77777777" w:rsidR="00776300" w:rsidRDefault="00D015FC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8"/>
                              </w:tabs>
                              <w:ind w:left="237" w:hanging="9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sensos</w:t>
                            </w:r>
                          </w:p>
                          <w:p w14:paraId="2F2EC7FC" w14:textId="77777777" w:rsidR="00776300" w:rsidRDefault="00776300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14:paraId="30BAE9D0" w14:textId="77777777" w:rsidR="00776300" w:rsidRDefault="00D015FC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8"/>
                              </w:tabs>
                              <w:spacing w:before="1"/>
                              <w:ind w:right="417" w:firstLin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 xml:space="preserve">Elaboración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nforme</w:t>
                            </w:r>
                          </w:p>
                          <w:p w14:paraId="0DA88D2F" w14:textId="77777777" w:rsidR="00776300" w:rsidRDefault="00776300">
                            <w:pPr>
                              <w:pStyle w:val="Textoindependiente"/>
                              <w:spacing w:before="11"/>
                              <w:rPr>
                                <w:sz w:val="15"/>
                              </w:rPr>
                            </w:pPr>
                          </w:p>
                          <w:p w14:paraId="163CF588" w14:textId="77777777" w:rsidR="00776300" w:rsidRDefault="00D015FC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8"/>
                              </w:tabs>
                              <w:ind w:left="237" w:hanging="9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ocialización</w:t>
                            </w:r>
                          </w:p>
                          <w:p w14:paraId="3BA41163" w14:textId="77777777" w:rsidR="00776300" w:rsidRDefault="00776300">
                            <w:pPr>
                              <w:pStyle w:val="Textoindependiente"/>
                              <w:spacing w:before="1"/>
                              <w:rPr>
                                <w:sz w:val="16"/>
                              </w:rPr>
                            </w:pPr>
                          </w:p>
                          <w:p w14:paraId="203BD889" w14:textId="77777777" w:rsidR="00776300" w:rsidRDefault="00D015FC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8"/>
                              </w:tabs>
                              <w:ind w:right="346" w:firstLin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 xml:space="preserve">Compromiso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ejoramiento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elimin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C6FBA" id="Text Box 23" o:spid="_x0000_s1059" type="#_x0000_t202" style="position:absolute;left:0;text-align:left;margin-left:373.95pt;margin-top:35.3pt;width:81.7pt;height:209.1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" filled="f">
                <v:textbox inset="0,0,0,0">
                  <w:txbxContent>
                    <w:p w14:paraId="4E3197D8" w14:textId="77777777" w:rsidR="00776300" w:rsidRDefault="00D015FC">
                      <w:pPr>
                        <w:spacing w:before="70"/>
                        <w:ind w:left="194" w:firstLine="249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Informe de</w:t>
                      </w:r>
                      <w:r>
                        <w:rPr>
                          <w:b/>
                          <w:spacing w:val="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pacing w:val="-1"/>
                          <w:sz w:val="16"/>
                        </w:rPr>
                        <w:t>Autovaluación</w:t>
                      </w:r>
                      <w:proofErr w:type="spellEnd"/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(IA)</w:t>
                      </w:r>
                    </w:p>
                    <w:p w14:paraId="5F9B0DC3" w14:textId="77777777" w:rsidR="00776300" w:rsidRDefault="00776300">
                      <w:pPr>
                        <w:pStyle w:val="Textoindependiente"/>
                        <w:spacing w:before="2"/>
                        <w:rPr>
                          <w:b/>
                          <w:sz w:val="16"/>
                        </w:rPr>
                      </w:pPr>
                    </w:p>
                    <w:p w14:paraId="5A6BD8F1" w14:textId="77777777" w:rsidR="00776300" w:rsidRDefault="00D015FC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238"/>
                        </w:tabs>
                        <w:spacing w:before="1"/>
                        <w:ind w:right="638" w:firstLine="0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16"/>
                        </w:rPr>
                        <w:t xml:space="preserve">Revisión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resultados</w:t>
                      </w:r>
                    </w:p>
                    <w:p w14:paraId="766E6CFD" w14:textId="77777777" w:rsidR="00776300" w:rsidRDefault="00D015FC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238"/>
                        </w:tabs>
                        <w:spacing w:before="120"/>
                        <w:ind w:right="205" w:firstLine="0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16"/>
                        </w:rPr>
                        <w:t xml:space="preserve">Contrastación </w:t>
                      </w:r>
                      <w:r>
                        <w:rPr>
                          <w:sz w:val="16"/>
                        </w:rPr>
                        <w:t>con</w:t>
                      </w:r>
                      <w:r>
                        <w:rPr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odelo</w:t>
                      </w:r>
                    </w:p>
                    <w:p w14:paraId="05582524" w14:textId="77777777" w:rsidR="00776300" w:rsidRDefault="00776300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14:paraId="21959A0A" w14:textId="77777777" w:rsidR="00776300" w:rsidRDefault="00D015FC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238"/>
                        </w:tabs>
                        <w:ind w:left="237" w:hanging="9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uicios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valuativos</w:t>
                      </w:r>
                    </w:p>
                    <w:p w14:paraId="034341CF" w14:textId="77777777" w:rsidR="00776300" w:rsidRDefault="00776300">
                      <w:pPr>
                        <w:pStyle w:val="Textoindependiente"/>
                        <w:spacing w:before="1"/>
                        <w:rPr>
                          <w:sz w:val="16"/>
                        </w:rPr>
                      </w:pPr>
                    </w:p>
                    <w:p w14:paraId="46406350" w14:textId="77777777" w:rsidR="00776300" w:rsidRDefault="00D015FC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238"/>
                        </w:tabs>
                        <w:ind w:left="237" w:hanging="9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nsensos</w:t>
                      </w:r>
                    </w:p>
                    <w:p w14:paraId="2F2EC7FC" w14:textId="77777777" w:rsidR="00776300" w:rsidRDefault="00776300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14:paraId="30BAE9D0" w14:textId="77777777" w:rsidR="00776300" w:rsidRDefault="00D015FC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238"/>
                        </w:tabs>
                        <w:spacing w:before="1"/>
                        <w:ind w:right="417" w:firstLine="0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16"/>
                        </w:rPr>
                        <w:t xml:space="preserve">Elaboración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nforme</w:t>
                      </w:r>
                    </w:p>
                    <w:p w14:paraId="0DA88D2F" w14:textId="77777777" w:rsidR="00776300" w:rsidRDefault="00776300">
                      <w:pPr>
                        <w:pStyle w:val="Textoindependiente"/>
                        <w:spacing w:before="11"/>
                        <w:rPr>
                          <w:sz w:val="15"/>
                        </w:rPr>
                      </w:pPr>
                    </w:p>
                    <w:p w14:paraId="163CF588" w14:textId="77777777" w:rsidR="00776300" w:rsidRDefault="00D015FC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238"/>
                        </w:tabs>
                        <w:ind w:left="237" w:hanging="9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ocialización</w:t>
                      </w:r>
                    </w:p>
                    <w:p w14:paraId="3BA41163" w14:textId="77777777" w:rsidR="00776300" w:rsidRDefault="00776300">
                      <w:pPr>
                        <w:pStyle w:val="Textoindependiente"/>
                        <w:spacing w:before="1"/>
                        <w:rPr>
                          <w:sz w:val="16"/>
                        </w:rPr>
                      </w:pPr>
                    </w:p>
                    <w:p w14:paraId="203BD889" w14:textId="77777777" w:rsidR="00776300" w:rsidRDefault="00D015FC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238"/>
                        </w:tabs>
                        <w:ind w:right="346" w:firstLine="0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16"/>
                        </w:rPr>
                        <w:t xml:space="preserve">Compromiso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ejoramiento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relimin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6826F362" wp14:editId="0640D422">
                <wp:simplePos x="0" y="0"/>
                <wp:positionH relativeFrom="page">
                  <wp:posOffset>2326640</wp:posOffset>
                </wp:positionH>
                <wp:positionV relativeFrom="paragraph">
                  <wp:posOffset>461645</wp:posOffset>
                </wp:positionV>
                <wp:extent cx="2334260" cy="1242060"/>
                <wp:effectExtent l="0" t="0" r="0" b="0"/>
                <wp:wrapNone/>
                <wp:docPr id="4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DD6CDA" w14:textId="77777777" w:rsidR="00776300" w:rsidRDefault="00776300">
                            <w:pPr>
                              <w:pStyle w:val="Textoindependiente"/>
                              <w:spacing w:before="5"/>
                              <w:rPr>
                                <w:sz w:val="15"/>
                              </w:rPr>
                            </w:pPr>
                          </w:p>
                          <w:p w14:paraId="25A5A011" w14:textId="77777777" w:rsidR="00776300" w:rsidRDefault="00D015FC">
                            <w:pPr>
                              <w:spacing w:before="1" w:line="195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alleres</w:t>
                            </w:r>
                          </w:p>
                          <w:p w14:paraId="5DFA80D8" w14:textId="77777777" w:rsidR="00776300" w:rsidRDefault="00D015FC">
                            <w:pPr>
                              <w:tabs>
                                <w:tab w:val="left" w:pos="986"/>
                                <w:tab w:val="left" w:pos="1900"/>
                              </w:tabs>
                              <w:spacing w:line="195" w:lineRule="exact"/>
                              <w:ind w:right="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>Grupo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6"/>
                                <w:u w:val="single"/>
                              </w:rPr>
                              <w:t>Grupo</w:t>
                            </w:r>
                            <w:proofErr w:type="spellEnd"/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6"/>
                                <w:u w:val="single"/>
                              </w:rPr>
                              <w:t>Grupo</w:t>
                            </w:r>
                            <w:proofErr w:type="spellEnd"/>
                          </w:p>
                          <w:p w14:paraId="6E2DC20C" w14:textId="77777777" w:rsidR="00776300" w:rsidRDefault="00776300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14:paraId="6C7A2F8E" w14:textId="77777777" w:rsidR="00776300" w:rsidRDefault="00D015FC">
                            <w:pPr>
                              <w:spacing w:line="195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alleres</w:t>
                            </w:r>
                          </w:p>
                          <w:p w14:paraId="267F5BB0" w14:textId="77777777" w:rsidR="00776300" w:rsidRDefault="00D015FC">
                            <w:pPr>
                              <w:tabs>
                                <w:tab w:val="left" w:pos="1660"/>
                                <w:tab w:val="left" w:pos="2574"/>
                              </w:tabs>
                              <w:spacing w:line="480" w:lineRule="auto"/>
                              <w:ind w:left="673" w:right="673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>Grupo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6"/>
                                <w:u w:val="single"/>
                              </w:rPr>
                              <w:t>Grupo</w:t>
                            </w:r>
                            <w:proofErr w:type="spellEnd"/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-1"/>
                                <w:sz w:val="16"/>
                                <w:u w:val="single"/>
                              </w:rPr>
                              <w:t>Grupo</w:t>
                            </w:r>
                            <w:proofErr w:type="spellEnd"/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Talle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F362" id="Text Box 22" o:spid="_x0000_s1060" type="#_x0000_t202" style="position:absolute;left:0;text-align:left;margin-left:183.2pt;margin-top:36.35pt;width:183.8pt;height:97.8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" filled="f">
                <v:textbox inset="0,0,0,0">
                  <w:txbxContent>
                    <w:p w14:paraId="0CDD6CDA" w14:textId="77777777" w:rsidR="00776300" w:rsidRDefault="00776300">
                      <w:pPr>
                        <w:pStyle w:val="Textoindependiente"/>
                        <w:spacing w:before="5"/>
                        <w:rPr>
                          <w:sz w:val="15"/>
                        </w:rPr>
                      </w:pPr>
                    </w:p>
                    <w:p w14:paraId="25A5A011" w14:textId="77777777" w:rsidR="00776300" w:rsidRDefault="00D015FC">
                      <w:pPr>
                        <w:spacing w:before="1" w:line="195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alleres</w:t>
                      </w:r>
                    </w:p>
                    <w:p w14:paraId="5DFA80D8" w14:textId="77777777" w:rsidR="00776300" w:rsidRDefault="00D015FC">
                      <w:pPr>
                        <w:tabs>
                          <w:tab w:val="left" w:pos="986"/>
                          <w:tab w:val="left" w:pos="1900"/>
                        </w:tabs>
                        <w:spacing w:line="195" w:lineRule="exact"/>
                        <w:ind w:right="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u w:val="single"/>
                        </w:rPr>
                        <w:t>Grupo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sz w:val="16"/>
                          <w:u w:val="single"/>
                        </w:rPr>
                        <w:t>Grupo</w:t>
                      </w:r>
                      <w:proofErr w:type="spellEnd"/>
                      <w:r>
                        <w:rPr>
                          <w:sz w:val="16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sz w:val="16"/>
                          <w:u w:val="single"/>
                        </w:rPr>
                        <w:t>Grupo</w:t>
                      </w:r>
                      <w:proofErr w:type="spellEnd"/>
                    </w:p>
                    <w:p w14:paraId="6E2DC20C" w14:textId="77777777" w:rsidR="00776300" w:rsidRDefault="00776300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14:paraId="6C7A2F8E" w14:textId="77777777" w:rsidR="00776300" w:rsidRDefault="00D015FC">
                      <w:pPr>
                        <w:spacing w:line="195" w:lineRule="exact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alleres</w:t>
                      </w:r>
                    </w:p>
                    <w:p w14:paraId="267F5BB0" w14:textId="77777777" w:rsidR="00776300" w:rsidRDefault="00D015FC">
                      <w:pPr>
                        <w:tabs>
                          <w:tab w:val="left" w:pos="1660"/>
                          <w:tab w:val="left" w:pos="2574"/>
                        </w:tabs>
                        <w:spacing w:line="480" w:lineRule="auto"/>
                        <w:ind w:left="673" w:right="673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  <w:u w:val="single"/>
                        </w:rPr>
                        <w:t>Grupo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sz w:val="16"/>
                          <w:u w:val="single"/>
                        </w:rPr>
                        <w:t>Grupo</w:t>
                      </w:r>
                      <w:proofErr w:type="spellEnd"/>
                      <w:r>
                        <w:rPr>
                          <w:sz w:val="16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spacing w:val="-1"/>
                          <w:sz w:val="16"/>
                          <w:u w:val="single"/>
                        </w:rPr>
                        <w:t>Grupo</w:t>
                      </w:r>
                      <w:proofErr w:type="spellEnd"/>
                      <w:r>
                        <w:rPr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Talle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3953D503" wp14:editId="7853DC1F">
                <wp:simplePos x="0" y="0"/>
                <wp:positionH relativeFrom="page">
                  <wp:posOffset>1242060</wp:posOffset>
                </wp:positionH>
                <wp:positionV relativeFrom="paragraph">
                  <wp:posOffset>461645</wp:posOffset>
                </wp:positionV>
                <wp:extent cx="1023620" cy="2593340"/>
                <wp:effectExtent l="0" t="0" r="0" b="0"/>
                <wp:wrapNone/>
                <wp:docPr id="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593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DFCE08" w14:textId="77777777" w:rsidR="00776300" w:rsidRDefault="00D015FC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35"/>
                              </w:tabs>
                              <w:spacing w:before="81"/>
                              <w:ind w:right="627" w:firstLin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iseño y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organización</w:t>
                            </w:r>
                          </w:p>
                          <w:p w14:paraId="77EFFE04" w14:textId="77777777" w:rsidR="00776300" w:rsidRDefault="00776300">
                            <w:pPr>
                              <w:pStyle w:val="Textoindependiente"/>
                              <w:spacing w:before="11"/>
                              <w:rPr>
                                <w:sz w:val="15"/>
                              </w:rPr>
                            </w:pPr>
                          </w:p>
                          <w:p w14:paraId="4CF0DC0F" w14:textId="77777777" w:rsidR="00776300" w:rsidRDefault="00D015FC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35"/>
                              </w:tabs>
                              <w:spacing w:before="1"/>
                              <w:ind w:right="440" w:firstLin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finición del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mité de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Autoevaluación</w:t>
                            </w:r>
                          </w:p>
                          <w:p w14:paraId="4F3707FC" w14:textId="77777777" w:rsidR="00776300" w:rsidRDefault="00776300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14:paraId="0D3A34E7" w14:textId="77777777" w:rsidR="00776300" w:rsidRDefault="00D015FC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35"/>
                              </w:tabs>
                              <w:spacing w:before="1"/>
                              <w:ind w:right="588" w:firstLin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 xml:space="preserve">Acciones </w:t>
                            </w:r>
                            <w:r>
                              <w:rPr>
                                <w:sz w:val="16"/>
                              </w:rPr>
                              <w:t>de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reparación</w:t>
                            </w:r>
                          </w:p>
                          <w:p w14:paraId="0D0C3A0B" w14:textId="77777777" w:rsidR="00776300" w:rsidRDefault="00776300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14:paraId="291B6D59" w14:textId="77777777" w:rsidR="00776300" w:rsidRDefault="00D015FC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35"/>
                              </w:tabs>
                              <w:ind w:right="494" w:firstLin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 xml:space="preserve">Diagnóstico </w:t>
                            </w:r>
                            <w:r>
                              <w:rPr>
                                <w:sz w:val="16"/>
                              </w:rPr>
                              <w:t>y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focalización</w:t>
                            </w:r>
                          </w:p>
                          <w:p w14:paraId="1C3EAF66" w14:textId="77777777" w:rsidR="00776300" w:rsidRDefault="00776300">
                            <w:pPr>
                              <w:pStyle w:val="Textoindependiente"/>
                              <w:spacing w:before="12"/>
                              <w:rPr>
                                <w:sz w:val="15"/>
                              </w:rPr>
                            </w:pPr>
                          </w:p>
                          <w:p w14:paraId="2BDB9B25" w14:textId="77777777" w:rsidR="00776300" w:rsidRDefault="00D015FC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35"/>
                              </w:tabs>
                              <w:spacing w:line="195" w:lineRule="exact"/>
                              <w:ind w:left="23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cuencia,</w:t>
                            </w:r>
                          </w:p>
                          <w:p w14:paraId="22DBB209" w14:textId="77777777" w:rsidR="00776300" w:rsidRDefault="00D015FC">
                            <w:pPr>
                              <w:ind w:left="144" w:right="62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ronología y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presupuesto</w:t>
                            </w:r>
                          </w:p>
                          <w:p w14:paraId="6149C3B5" w14:textId="77777777" w:rsidR="00776300" w:rsidRDefault="00776300">
                            <w:pPr>
                              <w:pStyle w:val="Textoindependiente"/>
                              <w:spacing w:before="11"/>
                              <w:rPr>
                                <w:sz w:val="15"/>
                              </w:rPr>
                            </w:pPr>
                          </w:p>
                          <w:p w14:paraId="65E5D8AF" w14:textId="77777777" w:rsidR="00776300" w:rsidRDefault="00D015FC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35"/>
                              </w:tabs>
                              <w:ind w:right="598" w:firstLine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 xml:space="preserve">Funciones </w:t>
                            </w:r>
                            <w:r>
                              <w:rPr>
                                <w:sz w:val="16"/>
                              </w:rPr>
                              <w:t>y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grupos</w:t>
                            </w:r>
                            <w:r>
                              <w:rPr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responsab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D503" id="Text Box 21" o:spid="_x0000_s1061" type="#_x0000_t202" style="position:absolute;left:0;text-align:left;margin-left:97.8pt;margin-top:36.35pt;width:80.6pt;height:204.2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" filled="f">
                <v:textbox inset="0,0,0,0">
                  <w:txbxContent>
                    <w:p w14:paraId="6FDFCE08" w14:textId="77777777" w:rsidR="00776300" w:rsidRDefault="00D015FC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235"/>
                        </w:tabs>
                        <w:spacing w:before="81"/>
                        <w:ind w:right="627" w:firstLine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iseño y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pacing w:val="-1"/>
                          <w:sz w:val="16"/>
                        </w:rPr>
                        <w:t>organización</w:t>
                      </w:r>
                    </w:p>
                    <w:p w14:paraId="77EFFE04" w14:textId="77777777" w:rsidR="00776300" w:rsidRDefault="00776300">
                      <w:pPr>
                        <w:pStyle w:val="Textoindependiente"/>
                        <w:spacing w:before="11"/>
                        <w:rPr>
                          <w:sz w:val="15"/>
                        </w:rPr>
                      </w:pPr>
                    </w:p>
                    <w:p w14:paraId="4CF0DC0F" w14:textId="77777777" w:rsidR="00776300" w:rsidRDefault="00D015FC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235"/>
                        </w:tabs>
                        <w:spacing w:before="1"/>
                        <w:ind w:right="440" w:firstLine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finición del</w:t>
                      </w:r>
                      <w:r>
                        <w:rPr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omité de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pacing w:val="-1"/>
                          <w:sz w:val="16"/>
                        </w:rPr>
                        <w:t>Autoevaluación</w:t>
                      </w:r>
                    </w:p>
                    <w:p w14:paraId="4F3707FC" w14:textId="77777777" w:rsidR="00776300" w:rsidRDefault="00776300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14:paraId="0D3A34E7" w14:textId="77777777" w:rsidR="00776300" w:rsidRDefault="00D015FC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235"/>
                        </w:tabs>
                        <w:spacing w:before="1"/>
                        <w:ind w:right="588" w:firstLine="0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16"/>
                        </w:rPr>
                        <w:t xml:space="preserve">Acciones </w:t>
                      </w:r>
                      <w:r>
                        <w:rPr>
                          <w:sz w:val="16"/>
                        </w:rPr>
                        <w:t>de</w:t>
                      </w:r>
                      <w:r>
                        <w:rPr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reparación</w:t>
                      </w:r>
                    </w:p>
                    <w:p w14:paraId="0D0C3A0B" w14:textId="77777777" w:rsidR="00776300" w:rsidRDefault="00776300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14:paraId="291B6D59" w14:textId="77777777" w:rsidR="00776300" w:rsidRDefault="00D015FC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235"/>
                        </w:tabs>
                        <w:ind w:right="494" w:firstLine="0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16"/>
                        </w:rPr>
                        <w:t xml:space="preserve">Diagnóstico </w:t>
                      </w:r>
                      <w:r>
                        <w:rPr>
                          <w:sz w:val="16"/>
                        </w:rPr>
                        <w:t>y</w:t>
                      </w:r>
                      <w:r>
                        <w:rPr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focalización</w:t>
                      </w:r>
                    </w:p>
                    <w:p w14:paraId="1C3EAF66" w14:textId="77777777" w:rsidR="00776300" w:rsidRDefault="00776300">
                      <w:pPr>
                        <w:pStyle w:val="Textoindependiente"/>
                        <w:spacing w:before="12"/>
                        <w:rPr>
                          <w:sz w:val="15"/>
                        </w:rPr>
                      </w:pPr>
                    </w:p>
                    <w:p w14:paraId="2BDB9B25" w14:textId="77777777" w:rsidR="00776300" w:rsidRDefault="00D015FC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235"/>
                        </w:tabs>
                        <w:spacing w:line="195" w:lineRule="exact"/>
                        <w:ind w:left="234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cuencia,</w:t>
                      </w:r>
                    </w:p>
                    <w:p w14:paraId="22DBB209" w14:textId="77777777" w:rsidR="00776300" w:rsidRDefault="00D015FC">
                      <w:pPr>
                        <w:ind w:left="144" w:right="629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ronología y</w:t>
                      </w:r>
                      <w:r>
                        <w:rPr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spacing w:val="-1"/>
                          <w:sz w:val="16"/>
                        </w:rPr>
                        <w:t>presupuesto</w:t>
                      </w:r>
                    </w:p>
                    <w:p w14:paraId="6149C3B5" w14:textId="77777777" w:rsidR="00776300" w:rsidRDefault="00776300">
                      <w:pPr>
                        <w:pStyle w:val="Textoindependiente"/>
                        <w:spacing w:before="11"/>
                        <w:rPr>
                          <w:sz w:val="15"/>
                        </w:rPr>
                      </w:pPr>
                    </w:p>
                    <w:p w14:paraId="65E5D8AF" w14:textId="77777777" w:rsidR="00776300" w:rsidRDefault="00D015FC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235"/>
                        </w:tabs>
                        <w:ind w:right="598" w:firstLine="0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16"/>
                        </w:rPr>
                        <w:t xml:space="preserve">Funciones </w:t>
                      </w:r>
                      <w:r>
                        <w:rPr>
                          <w:sz w:val="16"/>
                        </w:rPr>
                        <w:t>y</w:t>
                      </w:r>
                      <w:r>
                        <w:rPr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grupos</w:t>
                      </w:r>
                      <w:r>
                        <w:rPr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spacing w:val="-1"/>
                          <w:sz w:val="16"/>
                        </w:rPr>
                        <w:t>responsab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33">
        <w:rPr>
          <w:rFonts w:ascii="Arial" w:hAnsi="Arial" w:cs="Arial"/>
          <w:sz w:val="24"/>
          <w:szCs w:val="24"/>
        </w:rPr>
        <w:t>Comité de Autoevaluación: Conducción del proceso</w:t>
      </w:r>
      <w:r w:rsidRPr="00960933">
        <w:rPr>
          <w:rFonts w:ascii="Arial" w:hAnsi="Arial" w:cs="Arial"/>
          <w:spacing w:val="-47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terés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 participación</w:t>
      </w:r>
    </w:p>
    <w:p w14:paraId="5516F419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6C9F3952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3367019D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11B5C392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051C8239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31BC7171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2558C063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58D9629E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26A91A45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40619EDC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7C1836EF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480066EF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5279BF42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23AB180D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75C672BA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592C38C3" w14:textId="77777777" w:rsidR="00776300" w:rsidRPr="00960933" w:rsidRDefault="00776300">
      <w:pPr>
        <w:pStyle w:val="Textoindependiente"/>
        <w:spacing w:before="3"/>
        <w:rPr>
          <w:rFonts w:ascii="Arial" w:hAnsi="Arial" w:cs="Arial"/>
        </w:rPr>
      </w:pPr>
    </w:p>
    <w:p w14:paraId="108A7FF6" w14:textId="4EB2E823" w:rsidR="00776300" w:rsidRPr="00960933" w:rsidRDefault="00D015FC">
      <w:pPr>
        <w:tabs>
          <w:tab w:val="left" w:pos="7266"/>
        </w:tabs>
        <w:spacing w:line="243" w:lineRule="exact"/>
        <w:ind w:left="2309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5757824" behindDoc="0" locked="0" layoutInCell="1" allowOverlap="1" wp14:anchorId="601FA8D5" wp14:editId="192C2C79">
                <wp:simplePos x="0" y="0"/>
                <wp:positionH relativeFrom="page">
                  <wp:posOffset>2321560</wp:posOffset>
                </wp:positionH>
                <wp:positionV relativeFrom="paragraph">
                  <wp:posOffset>-1347470</wp:posOffset>
                </wp:positionV>
                <wp:extent cx="1565275" cy="1273810"/>
                <wp:effectExtent l="0" t="0" r="0" b="0"/>
                <wp:wrapNone/>
                <wp:docPr id="3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275" cy="1273810"/>
                          <a:chOff x="3656" y="-2122"/>
                          <a:chExt cx="2465" cy="2006"/>
                        </a:xfrm>
                      </wpg:grpSpPr>
                      <wps:wsp>
                        <wps:cNvPr id="38" name="AutoShape 20"/>
                        <wps:cNvSpPr>
                          <a:spLocks/>
                        </wps:cNvSpPr>
                        <wps:spPr bwMode="auto">
                          <a:xfrm>
                            <a:off x="3664" y="-2115"/>
                            <a:ext cx="2450" cy="1991"/>
                          </a:xfrm>
                          <a:custGeom>
                            <a:avLst/>
                            <a:gdLst>
                              <a:gd name="T0" fmla="+- 0 3664 3664"/>
                              <a:gd name="T1" fmla="*/ T0 w 2450"/>
                              <a:gd name="T2" fmla="+- 0 -124 -2115"/>
                              <a:gd name="T3" fmla="*/ -124 h 1991"/>
                              <a:gd name="T4" fmla="+- 0 4846 3664"/>
                              <a:gd name="T5" fmla="*/ T4 w 2450"/>
                              <a:gd name="T6" fmla="+- 0 -124 -2115"/>
                              <a:gd name="T7" fmla="*/ -124 h 1991"/>
                              <a:gd name="T8" fmla="+- 0 4846 3664"/>
                              <a:gd name="T9" fmla="*/ T8 w 2450"/>
                              <a:gd name="T10" fmla="+- 0 -2115 -2115"/>
                              <a:gd name="T11" fmla="*/ -2115 h 1991"/>
                              <a:gd name="T12" fmla="+- 0 3664 3664"/>
                              <a:gd name="T13" fmla="*/ T12 w 2450"/>
                              <a:gd name="T14" fmla="+- 0 -2115 -2115"/>
                              <a:gd name="T15" fmla="*/ -2115 h 1991"/>
                              <a:gd name="T16" fmla="+- 0 3664 3664"/>
                              <a:gd name="T17" fmla="*/ T16 w 2450"/>
                              <a:gd name="T18" fmla="+- 0 -124 -2115"/>
                              <a:gd name="T19" fmla="*/ -124 h 1991"/>
                              <a:gd name="T20" fmla="+- 0 4910 3664"/>
                              <a:gd name="T21" fmla="*/ T20 w 2450"/>
                              <a:gd name="T22" fmla="+- 0 -124 -2115"/>
                              <a:gd name="T23" fmla="*/ -124 h 1991"/>
                              <a:gd name="T24" fmla="+- 0 6114 3664"/>
                              <a:gd name="T25" fmla="*/ T24 w 2450"/>
                              <a:gd name="T26" fmla="+- 0 -124 -2115"/>
                              <a:gd name="T27" fmla="*/ -124 h 1991"/>
                              <a:gd name="T28" fmla="+- 0 6114 3664"/>
                              <a:gd name="T29" fmla="*/ T28 w 2450"/>
                              <a:gd name="T30" fmla="+- 0 -2103 -2115"/>
                              <a:gd name="T31" fmla="*/ -2103 h 1991"/>
                              <a:gd name="T32" fmla="+- 0 4910 3664"/>
                              <a:gd name="T33" fmla="*/ T32 w 2450"/>
                              <a:gd name="T34" fmla="+- 0 -2103 -2115"/>
                              <a:gd name="T35" fmla="*/ -2103 h 1991"/>
                              <a:gd name="T36" fmla="+- 0 4910 3664"/>
                              <a:gd name="T37" fmla="*/ T36 w 2450"/>
                              <a:gd name="T38" fmla="+- 0 -124 -2115"/>
                              <a:gd name="T39" fmla="*/ -124 h 19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50" h="1991">
                                <a:moveTo>
                                  <a:pt x="0" y="1991"/>
                                </a:moveTo>
                                <a:lnTo>
                                  <a:pt x="1182" y="1991"/>
                                </a:lnTo>
                                <a:lnTo>
                                  <a:pt x="1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1"/>
                                </a:lnTo>
                                <a:close/>
                                <a:moveTo>
                                  <a:pt x="1246" y="1991"/>
                                </a:moveTo>
                                <a:lnTo>
                                  <a:pt x="2450" y="1991"/>
                                </a:lnTo>
                                <a:lnTo>
                                  <a:pt x="2450" y="12"/>
                                </a:lnTo>
                                <a:lnTo>
                                  <a:pt x="1246" y="12"/>
                                </a:lnTo>
                                <a:lnTo>
                                  <a:pt x="1246" y="19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85" y="-2102"/>
                            <a:ext cx="1221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23869" w14:textId="77777777" w:rsidR="00776300" w:rsidRDefault="007763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01AE478" w14:textId="77777777" w:rsidR="00776300" w:rsidRDefault="007763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2BB9EA5" w14:textId="77777777" w:rsidR="00776300" w:rsidRDefault="007763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2C1EB9E" w14:textId="77777777" w:rsidR="00776300" w:rsidRDefault="007763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478F7C5" w14:textId="77777777" w:rsidR="00776300" w:rsidRDefault="00D015FC">
                              <w:pPr>
                                <w:spacing w:before="112"/>
                                <w:ind w:left="14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oces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71" y="-2102"/>
                            <a:ext cx="1199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C2630" w14:textId="77777777" w:rsidR="00776300" w:rsidRDefault="007763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471B250" w14:textId="77777777" w:rsidR="00776300" w:rsidRDefault="00776300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8D28DB7" w14:textId="77777777" w:rsidR="00776300" w:rsidRDefault="00776300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</w:p>
                            <w:p w14:paraId="2093797A" w14:textId="77777777" w:rsidR="00776300" w:rsidRDefault="00D015FC">
                              <w:pPr>
                                <w:ind w:left="168" w:right="19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colección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y generación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nform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FA8D5" id="Group 17" o:spid="_x0000_s1062" style="position:absolute;left:0;text-align:left;margin-left:182.8pt;margin-top:-106.1pt;width:123.25pt;height:100.3pt;z-index:15757824;mso-position-horizontal-relative:page;mso-position-vertical-relative:text" coordorigin="3656,-2122" coordsize="2465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">
                <v:shape id="AutoShape 20" o:spid="_x0000_s1063" style="position:absolute;left:3664;top:-2115;width:2450;height:1991;visibility:visible;mso-wrap-style:square;v-text-anchor:top" coordsize="2450,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" path="m,1991r1182,l1182,,,,,1991xm1246,1991r1204,l2450,12r-1204,l1246,1991xe" filled="f">
                  <v:path arrowok="t" o:connecttype="custom" o:connectlocs="0,-124;1182,-124;1182,-2115;0,-2115;0,-124;1246,-124;2450,-124;2450,-2103;1246,-2103;1246,-124" o:connectangles="0,0,0,0,0,0,0,0,0,0"/>
                </v:shape>
                <v:shape id="Text Box 19" o:spid="_x0000_s1064" type="#_x0000_t202" style="position:absolute;left:4885;top:-2102;width:1221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1623869" w14:textId="77777777" w:rsidR="00776300" w:rsidRDefault="00776300">
                        <w:pPr>
                          <w:rPr>
                            <w:sz w:val="16"/>
                          </w:rPr>
                        </w:pPr>
                      </w:p>
                      <w:p w14:paraId="501AE478" w14:textId="77777777" w:rsidR="00776300" w:rsidRDefault="00776300">
                        <w:pPr>
                          <w:rPr>
                            <w:sz w:val="16"/>
                          </w:rPr>
                        </w:pPr>
                      </w:p>
                      <w:p w14:paraId="32BB9EA5" w14:textId="77777777" w:rsidR="00776300" w:rsidRDefault="00776300">
                        <w:pPr>
                          <w:rPr>
                            <w:sz w:val="16"/>
                          </w:rPr>
                        </w:pPr>
                      </w:p>
                      <w:p w14:paraId="62C1EB9E" w14:textId="77777777" w:rsidR="00776300" w:rsidRDefault="00776300">
                        <w:pPr>
                          <w:rPr>
                            <w:sz w:val="16"/>
                          </w:rPr>
                        </w:pPr>
                      </w:p>
                      <w:p w14:paraId="4478F7C5" w14:textId="77777777" w:rsidR="00776300" w:rsidRDefault="00D015FC">
                        <w:pPr>
                          <w:spacing w:before="112"/>
                          <w:ind w:left="141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ocesamiento</w:t>
                        </w:r>
                      </w:p>
                    </w:txbxContent>
                  </v:textbox>
                </v:shape>
                <v:shape id="Text Box 18" o:spid="_x0000_s1065" type="#_x0000_t202" style="position:absolute;left:3671;top:-2102;width:1199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1F9C2630" w14:textId="77777777" w:rsidR="00776300" w:rsidRDefault="00776300">
                        <w:pPr>
                          <w:rPr>
                            <w:sz w:val="16"/>
                          </w:rPr>
                        </w:pPr>
                      </w:p>
                      <w:p w14:paraId="4471B250" w14:textId="77777777" w:rsidR="00776300" w:rsidRDefault="00776300">
                        <w:pPr>
                          <w:rPr>
                            <w:sz w:val="16"/>
                          </w:rPr>
                        </w:pPr>
                      </w:p>
                      <w:p w14:paraId="58D28DB7" w14:textId="77777777" w:rsidR="00776300" w:rsidRDefault="00776300">
                        <w:pPr>
                          <w:spacing w:before="5"/>
                          <w:rPr>
                            <w:sz w:val="16"/>
                          </w:rPr>
                        </w:pPr>
                      </w:p>
                      <w:p w14:paraId="2093797A" w14:textId="77777777" w:rsidR="00776300" w:rsidRDefault="00D015FC">
                        <w:pPr>
                          <w:ind w:left="168" w:right="19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colección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y generación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nformac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3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399CDDED" wp14:editId="40915050">
                <wp:simplePos x="0" y="0"/>
                <wp:positionH relativeFrom="page">
                  <wp:posOffset>3947795</wp:posOffset>
                </wp:positionH>
                <wp:positionV relativeFrom="paragraph">
                  <wp:posOffset>-1335405</wp:posOffset>
                </wp:positionV>
                <wp:extent cx="713105" cy="1256665"/>
                <wp:effectExtent l="0" t="0" r="0" b="0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56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5CCAC9" w14:textId="77777777" w:rsidR="00776300" w:rsidRDefault="00776300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14:paraId="7BDC5862" w14:textId="77777777" w:rsidR="00776300" w:rsidRDefault="00776300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14:paraId="4F379FDC" w14:textId="77777777" w:rsidR="00776300" w:rsidRDefault="00776300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14:paraId="23FCA94B" w14:textId="77777777" w:rsidR="00776300" w:rsidRDefault="00776300">
                            <w:pPr>
                              <w:pStyle w:val="Textoindependiente"/>
                              <w:spacing w:before="5"/>
                              <w:rPr>
                                <w:sz w:val="16"/>
                              </w:rPr>
                            </w:pPr>
                          </w:p>
                          <w:p w14:paraId="2EF76B14" w14:textId="77777777" w:rsidR="00776300" w:rsidRDefault="00D015FC">
                            <w:pPr>
                              <w:ind w:left="254" w:right="240" w:firstLine="4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</w:rPr>
                              <w:t xml:space="preserve">Análisis </w:t>
                            </w:r>
                            <w:r>
                              <w:rPr>
                                <w:sz w:val="16"/>
                              </w:rPr>
                              <w:t>y</w:t>
                            </w:r>
                            <w:r>
                              <w:rPr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discus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CDDED" id="Text Box 16" o:spid="_x0000_s1066" type="#_x0000_t202" style="position:absolute;left:0;text-align:left;margin-left:310.85pt;margin-top:-105.15pt;width:56.15pt;height:98.9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" filled="f">
                <v:textbox inset="0,0,0,0">
                  <w:txbxContent>
                    <w:p w14:paraId="4D5CCAC9" w14:textId="77777777" w:rsidR="00776300" w:rsidRDefault="00776300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14:paraId="7BDC5862" w14:textId="77777777" w:rsidR="00776300" w:rsidRDefault="00776300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14:paraId="4F379FDC" w14:textId="77777777" w:rsidR="00776300" w:rsidRDefault="00776300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14:paraId="23FCA94B" w14:textId="77777777" w:rsidR="00776300" w:rsidRDefault="00776300">
                      <w:pPr>
                        <w:pStyle w:val="Textoindependiente"/>
                        <w:spacing w:before="5"/>
                        <w:rPr>
                          <w:sz w:val="16"/>
                        </w:rPr>
                      </w:pPr>
                    </w:p>
                    <w:p w14:paraId="2EF76B14" w14:textId="77777777" w:rsidR="00776300" w:rsidRDefault="00D015FC">
                      <w:pPr>
                        <w:ind w:left="254" w:right="240" w:firstLine="4"/>
                        <w:rPr>
                          <w:sz w:val="16"/>
                        </w:rPr>
                      </w:pPr>
                      <w:r>
                        <w:rPr>
                          <w:spacing w:val="-1"/>
                          <w:sz w:val="16"/>
                        </w:rPr>
                        <w:t xml:space="preserve">Análisis </w:t>
                      </w:r>
                      <w:r>
                        <w:rPr>
                          <w:sz w:val="16"/>
                        </w:rPr>
                        <w:t>y</w:t>
                      </w:r>
                      <w:r>
                        <w:rPr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spacing w:val="-1"/>
                          <w:sz w:val="16"/>
                        </w:rPr>
                        <w:t>discus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33">
        <w:rPr>
          <w:rFonts w:ascii="Arial" w:hAnsi="Arial" w:cs="Arial"/>
          <w:sz w:val="24"/>
          <w:szCs w:val="24"/>
        </w:rPr>
        <w:t>Reunión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generación de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formación</w:t>
      </w:r>
      <w:r w:rsidRPr="00960933">
        <w:rPr>
          <w:rFonts w:ascii="Arial" w:hAnsi="Arial" w:cs="Arial"/>
          <w:sz w:val="24"/>
          <w:szCs w:val="24"/>
        </w:rPr>
        <w:tab/>
        <w:t>Desarrollo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istemas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formación</w:t>
      </w:r>
    </w:p>
    <w:p w14:paraId="2C5BC228" w14:textId="77777777" w:rsidR="00776300" w:rsidRPr="00960933" w:rsidRDefault="00D015FC">
      <w:pPr>
        <w:tabs>
          <w:tab w:val="left" w:pos="7266"/>
        </w:tabs>
        <w:spacing w:line="219" w:lineRule="exact"/>
        <w:ind w:left="2309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Acciones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mejoramiento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mediato</w:t>
      </w:r>
      <w:r w:rsidRPr="00960933">
        <w:rPr>
          <w:rFonts w:ascii="Arial" w:hAnsi="Arial" w:cs="Arial"/>
          <w:sz w:val="24"/>
          <w:szCs w:val="24"/>
        </w:rPr>
        <w:tab/>
        <w:t>Planificación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strategia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sarrollo</w:t>
      </w:r>
    </w:p>
    <w:p w14:paraId="57343E70" w14:textId="28299074" w:rsidR="00776300" w:rsidRPr="00960933" w:rsidRDefault="00D015FC">
      <w:pPr>
        <w:pStyle w:val="Textoindependiente"/>
        <w:spacing w:before="10"/>
        <w:rPr>
          <w:rFonts w:ascii="Arial" w:hAnsi="Arial" w:cs="Arial"/>
        </w:rPr>
      </w:pPr>
      <w:r w:rsidRPr="009609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51FAB22D" wp14:editId="7C4CC4DF">
                <wp:simplePos x="0" y="0"/>
                <wp:positionH relativeFrom="page">
                  <wp:posOffset>701040</wp:posOffset>
                </wp:positionH>
                <wp:positionV relativeFrom="paragraph">
                  <wp:posOffset>140335</wp:posOffset>
                </wp:positionV>
                <wp:extent cx="6176645" cy="6350"/>
                <wp:effectExtent l="0" t="0" r="0" b="0"/>
                <wp:wrapTopAndBottom/>
                <wp:docPr id="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F117A" id="Rectangle 15" o:spid="_x0000_s1026" style="position:absolute;margin-left:55.2pt;margin-top:11.05pt;width:486.35pt;height:.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Pa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A4C3A96" w14:textId="77777777" w:rsidR="00776300" w:rsidRPr="00960933" w:rsidRDefault="00D015FC">
      <w:pPr>
        <w:ind w:left="892"/>
        <w:jc w:val="both"/>
        <w:rPr>
          <w:rFonts w:ascii="Arial" w:hAnsi="Arial" w:cs="Arial"/>
          <w:i/>
          <w:sz w:val="24"/>
          <w:szCs w:val="24"/>
        </w:rPr>
      </w:pPr>
      <w:r w:rsidRPr="00960933">
        <w:rPr>
          <w:rFonts w:ascii="Arial" w:hAnsi="Arial" w:cs="Arial"/>
          <w:i/>
          <w:sz w:val="24"/>
          <w:szCs w:val="24"/>
        </w:rPr>
        <w:t>Fuente: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CNAP,</w:t>
      </w:r>
      <w:r w:rsidRPr="0096093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2001</w:t>
      </w:r>
      <w:r w:rsidRPr="0096093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con</w:t>
      </w:r>
      <w:r w:rsidRPr="0096093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ajustes,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adaptación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y</w:t>
      </w:r>
      <w:r w:rsidRPr="0096093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contextualización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al</w:t>
      </w:r>
      <w:r w:rsidRPr="0096093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modelo</w:t>
      </w:r>
      <w:r w:rsidRPr="0096093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l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SINAES.</w:t>
      </w:r>
    </w:p>
    <w:p w14:paraId="2970558D" w14:textId="2DD309CC" w:rsidR="00776300" w:rsidRPr="00960933" w:rsidRDefault="00D015FC">
      <w:pPr>
        <w:pStyle w:val="Textoindependiente"/>
        <w:spacing w:before="130" w:line="264" w:lineRule="auto"/>
        <w:ind w:left="892" w:right="1079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SINA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cib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flexivo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un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adémic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udia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aliz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alo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od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spec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inculad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funcionamiento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sarroll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yec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utu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yec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versitari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dscriben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haustivo, profundo y científico en el que se procura contar con información veraz y confiable; así</w:t>
      </w:r>
      <w:r w:rsidRPr="00960933">
        <w:rPr>
          <w:rFonts w:ascii="Arial" w:hAnsi="Arial" w:cs="Arial"/>
          <w:spacing w:val="-52"/>
        </w:rPr>
        <w:t xml:space="preserve"> </w:t>
      </w:r>
      <w:r w:rsidR="00B62A31" w:rsidRPr="00960933">
        <w:rPr>
          <w:rFonts w:ascii="Arial" w:hAnsi="Arial" w:cs="Arial"/>
          <w:spacing w:val="-52"/>
        </w:rPr>
        <w:t xml:space="preserve">  </w:t>
      </w:r>
      <w:r w:rsidRPr="00960933">
        <w:rPr>
          <w:rFonts w:ascii="Arial" w:hAnsi="Arial" w:cs="Arial"/>
        </w:rPr>
        <w:t>como desarrollar niveles de análisis que permitan considerar las distintas variables internas 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terna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cid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 carrera.</w:t>
      </w:r>
    </w:p>
    <w:p w14:paraId="558EB985" w14:textId="7F87B30A" w:rsidR="00776300" w:rsidRPr="00960933" w:rsidRDefault="00D015FC">
      <w:pPr>
        <w:pStyle w:val="Textoindependiente"/>
        <w:spacing w:before="121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59360" behindDoc="0" locked="0" layoutInCell="1" allowOverlap="1" wp14:anchorId="19924377" wp14:editId="3966A279">
                <wp:simplePos x="0" y="0"/>
                <wp:positionH relativeFrom="page">
                  <wp:posOffset>618490</wp:posOffset>
                </wp:positionH>
                <wp:positionV relativeFrom="paragraph">
                  <wp:posOffset>1271270</wp:posOffset>
                </wp:positionV>
                <wp:extent cx="6306820" cy="1435735"/>
                <wp:effectExtent l="0" t="0" r="0" b="0"/>
                <wp:wrapNone/>
                <wp:docPr id="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6820" cy="1435735"/>
                          <a:chOff x="974" y="2002"/>
                          <a:chExt cx="9932" cy="2261"/>
                        </a:xfrm>
                      </wpg:grpSpPr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999" y="2026"/>
                            <a:ext cx="9882" cy="2211"/>
                          </a:xfrm>
                          <a:custGeom>
                            <a:avLst/>
                            <a:gdLst>
                              <a:gd name="T0" fmla="+- 0 10513 999"/>
                              <a:gd name="T1" fmla="*/ T0 w 9882"/>
                              <a:gd name="T2" fmla="+- 0 2027 2027"/>
                              <a:gd name="T3" fmla="*/ 2027 h 2211"/>
                              <a:gd name="T4" fmla="+- 0 1368 999"/>
                              <a:gd name="T5" fmla="*/ T4 w 9882"/>
                              <a:gd name="T6" fmla="+- 0 2027 2027"/>
                              <a:gd name="T7" fmla="*/ 2027 h 2211"/>
                              <a:gd name="T8" fmla="+- 0 1293 999"/>
                              <a:gd name="T9" fmla="*/ T8 w 9882"/>
                              <a:gd name="T10" fmla="+- 0 2034 2027"/>
                              <a:gd name="T11" fmla="*/ 2034 h 2211"/>
                              <a:gd name="T12" fmla="+- 0 1224 999"/>
                              <a:gd name="T13" fmla="*/ T12 w 9882"/>
                              <a:gd name="T14" fmla="+- 0 2056 2027"/>
                              <a:gd name="T15" fmla="*/ 2056 h 2211"/>
                              <a:gd name="T16" fmla="+- 0 1161 999"/>
                              <a:gd name="T17" fmla="*/ T16 w 9882"/>
                              <a:gd name="T18" fmla="+- 0 2090 2027"/>
                              <a:gd name="T19" fmla="*/ 2090 h 2211"/>
                              <a:gd name="T20" fmla="+- 0 1107 999"/>
                              <a:gd name="T21" fmla="*/ T20 w 9882"/>
                              <a:gd name="T22" fmla="+- 0 2135 2027"/>
                              <a:gd name="T23" fmla="*/ 2135 h 2211"/>
                              <a:gd name="T24" fmla="+- 0 1062 999"/>
                              <a:gd name="T25" fmla="*/ T24 w 9882"/>
                              <a:gd name="T26" fmla="+- 0 2189 2027"/>
                              <a:gd name="T27" fmla="*/ 2189 h 2211"/>
                              <a:gd name="T28" fmla="+- 0 1028 999"/>
                              <a:gd name="T29" fmla="*/ T28 w 9882"/>
                              <a:gd name="T30" fmla="+- 0 2252 2027"/>
                              <a:gd name="T31" fmla="*/ 2252 h 2211"/>
                              <a:gd name="T32" fmla="+- 0 1006 999"/>
                              <a:gd name="T33" fmla="*/ T32 w 9882"/>
                              <a:gd name="T34" fmla="+- 0 2321 2027"/>
                              <a:gd name="T35" fmla="*/ 2321 h 2211"/>
                              <a:gd name="T36" fmla="+- 0 999 999"/>
                              <a:gd name="T37" fmla="*/ T36 w 9882"/>
                              <a:gd name="T38" fmla="+- 0 2395 2027"/>
                              <a:gd name="T39" fmla="*/ 2395 h 2211"/>
                              <a:gd name="T40" fmla="+- 0 999 999"/>
                              <a:gd name="T41" fmla="*/ T40 w 9882"/>
                              <a:gd name="T42" fmla="+- 0 3869 2027"/>
                              <a:gd name="T43" fmla="*/ 3869 h 2211"/>
                              <a:gd name="T44" fmla="+- 0 1006 999"/>
                              <a:gd name="T45" fmla="*/ T44 w 9882"/>
                              <a:gd name="T46" fmla="+- 0 3943 2027"/>
                              <a:gd name="T47" fmla="*/ 3943 h 2211"/>
                              <a:gd name="T48" fmla="+- 0 1028 999"/>
                              <a:gd name="T49" fmla="*/ T48 w 9882"/>
                              <a:gd name="T50" fmla="+- 0 4013 2027"/>
                              <a:gd name="T51" fmla="*/ 4013 h 2211"/>
                              <a:gd name="T52" fmla="+- 0 1062 999"/>
                              <a:gd name="T53" fmla="*/ T52 w 9882"/>
                              <a:gd name="T54" fmla="+- 0 4075 2027"/>
                              <a:gd name="T55" fmla="*/ 4075 h 2211"/>
                              <a:gd name="T56" fmla="+- 0 1107 999"/>
                              <a:gd name="T57" fmla="*/ T56 w 9882"/>
                              <a:gd name="T58" fmla="+- 0 4130 2027"/>
                              <a:gd name="T59" fmla="*/ 4130 h 2211"/>
                              <a:gd name="T60" fmla="+- 0 1161 999"/>
                              <a:gd name="T61" fmla="*/ T60 w 9882"/>
                              <a:gd name="T62" fmla="+- 0 4175 2027"/>
                              <a:gd name="T63" fmla="*/ 4175 h 2211"/>
                              <a:gd name="T64" fmla="+- 0 1224 999"/>
                              <a:gd name="T65" fmla="*/ T64 w 9882"/>
                              <a:gd name="T66" fmla="+- 0 4209 2027"/>
                              <a:gd name="T67" fmla="*/ 4209 h 2211"/>
                              <a:gd name="T68" fmla="+- 0 1293 999"/>
                              <a:gd name="T69" fmla="*/ T68 w 9882"/>
                              <a:gd name="T70" fmla="+- 0 4230 2027"/>
                              <a:gd name="T71" fmla="*/ 4230 h 2211"/>
                              <a:gd name="T72" fmla="+- 0 1368 999"/>
                              <a:gd name="T73" fmla="*/ T72 w 9882"/>
                              <a:gd name="T74" fmla="+- 0 4238 2027"/>
                              <a:gd name="T75" fmla="*/ 4238 h 2211"/>
                              <a:gd name="T76" fmla="+- 0 10513 999"/>
                              <a:gd name="T77" fmla="*/ T76 w 9882"/>
                              <a:gd name="T78" fmla="+- 0 4238 2027"/>
                              <a:gd name="T79" fmla="*/ 4238 h 2211"/>
                              <a:gd name="T80" fmla="+- 0 10587 999"/>
                              <a:gd name="T81" fmla="*/ T80 w 9882"/>
                              <a:gd name="T82" fmla="+- 0 4230 2027"/>
                              <a:gd name="T83" fmla="*/ 4230 h 2211"/>
                              <a:gd name="T84" fmla="+- 0 10656 999"/>
                              <a:gd name="T85" fmla="*/ T84 w 9882"/>
                              <a:gd name="T86" fmla="+- 0 4209 2027"/>
                              <a:gd name="T87" fmla="*/ 4209 h 2211"/>
                              <a:gd name="T88" fmla="+- 0 10719 999"/>
                              <a:gd name="T89" fmla="*/ T88 w 9882"/>
                              <a:gd name="T90" fmla="+- 0 4175 2027"/>
                              <a:gd name="T91" fmla="*/ 4175 h 2211"/>
                              <a:gd name="T92" fmla="+- 0 10773 999"/>
                              <a:gd name="T93" fmla="*/ T92 w 9882"/>
                              <a:gd name="T94" fmla="+- 0 4130 2027"/>
                              <a:gd name="T95" fmla="*/ 4130 h 2211"/>
                              <a:gd name="T96" fmla="+- 0 10818 999"/>
                              <a:gd name="T97" fmla="*/ T96 w 9882"/>
                              <a:gd name="T98" fmla="+- 0 4075 2027"/>
                              <a:gd name="T99" fmla="*/ 4075 h 2211"/>
                              <a:gd name="T100" fmla="+- 0 10852 999"/>
                              <a:gd name="T101" fmla="*/ T100 w 9882"/>
                              <a:gd name="T102" fmla="+- 0 4013 2027"/>
                              <a:gd name="T103" fmla="*/ 4013 h 2211"/>
                              <a:gd name="T104" fmla="+- 0 10874 999"/>
                              <a:gd name="T105" fmla="*/ T104 w 9882"/>
                              <a:gd name="T106" fmla="+- 0 3943 2027"/>
                              <a:gd name="T107" fmla="*/ 3943 h 2211"/>
                              <a:gd name="T108" fmla="+- 0 10881 999"/>
                              <a:gd name="T109" fmla="*/ T108 w 9882"/>
                              <a:gd name="T110" fmla="+- 0 3869 2027"/>
                              <a:gd name="T111" fmla="*/ 3869 h 2211"/>
                              <a:gd name="T112" fmla="+- 0 10881 999"/>
                              <a:gd name="T113" fmla="*/ T112 w 9882"/>
                              <a:gd name="T114" fmla="+- 0 2395 2027"/>
                              <a:gd name="T115" fmla="*/ 2395 h 2211"/>
                              <a:gd name="T116" fmla="+- 0 10874 999"/>
                              <a:gd name="T117" fmla="*/ T116 w 9882"/>
                              <a:gd name="T118" fmla="+- 0 2321 2027"/>
                              <a:gd name="T119" fmla="*/ 2321 h 2211"/>
                              <a:gd name="T120" fmla="+- 0 10852 999"/>
                              <a:gd name="T121" fmla="*/ T120 w 9882"/>
                              <a:gd name="T122" fmla="+- 0 2252 2027"/>
                              <a:gd name="T123" fmla="*/ 2252 h 2211"/>
                              <a:gd name="T124" fmla="+- 0 10818 999"/>
                              <a:gd name="T125" fmla="*/ T124 w 9882"/>
                              <a:gd name="T126" fmla="+- 0 2189 2027"/>
                              <a:gd name="T127" fmla="*/ 2189 h 2211"/>
                              <a:gd name="T128" fmla="+- 0 10773 999"/>
                              <a:gd name="T129" fmla="*/ T128 w 9882"/>
                              <a:gd name="T130" fmla="+- 0 2135 2027"/>
                              <a:gd name="T131" fmla="*/ 2135 h 2211"/>
                              <a:gd name="T132" fmla="+- 0 10719 999"/>
                              <a:gd name="T133" fmla="*/ T132 w 9882"/>
                              <a:gd name="T134" fmla="+- 0 2090 2027"/>
                              <a:gd name="T135" fmla="*/ 2090 h 2211"/>
                              <a:gd name="T136" fmla="+- 0 10656 999"/>
                              <a:gd name="T137" fmla="*/ T136 w 9882"/>
                              <a:gd name="T138" fmla="+- 0 2056 2027"/>
                              <a:gd name="T139" fmla="*/ 2056 h 2211"/>
                              <a:gd name="T140" fmla="+- 0 10587 999"/>
                              <a:gd name="T141" fmla="*/ T140 w 9882"/>
                              <a:gd name="T142" fmla="+- 0 2034 2027"/>
                              <a:gd name="T143" fmla="*/ 2034 h 2211"/>
                              <a:gd name="T144" fmla="+- 0 10513 999"/>
                              <a:gd name="T145" fmla="*/ T144 w 9882"/>
                              <a:gd name="T146" fmla="+- 0 2027 2027"/>
                              <a:gd name="T147" fmla="*/ 2027 h 2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882" h="2211">
                                <a:moveTo>
                                  <a:pt x="9514" y="0"/>
                                </a:moveTo>
                                <a:lnTo>
                                  <a:pt x="369" y="0"/>
                                </a:lnTo>
                                <a:lnTo>
                                  <a:pt x="294" y="7"/>
                                </a:lnTo>
                                <a:lnTo>
                                  <a:pt x="225" y="29"/>
                                </a:lnTo>
                                <a:lnTo>
                                  <a:pt x="162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2"/>
                                </a:lnTo>
                                <a:lnTo>
                                  <a:pt x="29" y="225"/>
                                </a:lnTo>
                                <a:lnTo>
                                  <a:pt x="7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1842"/>
                                </a:lnTo>
                                <a:lnTo>
                                  <a:pt x="7" y="1916"/>
                                </a:lnTo>
                                <a:lnTo>
                                  <a:pt x="29" y="1986"/>
                                </a:lnTo>
                                <a:lnTo>
                                  <a:pt x="63" y="2048"/>
                                </a:lnTo>
                                <a:lnTo>
                                  <a:pt x="108" y="2103"/>
                                </a:lnTo>
                                <a:lnTo>
                                  <a:pt x="162" y="2148"/>
                                </a:lnTo>
                                <a:lnTo>
                                  <a:pt x="225" y="2182"/>
                                </a:lnTo>
                                <a:lnTo>
                                  <a:pt x="294" y="2203"/>
                                </a:lnTo>
                                <a:lnTo>
                                  <a:pt x="369" y="2211"/>
                                </a:lnTo>
                                <a:lnTo>
                                  <a:pt x="9514" y="2211"/>
                                </a:lnTo>
                                <a:lnTo>
                                  <a:pt x="9588" y="2203"/>
                                </a:lnTo>
                                <a:lnTo>
                                  <a:pt x="9657" y="2182"/>
                                </a:lnTo>
                                <a:lnTo>
                                  <a:pt x="9720" y="2148"/>
                                </a:lnTo>
                                <a:lnTo>
                                  <a:pt x="9774" y="2103"/>
                                </a:lnTo>
                                <a:lnTo>
                                  <a:pt x="9819" y="2048"/>
                                </a:lnTo>
                                <a:lnTo>
                                  <a:pt x="9853" y="1986"/>
                                </a:lnTo>
                                <a:lnTo>
                                  <a:pt x="9875" y="1916"/>
                                </a:lnTo>
                                <a:lnTo>
                                  <a:pt x="9882" y="1842"/>
                                </a:lnTo>
                                <a:lnTo>
                                  <a:pt x="9882" y="368"/>
                                </a:lnTo>
                                <a:lnTo>
                                  <a:pt x="9875" y="294"/>
                                </a:lnTo>
                                <a:lnTo>
                                  <a:pt x="9853" y="225"/>
                                </a:lnTo>
                                <a:lnTo>
                                  <a:pt x="9819" y="162"/>
                                </a:lnTo>
                                <a:lnTo>
                                  <a:pt x="9774" y="108"/>
                                </a:lnTo>
                                <a:lnTo>
                                  <a:pt x="9720" y="63"/>
                                </a:lnTo>
                                <a:lnTo>
                                  <a:pt x="9657" y="29"/>
                                </a:lnTo>
                                <a:lnTo>
                                  <a:pt x="9588" y="7"/>
                                </a:lnTo>
                                <a:lnTo>
                                  <a:pt x="9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999" y="2026"/>
                            <a:ext cx="9882" cy="2211"/>
                          </a:xfrm>
                          <a:custGeom>
                            <a:avLst/>
                            <a:gdLst>
                              <a:gd name="T0" fmla="+- 0 1368 999"/>
                              <a:gd name="T1" fmla="*/ T0 w 9882"/>
                              <a:gd name="T2" fmla="+- 0 2027 2027"/>
                              <a:gd name="T3" fmla="*/ 2027 h 2211"/>
                              <a:gd name="T4" fmla="+- 0 1293 999"/>
                              <a:gd name="T5" fmla="*/ T4 w 9882"/>
                              <a:gd name="T6" fmla="+- 0 2034 2027"/>
                              <a:gd name="T7" fmla="*/ 2034 h 2211"/>
                              <a:gd name="T8" fmla="+- 0 1224 999"/>
                              <a:gd name="T9" fmla="*/ T8 w 9882"/>
                              <a:gd name="T10" fmla="+- 0 2056 2027"/>
                              <a:gd name="T11" fmla="*/ 2056 h 2211"/>
                              <a:gd name="T12" fmla="+- 0 1161 999"/>
                              <a:gd name="T13" fmla="*/ T12 w 9882"/>
                              <a:gd name="T14" fmla="+- 0 2090 2027"/>
                              <a:gd name="T15" fmla="*/ 2090 h 2211"/>
                              <a:gd name="T16" fmla="+- 0 1107 999"/>
                              <a:gd name="T17" fmla="*/ T16 w 9882"/>
                              <a:gd name="T18" fmla="+- 0 2135 2027"/>
                              <a:gd name="T19" fmla="*/ 2135 h 2211"/>
                              <a:gd name="T20" fmla="+- 0 1062 999"/>
                              <a:gd name="T21" fmla="*/ T20 w 9882"/>
                              <a:gd name="T22" fmla="+- 0 2189 2027"/>
                              <a:gd name="T23" fmla="*/ 2189 h 2211"/>
                              <a:gd name="T24" fmla="+- 0 1028 999"/>
                              <a:gd name="T25" fmla="*/ T24 w 9882"/>
                              <a:gd name="T26" fmla="+- 0 2252 2027"/>
                              <a:gd name="T27" fmla="*/ 2252 h 2211"/>
                              <a:gd name="T28" fmla="+- 0 1006 999"/>
                              <a:gd name="T29" fmla="*/ T28 w 9882"/>
                              <a:gd name="T30" fmla="+- 0 2321 2027"/>
                              <a:gd name="T31" fmla="*/ 2321 h 2211"/>
                              <a:gd name="T32" fmla="+- 0 999 999"/>
                              <a:gd name="T33" fmla="*/ T32 w 9882"/>
                              <a:gd name="T34" fmla="+- 0 2395 2027"/>
                              <a:gd name="T35" fmla="*/ 2395 h 2211"/>
                              <a:gd name="T36" fmla="+- 0 999 999"/>
                              <a:gd name="T37" fmla="*/ T36 w 9882"/>
                              <a:gd name="T38" fmla="+- 0 3869 2027"/>
                              <a:gd name="T39" fmla="*/ 3869 h 2211"/>
                              <a:gd name="T40" fmla="+- 0 1006 999"/>
                              <a:gd name="T41" fmla="*/ T40 w 9882"/>
                              <a:gd name="T42" fmla="+- 0 3943 2027"/>
                              <a:gd name="T43" fmla="*/ 3943 h 2211"/>
                              <a:gd name="T44" fmla="+- 0 1028 999"/>
                              <a:gd name="T45" fmla="*/ T44 w 9882"/>
                              <a:gd name="T46" fmla="+- 0 4013 2027"/>
                              <a:gd name="T47" fmla="*/ 4013 h 2211"/>
                              <a:gd name="T48" fmla="+- 0 1062 999"/>
                              <a:gd name="T49" fmla="*/ T48 w 9882"/>
                              <a:gd name="T50" fmla="+- 0 4075 2027"/>
                              <a:gd name="T51" fmla="*/ 4075 h 2211"/>
                              <a:gd name="T52" fmla="+- 0 1107 999"/>
                              <a:gd name="T53" fmla="*/ T52 w 9882"/>
                              <a:gd name="T54" fmla="+- 0 4130 2027"/>
                              <a:gd name="T55" fmla="*/ 4130 h 2211"/>
                              <a:gd name="T56" fmla="+- 0 1161 999"/>
                              <a:gd name="T57" fmla="*/ T56 w 9882"/>
                              <a:gd name="T58" fmla="+- 0 4175 2027"/>
                              <a:gd name="T59" fmla="*/ 4175 h 2211"/>
                              <a:gd name="T60" fmla="+- 0 1224 999"/>
                              <a:gd name="T61" fmla="*/ T60 w 9882"/>
                              <a:gd name="T62" fmla="+- 0 4209 2027"/>
                              <a:gd name="T63" fmla="*/ 4209 h 2211"/>
                              <a:gd name="T64" fmla="+- 0 1293 999"/>
                              <a:gd name="T65" fmla="*/ T64 w 9882"/>
                              <a:gd name="T66" fmla="+- 0 4230 2027"/>
                              <a:gd name="T67" fmla="*/ 4230 h 2211"/>
                              <a:gd name="T68" fmla="+- 0 1368 999"/>
                              <a:gd name="T69" fmla="*/ T68 w 9882"/>
                              <a:gd name="T70" fmla="+- 0 4238 2027"/>
                              <a:gd name="T71" fmla="*/ 4238 h 2211"/>
                              <a:gd name="T72" fmla="+- 0 10513 999"/>
                              <a:gd name="T73" fmla="*/ T72 w 9882"/>
                              <a:gd name="T74" fmla="+- 0 4238 2027"/>
                              <a:gd name="T75" fmla="*/ 4238 h 2211"/>
                              <a:gd name="T76" fmla="+- 0 10587 999"/>
                              <a:gd name="T77" fmla="*/ T76 w 9882"/>
                              <a:gd name="T78" fmla="+- 0 4230 2027"/>
                              <a:gd name="T79" fmla="*/ 4230 h 2211"/>
                              <a:gd name="T80" fmla="+- 0 10656 999"/>
                              <a:gd name="T81" fmla="*/ T80 w 9882"/>
                              <a:gd name="T82" fmla="+- 0 4209 2027"/>
                              <a:gd name="T83" fmla="*/ 4209 h 2211"/>
                              <a:gd name="T84" fmla="+- 0 10719 999"/>
                              <a:gd name="T85" fmla="*/ T84 w 9882"/>
                              <a:gd name="T86" fmla="+- 0 4175 2027"/>
                              <a:gd name="T87" fmla="*/ 4175 h 2211"/>
                              <a:gd name="T88" fmla="+- 0 10773 999"/>
                              <a:gd name="T89" fmla="*/ T88 w 9882"/>
                              <a:gd name="T90" fmla="+- 0 4130 2027"/>
                              <a:gd name="T91" fmla="*/ 4130 h 2211"/>
                              <a:gd name="T92" fmla="+- 0 10818 999"/>
                              <a:gd name="T93" fmla="*/ T92 w 9882"/>
                              <a:gd name="T94" fmla="+- 0 4075 2027"/>
                              <a:gd name="T95" fmla="*/ 4075 h 2211"/>
                              <a:gd name="T96" fmla="+- 0 10852 999"/>
                              <a:gd name="T97" fmla="*/ T96 w 9882"/>
                              <a:gd name="T98" fmla="+- 0 4013 2027"/>
                              <a:gd name="T99" fmla="*/ 4013 h 2211"/>
                              <a:gd name="T100" fmla="+- 0 10874 999"/>
                              <a:gd name="T101" fmla="*/ T100 w 9882"/>
                              <a:gd name="T102" fmla="+- 0 3943 2027"/>
                              <a:gd name="T103" fmla="*/ 3943 h 2211"/>
                              <a:gd name="T104" fmla="+- 0 10881 999"/>
                              <a:gd name="T105" fmla="*/ T104 w 9882"/>
                              <a:gd name="T106" fmla="+- 0 3869 2027"/>
                              <a:gd name="T107" fmla="*/ 3869 h 2211"/>
                              <a:gd name="T108" fmla="+- 0 10881 999"/>
                              <a:gd name="T109" fmla="*/ T108 w 9882"/>
                              <a:gd name="T110" fmla="+- 0 2395 2027"/>
                              <a:gd name="T111" fmla="*/ 2395 h 2211"/>
                              <a:gd name="T112" fmla="+- 0 10874 999"/>
                              <a:gd name="T113" fmla="*/ T112 w 9882"/>
                              <a:gd name="T114" fmla="+- 0 2321 2027"/>
                              <a:gd name="T115" fmla="*/ 2321 h 2211"/>
                              <a:gd name="T116" fmla="+- 0 10852 999"/>
                              <a:gd name="T117" fmla="*/ T116 w 9882"/>
                              <a:gd name="T118" fmla="+- 0 2252 2027"/>
                              <a:gd name="T119" fmla="*/ 2252 h 2211"/>
                              <a:gd name="T120" fmla="+- 0 10818 999"/>
                              <a:gd name="T121" fmla="*/ T120 w 9882"/>
                              <a:gd name="T122" fmla="+- 0 2189 2027"/>
                              <a:gd name="T123" fmla="*/ 2189 h 2211"/>
                              <a:gd name="T124" fmla="+- 0 10773 999"/>
                              <a:gd name="T125" fmla="*/ T124 w 9882"/>
                              <a:gd name="T126" fmla="+- 0 2135 2027"/>
                              <a:gd name="T127" fmla="*/ 2135 h 2211"/>
                              <a:gd name="T128" fmla="+- 0 10719 999"/>
                              <a:gd name="T129" fmla="*/ T128 w 9882"/>
                              <a:gd name="T130" fmla="+- 0 2090 2027"/>
                              <a:gd name="T131" fmla="*/ 2090 h 2211"/>
                              <a:gd name="T132" fmla="+- 0 10656 999"/>
                              <a:gd name="T133" fmla="*/ T132 w 9882"/>
                              <a:gd name="T134" fmla="+- 0 2056 2027"/>
                              <a:gd name="T135" fmla="*/ 2056 h 2211"/>
                              <a:gd name="T136" fmla="+- 0 10587 999"/>
                              <a:gd name="T137" fmla="*/ T136 w 9882"/>
                              <a:gd name="T138" fmla="+- 0 2034 2027"/>
                              <a:gd name="T139" fmla="*/ 2034 h 2211"/>
                              <a:gd name="T140" fmla="+- 0 10513 999"/>
                              <a:gd name="T141" fmla="*/ T140 w 9882"/>
                              <a:gd name="T142" fmla="+- 0 2027 2027"/>
                              <a:gd name="T143" fmla="*/ 2027 h 2211"/>
                              <a:gd name="T144" fmla="+- 0 1368 999"/>
                              <a:gd name="T145" fmla="*/ T144 w 9882"/>
                              <a:gd name="T146" fmla="+- 0 2027 2027"/>
                              <a:gd name="T147" fmla="*/ 2027 h 2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882" h="2211">
                                <a:moveTo>
                                  <a:pt x="369" y="0"/>
                                </a:moveTo>
                                <a:lnTo>
                                  <a:pt x="294" y="7"/>
                                </a:lnTo>
                                <a:lnTo>
                                  <a:pt x="225" y="29"/>
                                </a:lnTo>
                                <a:lnTo>
                                  <a:pt x="162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2"/>
                                </a:lnTo>
                                <a:lnTo>
                                  <a:pt x="29" y="225"/>
                                </a:lnTo>
                                <a:lnTo>
                                  <a:pt x="7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1842"/>
                                </a:lnTo>
                                <a:lnTo>
                                  <a:pt x="7" y="1916"/>
                                </a:lnTo>
                                <a:lnTo>
                                  <a:pt x="29" y="1986"/>
                                </a:lnTo>
                                <a:lnTo>
                                  <a:pt x="63" y="2048"/>
                                </a:lnTo>
                                <a:lnTo>
                                  <a:pt x="108" y="2103"/>
                                </a:lnTo>
                                <a:lnTo>
                                  <a:pt x="162" y="2148"/>
                                </a:lnTo>
                                <a:lnTo>
                                  <a:pt x="225" y="2182"/>
                                </a:lnTo>
                                <a:lnTo>
                                  <a:pt x="294" y="2203"/>
                                </a:lnTo>
                                <a:lnTo>
                                  <a:pt x="369" y="2211"/>
                                </a:lnTo>
                                <a:lnTo>
                                  <a:pt x="9514" y="2211"/>
                                </a:lnTo>
                                <a:lnTo>
                                  <a:pt x="9588" y="2203"/>
                                </a:lnTo>
                                <a:lnTo>
                                  <a:pt x="9657" y="2182"/>
                                </a:lnTo>
                                <a:lnTo>
                                  <a:pt x="9720" y="2148"/>
                                </a:lnTo>
                                <a:lnTo>
                                  <a:pt x="9774" y="2103"/>
                                </a:lnTo>
                                <a:lnTo>
                                  <a:pt x="9819" y="2048"/>
                                </a:lnTo>
                                <a:lnTo>
                                  <a:pt x="9853" y="1986"/>
                                </a:lnTo>
                                <a:lnTo>
                                  <a:pt x="9875" y="1916"/>
                                </a:lnTo>
                                <a:lnTo>
                                  <a:pt x="9882" y="1842"/>
                                </a:lnTo>
                                <a:lnTo>
                                  <a:pt x="9882" y="368"/>
                                </a:lnTo>
                                <a:lnTo>
                                  <a:pt x="9875" y="294"/>
                                </a:lnTo>
                                <a:lnTo>
                                  <a:pt x="9853" y="225"/>
                                </a:lnTo>
                                <a:lnTo>
                                  <a:pt x="9819" y="162"/>
                                </a:lnTo>
                                <a:lnTo>
                                  <a:pt x="9774" y="108"/>
                                </a:lnTo>
                                <a:lnTo>
                                  <a:pt x="9720" y="63"/>
                                </a:lnTo>
                                <a:lnTo>
                                  <a:pt x="9657" y="29"/>
                                </a:lnTo>
                                <a:lnTo>
                                  <a:pt x="9588" y="7"/>
                                </a:lnTo>
                                <a:lnTo>
                                  <a:pt x="9514" y="0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74" y="2001"/>
                            <a:ext cx="9932" cy="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B52F8" w14:textId="77777777" w:rsidR="00776300" w:rsidRDefault="00776300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B6ABA00" w14:textId="77777777" w:rsidR="00776300" w:rsidRDefault="00D015FC">
                              <w:pPr>
                                <w:spacing w:line="264" w:lineRule="auto"/>
                                <w:ind w:left="293" w:right="287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ronograma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roceso: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puest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cione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iemp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mit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isibiliza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tintas fases que conllevará el proceso y articularlas con las características propias de l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nidad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adémic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stitución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ronogram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b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ntempla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alizació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: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tividades facilitadoras, recopilación de información, análisis de la información evaluación y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sponsabl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24377" id="Group 11" o:spid="_x0000_s1067" style="position:absolute;left:0;text-align:left;margin-left:48.7pt;margin-top:100.1pt;width:496.6pt;height:113.05pt;z-index:15759360;mso-position-horizontal-relative:page;mso-position-vertical-relative:text" coordorigin="974,2002" coordsize="9932,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">
                <v:shape id="Freeform 14" o:spid="_x0000_s1068" style="position:absolute;left:999;top:2026;width:9882;height:2211;visibility:visible;mso-wrap-style:square;v-text-anchor:top" coordsize="9882,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" path="m9514,l369,,294,7,225,29,162,63r-54,45l63,162,29,225,7,294,,368,,1842r7,74l29,1986r34,62l108,2103r54,45l225,2182r69,21l369,2211r9145,l9588,2203r69,-21l9720,2148r54,-45l9819,2048r34,-62l9875,1916r7,-74l9882,368r-7,-74l9853,225r-34,-63l9774,108,9720,63,9657,29,9588,7,9514,xe" stroked="f">
                  <v:path arrowok="t" o:connecttype="custom" o:connectlocs="9514,2027;369,2027;294,2034;225,2056;162,2090;108,2135;63,2189;29,2252;7,2321;0,2395;0,3869;7,3943;29,4013;63,4075;108,4130;162,4175;225,4209;294,4230;369,4238;9514,4238;9588,4230;9657,4209;9720,4175;9774,4130;9819,4075;9853,4013;9875,3943;9882,3869;9882,2395;9875,2321;9853,2252;9819,2189;9774,2135;9720,2090;9657,2056;9588,2034;9514,2027" o:connectangles="0,0,0,0,0,0,0,0,0,0,0,0,0,0,0,0,0,0,0,0,0,0,0,0,0,0,0,0,0,0,0,0,0,0,0,0,0"/>
                </v:shape>
                <v:shape id="Freeform 13" o:spid="_x0000_s1069" style="position:absolute;left:999;top:2026;width:9882;height:2211;visibility:visible;mso-wrap-style:square;v-text-anchor:top" coordsize="9882,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" path="m369,l294,7,225,29,162,63r-54,45l63,162,29,225,7,294,,368,,1842r7,74l29,1986r34,62l108,2103r54,45l225,2182r69,21l369,2211r9145,l9588,2203r69,-21l9720,2148r54,-45l9819,2048r34,-62l9875,1916r7,-74l9882,368r-7,-74l9853,225r-34,-63l9774,108,9720,63,9657,29,9588,7,9514,,369,xe" filled="f" strokecolor="#4f81bc" strokeweight="2.5pt">
                  <v:path arrowok="t" o:connecttype="custom" o:connectlocs="369,2027;294,2034;225,2056;162,2090;108,2135;63,2189;29,2252;7,2321;0,2395;0,3869;7,3943;29,4013;63,4075;108,4130;162,4175;225,4209;294,4230;369,4238;9514,4238;9588,4230;9657,4209;9720,4175;9774,4130;9819,4075;9853,4013;9875,3943;9882,3869;9882,2395;9875,2321;9853,2252;9819,2189;9774,2135;9720,2090;9657,2056;9588,2034;9514,2027;369,2027" o:connectangles="0,0,0,0,0,0,0,0,0,0,0,0,0,0,0,0,0,0,0,0,0,0,0,0,0,0,0,0,0,0,0,0,0,0,0,0,0"/>
                </v:shape>
                <v:shape id="Text Box 12" o:spid="_x0000_s1070" type="#_x0000_t202" style="position:absolute;left:974;top:2001;width:9932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26BB52F8" w14:textId="77777777" w:rsidR="00776300" w:rsidRDefault="00776300">
                        <w:pPr>
                          <w:rPr>
                            <w:sz w:val="28"/>
                          </w:rPr>
                        </w:pPr>
                      </w:p>
                      <w:p w14:paraId="7B6ABA00" w14:textId="77777777" w:rsidR="00776300" w:rsidRDefault="00D015FC">
                        <w:pPr>
                          <w:spacing w:line="264" w:lineRule="auto"/>
                          <w:ind w:left="293" w:right="28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ronograma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l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roceso: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puest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cion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emp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mit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sibiliza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tintas fases que conllevará el proceso y articularlas con las características propias de l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nidad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adémic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stitución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ronogram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b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ntempla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alizació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tividades facilitadoras, recopilación de información, análisis de la información evaluación y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ponsabl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33">
        <w:rPr>
          <w:rFonts w:ascii="Arial" w:hAnsi="Arial" w:cs="Arial"/>
        </w:rPr>
        <w:t>Es necesario plantear distintos momentos de revisión de resultados, para distinguir información</w:t>
      </w:r>
      <w:r w:rsidRPr="00960933">
        <w:rPr>
          <w:rFonts w:ascii="Arial" w:hAnsi="Arial" w:cs="Arial"/>
          <w:spacing w:val="1"/>
        </w:rPr>
        <w:t xml:space="preserve"> </w:t>
      </w:r>
      <w:r w:rsidR="00B62A31" w:rsidRPr="00960933">
        <w:rPr>
          <w:rFonts w:ascii="Arial" w:hAnsi="Arial" w:cs="Arial"/>
        </w:rPr>
        <w:t>faltante,</w:t>
      </w:r>
      <w:r w:rsidRPr="00960933">
        <w:rPr>
          <w:rFonts w:ascii="Arial" w:hAnsi="Arial" w:cs="Arial"/>
        </w:rPr>
        <w:t xml:space="preserve"> así como nuevas interrogantes que surgen en el proceso. Se deben distinguir las fases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olección de datos de las fases de análisis y organizar los insumos generadores de los momen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rabaj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piam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aluativo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tap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rganiza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ronogram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que será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socializado entre lo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istinto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articipante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roceso.</w:t>
      </w:r>
    </w:p>
    <w:p w14:paraId="5F6FFF1A" w14:textId="77777777" w:rsidR="00776300" w:rsidRPr="00960933" w:rsidRDefault="00776300">
      <w:pPr>
        <w:spacing w:line="264" w:lineRule="auto"/>
        <w:jc w:val="both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669A75D7" w14:textId="77777777" w:rsidR="00776300" w:rsidRPr="00960933" w:rsidRDefault="00D015FC">
      <w:pPr>
        <w:pStyle w:val="Ttulo2"/>
        <w:numPr>
          <w:ilvl w:val="1"/>
          <w:numId w:val="12"/>
        </w:numPr>
        <w:tabs>
          <w:tab w:val="left" w:pos="1470"/>
        </w:tabs>
        <w:spacing w:before="25"/>
        <w:ind w:hanging="578"/>
        <w:jc w:val="both"/>
        <w:rPr>
          <w:rFonts w:ascii="Arial" w:hAnsi="Arial" w:cs="Arial"/>
          <w:sz w:val="24"/>
          <w:szCs w:val="24"/>
        </w:rPr>
      </w:pPr>
      <w:bookmarkStart w:id="7" w:name="_Toc146181660"/>
      <w:r w:rsidRPr="00960933">
        <w:rPr>
          <w:rFonts w:ascii="Arial" w:hAnsi="Arial" w:cs="Arial"/>
          <w:sz w:val="24"/>
          <w:szCs w:val="24"/>
        </w:rPr>
        <w:lastRenderedPageBreak/>
        <w:t>Aspectos</w:t>
      </w:r>
      <w:r w:rsidRPr="00960933">
        <w:rPr>
          <w:rFonts w:ascii="Arial" w:hAnsi="Arial" w:cs="Arial"/>
          <w:spacing w:val="-1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metodológicos</w:t>
      </w:r>
      <w:bookmarkEnd w:id="7"/>
    </w:p>
    <w:p w14:paraId="4EA79A70" w14:textId="77777777" w:rsidR="00776300" w:rsidRPr="00960933" w:rsidRDefault="00D015FC">
      <w:pPr>
        <w:pStyle w:val="Textoindependiente"/>
        <w:spacing w:before="151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 autoevaluación debe ser asumida por las carreras como un proceso de investigación científic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 requiere la exhaustividad y rigor propias de los esfuerzos académicos que acostumbran 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alizars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n el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mund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universitario.</w:t>
      </w:r>
    </w:p>
    <w:p w14:paraId="0EDC92A8" w14:textId="77777777" w:rsidR="00776300" w:rsidRPr="00960933" w:rsidRDefault="00D015FC">
      <w:pPr>
        <w:pStyle w:val="Textoindependiente"/>
        <w:spacing w:before="120"/>
        <w:ind w:left="892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n est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marco e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necesario:</w:t>
      </w:r>
    </w:p>
    <w:p w14:paraId="3EF2F3F3" w14:textId="77777777" w:rsidR="00776300" w:rsidRPr="00960933" w:rsidRDefault="00D015FC">
      <w:pPr>
        <w:pStyle w:val="Prrafodelista"/>
        <w:numPr>
          <w:ilvl w:val="0"/>
          <w:numId w:val="9"/>
        </w:numPr>
        <w:tabs>
          <w:tab w:val="left" w:pos="1614"/>
        </w:tabs>
        <w:spacing w:before="149" w:line="288" w:lineRule="auto"/>
        <w:ind w:right="1085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Asumir un enfoque de objetividad y transparencia que posibilite el manejo de informació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objetiva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 procesos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nalíticos que incida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n la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alidad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 carrera.</w:t>
      </w:r>
    </w:p>
    <w:p w14:paraId="09857E9B" w14:textId="77777777" w:rsidR="00776300" w:rsidRPr="00960933" w:rsidRDefault="00D015FC">
      <w:pPr>
        <w:pStyle w:val="Prrafodelista"/>
        <w:numPr>
          <w:ilvl w:val="0"/>
          <w:numId w:val="9"/>
        </w:numPr>
        <w:tabs>
          <w:tab w:val="left" w:pos="1614"/>
        </w:tabs>
        <w:spacing w:before="120" w:line="288" w:lineRule="auto"/>
        <w:ind w:right="1078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Garantizar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plicació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u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nfoqu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metodológic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lar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sistente,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qu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ermita</w:t>
      </w:r>
      <w:r w:rsidRPr="00960933">
        <w:rPr>
          <w:rFonts w:ascii="Arial" w:hAnsi="Arial" w:cs="Arial"/>
          <w:spacing w:val="-5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verificar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gruenci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ntr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o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ato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recogido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formulacione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valoracione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tenidas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n el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forme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utoevaluación.</w:t>
      </w:r>
    </w:p>
    <w:p w14:paraId="6156C52A" w14:textId="77777777" w:rsidR="00776300" w:rsidRPr="00960933" w:rsidRDefault="00D015FC">
      <w:pPr>
        <w:pStyle w:val="Prrafodelista"/>
        <w:numPr>
          <w:ilvl w:val="0"/>
          <w:numId w:val="9"/>
        </w:numPr>
        <w:tabs>
          <w:tab w:val="left" w:pos="1614"/>
        </w:tabs>
        <w:spacing w:before="122" w:line="288" w:lineRule="auto"/>
        <w:ind w:right="1079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Identificar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ctividade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ar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mejora,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cuerd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ad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un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o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riterio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</w:t>
      </w:r>
      <w:r w:rsidRPr="00960933">
        <w:rPr>
          <w:rFonts w:ascii="Arial" w:hAnsi="Arial" w:cs="Arial"/>
          <w:spacing w:val="-5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stándares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stablecidos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l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Modelo de Evaluación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egún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imensión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mponente.</w:t>
      </w:r>
    </w:p>
    <w:p w14:paraId="58D6D9B0" w14:textId="77777777" w:rsidR="00776300" w:rsidRPr="00960933" w:rsidRDefault="00D015FC" w:rsidP="00B83D9D">
      <w:pPr>
        <w:pStyle w:val="Prrafodelista"/>
        <w:numPr>
          <w:ilvl w:val="0"/>
          <w:numId w:val="9"/>
        </w:numPr>
        <w:shd w:val="clear" w:color="auto" w:fill="FFFFFF" w:themeFill="background1"/>
        <w:tabs>
          <w:tab w:val="left" w:pos="1614"/>
        </w:tabs>
        <w:spacing w:before="120" w:line="264" w:lineRule="auto"/>
        <w:ind w:right="1076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La metodología, técnicas de investigación, análisis y sistematización de la información qu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mpleará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ar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realizar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utoevaluació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o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finida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or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misió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utoevaluació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utilizando</w:t>
      </w:r>
      <w:r w:rsidRPr="00960933">
        <w:rPr>
          <w:rFonts w:ascii="Arial" w:hAnsi="Arial" w:cs="Arial"/>
          <w:spacing w:val="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mo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base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l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Modelo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valuación.</w:t>
      </w:r>
    </w:p>
    <w:p w14:paraId="456A1153" w14:textId="71FD4D0A" w:rsidR="00776300" w:rsidRPr="00960933" w:rsidRDefault="00D015FC" w:rsidP="00B83D9D">
      <w:pPr>
        <w:pStyle w:val="Prrafodelista"/>
        <w:numPr>
          <w:ilvl w:val="0"/>
          <w:numId w:val="9"/>
        </w:numPr>
        <w:shd w:val="clear" w:color="auto" w:fill="FFFFFF" w:themeFill="background1"/>
        <w:tabs>
          <w:tab w:val="left" w:pos="1614"/>
        </w:tabs>
        <w:spacing w:before="120" w:line="264" w:lineRule="auto"/>
        <w:ind w:right="1074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Para la sistematización de datos de corte cuantitativo requeridos en las evidencias del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Modelo de Evaluación, se han elaborado un conjunto de cuestionarios para ser aplicados 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ocentes, estudiantes, administrativos, egresados y empleadores</w:t>
      </w:r>
      <w:r w:rsidR="00B83D9D" w:rsidRPr="00960933">
        <w:rPr>
          <w:rFonts w:ascii="Arial" w:hAnsi="Arial" w:cs="Arial"/>
          <w:sz w:val="24"/>
          <w:szCs w:val="24"/>
        </w:rPr>
        <w:t>.</w:t>
      </w:r>
    </w:p>
    <w:p w14:paraId="11277592" w14:textId="51242064" w:rsidR="00776300" w:rsidRPr="00960933" w:rsidRDefault="00D015FC" w:rsidP="00B83D9D">
      <w:pPr>
        <w:pStyle w:val="Prrafodelista"/>
        <w:numPr>
          <w:ilvl w:val="0"/>
          <w:numId w:val="9"/>
        </w:numPr>
        <w:shd w:val="clear" w:color="auto" w:fill="FFFFFF" w:themeFill="background1"/>
        <w:tabs>
          <w:tab w:val="left" w:pos="1614"/>
        </w:tabs>
        <w:spacing w:before="120" w:line="264" w:lineRule="auto"/>
        <w:ind w:right="1074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Par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otra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videncia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arrer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ued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hacer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us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técnica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qu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sider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má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propiada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ar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obtener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formació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requerid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videncias.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="007C7511" w:rsidRPr="00960933">
        <w:rPr>
          <w:rFonts w:ascii="Arial" w:hAnsi="Arial" w:cs="Arial"/>
          <w:spacing w:val="1"/>
          <w:sz w:val="24"/>
          <w:szCs w:val="24"/>
        </w:rPr>
        <w:t xml:space="preserve">Es </w:t>
      </w:r>
      <w:r w:rsidRPr="00960933">
        <w:rPr>
          <w:rFonts w:ascii="Arial" w:hAnsi="Arial" w:cs="Arial"/>
          <w:sz w:val="24"/>
          <w:szCs w:val="24"/>
        </w:rPr>
        <w:t>recomendable</w:t>
      </w:r>
      <w:r w:rsidRPr="00960933">
        <w:rPr>
          <w:rFonts w:ascii="Arial" w:hAnsi="Arial" w:cs="Arial"/>
          <w:spacing w:val="-52"/>
          <w:sz w:val="24"/>
          <w:szCs w:val="24"/>
        </w:rPr>
        <w:t xml:space="preserve"> </w:t>
      </w:r>
      <w:r w:rsidR="00A11B2E" w:rsidRPr="00960933">
        <w:rPr>
          <w:rFonts w:ascii="Arial" w:hAnsi="Arial" w:cs="Arial"/>
          <w:spacing w:val="-52"/>
          <w:sz w:val="24"/>
          <w:szCs w:val="24"/>
        </w:rPr>
        <w:t xml:space="preserve"> </w:t>
      </w:r>
      <w:r w:rsidR="007C7511" w:rsidRPr="00960933">
        <w:rPr>
          <w:rFonts w:ascii="Arial" w:hAnsi="Arial" w:cs="Arial"/>
          <w:spacing w:val="-52"/>
          <w:sz w:val="24"/>
          <w:szCs w:val="24"/>
        </w:rPr>
        <w:t xml:space="preserve">         </w:t>
      </w:r>
      <w:r w:rsidRPr="00960933">
        <w:rPr>
          <w:rFonts w:ascii="Arial" w:hAnsi="Arial" w:cs="Arial"/>
          <w:sz w:val="24"/>
          <w:szCs w:val="24"/>
        </w:rPr>
        <w:t>contar con la aplicación de técnicas tanto cualitativas como cuantitativas que permita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triangular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formació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recogida.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recomiend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tambié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tar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esione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specializadas de análisis de resultados que permitan profundizar la información (grupo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focales,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ntrevistas grupales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 talleres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temáticos;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ntre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otros).</w:t>
      </w:r>
    </w:p>
    <w:p w14:paraId="31D62267" w14:textId="77777777" w:rsidR="00776300" w:rsidRPr="00960933" w:rsidRDefault="00D015FC">
      <w:pPr>
        <w:pStyle w:val="Textoindependiente"/>
        <w:spacing w:before="119" w:line="264" w:lineRule="auto"/>
        <w:ind w:left="892" w:right="1073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Una de las primeras tareas de la comisión será la realización de una aproximación diagnóstica 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ravé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opil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ocument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sponible: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duc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terior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aluativos,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informe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gestión,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lane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stratégicos 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 desarrollo, etc.</w:t>
      </w:r>
    </w:p>
    <w:p w14:paraId="7EF2A461" w14:textId="18268D42" w:rsidR="00776300" w:rsidRPr="00960933" w:rsidRDefault="00D015FC">
      <w:pPr>
        <w:pStyle w:val="Textoindependiente"/>
        <w:spacing w:before="120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sta primera revisión de información le permitirá a la comisión de autoevaluación considerar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gnitu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ací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acterístic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itucional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justar</w:t>
      </w:r>
      <w:r w:rsidR="000034D2"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el</w:t>
      </w:r>
      <w:r w:rsidR="000034D2"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-52"/>
        </w:rPr>
        <w:t xml:space="preserve"> </w:t>
      </w:r>
      <w:r w:rsidR="000034D2" w:rsidRPr="00960933">
        <w:rPr>
          <w:rFonts w:ascii="Arial" w:hAnsi="Arial" w:cs="Arial"/>
          <w:spacing w:val="-52"/>
        </w:rPr>
        <w:t xml:space="preserve">     </w:t>
      </w:r>
      <w:r w:rsidRPr="00960933">
        <w:rPr>
          <w:rFonts w:ascii="Arial" w:hAnsi="Arial" w:cs="Arial"/>
        </w:rPr>
        <w:t>diseñ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pues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esent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lanific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tividades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alizar.</w:t>
      </w:r>
    </w:p>
    <w:p w14:paraId="3D990AB6" w14:textId="77777777" w:rsidR="00776300" w:rsidRPr="00960933" w:rsidRDefault="00D015FC">
      <w:pPr>
        <w:pStyle w:val="Textoindependiente"/>
        <w:spacing w:before="121" w:line="266" w:lineRule="auto"/>
        <w:ind w:left="892" w:right="1081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 recopilación de información es una de las partes esenciales del diseño del proceso, para es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istinguirse con claridad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y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se posee y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be ser generada.</w:t>
      </w:r>
    </w:p>
    <w:p w14:paraId="333CAA21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6F0E2E01" w14:textId="77777777" w:rsidR="00776300" w:rsidRPr="00960933" w:rsidRDefault="00D015FC">
      <w:pPr>
        <w:pStyle w:val="Textoindependiente"/>
        <w:ind w:left="892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Así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mismo,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pue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lasificar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siguient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manera:</w:t>
      </w:r>
    </w:p>
    <w:p w14:paraId="0E07CCE9" w14:textId="77777777" w:rsidR="00776300" w:rsidRPr="00960933" w:rsidRDefault="00776300">
      <w:pPr>
        <w:jc w:val="both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5C4CB386" w14:textId="1A05D33A" w:rsidR="00776300" w:rsidRPr="00960933" w:rsidRDefault="00D015FC">
      <w:pPr>
        <w:pStyle w:val="Textoindependiente"/>
        <w:spacing w:before="25" w:line="357" w:lineRule="auto"/>
        <w:ind w:left="1253" w:right="5340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lastRenderedPageBreak/>
        <w:drawing>
          <wp:inline distT="0" distB="0" distL="0" distR="0" wp14:anchorId="1B32DAEA" wp14:editId="0904FCB5">
            <wp:extent cx="140208" cy="187451"/>
            <wp:effectExtent l="0" t="0" r="0" b="0"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-5"/>
        </w:rPr>
        <w:t xml:space="preserve"> </w:t>
      </w:r>
      <w:r w:rsidRPr="00960933">
        <w:rPr>
          <w:rFonts w:ascii="Arial" w:hAnsi="Arial" w:cs="Arial"/>
        </w:rPr>
        <w:t>descriptiva</w:t>
      </w:r>
      <w:r w:rsidRPr="00960933">
        <w:rPr>
          <w:rFonts w:ascii="Arial" w:hAnsi="Arial" w:cs="Arial"/>
          <w:spacing w:val="-6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carácter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u</w:t>
      </w:r>
      <w:r w:rsidR="000034D2"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</w:rPr>
        <w:t xml:space="preserve">litativo </w:t>
      </w: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1F5F59FD" wp14:editId="280BF529">
            <wp:extent cx="140208" cy="187451"/>
            <wp:effectExtent l="0" t="0" r="0" b="0"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19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-5"/>
        </w:rPr>
        <w:t xml:space="preserve"> </w:t>
      </w:r>
      <w:r w:rsidRPr="00960933">
        <w:rPr>
          <w:rFonts w:ascii="Arial" w:hAnsi="Arial" w:cs="Arial"/>
        </w:rPr>
        <w:t>descriptiva</w:t>
      </w:r>
      <w:r w:rsidRPr="00960933">
        <w:rPr>
          <w:rFonts w:ascii="Arial" w:hAnsi="Arial" w:cs="Arial"/>
          <w:spacing w:val="-6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arácter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cuantitativo</w:t>
      </w:r>
    </w:p>
    <w:p w14:paraId="05901451" w14:textId="77777777" w:rsidR="00776300" w:rsidRPr="00960933" w:rsidRDefault="00D015FC">
      <w:pPr>
        <w:pStyle w:val="Textoindependiente"/>
        <w:spacing w:before="12" w:line="360" w:lineRule="auto"/>
        <w:ind w:left="1253" w:right="1916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6DC8ECD9" wp14:editId="5033418F">
            <wp:extent cx="140208" cy="187451"/>
            <wp:effectExtent l="0" t="0" r="0" b="0"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nalític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sobr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bas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atos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cualitativos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uantitativos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 xml:space="preserve">recogidos </w:t>
      </w: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5966E72F" wp14:editId="5BBFE6EA">
            <wp:extent cx="140208" cy="187451"/>
            <wp:effectExtent l="0" t="0" r="0" b="0"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19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opinión</w:t>
      </w:r>
    </w:p>
    <w:p w14:paraId="03682BD7" w14:textId="77777777" w:rsidR="00776300" w:rsidRPr="00960933" w:rsidRDefault="00D015FC">
      <w:pPr>
        <w:pStyle w:val="Textoindependiente"/>
        <w:spacing w:before="5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Para obtener las informaciones requeridas, se debe observar cómo se han recogido los datos 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 disponen y decidir qué técnicas de recolección de información se usarán para aquellos que ha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 recabar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e garantizarse también mantener correspondencia de las distintas técnicas entr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í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y congruenc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nfoqu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valuativ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finid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organización.</w:t>
      </w:r>
    </w:p>
    <w:p w14:paraId="4E66845D" w14:textId="77777777" w:rsidR="00776300" w:rsidRPr="00960933" w:rsidRDefault="00D015FC">
      <w:pPr>
        <w:pStyle w:val="Textoindependiente"/>
        <w:spacing w:before="120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l trabajo de recolección y procesamiento de la información puede ser apoyado por person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dministrativo de la unidad académico o bien oficinas especializadas de la institución para es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ines. Utilizar cronogramas de corto plazo, sistemas de delegación de funciones y programas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duc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partid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son</w:t>
      </w:r>
      <w:r w:rsidRPr="00960933">
        <w:rPr>
          <w:rFonts w:ascii="Arial" w:hAnsi="Arial" w:cs="Arial"/>
          <w:spacing w:val="2"/>
        </w:rPr>
        <w:t xml:space="preserve"> </w:t>
      </w:r>
      <w:r w:rsidRPr="00960933">
        <w:rPr>
          <w:rFonts w:ascii="Arial" w:hAnsi="Arial" w:cs="Arial"/>
        </w:rPr>
        <w:t>recurso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útiles</w:t>
      </w:r>
      <w:r w:rsidRPr="00960933">
        <w:rPr>
          <w:rFonts w:ascii="Arial" w:hAnsi="Arial" w:cs="Arial"/>
          <w:spacing w:val="5"/>
        </w:rPr>
        <w:t xml:space="preserve"> </w:t>
      </w:r>
      <w:r w:rsidRPr="00960933">
        <w:rPr>
          <w:rFonts w:ascii="Arial" w:hAnsi="Arial" w:cs="Arial"/>
        </w:rPr>
        <w:t>para organizarse.</w:t>
      </w:r>
    </w:p>
    <w:p w14:paraId="4DF0B289" w14:textId="77777777" w:rsidR="00776300" w:rsidRPr="00960933" w:rsidRDefault="00D015FC">
      <w:pPr>
        <w:pStyle w:val="Textoindependiente"/>
        <w:spacing w:before="120" w:line="264" w:lineRule="auto"/>
        <w:ind w:left="892" w:right="1083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 otra parte esencial es el análisis crítico de la información recogida, el cual debe ser realizado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nera que se procure una adecuada triangulación de datos, que permita sustentar afirma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obre información confiabl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 veraz.</w:t>
      </w:r>
    </w:p>
    <w:p w14:paraId="25FE07F0" w14:textId="77777777" w:rsidR="00776300" w:rsidRPr="00960933" w:rsidRDefault="00776300">
      <w:pPr>
        <w:pStyle w:val="Textoindependiente"/>
        <w:spacing w:before="9"/>
        <w:rPr>
          <w:rFonts w:ascii="Arial" w:hAnsi="Arial" w:cs="Arial"/>
        </w:rPr>
      </w:pPr>
    </w:p>
    <w:p w14:paraId="1D8357AF" w14:textId="77777777" w:rsidR="00776300" w:rsidRPr="00960933" w:rsidRDefault="00D015FC">
      <w:pPr>
        <w:pStyle w:val="Ttulo2"/>
        <w:numPr>
          <w:ilvl w:val="1"/>
          <w:numId w:val="12"/>
        </w:numPr>
        <w:tabs>
          <w:tab w:val="left" w:pos="1470"/>
        </w:tabs>
        <w:ind w:hanging="578"/>
        <w:jc w:val="both"/>
        <w:rPr>
          <w:rFonts w:ascii="Arial" w:hAnsi="Arial" w:cs="Arial"/>
          <w:sz w:val="24"/>
          <w:szCs w:val="24"/>
        </w:rPr>
      </w:pPr>
      <w:bookmarkStart w:id="8" w:name="_Toc146181661"/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-8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plicación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7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uestionarios</w:t>
      </w:r>
      <w:bookmarkEnd w:id="8"/>
    </w:p>
    <w:p w14:paraId="52C791B7" w14:textId="77777777" w:rsidR="00776300" w:rsidRPr="00960933" w:rsidRDefault="00D015FC">
      <w:pPr>
        <w:pStyle w:val="Textoindependiente"/>
        <w:spacing w:before="153" w:line="264" w:lineRule="auto"/>
        <w:ind w:left="892" w:right="1084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n vinculación con la utilización modelo de evaluación para la acreditación oficial de carreras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grado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NA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h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seña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ju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estionari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rigid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udiantes,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docent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ersonal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administrativo,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empleadore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(as)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y graduad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(as).</w:t>
      </w:r>
    </w:p>
    <w:p w14:paraId="4D2DFBB6" w14:textId="77777777" w:rsidR="00776300" w:rsidRPr="00960933" w:rsidRDefault="00D015FC">
      <w:pPr>
        <w:pStyle w:val="Textoindependiente"/>
        <w:spacing w:before="120" w:line="264" w:lineRule="auto"/>
        <w:ind w:left="892" w:right="1082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Su diseño requirió tanto el desarrollo de versiones preliminares de los cuestionarios, la valid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di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perto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gnitiv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ítem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alid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mpíric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rumento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través 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studi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iloto.</w:t>
      </w:r>
    </w:p>
    <w:p w14:paraId="781E53F9" w14:textId="281CA568" w:rsidR="00776300" w:rsidRPr="00960933" w:rsidRDefault="00D015FC">
      <w:pPr>
        <w:pStyle w:val="Textoindependiente"/>
        <w:spacing w:before="118" w:line="266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stos instrumentos permiten que la carrera recopile una parte de la información que apoyará 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álisi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 la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videncia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solicitada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odel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 evaluac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oficial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s.</w:t>
      </w:r>
    </w:p>
    <w:p w14:paraId="3E887603" w14:textId="77777777" w:rsidR="00776300" w:rsidRPr="00960933" w:rsidRDefault="00D015FC">
      <w:pPr>
        <w:pStyle w:val="Textoindependiente"/>
        <w:spacing w:before="116" w:line="264" w:lineRule="auto"/>
        <w:ind w:left="892" w:right="1078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pósi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re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herramient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acilit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opil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olicitada en el modelo de evaluación, particularmente las evidencias que pueden ser recogidas 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ravé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plic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ncuestas.</w:t>
      </w:r>
    </w:p>
    <w:p w14:paraId="142422FD" w14:textId="6F7B9CF8" w:rsidR="00776300" w:rsidRPr="00960933" w:rsidRDefault="00D015FC">
      <w:pPr>
        <w:pStyle w:val="Textoindependiente"/>
        <w:spacing w:before="120" w:line="264" w:lineRule="auto"/>
        <w:ind w:left="892" w:right="1075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 xml:space="preserve">Otra finalidad importante </w:t>
      </w:r>
      <w:r w:rsidR="00B540BB"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</w:rPr>
        <w:t xml:space="preserve"> </w:t>
      </w:r>
      <w:r w:rsidR="00B84B10" w:rsidRPr="00960933">
        <w:rPr>
          <w:rFonts w:ascii="Arial" w:hAnsi="Arial" w:cs="Arial"/>
        </w:rPr>
        <w:t>destacar</w:t>
      </w:r>
      <w:r w:rsidRPr="00960933">
        <w:rPr>
          <w:rFonts w:ascii="Arial" w:hAnsi="Arial" w:cs="Arial"/>
        </w:rPr>
        <w:t xml:space="preserve"> es que la utilización de estos </w:t>
      </w:r>
      <w:proofErr w:type="gramStart"/>
      <w:r w:rsidRPr="00960933">
        <w:rPr>
          <w:rFonts w:ascii="Arial" w:hAnsi="Arial" w:cs="Arial"/>
        </w:rPr>
        <w:t>instrumentos,</w:t>
      </w:r>
      <w:proofErr w:type="gramEnd"/>
      <w:r w:rsidRPr="00960933">
        <w:rPr>
          <w:rFonts w:ascii="Arial" w:hAnsi="Arial" w:cs="Arial"/>
        </w:rPr>
        <w:t xml:space="preserve"> le permitirá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anto a SINAES como a las universidades, contar con información homogénea sobre algun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spec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redit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dría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alizad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y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fundidad en procesos de investigación comparativa, por área disciplina o de la evolución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sultado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en el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tiempo.</w:t>
      </w:r>
    </w:p>
    <w:p w14:paraId="495F0BD7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5E561F54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28FCCCC2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0547EFE5" w14:textId="14D429ED" w:rsidR="00776300" w:rsidRPr="00960933" w:rsidRDefault="00D015FC">
      <w:pPr>
        <w:pStyle w:val="Textoindependiente"/>
        <w:spacing w:before="10"/>
        <w:rPr>
          <w:rFonts w:ascii="Arial" w:hAnsi="Arial" w:cs="Arial"/>
        </w:rPr>
      </w:pPr>
      <w:r w:rsidRPr="009609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6C0A8DF9" wp14:editId="7FDE78FB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1829435" cy="10795"/>
                <wp:effectExtent l="0" t="0" r="0" b="0"/>
                <wp:wrapTopAndBottom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4AFFB" id="Rectangle 10" o:spid="_x0000_s1026" style="position:absolute;margin-left:56.65pt;margin-top:12.25pt;width:144.05pt;height:.85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54B091F" w14:textId="77777777" w:rsidR="00776300" w:rsidRPr="00960933" w:rsidRDefault="00776300">
      <w:pPr>
        <w:spacing w:line="254" w:lineRule="auto"/>
        <w:rPr>
          <w:rFonts w:ascii="Arial" w:hAnsi="Arial" w:cs="Arial"/>
          <w:sz w:val="24"/>
          <w:szCs w:val="24"/>
        </w:rPr>
        <w:sectPr w:rsidR="00776300" w:rsidRPr="00960933">
          <w:footerReference w:type="default" r:id="rId26"/>
          <w:pgSz w:w="12240" w:h="15840"/>
          <w:pgMar w:top="1160" w:right="360" w:bottom="1000" w:left="240" w:header="0" w:footer="802" w:gutter="0"/>
          <w:cols w:space="720"/>
        </w:sectPr>
      </w:pPr>
    </w:p>
    <w:p w14:paraId="2AA98B15" w14:textId="77777777" w:rsidR="00776300" w:rsidRPr="00960933" w:rsidRDefault="00D015FC">
      <w:pPr>
        <w:pStyle w:val="Ttulo3"/>
        <w:numPr>
          <w:ilvl w:val="2"/>
          <w:numId w:val="8"/>
        </w:numPr>
        <w:tabs>
          <w:tab w:val="left" w:pos="1614"/>
        </w:tabs>
        <w:spacing w:before="25"/>
        <w:ind w:hanging="722"/>
        <w:rPr>
          <w:rFonts w:ascii="Arial" w:hAnsi="Arial" w:cs="Arial"/>
        </w:rPr>
      </w:pPr>
      <w:bookmarkStart w:id="9" w:name="_Toc146181662"/>
      <w:r w:rsidRPr="00960933">
        <w:rPr>
          <w:rFonts w:ascii="Arial" w:hAnsi="Arial" w:cs="Arial"/>
        </w:rPr>
        <w:lastRenderedPageBreak/>
        <w:t>Preparación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aplicación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cuestionarios</w:t>
      </w:r>
      <w:bookmarkEnd w:id="9"/>
    </w:p>
    <w:p w14:paraId="45496D89" w14:textId="77777777" w:rsidR="00776300" w:rsidRPr="00960933" w:rsidRDefault="00D015FC">
      <w:pPr>
        <w:pStyle w:val="Textoindependiente"/>
        <w:spacing w:before="149" w:line="264" w:lineRule="auto"/>
        <w:ind w:left="892" w:right="1082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Antes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ici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plic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 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estionarios 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ferent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grupos de participantes 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mportant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tomar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uent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lguna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recauciones y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realiz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lguna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tarea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reparatorias:</w:t>
      </w:r>
    </w:p>
    <w:p w14:paraId="2CFBF07F" w14:textId="7C4D45DD" w:rsidR="00776300" w:rsidRPr="00960933" w:rsidRDefault="00D015FC">
      <w:pPr>
        <w:pStyle w:val="Textoindependiente"/>
        <w:spacing w:before="121" w:line="264" w:lineRule="auto"/>
        <w:ind w:left="892" w:right="1080"/>
        <w:jc w:val="both"/>
        <w:rPr>
          <w:rFonts w:ascii="Arial" w:hAnsi="Arial" w:cs="Arial"/>
        </w:rPr>
      </w:pPr>
      <w:r w:rsidRPr="00960933">
        <w:rPr>
          <w:rFonts w:ascii="Arial" w:hAnsi="Arial" w:cs="Arial"/>
          <w:b/>
        </w:rPr>
        <w:t xml:space="preserve">Recursos humanos: </w:t>
      </w:r>
      <w:r w:rsidRPr="00960933">
        <w:rPr>
          <w:rFonts w:ascii="Arial" w:hAnsi="Arial" w:cs="Arial"/>
        </w:rPr>
        <w:t>Es importante contar con personas capacitadas y con experiencia en el diseñ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 marcos muestrales, la aplicación de encuestas y el análisis de información estadística. Si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is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 autoevaluación no cuenta entre sus miembros con una o más personas con est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acterísticas es importante que recurra a otras instancias universitarias para poder recibir apoy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rabajo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NA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ue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brind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poy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are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is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 que no puedan recibir apoyo de parte de sus instituciones, pero lo recomendabl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 que en primer lugar se agoten las posibilidades internas, esto con el fin de la carrera y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versidad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ontrolen tant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com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es se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osibl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su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 autoevaluación.</w:t>
      </w:r>
    </w:p>
    <w:p w14:paraId="5845F5CD" w14:textId="3107F261" w:rsidR="00776300" w:rsidRPr="00960933" w:rsidRDefault="00D015FC">
      <w:pPr>
        <w:pStyle w:val="Textoindependiente"/>
        <w:spacing w:before="120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  <w:b/>
        </w:rPr>
        <w:t>Revisión, adaptación y ampliación de los cuestionarios:</w:t>
      </w:r>
      <w:r w:rsidRPr="00960933">
        <w:rPr>
          <w:rFonts w:ascii="Arial" w:hAnsi="Arial" w:cs="Arial"/>
          <w:b/>
          <w:spacing w:val="54"/>
        </w:rPr>
        <w:t xml:space="preserve"> </w:t>
      </w:r>
      <w:r w:rsidRPr="00960933">
        <w:rPr>
          <w:rFonts w:ascii="Arial" w:hAnsi="Arial" w:cs="Arial"/>
        </w:rPr>
        <w:t>Los cuestionarios contienen pregunt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 recogen información en cada una de las evidencias del modelo de evaluación. Además</w:t>
      </w:r>
      <w:r w:rsidR="00C648A2" w:rsidRPr="00960933">
        <w:rPr>
          <w:rFonts w:ascii="Arial" w:hAnsi="Arial" w:cs="Arial"/>
        </w:rPr>
        <w:t>,</w:t>
      </w:r>
      <w:r w:rsidRPr="00960933">
        <w:rPr>
          <w:rFonts w:ascii="Arial" w:hAnsi="Arial" w:cs="Arial"/>
        </w:rPr>
        <w:t xml:space="preserve"> ha si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visa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alidad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per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vestig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aluativ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od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versidades adherentes al SINAES. Luego de este proceso, se considera que los cuestionari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ienen todas las preguntas que son necesarias para responder al modelo de evaluación y que es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ormulado de manera tal que se adapta a las características de universidades adherentes. A pes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 esto, es posible que al ser revisado por la comisión encuentren algunos aspectos menores 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ieran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modificar.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Algunos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ejemplos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pueden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ser: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formular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preguntas</w:t>
      </w:r>
      <w:r w:rsidRPr="00960933">
        <w:rPr>
          <w:rFonts w:ascii="Arial" w:hAnsi="Arial" w:cs="Arial"/>
          <w:spacing w:val="13"/>
        </w:rPr>
        <w:t xml:space="preserve"> </w:t>
      </w:r>
      <w:r w:rsidRPr="00960933">
        <w:rPr>
          <w:rFonts w:ascii="Arial" w:hAnsi="Arial" w:cs="Arial"/>
        </w:rPr>
        <w:t>siendo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más</w:t>
      </w:r>
      <w:r w:rsidRPr="00960933">
        <w:rPr>
          <w:rFonts w:ascii="Arial" w:hAnsi="Arial" w:cs="Arial"/>
          <w:spacing w:val="13"/>
        </w:rPr>
        <w:t xml:space="preserve"> </w:t>
      </w:r>
      <w:r w:rsidRPr="00960933">
        <w:rPr>
          <w:rFonts w:ascii="Arial" w:hAnsi="Arial" w:cs="Arial"/>
        </w:rPr>
        <w:t>enfáticos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en</w:t>
      </w:r>
      <w:r w:rsidR="00C648A2"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el uso de lenguaje inclusivo de género, cambiar la palabra “biblioteca” por el nombre específico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 biblioteca de la institución, etc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 casos como estos, la comisión se puede sentir libre de hac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os cambios siempre y cuando respete el contenido evaluativo de las preguntas. Estos cambio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d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NA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ism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ve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u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mportant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cuestionarios sea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mejorados.</w:t>
      </w:r>
    </w:p>
    <w:p w14:paraId="0EF3A61F" w14:textId="77777777" w:rsidR="00776300" w:rsidRPr="00960933" w:rsidRDefault="00D015FC">
      <w:pPr>
        <w:pStyle w:val="Textoindependiente"/>
        <w:spacing w:before="121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También es posible que la comisión de autoevaluación detecte la necesidad de hacer cambi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yores en los cuestionarios, como por ejemplo agregar opciones de respuesta, formular d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eces un grupo de preguntas para valorar dos objetos (</w:t>
      </w:r>
      <w:proofErr w:type="spellStart"/>
      <w:r w:rsidRPr="00960933">
        <w:rPr>
          <w:rFonts w:ascii="Arial" w:hAnsi="Arial" w:cs="Arial"/>
        </w:rPr>
        <w:t>p.e</w:t>
      </w:r>
      <w:proofErr w:type="spellEnd"/>
      <w:r w:rsidRPr="00960933">
        <w:rPr>
          <w:rFonts w:ascii="Arial" w:hAnsi="Arial" w:cs="Arial"/>
        </w:rPr>
        <w:t>. repetir las preguntas de la bibliotec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a valorar por aparte la biblioteca “A” y la biblioteca “B”), etc. En estos casos es necesario que se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programe una reunión con el personal del SINAES para discutir las modificaciones que se quier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hacer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y obtener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ist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buen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mismas.</w:t>
      </w:r>
    </w:p>
    <w:p w14:paraId="3438B546" w14:textId="77777777" w:rsidR="00776300" w:rsidRPr="00960933" w:rsidRDefault="00D015FC">
      <w:pPr>
        <w:pStyle w:val="Textoindependiente"/>
        <w:spacing w:before="119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Por otra parte, debido a que los cuestionarios fueron diseñados para responder únicamente a 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ecesidades del modelo de evaluación, es posible que la carrera desee aprovechar esta consul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a formular otras preguntas a los participantes que son importantes para la gestión de la carrera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y que no están en los cuestionarios. En este caso se considera que es apropiado aprovechar est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cuestas para estos fines incorporando las preguntas que sean necesarias. Al igual que en 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tuaciones anteriores, solamente se solicita que tales cambios se registren y se informen a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ersona 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NA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cargad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roceso.</w:t>
      </w:r>
    </w:p>
    <w:p w14:paraId="6727ECB3" w14:textId="72564F06" w:rsidR="00776300" w:rsidRPr="00960933" w:rsidRDefault="00D015FC" w:rsidP="00960933">
      <w:pPr>
        <w:pStyle w:val="Textoindependiente"/>
        <w:spacing w:before="120" w:line="264" w:lineRule="auto"/>
        <w:ind w:left="892" w:right="1081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Si las preguntas por ser agregadas pertenecieran a temáticas muy diferentes a las del cuestionari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/o</w:t>
      </w:r>
      <w:r w:rsidRPr="00960933">
        <w:rPr>
          <w:rFonts w:ascii="Arial" w:hAnsi="Arial" w:cs="Arial"/>
          <w:spacing w:val="23"/>
        </w:rPr>
        <w:t xml:space="preserve"> </w:t>
      </w:r>
      <w:r w:rsidRPr="00960933">
        <w:rPr>
          <w:rFonts w:ascii="Arial" w:hAnsi="Arial" w:cs="Arial"/>
        </w:rPr>
        <w:t>fueran</w:t>
      </w:r>
      <w:r w:rsidRPr="00960933">
        <w:rPr>
          <w:rFonts w:ascii="Arial" w:hAnsi="Arial" w:cs="Arial"/>
          <w:spacing w:val="22"/>
        </w:rPr>
        <w:t xml:space="preserve"> </w:t>
      </w:r>
      <w:r w:rsidRPr="00960933">
        <w:rPr>
          <w:rFonts w:ascii="Arial" w:hAnsi="Arial" w:cs="Arial"/>
        </w:rPr>
        <w:t>muchas</w:t>
      </w:r>
      <w:r w:rsidRPr="00960933">
        <w:rPr>
          <w:rFonts w:ascii="Arial" w:hAnsi="Arial" w:cs="Arial"/>
          <w:spacing w:val="20"/>
        </w:rPr>
        <w:t xml:space="preserve"> </w:t>
      </w:r>
      <w:r w:rsidRPr="00960933">
        <w:rPr>
          <w:rFonts w:ascii="Arial" w:hAnsi="Arial" w:cs="Arial"/>
        </w:rPr>
        <w:t>preguntas,</w:t>
      </w:r>
      <w:r w:rsidRPr="00960933">
        <w:rPr>
          <w:rFonts w:ascii="Arial" w:hAnsi="Arial" w:cs="Arial"/>
          <w:spacing w:val="23"/>
        </w:rPr>
        <w:t xml:space="preserve"> </w:t>
      </w:r>
      <w:r w:rsidRPr="00960933">
        <w:rPr>
          <w:rFonts w:ascii="Arial" w:hAnsi="Arial" w:cs="Arial"/>
        </w:rPr>
        <w:t>será</w:t>
      </w:r>
      <w:r w:rsidRPr="00960933">
        <w:rPr>
          <w:rFonts w:ascii="Arial" w:hAnsi="Arial" w:cs="Arial"/>
          <w:spacing w:val="20"/>
        </w:rPr>
        <w:t xml:space="preserve"> </w:t>
      </w:r>
      <w:r w:rsidRPr="00960933">
        <w:rPr>
          <w:rFonts w:ascii="Arial" w:hAnsi="Arial" w:cs="Arial"/>
        </w:rPr>
        <w:t>necesario</w:t>
      </w:r>
      <w:r w:rsidRPr="00960933">
        <w:rPr>
          <w:rFonts w:ascii="Arial" w:hAnsi="Arial" w:cs="Arial"/>
          <w:spacing w:val="22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23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23"/>
        </w:rPr>
        <w:t xml:space="preserve"> </w:t>
      </w:r>
      <w:r w:rsidRPr="00960933">
        <w:rPr>
          <w:rFonts w:ascii="Arial" w:hAnsi="Arial" w:cs="Arial"/>
        </w:rPr>
        <w:t>mismas</w:t>
      </w:r>
      <w:r w:rsidRPr="00960933">
        <w:rPr>
          <w:rFonts w:ascii="Arial" w:hAnsi="Arial" w:cs="Arial"/>
          <w:spacing w:val="23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21"/>
        </w:rPr>
        <w:t xml:space="preserve"> </w:t>
      </w:r>
      <w:r w:rsidRPr="00960933">
        <w:rPr>
          <w:rFonts w:ascii="Arial" w:hAnsi="Arial" w:cs="Arial"/>
        </w:rPr>
        <w:t>ubiquen</w:t>
      </w:r>
      <w:r w:rsidRPr="00960933">
        <w:rPr>
          <w:rFonts w:ascii="Arial" w:hAnsi="Arial" w:cs="Arial"/>
          <w:spacing w:val="23"/>
        </w:rPr>
        <w:t xml:space="preserve"> </w:t>
      </w:r>
      <w:r w:rsidRPr="00960933">
        <w:rPr>
          <w:rFonts w:ascii="Arial" w:hAnsi="Arial" w:cs="Arial"/>
        </w:rPr>
        <w:t>al</w:t>
      </w:r>
      <w:r w:rsidRPr="00960933">
        <w:rPr>
          <w:rFonts w:ascii="Arial" w:hAnsi="Arial" w:cs="Arial"/>
          <w:spacing w:val="23"/>
        </w:rPr>
        <w:t xml:space="preserve"> </w:t>
      </w:r>
      <w:r w:rsidRPr="00960933">
        <w:rPr>
          <w:rFonts w:ascii="Arial" w:hAnsi="Arial" w:cs="Arial"/>
        </w:rPr>
        <w:lastRenderedPageBreak/>
        <w:t>final,</w:t>
      </w:r>
      <w:r w:rsidRPr="00960933">
        <w:rPr>
          <w:rFonts w:ascii="Arial" w:hAnsi="Arial" w:cs="Arial"/>
          <w:spacing w:val="20"/>
        </w:rPr>
        <w:t xml:space="preserve"> </w:t>
      </w:r>
      <w:r w:rsidRPr="00960933">
        <w:rPr>
          <w:rFonts w:ascii="Arial" w:hAnsi="Arial" w:cs="Arial"/>
        </w:rPr>
        <w:t>después</w:t>
      </w:r>
      <w:r w:rsidRPr="00960933">
        <w:rPr>
          <w:rFonts w:ascii="Arial" w:hAnsi="Arial" w:cs="Arial"/>
          <w:spacing w:val="2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23"/>
        </w:rPr>
        <w:t xml:space="preserve"> </w:t>
      </w:r>
      <w:r w:rsidRPr="00960933">
        <w:rPr>
          <w:rFonts w:ascii="Arial" w:hAnsi="Arial" w:cs="Arial"/>
        </w:rPr>
        <w:t>las</w:t>
      </w:r>
      <w:r w:rsid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preguntas regulares de los cuestionarios, esto con el fin de que el efecto del cansancio no afecta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lidad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 respuesta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necesaria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.</w:t>
      </w:r>
    </w:p>
    <w:p w14:paraId="01B08F75" w14:textId="088361B5" w:rsidR="00776300" w:rsidRPr="00960933" w:rsidRDefault="00D015FC">
      <w:pPr>
        <w:pStyle w:val="Textoindependiente"/>
        <w:spacing w:before="119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De manera general se asume una política flexible en el manejo y uso de los cuestionarios, y está en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la mejor disposición de que estos instrumentos se adapten a las necesidades evaluativas de 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s siempre y cuando estas modificaciones no distorsionen el sentido de los instrumentos y su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vinculación con las evidencias solicitadas por el modelo de evaluación. Por ello una buena práctic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gram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un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erson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NA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scuti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clusivam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="00EB44E0"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característica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osibilidade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 modific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ampliació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uestionarios.</w:t>
      </w:r>
    </w:p>
    <w:p w14:paraId="6D7C3BB7" w14:textId="77777777" w:rsidR="00776300" w:rsidRPr="00960933" w:rsidRDefault="00D015FC">
      <w:pPr>
        <w:pStyle w:val="Textoindependiente"/>
        <w:spacing w:before="121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  <w:b/>
        </w:rPr>
        <w:t xml:space="preserve">Momento de la aplicación: </w:t>
      </w:r>
      <w:r w:rsidRPr="00960933">
        <w:rPr>
          <w:rFonts w:ascii="Arial" w:hAnsi="Arial" w:cs="Arial"/>
        </w:rPr>
        <w:t>Con el fin de contar con datos recientes y relevantes para el proceso de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auto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mporta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olec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a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venient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cuest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gram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ome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vanza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iciara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 con la aplicación de las encuestas los datos obtenidos corren el riesgo de qued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bsoletos si el proceso se alargara por mucho tiempo. En este sentido, una recomendación 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plicar las encuestas 6 meses antes de que se tenga programada la presentación del informe fin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te el SINAES. Con una buena planificación, las encuestas a los diversos grupos podrían s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plicadas en un periodo de un mes quedando aun tiempo suficiente para el análisis y redacción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 resultados. Debido a que las encuestas solamente recogen menos de la cuarta parte de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ecesar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abor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inal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is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drí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dic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fuerzos iniciales a recoger y analizar las otras tres cuartas partes de la información necesaria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al es por su naturaleza menos variable en el tiempo, ya que se orienta a sistematizar proces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itucionales y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ocument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histórica.</w:t>
      </w:r>
    </w:p>
    <w:p w14:paraId="520BCEDF" w14:textId="77777777" w:rsidR="00776300" w:rsidRPr="00960933" w:rsidRDefault="00776300">
      <w:pPr>
        <w:pStyle w:val="Textoindependiente"/>
        <w:spacing w:before="9"/>
        <w:rPr>
          <w:rFonts w:ascii="Arial" w:hAnsi="Arial" w:cs="Arial"/>
        </w:rPr>
      </w:pPr>
    </w:p>
    <w:p w14:paraId="2A0C2771" w14:textId="77777777" w:rsidR="00776300" w:rsidRPr="00960933" w:rsidRDefault="00D015FC">
      <w:pPr>
        <w:pStyle w:val="Ttulo3"/>
        <w:numPr>
          <w:ilvl w:val="2"/>
          <w:numId w:val="8"/>
        </w:numPr>
        <w:tabs>
          <w:tab w:val="left" w:pos="1614"/>
        </w:tabs>
        <w:spacing w:before="1"/>
        <w:ind w:hanging="722"/>
        <w:rPr>
          <w:rFonts w:ascii="Arial" w:hAnsi="Arial" w:cs="Arial"/>
        </w:rPr>
      </w:pPr>
      <w:bookmarkStart w:id="10" w:name="_Toc146181663"/>
      <w:r w:rsidRPr="00960933">
        <w:rPr>
          <w:rFonts w:ascii="Arial" w:hAnsi="Arial" w:cs="Arial"/>
        </w:rPr>
        <w:t>Procedimientos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5"/>
        </w:rPr>
        <w:t xml:space="preserve"> </w:t>
      </w:r>
      <w:r w:rsidRPr="00960933">
        <w:rPr>
          <w:rFonts w:ascii="Arial" w:hAnsi="Arial" w:cs="Arial"/>
        </w:rPr>
        <w:t>aplicación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encuestas</w:t>
      </w:r>
      <w:bookmarkEnd w:id="10"/>
    </w:p>
    <w:p w14:paraId="2F51D924" w14:textId="77777777" w:rsidR="00776300" w:rsidRPr="00960933" w:rsidRDefault="00D015FC">
      <w:pPr>
        <w:pStyle w:val="Textoindependiente"/>
        <w:spacing w:before="148" w:line="264" w:lineRule="auto"/>
        <w:ind w:left="892" w:right="1079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n el momento de diseñar el proceso de aplicación de las encuestas a los participantes la comis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 autoevaluación de la carrera deberá decidir cuál de los medios de recolección de la información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les result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más apropiado par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ircunstancia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carrer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su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texto.</w:t>
      </w:r>
    </w:p>
    <w:p w14:paraId="720411AB" w14:textId="5141B8D5" w:rsidR="00776300" w:rsidRPr="00960933" w:rsidRDefault="00D015FC">
      <w:pPr>
        <w:pStyle w:val="Textoindependiente"/>
        <w:spacing w:before="121" w:line="264" w:lineRule="auto"/>
        <w:ind w:left="892" w:right="1075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 forma más extendida de recolección de la información es la aplicación de encuestas en form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esencial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éto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mplic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ecesariam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incidenc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iemp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paci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ticipant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cuestadores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éto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ien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entaj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ermi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brind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pervisión más cercana a los participantes, lo que facilita evacuar dudas, evitar la recepción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cuestas incompletas y asegura la recolección de la información. Este método puede ser mu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áctic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an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ra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bten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bla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utivas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lo</w:t>
      </w:r>
      <w:r w:rsidRPr="00960933">
        <w:rPr>
          <w:rFonts w:ascii="Arial" w:hAnsi="Arial" w:cs="Arial"/>
          <w:spacing w:val="55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omendable usarlo con estudiantes, profesores y administrativos; pero no es tan útil cuando 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rata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 poblaciones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graduados y empleadores. Es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étodo tiene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además la desventaj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 que implica un mayor uso de recursos humanos (se requiere de encuestadores), material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(papel e impresión) y tiempo (para la recolección de la información y para la digitar la inform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bas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atos)</w:t>
      </w:r>
    </w:p>
    <w:p w14:paraId="4B90D11B" w14:textId="6E26B923" w:rsidR="00776300" w:rsidRPr="00960933" w:rsidRDefault="00D015FC" w:rsidP="00960933">
      <w:pPr>
        <w:pStyle w:val="Textoindependiente"/>
        <w:spacing w:before="120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Una segunda estrategia es realizar la recolección de la información por medio de software 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 xml:space="preserve">aplicación de encuestas en línea. En la actualidad esta es una de las formas que se </w:t>
      </w:r>
      <w:r w:rsidRPr="00960933">
        <w:rPr>
          <w:rFonts w:ascii="Arial" w:hAnsi="Arial" w:cs="Arial"/>
        </w:rPr>
        <w:lastRenderedPageBreak/>
        <w:t>han extendi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ás</w:t>
      </w:r>
      <w:r w:rsidRPr="00960933">
        <w:rPr>
          <w:rFonts w:ascii="Arial" w:hAnsi="Arial" w:cs="Arial"/>
          <w:spacing w:val="26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28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26"/>
        </w:rPr>
        <w:t xml:space="preserve"> </w:t>
      </w:r>
      <w:r w:rsidRPr="00960933">
        <w:rPr>
          <w:rFonts w:ascii="Arial" w:hAnsi="Arial" w:cs="Arial"/>
        </w:rPr>
        <w:t>últimas</w:t>
      </w:r>
      <w:r w:rsidRPr="00960933">
        <w:rPr>
          <w:rFonts w:ascii="Arial" w:hAnsi="Arial" w:cs="Arial"/>
          <w:spacing w:val="27"/>
        </w:rPr>
        <w:t xml:space="preserve"> </w:t>
      </w:r>
      <w:r w:rsidRPr="00960933">
        <w:rPr>
          <w:rFonts w:ascii="Arial" w:hAnsi="Arial" w:cs="Arial"/>
        </w:rPr>
        <w:t>décadas</w:t>
      </w:r>
      <w:r w:rsidRPr="00960933">
        <w:rPr>
          <w:rFonts w:ascii="Arial" w:hAnsi="Arial" w:cs="Arial"/>
          <w:spacing w:val="26"/>
        </w:rPr>
        <w:t xml:space="preserve"> </w:t>
      </w:r>
      <w:r w:rsidRPr="00960933">
        <w:rPr>
          <w:rFonts w:ascii="Arial" w:hAnsi="Arial" w:cs="Arial"/>
        </w:rPr>
        <w:t>debido</w:t>
      </w:r>
      <w:r w:rsidRPr="00960933">
        <w:rPr>
          <w:rFonts w:ascii="Arial" w:hAnsi="Arial" w:cs="Arial"/>
          <w:spacing w:val="27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26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27"/>
        </w:rPr>
        <w:t xml:space="preserve"> </w:t>
      </w:r>
      <w:r w:rsidRPr="00960933">
        <w:rPr>
          <w:rFonts w:ascii="Arial" w:hAnsi="Arial" w:cs="Arial"/>
        </w:rPr>
        <w:t>ampliación</w:t>
      </w:r>
      <w:r w:rsidRPr="00960933">
        <w:rPr>
          <w:rFonts w:ascii="Arial" w:hAnsi="Arial" w:cs="Arial"/>
          <w:spacing w:val="26"/>
        </w:rPr>
        <w:t xml:space="preserve"> </w:t>
      </w:r>
      <w:r w:rsidRPr="00960933">
        <w:rPr>
          <w:rFonts w:ascii="Arial" w:hAnsi="Arial" w:cs="Arial"/>
        </w:rPr>
        <w:t>al</w:t>
      </w:r>
      <w:r w:rsidRPr="00960933">
        <w:rPr>
          <w:rFonts w:ascii="Arial" w:hAnsi="Arial" w:cs="Arial"/>
          <w:spacing w:val="27"/>
        </w:rPr>
        <w:t xml:space="preserve"> </w:t>
      </w:r>
      <w:r w:rsidRPr="00960933">
        <w:rPr>
          <w:rFonts w:ascii="Arial" w:hAnsi="Arial" w:cs="Arial"/>
        </w:rPr>
        <w:t>acceso</w:t>
      </w:r>
      <w:r w:rsidRPr="00960933">
        <w:rPr>
          <w:rFonts w:ascii="Arial" w:hAnsi="Arial" w:cs="Arial"/>
          <w:spacing w:val="26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27"/>
        </w:rPr>
        <w:t xml:space="preserve"> </w:t>
      </w:r>
      <w:r w:rsidRPr="00960933">
        <w:rPr>
          <w:rFonts w:ascii="Arial" w:hAnsi="Arial" w:cs="Arial"/>
        </w:rPr>
        <w:t>tecnologías</w:t>
      </w:r>
      <w:r w:rsidRPr="00960933">
        <w:rPr>
          <w:rFonts w:ascii="Arial" w:hAnsi="Arial" w:cs="Arial"/>
          <w:spacing w:val="26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27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26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27"/>
        </w:rPr>
        <w:t xml:space="preserve"> </w:t>
      </w:r>
      <w:r w:rsidRPr="00960933">
        <w:rPr>
          <w:rFonts w:ascii="Arial" w:hAnsi="Arial" w:cs="Arial"/>
        </w:rPr>
        <w:t>y</w:t>
      </w:r>
      <w:r w:rsid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comunicación. Adicionalmente, estos métodos implican un ahorro de recursos muy importante, y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 no implica uso de papel, reduce el tiempo de la recolección de datos debido a que los datos 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tegran automáticamente a una base de datos y no se requiere de encuestadores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 pesar de que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implica un ahorro de recursos si tiene requerimientos de otro tipo de recursos. Es necesari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t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sesorí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pecialis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átic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señ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ers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git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estionarios y controle su aplicación, esto en caso de que la comisión no cuente con una perso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 estas habilidades. Por otra parte, también es necesario el uso de un software para realiz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cuestas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rca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ist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vers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sibilidad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a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iv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erci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gram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gratui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ódig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bier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clusive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uevamente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mporta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t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asesorí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erso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ocedo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em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om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cis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jus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ecesidades del proceso de autoevaluación y las características de la carrera y su entorno. Algun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imita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orm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olec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on: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al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habit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 este</w:t>
      </w:r>
      <w:r w:rsidR="00627205"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-52"/>
        </w:rPr>
        <w:t xml:space="preserve"> </w:t>
      </w:r>
      <w:r w:rsidR="00627205"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forma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cuest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suario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me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e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tec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onimat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y aument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 n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spuesta.</w:t>
      </w:r>
    </w:p>
    <w:p w14:paraId="0DB2E17D" w14:textId="07FC7EB9" w:rsidR="00776300" w:rsidRPr="00960933" w:rsidRDefault="00D015FC">
      <w:pPr>
        <w:pStyle w:val="Textoindependiente"/>
        <w:spacing w:before="121" w:line="264" w:lineRule="auto"/>
        <w:ind w:left="892" w:right="1075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xisten otros métodos de recolección de la información que pueden ser usad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 las comisiones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 xml:space="preserve">de autoevaluación, que en general se pueden agrupar como métodos de encuesta a distancia </w:t>
      </w:r>
      <w:r w:rsidR="002444AA" w:rsidRPr="00960933">
        <w:rPr>
          <w:rFonts w:ascii="Arial" w:hAnsi="Arial" w:cs="Arial"/>
        </w:rPr>
        <w:t xml:space="preserve">o electrónicos </w:t>
      </w:r>
      <w:r w:rsidRPr="00960933">
        <w:rPr>
          <w:rFonts w:ascii="Arial" w:hAnsi="Arial" w:cs="Arial"/>
        </w:rPr>
        <w:t>como medios para encuestar. Es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étodos, al igual que las encuestas en línea permiten acceder a los grupos de participantes que no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se pueden localizar fácilmente en las universidades como son los graduados y los empleadores. Si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mbargo</w:t>
      </w:r>
      <w:r w:rsidR="009A4CEF" w:rsidRPr="00960933">
        <w:rPr>
          <w:rFonts w:ascii="Arial" w:hAnsi="Arial" w:cs="Arial"/>
        </w:rPr>
        <w:t>,</w:t>
      </w:r>
      <w:r w:rsidRPr="00960933">
        <w:rPr>
          <w:rFonts w:ascii="Arial" w:hAnsi="Arial" w:cs="Arial"/>
        </w:rPr>
        <w:t xml:space="preserve"> suelen ser más costosos en términos de recursos y tener los mismos problemas que 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cuestas en línea. Sin embargo, dependiendo de las características de las poblaciones de interé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o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ueden ser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forma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propiada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obten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ción.</w:t>
      </w:r>
    </w:p>
    <w:p w14:paraId="2281225F" w14:textId="3D8413C6" w:rsidR="00776300" w:rsidRPr="00960933" w:rsidRDefault="00D015FC">
      <w:pPr>
        <w:pStyle w:val="Textoindependiente"/>
        <w:spacing w:before="120" w:line="264" w:lineRule="auto"/>
        <w:ind w:left="892" w:right="1079"/>
        <w:jc w:val="both"/>
        <w:rPr>
          <w:rFonts w:ascii="Arial" w:hAnsi="Arial" w:cs="Arial"/>
        </w:rPr>
      </w:pPr>
      <w:r w:rsidRPr="00960933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622144" behindDoc="1" locked="0" layoutInCell="1" allowOverlap="1" wp14:anchorId="6BF58A08" wp14:editId="1FC80D99">
                <wp:simplePos x="0" y="0"/>
                <wp:positionH relativeFrom="page">
                  <wp:posOffset>725170</wp:posOffset>
                </wp:positionH>
                <wp:positionV relativeFrom="paragraph">
                  <wp:posOffset>1169670</wp:posOffset>
                </wp:positionV>
                <wp:extent cx="6209665" cy="1304290"/>
                <wp:effectExtent l="0" t="0" r="0" b="0"/>
                <wp:wrapTopAndBottom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304290"/>
                          <a:chOff x="1142" y="1842"/>
                          <a:chExt cx="9779" cy="2054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1149" y="1849"/>
                            <a:ext cx="9764" cy="2039"/>
                          </a:xfrm>
                          <a:custGeom>
                            <a:avLst/>
                            <a:gdLst>
                              <a:gd name="T0" fmla="+- 0 1489 1149"/>
                              <a:gd name="T1" fmla="*/ T0 w 9764"/>
                              <a:gd name="T2" fmla="+- 0 1849 1849"/>
                              <a:gd name="T3" fmla="*/ 1849 h 2039"/>
                              <a:gd name="T4" fmla="+- 0 1411 1149"/>
                              <a:gd name="T5" fmla="*/ T4 w 9764"/>
                              <a:gd name="T6" fmla="+- 0 1858 1849"/>
                              <a:gd name="T7" fmla="*/ 1858 h 2039"/>
                              <a:gd name="T8" fmla="+- 0 1339 1149"/>
                              <a:gd name="T9" fmla="*/ T8 w 9764"/>
                              <a:gd name="T10" fmla="+- 0 1884 1849"/>
                              <a:gd name="T11" fmla="*/ 1884 h 2039"/>
                              <a:gd name="T12" fmla="+- 0 1276 1149"/>
                              <a:gd name="T13" fmla="*/ T12 w 9764"/>
                              <a:gd name="T14" fmla="+- 0 1924 1849"/>
                              <a:gd name="T15" fmla="*/ 1924 h 2039"/>
                              <a:gd name="T16" fmla="+- 0 1224 1149"/>
                              <a:gd name="T17" fmla="*/ T16 w 9764"/>
                              <a:gd name="T18" fmla="+- 0 1977 1849"/>
                              <a:gd name="T19" fmla="*/ 1977 h 2039"/>
                              <a:gd name="T20" fmla="+- 0 1184 1149"/>
                              <a:gd name="T21" fmla="*/ T20 w 9764"/>
                              <a:gd name="T22" fmla="+- 0 2040 1849"/>
                              <a:gd name="T23" fmla="*/ 2040 h 2039"/>
                              <a:gd name="T24" fmla="+- 0 1158 1149"/>
                              <a:gd name="T25" fmla="*/ T24 w 9764"/>
                              <a:gd name="T26" fmla="+- 0 2111 1849"/>
                              <a:gd name="T27" fmla="*/ 2111 h 2039"/>
                              <a:gd name="T28" fmla="+- 0 1149 1149"/>
                              <a:gd name="T29" fmla="*/ T28 w 9764"/>
                              <a:gd name="T30" fmla="+- 0 2189 1849"/>
                              <a:gd name="T31" fmla="*/ 2189 h 2039"/>
                              <a:gd name="T32" fmla="+- 0 1149 1149"/>
                              <a:gd name="T33" fmla="*/ T32 w 9764"/>
                              <a:gd name="T34" fmla="+- 0 3549 1849"/>
                              <a:gd name="T35" fmla="*/ 3549 h 2039"/>
                              <a:gd name="T36" fmla="+- 0 1158 1149"/>
                              <a:gd name="T37" fmla="*/ T36 w 9764"/>
                              <a:gd name="T38" fmla="+- 0 3627 1849"/>
                              <a:gd name="T39" fmla="*/ 3627 h 2039"/>
                              <a:gd name="T40" fmla="+- 0 1184 1149"/>
                              <a:gd name="T41" fmla="*/ T40 w 9764"/>
                              <a:gd name="T42" fmla="+- 0 3698 1849"/>
                              <a:gd name="T43" fmla="*/ 3698 h 2039"/>
                              <a:gd name="T44" fmla="+- 0 1224 1149"/>
                              <a:gd name="T45" fmla="*/ T44 w 9764"/>
                              <a:gd name="T46" fmla="+- 0 3761 1849"/>
                              <a:gd name="T47" fmla="*/ 3761 h 2039"/>
                              <a:gd name="T48" fmla="+- 0 1276 1149"/>
                              <a:gd name="T49" fmla="*/ T48 w 9764"/>
                              <a:gd name="T50" fmla="+- 0 3814 1849"/>
                              <a:gd name="T51" fmla="*/ 3814 h 2039"/>
                              <a:gd name="T52" fmla="+- 0 1339 1149"/>
                              <a:gd name="T53" fmla="*/ T52 w 9764"/>
                              <a:gd name="T54" fmla="+- 0 3854 1849"/>
                              <a:gd name="T55" fmla="*/ 3854 h 2039"/>
                              <a:gd name="T56" fmla="+- 0 1411 1149"/>
                              <a:gd name="T57" fmla="*/ T56 w 9764"/>
                              <a:gd name="T58" fmla="+- 0 3879 1849"/>
                              <a:gd name="T59" fmla="*/ 3879 h 2039"/>
                              <a:gd name="T60" fmla="+- 0 1489 1149"/>
                              <a:gd name="T61" fmla="*/ T60 w 9764"/>
                              <a:gd name="T62" fmla="+- 0 3888 1849"/>
                              <a:gd name="T63" fmla="*/ 3888 h 2039"/>
                              <a:gd name="T64" fmla="+- 0 10573 1149"/>
                              <a:gd name="T65" fmla="*/ T64 w 9764"/>
                              <a:gd name="T66" fmla="+- 0 3888 1849"/>
                              <a:gd name="T67" fmla="*/ 3888 h 2039"/>
                              <a:gd name="T68" fmla="+- 0 10651 1149"/>
                              <a:gd name="T69" fmla="*/ T68 w 9764"/>
                              <a:gd name="T70" fmla="+- 0 3879 1849"/>
                              <a:gd name="T71" fmla="*/ 3879 h 2039"/>
                              <a:gd name="T72" fmla="+- 0 10723 1149"/>
                              <a:gd name="T73" fmla="*/ T72 w 9764"/>
                              <a:gd name="T74" fmla="+- 0 3854 1849"/>
                              <a:gd name="T75" fmla="*/ 3854 h 2039"/>
                              <a:gd name="T76" fmla="+- 0 10786 1149"/>
                              <a:gd name="T77" fmla="*/ T76 w 9764"/>
                              <a:gd name="T78" fmla="+- 0 3814 1849"/>
                              <a:gd name="T79" fmla="*/ 3814 h 2039"/>
                              <a:gd name="T80" fmla="+- 0 10838 1149"/>
                              <a:gd name="T81" fmla="*/ T80 w 9764"/>
                              <a:gd name="T82" fmla="+- 0 3761 1849"/>
                              <a:gd name="T83" fmla="*/ 3761 h 2039"/>
                              <a:gd name="T84" fmla="+- 0 10878 1149"/>
                              <a:gd name="T85" fmla="*/ T84 w 9764"/>
                              <a:gd name="T86" fmla="+- 0 3698 1849"/>
                              <a:gd name="T87" fmla="*/ 3698 h 2039"/>
                              <a:gd name="T88" fmla="+- 0 10904 1149"/>
                              <a:gd name="T89" fmla="*/ T88 w 9764"/>
                              <a:gd name="T90" fmla="+- 0 3627 1849"/>
                              <a:gd name="T91" fmla="*/ 3627 h 2039"/>
                              <a:gd name="T92" fmla="+- 0 10913 1149"/>
                              <a:gd name="T93" fmla="*/ T92 w 9764"/>
                              <a:gd name="T94" fmla="+- 0 3549 1849"/>
                              <a:gd name="T95" fmla="*/ 3549 h 2039"/>
                              <a:gd name="T96" fmla="+- 0 10913 1149"/>
                              <a:gd name="T97" fmla="*/ T96 w 9764"/>
                              <a:gd name="T98" fmla="+- 0 2189 1849"/>
                              <a:gd name="T99" fmla="*/ 2189 h 2039"/>
                              <a:gd name="T100" fmla="+- 0 10904 1149"/>
                              <a:gd name="T101" fmla="*/ T100 w 9764"/>
                              <a:gd name="T102" fmla="+- 0 2111 1849"/>
                              <a:gd name="T103" fmla="*/ 2111 h 2039"/>
                              <a:gd name="T104" fmla="+- 0 10878 1149"/>
                              <a:gd name="T105" fmla="*/ T104 w 9764"/>
                              <a:gd name="T106" fmla="+- 0 2040 1849"/>
                              <a:gd name="T107" fmla="*/ 2040 h 2039"/>
                              <a:gd name="T108" fmla="+- 0 10838 1149"/>
                              <a:gd name="T109" fmla="*/ T108 w 9764"/>
                              <a:gd name="T110" fmla="+- 0 1977 1849"/>
                              <a:gd name="T111" fmla="*/ 1977 h 2039"/>
                              <a:gd name="T112" fmla="+- 0 10786 1149"/>
                              <a:gd name="T113" fmla="*/ T112 w 9764"/>
                              <a:gd name="T114" fmla="+- 0 1924 1849"/>
                              <a:gd name="T115" fmla="*/ 1924 h 2039"/>
                              <a:gd name="T116" fmla="+- 0 10723 1149"/>
                              <a:gd name="T117" fmla="*/ T116 w 9764"/>
                              <a:gd name="T118" fmla="+- 0 1884 1849"/>
                              <a:gd name="T119" fmla="*/ 1884 h 2039"/>
                              <a:gd name="T120" fmla="+- 0 10651 1149"/>
                              <a:gd name="T121" fmla="*/ T120 w 9764"/>
                              <a:gd name="T122" fmla="+- 0 1858 1849"/>
                              <a:gd name="T123" fmla="*/ 1858 h 2039"/>
                              <a:gd name="T124" fmla="+- 0 10573 1149"/>
                              <a:gd name="T125" fmla="*/ T124 w 9764"/>
                              <a:gd name="T126" fmla="+- 0 1849 1849"/>
                              <a:gd name="T127" fmla="*/ 1849 h 2039"/>
                              <a:gd name="T128" fmla="+- 0 1489 1149"/>
                              <a:gd name="T129" fmla="*/ T128 w 9764"/>
                              <a:gd name="T130" fmla="+- 0 1849 1849"/>
                              <a:gd name="T131" fmla="*/ 1849 h 2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764" h="2039">
                                <a:moveTo>
                                  <a:pt x="340" y="0"/>
                                </a:moveTo>
                                <a:lnTo>
                                  <a:pt x="262" y="9"/>
                                </a:lnTo>
                                <a:lnTo>
                                  <a:pt x="190" y="35"/>
                                </a:lnTo>
                                <a:lnTo>
                                  <a:pt x="127" y="75"/>
                                </a:lnTo>
                                <a:lnTo>
                                  <a:pt x="75" y="128"/>
                                </a:lnTo>
                                <a:lnTo>
                                  <a:pt x="35" y="191"/>
                                </a:lnTo>
                                <a:lnTo>
                                  <a:pt x="9" y="262"/>
                                </a:lnTo>
                                <a:lnTo>
                                  <a:pt x="0" y="340"/>
                                </a:lnTo>
                                <a:lnTo>
                                  <a:pt x="0" y="1700"/>
                                </a:lnTo>
                                <a:lnTo>
                                  <a:pt x="9" y="1778"/>
                                </a:lnTo>
                                <a:lnTo>
                                  <a:pt x="35" y="1849"/>
                                </a:lnTo>
                                <a:lnTo>
                                  <a:pt x="75" y="1912"/>
                                </a:lnTo>
                                <a:lnTo>
                                  <a:pt x="127" y="1965"/>
                                </a:lnTo>
                                <a:lnTo>
                                  <a:pt x="190" y="2005"/>
                                </a:lnTo>
                                <a:lnTo>
                                  <a:pt x="262" y="2030"/>
                                </a:lnTo>
                                <a:lnTo>
                                  <a:pt x="340" y="2039"/>
                                </a:lnTo>
                                <a:lnTo>
                                  <a:pt x="9424" y="2039"/>
                                </a:lnTo>
                                <a:lnTo>
                                  <a:pt x="9502" y="2030"/>
                                </a:lnTo>
                                <a:lnTo>
                                  <a:pt x="9574" y="2005"/>
                                </a:lnTo>
                                <a:lnTo>
                                  <a:pt x="9637" y="1965"/>
                                </a:lnTo>
                                <a:lnTo>
                                  <a:pt x="9689" y="1912"/>
                                </a:lnTo>
                                <a:lnTo>
                                  <a:pt x="9729" y="1849"/>
                                </a:lnTo>
                                <a:lnTo>
                                  <a:pt x="9755" y="1778"/>
                                </a:lnTo>
                                <a:lnTo>
                                  <a:pt x="9764" y="1700"/>
                                </a:lnTo>
                                <a:lnTo>
                                  <a:pt x="9764" y="340"/>
                                </a:lnTo>
                                <a:lnTo>
                                  <a:pt x="9755" y="262"/>
                                </a:lnTo>
                                <a:lnTo>
                                  <a:pt x="9729" y="191"/>
                                </a:lnTo>
                                <a:lnTo>
                                  <a:pt x="9689" y="128"/>
                                </a:lnTo>
                                <a:lnTo>
                                  <a:pt x="9637" y="75"/>
                                </a:lnTo>
                                <a:lnTo>
                                  <a:pt x="9574" y="35"/>
                                </a:lnTo>
                                <a:lnTo>
                                  <a:pt x="9502" y="9"/>
                                </a:lnTo>
                                <a:lnTo>
                                  <a:pt x="9424" y="0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38D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1841"/>
                            <a:ext cx="9779" cy="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0A99C" w14:textId="77777777" w:rsidR="00776300" w:rsidRDefault="00776300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14:paraId="32D7A355" w14:textId="77777777" w:rsidR="00776300" w:rsidRDefault="00D015FC">
                              <w:pPr>
                                <w:spacing w:line="264" w:lineRule="auto"/>
                                <w:ind w:left="250" w:right="24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speto</w:t>
                              </w:r>
                              <w:r>
                                <w:rPr>
                                  <w:b/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nonimato</w:t>
                              </w:r>
                              <w:r>
                                <w:rPr>
                                  <w:b/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os</w:t>
                              </w:r>
                              <w:r>
                                <w:rPr>
                                  <w:b/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cuestados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</w:t>
                              </w:r>
                              <w:r>
                                <w:rPr>
                                  <w:spacing w:val="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ualquiera</w:t>
                              </w:r>
                              <w:r>
                                <w:rPr>
                                  <w:spacing w:val="1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s</w:t>
                              </w:r>
                              <w:r>
                                <w:rPr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sibilidades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olección</w:t>
                              </w:r>
                              <w:r>
                                <w:rPr>
                                  <w:spacing w:val="-5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 información debe respetarse el anonimato de quienes responden. Si en los procedimiento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 recolección de la información no se le asegura el anonimato, se corre el riesgo de que e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ticipante responda a las preguntas faltando a la sinceridad y por lo tanto se vea afectada l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alidez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formació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58A08" id="Group 7" o:spid="_x0000_s1071" style="position:absolute;left:0;text-align:left;margin-left:57.1pt;margin-top:92.1pt;width:488.95pt;height:102.7pt;z-index:-15694336;mso-wrap-distance-left:0;mso-wrap-distance-right:0;mso-position-horizontal-relative:page;mso-position-vertical-relative:text" coordorigin="1142,1842" coordsize="9779,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">
                <v:shape id="Freeform 9" o:spid="_x0000_s1072" style="position:absolute;left:1149;top:1849;width:9764;height:2039;visibility:visible;mso-wrap-style:square;v-text-anchor:top" coordsize="9764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" path="m340,l262,9,190,35,127,75,75,128,35,191,9,262,,340,,1700r9,78l35,1849r40,63l127,1965r63,40l262,2030r78,9l9424,2039r78,-9l9574,2005r63,-40l9689,1912r40,-63l9755,1778r9,-78l9764,340r-9,-78l9729,191r-40,-63l9637,75,9574,35,9502,9,9424,,340,xe" filled="f" strokecolor="#538dd3">
                  <v:path arrowok="t" o:connecttype="custom" o:connectlocs="340,1849;262,1858;190,1884;127,1924;75,1977;35,2040;9,2111;0,2189;0,3549;9,3627;35,3698;75,3761;127,3814;190,3854;262,3879;340,3888;9424,3888;9502,3879;9574,3854;9637,3814;9689,3761;9729,3698;9755,3627;9764,3549;9764,2189;9755,2111;9729,2040;9689,1977;9637,1924;9574,1884;9502,1858;9424,1849;340,1849" o:connectangles="0,0,0,0,0,0,0,0,0,0,0,0,0,0,0,0,0,0,0,0,0,0,0,0,0,0,0,0,0,0,0,0,0"/>
                </v:shape>
                <v:shape id="Text Box 8" o:spid="_x0000_s1073" type="#_x0000_t202" style="position:absolute;left:1141;top:1841;width:9779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51E0A99C" w14:textId="77777777" w:rsidR="00776300" w:rsidRDefault="00776300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14:paraId="32D7A355" w14:textId="77777777" w:rsidR="00776300" w:rsidRDefault="00D015FC">
                        <w:pPr>
                          <w:spacing w:line="264" w:lineRule="auto"/>
                          <w:ind w:left="250" w:right="24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speto</w:t>
                        </w:r>
                        <w:r>
                          <w:rPr>
                            <w:b/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l</w:t>
                        </w:r>
                        <w:r>
                          <w:rPr>
                            <w:b/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nonimato</w:t>
                        </w:r>
                        <w:r>
                          <w:rPr>
                            <w:b/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os</w:t>
                        </w:r>
                        <w:r>
                          <w:rPr>
                            <w:b/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cuestados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ualquiera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s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sibilidades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olección</w:t>
                        </w:r>
                        <w:r>
                          <w:rPr>
                            <w:spacing w:val="-5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 información debe respetarse el anonimato de quienes responden. Si en los procedimiento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 recolección de la información no se le asegura el anonimato, se corre el riesgo de que e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ticipante responda a las preguntas faltando a la sinceridad y por lo tanto se vea afectada l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lidez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formació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60933">
        <w:rPr>
          <w:rFonts w:ascii="Arial" w:hAnsi="Arial" w:cs="Arial"/>
        </w:rPr>
        <w:t>Independientemente de la estrategia escogida o la combinación que de ellas se plantee hacer, 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mportante que la comisión de autoevaluación cuente con la posibilidad de contar con el apoyo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 persona especialista en estos métodos de investigación. Realizar  el trabajo sin una asesorí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decuada pon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 riesgo la calidad de la información y por lo tanto también las posibilidades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probació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informe.</w:t>
      </w:r>
    </w:p>
    <w:p w14:paraId="4F10658F" w14:textId="77777777" w:rsidR="00776300" w:rsidRPr="00960933" w:rsidRDefault="00776300">
      <w:pPr>
        <w:spacing w:line="264" w:lineRule="auto"/>
        <w:jc w:val="both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431510FD" w14:textId="77777777" w:rsidR="00776300" w:rsidRPr="00960933" w:rsidRDefault="00D015FC">
      <w:pPr>
        <w:pStyle w:val="Ttulo3"/>
        <w:numPr>
          <w:ilvl w:val="2"/>
          <w:numId w:val="8"/>
        </w:numPr>
        <w:tabs>
          <w:tab w:val="left" w:pos="1614"/>
        </w:tabs>
        <w:spacing w:before="25"/>
        <w:ind w:hanging="722"/>
        <w:rPr>
          <w:rFonts w:ascii="Arial" w:hAnsi="Arial" w:cs="Arial"/>
        </w:rPr>
      </w:pPr>
      <w:bookmarkStart w:id="11" w:name="_Toc146181664"/>
      <w:r w:rsidRPr="00960933">
        <w:rPr>
          <w:rFonts w:ascii="Arial" w:hAnsi="Arial" w:cs="Arial"/>
        </w:rPr>
        <w:lastRenderedPageBreak/>
        <w:t>Selección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participantes</w:t>
      </w:r>
      <w:bookmarkEnd w:id="11"/>
    </w:p>
    <w:p w14:paraId="1A39A549" w14:textId="77777777" w:rsidR="00776300" w:rsidRPr="00960933" w:rsidRDefault="00D015FC">
      <w:pPr>
        <w:pStyle w:val="Textoindependiente"/>
        <w:spacing w:before="149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n términos muy generales, un proceso de autoevaluación debería ser lo más inclusivo posible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brindándole a todas las personas involucradas de una u otra manera con la carrera la oportun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pres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pinion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alora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omendaciones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azón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dealm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plic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estionari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erí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alizar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di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ens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blaciones. Sin embargo, este ideal normalmente no es alcanzado debido a problemas práctic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(</w:t>
      </w:r>
      <w:proofErr w:type="spellStart"/>
      <w:r w:rsidRPr="00960933">
        <w:rPr>
          <w:rFonts w:ascii="Arial" w:hAnsi="Arial" w:cs="Arial"/>
        </w:rPr>
        <w:t>p.e</w:t>
      </w:r>
      <w:proofErr w:type="spellEnd"/>
      <w:r w:rsidRPr="00960933">
        <w:rPr>
          <w:rFonts w:ascii="Arial" w:hAnsi="Arial" w:cs="Arial"/>
        </w:rPr>
        <w:t>. se desconoce cuál es el universo) o por problemas de recursos (no se cuenta con el dinero, 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ersonal, o el tiempo para realizar un censo). Por ello, cuando no es posible realizar censos,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pción es realizar muestreos, los cuales idealmente deben ser probabilísticos. Las opciones má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ocidas para el diseño de muestras son: muestreo irrestricto aleatorio, muestreo sistemático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uestre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ratifica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uestre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glomerados</w:t>
      </w:r>
      <w:r w:rsidRPr="00960933">
        <w:rPr>
          <w:rFonts w:ascii="Arial" w:hAnsi="Arial" w:cs="Arial"/>
          <w:vertAlign w:val="superscript"/>
        </w:rPr>
        <w:t>2</w:t>
      </w:r>
      <w:r w:rsidRPr="00960933">
        <w:rPr>
          <w:rFonts w:ascii="Arial" w:hAnsi="Arial" w:cs="Arial"/>
        </w:rPr>
        <w:t>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tin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esenta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omenda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general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obr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óm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bord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señ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uestr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blacione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teré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 lo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roces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creditación co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modelo</w:t>
      </w:r>
      <w:r w:rsidRPr="00960933">
        <w:rPr>
          <w:rFonts w:ascii="Arial" w:hAnsi="Arial" w:cs="Arial"/>
          <w:vertAlign w:val="superscript"/>
        </w:rPr>
        <w:t>3</w:t>
      </w:r>
      <w:r w:rsidRPr="00960933">
        <w:rPr>
          <w:rFonts w:ascii="Arial" w:hAnsi="Arial" w:cs="Arial"/>
        </w:rPr>
        <w:t>.</w:t>
      </w:r>
    </w:p>
    <w:p w14:paraId="3086A029" w14:textId="77777777" w:rsidR="00776300" w:rsidRPr="00960933" w:rsidRDefault="00D015FC">
      <w:pPr>
        <w:pStyle w:val="Textoindependiente"/>
        <w:spacing w:before="120" w:line="264" w:lineRule="auto"/>
        <w:ind w:left="892" w:right="1079"/>
        <w:jc w:val="both"/>
        <w:rPr>
          <w:rFonts w:ascii="Arial" w:hAnsi="Arial" w:cs="Arial"/>
        </w:rPr>
      </w:pPr>
      <w:r w:rsidRPr="00960933">
        <w:rPr>
          <w:rFonts w:ascii="Arial" w:hAnsi="Arial" w:cs="Arial"/>
          <w:b/>
        </w:rPr>
        <w:t xml:space="preserve">Estudiantes: </w:t>
      </w:r>
      <w:r w:rsidRPr="00960933">
        <w:rPr>
          <w:rFonts w:ascii="Arial" w:hAnsi="Arial" w:cs="Arial"/>
        </w:rPr>
        <w:t>Diseñar una muestra para la población de estudiantes en términos prácticos pue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sultar simple. Si la carrera cuenta con poca cantidad de estudiantes se sugiere que se haga 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enso completo de estudiantes, pues obtener una muestra de una población reducida es absurdo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 ejemplo, suponga que su escuela tiene 200 estudiantes, si calcula una muestra es posible 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amañ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uest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u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proxima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bl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(156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uer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órmu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vencional de cálculo de muestras y aplicando el factor de corrección por poblaciones finitas)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 lo que el esfuerzo en términos económicos y de inversión de tiempo va a ser prácticamente 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ismo.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so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jor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hacer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enso.</w:t>
      </w:r>
    </w:p>
    <w:p w14:paraId="37BB190A" w14:textId="77777777" w:rsidR="00776300" w:rsidRPr="00960933" w:rsidRDefault="00D015FC">
      <w:pPr>
        <w:pStyle w:val="Textoindependiente"/>
        <w:spacing w:before="122" w:line="264" w:lineRule="auto"/>
        <w:ind w:left="892" w:right="1079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n el caso de que la cantidad de estudiantes sea muy elevada (600 o más), entonces diseñe 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uestra, la cual puede ser de conglomerados (usando los grupos de carrera como tal) utilizan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bmuestreo sistemático dentro del conglomerado o haciendo un censo completo dentro 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glomerado seleccionado. La idea de usar los grupos como conglomerados es muy práctica pues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ul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ued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calizar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fácilment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 l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studiantes.</w:t>
      </w:r>
    </w:p>
    <w:p w14:paraId="1FBC6DCD" w14:textId="77777777" w:rsidR="00776300" w:rsidRPr="00960933" w:rsidRDefault="00D015FC">
      <w:pPr>
        <w:pStyle w:val="Textoindependiente"/>
        <w:spacing w:before="119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  <w:b/>
        </w:rPr>
        <w:t xml:space="preserve">Docentes y administrativos: </w:t>
      </w:r>
      <w:r w:rsidRPr="00960933">
        <w:rPr>
          <w:rFonts w:ascii="Arial" w:hAnsi="Arial" w:cs="Arial"/>
        </w:rPr>
        <w:t>Una de las poblaciones más reducidas dentro de las escuelas es la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ocentes y administrativos, en este caso al igual que lo expuesto para estudiantes, lo óptimo 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hacer un censo entre docentes y administrativos. El cuestionario se puede aplicar en un consejo de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escuela o se puede entregar a cada profesor y administrativo. Al ser una población pequeña 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drá tener control de quién va entregando el instrumento completado, por lo que se pue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onitorear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tas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spuesta.</w:t>
      </w:r>
    </w:p>
    <w:p w14:paraId="1ACD0ACC" w14:textId="77777777" w:rsidR="00776300" w:rsidRPr="00960933" w:rsidRDefault="00D015FC">
      <w:pPr>
        <w:pStyle w:val="Textoindependiente"/>
        <w:spacing w:before="121" w:line="264" w:lineRule="auto"/>
        <w:ind w:left="892" w:right="1084"/>
        <w:jc w:val="both"/>
        <w:rPr>
          <w:rFonts w:ascii="Arial" w:hAnsi="Arial" w:cs="Arial"/>
        </w:rPr>
      </w:pPr>
      <w:r w:rsidRPr="00960933">
        <w:rPr>
          <w:rFonts w:ascii="Arial" w:hAnsi="Arial" w:cs="Arial"/>
          <w:b/>
        </w:rPr>
        <w:t xml:space="preserve">Graduados y empleadores: </w:t>
      </w:r>
      <w:r w:rsidRPr="00960933">
        <w:rPr>
          <w:rFonts w:ascii="Arial" w:hAnsi="Arial" w:cs="Arial"/>
        </w:rPr>
        <w:t>Estas dos poblaciones cuentan con la dificultad de que usualmente n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spon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rc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uestral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ermita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lcul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ingú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ip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uestra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anterior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sucede por dos razones: 1. No se cuenta con un listado de todos los empleadores que existen en el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paí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área disciplinar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stá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valuando,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2.</w:t>
      </w:r>
    </w:p>
    <w:p w14:paraId="4723E5DD" w14:textId="5F6BBB0A" w:rsidR="00776300" w:rsidRPr="00960933" w:rsidRDefault="00D015FC">
      <w:pPr>
        <w:pStyle w:val="Textoindependiente"/>
        <w:spacing w:before="2"/>
        <w:rPr>
          <w:rFonts w:ascii="Arial" w:hAnsi="Arial" w:cs="Arial"/>
        </w:rPr>
      </w:pPr>
      <w:r w:rsidRPr="009609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45BD496B" wp14:editId="3473F431">
                <wp:simplePos x="0" y="0"/>
                <wp:positionH relativeFrom="page">
                  <wp:posOffset>719455</wp:posOffset>
                </wp:positionH>
                <wp:positionV relativeFrom="paragraph">
                  <wp:posOffset>119380</wp:posOffset>
                </wp:positionV>
                <wp:extent cx="1829435" cy="10795"/>
                <wp:effectExtent l="0" t="0" r="0" b="0"/>
                <wp:wrapTopAndBottom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C99D1" id="Rectangle 6" o:spid="_x0000_s1026" style="position:absolute;margin-left:56.65pt;margin-top:9.4pt;width:144.05pt;height:.85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7361A23" w14:textId="77777777" w:rsidR="00776300" w:rsidRPr="00960933" w:rsidRDefault="00D015FC">
      <w:pPr>
        <w:spacing w:before="109"/>
        <w:ind w:left="892" w:right="468"/>
        <w:rPr>
          <w:rFonts w:ascii="Arial" w:hAnsi="Arial" w:cs="Arial"/>
          <w:sz w:val="16"/>
          <w:szCs w:val="16"/>
        </w:rPr>
      </w:pPr>
      <w:r w:rsidRPr="00960933">
        <w:rPr>
          <w:rFonts w:ascii="Arial" w:hAnsi="Arial" w:cs="Arial"/>
          <w:sz w:val="16"/>
          <w:szCs w:val="16"/>
          <w:vertAlign w:val="superscript"/>
        </w:rPr>
        <w:t>2</w:t>
      </w:r>
      <w:r w:rsidRPr="00960933">
        <w:rPr>
          <w:rFonts w:ascii="Arial" w:hAnsi="Arial" w:cs="Arial"/>
          <w:spacing w:val="30"/>
          <w:sz w:val="16"/>
          <w:szCs w:val="16"/>
        </w:rPr>
        <w:t xml:space="preserve"> </w:t>
      </w:r>
      <w:proofErr w:type="gramStart"/>
      <w:r w:rsidRPr="00960933">
        <w:rPr>
          <w:rFonts w:ascii="Arial" w:hAnsi="Arial" w:cs="Arial"/>
          <w:sz w:val="16"/>
          <w:szCs w:val="16"/>
        </w:rPr>
        <w:t>Para</w:t>
      </w:r>
      <w:proofErr w:type="gramEnd"/>
      <w:r w:rsidRPr="00960933">
        <w:rPr>
          <w:rFonts w:ascii="Arial" w:hAnsi="Arial" w:cs="Arial"/>
          <w:spacing w:val="29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más</w:t>
      </w:r>
      <w:r w:rsidRPr="00960933">
        <w:rPr>
          <w:rFonts w:ascii="Arial" w:hAnsi="Arial" w:cs="Arial"/>
          <w:spacing w:val="28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detalles</w:t>
      </w:r>
      <w:r w:rsidRPr="00960933">
        <w:rPr>
          <w:rFonts w:ascii="Arial" w:hAnsi="Arial" w:cs="Arial"/>
          <w:spacing w:val="31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acerca</w:t>
      </w:r>
      <w:r w:rsidRPr="00960933">
        <w:rPr>
          <w:rFonts w:ascii="Arial" w:hAnsi="Arial" w:cs="Arial"/>
          <w:spacing w:val="30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de</w:t>
      </w:r>
      <w:r w:rsidRPr="00960933">
        <w:rPr>
          <w:rFonts w:ascii="Arial" w:hAnsi="Arial" w:cs="Arial"/>
          <w:spacing w:val="30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las</w:t>
      </w:r>
      <w:r w:rsidRPr="00960933">
        <w:rPr>
          <w:rFonts w:ascii="Arial" w:hAnsi="Arial" w:cs="Arial"/>
          <w:spacing w:val="30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condiciones</w:t>
      </w:r>
      <w:r w:rsidRPr="00960933">
        <w:rPr>
          <w:rFonts w:ascii="Arial" w:hAnsi="Arial" w:cs="Arial"/>
          <w:spacing w:val="31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en</w:t>
      </w:r>
      <w:r w:rsidRPr="00960933">
        <w:rPr>
          <w:rFonts w:ascii="Arial" w:hAnsi="Arial" w:cs="Arial"/>
          <w:spacing w:val="30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las</w:t>
      </w:r>
      <w:r w:rsidRPr="00960933">
        <w:rPr>
          <w:rFonts w:ascii="Arial" w:hAnsi="Arial" w:cs="Arial"/>
          <w:spacing w:val="31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que</w:t>
      </w:r>
      <w:r w:rsidRPr="00960933">
        <w:rPr>
          <w:rFonts w:ascii="Arial" w:hAnsi="Arial" w:cs="Arial"/>
          <w:spacing w:val="30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cada</w:t>
      </w:r>
      <w:r w:rsidRPr="00960933">
        <w:rPr>
          <w:rFonts w:ascii="Arial" w:hAnsi="Arial" w:cs="Arial"/>
          <w:spacing w:val="31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una</w:t>
      </w:r>
      <w:r w:rsidRPr="00960933">
        <w:rPr>
          <w:rFonts w:ascii="Arial" w:hAnsi="Arial" w:cs="Arial"/>
          <w:spacing w:val="30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de</w:t>
      </w:r>
      <w:r w:rsidRPr="00960933">
        <w:rPr>
          <w:rFonts w:ascii="Arial" w:hAnsi="Arial" w:cs="Arial"/>
          <w:spacing w:val="30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estas</w:t>
      </w:r>
      <w:r w:rsidRPr="00960933">
        <w:rPr>
          <w:rFonts w:ascii="Arial" w:hAnsi="Arial" w:cs="Arial"/>
          <w:spacing w:val="30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posibilidades</w:t>
      </w:r>
      <w:r w:rsidRPr="00960933">
        <w:rPr>
          <w:rFonts w:ascii="Arial" w:hAnsi="Arial" w:cs="Arial"/>
          <w:spacing w:val="31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se</w:t>
      </w:r>
      <w:r w:rsidRPr="00960933">
        <w:rPr>
          <w:rFonts w:ascii="Arial" w:hAnsi="Arial" w:cs="Arial"/>
          <w:spacing w:val="29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emplean,</w:t>
      </w:r>
      <w:r w:rsidRPr="00960933">
        <w:rPr>
          <w:rFonts w:ascii="Arial" w:hAnsi="Arial" w:cs="Arial"/>
          <w:spacing w:val="3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la</w:t>
      </w:r>
      <w:r w:rsidRPr="00960933">
        <w:rPr>
          <w:rFonts w:ascii="Arial" w:hAnsi="Arial" w:cs="Arial"/>
          <w:spacing w:val="30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forma</w:t>
      </w:r>
      <w:r w:rsidRPr="00960933">
        <w:rPr>
          <w:rFonts w:ascii="Arial" w:hAnsi="Arial" w:cs="Arial"/>
          <w:spacing w:val="31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de</w:t>
      </w:r>
      <w:r w:rsidRPr="00960933">
        <w:rPr>
          <w:rFonts w:ascii="Arial" w:hAnsi="Arial" w:cs="Arial"/>
          <w:spacing w:val="29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cálculo</w:t>
      </w:r>
      <w:r w:rsidRPr="00960933">
        <w:rPr>
          <w:rFonts w:ascii="Arial" w:hAnsi="Arial" w:cs="Arial"/>
          <w:spacing w:val="31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y</w:t>
      </w:r>
      <w:r w:rsidRPr="00960933">
        <w:rPr>
          <w:rFonts w:ascii="Arial" w:hAnsi="Arial" w:cs="Arial"/>
          <w:spacing w:val="30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las</w:t>
      </w:r>
      <w:r w:rsidRPr="00960933">
        <w:rPr>
          <w:rFonts w:ascii="Arial" w:hAnsi="Arial" w:cs="Arial"/>
          <w:spacing w:val="31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técnicas</w:t>
      </w:r>
      <w:r w:rsidRPr="00960933">
        <w:rPr>
          <w:rFonts w:ascii="Arial" w:hAnsi="Arial" w:cs="Arial"/>
          <w:spacing w:val="30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de</w:t>
      </w:r>
      <w:r w:rsidRPr="00960933">
        <w:rPr>
          <w:rFonts w:ascii="Arial" w:hAnsi="Arial" w:cs="Arial"/>
          <w:spacing w:val="1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implementación</w:t>
      </w:r>
      <w:r w:rsidRPr="00960933">
        <w:rPr>
          <w:rFonts w:ascii="Arial" w:hAnsi="Arial" w:cs="Arial"/>
          <w:spacing w:val="-3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se</w:t>
      </w:r>
      <w:r w:rsidRPr="00960933">
        <w:rPr>
          <w:rFonts w:ascii="Arial" w:hAnsi="Arial" w:cs="Arial"/>
          <w:spacing w:val="-3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sugiere consultar libros</w:t>
      </w:r>
      <w:r w:rsidRPr="00960933">
        <w:rPr>
          <w:rFonts w:ascii="Arial" w:hAnsi="Arial" w:cs="Arial"/>
          <w:spacing w:val="-3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de</w:t>
      </w:r>
      <w:r w:rsidRPr="00960933">
        <w:rPr>
          <w:rFonts w:ascii="Arial" w:hAnsi="Arial" w:cs="Arial"/>
          <w:spacing w:val="-1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texto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sobre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el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cálculo</w:t>
      </w:r>
      <w:r w:rsidRPr="00960933">
        <w:rPr>
          <w:rFonts w:ascii="Arial" w:hAnsi="Arial" w:cs="Arial"/>
          <w:spacing w:val="-3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de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muestras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probabilísticas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y</w:t>
      </w:r>
      <w:r w:rsidRPr="00960933">
        <w:rPr>
          <w:rFonts w:ascii="Arial" w:hAnsi="Arial" w:cs="Arial"/>
          <w:spacing w:val="-1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consultar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con un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profesional</w:t>
      </w:r>
      <w:r w:rsidRPr="00960933">
        <w:rPr>
          <w:rFonts w:ascii="Arial" w:hAnsi="Arial" w:cs="Arial"/>
          <w:spacing w:val="-3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en</w:t>
      </w:r>
      <w:r w:rsidRPr="00960933">
        <w:rPr>
          <w:rFonts w:ascii="Arial" w:hAnsi="Arial" w:cs="Arial"/>
          <w:spacing w:val="-3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estadística.</w:t>
      </w:r>
    </w:p>
    <w:p w14:paraId="6394BCDD" w14:textId="77777777" w:rsidR="00776300" w:rsidRPr="00960933" w:rsidRDefault="00D015FC">
      <w:pPr>
        <w:spacing w:before="1"/>
        <w:ind w:left="892" w:right="468"/>
        <w:rPr>
          <w:rFonts w:ascii="Arial" w:hAnsi="Arial" w:cs="Arial"/>
          <w:sz w:val="18"/>
          <w:szCs w:val="18"/>
        </w:rPr>
      </w:pPr>
      <w:r w:rsidRPr="00960933">
        <w:rPr>
          <w:rFonts w:ascii="Arial" w:hAnsi="Arial" w:cs="Arial"/>
          <w:sz w:val="16"/>
          <w:szCs w:val="16"/>
          <w:vertAlign w:val="superscript"/>
        </w:rPr>
        <w:t>3</w:t>
      </w:r>
      <w:r w:rsidRPr="00960933">
        <w:rPr>
          <w:rFonts w:ascii="Arial" w:hAnsi="Arial" w:cs="Arial"/>
          <w:spacing w:val="26"/>
          <w:sz w:val="16"/>
          <w:szCs w:val="16"/>
        </w:rPr>
        <w:t xml:space="preserve"> </w:t>
      </w:r>
      <w:proofErr w:type="gramStart"/>
      <w:r w:rsidRPr="00960933">
        <w:rPr>
          <w:rFonts w:ascii="Arial" w:hAnsi="Arial" w:cs="Arial"/>
          <w:sz w:val="16"/>
          <w:szCs w:val="16"/>
        </w:rPr>
        <w:t>Tome</w:t>
      </w:r>
      <w:proofErr w:type="gramEnd"/>
      <w:r w:rsidRPr="00960933">
        <w:rPr>
          <w:rFonts w:ascii="Arial" w:hAnsi="Arial" w:cs="Arial"/>
          <w:spacing w:val="27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en</w:t>
      </w:r>
      <w:r w:rsidRPr="00960933">
        <w:rPr>
          <w:rFonts w:ascii="Arial" w:hAnsi="Arial" w:cs="Arial"/>
          <w:spacing w:val="26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cuenta</w:t>
      </w:r>
      <w:r w:rsidRPr="00960933">
        <w:rPr>
          <w:rFonts w:ascii="Arial" w:hAnsi="Arial" w:cs="Arial"/>
          <w:spacing w:val="30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que</w:t>
      </w:r>
      <w:r w:rsidRPr="00960933">
        <w:rPr>
          <w:rFonts w:ascii="Arial" w:hAnsi="Arial" w:cs="Arial"/>
          <w:spacing w:val="28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estas</w:t>
      </w:r>
      <w:r w:rsidRPr="00960933">
        <w:rPr>
          <w:rFonts w:ascii="Arial" w:hAnsi="Arial" w:cs="Arial"/>
          <w:spacing w:val="27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son</w:t>
      </w:r>
      <w:r w:rsidRPr="00960933">
        <w:rPr>
          <w:rFonts w:ascii="Arial" w:hAnsi="Arial" w:cs="Arial"/>
          <w:spacing w:val="26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recomendaciones</w:t>
      </w:r>
      <w:r w:rsidRPr="00960933">
        <w:rPr>
          <w:rFonts w:ascii="Arial" w:hAnsi="Arial" w:cs="Arial"/>
          <w:spacing w:val="27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generales</w:t>
      </w:r>
      <w:r w:rsidRPr="00960933">
        <w:rPr>
          <w:rFonts w:ascii="Arial" w:hAnsi="Arial" w:cs="Arial"/>
          <w:spacing w:val="26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que</w:t>
      </w:r>
      <w:r w:rsidRPr="00960933">
        <w:rPr>
          <w:rFonts w:ascii="Arial" w:hAnsi="Arial" w:cs="Arial"/>
          <w:spacing w:val="29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pueden</w:t>
      </w:r>
      <w:r w:rsidRPr="00960933">
        <w:rPr>
          <w:rFonts w:ascii="Arial" w:hAnsi="Arial" w:cs="Arial"/>
          <w:spacing w:val="27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no</w:t>
      </w:r>
      <w:r w:rsidRPr="00960933">
        <w:rPr>
          <w:rFonts w:ascii="Arial" w:hAnsi="Arial" w:cs="Arial"/>
          <w:spacing w:val="26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ajustarse</w:t>
      </w:r>
      <w:r w:rsidRPr="00960933">
        <w:rPr>
          <w:rFonts w:ascii="Arial" w:hAnsi="Arial" w:cs="Arial"/>
          <w:spacing w:val="27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a</w:t>
      </w:r>
      <w:r w:rsidRPr="00960933">
        <w:rPr>
          <w:rFonts w:ascii="Arial" w:hAnsi="Arial" w:cs="Arial"/>
          <w:spacing w:val="29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las</w:t>
      </w:r>
      <w:r w:rsidRPr="00960933">
        <w:rPr>
          <w:rFonts w:ascii="Arial" w:hAnsi="Arial" w:cs="Arial"/>
          <w:spacing w:val="29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características</w:t>
      </w:r>
      <w:r w:rsidRPr="00960933">
        <w:rPr>
          <w:rFonts w:ascii="Arial" w:hAnsi="Arial" w:cs="Arial"/>
          <w:spacing w:val="28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propias</w:t>
      </w:r>
      <w:r w:rsidRPr="00960933">
        <w:rPr>
          <w:rFonts w:ascii="Arial" w:hAnsi="Arial" w:cs="Arial"/>
          <w:spacing w:val="29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de</w:t>
      </w:r>
      <w:r w:rsidRPr="00960933">
        <w:rPr>
          <w:rFonts w:ascii="Arial" w:hAnsi="Arial" w:cs="Arial"/>
          <w:spacing w:val="25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su</w:t>
      </w:r>
      <w:r w:rsidRPr="00960933">
        <w:rPr>
          <w:rFonts w:ascii="Arial" w:hAnsi="Arial" w:cs="Arial"/>
          <w:spacing w:val="29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carrera,</w:t>
      </w:r>
      <w:r w:rsidRPr="00960933">
        <w:rPr>
          <w:rFonts w:ascii="Arial" w:hAnsi="Arial" w:cs="Arial"/>
          <w:spacing w:val="27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por</w:t>
      </w:r>
      <w:r w:rsidRPr="00960933">
        <w:rPr>
          <w:rFonts w:ascii="Arial" w:hAnsi="Arial" w:cs="Arial"/>
          <w:spacing w:val="29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ello</w:t>
      </w:r>
      <w:r w:rsidRPr="00960933">
        <w:rPr>
          <w:rFonts w:ascii="Arial" w:hAnsi="Arial" w:cs="Arial"/>
          <w:spacing w:val="26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es</w:t>
      </w:r>
      <w:r w:rsidRPr="00960933">
        <w:rPr>
          <w:rFonts w:ascii="Arial" w:hAnsi="Arial" w:cs="Arial"/>
          <w:spacing w:val="1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importante</w:t>
      </w:r>
      <w:r w:rsidRPr="00960933">
        <w:rPr>
          <w:rFonts w:ascii="Arial" w:hAnsi="Arial" w:cs="Arial"/>
          <w:spacing w:val="-3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contar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con la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posibilidad</w:t>
      </w:r>
      <w:r w:rsidRPr="00960933">
        <w:rPr>
          <w:rFonts w:ascii="Arial" w:hAnsi="Arial" w:cs="Arial"/>
          <w:spacing w:val="-1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de</w:t>
      </w:r>
      <w:r w:rsidRPr="00960933">
        <w:rPr>
          <w:rFonts w:ascii="Arial" w:hAnsi="Arial" w:cs="Arial"/>
          <w:spacing w:val="-3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consultar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con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un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profesional</w:t>
      </w:r>
      <w:r w:rsidRPr="00960933">
        <w:rPr>
          <w:rFonts w:ascii="Arial" w:hAnsi="Arial" w:cs="Arial"/>
          <w:spacing w:val="-3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en el campo</w:t>
      </w:r>
      <w:r w:rsidRPr="00960933">
        <w:rPr>
          <w:rFonts w:ascii="Arial" w:hAnsi="Arial" w:cs="Arial"/>
          <w:spacing w:val="-3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de</w:t>
      </w:r>
      <w:r w:rsidRPr="00960933">
        <w:rPr>
          <w:rFonts w:ascii="Arial" w:hAnsi="Arial" w:cs="Arial"/>
          <w:spacing w:val="-3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la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estadística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cual diseño</w:t>
      </w:r>
      <w:r w:rsidRPr="00960933">
        <w:rPr>
          <w:rFonts w:ascii="Arial" w:hAnsi="Arial" w:cs="Arial"/>
          <w:spacing w:val="-1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es</w:t>
      </w:r>
      <w:r w:rsidRPr="00960933">
        <w:rPr>
          <w:rFonts w:ascii="Arial" w:hAnsi="Arial" w:cs="Arial"/>
          <w:spacing w:val="-3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el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más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apropiado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en</w:t>
      </w:r>
      <w:r w:rsidRPr="00960933">
        <w:rPr>
          <w:rFonts w:ascii="Arial" w:hAnsi="Arial" w:cs="Arial"/>
          <w:spacing w:val="-2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cada</w:t>
      </w:r>
      <w:r w:rsidRPr="00960933">
        <w:rPr>
          <w:rFonts w:ascii="Arial" w:hAnsi="Arial" w:cs="Arial"/>
          <w:spacing w:val="-1"/>
          <w:sz w:val="16"/>
          <w:szCs w:val="16"/>
        </w:rPr>
        <w:t xml:space="preserve"> </w:t>
      </w:r>
      <w:r w:rsidRPr="00960933">
        <w:rPr>
          <w:rFonts w:ascii="Arial" w:hAnsi="Arial" w:cs="Arial"/>
          <w:sz w:val="16"/>
          <w:szCs w:val="16"/>
        </w:rPr>
        <w:t>caso</w:t>
      </w:r>
      <w:r w:rsidRPr="00960933">
        <w:rPr>
          <w:rFonts w:ascii="Arial" w:hAnsi="Arial" w:cs="Arial"/>
          <w:sz w:val="18"/>
          <w:szCs w:val="18"/>
        </w:rPr>
        <w:t>.</w:t>
      </w:r>
    </w:p>
    <w:p w14:paraId="5C1E60AC" w14:textId="77777777" w:rsidR="00776300" w:rsidRPr="00960933" w:rsidRDefault="00776300">
      <w:pPr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146F8B7E" w14:textId="27ACC3A0" w:rsidR="00776300" w:rsidRPr="00960933" w:rsidRDefault="00D015FC">
      <w:pPr>
        <w:pStyle w:val="Textoindependiente"/>
        <w:spacing w:before="25" w:line="264" w:lineRule="auto"/>
        <w:ind w:left="892" w:right="1075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lastRenderedPageBreak/>
        <w:t>No</w:t>
      </w:r>
      <w:r w:rsidRPr="00960933">
        <w:rPr>
          <w:rFonts w:ascii="Arial" w:hAnsi="Arial" w:cs="Arial"/>
          <w:spacing w:val="10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8"/>
        </w:rPr>
        <w:t xml:space="preserve"> </w:t>
      </w:r>
      <w:r w:rsidRPr="00960933">
        <w:rPr>
          <w:rFonts w:ascii="Arial" w:hAnsi="Arial" w:cs="Arial"/>
        </w:rPr>
        <w:t>cuenta</w:t>
      </w:r>
      <w:r w:rsidRPr="00960933">
        <w:rPr>
          <w:rFonts w:ascii="Arial" w:hAnsi="Arial" w:cs="Arial"/>
          <w:spacing w:val="10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1"/>
        </w:rPr>
        <w:t xml:space="preserve"> </w:t>
      </w:r>
      <w:r w:rsidRPr="00960933">
        <w:rPr>
          <w:rFonts w:ascii="Arial" w:hAnsi="Arial" w:cs="Arial"/>
        </w:rPr>
        <w:t>registros</w:t>
      </w:r>
      <w:r w:rsidRPr="00960933">
        <w:rPr>
          <w:rFonts w:ascii="Arial" w:hAnsi="Arial" w:cs="Arial"/>
          <w:spacing w:val="10"/>
        </w:rPr>
        <w:t xml:space="preserve"> </w:t>
      </w:r>
      <w:r w:rsidRPr="00960933">
        <w:rPr>
          <w:rFonts w:ascii="Arial" w:hAnsi="Arial" w:cs="Arial"/>
        </w:rPr>
        <w:t>fidedignos,</w:t>
      </w:r>
      <w:r w:rsidRPr="00960933">
        <w:rPr>
          <w:rFonts w:ascii="Arial" w:hAnsi="Arial" w:cs="Arial"/>
          <w:spacing w:val="8"/>
        </w:rPr>
        <w:t xml:space="preserve"> </w:t>
      </w:r>
      <w:r w:rsidRPr="00960933">
        <w:rPr>
          <w:rFonts w:ascii="Arial" w:hAnsi="Arial" w:cs="Arial"/>
        </w:rPr>
        <w:t>detallados,</w:t>
      </w:r>
      <w:r w:rsidRPr="00960933">
        <w:rPr>
          <w:rFonts w:ascii="Arial" w:hAnsi="Arial" w:cs="Arial"/>
          <w:spacing w:val="10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0"/>
        </w:rPr>
        <w:t xml:space="preserve"> </w:t>
      </w:r>
      <w:r w:rsidRPr="00960933">
        <w:rPr>
          <w:rFonts w:ascii="Arial" w:hAnsi="Arial" w:cs="Arial"/>
        </w:rPr>
        <w:t>actualizados</w:t>
      </w:r>
      <w:r w:rsidRPr="00960933">
        <w:rPr>
          <w:rFonts w:ascii="Arial" w:hAnsi="Arial" w:cs="Arial"/>
          <w:spacing w:val="8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0"/>
        </w:rPr>
        <w:t xml:space="preserve"> </w:t>
      </w:r>
      <w:r w:rsidRPr="00960933">
        <w:rPr>
          <w:rFonts w:ascii="Arial" w:hAnsi="Arial" w:cs="Arial"/>
        </w:rPr>
        <w:t>graduados</w:t>
      </w:r>
      <w:r w:rsidRPr="00960933">
        <w:rPr>
          <w:rFonts w:ascii="Arial" w:hAnsi="Arial" w:cs="Arial"/>
          <w:spacing w:val="8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8"/>
        </w:rPr>
        <w:t xml:space="preserve"> </w:t>
      </w:r>
      <w:r w:rsidRPr="00960933">
        <w:rPr>
          <w:rFonts w:ascii="Arial" w:hAnsi="Arial" w:cs="Arial"/>
        </w:rPr>
        <w:t>carreras.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Si la carrera no lleva un registro continuo de graduados es difícil que exista un marco muestr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fiable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 recomendación en este caso es empezar a llevar un registro continúo de graduad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bten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obr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mpres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on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bora</w:t>
      </w:r>
      <w:r w:rsidR="00E31570" w:rsidRPr="00960933">
        <w:rPr>
          <w:rFonts w:ascii="Arial" w:hAnsi="Arial" w:cs="Arial"/>
        </w:rPr>
        <w:t>n</w:t>
      </w:r>
      <w:r w:rsidRPr="00960933">
        <w:rPr>
          <w:rFonts w:ascii="Arial" w:hAnsi="Arial" w:cs="Arial"/>
        </w:rPr>
        <w:t>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eléfono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bicación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ct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mpresarial en donde concentran sus acciones y actividades, jefatura inmediata u otros aspec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terés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tualiz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ermitirá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strui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rc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uestral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purad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rvirán no solo para localizar graduados sino también empleadores. Si no hay un registro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graduados lo recomendado es localizar a la mayor cantidad de ellos e indagar quiénes son su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mpleadores para así poder aplicar la encuesta a empleadores. Si bien de esta forma no se obtiene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una muestra probabilística, al menos se podrá saber la opinión de los consultados de mane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ploratoria</w:t>
      </w:r>
    </w:p>
    <w:p w14:paraId="16470E8F" w14:textId="77777777" w:rsidR="00776300" w:rsidRPr="00960933" w:rsidRDefault="00776300">
      <w:pPr>
        <w:pStyle w:val="Textoindependiente"/>
        <w:spacing w:before="9"/>
        <w:rPr>
          <w:rFonts w:ascii="Arial" w:hAnsi="Arial" w:cs="Arial"/>
        </w:rPr>
      </w:pPr>
    </w:p>
    <w:p w14:paraId="3F0636C0" w14:textId="77777777" w:rsidR="00776300" w:rsidRPr="00960933" w:rsidRDefault="00D015FC">
      <w:pPr>
        <w:pStyle w:val="Ttulo3"/>
        <w:numPr>
          <w:ilvl w:val="2"/>
          <w:numId w:val="8"/>
        </w:numPr>
        <w:tabs>
          <w:tab w:val="left" w:pos="1614"/>
        </w:tabs>
        <w:ind w:hanging="722"/>
        <w:rPr>
          <w:rFonts w:ascii="Arial" w:hAnsi="Arial" w:cs="Arial"/>
        </w:rPr>
      </w:pPr>
      <w:bookmarkStart w:id="12" w:name="_Toc146181665"/>
      <w:r w:rsidRPr="00960933">
        <w:rPr>
          <w:rFonts w:ascii="Arial" w:hAnsi="Arial" w:cs="Arial"/>
        </w:rPr>
        <w:t>Presentación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resultados</w:t>
      </w:r>
      <w:bookmarkEnd w:id="12"/>
    </w:p>
    <w:p w14:paraId="6C6F436E" w14:textId="2030C7E0" w:rsidR="00776300" w:rsidRPr="00960933" w:rsidRDefault="00D015FC">
      <w:pPr>
        <w:pStyle w:val="Textoindependiente"/>
        <w:spacing w:before="148" w:line="264" w:lineRule="auto"/>
        <w:ind w:left="892" w:right="1075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esentación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 resultados deb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guir com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orm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gener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 precisión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mplic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esentar la información necesaria, de la forma más sintética, ordenada y clara posible. Por es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azón se solicita que la información procesada de las encuesta</w:t>
      </w:r>
      <w:r w:rsidR="00986F57" w:rsidRPr="00960933">
        <w:rPr>
          <w:rFonts w:ascii="Arial" w:hAnsi="Arial" w:cs="Arial"/>
        </w:rPr>
        <w:t>s</w:t>
      </w:r>
      <w:r w:rsidRPr="00960933">
        <w:rPr>
          <w:rFonts w:ascii="Arial" w:hAnsi="Arial" w:cs="Arial"/>
        </w:rPr>
        <w:t xml:space="preserve"> se presente en tablas de da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adísticos prediseñados, lo cual asegura la homogeneidad en la presentación de la información 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mplimie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quisi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básic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brind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a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ecisos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andariz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 xml:space="preserve">información brindada facilitará a futuro que </w:t>
      </w:r>
      <w:proofErr w:type="gramStart"/>
      <w:r w:rsidRPr="00960933">
        <w:rPr>
          <w:rFonts w:ascii="Arial" w:hAnsi="Arial" w:cs="Arial"/>
        </w:rPr>
        <w:t>las carreras presente</w:t>
      </w:r>
      <w:proofErr w:type="gramEnd"/>
      <w:r w:rsidRPr="00960933">
        <w:rPr>
          <w:rFonts w:ascii="Arial" w:hAnsi="Arial" w:cs="Arial"/>
        </w:rPr>
        <w:t xml:space="preserve"> información comparativa de su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(acreditación-reacreditación)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versidad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haga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udi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l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ransversales a sus carreras acreditada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NAES co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más</w:t>
      </w:r>
      <w:r w:rsidRPr="00960933">
        <w:rPr>
          <w:rFonts w:ascii="Arial" w:hAnsi="Arial" w:cs="Arial"/>
          <w:spacing w:val="3"/>
        </w:rPr>
        <w:t xml:space="preserve"> </w:t>
      </w:r>
      <w:r w:rsidRPr="00960933">
        <w:rPr>
          <w:rFonts w:ascii="Arial" w:hAnsi="Arial" w:cs="Arial"/>
        </w:rPr>
        <w:t>facilidad.</w:t>
      </w:r>
    </w:p>
    <w:p w14:paraId="037AD172" w14:textId="52435CBC" w:rsidR="00776300" w:rsidRPr="00960933" w:rsidRDefault="00D015FC">
      <w:pPr>
        <w:pStyle w:val="Textoindependiente"/>
        <w:spacing w:before="120" w:line="264" w:lineRule="auto"/>
        <w:ind w:left="892" w:right="1074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n la Figura No 5 se presenta la tabla de evidencias atendidas por las encuestas. En la últim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lumna de dicha tabla se observa el número de tabla estadística en la que se presentará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ción obtenida de las encuestas para cada una de las evidencias durante el proceso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</w:t>
      </w:r>
      <w:r w:rsidR="00F21F88"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</w:rPr>
        <w:t>ción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ue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stat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lgun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s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ist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ari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idenci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y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ción es mostrada en una única tabla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 ejemplo, la tabla 5 presenta la información de las</w:t>
      </w:r>
      <w:r w:rsidR="00D763D3"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evidencias 43, 45, 55, 58, 59, 61 y 63. Así mismo, algunas tablas presenta</w:t>
      </w:r>
      <w:r w:rsidR="00D729B5" w:rsidRPr="00960933">
        <w:rPr>
          <w:rFonts w:ascii="Arial" w:hAnsi="Arial" w:cs="Arial"/>
        </w:rPr>
        <w:t>n</w:t>
      </w:r>
      <w:r w:rsidRPr="00960933">
        <w:rPr>
          <w:rFonts w:ascii="Arial" w:hAnsi="Arial" w:cs="Arial"/>
        </w:rPr>
        <w:t xml:space="preserve"> información obtenida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cuestas a diferentes participantes, por ejemplo, la tabla 3 presenta información de la evidenc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49 para docentes, graduados y empleadores. En ambos casos esta fusión de información tien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o fin disminuir el número de tablas necesarias que deben ser incorporadas en el informe, per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demás facilita el proceso de valoración e interpretación de la información. Entre los Materiales de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 xml:space="preserve">Apoyo incorporados al final de la presenta guía, se adjunta el documento </w:t>
      </w:r>
      <w:r w:rsidRPr="00960933">
        <w:rPr>
          <w:rFonts w:ascii="Arial" w:hAnsi="Arial" w:cs="Arial"/>
          <w:i/>
        </w:rPr>
        <w:t>Ejemplos de cuadros para</w:t>
      </w:r>
      <w:r w:rsidRPr="00960933">
        <w:rPr>
          <w:rFonts w:ascii="Arial" w:hAnsi="Arial" w:cs="Arial"/>
          <w:i/>
          <w:spacing w:val="-52"/>
        </w:rPr>
        <w:t xml:space="preserve"> </w:t>
      </w:r>
      <w:r w:rsidRPr="00960933">
        <w:rPr>
          <w:rFonts w:ascii="Arial" w:hAnsi="Arial" w:cs="Arial"/>
          <w:i/>
        </w:rPr>
        <w:t>la presentación de información</w:t>
      </w:r>
      <w:r w:rsidRPr="00960933">
        <w:rPr>
          <w:rFonts w:ascii="Arial" w:hAnsi="Arial" w:cs="Arial"/>
        </w:rPr>
        <w:t>, en el cual se presentan ejemplos de todos los cuadros estadístic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SINAES solicita s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resent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ción.</w:t>
      </w:r>
    </w:p>
    <w:p w14:paraId="19C1A6E8" w14:textId="09AA14DC" w:rsidR="00776300" w:rsidRPr="00960933" w:rsidRDefault="00D015FC">
      <w:pPr>
        <w:pStyle w:val="Textoindependiente"/>
        <w:spacing w:before="122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s posible que dependiendo de las características de la carrera y las modificaciones o amplia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alizad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estionari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ecesari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aliz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ez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odifica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ab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 xml:space="preserve">presentación de la información. En estos casos la sugerencia es consultar con el </w:t>
      </w:r>
      <w:r w:rsidR="000B7831" w:rsidRPr="00960933">
        <w:rPr>
          <w:rFonts w:ascii="Arial" w:hAnsi="Arial" w:cs="Arial"/>
        </w:rPr>
        <w:t xml:space="preserve">gestor de acreditación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go del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 l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arrer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que valor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os cambios.</w:t>
      </w:r>
    </w:p>
    <w:p w14:paraId="352CD75E" w14:textId="77777777" w:rsidR="00776300" w:rsidRPr="00960933" w:rsidRDefault="00776300">
      <w:pPr>
        <w:spacing w:line="264" w:lineRule="auto"/>
        <w:jc w:val="both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144EF6C3" w14:textId="1D449701" w:rsidR="00776300" w:rsidRPr="00960933" w:rsidRDefault="00D015FC">
      <w:pPr>
        <w:pStyle w:val="Textoindependiente"/>
        <w:spacing w:before="25" w:line="264" w:lineRule="auto"/>
        <w:ind w:left="892" w:right="468"/>
        <w:rPr>
          <w:rFonts w:ascii="Arial" w:hAnsi="Arial" w:cs="Arial"/>
        </w:rPr>
      </w:pPr>
      <w:r w:rsidRPr="00960933">
        <w:rPr>
          <w:rFonts w:ascii="Arial" w:hAnsi="Arial" w:cs="Arial"/>
        </w:rPr>
        <w:lastRenderedPageBreak/>
        <w:t>A</w:t>
      </w:r>
      <w:r w:rsidRPr="00960933">
        <w:rPr>
          <w:rFonts w:ascii="Arial" w:hAnsi="Arial" w:cs="Arial"/>
          <w:spacing w:val="44"/>
        </w:rPr>
        <w:t xml:space="preserve"> </w:t>
      </w:r>
      <w:r w:rsidR="001518A6" w:rsidRPr="00960933">
        <w:rPr>
          <w:rFonts w:ascii="Arial" w:hAnsi="Arial" w:cs="Arial"/>
        </w:rPr>
        <w:t>continuación,</w:t>
      </w:r>
      <w:r w:rsidRPr="00960933">
        <w:rPr>
          <w:rFonts w:ascii="Arial" w:hAnsi="Arial" w:cs="Arial"/>
          <w:spacing w:val="45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44"/>
        </w:rPr>
        <w:t xml:space="preserve"> </w:t>
      </w:r>
      <w:r w:rsidRPr="00960933">
        <w:rPr>
          <w:rFonts w:ascii="Arial" w:hAnsi="Arial" w:cs="Arial"/>
        </w:rPr>
        <w:t>presenta</w:t>
      </w:r>
      <w:r w:rsidRPr="00960933">
        <w:rPr>
          <w:rFonts w:ascii="Arial" w:hAnsi="Arial" w:cs="Arial"/>
          <w:spacing w:val="44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45"/>
        </w:rPr>
        <w:t xml:space="preserve"> </w:t>
      </w:r>
      <w:r w:rsidRPr="00960933">
        <w:rPr>
          <w:rFonts w:ascii="Arial" w:hAnsi="Arial" w:cs="Arial"/>
        </w:rPr>
        <w:t>tabla</w:t>
      </w:r>
      <w:r w:rsidRPr="00960933">
        <w:rPr>
          <w:rFonts w:ascii="Arial" w:hAnsi="Arial" w:cs="Arial"/>
          <w:spacing w:val="44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44"/>
        </w:rPr>
        <w:t xml:space="preserve"> </w:t>
      </w:r>
      <w:r w:rsidRPr="00960933">
        <w:rPr>
          <w:rFonts w:ascii="Arial" w:hAnsi="Arial" w:cs="Arial"/>
        </w:rPr>
        <w:t>evidencias</w:t>
      </w:r>
      <w:r w:rsidRPr="00960933">
        <w:rPr>
          <w:rFonts w:ascii="Arial" w:hAnsi="Arial" w:cs="Arial"/>
          <w:spacing w:val="44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45"/>
        </w:rPr>
        <w:t xml:space="preserve"> </w:t>
      </w:r>
      <w:r w:rsidRPr="00960933">
        <w:rPr>
          <w:rFonts w:ascii="Arial" w:hAnsi="Arial" w:cs="Arial"/>
        </w:rPr>
        <w:t>son</w:t>
      </w:r>
      <w:r w:rsidRPr="00960933">
        <w:rPr>
          <w:rFonts w:ascii="Arial" w:hAnsi="Arial" w:cs="Arial"/>
          <w:spacing w:val="45"/>
        </w:rPr>
        <w:t xml:space="preserve"> </w:t>
      </w:r>
      <w:r w:rsidRPr="00960933">
        <w:rPr>
          <w:rFonts w:ascii="Arial" w:hAnsi="Arial" w:cs="Arial"/>
        </w:rPr>
        <w:t>atendidas</w:t>
      </w:r>
      <w:r w:rsidRPr="00960933">
        <w:rPr>
          <w:rFonts w:ascii="Arial" w:hAnsi="Arial" w:cs="Arial"/>
          <w:spacing w:val="44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45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45"/>
        </w:rPr>
        <w:t xml:space="preserve"> </w:t>
      </w:r>
      <w:r w:rsidRPr="00960933">
        <w:rPr>
          <w:rFonts w:ascii="Arial" w:hAnsi="Arial" w:cs="Arial"/>
        </w:rPr>
        <w:t>cuestionarios</w:t>
      </w:r>
      <w:r w:rsidRPr="00960933">
        <w:rPr>
          <w:rFonts w:ascii="Arial" w:hAnsi="Arial" w:cs="Arial"/>
          <w:spacing w:val="43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-51"/>
        </w:rPr>
        <w:t xml:space="preserve"> </w:t>
      </w:r>
      <w:r w:rsidRPr="00960933">
        <w:rPr>
          <w:rFonts w:ascii="Arial" w:hAnsi="Arial" w:cs="Arial"/>
        </w:rPr>
        <w:t>SINAES.</w:t>
      </w:r>
      <w:r w:rsidR="005B34C9" w:rsidRPr="00960933">
        <w:rPr>
          <w:rFonts w:ascii="Arial" w:hAnsi="Arial" w:cs="Arial"/>
        </w:rPr>
        <w:t xml:space="preserve"> </w:t>
      </w:r>
    </w:p>
    <w:p w14:paraId="345D4080" w14:textId="77777777" w:rsidR="00776300" w:rsidRPr="00960933" w:rsidRDefault="00776300">
      <w:pPr>
        <w:pStyle w:val="Textoindependiente"/>
        <w:spacing w:before="7"/>
        <w:rPr>
          <w:rFonts w:ascii="Arial" w:hAnsi="Arial" w:cs="Arial"/>
        </w:rPr>
      </w:pPr>
    </w:p>
    <w:p w14:paraId="78804809" w14:textId="513087F4" w:rsidR="00776300" w:rsidRPr="00960933" w:rsidRDefault="00D015FC">
      <w:pPr>
        <w:ind w:left="894" w:right="1082"/>
        <w:jc w:val="center"/>
        <w:rPr>
          <w:rFonts w:ascii="Arial" w:hAnsi="Arial" w:cs="Arial"/>
          <w:b/>
          <w:sz w:val="24"/>
          <w:szCs w:val="24"/>
        </w:rPr>
      </w:pPr>
      <w:r w:rsidRPr="00960933">
        <w:rPr>
          <w:rFonts w:ascii="Arial" w:hAnsi="Arial" w:cs="Arial"/>
          <w:b/>
          <w:sz w:val="24"/>
          <w:szCs w:val="24"/>
        </w:rPr>
        <w:t>Figura</w:t>
      </w:r>
      <w:r w:rsidRPr="0096093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No.</w:t>
      </w:r>
      <w:r w:rsidRPr="0096093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BA728C" w:rsidRPr="00960933">
        <w:rPr>
          <w:rFonts w:ascii="Arial" w:hAnsi="Arial" w:cs="Arial"/>
          <w:b/>
          <w:sz w:val="24"/>
          <w:szCs w:val="24"/>
        </w:rPr>
        <w:t>3</w:t>
      </w:r>
      <w:r w:rsidRPr="00960933">
        <w:rPr>
          <w:rFonts w:ascii="Arial" w:hAnsi="Arial" w:cs="Arial"/>
          <w:b/>
          <w:sz w:val="24"/>
          <w:szCs w:val="24"/>
        </w:rPr>
        <w:t>.</w:t>
      </w:r>
    </w:p>
    <w:p w14:paraId="6C5883CB" w14:textId="77777777" w:rsidR="00776300" w:rsidRPr="00960933" w:rsidRDefault="00D015FC">
      <w:pPr>
        <w:spacing w:before="33"/>
        <w:ind w:left="894" w:right="1086"/>
        <w:jc w:val="center"/>
        <w:rPr>
          <w:rFonts w:ascii="Arial" w:hAnsi="Arial" w:cs="Arial"/>
          <w:b/>
          <w:sz w:val="24"/>
          <w:szCs w:val="24"/>
        </w:rPr>
      </w:pPr>
      <w:r w:rsidRPr="00960933">
        <w:rPr>
          <w:rFonts w:ascii="Arial" w:hAnsi="Arial" w:cs="Arial"/>
          <w:b/>
          <w:sz w:val="24"/>
          <w:szCs w:val="24"/>
        </w:rPr>
        <w:t>TABLA</w:t>
      </w:r>
      <w:r w:rsidRPr="0096093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DE</w:t>
      </w:r>
      <w:r w:rsidRPr="0096093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EVIDENCIAS</w:t>
      </w:r>
      <w:r w:rsidRPr="0096093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ATENDIDAS</w:t>
      </w:r>
      <w:r w:rsidRPr="0096093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EN</w:t>
      </w:r>
      <w:r w:rsidRPr="0096093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LOS</w:t>
      </w:r>
      <w:r w:rsidRPr="0096093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CUESTIONARIOS</w:t>
      </w:r>
    </w:p>
    <w:p w14:paraId="1AC4ECC6" w14:textId="77777777" w:rsidR="00776300" w:rsidRPr="00960933" w:rsidRDefault="00776300">
      <w:pPr>
        <w:pStyle w:val="Textoindependiente"/>
        <w:spacing w:before="4"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1106"/>
        <w:gridCol w:w="1159"/>
        <w:gridCol w:w="825"/>
        <w:gridCol w:w="1132"/>
        <w:gridCol w:w="1267"/>
        <w:gridCol w:w="1132"/>
        <w:gridCol w:w="991"/>
        <w:gridCol w:w="863"/>
        <w:gridCol w:w="582"/>
      </w:tblGrid>
      <w:tr w:rsidR="00776300" w:rsidRPr="00960933" w14:paraId="07C5D794" w14:textId="77777777">
        <w:trPr>
          <w:trHeight w:val="242"/>
        </w:trPr>
        <w:tc>
          <w:tcPr>
            <w:tcW w:w="891" w:type="dxa"/>
            <w:vMerge w:val="restart"/>
            <w:shd w:val="clear" w:color="auto" w:fill="EDEBE0"/>
          </w:tcPr>
          <w:p w14:paraId="0FBC1C4F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96B4E7" w14:textId="77777777" w:rsidR="00776300" w:rsidRPr="00960933" w:rsidRDefault="00D015FC">
            <w:pPr>
              <w:pStyle w:val="TableParagraph"/>
              <w:spacing w:before="1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Dimensión</w:t>
            </w:r>
          </w:p>
        </w:tc>
        <w:tc>
          <w:tcPr>
            <w:tcW w:w="1106" w:type="dxa"/>
            <w:vMerge w:val="restart"/>
            <w:shd w:val="clear" w:color="auto" w:fill="EDEBE0"/>
          </w:tcPr>
          <w:p w14:paraId="36A6D038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8EC711" w14:textId="77777777" w:rsidR="00776300" w:rsidRPr="00960933" w:rsidRDefault="00D015FC">
            <w:pPr>
              <w:pStyle w:val="TableParagraph"/>
              <w:spacing w:before="1"/>
              <w:ind w:left="121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omponente</w:t>
            </w:r>
          </w:p>
        </w:tc>
        <w:tc>
          <w:tcPr>
            <w:tcW w:w="1159" w:type="dxa"/>
            <w:vMerge w:val="restart"/>
            <w:shd w:val="clear" w:color="auto" w:fill="EDEBE0"/>
          </w:tcPr>
          <w:p w14:paraId="58779F08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1CD72B" w14:textId="77777777" w:rsidR="00776300" w:rsidRPr="00960933" w:rsidRDefault="00D015FC">
            <w:pPr>
              <w:pStyle w:val="TableParagraph"/>
              <w:spacing w:before="1"/>
              <w:ind w:left="331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riterio</w:t>
            </w:r>
          </w:p>
        </w:tc>
        <w:tc>
          <w:tcPr>
            <w:tcW w:w="825" w:type="dxa"/>
            <w:vMerge w:val="restart"/>
            <w:shd w:val="clear" w:color="auto" w:fill="EDEBE0"/>
          </w:tcPr>
          <w:p w14:paraId="6D773741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8FA005" w14:textId="77777777" w:rsidR="00776300" w:rsidRPr="00960933" w:rsidRDefault="00D015FC">
            <w:pPr>
              <w:pStyle w:val="TableParagraph"/>
              <w:spacing w:before="1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385" w:type="dxa"/>
            <w:gridSpan w:val="5"/>
            <w:shd w:val="clear" w:color="auto" w:fill="EDEBE0"/>
          </w:tcPr>
          <w:p w14:paraId="4DFA94CA" w14:textId="77777777" w:rsidR="00776300" w:rsidRPr="00960933" w:rsidRDefault="00D015FC">
            <w:pPr>
              <w:pStyle w:val="TableParagraph"/>
              <w:spacing w:before="22"/>
              <w:ind w:left="2130" w:right="2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UESTIONARIOS</w:t>
            </w:r>
          </w:p>
        </w:tc>
        <w:tc>
          <w:tcPr>
            <w:tcW w:w="582" w:type="dxa"/>
            <w:vMerge w:val="restart"/>
            <w:shd w:val="clear" w:color="auto" w:fill="EDEBE0"/>
          </w:tcPr>
          <w:p w14:paraId="212AF355" w14:textId="77777777" w:rsidR="00776300" w:rsidRPr="00960933" w:rsidRDefault="00D015FC">
            <w:pPr>
              <w:pStyle w:val="TableParagraph"/>
              <w:spacing w:before="49"/>
              <w:ind w:left="58" w:right="15" w:firstLine="122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No.</w:t>
            </w:r>
            <w:r w:rsidRPr="0096093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Cuadro</w:t>
            </w:r>
          </w:p>
        </w:tc>
      </w:tr>
      <w:tr w:rsidR="00776300" w:rsidRPr="00960933" w14:paraId="2BA47AEE" w14:textId="77777777">
        <w:trPr>
          <w:trHeight w:val="239"/>
        </w:trPr>
        <w:tc>
          <w:tcPr>
            <w:tcW w:w="891" w:type="dxa"/>
            <w:vMerge/>
            <w:tcBorders>
              <w:top w:val="nil"/>
            </w:tcBorders>
            <w:shd w:val="clear" w:color="auto" w:fill="EDEBE0"/>
          </w:tcPr>
          <w:p w14:paraId="4BEBF81F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  <w:shd w:val="clear" w:color="auto" w:fill="EDEBE0"/>
          </w:tcPr>
          <w:p w14:paraId="369A8F4F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  <w:shd w:val="clear" w:color="auto" w:fill="EDEBE0"/>
          </w:tcPr>
          <w:p w14:paraId="62789F91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DEBE0"/>
          </w:tcPr>
          <w:p w14:paraId="488E5DA9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EDEBE0"/>
          </w:tcPr>
          <w:p w14:paraId="18ABEA06" w14:textId="77777777" w:rsidR="00776300" w:rsidRPr="00960933" w:rsidRDefault="00D015FC">
            <w:pPr>
              <w:pStyle w:val="TableParagraph"/>
              <w:spacing w:before="46"/>
              <w:ind w:left="28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Estudiantes</w:t>
            </w:r>
          </w:p>
        </w:tc>
        <w:tc>
          <w:tcPr>
            <w:tcW w:w="1267" w:type="dxa"/>
            <w:shd w:val="clear" w:color="auto" w:fill="EDEBE0"/>
          </w:tcPr>
          <w:p w14:paraId="163DA28D" w14:textId="77777777" w:rsidR="00776300" w:rsidRPr="00960933" w:rsidRDefault="00D015FC">
            <w:pPr>
              <w:pStyle w:val="TableParagraph"/>
              <w:spacing w:before="46"/>
              <w:ind w:left="98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Docentes</w:t>
            </w:r>
          </w:p>
        </w:tc>
        <w:tc>
          <w:tcPr>
            <w:tcW w:w="1132" w:type="dxa"/>
            <w:shd w:val="clear" w:color="auto" w:fill="EDEBE0"/>
          </w:tcPr>
          <w:p w14:paraId="5591C1CE" w14:textId="77777777" w:rsidR="00776300" w:rsidRPr="00960933" w:rsidRDefault="00D015FC">
            <w:pPr>
              <w:pStyle w:val="TableParagraph"/>
              <w:spacing w:before="46"/>
              <w:ind w:left="30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Administrativos</w:t>
            </w:r>
          </w:p>
        </w:tc>
        <w:tc>
          <w:tcPr>
            <w:tcW w:w="991" w:type="dxa"/>
            <w:shd w:val="clear" w:color="auto" w:fill="EDEBE0"/>
          </w:tcPr>
          <w:p w14:paraId="53C4D9B8" w14:textId="77777777" w:rsidR="00776300" w:rsidRPr="00960933" w:rsidRDefault="00D015FC">
            <w:pPr>
              <w:pStyle w:val="TableParagraph"/>
              <w:spacing w:before="46"/>
              <w:ind w:left="171" w:right="1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raduados</w:t>
            </w:r>
          </w:p>
        </w:tc>
        <w:tc>
          <w:tcPr>
            <w:tcW w:w="863" w:type="dxa"/>
            <w:shd w:val="clear" w:color="auto" w:fill="EDEBE0"/>
          </w:tcPr>
          <w:p w14:paraId="41E15889" w14:textId="77777777" w:rsidR="00776300" w:rsidRPr="00960933" w:rsidRDefault="00D015FC">
            <w:pPr>
              <w:pStyle w:val="TableParagraph"/>
              <w:spacing w:before="46"/>
              <w:ind w:left="92" w:right="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Empleadores</w:t>
            </w:r>
          </w:p>
        </w:tc>
        <w:tc>
          <w:tcPr>
            <w:tcW w:w="582" w:type="dxa"/>
            <w:vMerge/>
            <w:tcBorders>
              <w:top w:val="nil"/>
            </w:tcBorders>
            <w:shd w:val="clear" w:color="auto" w:fill="EDEBE0"/>
          </w:tcPr>
          <w:p w14:paraId="7D0E60CC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300" w:rsidRPr="00960933" w14:paraId="2331DA8C" w14:textId="77777777">
        <w:trPr>
          <w:trHeight w:val="253"/>
        </w:trPr>
        <w:tc>
          <w:tcPr>
            <w:tcW w:w="891" w:type="dxa"/>
            <w:vMerge w:val="restart"/>
          </w:tcPr>
          <w:p w14:paraId="600CCA03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AEAEDA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76D242" w14:textId="77777777" w:rsidR="00776300" w:rsidRPr="00960933" w:rsidRDefault="00776300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6D31D9" w14:textId="77777777" w:rsidR="00776300" w:rsidRPr="00960933" w:rsidRDefault="00D015FC">
            <w:pPr>
              <w:pStyle w:val="TableParagraph"/>
              <w:ind w:left="119" w:right="55" w:hanging="41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Relación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con</w:t>
            </w:r>
            <w:r w:rsidRPr="00960933">
              <w:rPr>
                <w:rFonts w:ascii="Arial" w:hAnsi="Arial" w:cs="Arial"/>
                <w:b/>
                <w:spacing w:val="-2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Pr="0096093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contexto</w:t>
            </w:r>
          </w:p>
        </w:tc>
        <w:tc>
          <w:tcPr>
            <w:tcW w:w="1106" w:type="dxa"/>
            <w:vMerge w:val="restart"/>
          </w:tcPr>
          <w:p w14:paraId="1E1E460C" w14:textId="77777777" w:rsidR="00776300" w:rsidRPr="00960933" w:rsidRDefault="00D015FC">
            <w:pPr>
              <w:pStyle w:val="TableParagraph"/>
              <w:spacing w:before="87"/>
              <w:ind w:left="234" w:right="131" w:hanging="84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Información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b/>
                <w:spacing w:val="-2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promoción</w:t>
            </w:r>
          </w:p>
        </w:tc>
        <w:tc>
          <w:tcPr>
            <w:tcW w:w="1159" w:type="dxa"/>
            <w:vMerge w:val="restart"/>
          </w:tcPr>
          <w:p w14:paraId="0A7209A3" w14:textId="77777777" w:rsidR="00776300" w:rsidRPr="00960933" w:rsidRDefault="00776300">
            <w:pPr>
              <w:pStyle w:val="TableParagraph"/>
              <w:spacing w:before="1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E86C6F" w14:textId="77777777" w:rsidR="00776300" w:rsidRPr="00960933" w:rsidRDefault="00D015FC">
            <w:pPr>
              <w:pStyle w:val="TableParagraph"/>
              <w:ind w:left="382" w:right="3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825" w:type="dxa"/>
          </w:tcPr>
          <w:p w14:paraId="1694BD56" w14:textId="77777777" w:rsidR="00776300" w:rsidRPr="00960933" w:rsidRDefault="00D015FC">
            <w:pPr>
              <w:pStyle w:val="TableParagraph"/>
              <w:spacing w:before="80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32" w:type="dxa"/>
            <w:shd w:val="clear" w:color="auto" w:fill="FCE9D9"/>
          </w:tcPr>
          <w:p w14:paraId="63304C01" w14:textId="77777777" w:rsidR="00776300" w:rsidRPr="00960933" w:rsidRDefault="00D015FC">
            <w:pPr>
              <w:pStyle w:val="TableParagraph"/>
              <w:spacing w:before="80" w:line="154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IP1-IP6</w:t>
            </w:r>
          </w:p>
        </w:tc>
        <w:tc>
          <w:tcPr>
            <w:tcW w:w="1267" w:type="dxa"/>
          </w:tcPr>
          <w:p w14:paraId="4EE0B24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D25426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39719B73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5665546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864EF02" w14:textId="77777777" w:rsidR="00776300" w:rsidRPr="00960933" w:rsidRDefault="00D015FC">
            <w:pPr>
              <w:pStyle w:val="TableParagraph"/>
              <w:spacing w:before="80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</w:tr>
      <w:tr w:rsidR="00776300" w:rsidRPr="00960933" w14:paraId="3EA5C535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4A99F6E3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0FA14DFD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14:paraId="3A39AF7D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520E1A50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32" w:type="dxa"/>
            <w:shd w:val="clear" w:color="auto" w:fill="FCE9D9"/>
          </w:tcPr>
          <w:p w14:paraId="021448FB" w14:textId="77777777" w:rsidR="00776300" w:rsidRPr="00960933" w:rsidRDefault="00D015FC">
            <w:pPr>
              <w:pStyle w:val="TableParagraph"/>
              <w:spacing w:before="82" w:line="154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IP1-IP6</w:t>
            </w:r>
          </w:p>
        </w:tc>
        <w:tc>
          <w:tcPr>
            <w:tcW w:w="1267" w:type="dxa"/>
          </w:tcPr>
          <w:p w14:paraId="5F40777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733BF23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27388752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3EAC13F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A865633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</w:tr>
      <w:tr w:rsidR="00776300" w:rsidRPr="00960933" w14:paraId="51FF4375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788B648F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14:paraId="169DA7C8" w14:textId="77777777" w:rsidR="00776300" w:rsidRPr="00960933" w:rsidRDefault="00776300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3A5170" w14:textId="77777777" w:rsidR="00776300" w:rsidRPr="00960933" w:rsidRDefault="00D015FC">
            <w:pPr>
              <w:pStyle w:val="TableParagraph"/>
              <w:ind w:left="105" w:right="46" w:hanging="44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>Correspondencia</w:t>
            </w:r>
            <w:r w:rsidRPr="00960933">
              <w:rPr>
                <w:rFonts w:ascii="Arial" w:hAnsi="Arial" w:cs="Arial"/>
                <w:b/>
                <w:spacing w:val="-2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con</w:t>
            </w:r>
            <w:r w:rsidRPr="0096093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el</w:t>
            </w:r>
            <w:r w:rsidRPr="0096093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contexto</w:t>
            </w:r>
          </w:p>
        </w:tc>
        <w:tc>
          <w:tcPr>
            <w:tcW w:w="1159" w:type="dxa"/>
          </w:tcPr>
          <w:p w14:paraId="0D530EDB" w14:textId="77777777" w:rsidR="00776300" w:rsidRPr="00960933" w:rsidRDefault="00D015FC">
            <w:pPr>
              <w:pStyle w:val="TableParagraph"/>
              <w:spacing w:before="63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825" w:type="dxa"/>
          </w:tcPr>
          <w:p w14:paraId="466DA0E1" w14:textId="77777777" w:rsidR="00776300" w:rsidRPr="00960933" w:rsidRDefault="00D015FC">
            <w:pPr>
              <w:pStyle w:val="TableParagraph"/>
              <w:spacing w:before="80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32" w:type="dxa"/>
            <w:shd w:val="clear" w:color="auto" w:fill="FCE9D9"/>
          </w:tcPr>
          <w:p w14:paraId="76C1AFDA" w14:textId="77777777" w:rsidR="00776300" w:rsidRPr="00960933" w:rsidRDefault="00D015FC">
            <w:pPr>
              <w:pStyle w:val="TableParagraph"/>
              <w:spacing w:before="80" w:line="154" w:lineRule="exact"/>
              <w:ind w:left="28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C1-CC4</w:t>
            </w:r>
          </w:p>
        </w:tc>
        <w:tc>
          <w:tcPr>
            <w:tcW w:w="1267" w:type="dxa"/>
          </w:tcPr>
          <w:p w14:paraId="7F842F69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D1BBAA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7BD4FEC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353EC4CD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4410C26A" w14:textId="77777777" w:rsidR="00776300" w:rsidRPr="00960933" w:rsidRDefault="00D015FC">
            <w:pPr>
              <w:pStyle w:val="TableParagraph"/>
              <w:spacing w:before="80" w:line="154" w:lineRule="exact"/>
              <w:ind w:left="25"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ráfico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776300" w:rsidRPr="00960933" w14:paraId="7DBD886B" w14:textId="77777777">
        <w:trPr>
          <w:trHeight w:val="254"/>
        </w:trPr>
        <w:tc>
          <w:tcPr>
            <w:tcW w:w="891" w:type="dxa"/>
            <w:vMerge/>
            <w:tcBorders>
              <w:top w:val="nil"/>
            </w:tcBorders>
          </w:tcPr>
          <w:p w14:paraId="48CBCF5F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4DDF509E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14:paraId="0B24A6D3" w14:textId="77777777" w:rsidR="00776300" w:rsidRPr="00960933" w:rsidRDefault="0077630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20B5EF" w14:textId="77777777" w:rsidR="00776300" w:rsidRPr="00960933" w:rsidRDefault="00D015FC">
            <w:pPr>
              <w:pStyle w:val="TableParagraph"/>
              <w:ind w:left="382" w:right="3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.3.6</w:t>
            </w:r>
          </w:p>
        </w:tc>
        <w:tc>
          <w:tcPr>
            <w:tcW w:w="825" w:type="dxa"/>
          </w:tcPr>
          <w:p w14:paraId="39F05E07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2" w:type="dxa"/>
          </w:tcPr>
          <w:p w14:paraId="555401F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14:paraId="12DC4F41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8D9210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2CD47D5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CE9D9"/>
          </w:tcPr>
          <w:p w14:paraId="6ED8E86A" w14:textId="77777777" w:rsidR="00776300" w:rsidRPr="00960933" w:rsidRDefault="00D015FC">
            <w:pPr>
              <w:pStyle w:val="TableParagraph"/>
              <w:spacing w:before="63"/>
              <w:ind w:left="92" w:right="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C3-CC5</w:t>
            </w:r>
          </w:p>
        </w:tc>
        <w:tc>
          <w:tcPr>
            <w:tcW w:w="582" w:type="dxa"/>
          </w:tcPr>
          <w:p w14:paraId="12590FBD" w14:textId="77777777" w:rsidR="00776300" w:rsidRPr="00960933" w:rsidRDefault="00D015FC">
            <w:pPr>
              <w:pStyle w:val="TableParagraph"/>
              <w:spacing w:before="82" w:line="152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</w:tr>
      <w:tr w:rsidR="00776300" w:rsidRPr="00960933" w14:paraId="676C8A30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6B276B00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6240E233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14:paraId="6E329A76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265C9C33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132" w:type="dxa"/>
          </w:tcPr>
          <w:p w14:paraId="49E129C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E0C2AD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3D4E78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CE9D9"/>
          </w:tcPr>
          <w:p w14:paraId="69C3FDD0" w14:textId="77777777" w:rsidR="00776300" w:rsidRPr="00960933" w:rsidRDefault="00D015FC">
            <w:pPr>
              <w:pStyle w:val="TableParagraph"/>
              <w:spacing w:before="65"/>
              <w:ind w:left="171" w:right="1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C3-CC5</w:t>
            </w:r>
          </w:p>
        </w:tc>
        <w:tc>
          <w:tcPr>
            <w:tcW w:w="863" w:type="dxa"/>
          </w:tcPr>
          <w:p w14:paraId="1EECFC7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49F1EC8" w14:textId="77777777" w:rsidR="00776300" w:rsidRPr="00960933" w:rsidRDefault="00D015FC">
            <w:pPr>
              <w:pStyle w:val="TableParagraph"/>
              <w:spacing w:before="82" w:line="154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1</w:t>
            </w:r>
          </w:p>
        </w:tc>
      </w:tr>
      <w:tr w:rsidR="00776300" w:rsidRPr="00960933" w14:paraId="710B8199" w14:textId="77777777">
        <w:trPr>
          <w:trHeight w:val="254"/>
        </w:trPr>
        <w:tc>
          <w:tcPr>
            <w:tcW w:w="891" w:type="dxa"/>
            <w:vMerge w:val="restart"/>
          </w:tcPr>
          <w:p w14:paraId="49FE41BB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2C8B29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E370C5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6A1D59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F48266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3B5D32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730E59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FA353C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D934E2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CEA622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C82CA2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652B39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382AF6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D4DF95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922429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81E1E1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C35C4A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B85DC6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F23511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EAB999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DEF60E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9237E7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7750F6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9E87A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085481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9EBDF1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E9A1AB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EBCBCD" w14:textId="77777777" w:rsidR="00776300" w:rsidRPr="00960933" w:rsidRDefault="0077630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F65788" w14:textId="77777777" w:rsidR="00776300" w:rsidRPr="00960933" w:rsidRDefault="00D015FC">
            <w:pPr>
              <w:pStyle w:val="TableParagraph"/>
              <w:ind w:left="186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1106" w:type="dxa"/>
            <w:vMerge w:val="restart"/>
          </w:tcPr>
          <w:p w14:paraId="2C88D100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C6C99D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3152FE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49B4A3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A3AD4E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3C45E0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519997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7DE8F4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5ED432" w14:textId="77777777" w:rsidR="00776300" w:rsidRPr="00960933" w:rsidRDefault="00776300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FF703C" w14:textId="77777777" w:rsidR="00776300" w:rsidRPr="00960933" w:rsidRDefault="00D015FC">
            <w:pPr>
              <w:pStyle w:val="TableParagraph"/>
              <w:spacing w:before="1"/>
              <w:ind w:left="76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lan</w:t>
            </w:r>
            <w:r w:rsidRPr="0096093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estudios</w:t>
            </w:r>
          </w:p>
        </w:tc>
        <w:tc>
          <w:tcPr>
            <w:tcW w:w="1159" w:type="dxa"/>
          </w:tcPr>
          <w:p w14:paraId="0A81811F" w14:textId="77777777" w:rsidR="00776300" w:rsidRPr="00960933" w:rsidRDefault="00D015FC">
            <w:pPr>
              <w:pStyle w:val="TableParagraph"/>
              <w:spacing w:before="63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825" w:type="dxa"/>
          </w:tcPr>
          <w:p w14:paraId="25433524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32" w:type="dxa"/>
          </w:tcPr>
          <w:p w14:paraId="1E5A665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0D15F826" w14:textId="77777777" w:rsidR="00776300" w:rsidRPr="00960933" w:rsidRDefault="00D015FC">
            <w:pPr>
              <w:pStyle w:val="TableParagraph"/>
              <w:spacing w:before="82" w:line="152" w:lineRule="exact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39</w:t>
            </w:r>
          </w:p>
        </w:tc>
        <w:tc>
          <w:tcPr>
            <w:tcW w:w="1132" w:type="dxa"/>
          </w:tcPr>
          <w:p w14:paraId="1EDD6EA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2FEB7E0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784F69B9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1997D678" w14:textId="77777777" w:rsidR="00776300" w:rsidRPr="00960933" w:rsidRDefault="00D015FC">
            <w:pPr>
              <w:pStyle w:val="TableParagraph"/>
              <w:spacing w:before="82" w:line="152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5</w:t>
            </w:r>
          </w:p>
        </w:tc>
      </w:tr>
      <w:tr w:rsidR="00776300" w:rsidRPr="00960933" w14:paraId="601255E2" w14:textId="77777777">
        <w:trPr>
          <w:trHeight w:val="257"/>
        </w:trPr>
        <w:tc>
          <w:tcPr>
            <w:tcW w:w="891" w:type="dxa"/>
            <w:vMerge/>
            <w:tcBorders>
              <w:top w:val="nil"/>
            </w:tcBorders>
          </w:tcPr>
          <w:p w14:paraId="6177B9C6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491ED00C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E204483" w14:textId="77777777" w:rsidR="00776300" w:rsidRPr="00960933" w:rsidRDefault="00D015FC">
            <w:pPr>
              <w:pStyle w:val="TableParagraph"/>
              <w:spacing w:before="65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825" w:type="dxa"/>
          </w:tcPr>
          <w:p w14:paraId="76F11B7F" w14:textId="77777777" w:rsidR="00776300" w:rsidRPr="00960933" w:rsidRDefault="00D015FC">
            <w:pPr>
              <w:pStyle w:val="TableParagraph"/>
              <w:spacing w:before="83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32" w:type="dxa"/>
          </w:tcPr>
          <w:p w14:paraId="1AB8C309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3D1EF953" w14:textId="77777777" w:rsidR="00776300" w:rsidRPr="00960933" w:rsidRDefault="00D015FC">
            <w:pPr>
              <w:pStyle w:val="TableParagraph"/>
              <w:spacing w:before="83" w:line="154" w:lineRule="exact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38</w:t>
            </w:r>
          </w:p>
        </w:tc>
        <w:tc>
          <w:tcPr>
            <w:tcW w:w="1132" w:type="dxa"/>
          </w:tcPr>
          <w:p w14:paraId="684FC2D0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56F18159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09FC20BB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88060E7" w14:textId="77777777" w:rsidR="00776300" w:rsidRPr="00960933" w:rsidRDefault="00D015FC">
            <w:pPr>
              <w:pStyle w:val="TableParagraph"/>
              <w:spacing w:before="83" w:line="154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5</w:t>
            </w:r>
          </w:p>
        </w:tc>
      </w:tr>
      <w:tr w:rsidR="00776300" w:rsidRPr="00960933" w14:paraId="5BDC0FC1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3A75A262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4DE356ED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58AAD52" w14:textId="77777777" w:rsidR="00776300" w:rsidRPr="00960933" w:rsidRDefault="00D015FC">
            <w:pPr>
              <w:pStyle w:val="TableParagraph"/>
              <w:spacing w:before="63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825" w:type="dxa"/>
          </w:tcPr>
          <w:p w14:paraId="5427F9DB" w14:textId="77777777" w:rsidR="00776300" w:rsidRPr="00960933" w:rsidRDefault="00D015FC">
            <w:pPr>
              <w:pStyle w:val="TableParagraph"/>
              <w:spacing w:before="80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32" w:type="dxa"/>
            <w:shd w:val="clear" w:color="auto" w:fill="FCE9D9"/>
          </w:tcPr>
          <w:p w14:paraId="1CA922F3" w14:textId="77777777" w:rsidR="00776300" w:rsidRPr="00960933" w:rsidRDefault="00D015FC">
            <w:pPr>
              <w:pStyle w:val="TableParagraph"/>
              <w:spacing w:before="80" w:line="154" w:lineRule="exact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01-PE20</w:t>
            </w:r>
          </w:p>
        </w:tc>
        <w:tc>
          <w:tcPr>
            <w:tcW w:w="1267" w:type="dxa"/>
            <w:shd w:val="clear" w:color="auto" w:fill="FCE9D9"/>
          </w:tcPr>
          <w:p w14:paraId="1FAE7655" w14:textId="77777777" w:rsidR="00776300" w:rsidRPr="00960933" w:rsidRDefault="00D015FC">
            <w:pPr>
              <w:pStyle w:val="TableParagraph"/>
              <w:spacing w:before="80" w:line="154" w:lineRule="exact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01-PE20</w:t>
            </w:r>
          </w:p>
        </w:tc>
        <w:tc>
          <w:tcPr>
            <w:tcW w:w="1132" w:type="dxa"/>
          </w:tcPr>
          <w:p w14:paraId="02FE5B3F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72FF347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438D668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2A2D542" w14:textId="77777777" w:rsidR="00776300" w:rsidRPr="00960933" w:rsidRDefault="00D015FC">
            <w:pPr>
              <w:pStyle w:val="TableParagraph"/>
              <w:spacing w:before="80" w:line="154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2</w:t>
            </w:r>
          </w:p>
        </w:tc>
      </w:tr>
      <w:tr w:rsidR="00776300" w:rsidRPr="00960933" w14:paraId="6F124EB5" w14:textId="77777777">
        <w:trPr>
          <w:trHeight w:val="254"/>
        </w:trPr>
        <w:tc>
          <w:tcPr>
            <w:tcW w:w="891" w:type="dxa"/>
            <w:vMerge/>
            <w:tcBorders>
              <w:top w:val="nil"/>
            </w:tcBorders>
          </w:tcPr>
          <w:p w14:paraId="24554398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760EE7F2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4E524ED" w14:textId="77777777" w:rsidR="00776300" w:rsidRPr="00960933" w:rsidRDefault="00D015FC">
            <w:pPr>
              <w:pStyle w:val="TableParagraph"/>
              <w:spacing w:before="63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825" w:type="dxa"/>
          </w:tcPr>
          <w:p w14:paraId="55C6753C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32" w:type="dxa"/>
          </w:tcPr>
          <w:p w14:paraId="398C502B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56EC6580" w14:textId="77777777" w:rsidR="00776300" w:rsidRPr="00960933" w:rsidRDefault="00D015FC">
            <w:pPr>
              <w:pStyle w:val="TableParagraph"/>
              <w:spacing w:before="63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40-PE73</w:t>
            </w:r>
          </w:p>
        </w:tc>
        <w:tc>
          <w:tcPr>
            <w:tcW w:w="1132" w:type="dxa"/>
          </w:tcPr>
          <w:p w14:paraId="45FEBE36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CE9D9"/>
          </w:tcPr>
          <w:p w14:paraId="58D3E7DF" w14:textId="77777777" w:rsidR="00776300" w:rsidRPr="00960933" w:rsidRDefault="00D015FC">
            <w:pPr>
              <w:pStyle w:val="TableParagraph"/>
              <w:spacing w:before="63"/>
              <w:ind w:left="171" w:right="1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40-PE73</w:t>
            </w:r>
          </w:p>
        </w:tc>
        <w:tc>
          <w:tcPr>
            <w:tcW w:w="863" w:type="dxa"/>
            <w:shd w:val="clear" w:color="auto" w:fill="FCE9D9"/>
          </w:tcPr>
          <w:p w14:paraId="54733013" w14:textId="77777777" w:rsidR="00776300" w:rsidRPr="00960933" w:rsidRDefault="00D015FC">
            <w:pPr>
              <w:pStyle w:val="TableParagraph"/>
              <w:spacing w:before="63"/>
              <w:ind w:left="91" w:right="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40-PE73</w:t>
            </w:r>
          </w:p>
        </w:tc>
        <w:tc>
          <w:tcPr>
            <w:tcW w:w="582" w:type="dxa"/>
          </w:tcPr>
          <w:p w14:paraId="62082F7A" w14:textId="77777777" w:rsidR="00776300" w:rsidRPr="00960933" w:rsidRDefault="00D015FC">
            <w:pPr>
              <w:pStyle w:val="TableParagraph"/>
              <w:spacing w:before="82" w:line="152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3</w:t>
            </w:r>
          </w:p>
        </w:tc>
      </w:tr>
      <w:tr w:rsidR="00776300" w:rsidRPr="00960933" w14:paraId="5582C4D4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2C626B78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56C19BDB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C85026A" w14:textId="77777777" w:rsidR="00776300" w:rsidRPr="00960933" w:rsidRDefault="00D015FC">
            <w:pPr>
              <w:pStyle w:val="TableParagraph"/>
              <w:spacing w:before="65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1.6</w:t>
            </w:r>
          </w:p>
        </w:tc>
        <w:tc>
          <w:tcPr>
            <w:tcW w:w="825" w:type="dxa"/>
          </w:tcPr>
          <w:p w14:paraId="75BA7EE3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132" w:type="dxa"/>
            <w:shd w:val="clear" w:color="auto" w:fill="FCE9D9"/>
          </w:tcPr>
          <w:p w14:paraId="0EA2B744" w14:textId="77777777" w:rsidR="00776300" w:rsidRPr="00960933" w:rsidRDefault="00D015FC">
            <w:pPr>
              <w:pStyle w:val="TableParagraph"/>
              <w:spacing w:before="82" w:line="154" w:lineRule="exact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21</w:t>
            </w:r>
          </w:p>
        </w:tc>
        <w:tc>
          <w:tcPr>
            <w:tcW w:w="1267" w:type="dxa"/>
            <w:shd w:val="clear" w:color="auto" w:fill="FCE9D9"/>
          </w:tcPr>
          <w:p w14:paraId="135D554B" w14:textId="77777777" w:rsidR="00776300" w:rsidRPr="00960933" w:rsidRDefault="00D015FC">
            <w:pPr>
              <w:pStyle w:val="TableParagraph"/>
              <w:spacing w:before="82" w:line="154" w:lineRule="exact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21</w:t>
            </w:r>
          </w:p>
        </w:tc>
        <w:tc>
          <w:tcPr>
            <w:tcW w:w="1132" w:type="dxa"/>
          </w:tcPr>
          <w:p w14:paraId="7E9DCA73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CE9D9"/>
          </w:tcPr>
          <w:p w14:paraId="066CA46D" w14:textId="77777777" w:rsidR="00776300" w:rsidRPr="00960933" w:rsidRDefault="00D015FC">
            <w:pPr>
              <w:pStyle w:val="TableParagraph"/>
              <w:spacing w:before="65"/>
              <w:ind w:left="171" w:right="1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21</w:t>
            </w:r>
          </w:p>
        </w:tc>
        <w:tc>
          <w:tcPr>
            <w:tcW w:w="863" w:type="dxa"/>
          </w:tcPr>
          <w:p w14:paraId="10ECACD0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2AE586A" w14:textId="77777777" w:rsidR="00776300" w:rsidRPr="00960933" w:rsidRDefault="00D015FC">
            <w:pPr>
              <w:pStyle w:val="TableParagraph"/>
              <w:spacing w:before="82" w:line="154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4</w:t>
            </w:r>
          </w:p>
        </w:tc>
      </w:tr>
      <w:tr w:rsidR="00776300" w:rsidRPr="00960933" w14:paraId="0DC6D104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14C5EF8E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0883DBB4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59035F2" w14:textId="77777777" w:rsidR="00776300" w:rsidRPr="00960933" w:rsidRDefault="00D015FC">
            <w:pPr>
              <w:pStyle w:val="TableParagraph"/>
              <w:spacing w:before="63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1.8</w:t>
            </w:r>
          </w:p>
        </w:tc>
        <w:tc>
          <w:tcPr>
            <w:tcW w:w="825" w:type="dxa"/>
          </w:tcPr>
          <w:p w14:paraId="48726F89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132" w:type="dxa"/>
            <w:shd w:val="clear" w:color="auto" w:fill="FCE9D9"/>
          </w:tcPr>
          <w:p w14:paraId="692DC6D0" w14:textId="77777777" w:rsidR="00776300" w:rsidRPr="00960933" w:rsidRDefault="00D015FC">
            <w:pPr>
              <w:pStyle w:val="TableParagraph"/>
              <w:spacing w:before="82" w:line="152" w:lineRule="exact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26</w:t>
            </w:r>
          </w:p>
        </w:tc>
        <w:tc>
          <w:tcPr>
            <w:tcW w:w="1267" w:type="dxa"/>
            <w:shd w:val="clear" w:color="auto" w:fill="FCE9D9"/>
          </w:tcPr>
          <w:p w14:paraId="1C3116EC" w14:textId="77777777" w:rsidR="00776300" w:rsidRPr="00960933" w:rsidRDefault="00D015FC">
            <w:pPr>
              <w:pStyle w:val="TableParagraph"/>
              <w:spacing w:before="82" w:line="152" w:lineRule="exact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26</w:t>
            </w:r>
          </w:p>
        </w:tc>
        <w:tc>
          <w:tcPr>
            <w:tcW w:w="1132" w:type="dxa"/>
          </w:tcPr>
          <w:p w14:paraId="22490ACB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672FC3EB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2E7BF4B9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4683BB1" w14:textId="77777777" w:rsidR="00776300" w:rsidRPr="00960933" w:rsidRDefault="00D015FC">
            <w:pPr>
              <w:pStyle w:val="TableParagraph"/>
              <w:spacing w:before="82" w:line="152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5</w:t>
            </w:r>
          </w:p>
        </w:tc>
      </w:tr>
      <w:tr w:rsidR="00776300" w:rsidRPr="00960933" w14:paraId="10D185B6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1F4D4685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72971B67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A033C60" w14:textId="77777777" w:rsidR="00776300" w:rsidRPr="00960933" w:rsidRDefault="00D015FC">
            <w:pPr>
              <w:pStyle w:val="TableParagraph"/>
              <w:spacing w:before="65"/>
              <w:ind w:left="403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1.10</w:t>
            </w:r>
          </w:p>
        </w:tc>
        <w:tc>
          <w:tcPr>
            <w:tcW w:w="825" w:type="dxa"/>
          </w:tcPr>
          <w:p w14:paraId="592FEF63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2" w:type="dxa"/>
            <w:shd w:val="clear" w:color="auto" w:fill="FCE9D9"/>
          </w:tcPr>
          <w:p w14:paraId="1EFF91DE" w14:textId="77777777" w:rsidR="00776300" w:rsidRPr="00960933" w:rsidRDefault="00D015FC">
            <w:pPr>
              <w:pStyle w:val="TableParagraph"/>
              <w:spacing w:before="82" w:line="154" w:lineRule="exact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27</w:t>
            </w:r>
          </w:p>
        </w:tc>
        <w:tc>
          <w:tcPr>
            <w:tcW w:w="1267" w:type="dxa"/>
            <w:shd w:val="clear" w:color="auto" w:fill="FCE9D9"/>
          </w:tcPr>
          <w:p w14:paraId="4D8BB083" w14:textId="77777777" w:rsidR="00776300" w:rsidRPr="00960933" w:rsidRDefault="00D015FC">
            <w:pPr>
              <w:pStyle w:val="TableParagraph"/>
              <w:spacing w:before="82" w:line="154" w:lineRule="exact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27</w:t>
            </w:r>
          </w:p>
        </w:tc>
        <w:tc>
          <w:tcPr>
            <w:tcW w:w="1132" w:type="dxa"/>
          </w:tcPr>
          <w:p w14:paraId="02FF7AA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1E10B262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0198140D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4245F4EA" w14:textId="77777777" w:rsidR="00776300" w:rsidRPr="00960933" w:rsidRDefault="00D015FC">
            <w:pPr>
              <w:pStyle w:val="TableParagraph"/>
              <w:spacing w:before="82" w:line="154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5</w:t>
            </w:r>
          </w:p>
        </w:tc>
      </w:tr>
      <w:tr w:rsidR="00776300" w:rsidRPr="00960933" w14:paraId="576C0BF3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510347BF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05E43FCF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0709E60" w14:textId="77777777" w:rsidR="00776300" w:rsidRPr="00960933" w:rsidRDefault="00D015FC">
            <w:pPr>
              <w:pStyle w:val="TableParagraph"/>
              <w:spacing w:before="80" w:line="154" w:lineRule="exact"/>
              <w:ind w:left="403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1.11</w:t>
            </w:r>
          </w:p>
        </w:tc>
        <w:tc>
          <w:tcPr>
            <w:tcW w:w="825" w:type="dxa"/>
          </w:tcPr>
          <w:p w14:paraId="1B7888DE" w14:textId="77777777" w:rsidR="00776300" w:rsidRPr="00960933" w:rsidRDefault="00D015FC">
            <w:pPr>
              <w:pStyle w:val="TableParagraph"/>
              <w:spacing w:before="80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132" w:type="dxa"/>
            <w:shd w:val="clear" w:color="auto" w:fill="FCE9D9"/>
          </w:tcPr>
          <w:p w14:paraId="7A2764C4" w14:textId="77777777" w:rsidR="00776300" w:rsidRPr="00960933" w:rsidRDefault="00D015FC">
            <w:pPr>
              <w:pStyle w:val="TableParagraph"/>
              <w:spacing w:before="80" w:line="154" w:lineRule="exact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28</w:t>
            </w:r>
          </w:p>
        </w:tc>
        <w:tc>
          <w:tcPr>
            <w:tcW w:w="1267" w:type="dxa"/>
            <w:shd w:val="clear" w:color="auto" w:fill="FCE9D9"/>
          </w:tcPr>
          <w:p w14:paraId="5451B547" w14:textId="77777777" w:rsidR="00776300" w:rsidRPr="00960933" w:rsidRDefault="00D015FC">
            <w:pPr>
              <w:pStyle w:val="TableParagraph"/>
              <w:spacing w:before="80" w:line="154" w:lineRule="exact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28</w:t>
            </w:r>
          </w:p>
        </w:tc>
        <w:tc>
          <w:tcPr>
            <w:tcW w:w="1132" w:type="dxa"/>
          </w:tcPr>
          <w:p w14:paraId="5DA44B3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02E688CD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611AD1B3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5CEBA6D4" w14:textId="77777777" w:rsidR="00776300" w:rsidRPr="00960933" w:rsidRDefault="00D015FC">
            <w:pPr>
              <w:pStyle w:val="TableParagraph"/>
              <w:spacing w:before="80" w:line="154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5</w:t>
            </w:r>
          </w:p>
        </w:tc>
      </w:tr>
      <w:tr w:rsidR="00776300" w:rsidRPr="00960933" w14:paraId="6A0DFB2B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6713498F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69F9DC72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18AF807" w14:textId="77777777" w:rsidR="00776300" w:rsidRPr="00960933" w:rsidRDefault="00D015FC">
            <w:pPr>
              <w:pStyle w:val="TableParagraph"/>
              <w:spacing w:before="65"/>
              <w:ind w:left="403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1.12</w:t>
            </w:r>
          </w:p>
        </w:tc>
        <w:tc>
          <w:tcPr>
            <w:tcW w:w="825" w:type="dxa"/>
          </w:tcPr>
          <w:p w14:paraId="3B59ECA0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132" w:type="dxa"/>
            <w:shd w:val="clear" w:color="auto" w:fill="FCE9D9"/>
          </w:tcPr>
          <w:p w14:paraId="03D785ED" w14:textId="77777777" w:rsidR="00776300" w:rsidRPr="00960933" w:rsidRDefault="00D015FC">
            <w:pPr>
              <w:pStyle w:val="TableParagraph"/>
              <w:spacing w:before="82" w:line="154" w:lineRule="exact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31</w:t>
            </w:r>
          </w:p>
        </w:tc>
        <w:tc>
          <w:tcPr>
            <w:tcW w:w="1267" w:type="dxa"/>
            <w:shd w:val="clear" w:color="auto" w:fill="FCE9D9"/>
          </w:tcPr>
          <w:p w14:paraId="7E3999BA" w14:textId="77777777" w:rsidR="00776300" w:rsidRPr="00960933" w:rsidRDefault="00D015FC">
            <w:pPr>
              <w:pStyle w:val="TableParagraph"/>
              <w:spacing w:before="82" w:line="154" w:lineRule="exact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31</w:t>
            </w:r>
          </w:p>
        </w:tc>
        <w:tc>
          <w:tcPr>
            <w:tcW w:w="1132" w:type="dxa"/>
          </w:tcPr>
          <w:p w14:paraId="02CB8376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547F085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286F5CC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53471C1A" w14:textId="77777777" w:rsidR="00776300" w:rsidRPr="00960933" w:rsidRDefault="00D015FC">
            <w:pPr>
              <w:pStyle w:val="TableParagraph"/>
              <w:spacing w:before="82" w:line="154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5</w:t>
            </w:r>
          </w:p>
        </w:tc>
      </w:tr>
      <w:tr w:rsidR="00776300" w:rsidRPr="00960933" w14:paraId="137E072A" w14:textId="77777777">
        <w:trPr>
          <w:trHeight w:val="254"/>
        </w:trPr>
        <w:tc>
          <w:tcPr>
            <w:tcW w:w="891" w:type="dxa"/>
            <w:vMerge/>
            <w:tcBorders>
              <w:top w:val="nil"/>
            </w:tcBorders>
          </w:tcPr>
          <w:p w14:paraId="356985C6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2C3DDF03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CA14703" w14:textId="77777777" w:rsidR="00776300" w:rsidRPr="00960933" w:rsidRDefault="00D015FC">
            <w:pPr>
              <w:pStyle w:val="TableParagraph"/>
              <w:spacing w:before="63"/>
              <w:ind w:left="403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1.13</w:t>
            </w:r>
          </w:p>
        </w:tc>
        <w:tc>
          <w:tcPr>
            <w:tcW w:w="825" w:type="dxa"/>
          </w:tcPr>
          <w:p w14:paraId="322E1E86" w14:textId="77777777" w:rsidR="00776300" w:rsidRPr="00960933" w:rsidRDefault="00D015FC">
            <w:pPr>
              <w:pStyle w:val="TableParagraph"/>
              <w:spacing w:before="80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32" w:type="dxa"/>
            <w:shd w:val="clear" w:color="auto" w:fill="FCE9D9"/>
          </w:tcPr>
          <w:p w14:paraId="2E55CBC1" w14:textId="77777777" w:rsidR="00776300" w:rsidRPr="00960933" w:rsidRDefault="00D015FC">
            <w:pPr>
              <w:pStyle w:val="TableParagraph"/>
              <w:spacing w:before="80" w:line="154" w:lineRule="exact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29-PE30</w:t>
            </w:r>
          </w:p>
        </w:tc>
        <w:tc>
          <w:tcPr>
            <w:tcW w:w="1267" w:type="dxa"/>
            <w:shd w:val="clear" w:color="auto" w:fill="FCE9D9"/>
          </w:tcPr>
          <w:p w14:paraId="2C76731F" w14:textId="77777777" w:rsidR="00776300" w:rsidRPr="00960933" w:rsidRDefault="00D015FC">
            <w:pPr>
              <w:pStyle w:val="TableParagraph"/>
              <w:spacing w:before="80" w:line="154" w:lineRule="exact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29-PE30</w:t>
            </w:r>
          </w:p>
        </w:tc>
        <w:tc>
          <w:tcPr>
            <w:tcW w:w="1132" w:type="dxa"/>
          </w:tcPr>
          <w:p w14:paraId="572B351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2FA0A27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4085E41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B8CCC14" w14:textId="77777777" w:rsidR="00776300" w:rsidRPr="00960933" w:rsidRDefault="00D015FC">
            <w:pPr>
              <w:pStyle w:val="TableParagraph"/>
              <w:spacing w:before="80" w:line="154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5</w:t>
            </w:r>
          </w:p>
        </w:tc>
      </w:tr>
      <w:tr w:rsidR="00776300" w:rsidRPr="00960933" w14:paraId="388C9AFE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64E59F50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581D9DB9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3389E00" w14:textId="77777777" w:rsidR="00776300" w:rsidRPr="00960933" w:rsidRDefault="00D015FC">
            <w:pPr>
              <w:pStyle w:val="TableParagraph"/>
              <w:spacing w:before="63"/>
              <w:ind w:left="403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1.14</w:t>
            </w:r>
          </w:p>
        </w:tc>
        <w:tc>
          <w:tcPr>
            <w:tcW w:w="825" w:type="dxa"/>
          </w:tcPr>
          <w:p w14:paraId="2E1206AC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2" w:type="dxa"/>
            <w:shd w:val="clear" w:color="auto" w:fill="FCE9D9"/>
          </w:tcPr>
          <w:p w14:paraId="0496AF76" w14:textId="77777777" w:rsidR="00776300" w:rsidRPr="00960933" w:rsidRDefault="00D015FC">
            <w:pPr>
              <w:pStyle w:val="TableParagraph"/>
              <w:spacing w:before="82" w:line="152" w:lineRule="exact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22-PE25</w:t>
            </w:r>
          </w:p>
        </w:tc>
        <w:tc>
          <w:tcPr>
            <w:tcW w:w="1267" w:type="dxa"/>
            <w:shd w:val="clear" w:color="auto" w:fill="FCE9D9"/>
          </w:tcPr>
          <w:p w14:paraId="23D5E41D" w14:textId="77777777" w:rsidR="00776300" w:rsidRPr="00960933" w:rsidRDefault="00D015FC">
            <w:pPr>
              <w:pStyle w:val="TableParagraph"/>
              <w:spacing w:before="82" w:line="152" w:lineRule="exact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22-PE25</w:t>
            </w:r>
          </w:p>
        </w:tc>
        <w:tc>
          <w:tcPr>
            <w:tcW w:w="1132" w:type="dxa"/>
          </w:tcPr>
          <w:p w14:paraId="5F9CE062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2059041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11FFB7B0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1A3684AD" w14:textId="77777777" w:rsidR="00776300" w:rsidRPr="00960933" w:rsidRDefault="00D015FC">
            <w:pPr>
              <w:pStyle w:val="TableParagraph"/>
              <w:spacing w:before="82" w:line="152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4</w:t>
            </w:r>
          </w:p>
        </w:tc>
      </w:tr>
      <w:tr w:rsidR="00776300" w:rsidRPr="00960933" w14:paraId="4E46C195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0522DA51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251E1950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EBDDB45" w14:textId="77777777" w:rsidR="00776300" w:rsidRPr="00960933" w:rsidRDefault="00D015FC">
            <w:pPr>
              <w:pStyle w:val="TableParagraph"/>
              <w:spacing w:before="65"/>
              <w:ind w:left="403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1.15</w:t>
            </w:r>
          </w:p>
        </w:tc>
        <w:tc>
          <w:tcPr>
            <w:tcW w:w="825" w:type="dxa"/>
          </w:tcPr>
          <w:p w14:paraId="2491AB4D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2" w:type="dxa"/>
            <w:shd w:val="clear" w:color="auto" w:fill="FCE9D9"/>
          </w:tcPr>
          <w:p w14:paraId="03657C86" w14:textId="77777777" w:rsidR="00776300" w:rsidRPr="00960933" w:rsidRDefault="00D015FC">
            <w:pPr>
              <w:pStyle w:val="TableParagraph"/>
              <w:spacing w:before="82" w:line="154" w:lineRule="exact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34-PE37</w:t>
            </w:r>
          </w:p>
        </w:tc>
        <w:tc>
          <w:tcPr>
            <w:tcW w:w="1267" w:type="dxa"/>
          </w:tcPr>
          <w:p w14:paraId="6766C21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C31135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31C0F8A2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530F1F8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638DB6E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</w:tr>
      <w:tr w:rsidR="00776300" w:rsidRPr="00960933" w14:paraId="554179C6" w14:textId="77777777">
        <w:trPr>
          <w:trHeight w:val="225"/>
        </w:trPr>
        <w:tc>
          <w:tcPr>
            <w:tcW w:w="891" w:type="dxa"/>
            <w:vMerge/>
            <w:tcBorders>
              <w:top w:val="nil"/>
            </w:tcBorders>
          </w:tcPr>
          <w:p w14:paraId="0B7D5AEE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14:paraId="63162238" w14:textId="77777777" w:rsidR="00776300" w:rsidRPr="00960933" w:rsidRDefault="00776300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2B9C4D" w14:textId="77777777" w:rsidR="00776300" w:rsidRPr="00960933" w:rsidRDefault="00D015FC">
            <w:pPr>
              <w:pStyle w:val="TableParagraph"/>
              <w:ind w:left="239" w:right="221" w:firstLine="62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rsonal</w:t>
            </w:r>
            <w:r w:rsidRPr="0096093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>académico</w:t>
            </w:r>
          </w:p>
        </w:tc>
        <w:tc>
          <w:tcPr>
            <w:tcW w:w="1159" w:type="dxa"/>
          </w:tcPr>
          <w:p w14:paraId="1B182DA3" w14:textId="77777777" w:rsidR="00776300" w:rsidRPr="00960933" w:rsidRDefault="00D015FC">
            <w:pPr>
              <w:pStyle w:val="TableParagraph"/>
              <w:spacing w:before="49" w:line="156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825" w:type="dxa"/>
          </w:tcPr>
          <w:p w14:paraId="099B7CC4" w14:textId="77777777" w:rsidR="00776300" w:rsidRPr="00960933" w:rsidRDefault="00D015FC">
            <w:pPr>
              <w:pStyle w:val="TableParagraph"/>
              <w:spacing w:before="51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132" w:type="dxa"/>
          </w:tcPr>
          <w:p w14:paraId="2D0E27A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1314BB5E" w14:textId="77777777" w:rsidR="00776300" w:rsidRPr="00960933" w:rsidRDefault="00D015FC">
            <w:pPr>
              <w:pStyle w:val="TableParagraph"/>
              <w:spacing w:before="51" w:line="154" w:lineRule="exact"/>
              <w:ind w:left="99" w:right="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D3</w:t>
            </w:r>
          </w:p>
        </w:tc>
        <w:tc>
          <w:tcPr>
            <w:tcW w:w="1132" w:type="dxa"/>
          </w:tcPr>
          <w:p w14:paraId="1D64BC5F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3C9B5D5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2F585109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A2980DC" w14:textId="77777777" w:rsidR="00776300" w:rsidRPr="00960933" w:rsidRDefault="00D015FC">
            <w:pPr>
              <w:pStyle w:val="TableParagraph"/>
              <w:spacing w:before="51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776300" w:rsidRPr="00960933" w14:paraId="16A18B88" w14:textId="77777777">
        <w:trPr>
          <w:trHeight w:val="254"/>
        </w:trPr>
        <w:tc>
          <w:tcPr>
            <w:tcW w:w="891" w:type="dxa"/>
            <w:vMerge/>
            <w:tcBorders>
              <w:top w:val="nil"/>
            </w:tcBorders>
          </w:tcPr>
          <w:p w14:paraId="4BE97274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55D89798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14:paraId="713C78AF" w14:textId="77777777" w:rsidR="00776300" w:rsidRPr="00960933" w:rsidRDefault="00776300">
            <w:pPr>
              <w:pStyle w:val="TableParagraph"/>
              <w:spacing w:before="1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EEC2F1" w14:textId="77777777" w:rsidR="00776300" w:rsidRPr="00960933" w:rsidRDefault="00D015FC">
            <w:pPr>
              <w:pStyle w:val="TableParagraph"/>
              <w:ind w:left="382" w:right="3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2.11</w:t>
            </w:r>
          </w:p>
        </w:tc>
        <w:tc>
          <w:tcPr>
            <w:tcW w:w="825" w:type="dxa"/>
          </w:tcPr>
          <w:p w14:paraId="5DB96AA5" w14:textId="77777777" w:rsidR="00776300" w:rsidRPr="00960933" w:rsidRDefault="00D015FC">
            <w:pPr>
              <w:pStyle w:val="TableParagraph"/>
              <w:spacing w:before="80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132" w:type="dxa"/>
          </w:tcPr>
          <w:p w14:paraId="2D3D26A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1E002E3B" w14:textId="77777777" w:rsidR="00776300" w:rsidRPr="00960933" w:rsidRDefault="00D015FC">
            <w:pPr>
              <w:pStyle w:val="TableParagraph"/>
              <w:spacing w:before="80" w:line="154" w:lineRule="exact"/>
              <w:ind w:left="99" w:right="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D1</w:t>
            </w:r>
          </w:p>
        </w:tc>
        <w:tc>
          <w:tcPr>
            <w:tcW w:w="1132" w:type="dxa"/>
          </w:tcPr>
          <w:p w14:paraId="07FA604F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2B4D6621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5353D901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52B8CD1C" w14:textId="77777777" w:rsidR="00776300" w:rsidRPr="00960933" w:rsidRDefault="00D015FC">
            <w:pPr>
              <w:pStyle w:val="TableParagraph"/>
              <w:spacing w:before="80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776300" w:rsidRPr="00960933" w14:paraId="6A10C8A9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4E72AA83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20042FB8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14:paraId="5BA76E4C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413F4C40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2" w:type="dxa"/>
            <w:shd w:val="clear" w:color="auto" w:fill="FCE9D9"/>
          </w:tcPr>
          <w:p w14:paraId="345D09A5" w14:textId="77777777" w:rsidR="00776300" w:rsidRPr="00960933" w:rsidRDefault="00D015FC">
            <w:pPr>
              <w:pStyle w:val="TableParagraph"/>
              <w:spacing w:before="82" w:line="154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D2</w:t>
            </w:r>
          </w:p>
        </w:tc>
        <w:tc>
          <w:tcPr>
            <w:tcW w:w="1267" w:type="dxa"/>
            <w:shd w:val="clear" w:color="auto" w:fill="FCE9D9"/>
          </w:tcPr>
          <w:p w14:paraId="7047C2F9" w14:textId="77777777" w:rsidR="00776300" w:rsidRPr="00960933" w:rsidRDefault="00D015FC">
            <w:pPr>
              <w:pStyle w:val="TableParagraph"/>
              <w:spacing w:before="82" w:line="154" w:lineRule="exact"/>
              <w:ind w:left="99" w:right="8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D2</w:t>
            </w:r>
          </w:p>
        </w:tc>
        <w:tc>
          <w:tcPr>
            <w:tcW w:w="1132" w:type="dxa"/>
          </w:tcPr>
          <w:p w14:paraId="0C0FC7F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54770BC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760C6C5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55A65B7E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776300" w:rsidRPr="00960933" w14:paraId="5A8D9FF5" w14:textId="77777777">
        <w:trPr>
          <w:trHeight w:val="217"/>
        </w:trPr>
        <w:tc>
          <w:tcPr>
            <w:tcW w:w="891" w:type="dxa"/>
            <w:vMerge/>
            <w:tcBorders>
              <w:top w:val="nil"/>
            </w:tcBorders>
          </w:tcPr>
          <w:p w14:paraId="20EEFE12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14:paraId="0B95C9FD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72B366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590448" w14:textId="77777777" w:rsidR="00776300" w:rsidRPr="00960933" w:rsidRDefault="00D015FC">
            <w:pPr>
              <w:pStyle w:val="TableParagraph"/>
              <w:spacing w:before="108"/>
              <w:ind w:left="126" w:right="114" w:firstLine="175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ersonal</w:t>
            </w:r>
            <w:r w:rsidRPr="0096093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>administrativo</w:t>
            </w:r>
          </w:p>
        </w:tc>
        <w:tc>
          <w:tcPr>
            <w:tcW w:w="1159" w:type="dxa"/>
            <w:vMerge w:val="restart"/>
          </w:tcPr>
          <w:p w14:paraId="1D0608CA" w14:textId="77777777" w:rsidR="00776300" w:rsidRPr="00960933" w:rsidRDefault="00776300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8BDD91" w14:textId="77777777" w:rsidR="00776300" w:rsidRPr="00960933" w:rsidRDefault="00D015FC">
            <w:pPr>
              <w:pStyle w:val="TableParagraph"/>
              <w:ind w:left="382" w:right="3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825" w:type="dxa"/>
          </w:tcPr>
          <w:p w14:paraId="0FBFAF4A" w14:textId="77777777" w:rsidR="00776300" w:rsidRPr="00960933" w:rsidRDefault="00D015FC">
            <w:pPr>
              <w:pStyle w:val="TableParagraph"/>
              <w:spacing w:before="46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</w:t>
            </w:r>
            <w:r w:rsidRPr="00960933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2" w:type="dxa"/>
            <w:shd w:val="clear" w:color="auto" w:fill="FCE9D9"/>
          </w:tcPr>
          <w:p w14:paraId="47B4526B" w14:textId="77777777" w:rsidR="00776300" w:rsidRPr="00960933" w:rsidRDefault="00D015FC">
            <w:pPr>
              <w:pStyle w:val="TableParagraph"/>
              <w:spacing w:before="46" w:line="152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lastRenderedPageBreak/>
              <w:t>PA1-PA2</w:t>
            </w:r>
          </w:p>
        </w:tc>
        <w:tc>
          <w:tcPr>
            <w:tcW w:w="1267" w:type="dxa"/>
            <w:shd w:val="clear" w:color="auto" w:fill="FCE9D9"/>
          </w:tcPr>
          <w:p w14:paraId="6BCAB6F9" w14:textId="77777777" w:rsidR="00776300" w:rsidRPr="00960933" w:rsidRDefault="00D015FC">
            <w:pPr>
              <w:pStyle w:val="TableParagraph"/>
              <w:spacing w:before="46" w:line="152" w:lineRule="exact"/>
              <w:ind w:left="97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A1-PA2</w:t>
            </w:r>
          </w:p>
        </w:tc>
        <w:tc>
          <w:tcPr>
            <w:tcW w:w="1132" w:type="dxa"/>
          </w:tcPr>
          <w:p w14:paraId="5ADA6212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06F130DF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6DEC96CD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86234BB" w14:textId="77777777" w:rsidR="00776300" w:rsidRPr="00960933" w:rsidRDefault="00D015FC">
            <w:pPr>
              <w:pStyle w:val="TableParagraph"/>
              <w:spacing w:before="46" w:line="152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6</w:t>
            </w:r>
          </w:p>
        </w:tc>
      </w:tr>
      <w:tr w:rsidR="00776300" w:rsidRPr="00960933" w14:paraId="4067C677" w14:textId="77777777">
        <w:trPr>
          <w:trHeight w:val="220"/>
        </w:trPr>
        <w:tc>
          <w:tcPr>
            <w:tcW w:w="891" w:type="dxa"/>
            <w:vMerge/>
            <w:tcBorders>
              <w:top w:val="nil"/>
            </w:tcBorders>
          </w:tcPr>
          <w:p w14:paraId="063E526C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1FECB99A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14:paraId="5798FD8B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2343AAF8" w14:textId="77777777" w:rsidR="00776300" w:rsidRPr="00960933" w:rsidRDefault="00D015FC">
            <w:pPr>
              <w:pStyle w:val="TableParagraph"/>
              <w:spacing w:before="49" w:line="152" w:lineRule="exact"/>
              <w:ind w:left="287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132" w:type="dxa"/>
            <w:shd w:val="clear" w:color="auto" w:fill="FCE9D9"/>
          </w:tcPr>
          <w:p w14:paraId="7602AE07" w14:textId="77777777" w:rsidR="00776300" w:rsidRPr="00960933" w:rsidRDefault="00D015FC">
            <w:pPr>
              <w:pStyle w:val="TableParagraph"/>
              <w:spacing w:before="49" w:line="152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A8-PA9</w:t>
            </w:r>
          </w:p>
        </w:tc>
        <w:tc>
          <w:tcPr>
            <w:tcW w:w="1267" w:type="dxa"/>
            <w:shd w:val="clear" w:color="auto" w:fill="FCE9D9"/>
          </w:tcPr>
          <w:p w14:paraId="5FDB3CC0" w14:textId="77777777" w:rsidR="00776300" w:rsidRPr="00960933" w:rsidRDefault="00D015FC">
            <w:pPr>
              <w:pStyle w:val="TableParagraph"/>
              <w:spacing w:before="49" w:line="152" w:lineRule="exact"/>
              <w:ind w:left="97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A8-PA9</w:t>
            </w:r>
          </w:p>
        </w:tc>
        <w:tc>
          <w:tcPr>
            <w:tcW w:w="1132" w:type="dxa"/>
          </w:tcPr>
          <w:p w14:paraId="78B6757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0AC5C076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5F751B26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A9F680F" w14:textId="77777777" w:rsidR="00776300" w:rsidRPr="00960933" w:rsidRDefault="00D015FC">
            <w:pPr>
              <w:pStyle w:val="TableParagraph"/>
              <w:spacing w:before="49" w:line="152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6</w:t>
            </w:r>
          </w:p>
        </w:tc>
      </w:tr>
      <w:tr w:rsidR="00776300" w:rsidRPr="00960933" w14:paraId="3C872DD6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683593DA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6A75FD1E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14:paraId="4B7C4974" w14:textId="77777777" w:rsidR="00776300" w:rsidRPr="00960933" w:rsidRDefault="0077630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1AD402" w14:textId="77777777" w:rsidR="00776300" w:rsidRPr="00960933" w:rsidRDefault="00D015FC">
            <w:pPr>
              <w:pStyle w:val="TableParagraph"/>
              <w:ind w:left="382" w:right="3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3.3</w:t>
            </w:r>
          </w:p>
        </w:tc>
        <w:tc>
          <w:tcPr>
            <w:tcW w:w="825" w:type="dxa"/>
          </w:tcPr>
          <w:p w14:paraId="72444E01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132" w:type="dxa"/>
          </w:tcPr>
          <w:p w14:paraId="4171712D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14:paraId="380FAC1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FCE9D9"/>
          </w:tcPr>
          <w:p w14:paraId="4C496836" w14:textId="77777777" w:rsidR="00776300" w:rsidRPr="00960933" w:rsidRDefault="00D015FC">
            <w:pPr>
              <w:pStyle w:val="TableParagraph"/>
              <w:spacing w:before="65"/>
              <w:ind w:left="30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L23</w:t>
            </w:r>
          </w:p>
        </w:tc>
        <w:tc>
          <w:tcPr>
            <w:tcW w:w="991" w:type="dxa"/>
          </w:tcPr>
          <w:p w14:paraId="372FBD81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3D85C831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505DE0D5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776300" w:rsidRPr="00960933" w14:paraId="3CEB23EE" w14:textId="77777777">
        <w:trPr>
          <w:trHeight w:val="254"/>
        </w:trPr>
        <w:tc>
          <w:tcPr>
            <w:tcW w:w="891" w:type="dxa"/>
            <w:vMerge/>
            <w:tcBorders>
              <w:top w:val="nil"/>
            </w:tcBorders>
          </w:tcPr>
          <w:p w14:paraId="28F63825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08D4AF46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14:paraId="6254BD03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67E3F8D9" w14:textId="77777777" w:rsidR="00776300" w:rsidRPr="00960933" w:rsidRDefault="00D015FC">
            <w:pPr>
              <w:pStyle w:val="TableParagraph"/>
              <w:spacing w:before="80" w:line="154" w:lineRule="exact"/>
              <w:ind w:left="287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132" w:type="dxa"/>
            <w:shd w:val="clear" w:color="auto" w:fill="FCE9D9"/>
          </w:tcPr>
          <w:p w14:paraId="2FCE9817" w14:textId="77777777" w:rsidR="00776300" w:rsidRPr="00960933" w:rsidRDefault="00D015FC">
            <w:pPr>
              <w:pStyle w:val="TableParagraph"/>
              <w:spacing w:before="80" w:line="154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A3-PA7</w:t>
            </w:r>
          </w:p>
        </w:tc>
        <w:tc>
          <w:tcPr>
            <w:tcW w:w="1267" w:type="dxa"/>
            <w:shd w:val="clear" w:color="auto" w:fill="FCE9D9"/>
          </w:tcPr>
          <w:p w14:paraId="23AD7C7B" w14:textId="77777777" w:rsidR="00776300" w:rsidRPr="00960933" w:rsidRDefault="00D015FC">
            <w:pPr>
              <w:pStyle w:val="TableParagraph"/>
              <w:spacing w:before="80" w:line="154" w:lineRule="exact"/>
              <w:ind w:left="97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A3-PA7</w:t>
            </w:r>
          </w:p>
        </w:tc>
        <w:tc>
          <w:tcPr>
            <w:tcW w:w="1132" w:type="dxa"/>
          </w:tcPr>
          <w:p w14:paraId="518D312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30A3A76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11599BB2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5B6B283" w14:textId="77777777" w:rsidR="00776300" w:rsidRPr="00960933" w:rsidRDefault="00D015FC">
            <w:pPr>
              <w:pStyle w:val="TableParagraph"/>
              <w:spacing w:before="80" w:line="154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6</w:t>
            </w:r>
          </w:p>
        </w:tc>
      </w:tr>
      <w:tr w:rsidR="00776300" w:rsidRPr="00960933" w14:paraId="2328EC36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23CE4139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3AA8E06E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BB6A2B1" w14:textId="77777777" w:rsidR="00776300" w:rsidRPr="00960933" w:rsidRDefault="00D015FC">
            <w:pPr>
              <w:pStyle w:val="TableParagraph"/>
              <w:spacing w:before="63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4.3</w:t>
            </w:r>
          </w:p>
        </w:tc>
        <w:tc>
          <w:tcPr>
            <w:tcW w:w="825" w:type="dxa"/>
          </w:tcPr>
          <w:p w14:paraId="288C4C20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132" w:type="dxa"/>
            <w:shd w:val="clear" w:color="auto" w:fill="FCE9D9"/>
          </w:tcPr>
          <w:p w14:paraId="295129CA" w14:textId="77777777" w:rsidR="00776300" w:rsidRPr="00960933" w:rsidRDefault="00D015FC">
            <w:pPr>
              <w:pStyle w:val="TableParagraph"/>
              <w:spacing w:before="63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43-VE47</w:t>
            </w:r>
          </w:p>
        </w:tc>
        <w:tc>
          <w:tcPr>
            <w:tcW w:w="1267" w:type="dxa"/>
            <w:shd w:val="clear" w:color="auto" w:fill="FCE9D9"/>
          </w:tcPr>
          <w:p w14:paraId="29BCECC5" w14:textId="77777777" w:rsidR="00776300" w:rsidRPr="00960933" w:rsidRDefault="00D015FC">
            <w:pPr>
              <w:pStyle w:val="TableParagraph"/>
              <w:spacing w:before="63"/>
              <w:ind w:left="97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43-VE47</w:t>
            </w:r>
          </w:p>
        </w:tc>
        <w:tc>
          <w:tcPr>
            <w:tcW w:w="1132" w:type="dxa"/>
            <w:shd w:val="clear" w:color="auto" w:fill="FCE9D9"/>
          </w:tcPr>
          <w:p w14:paraId="4FD418DB" w14:textId="77777777" w:rsidR="00776300" w:rsidRPr="00960933" w:rsidRDefault="00D015FC">
            <w:pPr>
              <w:pStyle w:val="TableParagraph"/>
              <w:spacing w:before="63"/>
              <w:ind w:left="30" w:right="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43-VE47</w:t>
            </w:r>
          </w:p>
        </w:tc>
        <w:tc>
          <w:tcPr>
            <w:tcW w:w="991" w:type="dxa"/>
          </w:tcPr>
          <w:p w14:paraId="16CA7AD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70D7C93F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1505DBD" w14:textId="77777777" w:rsidR="00776300" w:rsidRPr="00960933" w:rsidRDefault="00D015FC">
            <w:pPr>
              <w:pStyle w:val="TableParagraph"/>
              <w:spacing w:before="82" w:line="152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7</w:t>
            </w:r>
          </w:p>
        </w:tc>
      </w:tr>
      <w:tr w:rsidR="00776300" w:rsidRPr="00960933" w14:paraId="7258EECD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73FA9135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14:paraId="6EA183EE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4F2E08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A5CA64" w14:textId="77777777" w:rsidR="00776300" w:rsidRPr="00960933" w:rsidRDefault="00776300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521DDE" w14:textId="77777777" w:rsidR="00776300" w:rsidRPr="00960933" w:rsidRDefault="00D015FC">
            <w:pPr>
              <w:pStyle w:val="TableParagraph"/>
              <w:ind w:left="114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Infraestructura</w:t>
            </w:r>
          </w:p>
        </w:tc>
        <w:tc>
          <w:tcPr>
            <w:tcW w:w="1159" w:type="dxa"/>
          </w:tcPr>
          <w:p w14:paraId="4150A8B0" w14:textId="77777777" w:rsidR="00776300" w:rsidRPr="00960933" w:rsidRDefault="00D015FC">
            <w:pPr>
              <w:pStyle w:val="TableParagraph"/>
              <w:spacing w:before="65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4.4</w:t>
            </w:r>
          </w:p>
        </w:tc>
        <w:tc>
          <w:tcPr>
            <w:tcW w:w="825" w:type="dxa"/>
          </w:tcPr>
          <w:p w14:paraId="4E643603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132" w:type="dxa"/>
            <w:shd w:val="clear" w:color="auto" w:fill="FCE9D9"/>
          </w:tcPr>
          <w:p w14:paraId="7578F544" w14:textId="77777777" w:rsidR="00776300" w:rsidRPr="00960933" w:rsidRDefault="00D015FC">
            <w:pPr>
              <w:pStyle w:val="TableParagraph"/>
              <w:spacing w:before="65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43-VE47</w:t>
            </w:r>
          </w:p>
        </w:tc>
        <w:tc>
          <w:tcPr>
            <w:tcW w:w="1267" w:type="dxa"/>
            <w:shd w:val="clear" w:color="auto" w:fill="FCE9D9"/>
          </w:tcPr>
          <w:p w14:paraId="3C662C49" w14:textId="77777777" w:rsidR="00776300" w:rsidRPr="00960933" w:rsidRDefault="00D015FC">
            <w:pPr>
              <w:pStyle w:val="TableParagraph"/>
              <w:spacing w:before="65"/>
              <w:ind w:left="97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43-VE47</w:t>
            </w:r>
          </w:p>
        </w:tc>
        <w:tc>
          <w:tcPr>
            <w:tcW w:w="1132" w:type="dxa"/>
            <w:shd w:val="clear" w:color="auto" w:fill="FCE9D9"/>
          </w:tcPr>
          <w:p w14:paraId="36BDCCA7" w14:textId="77777777" w:rsidR="00776300" w:rsidRPr="00960933" w:rsidRDefault="00D015FC">
            <w:pPr>
              <w:pStyle w:val="TableParagraph"/>
              <w:spacing w:before="65"/>
              <w:ind w:left="30" w:right="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43-VE47</w:t>
            </w:r>
          </w:p>
        </w:tc>
        <w:tc>
          <w:tcPr>
            <w:tcW w:w="991" w:type="dxa"/>
          </w:tcPr>
          <w:p w14:paraId="2A60FE3B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6605F5E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DB84C6F" w14:textId="77777777" w:rsidR="00776300" w:rsidRPr="00960933" w:rsidRDefault="00D015FC">
            <w:pPr>
              <w:pStyle w:val="TableParagraph"/>
              <w:spacing w:before="82" w:line="154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7</w:t>
            </w:r>
          </w:p>
        </w:tc>
      </w:tr>
      <w:tr w:rsidR="00776300" w:rsidRPr="00960933" w14:paraId="7E686E25" w14:textId="77777777">
        <w:trPr>
          <w:trHeight w:val="254"/>
        </w:trPr>
        <w:tc>
          <w:tcPr>
            <w:tcW w:w="891" w:type="dxa"/>
            <w:vMerge/>
            <w:tcBorders>
              <w:top w:val="nil"/>
            </w:tcBorders>
          </w:tcPr>
          <w:p w14:paraId="58CE1C51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7621345A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2E2543B" w14:textId="77777777" w:rsidR="00776300" w:rsidRPr="00960933" w:rsidRDefault="00D015FC">
            <w:pPr>
              <w:pStyle w:val="TableParagraph"/>
              <w:spacing w:before="63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4.5</w:t>
            </w:r>
          </w:p>
        </w:tc>
        <w:tc>
          <w:tcPr>
            <w:tcW w:w="825" w:type="dxa"/>
          </w:tcPr>
          <w:p w14:paraId="6FC65F3B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132" w:type="dxa"/>
            <w:shd w:val="clear" w:color="auto" w:fill="FCE9D9"/>
          </w:tcPr>
          <w:p w14:paraId="284047C1" w14:textId="77777777" w:rsidR="00776300" w:rsidRPr="00960933" w:rsidRDefault="00D015FC">
            <w:pPr>
              <w:pStyle w:val="TableParagraph"/>
              <w:spacing w:before="63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I01-I39/I42</w:t>
            </w:r>
          </w:p>
        </w:tc>
        <w:tc>
          <w:tcPr>
            <w:tcW w:w="1267" w:type="dxa"/>
            <w:shd w:val="clear" w:color="auto" w:fill="FCE9D9"/>
          </w:tcPr>
          <w:p w14:paraId="450D918D" w14:textId="77777777" w:rsidR="00776300" w:rsidRPr="00960933" w:rsidRDefault="00D015FC">
            <w:pPr>
              <w:pStyle w:val="TableParagraph"/>
              <w:spacing w:before="63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I01-I39/I42</w:t>
            </w:r>
          </w:p>
        </w:tc>
        <w:tc>
          <w:tcPr>
            <w:tcW w:w="1132" w:type="dxa"/>
            <w:shd w:val="clear" w:color="auto" w:fill="FCE9D9"/>
          </w:tcPr>
          <w:p w14:paraId="3495B147" w14:textId="77777777" w:rsidR="00776300" w:rsidRPr="00960933" w:rsidRDefault="00D015FC">
            <w:pPr>
              <w:pStyle w:val="TableParagraph"/>
              <w:spacing w:before="63"/>
              <w:ind w:left="30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I20-I29</w:t>
            </w:r>
          </w:p>
        </w:tc>
        <w:tc>
          <w:tcPr>
            <w:tcW w:w="991" w:type="dxa"/>
          </w:tcPr>
          <w:p w14:paraId="6DBECF93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4C2E31FD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3408CDB" w14:textId="77777777" w:rsidR="00776300" w:rsidRPr="00960933" w:rsidRDefault="00D015FC">
            <w:pPr>
              <w:pStyle w:val="TableParagraph"/>
              <w:spacing w:before="82" w:line="152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9</w:t>
            </w:r>
          </w:p>
        </w:tc>
      </w:tr>
      <w:tr w:rsidR="00776300" w:rsidRPr="00960933" w14:paraId="70661455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07567150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1A45C4E2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19EDC23" w14:textId="77777777" w:rsidR="00776300" w:rsidRPr="00960933" w:rsidRDefault="00D015FC">
            <w:pPr>
              <w:pStyle w:val="TableParagraph"/>
              <w:spacing w:before="65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4.6</w:t>
            </w:r>
          </w:p>
        </w:tc>
        <w:tc>
          <w:tcPr>
            <w:tcW w:w="825" w:type="dxa"/>
          </w:tcPr>
          <w:p w14:paraId="466FC983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132" w:type="dxa"/>
          </w:tcPr>
          <w:p w14:paraId="4992732B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12590FFE" w14:textId="77777777" w:rsidR="00776300" w:rsidRPr="00960933" w:rsidRDefault="00D015FC">
            <w:pPr>
              <w:pStyle w:val="TableParagraph"/>
              <w:spacing w:before="65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I21-I29</w:t>
            </w:r>
          </w:p>
        </w:tc>
        <w:tc>
          <w:tcPr>
            <w:tcW w:w="1132" w:type="dxa"/>
          </w:tcPr>
          <w:p w14:paraId="7DC72EC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5D5B8321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1AC2713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07E17DC" w14:textId="77777777" w:rsidR="00776300" w:rsidRPr="00960933" w:rsidRDefault="00D015FC">
            <w:pPr>
              <w:pStyle w:val="TableParagraph"/>
              <w:spacing w:before="82" w:line="154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9</w:t>
            </w:r>
          </w:p>
        </w:tc>
      </w:tr>
      <w:tr w:rsidR="00776300" w:rsidRPr="00960933" w14:paraId="0034872F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1726F0AD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4BEBD09F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0AF514F" w14:textId="77777777" w:rsidR="00776300" w:rsidRPr="00960933" w:rsidRDefault="00D015FC">
            <w:pPr>
              <w:pStyle w:val="TableParagraph"/>
              <w:spacing w:before="63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4.8</w:t>
            </w:r>
          </w:p>
        </w:tc>
        <w:tc>
          <w:tcPr>
            <w:tcW w:w="825" w:type="dxa"/>
          </w:tcPr>
          <w:p w14:paraId="50CF0C9B" w14:textId="77777777" w:rsidR="00776300" w:rsidRPr="00960933" w:rsidRDefault="00D015FC">
            <w:pPr>
              <w:pStyle w:val="TableParagraph"/>
              <w:spacing w:before="80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132" w:type="dxa"/>
            <w:shd w:val="clear" w:color="auto" w:fill="FCE9D9"/>
          </w:tcPr>
          <w:p w14:paraId="32236609" w14:textId="77777777" w:rsidR="00776300" w:rsidRPr="00960933" w:rsidRDefault="00D015FC">
            <w:pPr>
              <w:pStyle w:val="TableParagraph"/>
              <w:spacing w:before="63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I40-I41</w:t>
            </w:r>
          </w:p>
        </w:tc>
        <w:tc>
          <w:tcPr>
            <w:tcW w:w="1267" w:type="dxa"/>
            <w:shd w:val="clear" w:color="auto" w:fill="FCE9D9"/>
          </w:tcPr>
          <w:p w14:paraId="130E24F0" w14:textId="77777777" w:rsidR="00776300" w:rsidRPr="00960933" w:rsidRDefault="00D015FC">
            <w:pPr>
              <w:pStyle w:val="TableParagraph"/>
              <w:spacing w:before="63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I40-I41</w:t>
            </w:r>
          </w:p>
        </w:tc>
        <w:tc>
          <w:tcPr>
            <w:tcW w:w="1132" w:type="dxa"/>
          </w:tcPr>
          <w:p w14:paraId="20ABD179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7A8FD0F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7A5094E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06D67D2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300" w:rsidRPr="00960933" w14:paraId="4FF6EDF2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7A32C9C6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0973A302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4414B49" w14:textId="77777777" w:rsidR="00776300" w:rsidRPr="00960933" w:rsidRDefault="00D015FC">
            <w:pPr>
              <w:pStyle w:val="TableParagraph"/>
              <w:spacing w:before="65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5.1</w:t>
            </w:r>
          </w:p>
        </w:tc>
        <w:tc>
          <w:tcPr>
            <w:tcW w:w="825" w:type="dxa"/>
          </w:tcPr>
          <w:p w14:paraId="47F1F4E7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132" w:type="dxa"/>
            <w:shd w:val="clear" w:color="auto" w:fill="FCE9D9"/>
          </w:tcPr>
          <w:p w14:paraId="284D2367" w14:textId="77777777" w:rsidR="00776300" w:rsidRPr="00960933" w:rsidRDefault="00D015FC">
            <w:pPr>
              <w:pStyle w:val="TableParagraph"/>
              <w:spacing w:before="65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I1-CI6</w:t>
            </w:r>
          </w:p>
        </w:tc>
        <w:tc>
          <w:tcPr>
            <w:tcW w:w="1267" w:type="dxa"/>
            <w:shd w:val="clear" w:color="auto" w:fill="FCE9D9"/>
          </w:tcPr>
          <w:p w14:paraId="3253E5F5" w14:textId="77777777" w:rsidR="00776300" w:rsidRPr="00960933" w:rsidRDefault="00D015FC">
            <w:pPr>
              <w:pStyle w:val="TableParagraph"/>
              <w:spacing w:before="65"/>
              <w:ind w:left="97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I1-CI6</w:t>
            </w:r>
          </w:p>
        </w:tc>
        <w:tc>
          <w:tcPr>
            <w:tcW w:w="1132" w:type="dxa"/>
          </w:tcPr>
          <w:p w14:paraId="57A9C30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26AC4B13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3AC8D5B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45BBC810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776300" w:rsidRPr="00960933" w14:paraId="7702EE69" w14:textId="77777777">
        <w:trPr>
          <w:trHeight w:val="282"/>
        </w:trPr>
        <w:tc>
          <w:tcPr>
            <w:tcW w:w="891" w:type="dxa"/>
            <w:vMerge/>
            <w:tcBorders>
              <w:top w:val="nil"/>
            </w:tcBorders>
          </w:tcPr>
          <w:p w14:paraId="4F13387A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14:paraId="2F6A78D0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A98AE5" w14:textId="77777777" w:rsidR="00776300" w:rsidRPr="00960933" w:rsidRDefault="00D015FC">
            <w:pPr>
              <w:pStyle w:val="TableParagraph"/>
              <w:spacing w:before="111"/>
              <w:ind w:left="150" w:right="138"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entro</w:t>
            </w:r>
            <w:r w:rsidRPr="0096093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Información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b/>
                <w:spacing w:val="-2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1159" w:type="dxa"/>
          </w:tcPr>
          <w:p w14:paraId="5D424A08" w14:textId="77777777" w:rsidR="00776300" w:rsidRPr="00960933" w:rsidRDefault="00D015FC">
            <w:pPr>
              <w:pStyle w:val="TableParagraph"/>
              <w:spacing w:before="77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5.2</w:t>
            </w:r>
          </w:p>
        </w:tc>
        <w:tc>
          <w:tcPr>
            <w:tcW w:w="825" w:type="dxa"/>
          </w:tcPr>
          <w:p w14:paraId="531F02C0" w14:textId="77777777" w:rsidR="00776300" w:rsidRPr="00960933" w:rsidRDefault="00D015FC">
            <w:pPr>
              <w:pStyle w:val="TableParagraph"/>
              <w:spacing w:before="111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2" w:type="dxa"/>
            <w:shd w:val="clear" w:color="auto" w:fill="FCE9D9"/>
          </w:tcPr>
          <w:p w14:paraId="67B96487" w14:textId="77777777" w:rsidR="00776300" w:rsidRPr="00960933" w:rsidRDefault="00D015FC">
            <w:pPr>
              <w:pStyle w:val="TableParagraph"/>
              <w:spacing w:before="77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I7-CI9</w:t>
            </w:r>
          </w:p>
        </w:tc>
        <w:tc>
          <w:tcPr>
            <w:tcW w:w="1267" w:type="dxa"/>
            <w:shd w:val="clear" w:color="auto" w:fill="FCE9D9"/>
          </w:tcPr>
          <w:p w14:paraId="4E5274A5" w14:textId="77777777" w:rsidR="00776300" w:rsidRPr="00960933" w:rsidRDefault="00D015FC">
            <w:pPr>
              <w:pStyle w:val="TableParagraph"/>
              <w:spacing w:before="77"/>
              <w:ind w:left="97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I7-CI9</w:t>
            </w:r>
          </w:p>
        </w:tc>
        <w:tc>
          <w:tcPr>
            <w:tcW w:w="1132" w:type="dxa"/>
          </w:tcPr>
          <w:p w14:paraId="4C51C37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77C4B126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4FCD07D9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7B2F237" w14:textId="77777777" w:rsidR="00776300" w:rsidRPr="00960933" w:rsidRDefault="00D015FC">
            <w:pPr>
              <w:pStyle w:val="TableParagraph"/>
              <w:spacing w:before="111" w:line="152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776300" w:rsidRPr="00960933" w14:paraId="151312FC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46812875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63F9E326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14:paraId="048C100F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50CE78" w14:textId="77777777" w:rsidR="00776300" w:rsidRPr="00960933" w:rsidRDefault="0077630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0D7BDB" w14:textId="77777777" w:rsidR="00776300" w:rsidRPr="00960933" w:rsidRDefault="00D015FC">
            <w:pPr>
              <w:pStyle w:val="TableParagraph"/>
              <w:spacing w:before="1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5.3</w:t>
            </w:r>
          </w:p>
        </w:tc>
        <w:tc>
          <w:tcPr>
            <w:tcW w:w="825" w:type="dxa"/>
          </w:tcPr>
          <w:p w14:paraId="0755451F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132" w:type="dxa"/>
            <w:shd w:val="clear" w:color="auto" w:fill="FCE9D9"/>
          </w:tcPr>
          <w:p w14:paraId="6D497174" w14:textId="77777777" w:rsidR="00776300" w:rsidRPr="00960933" w:rsidRDefault="00D015FC">
            <w:pPr>
              <w:pStyle w:val="TableParagraph"/>
              <w:spacing w:before="82" w:line="154" w:lineRule="exact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I18-CI19</w:t>
            </w:r>
          </w:p>
        </w:tc>
        <w:tc>
          <w:tcPr>
            <w:tcW w:w="1267" w:type="dxa"/>
            <w:shd w:val="clear" w:color="auto" w:fill="FCE9D9"/>
          </w:tcPr>
          <w:p w14:paraId="35925C03" w14:textId="77777777" w:rsidR="00776300" w:rsidRPr="00960933" w:rsidRDefault="00D015FC">
            <w:pPr>
              <w:pStyle w:val="TableParagraph"/>
              <w:spacing w:before="82" w:line="154" w:lineRule="exact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I18-CI19</w:t>
            </w:r>
          </w:p>
        </w:tc>
        <w:tc>
          <w:tcPr>
            <w:tcW w:w="1132" w:type="dxa"/>
          </w:tcPr>
          <w:p w14:paraId="4AE0B61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29B6190D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49EBBDE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73E0E08A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776300" w:rsidRPr="00960933" w14:paraId="1993A0B6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17CC02F9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089AD17E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14:paraId="366389BE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23A815FE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132" w:type="dxa"/>
            <w:shd w:val="clear" w:color="auto" w:fill="FCE9D9"/>
          </w:tcPr>
          <w:p w14:paraId="02606E32" w14:textId="77777777" w:rsidR="00776300" w:rsidRPr="00960933" w:rsidRDefault="00D015FC">
            <w:pPr>
              <w:pStyle w:val="TableParagraph"/>
              <w:spacing w:before="63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I10-CI17</w:t>
            </w:r>
          </w:p>
        </w:tc>
        <w:tc>
          <w:tcPr>
            <w:tcW w:w="1267" w:type="dxa"/>
            <w:shd w:val="clear" w:color="auto" w:fill="FCE9D9"/>
          </w:tcPr>
          <w:p w14:paraId="48701B20" w14:textId="77777777" w:rsidR="00776300" w:rsidRPr="00960933" w:rsidRDefault="00D015FC">
            <w:pPr>
              <w:pStyle w:val="TableParagraph"/>
              <w:spacing w:before="63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I10-CI17</w:t>
            </w:r>
          </w:p>
        </w:tc>
        <w:tc>
          <w:tcPr>
            <w:tcW w:w="1132" w:type="dxa"/>
          </w:tcPr>
          <w:p w14:paraId="0FCD85D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5A94C3E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182C483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75DC2566" w14:textId="77777777" w:rsidR="00776300" w:rsidRPr="00960933" w:rsidRDefault="00D015FC">
            <w:pPr>
              <w:pStyle w:val="TableParagraph"/>
              <w:spacing w:before="82" w:line="152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776300" w:rsidRPr="00960933" w14:paraId="636D5473" w14:textId="77777777">
        <w:trPr>
          <w:trHeight w:val="257"/>
        </w:trPr>
        <w:tc>
          <w:tcPr>
            <w:tcW w:w="891" w:type="dxa"/>
            <w:vMerge/>
            <w:tcBorders>
              <w:top w:val="nil"/>
            </w:tcBorders>
          </w:tcPr>
          <w:p w14:paraId="4F8913E6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58CD37B8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3DF6D87" w14:textId="77777777" w:rsidR="00776300" w:rsidRPr="00960933" w:rsidRDefault="00D015FC">
            <w:pPr>
              <w:pStyle w:val="TableParagraph"/>
              <w:spacing w:before="66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6.1</w:t>
            </w:r>
          </w:p>
        </w:tc>
        <w:tc>
          <w:tcPr>
            <w:tcW w:w="825" w:type="dxa"/>
          </w:tcPr>
          <w:p w14:paraId="3D79AC29" w14:textId="77777777" w:rsidR="00776300" w:rsidRPr="00960933" w:rsidRDefault="00D015FC">
            <w:pPr>
              <w:pStyle w:val="TableParagraph"/>
              <w:spacing w:before="66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132" w:type="dxa"/>
          </w:tcPr>
          <w:p w14:paraId="7FCE6BBF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2D0869D6" w14:textId="77777777" w:rsidR="00776300" w:rsidRPr="00960933" w:rsidRDefault="00D015FC">
            <w:pPr>
              <w:pStyle w:val="TableParagraph"/>
              <w:spacing w:before="66"/>
              <w:ind w:left="97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M27-M33</w:t>
            </w:r>
          </w:p>
        </w:tc>
        <w:tc>
          <w:tcPr>
            <w:tcW w:w="1132" w:type="dxa"/>
            <w:shd w:val="clear" w:color="auto" w:fill="FCE9D9"/>
          </w:tcPr>
          <w:p w14:paraId="36D0FC80" w14:textId="77777777" w:rsidR="00776300" w:rsidRPr="00960933" w:rsidRDefault="00D015FC">
            <w:pPr>
              <w:pStyle w:val="TableParagraph"/>
              <w:spacing w:before="66"/>
              <w:ind w:left="30" w:right="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M27-M33</w:t>
            </w:r>
          </w:p>
        </w:tc>
        <w:tc>
          <w:tcPr>
            <w:tcW w:w="991" w:type="dxa"/>
          </w:tcPr>
          <w:p w14:paraId="0A73987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0FACB82B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7022002B" w14:textId="77777777" w:rsidR="00776300" w:rsidRPr="00960933" w:rsidRDefault="00D015FC">
            <w:pPr>
              <w:pStyle w:val="TableParagraph"/>
              <w:spacing w:before="66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776300" w:rsidRPr="00960933" w14:paraId="7F6CD224" w14:textId="77777777">
        <w:trPr>
          <w:trHeight w:val="273"/>
        </w:trPr>
        <w:tc>
          <w:tcPr>
            <w:tcW w:w="891" w:type="dxa"/>
            <w:vMerge/>
            <w:tcBorders>
              <w:top w:val="nil"/>
            </w:tcBorders>
          </w:tcPr>
          <w:p w14:paraId="744DB018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14:paraId="63696D45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91E747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626842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46812C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D63C9D" w14:textId="77777777" w:rsidR="00776300" w:rsidRPr="00960933" w:rsidRDefault="0077630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E045C1" w14:textId="77777777" w:rsidR="00776300" w:rsidRPr="00960933" w:rsidRDefault="00D015FC">
            <w:pPr>
              <w:pStyle w:val="TableParagraph"/>
              <w:ind w:left="244" w:right="226" w:firstLine="57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Equipo y</w:t>
            </w:r>
            <w:r w:rsidRPr="0096093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>materiales</w:t>
            </w:r>
          </w:p>
        </w:tc>
        <w:tc>
          <w:tcPr>
            <w:tcW w:w="1159" w:type="dxa"/>
          </w:tcPr>
          <w:p w14:paraId="7AE0B42F" w14:textId="77777777" w:rsidR="00776300" w:rsidRPr="00960933" w:rsidRDefault="00D015FC">
            <w:pPr>
              <w:pStyle w:val="TableParagraph"/>
              <w:spacing w:before="73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6.2</w:t>
            </w:r>
          </w:p>
        </w:tc>
        <w:tc>
          <w:tcPr>
            <w:tcW w:w="825" w:type="dxa"/>
          </w:tcPr>
          <w:p w14:paraId="196D5C53" w14:textId="77777777" w:rsidR="00776300" w:rsidRPr="00960933" w:rsidRDefault="00D015FC">
            <w:pPr>
              <w:pStyle w:val="TableParagraph"/>
              <w:spacing w:before="73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132" w:type="dxa"/>
            <w:shd w:val="clear" w:color="auto" w:fill="FCE9D9"/>
          </w:tcPr>
          <w:p w14:paraId="137B8956" w14:textId="77777777" w:rsidR="00776300" w:rsidRPr="00960933" w:rsidRDefault="00D015FC">
            <w:pPr>
              <w:pStyle w:val="TableParagraph"/>
              <w:spacing w:before="73"/>
              <w:ind w:left="28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M1-M3</w:t>
            </w:r>
          </w:p>
        </w:tc>
        <w:tc>
          <w:tcPr>
            <w:tcW w:w="1267" w:type="dxa"/>
          </w:tcPr>
          <w:p w14:paraId="0550700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E6707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187580B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6ED7AD2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31A34E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300" w:rsidRPr="00960933" w14:paraId="21344C4C" w14:textId="77777777">
        <w:trPr>
          <w:trHeight w:val="424"/>
        </w:trPr>
        <w:tc>
          <w:tcPr>
            <w:tcW w:w="891" w:type="dxa"/>
            <w:vMerge/>
            <w:tcBorders>
              <w:top w:val="nil"/>
            </w:tcBorders>
          </w:tcPr>
          <w:p w14:paraId="0CC6A6D1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3BFA5D98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14:paraId="0EE55681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3454E1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A8F030" w14:textId="77777777" w:rsidR="00776300" w:rsidRPr="00960933" w:rsidRDefault="00776300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1340F9" w14:textId="77777777" w:rsidR="00776300" w:rsidRPr="00960933" w:rsidRDefault="00D015FC">
            <w:pPr>
              <w:pStyle w:val="TableParagraph"/>
              <w:ind w:left="382" w:right="3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6.3</w:t>
            </w:r>
          </w:p>
        </w:tc>
        <w:tc>
          <w:tcPr>
            <w:tcW w:w="825" w:type="dxa"/>
          </w:tcPr>
          <w:p w14:paraId="06B05AA4" w14:textId="77777777" w:rsidR="00776300" w:rsidRPr="00960933" w:rsidRDefault="00776300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91F250" w14:textId="77777777" w:rsidR="00776300" w:rsidRPr="00960933" w:rsidRDefault="00D015FC">
            <w:pPr>
              <w:pStyle w:val="TableParagraph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132" w:type="dxa"/>
            <w:shd w:val="clear" w:color="auto" w:fill="FCE9D9"/>
          </w:tcPr>
          <w:p w14:paraId="1809AB66" w14:textId="77777777" w:rsidR="00776300" w:rsidRPr="00960933" w:rsidRDefault="00776300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0134B5" w14:textId="77777777" w:rsidR="00776300" w:rsidRPr="00960933" w:rsidRDefault="00D015FC">
            <w:pPr>
              <w:pStyle w:val="TableParagraph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M4-M15</w:t>
            </w:r>
          </w:p>
        </w:tc>
        <w:tc>
          <w:tcPr>
            <w:tcW w:w="1267" w:type="dxa"/>
          </w:tcPr>
          <w:p w14:paraId="374FD6A0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CE98DE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76F64962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616A2CB6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4142228D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300" w:rsidRPr="00960933" w14:paraId="17484C7B" w14:textId="77777777">
        <w:trPr>
          <w:trHeight w:val="414"/>
        </w:trPr>
        <w:tc>
          <w:tcPr>
            <w:tcW w:w="891" w:type="dxa"/>
            <w:vMerge/>
            <w:tcBorders>
              <w:top w:val="nil"/>
            </w:tcBorders>
          </w:tcPr>
          <w:p w14:paraId="6E5FC79D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6B79C13A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14:paraId="38F6BD31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6CC4C2A9" w14:textId="77777777" w:rsidR="00776300" w:rsidRPr="00960933" w:rsidRDefault="00776300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6CC0A2" w14:textId="77777777" w:rsidR="00776300" w:rsidRPr="00960933" w:rsidRDefault="00D015FC">
            <w:pPr>
              <w:pStyle w:val="TableParagraph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132" w:type="dxa"/>
            <w:shd w:val="clear" w:color="auto" w:fill="FCE9D9"/>
          </w:tcPr>
          <w:p w14:paraId="0E26EEC8" w14:textId="77777777" w:rsidR="00776300" w:rsidRPr="00960933" w:rsidRDefault="00776300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A31FAA" w14:textId="77777777" w:rsidR="00776300" w:rsidRPr="00960933" w:rsidRDefault="00D015FC">
            <w:pPr>
              <w:pStyle w:val="TableParagraph"/>
              <w:ind w:left="30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M16-M19</w:t>
            </w:r>
          </w:p>
        </w:tc>
        <w:tc>
          <w:tcPr>
            <w:tcW w:w="1267" w:type="dxa"/>
            <w:shd w:val="clear" w:color="auto" w:fill="FCE9D9"/>
          </w:tcPr>
          <w:p w14:paraId="3B02684B" w14:textId="77777777" w:rsidR="00776300" w:rsidRPr="00960933" w:rsidRDefault="00776300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67CD2D" w14:textId="77777777" w:rsidR="00776300" w:rsidRPr="00960933" w:rsidRDefault="00D015FC">
            <w:pPr>
              <w:pStyle w:val="TableParagraph"/>
              <w:ind w:left="97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M16-M19</w:t>
            </w:r>
          </w:p>
        </w:tc>
        <w:tc>
          <w:tcPr>
            <w:tcW w:w="1132" w:type="dxa"/>
          </w:tcPr>
          <w:p w14:paraId="37371F93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58C3174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4F60E691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537A3878" w14:textId="77777777" w:rsidR="00776300" w:rsidRPr="00960933" w:rsidRDefault="00776300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D52DBC" w14:textId="77777777" w:rsidR="00776300" w:rsidRPr="00960933" w:rsidRDefault="00D015FC">
            <w:pPr>
              <w:pStyle w:val="TableParagraph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776300" w:rsidRPr="00960933" w14:paraId="45F15155" w14:textId="77777777">
        <w:trPr>
          <w:trHeight w:val="263"/>
        </w:trPr>
        <w:tc>
          <w:tcPr>
            <w:tcW w:w="891" w:type="dxa"/>
            <w:vMerge/>
            <w:tcBorders>
              <w:top w:val="nil"/>
            </w:tcBorders>
          </w:tcPr>
          <w:p w14:paraId="4BAAD397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73841794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D896CCC" w14:textId="77777777" w:rsidR="00776300" w:rsidRPr="00960933" w:rsidRDefault="00D015FC">
            <w:pPr>
              <w:pStyle w:val="TableParagraph"/>
              <w:spacing w:before="68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6.4</w:t>
            </w:r>
          </w:p>
        </w:tc>
        <w:tc>
          <w:tcPr>
            <w:tcW w:w="825" w:type="dxa"/>
          </w:tcPr>
          <w:p w14:paraId="0C1F9478" w14:textId="77777777" w:rsidR="00776300" w:rsidRPr="00960933" w:rsidRDefault="00D015FC">
            <w:pPr>
              <w:pStyle w:val="TableParagraph"/>
              <w:spacing w:before="68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1132" w:type="dxa"/>
            <w:shd w:val="clear" w:color="auto" w:fill="FCE9D9"/>
          </w:tcPr>
          <w:p w14:paraId="328F8893" w14:textId="77777777" w:rsidR="00776300" w:rsidRPr="00960933" w:rsidRDefault="00D015FC">
            <w:pPr>
              <w:pStyle w:val="TableParagraph"/>
              <w:spacing w:before="68"/>
              <w:ind w:left="30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M20-M24</w:t>
            </w:r>
          </w:p>
        </w:tc>
        <w:tc>
          <w:tcPr>
            <w:tcW w:w="1267" w:type="dxa"/>
            <w:shd w:val="clear" w:color="auto" w:fill="FCE9D9"/>
          </w:tcPr>
          <w:p w14:paraId="47774618" w14:textId="77777777" w:rsidR="00776300" w:rsidRPr="00960933" w:rsidRDefault="00D015FC">
            <w:pPr>
              <w:pStyle w:val="TableParagraph"/>
              <w:spacing w:before="68"/>
              <w:ind w:left="97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M20-M24</w:t>
            </w:r>
          </w:p>
        </w:tc>
        <w:tc>
          <w:tcPr>
            <w:tcW w:w="1132" w:type="dxa"/>
          </w:tcPr>
          <w:p w14:paraId="45C8E6A0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4744752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284EF14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778BB6D0" w14:textId="77777777" w:rsidR="00776300" w:rsidRPr="00960933" w:rsidRDefault="00D015FC">
            <w:pPr>
              <w:pStyle w:val="TableParagraph"/>
              <w:spacing w:before="68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776300" w:rsidRPr="00960933" w14:paraId="37296622" w14:textId="77777777">
        <w:trPr>
          <w:trHeight w:val="412"/>
        </w:trPr>
        <w:tc>
          <w:tcPr>
            <w:tcW w:w="891" w:type="dxa"/>
            <w:vMerge/>
            <w:tcBorders>
              <w:top w:val="nil"/>
            </w:tcBorders>
          </w:tcPr>
          <w:p w14:paraId="55CA08D0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42C0F2B9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F2C70E7" w14:textId="77777777" w:rsidR="00776300" w:rsidRPr="00960933" w:rsidRDefault="00776300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F45BFB" w14:textId="77777777" w:rsidR="00776300" w:rsidRPr="00960933" w:rsidRDefault="00D015FC">
            <w:pPr>
              <w:pStyle w:val="TableParagraph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.6.5</w:t>
            </w:r>
          </w:p>
        </w:tc>
        <w:tc>
          <w:tcPr>
            <w:tcW w:w="825" w:type="dxa"/>
          </w:tcPr>
          <w:p w14:paraId="47799502" w14:textId="77777777" w:rsidR="00776300" w:rsidRPr="00960933" w:rsidRDefault="00776300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564BFD" w14:textId="77777777" w:rsidR="00776300" w:rsidRPr="00960933" w:rsidRDefault="00D015FC">
            <w:pPr>
              <w:pStyle w:val="TableParagraph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132" w:type="dxa"/>
            <w:shd w:val="clear" w:color="auto" w:fill="FCE9D9"/>
          </w:tcPr>
          <w:p w14:paraId="6FADEFB7" w14:textId="77777777" w:rsidR="00776300" w:rsidRPr="00960933" w:rsidRDefault="00776300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D23244" w14:textId="77777777" w:rsidR="00776300" w:rsidRPr="00960933" w:rsidRDefault="00D015FC">
            <w:pPr>
              <w:pStyle w:val="TableParagraph"/>
              <w:ind w:left="30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M25-M26</w:t>
            </w:r>
          </w:p>
        </w:tc>
        <w:tc>
          <w:tcPr>
            <w:tcW w:w="1267" w:type="dxa"/>
            <w:shd w:val="clear" w:color="auto" w:fill="FCE9D9"/>
          </w:tcPr>
          <w:p w14:paraId="60DF6565" w14:textId="77777777" w:rsidR="00776300" w:rsidRPr="00960933" w:rsidRDefault="00776300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41B5EB" w14:textId="77777777" w:rsidR="00776300" w:rsidRPr="00960933" w:rsidRDefault="00D015FC">
            <w:pPr>
              <w:pStyle w:val="TableParagraph"/>
              <w:ind w:left="97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M25-M26</w:t>
            </w:r>
          </w:p>
        </w:tc>
        <w:tc>
          <w:tcPr>
            <w:tcW w:w="1132" w:type="dxa"/>
            <w:shd w:val="clear" w:color="auto" w:fill="FCE9D9"/>
          </w:tcPr>
          <w:p w14:paraId="74ECFD97" w14:textId="77777777" w:rsidR="00776300" w:rsidRPr="00960933" w:rsidRDefault="00776300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C9888F" w14:textId="77777777" w:rsidR="00776300" w:rsidRPr="00960933" w:rsidRDefault="00D015FC">
            <w:pPr>
              <w:pStyle w:val="TableParagraph"/>
              <w:ind w:left="30" w:right="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M25-M26</w:t>
            </w:r>
          </w:p>
        </w:tc>
        <w:tc>
          <w:tcPr>
            <w:tcW w:w="991" w:type="dxa"/>
          </w:tcPr>
          <w:p w14:paraId="4888B5C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3FB29FB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42A5CBBB" w14:textId="77777777" w:rsidR="00776300" w:rsidRPr="00960933" w:rsidRDefault="00776300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858AC4" w14:textId="77777777" w:rsidR="00776300" w:rsidRPr="00960933" w:rsidRDefault="00D015FC">
            <w:pPr>
              <w:pStyle w:val="TableParagraph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ráfico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776300" w:rsidRPr="00960933" w14:paraId="7B7778E6" w14:textId="77777777">
        <w:trPr>
          <w:trHeight w:val="294"/>
        </w:trPr>
        <w:tc>
          <w:tcPr>
            <w:tcW w:w="891" w:type="dxa"/>
            <w:vMerge/>
            <w:tcBorders>
              <w:top w:val="nil"/>
            </w:tcBorders>
          </w:tcPr>
          <w:p w14:paraId="4A3FF39A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12713F34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D9262B8" w14:textId="77777777" w:rsidR="00776300" w:rsidRPr="00960933" w:rsidRDefault="00D015FC">
            <w:pPr>
              <w:pStyle w:val="TableParagraph"/>
              <w:spacing w:before="85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825" w:type="dxa"/>
          </w:tcPr>
          <w:p w14:paraId="13E1E27F" w14:textId="77777777" w:rsidR="00776300" w:rsidRPr="00960933" w:rsidRDefault="00D015FC">
            <w:pPr>
              <w:pStyle w:val="TableParagraph"/>
              <w:spacing w:before="121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132" w:type="dxa"/>
          </w:tcPr>
          <w:p w14:paraId="5BBAD7B6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29F23616" w14:textId="77777777" w:rsidR="00776300" w:rsidRPr="00960933" w:rsidRDefault="00D015FC">
            <w:pPr>
              <w:pStyle w:val="TableParagraph"/>
              <w:spacing w:before="121" w:line="154" w:lineRule="exact"/>
              <w:ind w:left="99" w:right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DD1</w:t>
            </w:r>
          </w:p>
        </w:tc>
        <w:tc>
          <w:tcPr>
            <w:tcW w:w="1132" w:type="dxa"/>
          </w:tcPr>
          <w:p w14:paraId="4C11C31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6075D55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23866D3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771854BB" w14:textId="77777777" w:rsidR="00776300" w:rsidRPr="00960933" w:rsidRDefault="00D015FC">
            <w:pPr>
              <w:pStyle w:val="TableParagraph"/>
              <w:spacing w:before="121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</w:tbl>
    <w:p w14:paraId="31661035" w14:textId="77777777" w:rsidR="00776300" w:rsidRPr="00960933" w:rsidRDefault="00776300">
      <w:pPr>
        <w:spacing w:line="154" w:lineRule="exact"/>
        <w:jc w:val="center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tbl>
      <w:tblPr>
        <w:tblStyle w:val="TableNormal"/>
        <w:tblW w:w="0" w:type="auto"/>
        <w:tblInd w:w="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1106"/>
        <w:gridCol w:w="1159"/>
        <w:gridCol w:w="825"/>
        <w:gridCol w:w="1132"/>
        <w:gridCol w:w="1267"/>
        <w:gridCol w:w="1132"/>
        <w:gridCol w:w="991"/>
        <w:gridCol w:w="863"/>
        <w:gridCol w:w="582"/>
      </w:tblGrid>
      <w:tr w:rsidR="00776300" w:rsidRPr="00960933" w14:paraId="6AB6012B" w14:textId="77777777">
        <w:trPr>
          <w:trHeight w:val="239"/>
        </w:trPr>
        <w:tc>
          <w:tcPr>
            <w:tcW w:w="891" w:type="dxa"/>
            <w:vMerge w:val="restart"/>
            <w:shd w:val="clear" w:color="auto" w:fill="EDEBE0"/>
          </w:tcPr>
          <w:p w14:paraId="33889673" w14:textId="77777777" w:rsidR="00776300" w:rsidRPr="00960933" w:rsidRDefault="00776300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008169" w14:textId="77777777" w:rsidR="00776300" w:rsidRPr="00960933" w:rsidRDefault="00D015FC">
            <w:pPr>
              <w:pStyle w:val="TableParagraph"/>
              <w:ind w:left="90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Dimensión</w:t>
            </w:r>
          </w:p>
        </w:tc>
        <w:tc>
          <w:tcPr>
            <w:tcW w:w="1106" w:type="dxa"/>
            <w:vMerge w:val="restart"/>
            <w:shd w:val="clear" w:color="auto" w:fill="EDEBE0"/>
          </w:tcPr>
          <w:p w14:paraId="20716580" w14:textId="77777777" w:rsidR="00776300" w:rsidRPr="00960933" w:rsidRDefault="00776300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4F9680" w14:textId="77777777" w:rsidR="00776300" w:rsidRPr="00960933" w:rsidRDefault="00D015FC">
            <w:pPr>
              <w:pStyle w:val="TableParagraph"/>
              <w:ind w:left="121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omponente</w:t>
            </w:r>
          </w:p>
        </w:tc>
        <w:tc>
          <w:tcPr>
            <w:tcW w:w="1159" w:type="dxa"/>
            <w:vMerge w:val="restart"/>
            <w:shd w:val="clear" w:color="auto" w:fill="EDEBE0"/>
          </w:tcPr>
          <w:p w14:paraId="3D4D6C6A" w14:textId="77777777" w:rsidR="00776300" w:rsidRPr="00960933" w:rsidRDefault="00776300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44F606" w14:textId="77777777" w:rsidR="00776300" w:rsidRPr="00960933" w:rsidRDefault="00D015FC">
            <w:pPr>
              <w:pStyle w:val="TableParagraph"/>
              <w:ind w:left="331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riterio</w:t>
            </w:r>
          </w:p>
        </w:tc>
        <w:tc>
          <w:tcPr>
            <w:tcW w:w="825" w:type="dxa"/>
            <w:vMerge w:val="restart"/>
            <w:shd w:val="clear" w:color="auto" w:fill="EDEBE0"/>
          </w:tcPr>
          <w:p w14:paraId="169F2404" w14:textId="77777777" w:rsidR="00776300" w:rsidRPr="00960933" w:rsidRDefault="00776300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356D24" w14:textId="77777777" w:rsidR="00776300" w:rsidRPr="00960933" w:rsidRDefault="00D015FC">
            <w:pPr>
              <w:pStyle w:val="TableParagraph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5385" w:type="dxa"/>
            <w:gridSpan w:val="5"/>
            <w:shd w:val="clear" w:color="auto" w:fill="EDEBE0"/>
          </w:tcPr>
          <w:p w14:paraId="06A8E70E" w14:textId="77777777" w:rsidR="00776300" w:rsidRPr="00960933" w:rsidRDefault="00D015FC">
            <w:pPr>
              <w:pStyle w:val="TableParagraph"/>
              <w:spacing w:before="20"/>
              <w:ind w:left="2130" w:right="2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UESTIONARIOS</w:t>
            </w:r>
          </w:p>
        </w:tc>
        <w:tc>
          <w:tcPr>
            <w:tcW w:w="582" w:type="dxa"/>
            <w:vMerge w:val="restart"/>
            <w:shd w:val="clear" w:color="auto" w:fill="EDEBE0"/>
          </w:tcPr>
          <w:p w14:paraId="18B4C9FF" w14:textId="77777777" w:rsidR="00776300" w:rsidRPr="00960933" w:rsidRDefault="00D015FC">
            <w:pPr>
              <w:pStyle w:val="TableParagraph"/>
              <w:spacing w:before="49"/>
              <w:ind w:left="58" w:right="15" w:firstLine="122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No.</w:t>
            </w:r>
            <w:r w:rsidRPr="0096093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Cuadro</w:t>
            </w:r>
          </w:p>
        </w:tc>
      </w:tr>
      <w:tr w:rsidR="00776300" w:rsidRPr="00960933" w14:paraId="4A538701" w14:textId="77777777">
        <w:trPr>
          <w:trHeight w:val="239"/>
        </w:trPr>
        <w:tc>
          <w:tcPr>
            <w:tcW w:w="891" w:type="dxa"/>
            <w:vMerge/>
            <w:tcBorders>
              <w:top w:val="nil"/>
            </w:tcBorders>
            <w:shd w:val="clear" w:color="auto" w:fill="EDEBE0"/>
          </w:tcPr>
          <w:p w14:paraId="6357BE0A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  <w:shd w:val="clear" w:color="auto" w:fill="EDEBE0"/>
          </w:tcPr>
          <w:p w14:paraId="3822634B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  <w:shd w:val="clear" w:color="auto" w:fill="EDEBE0"/>
          </w:tcPr>
          <w:p w14:paraId="1A481009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  <w:shd w:val="clear" w:color="auto" w:fill="EDEBE0"/>
          </w:tcPr>
          <w:p w14:paraId="599BF04D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EDEBE0"/>
          </w:tcPr>
          <w:p w14:paraId="4E5E9B4E" w14:textId="77777777" w:rsidR="00776300" w:rsidRPr="00960933" w:rsidRDefault="00D015FC">
            <w:pPr>
              <w:pStyle w:val="TableParagraph"/>
              <w:spacing w:before="48"/>
              <w:ind w:left="28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Estudiantes</w:t>
            </w:r>
          </w:p>
        </w:tc>
        <w:tc>
          <w:tcPr>
            <w:tcW w:w="1267" w:type="dxa"/>
            <w:shd w:val="clear" w:color="auto" w:fill="EDEBE0"/>
          </w:tcPr>
          <w:p w14:paraId="1E78D74E" w14:textId="77777777" w:rsidR="00776300" w:rsidRPr="00960933" w:rsidRDefault="00D015FC">
            <w:pPr>
              <w:pStyle w:val="TableParagraph"/>
              <w:spacing w:before="48"/>
              <w:ind w:left="98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Docentes</w:t>
            </w:r>
          </w:p>
        </w:tc>
        <w:tc>
          <w:tcPr>
            <w:tcW w:w="1132" w:type="dxa"/>
            <w:shd w:val="clear" w:color="auto" w:fill="EDEBE0"/>
          </w:tcPr>
          <w:p w14:paraId="1CE88841" w14:textId="77777777" w:rsidR="00776300" w:rsidRPr="00960933" w:rsidRDefault="00D015FC">
            <w:pPr>
              <w:pStyle w:val="TableParagraph"/>
              <w:spacing w:before="48"/>
              <w:ind w:left="30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Administrativos</w:t>
            </w:r>
          </w:p>
        </w:tc>
        <w:tc>
          <w:tcPr>
            <w:tcW w:w="991" w:type="dxa"/>
            <w:shd w:val="clear" w:color="auto" w:fill="EDEBE0"/>
          </w:tcPr>
          <w:p w14:paraId="1FBFF2F1" w14:textId="77777777" w:rsidR="00776300" w:rsidRPr="00960933" w:rsidRDefault="00D015FC">
            <w:pPr>
              <w:pStyle w:val="TableParagraph"/>
              <w:spacing w:before="48"/>
              <w:ind w:left="171" w:right="1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raduados</w:t>
            </w:r>
          </w:p>
        </w:tc>
        <w:tc>
          <w:tcPr>
            <w:tcW w:w="863" w:type="dxa"/>
            <w:shd w:val="clear" w:color="auto" w:fill="EDEBE0"/>
          </w:tcPr>
          <w:p w14:paraId="21D7CC69" w14:textId="77777777" w:rsidR="00776300" w:rsidRPr="00960933" w:rsidRDefault="00D015FC">
            <w:pPr>
              <w:pStyle w:val="TableParagraph"/>
              <w:spacing w:before="48"/>
              <w:ind w:left="112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Empleadores</w:t>
            </w:r>
          </w:p>
        </w:tc>
        <w:tc>
          <w:tcPr>
            <w:tcW w:w="582" w:type="dxa"/>
            <w:vMerge/>
            <w:tcBorders>
              <w:top w:val="nil"/>
            </w:tcBorders>
            <w:shd w:val="clear" w:color="auto" w:fill="EDEBE0"/>
          </w:tcPr>
          <w:p w14:paraId="6EC9AF35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300" w:rsidRPr="00960933" w14:paraId="468B25C0" w14:textId="77777777">
        <w:trPr>
          <w:trHeight w:val="220"/>
        </w:trPr>
        <w:tc>
          <w:tcPr>
            <w:tcW w:w="891" w:type="dxa"/>
            <w:vMerge w:val="restart"/>
          </w:tcPr>
          <w:p w14:paraId="016F09DC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D9DDE5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224AAD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977B79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6877A8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C34E0D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95F4A1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D6AF42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0E70F6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105C1E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AAC111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BD7EAB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B149A0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62615A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3DBEEC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D215B7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97C6E0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B55E76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F59B99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5F2868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9DDFF1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A5094C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62A66B" w14:textId="77777777" w:rsidR="00776300" w:rsidRPr="00960933" w:rsidRDefault="00D015FC">
            <w:pPr>
              <w:pStyle w:val="TableParagraph"/>
              <w:spacing w:before="123"/>
              <w:ind w:left="160" w:right="137" w:firstLine="57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Proceso</w:t>
            </w:r>
            <w:r w:rsidRPr="0096093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>educativo</w:t>
            </w:r>
          </w:p>
        </w:tc>
        <w:tc>
          <w:tcPr>
            <w:tcW w:w="1106" w:type="dxa"/>
            <w:vMerge w:val="restart"/>
          </w:tcPr>
          <w:p w14:paraId="6C970972" w14:textId="77777777" w:rsidR="00776300" w:rsidRPr="00960933" w:rsidRDefault="00D015FC">
            <w:pPr>
              <w:pStyle w:val="TableParagraph"/>
              <w:spacing w:before="54"/>
              <w:ind w:left="316" w:right="232" w:hanging="65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>Desarrollo</w:t>
            </w:r>
            <w:r w:rsidRPr="00960933">
              <w:rPr>
                <w:rFonts w:ascii="Arial" w:hAnsi="Arial" w:cs="Arial"/>
                <w:b/>
                <w:spacing w:val="-2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docente</w:t>
            </w:r>
          </w:p>
        </w:tc>
        <w:tc>
          <w:tcPr>
            <w:tcW w:w="1159" w:type="dxa"/>
          </w:tcPr>
          <w:p w14:paraId="79524B8D" w14:textId="77777777" w:rsidR="00776300" w:rsidRPr="00960933" w:rsidRDefault="00D015FC">
            <w:pPr>
              <w:pStyle w:val="TableParagraph"/>
              <w:spacing w:before="47" w:line="154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1.5</w:t>
            </w:r>
          </w:p>
        </w:tc>
        <w:tc>
          <w:tcPr>
            <w:tcW w:w="825" w:type="dxa"/>
          </w:tcPr>
          <w:p w14:paraId="65296B36" w14:textId="77777777" w:rsidR="00776300" w:rsidRPr="00960933" w:rsidRDefault="00D015FC">
            <w:pPr>
              <w:pStyle w:val="TableParagraph"/>
              <w:spacing w:before="47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132" w:type="dxa"/>
          </w:tcPr>
          <w:p w14:paraId="0102F4B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69732B94" w14:textId="77777777" w:rsidR="00776300" w:rsidRPr="00960933" w:rsidRDefault="00D015FC">
            <w:pPr>
              <w:pStyle w:val="TableParagraph"/>
              <w:spacing w:before="47" w:line="154" w:lineRule="exact"/>
              <w:ind w:left="99" w:right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DD2</w:t>
            </w:r>
          </w:p>
        </w:tc>
        <w:tc>
          <w:tcPr>
            <w:tcW w:w="1132" w:type="dxa"/>
          </w:tcPr>
          <w:p w14:paraId="025BCCD3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16CD637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606E8C06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BFEBC51" w14:textId="77777777" w:rsidR="00776300" w:rsidRPr="00960933" w:rsidRDefault="00D015FC">
            <w:pPr>
              <w:pStyle w:val="TableParagraph"/>
              <w:spacing w:before="47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776300" w:rsidRPr="00960933" w14:paraId="6598C5D1" w14:textId="77777777">
        <w:trPr>
          <w:trHeight w:val="220"/>
        </w:trPr>
        <w:tc>
          <w:tcPr>
            <w:tcW w:w="891" w:type="dxa"/>
            <w:vMerge/>
            <w:tcBorders>
              <w:top w:val="nil"/>
            </w:tcBorders>
          </w:tcPr>
          <w:p w14:paraId="633404AC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5DA43717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FE249D0" w14:textId="77777777" w:rsidR="00776300" w:rsidRPr="00960933" w:rsidRDefault="00D015FC">
            <w:pPr>
              <w:pStyle w:val="TableParagraph"/>
              <w:spacing w:before="46" w:line="154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825" w:type="dxa"/>
          </w:tcPr>
          <w:p w14:paraId="2736B650" w14:textId="77777777" w:rsidR="00776300" w:rsidRPr="00960933" w:rsidRDefault="00D015FC">
            <w:pPr>
              <w:pStyle w:val="TableParagraph"/>
              <w:spacing w:before="46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132" w:type="dxa"/>
            <w:shd w:val="clear" w:color="auto" w:fill="FCE9D9"/>
          </w:tcPr>
          <w:p w14:paraId="78FCD760" w14:textId="77777777" w:rsidR="00776300" w:rsidRPr="00960933" w:rsidRDefault="00D015FC">
            <w:pPr>
              <w:pStyle w:val="TableParagraph"/>
              <w:spacing w:before="46" w:line="154" w:lineRule="exact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ME4</w:t>
            </w:r>
          </w:p>
        </w:tc>
        <w:tc>
          <w:tcPr>
            <w:tcW w:w="1267" w:type="dxa"/>
            <w:shd w:val="clear" w:color="auto" w:fill="FCE9D9"/>
          </w:tcPr>
          <w:p w14:paraId="16DF868C" w14:textId="77777777" w:rsidR="00776300" w:rsidRPr="00960933" w:rsidRDefault="00D015FC">
            <w:pPr>
              <w:pStyle w:val="TableParagraph"/>
              <w:spacing w:before="46" w:line="154" w:lineRule="exact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ME4</w:t>
            </w:r>
          </w:p>
        </w:tc>
        <w:tc>
          <w:tcPr>
            <w:tcW w:w="1132" w:type="dxa"/>
          </w:tcPr>
          <w:p w14:paraId="1839685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6D640C3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3235B8E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520359CC" w14:textId="77777777" w:rsidR="00776300" w:rsidRPr="00960933" w:rsidRDefault="00D015FC">
            <w:pPr>
              <w:pStyle w:val="TableParagraph"/>
              <w:spacing w:before="46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776300" w:rsidRPr="00960933" w14:paraId="08097519" w14:textId="77777777">
        <w:trPr>
          <w:trHeight w:val="225"/>
        </w:trPr>
        <w:tc>
          <w:tcPr>
            <w:tcW w:w="891" w:type="dxa"/>
            <w:vMerge/>
            <w:tcBorders>
              <w:top w:val="nil"/>
            </w:tcBorders>
          </w:tcPr>
          <w:p w14:paraId="30E9D38B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14:paraId="15655590" w14:textId="77777777" w:rsidR="00776300" w:rsidRPr="00960933" w:rsidRDefault="00D015FC">
            <w:pPr>
              <w:pStyle w:val="TableParagraph"/>
              <w:spacing w:before="121"/>
              <w:ind w:left="213" w:right="171" w:hanging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>Metodología</w:t>
            </w:r>
            <w:r w:rsidRPr="00960933">
              <w:rPr>
                <w:rFonts w:ascii="Arial" w:hAnsi="Arial" w:cs="Arial"/>
                <w:b/>
                <w:spacing w:val="-30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enseñanza-</w:t>
            </w:r>
            <w:r w:rsidRPr="0096093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aprendizaje</w:t>
            </w:r>
          </w:p>
        </w:tc>
        <w:tc>
          <w:tcPr>
            <w:tcW w:w="1159" w:type="dxa"/>
          </w:tcPr>
          <w:p w14:paraId="6B903586" w14:textId="77777777" w:rsidR="00776300" w:rsidRPr="00960933" w:rsidRDefault="00D015FC">
            <w:pPr>
              <w:pStyle w:val="TableParagraph"/>
              <w:spacing w:before="51" w:line="154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2.6</w:t>
            </w:r>
          </w:p>
        </w:tc>
        <w:tc>
          <w:tcPr>
            <w:tcW w:w="825" w:type="dxa"/>
          </w:tcPr>
          <w:p w14:paraId="16624912" w14:textId="77777777" w:rsidR="00776300" w:rsidRPr="00960933" w:rsidRDefault="00D015FC">
            <w:pPr>
              <w:pStyle w:val="TableParagraph"/>
              <w:spacing w:before="51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132" w:type="dxa"/>
            <w:shd w:val="clear" w:color="auto" w:fill="FCE9D9"/>
          </w:tcPr>
          <w:p w14:paraId="539A06E3" w14:textId="77777777" w:rsidR="00776300" w:rsidRPr="00960933" w:rsidRDefault="00D015FC">
            <w:pPr>
              <w:pStyle w:val="TableParagraph"/>
              <w:spacing w:before="51" w:line="154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ME1-ME3</w:t>
            </w:r>
          </w:p>
        </w:tc>
        <w:tc>
          <w:tcPr>
            <w:tcW w:w="1267" w:type="dxa"/>
            <w:shd w:val="clear" w:color="auto" w:fill="FCE9D9"/>
          </w:tcPr>
          <w:p w14:paraId="57071A04" w14:textId="77777777" w:rsidR="00776300" w:rsidRPr="00960933" w:rsidRDefault="00D015FC">
            <w:pPr>
              <w:pStyle w:val="TableParagraph"/>
              <w:spacing w:before="51" w:line="154" w:lineRule="exact"/>
              <w:ind w:left="97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ME1-ME3</w:t>
            </w:r>
          </w:p>
        </w:tc>
        <w:tc>
          <w:tcPr>
            <w:tcW w:w="1132" w:type="dxa"/>
          </w:tcPr>
          <w:p w14:paraId="467DE65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66FA7E1B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32C4BE3B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40C2B0E7" w14:textId="77777777" w:rsidR="00776300" w:rsidRPr="00960933" w:rsidRDefault="00D015FC">
            <w:pPr>
              <w:pStyle w:val="TableParagraph"/>
              <w:spacing w:before="51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776300" w:rsidRPr="00960933" w14:paraId="2B6DB596" w14:textId="77777777">
        <w:trPr>
          <w:trHeight w:val="254"/>
        </w:trPr>
        <w:tc>
          <w:tcPr>
            <w:tcW w:w="891" w:type="dxa"/>
            <w:vMerge/>
            <w:tcBorders>
              <w:top w:val="nil"/>
            </w:tcBorders>
          </w:tcPr>
          <w:p w14:paraId="6DDDF820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7784DEBB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F61968F" w14:textId="77777777" w:rsidR="00776300" w:rsidRPr="00960933" w:rsidRDefault="00D015FC">
            <w:pPr>
              <w:pStyle w:val="TableParagraph"/>
              <w:spacing w:before="82" w:line="152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2.7</w:t>
            </w:r>
          </w:p>
        </w:tc>
        <w:tc>
          <w:tcPr>
            <w:tcW w:w="825" w:type="dxa"/>
          </w:tcPr>
          <w:p w14:paraId="1DD9B1B6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132" w:type="dxa"/>
            <w:shd w:val="clear" w:color="auto" w:fill="FCE9D9"/>
          </w:tcPr>
          <w:p w14:paraId="43834AB7" w14:textId="77777777" w:rsidR="00776300" w:rsidRPr="00960933" w:rsidRDefault="00D015FC">
            <w:pPr>
              <w:pStyle w:val="TableParagraph"/>
              <w:spacing w:before="82" w:line="152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ME5-ME7</w:t>
            </w:r>
          </w:p>
        </w:tc>
        <w:tc>
          <w:tcPr>
            <w:tcW w:w="1267" w:type="dxa"/>
          </w:tcPr>
          <w:p w14:paraId="1ED61FC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78DF23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3B9197B9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5B765E16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7044F93" w14:textId="77777777" w:rsidR="00776300" w:rsidRPr="00960933" w:rsidRDefault="00D015FC">
            <w:pPr>
              <w:pStyle w:val="TableParagraph"/>
              <w:spacing w:before="82" w:line="152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776300" w:rsidRPr="00960933" w14:paraId="434F947F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2ADC06A6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55F7C8E6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DE2FB0B" w14:textId="77777777" w:rsidR="00776300" w:rsidRPr="00960933" w:rsidRDefault="00D015FC">
            <w:pPr>
              <w:pStyle w:val="TableParagraph"/>
              <w:spacing w:before="82" w:line="154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3.4</w:t>
            </w:r>
          </w:p>
        </w:tc>
        <w:tc>
          <w:tcPr>
            <w:tcW w:w="825" w:type="dxa"/>
          </w:tcPr>
          <w:p w14:paraId="27C5A685" w14:textId="77777777" w:rsidR="00776300" w:rsidRPr="00960933" w:rsidRDefault="00D015FC">
            <w:pPr>
              <w:pStyle w:val="TableParagraph"/>
              <w:spacing w:before="65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132" w:type="dxa"/>
          </w:tcPr>
          <w:p w14:paraId="649207C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5140E708" w14:textId="77777777" w:rsidR="00776300" w:rsidRPr="00960933" w:rsidRDefault="00D015FC">
            <w:pPr>
              <w:pStyle w:val="TableParagraph"/>
              <w:spacing w:before="65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L1-CL4/CL7-CL29</w:t>
            </w:r>
          </w:p>
        </w:tc>
        <w:tc>
          <w:tcPr>
            <w:tcW w:w="1132" w:type="dxa"/>
            <w:shd w:val="clear" w:color="auto" w:fill="FCE9D9"/>
          </w:tcPr>
          <w:p w14:paraId="41EC0F46" w14:textId="77777777" w:rsidR="00776300" w:rsidRPr="00960933" w:rsidRDefault="00D015FC">
            <w:pPr>
              <w:pStyle w:val="TableParagraph"/>
              <w:spacing w:before="65"/>
              <w:ind w:left="30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L1-CL4/CL7-CL29</w:t>
            </w:r>
          </w:p>
        </w:tc>
        <w:tc>
          <w:tcPr>
            <w:tcW w:w="991" w:type="dxa"/>
          </w:tcPr>
          <w:p w14:paraId="1812C37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22E0F682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B5DAA00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776300" w:rsidRPr="00960933" w14:paraId="2E4D5397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5F00A573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14:paraId="36D81A66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798AEE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D39811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D8237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F9611C" w14:textId="77777777" w:rsidR="00776300" w:rsidRPr="00960933" w:rsidRDefault="0077630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0F1CA8" w14:textId="77777777" w:rsidR="00776300" w:rsidRPr="00960933" w:rsidRDefault="00D015FC">
            <w:pPr>
              <w:pStyle w:val="TableParagraph"/>
              <w:ind w:left="342" w:right="151" w:hanging="171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Gestión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de la</w:t>
            </w:r>
            <w:r w:rsidRPr="00960933">
              <w:rPr>
                <w:rFonts w:ascii="Arial" w:hAnsi="Arial" w:cs="Arial"/>
                <w:b/>
                <w:spacing w:val="-2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carrera</w:t>
            </w:r>
          </w:p>
        </w:tc>
        <w:tc>
          <w:tcPr>
            <w:tcW w:w="1159" w:type="dxa"/>
          </w:tcPr>
          <w:p w14:paraId="51CB1652" w14:textId="77777777" w:rsidR="00776300" w:rsidRPr="00960933" w:rsidRDefault="00D015FC">
            <w:pPr>
              <w:pStyle w:val="TableParagraph"/>
              <w:spacing w:before="63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3.6</w:t>
            </w:r>
          </w:p>
        </w:tc>
        <w:tc>
          <w:tcPr>
            <w:tcW w:w="825" w:type="dxa"/>
          </w:tcPr>
          <w:p w14:paraId="772437F4" w14:textId="77777777" w:rsidR="00776300" w:rsidRPr="00960933" w:rsidRDefault="00D015FC">
            <w:pPr>
              <w:pStyle w:val="TableParagraph"/>
              <w:spacing w:before="80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132" w:type="dxa"/>
            <w:shd w:val="clear" w:color="auto" w:fill="FCE9D9"/>
          </w:tcPr>
          <w:p w14:paraId="4383889F" w14:textId="77777777" w:rsidR="00776300" w:rsidRPr="00960933" w:rsidRDefault="00D015FC">
            <w:pPr>
              <w:pStyle w:val="TableParagraph"/>
              <w:spacing w:before="80" w:line="154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C1</w:t>
            </w:r>
          </w:p>
        </w:tc>
        <w:tc>
          <w:tcPr>
            <w:tcW w:w="1267" w:type="dxa"/>
            <w:shd w:val="clear" w:color="auto" w:fill="FCE9D9"/>
          </w:tcPr>
          <w:p w14:paraId="281D14B4" w14:textId="77777777" w:rsidR="00776300" w:rsidRPr="00960933" w:rsidRDefault="00D015FC">
            <w:pPr>
              <w:pStyle w:val="TableParagraph"/>
              <w:spacing w:before="80" w:line="154" w:lineRule="exact"/>
              <w:ind w:left="96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C1</w:t>
            </w:r>
          </w:p>
        </w:tc>
        <w:tc>
          <w:tcPr>
            <w:tcW w:w="1132" w:type="dxa"/>
          </w:tcPr>
          <w:p w14:paraId="7EB0082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42363E1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35F93540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47CAEDE" w14:textId="77777777" w:rsidR="00776300" w:rsidRPr="00960933" w:rsidRDefault="00D015FC">
            <w:pPr>
              <w:pStyle w:val="TableParagraph"/>
              <w:spacing w:before="80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776300" w:rsidRPr="00960933" w14:paraId="464170C4" w14:textId="77777777">
        <w:trPr>
          <w:trHeight w:val="254"/>
        </w:trPr>
        <w:tc>
          <w:tcPr>
            <w:tcW w:w="891" w:type="dxa"/>
            <w:vMerge/>
            <w:tcBorders>
              <w:top w:val="nil"/>
            </w:tcBorders>
          </w:tcPr>
          <w:p w14:paraId="678C92A2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16E23555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F24C79B" w14:textId="77777777" w:rsidR="00776300" w:rsidRPr="00960933" w:rsidRDefault="00D015FC">
            <w:pPr>
              <w:pStyle w:val="TableParagraph"/>
              <w:spacing w:before="63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3.8</w:t>
            </w:r>
          </w:p>
        </w:tc>
        <w:tc>
          <w:tcPr>
            <w:tcW w:w="825" w:type="dxa"/>
          </w:tcPr>
          <w:p w14:paraId="410A7B52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132" w:type="dxa"/>
          </w:tcPr>
          <w:p w14:paraId="4A29D5ED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4200B678" w14:textId="77777777" w:rsidR="00776300" w:rsidRPr="00960933" w:rsidRDefault="00D015FC">
            <w:pPr>
              <w:pStyle w:val="TableParagraph"/>
              <w:spacing w:before="82" w:line="152" w:lineRule="exact"/>
              <w:ind w:left="96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C6</w:t>
            </w:r>
          </w:p>
        </w:tc>
        <w:tc>
          <w:tcPr>
            <w:tcW w:w="1132" w:type="dxa"/>
          </w:tcPr>
          <w:p w14:paraId="3064FD79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2D5CE9AB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607D0F60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8C3AFF1" w14:textId="77777777" w:rsidR="00776300" w:rsidRPr="00960933" w:rsidRDefault="00D015FC">
            <w:pPr>
              <w:pStyle w:val="TableParagraph"/>
              <w:spacing w:before="82" w:line="152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776300" w:rsidRPr="00960933" w14:paraId="73B37DC7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578FDC3A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450092C8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20BEA35" w14:textId="77777777" w:rsidR="00776300" w:rsidRPr="00960933" w:rsidRDefault="00D015FC">
            <w:pPr>
              <w:pStyle w:val="TableParagraph"/>
              <w:spacing w:before="82" w:line="154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3.9</w:t>
            </w:r>
          </w:p>
        </w:tc>
        <w:tc>
          <w:tcPr>
            <w:tcW w:w="825" w:type="dxa"/>
          </w:tcPr>
          <w:p w14:paraId="5E24CE24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132" w:type="dxa"/>
            <w:shd w:val="clear" w:color="auto" w:fill="FCE9D9"/>
          </w:tcPr>
          <w:p w14:paraId="45052194" w14:textId="77777777" w:rsidR="00776300" w:rsidRPr="00960933" w:rsidRDefault="00D015FC">
            <w:pPr>
              <w:pStyle w:val="TableParagraph"/>
              <w:spacing w:before="82" w:line="154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C4</w:t>
            </w:r>
          </w:p>
        </w:tc>
        <w:tc>
          <w:tcPr>
            <w:tcW w:w="1267" w:type="dxa"/>
            <w:shd w:val="clear" w:color="auto" w:fill="FCE9D9"/>
          </w:tcPr>
          <w:p w14:paraId="70E6172F" w14:textId="77777777" w:rsidR="00776300" w:rsidRPr="00960933" w:rsidRDefault="00D015FC">
            <w:pPr>
              <w:pStyle w:val="TableParagraph"/>
              <w:spacing w:before="82" w:line="154" w:lineRule="exact"/>
              <w:ind w:left="96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C4</w:t>
            </w:r>
          </w:p>
        </w:tc>
        <w:tc>
          <w:tcPr>
            <w:tcW w:w="1132" w:type="dxa"/>
          </w:tcPr>
          <w:p w14:paraId="46145FE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16B02E9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7FF8DCA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935E589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776300" w:rsidRPr="00960933" w14:paraId="0E05A638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47ED204C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6EFCD7C0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4EDE046" w14:textId="77777777" w:rsidR="00776300" w:rsidRPr="00960933" w:rsidRDefault="00D015FC">
            <w:pPr>
              <w:pStyle w:val="TableParagraph"/>
              <w:spacing w:before="63"/>
              <w:ind w:left="403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3.11</w:t>
            </w:r>
          </w:p>
        </w:tc>
        <w:tc>
          <w:tcPr>
            <w:tcW w:w="825" w:type="dxa"/>
          </w:tcPr>
          <w:p w14:paraId="64C1E3A0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1132" w:type="dxa"/>
            <w:shd w:val="clear" w:color="auto" w:fill="FCE9D9"/>
          </w:tcPr>
          <w:p w14:paraId="7D465740" w14:textId="77777777" w:rsidR="00776300" w:rsidRPr="00960933" w:rsidRDefault="00D015FC">
            <w:pPr>
              <w:pStyle w:val="TableParagraph"/>
              <w:spacing w:before="82" w:line="152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C5</w:t>
            </w:r>
          </w:p>
        </w:tc>
        <w:tc>
          <w:tcPr>
            <w:tcW w:w="1267" w:type="dxa"/>
            <w:shd w:val="clear" w:color="auto" w:fill="FCE9D9"/>
          </w:tcPr>
          <w:p w14:paraId="0E8E2232" w14:textId="77777777" w:rsidR="00776300" w:rsidRPr="00960933" w:rsidRDefault="00D015FC">
            <w:pPr>
              <w:pStyle w:val="TableParagraph"/>
              <w:spacing w:before="82" w:line="152" w:lineRule="exact"/>
              <w:ind w:left="96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C5</w:t>
            </w:r>
          </w:p>
        </w:tc>
        <w:tc>
          <w:tcPr>
            <w:tcW w:w="1132" w:type="dxa"/>
          </w:tcPr>
          <w:p w14:paraId="7DC29A06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2D9BCB6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4CD7AFC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97FFC7B" w14:textId="77777777" w:rsidR="00776300" w:rsidRPr="00960933" w:rsidRDefault="00D015FC">
            <w:pPr>
              <w:pStyle w:val="TableParagraph"/>
              <w:spacing w:before="82" w:line="152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776300" w:rsidRPr="00960933" w14:paraId="121B4EA6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09C67A47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1E4DB7A8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68B74E9" w14:textId="77777777" w:rsidR="00776300" w:rsidRPr="00960933" w:rsidRDefault="00D015FC">
            <w:pPr>
              <w:pStyle w:val="TableParagraph"/>
              <w:spacing w:before="65"/>
              <w:ind w:left="403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3.13</w:t>
            </w:r>
          </w:p>
        </w:tc>
        <w:tc>
          <w:tcPr>
            <w:tcW w:w="825" w:type="dxa"/>
          </w:tcPr>
          <w:p w14:paraId="4F10D00E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132" w:type="dxa"/>
          </w:tcPr>
          <w:p w14:paraId="530A98E1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5897C9E0" w14:textId="77777777" w:rsidR="00776300" w:rsidRPr="00960933" w:rsidRDefault="00D015FC">
            <w:pPr>
              <w:pStyle w:val="TableParagraph"/>
              <w:spacing w:before="82" w:line="154" w:lineRule="exact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L5-CL6</w:t>
            </w:r>
          </w:p>
        </w:tc>
        <w:tc>
          <w:tcPr>
            <w:tcW w:w="1132" w:type="dxa"/>
            <w:shd w:val="clear" w:color="auto" w:fill="FCE9D9"/>
          </w:tcPr>
          <w:p w14:paraId="522883EB" w14:textId="77777777" w:rsidR="00776300" w:rsidRPr="00960933" w:rsidRDefault="00D015FC">
            <w:pPr>
              <w:pStyle w:val="TableParagraph"/>
              <w:spacing w:before="65"/>
              <w:ind w:left="30" w:righ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L5-CL6</w:t>
            </w:r>
          </w:p>
        </w:tc>
        <w:tc>
          <w:tcPr>
            <w:tcW w:w="991" w:type="dxa"/>
          </w:tcPr>
          <w:p w14:paraId="7759BDA3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48CD0C4D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7D5DCA00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776300" w:rsidRPr="00960933" w14:paraId="5F474558" w14:textId="77777777">
        <w:trPr>
          <w:trHeight w:val="254"/>
        </w:trPr>
        <w:tc>
          <w:tcPr>
            <w:tcW w:w="891" w:type="dxa"/>
            <w:vMerge/>
            <w:tcBorders>
              <w:top w:val="nil"/>
            </w:tcBorders>
          </w:tcPr>
          <w:p w14:paraId="3CA4F878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1FDCD5FC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609D579" w14:textId="77777777" w:rsidR="00776300" w:rsidRPr="00960933" w:rsidRDefault="00D015FC">
            <w:pPr>
              <w:pStyle w:val="TableParagraph"/>
              <w:spacing w:before="63"/>
              <w:ind w:left="403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3.15</w:t>
            </w:r>
          </w:p>
        </w:tc>
        <w:tc>
          <w:tcPr>
            <w:tcW w:w="825" w:type="dxa"/>
          </w:tcPr>
          <w:p w14:paraId="724F743F" w14:textId="77777777" w:rsidR="00776300" w:rsidRPr="00960933" w:rsidRDefault="00D015FC">
            <w:pPr>
              <w:pStyle w:val="TableParagraph"/>
              <w:spacing w:before="80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1132" w:type="dxa"/>
          </w:tcPr>
          <w:p w14:paraId="6D2B874D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39F27CE6" w14:textId="77777777" w:rsidR="00776300" w:rsidRPr="00960933" w:rsidRDefault="00D015FC">
            <w:pPr>
              <w:pStyle w:val="TableParagraph"/>
              <w:spacing w:before="80" w:line="154" w:lineRule="exact"/>
              <w:ind w:left="96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C7</w:t>
            </w:r>
          </w:p>
        </w:tc>
        <w:tc>
          <w:tcPr>
            <w:tcW w:w="1132" w:type="dxa"/>
          </w:tcPr>
          <w:p w14:paraId="26AE5AFF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09E5C181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4E3D35A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1D40F016" w14:textId="77777777" w:rsidR="00776300" w:rsidRPr="00960933" w:rsidRDefault="00D015FC">
            <w:pPr>
              <w:pStyle w:val="TableParagraph"/>
              <w:spacing w:before="80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776300" w:rsidRPr="00960933" w14:paraId="587CD856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4C3C3A81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3D9D322B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29A6427" w14:textId="77777777" w:rsidR="00776300" w:rsidRPr="00960933" w:rsidRDefault="00D015FC">
            <w:pPr>
              <w:pStyle w:val="TableParagraph"/>
              <w:spacing w:before="65"/>
              <w:ind w:left="403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3.17</w:t>
            </w:r>
          </w:p>
        </w:tc>
        <w:tc>
          <w:tcPr>
            <w:tcW w:w="825" w:type="dxa"/>
          </w:tcPr>
          <w:p w14:paraId="0800FF6B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132" w:type="dxa"/>
            <w:shd w:val="clear" w:color="auto" w:fill="FCE9D9"/>
          </w:tcPr>
          <w:p w14:paraId="295357C8" w14:textId="77777777" w:rsidR="00776300" w:rsidRPr="00960933" w:rsidRDefault="00D015FC">
            <w:pPr>
              <w:pStyle w:val="TableParagraph"/>
              <w:spacing w:before="82" w:line="154" w:lineRule="exact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C2-GC3</w:t>
            </w:r>
          </w:p>
        </w:tc>
        <w:tc>
          <w:tcPr>
            <w:tcW w:w="1267" w:type="dxa"/>
          </w:tcPr>
          <w:p w14:paraId="7D5B5810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44E57C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3C8AFBD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3AECFD1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0B630DA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776300" w:rsidRPr="00960933" w14:paraId="472EF023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48843D79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143729D2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34C0F1E" w14:textId="77777777" w:rsidR="00776300" w:rsidRPr="00960933" w:rsidRDefault="00D015FC">
            <w:pPr>
              <w:pStyle w:val="TableParagraph"/>
              <w:spacing w:before="63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4.1</w:t>
            </w:r>
          </w:p>
        </w:tc>
        <w:tc>
          <w:tcPr>
            <w:tcW w:w="825" w:type="dxa"/>
          </w:tcPr>
          <w:p w14:paraId="37ECC3B9" w14:textId="77777777" w:rsidR="00776300" w:rsidRPr="00960933" w:rsidRDefault="00D015FC">
            <w:pPr>
              <w:pStyle w:val="TableParagraph"/>
              <w:spacing w:before="80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1132" w:type="dxa"/>
          </w:tcPr>
          <w:p w14:paraId="111D512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2CBFCAF8" w14:textId="77777777" w:rsidR="00776300" w:rsidRPr="00960933" w:rsidRDefault="00D015FC">
            <w:pPr>
              <w:pStyle w:val="TableParagraph"/>
              <w:spacing w:before="80" w:line="154" w:lineRule="exact"/>
              <w:ind w:left="97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IV2</w:t>
            </w:r>
          </w:p>
        </w:tc>
        <w:tc>
          <w:tcPr>
            <w:tcW w:w="1132" w:type="dxa"/>
          </w:tcPr>
          <w:p w14:paraId="54DA589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5785AA8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3DEB67FD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B012D2E" w14:textId="77777777" w:rsidR="00776300" w:rsidRPr="00960933" w:rsidRDefault="00D015FC">
            <w:pPr>
              <w:pStyle w:val="TableParagraph"/>
              <w:spacing w:before="80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</w:tr>
      <w:tr w:rsidR="00776300" w:rsidRPr="00960933" w14:paraId="5A128788" w14:textId="77777777">
        <w:trPr>
          <w:trHeight w:val="254"/>
        </w:trPr>
        <w:tc>
          <w:tcPr>
            <w:tcW w:w="891" w:type="dxa"/>
            <w:vMerge/>
            <w:tcBorders>
              <w:top w:val="nil"/>
            </w:tcBorders>
          </w:tcPr>
          <w:p w14:paraId="6EBF51EB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14:paraId="3CB69118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E90EC6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89F98" w14:textId="77777777" w:rsidR="00776300" w:rsidRPr="00960933" w:rsidRDefault="00D015FC">
            <w:pPr>
              <w:pStyle w:val="TableParagraph"/>
              <w:spacing w:before="96"/>
              <w:ind w:left="167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Investigación</w:t>
            </w:r>
          </w:p>
        </w:tc>
        <w:tc>
          <w:tcPr>
            <w:tcW w:w="1159" w:type="dxa"/>
          </w:tcPr>
          <w:p w14:paraId="543F3FA4" w14:textId="77777777" w:rsidR="00776300" w:rsidRPr="00960933" w:rsidRDefault="00D015FC">
            <w:pPr>
              <w:pStyle w:val="TableParagraph"/>
              <w:spacing w:before="64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4.2</w:t>
            </w:r>
          </w:p>
        </w:tc>
        <w:tc>
          <w:tcPr>
            <w:tcW w:w="825" w:type="dxa"/>
          </w:tcPr>
          <w:p w14:paraId="197963FA" w14:textId="77777777" w:rsidR="00776300" w:rsidRPr="00960933" w:rsidRDefault="00D015FC">
            <w:pPr>
              <w:pStyle w:val="TableParagraph"/>
              <w:spacing w:before="83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2" w:type="dxa"/>
          </w:tcPr>
          <w:p w14:paraId="60FD3FC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6E851DA5" w14:textId="77777777" w:rsidR="00776300" w:rsidRPr="00960933" w:rsidRDefault="00D015FC">
            <w:pPr>
              <w:pStyle w:val="TableParagraph"/>
              <w:spacing w:before="83" w:line="152" w:lineRule="exact"/>
              <w:ind w:left="97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IV5</w:t>
            </w:r>
          </w:p>
        </w:tc>
        <w:tc>
          <w:tcPr>
            <w:tcW w:w="1132" w:type="dxa"/>
          </w:tcPr>
          <w:p w14:paraId="03CF270D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3D19C49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209878E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1463F74A" w14:textId="77777777" w:rsidR="00776300" w:rsidRPr="00960933" w:rsidRDefault="00D015FC">
            <w:pPr>
              <w:pStyle w:val="TableParagraph"/>
              <w:spacing w:before="83" w:line="152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</w:tr>
      <w:tr w:rsidR="00776300" w:rsidRPr="00960933" w14:paraId="22CC83CC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13E64859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04722CF1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B32CC47" w14:textId="77777777" w:rsidR="00776300" w:rsidRPr="00960933" w:rsidRDefault="00D015FC">
            <w:pPr>
              <w:pStyle w:val="TableParagraph"/>
              <w:spacing w:before="65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4.4</w:t>
            </w:r>
          </w:p>
        </w:tc>
        <w:tc>
          <w:tcPr>
            <w:tcW w:w="825" w:type="dxa"/>
          </w:tcPr>
          <w:p w14:paraId="56D39882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132" w:type="dxa"/>
          </w:tcPr>
          <w:p w14:paraId="0E8E8F7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0E2292B6" w14:textId="77777777" w:rsidR="00776300" w:rsidRPr="00960933" w:rsidRDefault="00D015FC">
            <w:pPr>
              <w:pStyle w:val="TableParagraph"/>
              <w:spacing w:before="82" w:line="154" w:lineRule="exact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IV1,</w:t>
            </w:r>
            <w:r w:rsidRPr="0096093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IV3</w:t>
            </w:r>
          </w:p>
        </w:tc>
        <w:tc>
          <w:tcPr>
            <w:tcW w:w="1132" w:type="dxa"/>
          </w:tcPr>
          <w:p w14:paraId="5F6318B9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77B84B6B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74323C62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464366D3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</w:tr>
      <w:tr w:rsidR="00776300" w:rsidRPr="00960933" w14:paraId="0DB01D0A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1AE8E61B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73D047BD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85D04C4" w14:textId="77777777" w:rsidR="00776300" w:rsidRPr="00960933" w:rsidRDefault="00D015FC">
            <w:pPr>
              <w:pStyle w:val="TableParagraph"/>
              <w:spacing w:before="63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4.5</w:t>
            </w:r>
          </w:p>
        </w:tc>
        <w:tc>
          <w:tcPr>
            <w:tcW w:w="825" w:type="dxa"/>
          </w:tcPr>
          <w:p w14:paraId="438C8448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1132" w:type="dxa"/>
          </w:tcPr>
          <w:p w14:paraId="00BB970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379D84FE" w14:textId="77777777" w:rsidR="00776300" w:rsidRPr="00960933" w:rsidRDefault="00D015FC">
            <w:pPr>
              <w:pStyle w:val="TableParagraph"/>
              <w:spacing w:before="82" w:line="152" w:lineRule="exact"/>
              <w:ind w:left="97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IV4</w:t>
            </w:r>
          </w:p>
        </w:tc>
        <w:tc>
          <w:tcPr>
            <w:tcW w:w="1132" w:type="dxa"/>
          </w:tcPr>
          <w:p w14:paraId="3103C683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78E3646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468FDB4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17DCD3A5" w14:textId="77777777" w:rsidR="00776300" w:rsidRPr="00960933" w:rsidRDefault="00D015FC">
            <w:pPr>
              <w:pStyle w:val="TableParagraph"/>
              <w:spacing w:before="82" w:line="152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</w:tr>
      <w:tr w:rsidR="00776300" w:rsidRPr="00960933" w14:paraId="5C3DBC61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3856AFAC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709E254F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E0A4101" w14:textId="77777777" w:rsidR="00776300" w:rsidRPr="00960933" w:rsidRDefault="00D015FC">
            <w:pPr>
              <w:pStyle w:val="TableParagraph"/>
              <w:spacing w:before="65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5.5</w:t>
            </w:r>
          </w:p>
        </w:tc>
        <w:tc>
          <w:tcPr>
            <w:tcW w:w="825" w:type="dxa"/>
          </w:tcPr>
          <w:p w14:paraId="6A6CC68F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132" w:type="dxa"/>
          </w:tcPr>
          <w:p w14:paraId="6A0A5E3F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CE9D9"/>
          </w:tcPr>
          <w:p w14:paraId="2ACE9238" w14:textId="77777777" w:rsidR="00776300" w:rsidRPr="00960933" w:rsidRDefault="00D015FC">
            <w:pPr>
              <w:pStyle w:val="TableParagraph"/>
              <w:spacing w:before="82" w:line="154" w:lineRule="exact"/>
              <w:ind w:left="99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E1-E2</w:t>
            </w:r>
          </w:p>
        </w:tc>
        <w:tc>
          <w:tcPr>
            <w:tcW w:w="1132" w:type="dxa"/>
          </w:tcPr>
          <w:p w14:paraId="51CC476F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24DD460B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57D4C9D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19513A7E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ráfico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776300" w:rsidRPr="00960933" w14:paraId="25A50F39" w14:textId="77777777">
        <w:trPr>
          <w:trHeight w:val="254"/>
        </w:trPr>
        <w:tc>
          <w:tcPr>
            <w:tcW w:w="891" w:type="dxa"/>
            <w:vMerge/>
            <w:tcBorders>
              <w:top w:val="nil"/>
            </w:tcBorders>
          </w:tcPr>
          <w:p w14:paraId="4770AF74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907C34A" w14:textId="77777777" w:rsidR="00776300" w:rsidRPr="00960933" w:rsidRDefault="00D015FC">
            <w:pPr>
              <w:pStyle w:val="TableParagraph"/>
              <w:spacing w:before="39"/>
              <w:ind w:left="268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Extensión</w:t>
            </w:r>
          </w:p>
        </w:tc>
        <w:tc>
          <w:tcPr>
            <w:tcW w:w="1159" w:type="dxa"/>
          </w:tcPr>
          <w:p w14:paraId="49DBD908" w14:textId="77777777" w:rsidR="00776300" w:rsidRPr="00960933" w:rsidRDefault="00D015FC">
            <w:pPr>
              <w:pStyle w:val="TableParagraph"/>
              <w:spacing w:before="63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6.2</w:t>
            </w:r>
          </w:p>
        </w:tc>
        <w:tc>
          <w:tcPr>
            <w:tcW w:w="825" w:type="dxa"/>
          </w:tcPr>
          <w:p w14:paraId="1221D802" w14:textId="77777777" w:rsidR="00776300" w:rsidRPr="00960933" w:rsidRDefault="00D015FC">
            <w:pPr>
              <w:pStyle w:val="TableParagraph"/>
              <w:spacing w:before="80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1132" w:type="dxa"/>
            <w:shd w:val="clear" w:color="auto" w:fill="FCE9D9"/>
          </w:tcPr>
          <w:p w14:paraId="37687EDF" w14:textId="77777777" w:rsidR="00776300" w:rsidRPr="00960933" w:rsidRDefault="00D015FC">
            <w:pPr>
              <w:pStyle w:val="TableParagraph"/>
              <w:spacing w:before="80" w:line="154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46-VE47</w:t>
            </w:r>
          </w:p>
        </w:tc>
        <w:tc>
          <w:tcPr>
            <w:tcW w:w="1267" w:type="dxa"/>
            <w:shd w:val="clear" w:color="auto" w:fill="FCE9D9"/>
          </w:tcPr>
          <w:p w14:paraId="3ED8090E" w14:textId="77777777" w:rsidR="00776300" w:rsidRPr="00960933" w:rsidRDefault="00D015FC">
            <w:pPr>
              <w:pStyle w:val="TableParagraph"/>
              <w:spacing w:before="80" w:line="154" w:lineRule="exact"/>
              <w:ind w:left="97" w:right="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46-VE47</w:t>
            </w:r>
          </w:p>
        </w:tc>
        <w:tc>
          <w:tcPr>
            <w:tcW w:w="1132" w:type="dxa"/>
            <w:shd w:val="clear" w:color="auto" w:fill="FCE9D9"/>
          </w:tcPr>
          <w:p w14:paraId="00E021FA" w14:textId="77777777" w:rsidR="00776300" w:rsidRPr="00960933" w:rsidRDefault="00D015FC">
            <w:pPr>
              <w:pStyle w:val="TableParagraph"/>
              <w:spacing w:before="80" w:line="154" w:lineRule="exact"/>
              <w:ind w:left="30" w:right="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46-VE47</w:t>
            </w:r>
          </w:p>
        </w:tc>
        <w:tc>
          <w:tcPr>
            <w:tcW w:w="991" w:type="dxa"/>
          </w:tcPr>
          <w:p w14:paraId="318416A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33663CF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743EBB51" w14:textId="77777777" w:rsidR="00776300" w:rsidRPr="00960933" w:rsidRDefault="00D015FC">
            <w:pPr>
              <w:pStyle w:val="TableParagraph"/>
              <w:spacing w:before="80" w:line="154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7</w:t>
            </w:r>
          </w:p>
        </w:tc>
      </w:tr>
      <w:tr w:rsidR="00776300" w:rsidRPr="00960933" w14:paraId="78693D2A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4845B215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14:paraId="34CDA832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BA5477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472BF4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6DF780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BCA465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B87B1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915256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10A08F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EC5667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BBA00F" w14:textId="77777777" w:rsidR="00776300" w:rsidRPr="00960933" w:rsidRDefault="00D015FC">
            <w:pPr>
              <w:pStyle w:val="TableParagraph"/>
              <w:spacing w:before="92"/>
              <w:ind w:left="95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ida</w:t>
            </w:r>
            <w:r w:rsidRPr="0096093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estudiantil</w:t>
            </w:r>
          </w:p>
        </w:tc>
        <w:tc>
          <w:tcPr>
            <w:tcW w:w="1159" w:type="dxa"/>
          </w:tcPr>
          <w:p w14:paraId="77F835FD" w14:textId="77777777" w:rsidR="00776300" w:rsidRPr="00960933" w:rsidRDefault="00D015FC">
            <w:pPr>
              <w:pStyle w:val="TableParagraph"/>
              <w:spacing w:before="63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lastRenderedPageBreak/>
              <w:t>3.6.3</w:t>
            </w:r>
          </w:p>
        </w:tc>
        <w:tc>
          <w:tcPr>
            <w:tcW w:w="825" w:type="dxa"/>
          </w:tcPr>
          <w:p w14:paraId="083C2340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1132" w:type="dxa"/>
            <w:shd w:val="clear" w:color="auto" w:fill="FCE9D9"/>
          </w:tcPr>
          <w:p w14:paraId="0620F6F1" w14:textId="77777777" w:rsidR="00776300" w:rsidRPr="00960933" w:rsidRDefault="00D015FC">
            <w:pPr>
              <w:pStyle w:val="TableParagraph"/>
              <w:spacing w:before="82" w:line="152" w:lineRule="exact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7-VE8</w:t>
            </w:r>
          </w:p>
        </w:tc>
        <w:tc>
          <w:tcPr>
            <w:tcW w:w="1267" w:type="dxa"/>
          </w:tcPr>
          <w:p w14:paraId="39AE20D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82FA9A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078C770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32BF686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741583AB" w14:textId="77777777" w:rsidR="00776300" w:rsidRPr="00960933" w:rsidRDefault="00D015FC">
            <w:pPr>
              <w:pStyle w:val="TableParagraph"/>
              <w:spacing w:before="82" w:line="152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776300" w:rsidRPr="00960933" w14:paraId="5AFA1D5F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785C72CF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0DAD6776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066E1DF" w14:textId="77777777" w:rsidR="00776300" w:rsidRPr="00960933" w:rsidRDefault="00D015FC">
            <w:pPr>
              <w:pStyle w:val="TableParagraph"/>
              <w:spacing w:before="65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6.6</w:t>
            </w:r>
          </w:p>
        </w:tc>
        <w:tc>
          <w:tcPr>
            <w:tcW w:w="825" w:type="dxa"/>
          </w:tcPr>
          <w:p w14:paraId="15F41735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132" w:type="dxa"/>
            <w:shd w:val="clear" w:color="auto" w:fill="FCE9D9"/>
          </w:tcPr>
          <w:p w14:paraId="502B1502" w14:textId="77777777" w:rsidR="00776300" w:rsidRPr="00960933" w:rsidRDefault="00D015FC">
            <w:pPr>
              <w:pStyle w:val="TableParagraph"/>
              <w:spacing w:before="82" w:line="154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48-VE49</w:t>
            </w:r>
          </w:p>
        </w:tc>
        <w:tc>
          <w:tcPr>
            <w:tcW w:w="1267" w:type="dxa"/>
          </w:tcPr>
          <w:p w14:paraId="1FD1D5E1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006DEA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32984BD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17A2402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4684428E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ráfico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776300" w:rsidRPr="00960933" w14:paraId="08DEAABA" w14:textId="77777777">
        <w:trPr>
          <w:trHeight w:val="254"/>
        </w:trPr>
        <w:tc>
          <w:tcPr>
            <w:tcW w:w="891" w:type="dxa"/>
            <w:vMerge/>
            <w:tcBorders>
              <w:top w:val="nil"/>
            </w:tcBorders>
          </w:tcPr>
          <w:p w14:paraId="4845B2E8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34ED4F9D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F141201" w14:textId="77777777" w:rsidR="00776300" w:rsidRPr="00960933" w:rsidRDefault="00D015FC">
            <w:pPr>
              <w:pStyle w:val="TableParagraph"/>
              <w:spacing w:before="63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6.8</w:t>
            </w:r>
          </w:p>
        </w:tc>
        <w:tc>
          <w:tcPr>
            <w:tcW w:w="825" w:type="dxa"/>
          </w:tcPr>
          <w:p w14:paraId="10036D49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8</w:t>
            </w:r>
            <w:r w:rsidRPr="0096093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2" w:type="dxa"/>
            <w:shd w:val="clear" w:color="auto" w:fill="FCE9D9"/>
          </w:tcPr>
          <w:p w14:paraId="6E84307B" w14:textId="77777777" w:rsidR="00776300" w:rsidRPr="00960933" w:rsidRDefault="00D015FC">
            <w:pPr>
              <w:pStyle w:val="TableParagraph"/>
              <w:spacing w:before="82" w:line="152" w:lineRule="exact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lastRenderedPageBreak/>
              <w:t>IG07-IG010</w:t>
            </w:r>
          </w:p>
        </w:tc>
        <w:tc>
          <w:tcPr>
            <w:tcW w:w="1267" w:type="dxa"/>
          </w:tcPr>
          <w:p w14:paraId="6044C9E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A02A06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61D13296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318E9F2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477C5BE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300" w:rsidRPr="00960933" w14:paraId="6FD375B7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61485412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2ECE20B7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4C9CEB8" w14:textId="77777777" w:rsidR="00776300" w:rsidRPr="00960933" w:rsidRDefault="00D015FC">
            <w:pPr>
              <w:pStyle w:val="TableParagraph"/>
              <w:spacing w:before="65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6.9</w:t>
            </w:r>
          </w:p>
        </w:tc>
        <w:tc>
          <w:tcPr>
            <w:tcW w:w="825" w:type="dxa"/>
          </w:tcPr>
          <w:p w14:paraId="3D0C3233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132" w:type="dxa"/>
            <w:shd w:val="clear" w:color="auto" w:fill="FCE9D9"/>
          </w:tcPr>
          <w:p w14:paraId="17EEA1B3" w14:textId="77777777" w:rsidR="00776300" w:rsidRPr="00960933" w:rsidRDefault="00D015FC">
            <w:pPr>
              <w:pStyle w:val="TableParagraph"/>
              <w:spacing w:before="82" w:line="154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25-VE36</w:t>
            </w:r>
          </w:p>
        </w:tc>
        <w:tc>
          <w:tcPr>
            <w:tcW w:w="1267" w:type="dxa"/>
          </w:tcPr>
          <w:p w14:paraId="38BE1B5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02B546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4952136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6CBEB5A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B4C7939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776300" w:rsidRPr="00960933" w14:paraId="53C707A8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1E57F0FB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2EC49EA2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8067156" w14:textId="77777777" w:rsidR="00776300" w:rsidRPr="00960933" w:rsidRDefault="00D015FC">
            <w:pPr>
              <w:pStyle w:val="TableParagraph"/>
              <w:spacing w:before="63"/>
              <w:ind w:left="403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6.10</w:t>
            </w:r>
          </w:p>
        </w:tc>
        <w:tc>
          <w:tcPr>
            <w:tcW w:w="825" w:type="dxa"/>
          </w:tcPr>
          <w:p w14:paraId="3A36CAD5" w14:textId="77777777" w:rsidR="00776300" w:rsidRPr="00960933" w:rsidRDefault="00D015FC">
            <w:pPr>
              <w:pStyle w:val="TableParagraph"/>
              <w:spacing w:before="80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1132" w:type="dxa"/>
            <w:shd w:val="clear" w:color="auto" w:fill="FCE9D9"/>
          </w:tcPr>
          <w:p w14:paraId="63101801" w14:textId="77777777" w:rsidR="00776300" w:rsidRPr="00960933" w:rsidRDefault="00D015FC">
            <w:pPr>
              <w:pStyle w:val="TableParagraph"/>
              <w:spacing w:before="80" w:line="154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25-VE36</w:t>
            </w:r>
          </w:p>
        </w:tc>
        <w:tc>
          <w:tcPr>
            <w:tcW w:w="1267" w:type="dxa"/>
          </w:tcPr>
          <w:p w14:paraId="7B75DB4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369B809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39C626AF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01C6D35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43A6097E" w14:textId="77777777" w:rsidR="00776300" w:rsidRPr="00960933" w:rsidRDefault="00D015FC">
            <w:pPr>
              <w:pStyle w:val="TableParagraph"/>
              <w:spacing w:before="80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776300" w:rsidRPr="00960933" w14:paraId="0AA529F5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157DA38E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0FF84B2A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3685629" w14:textId="77777777" w:rsidR="00776300" w:rsidRPr="00960933" w:rsidRDefault="00D015FC">
            <w:pPr>
              <w:pStyle w:val="TableParagraph"/>
              <w:spacing w:before="65"/>
              <w:ind w:left="403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6.11</w:t>
            </w:r>
          </w:p>
        </w:tc>
        <w:tc>
          <w:tcPr>
            <w:tcW w:w="825" w:type="dxa"/>
          </w:tcPr>
          <w:p w14:paraId="14BE3CD0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1132" w:type="dxa"/>
            <w:shd w:val="clear" w:color="auto" w:fill="FCE9D9"/>
          </w:tcPr>
          <w:p w14:paraId="612FA9D6" w14:textId="77777777" w:rsidR="00776300" w:rsidRPr="00960933" w:rsidRDefault="00D015FC">
            <w:pPr>
              <w:pStyle w:val="TableParagraph"/>
              <w:spacing w:before="82" w:line="154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39</w:t>
            </w:r>
          </w:p>
        </w:tc>
        <w:tc>
          <w:tcPr>
            <w:tcW w:w="1267" w:type="dxa"/>
          </w:tcPr>
          <w:p w14:paraId="7C93725F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F979B7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36345FA1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124561D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AC6E0A7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776300" w:rsidRPr="00960933" w14:paraId="6EFECFA4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7D4753D2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3467ABDB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838C11C" w14:textId="77777777" w:rsidR="00776300" w:rsidRPr="00960933" w:rsidRDefault="00D015FC">
            <w:pPr>
              <w:pStyle w:val="TableParagraph"/>
              <w:spacing w:before="63"/>
              <w:ind w:left="403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6.12</w:t>
            </w:r>
          </w:p>
        </w:tc>
        <w:tc>
          <w:tcPr>
            <w:tcW w:w="825" w:type="dxa"/>
          </w:tcPr>
          <w:p w14:paraId="04550CC4" w14:textId="77777777" w:rsidR="00776300" w:rsidRPr="00960933" w:rsidRDefault="00D015FC">
            <w:pPr>
              <w:pStyle w:val="TableParagraph"/>
              <w:spacing w:before="80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132" w:type="dxa"/>
            <w:shd w:val="clear" w:color="auto" w:fill="FCE9D9"/>
          </w:tcPr>
          <w:p w14:paraId="4DD77A84" w14:textId="77777777" w:rsidR="00776300" w:rsidRPr="00960933" w:rsidRDefault="00D015FC">
            <w:pPr>
              <w:pStyle w:val="TableParagraph"/>
              <w:spacing w:before="80" w:line="154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15-VE20</w:t>
            </w:r>
          </w:p>
        </w:tc>
        <w:tc>
          <w:tcPr>
            <w:tcW w:w="1267" w:type="dxa"/>
          </w:tcPr>
          <w:p w14:paraId="5E840673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9F8443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145DD50A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6EC2990D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A767F4F" w14:textId="77777777" w:rsidR="00776300" w:rsidRPr="00960933" w:rsidRDefault="00D015FC">
            <w:pPr>
              <w:pStyle w:val="TableParagraph"/>
              <w:spacing w:before="80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776300" w:rsidRPr="00960933" w14:paraId="4849632C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4070AD88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3DBE0410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14:paraId="3DAEA27E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9C9CF4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3E2D08" w14:textId="77777777" w:rsidR="00776300" w:rsidRPr="00960933" w:rsidRDefault="00D015FC">
            <w:pPr>
              <w:pStyle w:val="TableParagraph"/>
              <w:spacing w:before="1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6.13</w:t>
            </w:r>
          </w:p>
        </w:tc>
        <w:tc>
          <w:tcPr>
            <w:tcW w:w="825" w:type="dxa"/>
          </w:tcPr>
          <w:p w14:paraId="7A52776D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132" w:type="dxa"/>
            <w:shd w:val="clear" w:color="auto" w:fill="FCE9D9"/>
          </w:tcPr>
          <w:p w14:paraId="48BC838A" w14:textId="77777777" w:rsidR="00776300" w:rsidRPr="00960933" w:rsidRDefault="00D015FC">
            <w:pPr>
              <w:pStyle w:val="TableParagraph"/>
              <w:spacing w:before="82" w:line="152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9-VE14</w:t>
            </w:r>
          </w:p>
        </w:tc>
        <w:tc>
          <w:tcPr>
            <w:tcW w:w="1267" w:type="dxa"/>
          </w:tcPr>
          <w:p w14:paraId="030F1130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4131FE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1CBC9780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0A0CD029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89A7363" w14:textId="77777777" w:rsidR="00776300" w:rsidRPr="00960933" w:rsidRDefault="00D015FC">
            <w:pPr>
              <w:pStyle w:val="TableParagraph"/>
              <w:spacing w:before="82" w:line="152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776300" w:rsidRPr="00960933" w14:paraId="72F6B012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426E7064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21DA8B44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14:paraId="581D687F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7B3EC433" w14:textId="77777777" w:rsidR="00776300" w:rsidRPr="00960933" w:rsidRDefault="00D015FC">
            <w:pPr>
              <w:pStyle w:val="TableParagraph"/>
              <w:spacing w:before="83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2" w:type="dxa"/>
            <w:shd w:val="clear" w:color="auto" w:fill="FCE9D9"/>
          </w:tcPr>
          <w:p w14:paraId="31F9C03B" w14:textId="77777777" w:rsidR="00776300" w:rsidRPr="00960933" w:rsidRDefault="00D015FC">
            <w:pPr>
              <w:pStyle w:val="TableParagraph"/>
              <w:spacing w:before="83" w:line="154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40-VE42</w:t>
            </w:r>
          </w:p>
        </w:tc>
        <w:tc>
          <w:tcPr>
            <w:tcW w:w="1267" w:type="dxa"/>
          </w:tcPr>
          <w:p w14:paraId="555059E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695847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31071CF3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78EE62B3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C4D77B8" w14:textId="77777777" w:rsidR="00776300" w:rsidRPr="00960933" w:rsidRDefault="00D015FC">
            <w:pPr>
              <w:pStyle w:val="TableParagraph"/>
              <w:spacing w:before="83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776300" w:rsidRPr="00960933" w14:paraId="2C1E9007" w14:textId="77777777">
        <w:trPr>
          <w:trHeight w:val="254"/>
        </w:trPr>
        <w:tc>
          <w:tcPr>
            <w:tcW w:w="891" w:type="dxa"/>
            <w:vMerge/>
            <w:tcBorders>
              <w:top w:val="nil"/>
            </w:tcBorders>
          </w:tcPr>
          <w:p w14:paraId="7CCDA7D5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78AC9BF9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0E89A91" w14:textId="77777777" w:rsidR="00776300" w:rsidRPr="00960933" w:rsidRDefault="00D015FC">
            <w:pPr>
              <w:pStyle w:val="TableParagraph"/>
              <w:spacing w:before="63"/>
              <w:ind w:left="403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6.14</w:t>
            </w:r>
          </w:p>
        </w:tc>
        <w:tc>
          <w:tcPr>
            <w:tcW w:w="825" w:type="dxa"/>
          </w:tcPr>
          <w:p w14:paraId="467E70EF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132" w:type="dxa"/>
            <w:shd w:val="clear" w:color="auto" w:fill="FCE9D9"/>
          </w:tcPr>
          <w:p w14:paraId="7BBF6CDE" w14:textId="77777777" w:rsidR="00776300" w:rsidRPr="00960933" w:rsidRDefault="00D015FC">
            <w:pPr>
              <w:pStyle w:val="TableParagraph"/>
              <w:spacing w:before="82" w:line="152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21-VE24</w:t>
            </w:r>
          </w:p>
        </w:tc>
        <w:tc>
          <w:tcPr>
            <w:tcW w:w="1267" w:type="dxa"/>
          </w:tcPr>
          <w:p w14:paraId="79C07E00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8AEC1DB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134FD22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783D71E9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847F8BE" w14:textId="77777777" w:rsidR="00776300" w:rsidRPr="00960933" w:rsidRDefault="00D015FC">
            <w:pPr>
              <w:pStyle w:val="TableParagraph"/>
              <w:spacing w:before="82" w:line="152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</w:tr>
      <w:tr w:rsidR="00776300" w:rsidRPr="00960933" w14:paraId="041A2967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2B8831D0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22EBC72A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A445E7D" w14:textId="77777777" w:rsidR="00776300" w:rsidRPr="00960933" w:rsidRDefault="00D015FC">
            <w:pPr>
              <w:pStyle w:val="TableParagraph"/>
              <w:spacing w:before="65"/>
              <w:ind w:left="403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6.15</w:t>
            </w:r>
          </w:p>
        </w:tc>
        <w:tc>
          <w:tcPr>
            <w:tcW w:w="825" w:type="dxa"/>
          </w:tcPr>
          <w:p w14:paraId="3BE9BF25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132" w:type="dxa"/>
            <w:shd w:val="clear" w:color="auto" w:fill="FCE9D9"/>
          </w:tcPr>
          <w:p w14:paraId="1156D133" w14:textId="77777777" w:rsidR="00776300" w:rsidRPr="00960933" w:rsidRDefault="00D015FC">
            <w:pPr>
              <w:pStyle w:val="TableParagraph"/>
              <w:spacing w:before="82" w:line="154" w:lineRule="exact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1-VE6</w:t>
            </w:r>
          </w:p>
        </w:tc>
        <w:tc>
          <w:tcPr>
            <w:tcW w:w="1267" w:type="dxa"/>
          </w:tcPr>
          <w:p w14:paraId="4AA45470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D482E6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7528AD22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3486E66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64159AE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</w:tr>
      <w:tr w:rsidR="00776300" w:rsidRPr="00960933" w14:paraId="04E398C9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7AB308F0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416AEC0E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DEE9B25" w14:textId="77777777" w:rsidR="00776300" w:rsidRPr="00960933" w:rsidRDefault="00D015FC">
            <w:pPr>
              <w:pStyle w:val="TableParagraph"/>
              <w:spacing w:before="63"/>
              <w:ind w:left="403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.6.17</w:t>
            </w:r>
          </w:p>
        </w:tc>
        <w:tc>
          <w:tcPr>
            <w:tcW w:w="825" w:type="dxa"/>
          </w:tcPr>
          <w:p w14:paraId="05C2ADEA" w14:textId="77777777" w:rsidR="00776300" w:rsidRPr="00960933" w:rsidRDefault="00D015FC">
            <w:pPr>
              <w:pStyle w:val="TableParagraph"/>
              <w:spacing w:before="80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1132" w:type="dxa"/>
            <w:shd w:val="clear" w:color="auto" w:fill="FCE9D9"/>
          </w:tcPr>
          <w:p w14:paraId="1896AAD3" w14:textId="77777777" w:rsidR="00776300" w:rsidRPr="00960933" w:rsidRDefault="00D015FC">
            <w:pPr>
              <w:pStyle w:val="TableParagraph"/>
              <w:spacing w:before="80" w:line="154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VE38</w:t>
            </w:r>
          </w:p>
        </w:tc>
        <w:tc>
          <w:tcPr>
            <w:tcW w:w="1267" w:type="dxa"/>
          </w:tcPr>
          <w:p w14:paraId="672418B2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ED45FC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646AF31D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75FD84C3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19DB15E4" w14:textId="77777777" w:rsidR="00776300" w:rsidRPr="00960933" w:rsidRDefault="00D015FC">
            <w:pPr>
              <w:pStyle w:val="TableParagraph"/>
              <w:spacing w:before="80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</w:tr>
      <w:tr w:rsidR="00776300" w:rsidRPr="00960933" w14:paraId="53FBFADD" w14:textId="77777777">
        <w:trPr>
          <w:trHeight w:val="254"/>
        </w:trPr>
        <w:tc>
          <w:tcPr>
            <w:tcW w:w="891" w:type="dxa"/>
            <w:vMerge/>
            <w:tcBorders>
              <w:top w:val="nil"/>
            </w:tcBorders>
          </w:tcPr>
          <w:p w14:paraId="2A68F90A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1826B9F2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0B82D11" w14:textId="77777777" w:rsidR="00776300" w:rsidRPr="00960933" w:rsidRDefault="00D015FC">
            <w:pPr>
              <w:pStyle w:val="TableParagraph"/>
              <w:spacing w:before="63"/>
              <w:ind w:left="420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4.1.1.</w:t>
            </w:r>
          </w:p>
        </w:tc>
        <w:tc>
          <w:tcPr>
            <w:tcW w:w="825" w:type="dxa"/>
          </w:tcPr>
          <w:p w14:paraId="54A5A8D6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2" w:type="dxa"/>
            <w:shd w:val="clear" w:color="auto" w:fill="FCE9D9"/>
          </w:tcPr>
          <w:p w14:paraId="724AF467" w14:textId="77777777" w:rsidR="00776300" w:rsidRPr="00960933" w:rsidRDefault="00D015FC">
            <w:pPr>
              <w:pStyle w:val="TableParagraph"/>
              <w:spacing w:before="82" w:line="152" w:lineRule="exact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DE2</w:t>
            </w:r>
          </w:p>
        </w:tc>
        <w:tc>
          <w:tcPr>
            <w:tcW w:w="1267" w:type="dxa"/>
          </w:tcPr>
          <w:p w14:paraId="408F0B61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AB45AB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0409B79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03D5C94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B98121F" w14:textId="77777777" w:rsidR="00776300" w:rsidRPr="00960933" w:rsidRDefault="00D015FC">
            <w:pPr>
              <w:pStyle w:val="TableParagraph"/>
              <w:spacing w:before="82" w:line="152" w:lineRule="exact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w w:val="99"/>
                <w:sz w:val="24"/>
                <w:szCs w:val="24"/>
              </w:rPr>
              <w:t>7</w:t>
            </w:r>
          </w:p>
        </w:tc>
      </w:tr>
      <w:tr w:rsidR="00776300" w:rsidRPr="00960933" w14:paraId="1614B03D" w14:textId="77777777">
        <w:trPr>
          <w:trHeight w:val="256"/>
        </w:trPr>
        <w:tc>
          <w:tcPr>
            <w:tcW w:w="891" w:type="dxa"/>
            <w:vMerge w:val="restart"/>
          </w:tcPr>
          <w:p w14:paraId="04D3D4B1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934D10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03296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A15AD1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25D1DA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F06E70" w14:textId="77777777" w:rsidR="00776300" w:rsidRPr="00960933" w:rsidRDefault="00776300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99B27" w14:textId="77777777" w:rsidR="00776300" w:rsidRPr="00960933" w:rsidRDefault="00D015FC">
            <w:pPr>
              <w:pStyle w:val="TableParagraph"/>
              <w:ind w:left="126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Resultados</w:t>
            </w:r>
          </w:p>
        </w:tc>
        <w:tc>
          <w:tcPr>
            <w:tcW w:w="1106" w:type="dxa"/>
            <w:vMerge w:val="restart"/>
          </w:tcPr>
          <w:p w14:paraId="2251E031" w14:textId="77777777" w:rsidR="00776300" w:rsidRPr="00960933" w:rsidRDefault="00D015FC">
            <w:pPr>
              <w:pStyle w:val="TableParagraph"/>
              <w:spacing w:before="89"/>
              <w:ind w:left="241" w:right="176" w:hanging="36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Desempeño</w:t>
            </w:r>
            <w:r w:rsidRPr="00960933">
              <w:rPr>
                <w:rFonts w:ascii="Arial" w:hAnsi="Arial" w:cs="Arial"/>
                <w:b/>
                <w:spacing w:val="-30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Estudiantil</w:t>
            </w:r>
          </w:p>
        </w:tc>
        <w:tc>
          <w:tcPr>
            <w:tcW w:w="1159" w:type="dxa"/>
          </w:tcPr>
          <w:p w14:paraId="3A12740B" w14:textId="77777777" w:rsidR="00776300" w:rsidRPr="00960933" w:rsidRDefault="00D015FC">
            <w:pPr>
              <w:pStyle w:val="TableParagraph"/>
              <w:spacing w:before="65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4.1.4</w:t>
            </w:r>
          </w:p>
        </w:tc>
        <w:tc>
          <w:tcPr>
            <w:tcW w:w="825" w:type="dxa"/>
          </w:tcPr>
          <w:p w14:paraId="70FAA555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132" w:type="dxa"/>
            <w:shd w:val="clear" w:color="auto" w:fill="FCE9D9"/>
          </w:tcPr>
          <w:p w14:paraId="5AA597D4" w14:textId="77777777" w:rsidR="00776300" w:rsidRPr="00960933" w:rsidRDefault="00D015FC">
            <w:pPr>
              <w:pStyle w:val="TableParagraph"/>
              <w:spacing w:before="82" w:line="154" w:lineRule="exact"/>
              <w:ind w:left="27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DE1</w:t>
            </w:r>
          </w:p>
        </w:tc>
        <w:tc>
          <w:tcPr>
            <w:tcW w:w="1267" w:type="dxa"/>
          </w:tcPr>
          <w:p w14:paraId="1DBE73DD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E6FA29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0BBCD193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65C0A4A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2A7999F9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776300" w:rsidRPr="00960933" w14:paraId="0645F15D" w14:textId="77777777">
        <w:trPr>
          <w:trHeight w:val="254"/>
        </w:trPr>
        <w:tc>
          <w:tcPr>
            <w:tcW w:w="891" w:type="dxa"/>
            <w:vMerge/>
            <w:tcBorders>
              <w:top w:val="nil"/>
            </w:tcBorders>
          </w:tcPr>
          <w:p w14:paraId="32B9D247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1DC4B786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EC15F55" w14:textId="77777777" w:rsidR="00776300" w:rsidRPr="00960933" w:rsidRDefault="00D015FC">
            <w:pPr>
              <w:pStyle w:val="TableParagraph"/>
              <w:spacing w:before="63"/>
              <w:ind w:left="439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4.2.2</w:t>
            </w:r>
          </w:p>
        </w:tc>
        <w:tc>
          <w:tcPr>
            <w:tcW w:w="825" w:type="dxa"/>
          </w:tcPr>
          <w:p w14:paraId="7B72F693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132" w:type="dxa"/>
            <w:shd w:val="clear" w:color="auto" w:fill="FCE9D9"/>
          </w:tcPr>
          <w:p w14:paraId="046A562C" w14:textId="77777777" w:rsidR="00776300" w:rsidRPr="00960933" w:rsidRDefault="00D015FC">
            <w:pPr>
              <w:pStyle w:val="TableParagraph"/>
              <w:spacing w:before="82" w:line="152" w:lineRule="exact"/>
              <w:ind w:left="29" w:right="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10-G11</w:t>
            </w:r>
          </w:p>
        </w:tc>
        <w:tc>
          <w:tcPr>
            <w:tcW w:w="1267" w:type="dxa"/>
          </w:tcPr>
          <w:p w14:paraId="7E7897B1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3606CF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55412FBF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</w:tcPr>
          <w:p w14:paraId="40D1A181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452DBA03" w14:textId="77777777" w:rsidR="00776300" w:rsidRPr="00960933" w:rsidRDefault="00D015FC">
            <w:pPr>
              <w:pStyle w:val="TableParagraph"/>
              <w:spacing w:before="82" w:line="152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ráfico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776300" w:rsidRPr="00960933" w14:paraId="0F55C30D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44494252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14:paraId="49820CD8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339822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6005C6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CA6A54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5DD37C" w14:textId="77777777" w:rsidR="00776300" w:rsidRPr="00960933" w:rsidRDefault="00776300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871404" w14:textId="77777777" w:rsidR="00776300" w:rsidRPr="00960933" w:rsidRDefault="00D015FC">
            <w:pPr>
              <w:pStyle w:val="TableParagraph"/>
              <w:ind w:left="234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raduados</w:t>
            </w:r>
          </w:p>
        </w:tc>
        <w:tc>
          <w:tcPr>
            <w:tcW w:w="1159" w:type="dxa"/>
            <w:vMerge w:val="restart"/>
          </w:tcPr>
          <w:p w14:paraId="1017B160" w14:textId="77777777" w:rsidR="00776300" w:rsidRPr="00960933" w:rsidRDefault="0077630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FC7422" w14:textId="77777777" w:rsidR="00776300" w:rsidRPr="00960933" w:rsidRDefault="00D015FC">
            <w:pPr>
              <w:pStyle w:val="TableParagraph"/>
              <w:ind w:left="382" w:right="3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4.2.7</w:t>
            </w:r>
          </w:p>
        </w:tc>
        <w:tc>
          <w:tcPr>
            <w:tcW w:w="825" w:type="dxa"/>
          </w:tcPr>
          <w:p w14:paraId="2B002866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132" w:type="dxa"/>
          </w:tcPr>
          <w:p w14:paraId="401AA832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14:paraId="59B3698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2E3E79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CE9D9"/>
          </w:tcPr>
          <w:p w14:paraId="0C3932C7" w14:textId="77777777" w:rsidR="00776300" w:rsidRPr="00960933" w:rsidRDefault="00D015FC">
            <w:pPr>
              <w:pStyle w:val="TableParagraph"/>
              <w:spacing w:before="82" w:line="154" w:lineRule="exact"/>
              <w:ind w:left="171" w:right="15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10-G11</w:t>
            </w:r>
          </w:p>
        </w:tc>
        <w:tc>
          <w:tcPr>
            <w:tcW w:w="863" w:type="dxa"/>
          </w:tcPr>
          <w:p w14:paraId="095DAD60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69D0EE60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ráfico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776300" w:rsidRPr="00960933" w14:paraId="1006A58E" w14:textId="77777777">
        <w:trPr>
          <w:trHeight w:val="254"/>
        </w:trPr>
        <w:tc>
          <w:tcPr>
            <w:tcW w:w="891" w:type="dxa"/>
            <w:vMerge/>
            <w:tcBorders>
              <w:top w:val="nil"/>
            </w:tcBorders>
          </w:tcPr>
          <w:p w14:paraId="68288BF5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768E25B8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14:paraId="4649FD61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1F8A3DB2" w14:textId="77777777" w:rsidR="00776300" w:rsidRPr="00960933" w:rsidRDefault="00D015FC">
            <w:pPr>
              <w:pStyle w:val="TableParagraph"/>
              <w:spacing w:before="80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1132" w:type="dxa"/>
          </w:tcPr>
          <w:p w14:paraId="156D85C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14:paraId="25B1A192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A903110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CE9D9"/>
          </w:tcPr>
          <w:p w14:paraId="78B6F02D" w14:textId="77777777" w:rsidR="00776300" w:rsidRPr="00960933" w:rsidRDefault="00D015FC">
            <w:pPr>
              <w:pStyle w:val="TableParagraph"/>
              <w:spacing w:before="80" w:line="154" w:lineRule="exact"/>
              <w:ind w:left="171" w:right="1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1-G4</w:t>
            </w:r>
          </w:p>
        </w:tc>
        <w:tc>
          <w:tcPr>
            <w:tcW w:w="863" w:type="dxa"/>
          </w:tcPr>
          <w:p w14:paraId="1D28E57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44F898B1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300" w:rsidRPr="00960933" w14:paraId="4C2C4CAD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6A09F799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1B6C9F92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14:paraId="3132689A" w14:textId="77777777" w:rsidR="00776300" w:rsidRPr="00960933" w:rsidRDefault="0077630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E39723" w14:textId="77777777" w:rsidR="00776300" w:rsidRPr="00960933" w:rsidRDefault="00D015FC">
            <w:pPr>
              <w:pStyle w:val="TableParagraph"/>
              <w:ind w:left="382" w:right="3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4.2.8</w:t>
            </w:r>
          </w:p>
        </w:tc>
        <w:tc>
          <w:tcPr>
            <w:tcW w:w="825" w:type="dxa"/>
          </w:tcPr>
          <w:p w14:paraId="372A0696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132" w:type="dxa"/>
          </w:tcPr>
          <w:p w14:paraId="624B7F7B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14:paraId="05668D7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A4DEAC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CE9D9"/>
          </w:tcPr>
          <w:p w14:paraId="2A34478F" w14:textId="77777777" w:rsidR="00776300" w:rsidRPr="00960933" w:rsidRDefault="00D015FC">
            <w:pPr>
              <w:pStyle w:val="TableParagraph"/>
              <w:spacing w:before="82" w:line="154" w:lineRule="exact"/>
              <w:ind w:left="171" w:right="1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1-G4</w:t>
            </w:r>
          </w:p>
        </w:tc>
        <w:tc>
          <w:tcPr>
            <w:tcW w:w="863" w:type="dxa"/>
          </w:tcPr>
          <w:p w14:paraId="32A9F112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3C921B40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776300" w:rsidRPr="00960933" w14:paraId="3066C956" w14:textId="77777777">
        <w:trPr>
          <w:trHeight w:val="253"/>
        </w:trPr>
        <w:tc>
          <w:tcPr>
            <w:tcW w:w="891" w:type="dxa"/>
            <w:vMerge/>
            <w:tcBorders>
              <w:top w:val="nil"/>
            </w:tcBorders>
          </w:tcPr>
          <w:p w14:paraId="5A866E4D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72425790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14:paraId="7626161C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2E2B3878" w14:textId="77777777" w:rsidR="00776300" w:rsidRPr="00960933" w:rsidRDefault="00D015FC">
            <w:pPr>
              <w:pStyle w:val="TableParagraph"/>
              <w:spacing w:before="80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1132" w:type="dxa"/>
          </w:tcPr>
          <w:p w14:paraId="4B2216A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14:paraId="75CBF44F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C686D4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CE9D9"/>
          </w:tcPr>
          <w:p w14:paraId="3D349934" w14:textId="77777777" w:rsidR="00776300" w:rsidRPr="00960933" w:rsidRDefault="00D015FC">
            <w:pPr>
              <w:pStyle w:val="TableParagraph"/>
              <w:spacing w:before="80" w:line="154" w:lineRule="exact"/>
              <w:ind w:left="171" w:right="1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5</w:t>
            </w:r>
          </w:p>
        </w:tc>
        <w:tc>
          <w:tcPr>
            <w:tcW w:w="863" w:type="dxa"/>
          </w:tcPr>
          <w:p w14:paraId="25E62F0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0AA67F1A" w14:textId="77777777" w:rsidR="00776300" w:rsidRPr="00960933" w:rsidRDefault="00D015FC">
            <w:pPr>
              <w:pStyle w:val="TableParagraph"/>
              <w:spacing w:before="80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776300" w:rsidRPr="00960933" w14:paraId="390531A4" w14:textId="77777777">
        <w:trPr>
          <w:trHeight w:val="254"/>
        </w:trPr>
        <w:tc>
          <w:tcPr>
            <w:tcW w:w="891" w:type="dxa"/>
            <w:vMerge/>
            <w:tcBorders>
              <w:top w:val="nil"/>
            </w:tcBorders>
          </w:tcPr>
          <w:p w14:paraId="7246A741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1B8B5F9A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14:paraId="4CDF5B81" w14:textId="77777777" w:rsidR="00776300" w:rsidRPr="00960933" w:rsidRDefault="0077630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C6456C" w14:textId="77777777" w:rsidR="00776300" w:rsidRPr="00960933" w:rsidRDefault="00D015FC">
            <w:pPr>
              <w:pStyle w:val="TableParagraph"/>
              <w:ind w:left="382" w:right="3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4.2.10</w:t>
            </w:r>
          </w:p>
        </w:tc>
        <w:tc>
          <w:tcPr>
            <w:tcW w:w="825" w:type="dxa"/>
          </w:tcPr>
          <w:p w14:paraId="646206BD" w14:textId="77777777" w:rsidR="00776300" w:rsidRPr="00960933" w:rsidRDefault="00D015FC">
            <w:pPr>
              <w:pStyle w:val="TableParagraph"/>
              <w:spacing w:before="82" w:line="152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1132" w:type="dxa"/>
          </w:tcPr>
          <w:p w14:paraId="1FA97DF1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14:paraId="44515500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F36C1A7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CE9D9"/>
          </w:tcPr>
          <w:p w14:paraId="72B03002" w14:textId="77777777" w:rsidR="00776300" w:rsidRPr="00960933" w:rsidRDefault="00D015FC">
            <w:pPr>
              <w:pStyle w:val="TableParagraph"/>
              <w:spacing w:before="82" w:line="152" w:lineRule="exact"/>
              <w:ind w:left="171" w:right="1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6-G7</w:t>
            </w:r>
          </w:p>
        </w:tc>
        <w:tc>
          <w:tcPr>
            <w:tcW w:w="863" w:type="dxa"/>
          </w:tcPr>
          <w:p w14:paraId="6C2E9EC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538F3C32" w14:textId="77777777" w:rsidR="00776300" w:rsidRPr="00960933" w:rsidRDefault="00D015FC">
            <w:pPr>
              <w:pStyle w:val="TableParagraph"/>
              <w:spacing w:before="82" w:line="152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776300" w:rsidRPr="00960933" w14:paraId="4774FAA5" w14:textId="77777777">
        <w:trPr>
          <w:trHeight w:val="256"/>
        </w:trPr>
        <w:tc>
          <w:tcPr>
            <w:tcW w:w="891" w:type="dxa"/>
            <w:vMerge/>
            <w:tcBorders>
              <w:top w:val="nil"/>
            </w:tcBorders>
          </w:tcPr>
          <w:p w14:paraId="174E3480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2E40D6C3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14:paraId="087BBC87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0DFC37AD" w14:textId="77777777" w:rsidR="00776300" w:rsidRPr="00960933" w:rsidRDefault="00D015FC">
            <w:pPr>
              <w:pStyle w:val="TableParagraph"/>
              <w:spacing w:before="82" w:line="154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1132" w:type="dxa"/>
          </w:tcPr>
          <w:p w14:paraId="1FF096E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14:paraId="6BD9F87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41D607F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CE9D9"/>
          </w:tcPr>
          <w:p w14:paraId="160BA069" w14:textId="77777777" w:rsidR="00776300" w:rsidRPr="00960933" w:rsidRDefault="00D015FC">
            <w:pPr>
              <w:pStyle w:val="TableParagraph"/>
              <w:spacing w:before="82" w:line="154" w:lineRule="exact"/>
              <w:ind w:left="171" w:right="15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9</w:t>
            </w:r>
          </w:p>
        </w:tc>
        <w:tc>
          <w:tcPr>
            <w:tcW w:w="863" w:type="dxa"/>
          </w:tcPr>
          <w:p w14:paraId="57159F6E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" w:type="dxa"/>
          </w:tcPr>
          <w:p w14:paraId="73921D25" w14:textId="77777777" w:rsidR="00776300" w:rsidRPr="00960933" w:rsidRDefault="00D015FC">
            <w:pPr>
              <w:pStyle w:val="TableParagraph"/>
              <w:spacing w:before="82" w:line="154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776300" w:rsidRPr="00960933" w14:paraId="5A5453EA" w14:textId="77777777">
        <w:trPr>
          <w:trHeight w:val="220"/>
        </w:trPr>
        <w:tc>
          <w:tcPr>
            <w:tcW w:w="891" w:type="dxa"/>
            <w:vMerge/>
            <w:tcBorders>
              <w:top w:val="nil"/>
            </w:tcBorders>
          </w:tcPr>
          <w:p w14:paraId="6DC05C7D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</w:tcBorders>
          </w:tcPr>
          <w:p w14:paraId="07A90B5E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B25D49C" w14:textId="77777777" w:rsidR="00776300" w:rsidRPr="00960933" w:rsidRDefault="00D015FC">
            <w:pPr>
              <w:pStyle w:val="TableParagraph"/>
              <w:spacing w:before="46" w:line="155" w:lineRule="exact"/>
              <w:ind w:left="403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4.2.11</w:t>
            </w:r>
          </w:p>
        </w:tc>
        <w:tc>
          <w:tcPr>
            <w:tcW w:w="825" w:type="dxa"/>
          </w:tcPr>
          <w:p w14:paraId="755A5F1A" w14:textId="77777777" w:rsidR="00776300" w:rsidRPr="00960933" w:rsidRDefault="00D015FC">
            <w:pPr>
              <w:pStyle w:val="TableParagraph"/>
              <w:spacing w:before="46" w:line="155" w:lineRule="exact"/>
              <w:ind w:left="286" w:right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1132" w:type="dxa"/>
          </w:tcPr>
          <w:p w14:paraId="26FF6128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</w:tcPr>
          <w:p w14:paraId="2E3F06FC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2FBC804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50350C7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FCE9D9"/>
          </w:tcPr>
          <w:p w14:paraId="1E2BB787" w14:textId="77777777" w:rsidR="00776300" w:rsidRPr="00960933" w:rsidRDefault="00D015FC">
            <w:pPr>
              <w:pStyle w:val="TableParagraph"/>
              <w:spacing w:before="46" w:line="155" w:lineRule="exact"/>
              <w:ind w:left="184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G12-G14</w:t>
            </w:r>
          </w:p>
        </w:tc>
        <w:tc>
          <w:tcPr>
            <w:tcW w:w="582" w:type="dxa"/>
          </w:tcPr>
          <w:p w14:paraId="0E2C736A" w14:textId="77777777" w:rsidR="00776300" w:rsidRPr="00960933" w:rsidRDefault="00D015FC">
            <w:pPr>
              <w:pStyle w:val="TableParagraph"/>
              <w:spacing w:before="46" w:line="155" w:lineRule="exact"/>
              <w:ind w:left="25" w:right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</w:tr>
    </w:tbl>
    <w:p w14:paraId="702430DD" w14:textId="77777777" w:rsidR="00776300" w:rsidRPr="00960933" w:rsidRDefault="00776300">
      <w:pPr>
        <w:pStyle w:val="Textoindependiente"/>
        <w:rPr>
          <w:rFonts w:ascii="Arial" w:hAnsi="Arial" w:cs="Arial"/>
          <w:b/>
        </w:rPr>
      </w:pPr>
    </w:p>
    <w:p w14:paraId="37738DF7" w14:textId="65C1F365" w:rsidR="00776300" w:rsidRPr="00960933" w:rsidRDefault="00D015FC">
      <w:pPr>
        <w:pStyle w:val="Textoindependiente"/>
        <w:spacing w:before="2"/>
        <w:rPr>
          <w:rFonts w:ascii="Arial" w:hAnsi="Arial" w:cs="Arial"/>
          <w:b/>
        </w:rPr>
      </w:pPr>
      <w:r w:rsidRPr="009609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09B67919" wp14:editId="2E7F53E3">
                <wp:simplePos x="0" y="0"/>
                <wp:positionH relativeFrom="page">
                  <wp:posOffset>701040</wp:posOffset>
                </wp:positionH>
                <wp:positionV relativeFrom="paragraph">
                  <wp:posOffset>220345</wp:posOffset>
                </wp:positionV>
                <wp:extent cx="6176645" cy="6350"/>
                <wp:effectExtent l="0" t="0" r="0" b="0"/>
                <wp:wrapTopAndBottom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365E2" id="Rectangle 5" o:spid="_x0000_s1026" style="position:absolute;margin-left:55.2pt;margin-top:17.35pt;width:486.35pt;height:.5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Pa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71A03FC" w14:textId="77777777" w:rsidR="00776300" w:rsidRPr="00960933" w:rsidRDefault="00D015FC">
      <w:pPr>
        <w:spacing w:line="187" w:lineRule="exact"/>
        <w:ind w:left="892"/>
        <w:rPr>
          <w:rFonts w:ascii="Arial" w:hAnsi="Arial" w:cs="Arial"/>
          <w:i/>
          <w:sz w:val="24"/>
          <w:szCs w:val="24"/>
        </w:rPr>
      </w:pPr>
      <w:r w:rsidRPr="00960933">
        <w:rPr>
          <w:rFonts w:ascii="Arial" w:hAnsi="Arial" w:cs="Arial"/>
          <w:i/>
          <w:sz w:val="24"/>
          <w:szCs w:val="24"/>
        </w:rPr>
        <w:t>Fuente:</w:t>
      </w:r>
      <w:r w:rsidRPr="0096093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Adaptación</w:t>
      </w:r>
      <w:r w:rsidRPr="0096093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SINAES</w:t>
      </w:r>
      <w:r w:rsidRPr="0096093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(2009)</w:t>
      </w:r>
      <w:r w:rsidRPr="0096093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Tabla</w:t>
      </w:r>
      <w:r w:rsidRPr="0096093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evidencias</w:t>
      </w:r>
      <w:r w:rsidRPr="0096093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-</w:t>
      </w:r>
      <w:r w:rsidRPr="0096093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cuestionarios</w:t>
      </w:r>
    </w:p>
    <w:p w14:paraId="6C17D0C8" w14:textId="77777777" w:rsidR="00776300" w:rsidRPr="00960933" w:rsidRDefault="00776300">
      <w:pPr>
        <w:spacing w:line="187" w:lineRule="exact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80" w:right="360" w:bottom="1000" w:left="240" w:header="0" w:footer="802" w:gutter="0"/>
          <w:cols w:space="720"/>
        </w:sectPr>
      </w:pPr>
    </w:p>
    <w:p w14:paraId="68B17A9F" w14:textId="77777777" w:rsidR="00776300" w:rsidRPr="00960933" w:rsidRDefault="00D015FC">
      <w:pPr>
        <w:pStyle w:val="Ttulo2"/>
        <w:numPr>
          <w:ilvl w:val="1"/>
          <w:numId w:val="12"/>
        </w:numPr>
        <w:tabs>
          <w:tab w:val="left" w:pos="1470"/>
        </w:tabs>
        <w:spacing w:before="25"/>
        <w:ind w:hanging="578"/>
        <w:jc w:val="both"/>
        <w:rPr>
          <w:rFonts w:ascii="Arial" w:hAnsi="Arial" w:cs="Arial"/>
          <w:sz w:val="24"/>
          <w:szCs w:val="24"/>
        </w:rPr>
      </w:pPr>
      <w:bookmarkStart w:id="13" w:name="_Toc146181666"/>
      <w:r w:rsidRPr="00960933">
        <w:rPr>
          <w:rFonts w:ascii="Arial" w:hAnsi="Arial" w:cs="Arial"/>
          <w:sz w:val="24"/>
          <w:szCs w:val="24"/>
        </w:rPr>
        <w:lastRenderedPageBreak/>
        <w:t>La</w:t>
      </w:r>
      <w:r w:rsidRPr="00960933">
        <w:rPr>
          <w:rFonts w:ascii="Arial" w:hAnsi="Arial" w:cs="Arial"/>
          <w:spacing w:val="-8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articipación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n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utoevaluación</w:t>
      </w:r>
      <w:bookmarkEnd w:id="13"/>
    </w:p>
    <w:p w14:paraId="7BBA0A3D" w14:textId="77777777" w:rsidR="00776300" w:rsidRPr="00960933" w:rsidRDefault="00D015FC">
      <w:pPr>
        <w:pStyle w:val="Textoindependiente"/>
        <w:spacing w:before="151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 xml:space="preserve">Es de particular importancia que el proceso a desarrollar sea </w:t>
      </w:r>
      <w:r w:rsidRPr="00960933">
        <w:rPr>
          <w:rFonts w:ascii="Arial" w:hAnsi="Arial" w:cs="Arial"/>
          <w:b/>
        </w:rPr>
        <w:t>participativo</w:t>
      </w:r>
      <w:r w:rsidRPr="00960933">
        <w:rPr>
          <w:rFonts w:ascii="Arial" w:hAnsi="Arial" w:cs="Arial"/>
        </w:rPr>
        <w:t>, de manera que impulse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la reflexión analítica de toda la comunidad académica y se desarrollen mecanismos efectivos 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t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ticip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tiv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stin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ctor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forman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(docent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udiantes, autoridades, administrativos, egresados y empleadores) así como otros sectores 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tactos que son relevantes para la propuesta formativa (asociaciones profesionales, centros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vestigación o proyectos involucrados). Para que el proceso logre niveles de efectividad en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ticip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ur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gruenc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todológic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tr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rateg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rganizativ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,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aplicació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técnica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instrumento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 investigación y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análisi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 resultados.</w:t>
      </w:r>
    </w:p>
    <w:p w14:paraId="2B27B641" w14:textId="375155B5" w:rsidR="00776300" w:rsidRPr="00960933" w:rsidRDefault="00D015FC">
      <w:pPr>
        <w:pStyle w:val="Textoindependiente"/>
        <w:spacing w:before="122" w:line="264" w:lineRule="auto"/>
        <w:ind w:left="892" w:right="1073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 xml:space="preserve">Se </w:t>
      </w:r>
      <w:r w:rsidR="0026586A" w:rsidRPr="00960933">
        <w:rPr>
          <w:rFonts w:ascii="Arial" w:hAnsi="Arial" w:cs="Arial"/>
        </w:rPr>
        <w:t>recomienda,</w:t>
      </w:r>
      <w:r w:rsidRPr="00960933">
        <w:rPr>
          <w:rFonts w:ascii="Arial" w:hAnsi="Arial" w:cs="Arial"/>
        </w:rPr>
        <w:t xml:space="preserve"> por lo tanto, que la Comisión de Autoevaluación utilice metodologías participativ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 garanticen un alto grado de involucramiento de los diferentes actores en las distintas etapas, a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fin de lograr una contribución efectiva en la valoración de la carrera. Debe tenerse claro que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ticip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fectiv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gnific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“tod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é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odo”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i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ampoc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aliz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tividade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grupale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sól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vulguen la inform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ner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unidireccional.</w:t>
      </w:r>
    </w:p>
    <w:p w14:paraId="2D87AB43" w14:textId="77777777" w:rsidR="00776300" w:rsidRPr="00960933" w:rsidRDefault="00D015FC">
      <w:pPr>
        <w:pStyle w:val="Textoindependiente"/>
        <w:spacing w:before="119" w:line="264" w:lineRule="auto"/>
        <w:ind w:left="892" w:right="1079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Se deben detectar actores claves para cada ámbito de análisis y procurar contar con su aporte 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 fases de discusión, análisis y propuesta. Un actor clave es aquel que tiene relación y que 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beneficia del producto ofertado por la carrera tanto a nivel interno (estudiantes, personal doc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administrativo)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omo</w:t>
      </w:r>
      <w:r w:rsidRPr="00960933">
        <w:rPr>
          <w:rFonts w:ascii="Arial" w:hAnsi="Arial" w:cs="Arial"/>
          <w:spacing w:val="3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nivel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xtern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(graduados y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mpleadores).</w:t>
      </w:r>
    </w:p>
    <w:p w14:paraId="48C20667" w14:textId="77777777" w:rsidR="00776300" w:rsidRPr="00960933" w:rsidRDefault="00D015FC">
      <w:pPr>
        <w:pStyle w:val="Textoindependiente"/>
        <w:spacing w:before="120" w:line="264" w:lineRule="auto"/>
        <w:ind w:left="892" w:right="1078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 participativo busca alcanzar representatividad 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 inform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btenida, pero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a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 xml:space="preserve">vez reflejar los consensos y divergencias existentes entre los distintos sectores. Es por esto </w:t>
      </w:r>
      <w:proofErr w:type="gramStart"/>
      <w:r w:rsidRPr="00960933">
        <w:rPr>
          <w:rFonts w:ascii="Arial" w:hAnsi="Arial" w:cs="Arial"/>
        </w:rPr>
        <w:t>que</w:t>
      </w:r>
      <w:proofErr w:type="gramEnd"/>
      <w:r w:rsidRPr="00960933">
        <w:rPr>
          <w:rFonts w:ascii="Arial" w:hAnsi="Arial" w:cs="Arial"/>
        </w:rPr>
        <w:t xml:space="preserve">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ransparenc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opilación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terpret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scus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a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adyuv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ocialización de resultados permita procesos reflexivos y analíticos de enriquecimiento para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.</w:t>
      </w:r>
    </w:p>
    <w:p w14:paraId="567C67D2" w14:textId="77777777" w:rsidR="00776300" w:rsidRPr="00960933" w:rsidRDefault="00776300">
      <w:pPr>
        <w:pStyle w:val="Textoindependiente"/>
        <w:spacing w:before="8"/>
        <w:rPr>
          <w:rFonts w:ascii="Arial" w:hAnsi="Arial" w:cs="Arial"/>
        </w:rPr>
      </w:pPr>
    </w:p>
    <w:p w14:paraId="7DA7CB49" w14:textId="77777777" w:rsidR="00776300" w:rsidRPr="00960933" w:rsidRDefault="00D015FC" w:rsidP="00960933">
      <w:pPr>
        <w:pStyle w:val="Ttulo2"/>
        <w:numPr>
          <w:ilvl w:val="1"/>
          <w:numId w:val="12"/>
        </w:numPr>
        <w:tabs>
          <w:tab w:val="left" w:pos="1469"/>
          <w:tab w:val="left" w:pos="1470"/>
        </w:tabs>
        <w:ind w:hanging="578"/>
        <w:jc w:val="left"/>
        <w:rPr>
          <w:rFonts w:ascii="Arial" w:hAnsi="Arial" w:cs="Arial"/>
          <w:sz w:val="24"/>
          <w:szCs w:val="24"/>
        </w:rPr>
      </w:pPr>
      <w:bookmarkStart w:id="14" w:name="_Toc146181667"/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valuación en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l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nálisis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resultados</w:t>
      </w:r>
      <w:bookmarkEnd w:id="14"/>
    </w:p>
    <w:p w14:paraId="292EB438" w14:textId="77777777" w:rsidR="00776300" w:rsidRPr="00960933" w:rsidRDefault="00D015FC">
      <w:pPr>
        <w:pStyle w:val="Textoindependiente"/>
        <w:spacing w:before="153" w:line="264" w:lineRule="auto"/>
        <w:ind w:left="892" w:right="966"/>
        <w:rPr>
          <w:rFonts w:ascii="Arial" w:hAnsi="Arial" w:cs="Arial"/>
        </w:rPr>
      </w:pP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2"/>
        </w:rPr>
        <w:t xml:space="preserve"> </w:t>
      </w:r>
      <w:r w:rsidRPr="00960933">
        <w:rPr>
          <w:rFonts w:ascii="Arial" w:hAnsi="Arial" w:cs="Arial"/>
        </w:rPr>
        <w:t>términos</w:t>
      </w:r>
      <w:r w:rsidRPr="00960933">
        <w:rPr>
          <w:rFonts w:ascii="Arial" w:hAnsi="Arial" w:cs="Arial"/>
          <w:spacing w:val="11"/>
        </w:rPr>
        <w:t xml:space="preserve"> </w:t>
      </w:r>
      <w:r w:rsidRPr="00960933">
        <w:rPr>
          <w:rFonts w:ascii="Arial" w:hAnsi="Arial" w:cs="Arial"/>
        </w:rPr>
        <w:t>generales,</w:t>
      </w:r>
      <w:r w:rsidRPr="00960933">
        <w:rPr>
          <w:rFonts w:ascii="Arial" w:hAnsi="Arial" w:cs="Arial"/>
          <w:spacing w:val="12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1"/>
        </w:rPr>
        <w:t xml:space="preserve"> </w:t>
      </w:r>
      <w:r w:rsidRPr="00960933">
        <w:rPr>
          <w:rFonts w:ascii="Arial" w:hAnsi="Arial" w:cs="Arial"/>
        </w:rPr>
        <w:t>debe</w:t>
      </w:r>
      <w:r w:rsidRPr="00960933">
        <w:rPr>
          <w:rFonts w:ascii="Arial" w:hAnsi="Arial" w:cs="Arial"/>
          <w:spacing w:val="12"/>
        </w:rPr>
        <w:t xml:space="preserve"> </w:t>
      </w:r>
      <w:r w:rsidRPr="00960933">
        <w:rPr>
          <w:rFonts w:ascii="Arial" w:hAnsi="Arial" w:cs="Arial"/>
        </w:rPr>
        <w:t>recordar</w:t>
      </w:r>
      <w:r w:rsidRPr="00960933">
        <w:rPr>
          <w:rFonts w:ascii="Arial" w:hAnsi="Arial" w:cs="Arial"/>
          <w:spacing w:val="1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2"/>
        </w:rPr>
        <w:t xml:space="preserve"> </w:t>
      </w:r>
      <w:r w:rsidRPr="00960933">
        <w:rPr>
          <w:rFonts w:ascii="Arial" w:hAnsi="Arial" w:cs="Arial"/>
        </w:rPr>
        <w:t>hay</w:t>
      </w:r>
      <w:r w:rsidRPr="00960933">
        <w:rPr>
          <w:rFonts w:ascii="Arial" w:hAnsi="Arial" w:cs="Arial"/>
          <w:spacing w:val="11"/>
        </w:rPr>
        <w:t xml:space="preserve"> </w:t>
      </w:r>
      <w:r w:rsidRPr="00960933">
        <w:rPr>
          <w:rFonts w:ascii="Arial" w:hAnsi="Arial" w:cs="Arial"/>
        </w:rPr>
        <w:t>dos</w:t>
      </w:r>
      <w:r w:rsidRPr="00960933">
        <w:rPr>
          <w:rFonts w:ascii="Arial" w:hAnsi="Arial" w:cs="Arial"/>
          <w:spacing w:val="11"/>
        </w:rPr>
        <w:t xml:space="preserve"> </w:t>
      </w:r>
      <w:r w:rsidRPr="00960933">
        <w:rPr>
          <w:rFonts w:ascii="Arial" w:hAnsi="Arial" w:cs="Arial"/>
        </w:rPr>
        <w:t>grandes</w:t>
      </w:r>
      <w:r w:rsidRPr="00960933">
        <w:rPr>
          <w:rFonts w:ascii="Arial" w:hAnsi="Arial" w:cs="Arial"/>
          <w:spacing w:val="12"/>
        </w:rPr>
        <w:t xml:space="preserve"> </w:t>
      </w:r>
      <w:r w:rsidRPr="00960933">
        <w:rPr>
          <w:rFonts w:ascii="Arial" w:hAnsi="Arial" w:cs="Arial"/>
        </w:rPr>
        <w:t>ámbitos</w:t>
      </w:r>
      <w:r w:rsidRPr="00960933">
        <w:rPr>
          <w:rFonts w:ascii="Arial" w:hAnsi="Arial" w:cs="Arial"/>
          <w:spacing w:val="1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8"/>
        </w:rPr>
        <w:t xml:space="preserve"> </w:t>
      </w:r>
      <w:r w:rsidRPr="00960933">
        <w:rPr>
          <w:rFonts w:ascii="Arial" w:hAnsi="Arial" w:cs="Arial"/>
        </w:rPr>
        <w:t>producción</w:t>
      </w:r>
      <w:r w:rsidRPr="00960933">
        <w:rPr>
          <w:rFonts w:ascii="Arial" w:hAnsi="Arial" w:cs="Arial"/>
          <w:spacing w:val="12"/>
        </w:rPr>
        <w:t xml:space="preserve"> </w:t>
      </w:r>
      <w:r w:rsidRPr="00960933">
        <w:rPr>
          <w:rFonts w:ascii="Arial" w:hAnsi="Arial" w:cs="Arial"/>
        </w:rPr>
        <w:t>analítica</w:t>
      </w:r>
      <w:r w:rsidRPr="00960933">
        <w:rPr>
          <w:rFonts w:ascii="Arial" w:hAnsi="Arial" w:cs="Arial"/>
          <w:spacing w:val="1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-51"/>
        </w:rPr>
        <w:t xml:space="preserve"> </w:t>
      </w:r>
      <w:r w:rsidRPr="00960933">
        <w:rPr>
          <w:rFonts w:ascii="Arial" w:hAnsi="Arial" w:cs="Arial"/>
        </w:rPr>
        <w:t>el 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:</w:t>
      </w:r>
    </w:p>
    <w:p w14:paraId="7FC49631" w14:textId="77777777" w:rsidR="00776300" w:rsidRPr="00960933" w:rsidRDefault="00D015FC">
      <w:pPr>
        <w:pStyle w:val="Prrafodelista"/>
        <w:numPr>
          <w:ilvl w:val="0"/>
          <w:numId w:val="7"/>
        </w:numPr>
        <w:tabs>
          <w:tab w:val="left" w:pos="1614"/>
        </w:tabs>
        <w:spacing w:before="118"/>
        <w:ind w:hanging="361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aracterización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 carrera</w:t>
      </w:r>
    </w:p>
    <w:p w14:paraId="33C2CB70" w14:textId="77777777" w:rsidR="00776300" w:rsidRPr="00960933" w:rsidRDefault="00D015FC">
      <w:pPr>
        <w:pStyle w:val="Prrafodelista"/>
        <w:numPr>
          <w:ilvl w:val="0"/>
          <w:numId w:val="7"/>
        </w:numPr>
        <w:tabs>
          <w:tab w:val="left" w:pos="1614"/>
        </w:tabs>
        <w:spacing w:before="151"/>
        <w:ind w:hanging="361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valuación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 la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arrera</w:t>
      </w:r>
    </w:p>
    <w:p w14:paraId="5303686B" w14:textId="77777777" w:rsidR="00776300" w:rsidRPr="00960933" w:rsidRDefault="00D015FC">
      <w:pPr>
        <w:pStyle w:val="Textoindependiente"/>
        <w:spacing w:before="149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Para caracterizar la carrera tal como se ha indicado en el apartado anterior, se requerirá recopil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umerosos datos y proces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ción que sustentará 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firmaciones que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isión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 formule. El modelo ofrece una organización por dimensión y componente 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ermite establec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je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álisis.</w:t>
      </w:r>
    </w:p>
    <w:p w14:paraId="44C9BDD1" w14:textId="0E7A15F6" w:rsidR="00776300" w:rsidRPr="00960933" w:rsidRDefault="00D015FC">
      <w:pPr>
        <w:pStyle w:val="Textoindependiente"/>
        <w:spacing w:before="120" w:line="264" w:lineRule="auto"/>
        <w:ind w:left="892" w:right="1083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ez obtenida la información de apoyo, existen distintas estrategias para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impulsar el 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 xml:space="preserve">de evaluación, las cuales pueden ser escogidas por la carrera </w:t>
      </w:r>
      <w:r w:rsidR="0032206F" w:rsidRPr="00960933">
        <w:rPr>
          <w:rFonts w:ascii="Arial" w:hAnsi="Arial" w:cs="Arial"/>
        </w:rPr>
        <w:t>de acuerdo con</w:t>
      </w:r>
      <w:r w:rsidRPr="00960933">
        <w:rPr>
          <w:rFonts w:ascii="Arial" w:hAnsi="Arial" w:cs="Arial"/>
        </w:rPr>
        <w:t xml:space="preserve"> la afinidad conceptual 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 estrategi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metodológic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má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venient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organizar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a revisión d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su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material.</w:t>
      </w:r>
    </w:p>
    <w:p w14:paraId="0A83D8D1" w14:textId="77777777" w:rsidR="00776300" w:rsidRPr="00960933" w:rsidRDefault="00776300">
      <w:pPr>
        <w:spacing w:line="264" w:lineRule="auto"/>
        <w:jc w:val="both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7F216DE3" w14:textId="77777777" w:rsidR="00776300" w:rsidRPr="00960933" w:rsidRDefault="00D015FC">
      <w:pPr>
        <w:pStyle w:val="Textoindependiente"/>
        <w:spacing w:before="25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lastRenderedPageBreak/>
        <w:t>Se pueden coordinar sesiones temáticas o trabajos por subcomisiones, talleres conducidos 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acilitador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rategi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duc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grup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odal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esenci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55"/>
        </w:rPr>
        <w:t xml:space="preserve"> </w:t>
      </w:r>
      <w:r w:rsidRPr="00960933">
        <w:rPr>
          <w:rFonts w:ascii="Arial" w:hAnsi="Arial" w:cs="Arial"/>
        </w:rPr>
        <w:t>distancia;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periencias recientes de utilización de documentos compartidos en línea han sido un recurso muy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efectiv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laborar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roductos colectivos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álisis.</w:t>
      </w:r>
    </w:p>
    <w:p w14:paraId="4081A4DC" w14:textId="77777777" w:rsidR="00776300" w:rsidRPr="00960933" w:rsidRDefault="00D015FC">
      <w:pPr>
        <w:pStyle w:val="Textoindependiente"/>
        <w:spacing w:before="120"/>
        <w:ind w:left="892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Alguna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actividades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facilitadora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suelen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utilizars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analizar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resultado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son:</w:t>
      </w:r>
    </w:p>
    <w:p w14:paraId="489E6E74" w14:textId="77777777" w:rsidR="00776300" w:rsidRPr="00960933" w:rsidRDefault="00D015FC">
      <w:pPr>
        <w:pStyle w:val="Prrafodelista"/>
        <w:numPr>
          <w:ilvl w:val="0"/>
          <w:numId w:val="6"/>
        </w:numPr>
        <w:tabs>
          <w:tab w:val="left" w:pos="1605"/>
          <w:tab w:val="left" w:pos="1607"/>
        </w:tabs>
        <w:spacing w:before="149"/>
        <w:ind w:hanging="357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Talleres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temáticos</w:t>
      </w:r>
    </w:p>
    <w:p w14:paraId="01002C84" w14:textId="77777777" w:rsidR="00776300" w:rsidRPr="00960933" w:rsidRDefault="00D015FC">
      <w:pPr>
        <w:pStyle w:val="Prrafodelista"/>
        <w:numPr>
          <w:ilvl w:val="0"/>
          <w:numId w:val="6"/>
        </w:numPr>
        <w:tabs>
          <w:tab w:val="left" w:pos="1605"/>
          <w:tab w:val="left" w:pos="1607"/>
        </w:tabs>
        <w:spacing w:before="91"/>
        <w:ind w:hanging="357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Informes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reliminares</w:t>
      </w:r>
    </w:p>
    <w:p w14:paraId="7EB8654B" w14:textId="77777777" w:rsidR="00776300" w:rsidRPr="00960933" w:rsidRDefault="00D015FC">
      <w:pPr>
        <w:pStyle w:val="Prrafodelista"/>
        <w:numPr>
          <w:ilvl w:val="0"/>
          <w:numId w:val="6"/>
        </w:numPr>
        <w:tabs>
          <w:tab w:val="left" w:pos="1605"/>
          <w:tab w:val="left" w:pos="1607"/>
        </w:tabs>
        <w:spacing w:before="88"/>
        <w:ind w:hanging="357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Socialización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ntre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ctores internos</w:t>
      </w:r>
    </w:p>
    <w:p w14:paraId="0312E7EF" w14:textId="77777777" w:rsidR="00776300" w:rsidRPr="00960933" w:rsidRDefault="00D015FC">
      <w:pPr>
        <w:pStyle w:val="Prrafodelista"/>
        <w:numPr>
          <w:ilvl w:val="0"/>
          <w:numId w:val="6"/>
        </w:numPr>
        <w:tabs>
          <w:tab w:val="left" w:pos="1605"/>
          <w:tab w:val="left" w:pos="1607"/>
        </w:tabs>
        <w:spacing w:before="89"/>
        <w:ind w:hanging="357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Reuniones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o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eminarios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ternos</w:t>
      </w:r>
    </w:p>
    <w:p w14:paraId="07587A3E" w14:textId="77777777" w:rsidR="00776300" w:rsidRPr="00960933" w:rsidRDefault="00D015FC">
      <w:pPr>
        <w:pStyle w:val="Prrafodelista"/>
        <w:numPr>
          <w:ilvl w:val="0"/>
          <w:numId w:val="6"/>
        </w:numPr>
        <w:tabs>
          <w:tab w:val="left" w:pos="1605"/>
          <w:tab w:val="left" w:pos="1607"/>
        </w:tabs>
        <w:spacing w:before="88"/>
        <w:ind w:hanging="357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Presentación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atos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stancias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xternas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universitarias</w:t>
      </w:r>
    </w:p>
    <w:p w14:paraId="68565BC3" w14:textId="77777777" w:rsidR="00776300" w:rsidRPr="00960933" w:rsidRDefault="00D015FC">
      <w:pPr>
        <w:pStyle w:val="Prrafodelista"/>
        <w:numPr>
          <w:ilvl w:val="0"/>
          <w:numId w:val="6"/>
        </w:numPr>
        <w:tabs>
          <w:tab w:val="left" w:pos="1605"/>
          <w:tab w:val="left" w:pos="1607"/>
        </w:tabs>
        <w:spacing w:before="92"/>
        <w:ind w:hanging="357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Informes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reuniones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eriódicos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l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quipo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ordinador</w:t>
      </w:r>
    </w:p>
    <w:p w14:paraId="540B445C" w14:textId="77777777" w:rsidR="00776300" w:rsidRPr="00960933" w:rsidRDefault="00D015FC">
      <w:pPr>
        <w:pStyle w:val="Prrafodelista"/>
        <w:numPr>
          <w:ilvl w:val="0"/>
          <w:numId w:val="6"/>
        </w:numPr>
        <w:tabs>
          <w:tab w:val="left" w:pos="1605"/>
          <w:tab w:val="left" w:pos="1607"/>
        </w:tabs>
        <w:spacing w:before="89"/>
        <w:ind w:hanging="357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Jornadas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iscusión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structuradas</w:t>
      </w:r>
    </w:p>
    <w:p w14:paraId="4F4A69FE" w14:textId="63DC5DF9" w:rsidR="00776300" w:rsidRPr="00960933" w:rsidRDefault="00D015FC">
      <w:pPr>
        <w:pStyle w:val="Textoindependiente"/>
        <w:spacing w:before="148" w:line="264" w:lineRule="auto"/>
        <w:ind w:left="892" w:right="1075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Sin embargo, independientemente del abordaje utilizado, se requerirá que en algún momento 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 propiamente de evaluación, se realice la contrastación de la realidad de la carrera con 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odelo evaluativo oficial de carreras; de manera que una vez que la carrera ha realiza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 procesamiento y análisis de información, deberá utilizar como referente el conjunto de criteri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stándare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stablecidos.</w:t>
      </w:r>
    </w:p>
    <w:p w14:paraId="74D116AD" w14:textId="77777777" w:rsidR="00776300" w:rsidRPr="00960933" w:rsidRDefault="00D015FC">
      <w:pPr>
        <w:pStyle w:val="Textoindependiente"/>
        <w:spacing w:before="122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sto no excluye que la carrera pueda aportar otros referentes que ha utilizado durante el proceso;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o</w:t>
      </w:r>
      <w:r w:rsidRPr="00960933">
        <w:rPr>
          <w:rFonts w:ascii="Arial" w:hAnsi="Arial" w:cs="Arial"/>
          <w:spacing w:val="18"/>
        </w:rPr>
        <w:t xml:space="preserve"> </w:t>
      </w:r>
      <w:r w:rsidRPr="00960933">
        <w:rPr>
          <w:rFonts w:ascii="Arial" w:hAnsi="Arial" w:cs="Arial"/>
        </w:rPr>
        <w:t>obstante,</w:t>
      </w:r>
      <w:r w:rsidRPr="00960933">
        <w:rPr>
          <w:rFonts w:ascii="Arial" w:hAnsi="Arial" w:cs="Arial"/>
          <w:spacing w:val="17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20"/>
        </w:rPr>
        <w:t xml:space="preserve"> </w:t>
      </w:r>
      <w:r w:rsidRPr="00960933">
        <w:rPr>
          <w:rFonts w:ascii="Arial" w:hAnsi="Arial" w:cs="Arial"/>
        </w:rPr>
        <w:t>efectos</w:t>
      </w:r>
      <w:r w:rsidRPr="00960933">
        <w:rPr>
          <w:rFonts w:ascii="Arial" w:hAnsi="Arial" w:cs="Arial"/>
          <w:spacing w:val="19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9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20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20"/>
        </w:rPr>
        <w:t xml:space="preserve"> </w:t>
      </w:r>
      <w:r w:rsidRPr="00960933">
        <w:rPr>
          <w:rFonts w:ascii="Arial" w:hAnsi="Arial" w:cs="Arial"/>
        </w:rPr>
        <w:t>acreditación</w:t>
      </w:r>
      <w:r w:rsidRPr="00960933">
        <w:rPr>
          <w:rFonts w:ascii="Arial" w:hAnsi="Arial" w:cs="Arial"/>
          <w:spacing w:val="20"/>
        </w:rPr>
        <w:t xml:space="preserve"> </w:t>
      </w:r>
      <w:r w:rsidRPr="00960933">
        <w:rPr>
          <w:rFonts w:ascii="Arial" w:hAnsi="Arial" w:cs="Arial"/>
        </w:rPr>
        <w:t>será</w:t>
      </w:r>
      <w:r w:rsidRPr="00960933">
        <w:rPr>
          <w:rFonts w:ascii="Arial" w:hAnsi="Arial" w:cs="Arial"/>
          <w:spacing w:val="18"/>
        </w:rPr>
        <w:t xml:space="preserve"> </w:t>
      </w:r>
      <w:r w:rsidRPr="00960933">
        <w:rPr>
          <w:rFonts w:ascii="Arial" w:hAnsi="Arial" w:cs="Arial"/>
        </w:rPr>
        <w:t>indispensable</w:t>
      </w:r>
      <w:r w:rsidRPr="00960933">
        <w:rPr>
          <w:rFonts w:ascii="Arial" w:hAnsi="Arial" w:cs="Arial"/>
          <w:spacing w:val="20"/>
        </w:rPr>
        <w:t xml:space="preserve"> </w:t>
      </w:r>
      <w:r w:rsidRPr="00960933">
        <w:rPr>
          <w:rFonts w:ascii="Arial" w:hAnsi="Arial" w:cs="Arial"/>
        </w:rPr>
        <w:t>presentar</w:t>
      </w:r>
      <w:r w:rsidRPr="00960933">
        <w:rPr>
          <w:rFonts w:ascii="Arial" w:hAnsi="Arial" w:cs="Arial"/>
          <w:spacing w:val="19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9"/>
        </w:rPr>
        <w:t xml:space="preserve"> </w:t>
      </w:r>
      <w:r w:rsidRPr="00960933">
        <w:rPr>
          <w:rFonts w:ascii="Arial" w:hAnsi="Arial" w:cs="Arial"/>
        </w:rPr>
        <w:t>valoración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de criterios del modelo dentro del Informe de Autoevaluación, aspecto que se detallará en 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guiente apartado.</w:t>
      </w:r>
    </w:p>
    <w:p w14:paraId="145FF026" w14:textId="77777777" w:rsidR="00776300" w:rsidRPr="00960933" w:rsidRDefault="00776300">
      <w:pPr>
        <w:pStyle w:val="Textoindependiente"/>
        <w:spacing w:before="8"/>
        <w:rPr>
          <w:rFonts w:ascii="Arial" w:hAnsi="Arial" w:cs="Arial"/>
        </w:rPr>
      </w:pPr>
    </w:p>
    <w:p w14:paraId="3F8C9AAD" w14:textId="77777777" w:rsidR="00776300" w:rsidRPr="00960933" w:rsidRDefault="00D015FC">
      <w:pPr>
        <w:pStyle w:val="Ttulo2"/>
        <w:numPr>
          <w:ilvl w:val="1"/>
          <w:numId w:val="12"/>
        </w:numPr>
        <w:tabs>
          <w:tab w:val="left" w:pos="1470"/>
        </w:tabs>
        <w:ind w:hanging="578"/>
        <w:jc w:val="both"/>
        <w:rPr>
          <w:rFonts w:ascii="Arial" w:hAnsi="Arial" w:cs="Arial"/>
          <w:sz w:val="24"/>
          <w:szCs w:val="24"/>
        </w:rPr>
      </w:pPr>
      <w:bookmarkStart w:id="15" w:name="_Toc146181668"/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valoración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riterios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stándares</w:t>
      </w:r>
      <w:r w:rsidRPr="00960933">
        <w:rPr>
          <w:rFonts w:ascii="Arial" w:hAnsi="Arial" w:cs="Arial"/>
          <w:spacing w:val="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l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utilizar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l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modelo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l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INAES</w:t>
      </w:r>
      <w:bookmarkEnd w:id="15"/>
    </w:p>
    <w:p w14:paraId="1016B385" w14:textId="77777777" w:rsidR="00776300" w:rsidRPr="00960933" w:rsidRDefault="00D015FC">
      <w:pPr>
        <w:pStyle w:val="Textoindependiente"/>
        <w:spacing w:before="151" w:line="264" w:lineRule="auto"/>
        <w:ind w:left="892" w:right="1078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redit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fici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genierí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rquitectura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auto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gui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lmin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duc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ocume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  <w:b/>
        </w:rPr>
        <w:t xml:space="preserve">Informe de Autoevaluación </w:t>
      </w:r>
      <w:r w:rsidRPr="00960933">
        <w:rPr>
          <w:rFonts w:ascii="Arial" w:hAnsi="Arial" w:cs="Arial"/>
        </w:rPr>
        <w:t>que presenta el proceso realizado, las valoraciones efectuadas, así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o lo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hallazg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 resultados respaldad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n evidencias.</w:t>
      </w:r>
    </w:p>
    <w:p w14:paraId="51F1B288" w14:textId="64C49030" w:rsidR="00776300" w:rsidRPr="00960933" w:rsidRDefault="00D015FC">
      <w:pPr>
        <w:pStyle w:val="Textoindependiente"/>
        <w:spacing w:before="119" w:line="264" w:lineRule="auto"/>
        <w:ind w:left="892" w:right="1073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n el caso de la acreditación oficial, los resultados obtenidos en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la descripción analítica de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 deben ser contrastados con el modelo evaluativo para carreras, que se encuent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 xml:space="preserve">en el </w:t>
      </w:r>
      <w:r w:rsidRPr="00960933">
        <w:rPr>
          <w:rFonts w:ascii="Arial" w:hAnsi="Arial" w:cs="Arial"/>
          <w:i/>
        </w:rPr>
        <w:t>Manual de acreditación oficial para carreras de Ingeniería y de Arquitectura</w:t>
      </w:r>
      <w:r w:rsidRPr="00960933">
        <w:rPr>
          <w:rFonts w:ascii="Arial" w:hAnsi="Arial" w:cs="Arial"/>
        </w:rPr>
        <w:t>. En este ejercici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9"/>
        </w:rPr>
        <w:t xml:space="preserve"> </w:t>
      </w:r>
      <w:r w:rsidRPr="00960933">
        <w:rPr>
          <w:rFonts w:ascii="Arial" w:hAnsi="Arial" w:cs="Arial"/>
        </w:rPr>
        <w:t>aplicación</w:t>
      </w:r>
      <w:r w:rsidRPr="00960933">
        <w:rPr>
          <w:rFonts w:ascii="Arial" w:hAnsi="Arial" w:cs="Arial"/>
          <w:spacing w:val="10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9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0"/>
        </w:rPr>
        <w:t xml:space="preserve"> </w:t>
      </w:r>
      <w:r w:rsidRPr="00960933">
        <w:rPr>
          <w:rFonts w:ascii="Arial" w:hAnsi="Arial" w:cs="Arial"/>
        </w:rPr>
        <w:t>respectivos</w:t>
      </w:r>
      <w:r w:rsidRPr="00960933">
        <w:rPr>
          <w:rFonts w:ascii="Arial" w:hAnsi="Arial" w:cs="Arial"/>
          <w:spacing w:val="8"/>
        </w:rPr>
        <w:t xml:space="preserve"> </w:t>
      </w:r>
      <w:r w:rsidRPr="00960933">
        <w:rPr>
          <w:rFonts w:ascii="Arial" w:hAnsi="Arial" w:cs="Arial"/>
        </w:rPr>
        <w:t>criterios</w:t>
      </w:r>
      <w:r w:rsidRPr="00960933">
        <w:rPr>
          <w:rFonts w:ascii="Arial" w:hAnsi="Arial" w:cs="Arial"/>
          <w:spacing w:val="9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8"/>
        </w:rPr>
        <w:t xml:space="preserve"> </w:t>
      </w:r>
      <w:r w:rsidRPr="00960933">
        <w:rPr>
          <w:rFonts w:ascii="Arial" w:hAnsi="Arial" w:cs="Arial"/>
        </w:rPr>
        <w:t>estándares</w:t>
      </w:r>
      <w:r w:rsidRPr="00960933">
        <w:rPr>
          <w:rFonts w:ascii="Arial" w:hAnsi="Arial" w:cs="Arial"/>
          <w:spacing w:val="9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10"/>
        </w:rPr>
        <w:t xml:space="preserve"> </w:t>
      </w:r>
      <w:r w:rsidRPr="00960933">
        <w:rPr>
          <w:rFonts w:ascii="Arial" w:hAnsi="Arial" w:cs="Arial"/>
        </w:rPr>
        <w:t>establecer</w:t>
      </w:r>
      <w:r w:rsidRPr="00960933">
        <w:rPr>
          <w:rFonts w:ascii="Arial" w:hAnsi="Arial" w:cs="Arial"/>
          <w:spacing w:val="10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9"/>
        </w:rPr>
        <w:t xml:space="preserve"> </w:t>
      </w:r>
      <w:r w:rsidRPr="00960933">
        <w:rPr>
          <w:rFonts w:ascii="Arial" w:hAnsi="Arial" w:cs="Arial"/>
        </w:rPr>
        <w:t>grados</w:t>
      </w:r>
      <w:r w:rsidRPr="00960933">
        <w:rPr>
          <w:rFonts w:ascii="Arial" w:hAnsi="Arial" w:cs="Arial"/>
          <w:spacing w:val="9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9"/>
        </w:rPr>
        <w:t xml:space="preserve"> </w:t>
      </w:r>
      <w:r w:rsidRPr="00960933">
        <w:rPr>
          <w:rFonts w:ascii="Arial" w:hAnsi="Arial" w:cs="Arial"/>
        </w:rPr>
        <w:t>cumplimiento</w:t>
      </w:r>
      <w:r w:rsidRPr="00960933">
        <w:rPr>
          <w:rFonts w:ascii="Arial" w:hAnsi="Arial" w:cs="Arial"/>
          <w:spacing w:val="-52"/>
        </w:rPr>
        <w:t xml:space="preserve"> </w:t>
      </w:r>
      <w:r w:rsidR="00B84EAE"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riterios y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estándar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alidad.</w:t>
      </w:r>
    </w:p>
    <w:p w14:paraId="0BD5D9EE" w14:textId="06AD1A1C" w:rsidR="00776300" w:rsidRPr="00960933" w:rsidRDefault="0082218B" w:rsidP="00447E2B">
      <w:pPr>
        <w:pStyle w:val="Textoindependiente"/>
        <w:spacing w:before="122" w:line="264" w:lineRule="auto"/>
        <w:ind w:left="892" w:right="10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importante que la carrera verifique </w:t>
      </w:r>
      <w:r w:rsidR="00CE60DF">
        <w:rPr>
          <w:rFonts w:ascii="Arial" w:hAnsi="Arial" w:cs="Arial"/>
        </w:rPr>
        <w:t xml:space="preserve">que se </w:t>
      </w:r>
      <w:r w:rsidR="00D015FC" w:rsidRPr="00960933">
        <w:rPr>
          <w:rFonts w:ascii="Arial" w:hAnsi="Arial" w:cs="Arial"/>
        </w:rPr>
        <w:t xml:space="preserve">ha adjuntado la información requerida, puede utilizarse </w:t>
      </w:r>
      <w:r w:rsidR="00CE60DF">
        <w:rPr>
          <w:rFonts w:ascii="Arial" w:hAnsi="Arial" w:cs="Arial"/>
        </w:rPr>
        <w:t xml:space="preserve">un cuadro de verificación de evidencias </w:t>
      </w:r>
      <w:r w:rsidR="00447E2B">
        <w:rPr>
          <w:rFonts w:ascii="Arial" w:hAnsi="Arial" w:cs="Arial"/>
        </w:rPr>
        <w:t xml:space="preserve">que </w:t>
      </w:r>
      <w:r w:rsidR="00D015FC" w:rsidRPr="00960933">
        <w:rPr>
          <w:rFonts w:ascii="Arial" w:hAnsi="Arial" w:cs="Arial"/>
        </w:rPr>
        <w:t>identifique</w:t>
      </w:r>
      <w:r w:rsidR="00D015FC" w:rsidRPr="00960933">
        <w:rPr>
          <w:rFonts w:ascii="Arial" w:hAnsi="Arial" w:cs="Arial"/>
          <w:spacing w:val="30"/>
        </w:rPr>
        <w:t xml:space="preserve"> </w:t>
      </w:r>
      <w:r w:rsidR="00D015FC" w:rsidRPr="00960933">
        <w:rPr>
          <w:rFonts w:ascii="Arial" w:hAnsi="Arial" w:cs="Arial"/>
        </w:rPr>
        <w:t>los</w:t>
      </w:r>
      <w:r w:rsidR="00D015FC" w:rsidRPr="00960933">
        <w:rPr>
          <w:rFonts w:ascii="Arial" w:hAnsi="Arial" w:cs="Arial"/>
          <w:spacing w:val="27"/>
        </w:rPr>
        <w:t xml:space="preserve"> </w:t>
      </w:r>
      <w:r w:rsidR="00D015FC" w:rsidRPr="00960933">
        <w:rPr>
          <w:rFonts w:ascii="Arial" w:hAnsi="Arial" w:cs="Arial"/>
        </w:rPr>
        <w:t>documentos</w:t>
      </w:r>
      <w:r w:rsidR="00D015FC" w:rsidRPr="00960933">
        <w:rPr>
          <w:rFonts w:ascii="Arial" w:hAnsi="Arial" w:cs="Arial"/>
          <w:spacing w:val="26"/>
        </w:rPr>
        <w:t xml:space="preserve"> </w:t>
      </w:r>
      <w:r w:rsidR="00D015FC" w:rsidRPr="00960933">
        <w:rPr>
          <w:rFonts w:ascii="Arial" w:hAnsi="Arial" w:cs="Arial"/>
        </w:rPr>
        <w:t>probatorios</w:t>
      </w:r>
      <w:r w:rsidR="00D015FC" w:rsidRPr="00960933">
        <w:rPr>
          <w:rFonts w:ascii="Arial" w:hAnsi="Arial" w:cs="Arial"/>
          <w:spacing w:val="27"/>
        </w:rPr>
        <w:t xml:space="preserve"> </w:t>
      </w:r>
      <w:r w:rsidR="00D015FC" w:rsidRPr="00960933">
        <w:rPr>
          <w:rFonts w:ascii="Arial" w:hAnsi="Arial" w:cs="Arial"/>
        </w:rPr>
        <w:t>que</w:t>
      </w:r>
      <w:r w:rsidR="00D015FC" w:rsidRPr="00960933">
        <w:rPr>
          <w:rFonts w:ascii="Arial" w:hAnsi="Arial" w:cs="Arial"/>
          <w:spacing w:val="30"/>
        </w:rPr>
        <w:t xml:space="preserve"> </w:t>
      </w:r>
      <w:r w:rsidR="00D015FC" w:rsidRPr="00960933">
        <w:rPr>
          <w:rFonts w:ascii="Arial" w:hAnsi="Arial" w:cs="Arial"/>
        </w:rPr>
        <w:t>conforman</w:t>
      </w:r>
      <w:r w:rsidR="00D015FC" w:rsidRPr="00960933">
        <w:rPr>
          <w:rFonts w:ascii="Arial" w:hAnsi="Arial" w:cs="Arial"/>
          <w:spacing w:val="30"/>
        </w:rPr>
        <w:t xml:space="preserve"> </w:t>
      </w:r>
      <w:r w:rsidR="00D015FC" w:rsidRPr="00960933">
        <w:rPr>
          <w:rFonts w:ascii="Arial" w:hAnsi="Arial" w:cs="Arial"/>
        </w:rPr>
        <w:t>la</w:t>
      </w:r>
      <w:r w:rsidR="00D015FC" w:rsidRPr="00960933">
        <w:rPr>
          <w:rFonts w:ascii="Arial" w:hAnsi="Arial" w:cs="Arial"/>
          <w:spacing w:val="29"/>
        </w:rPr>
        <w:t xml:space="preserve"> </w:t>
      </w:r>
      <w:r w:rsidR="00D015FC" w:rsidRPr="00960933">
        <w:rPr>
          <w:rFonts w:ascii="Arial" w:hAnsi="Arial" w:cs="Arial"/>
        </w:rPr>
        <w:t>evidencia</w:t>
      </w:r>
      <w:r w:rsidR="00985848">
        <w:rPr>
          <w:rFonts w:ascii="Arial" w:hAnsi="Arial" w:cs="Arial"/>
        </w:rPr>
        <w:t>.</w:t>
      </w:r>
    </w:p>
    <w:p w14:paraId="2616278D" w14:textId="056F0688" w:rsidR="00776300" w:rsidRPr="00960933" w:rsidRDefault="00D015FC">
      <w:pPr>
        <w:pStyle w:val="Textoindependiente"/>
        <w:spacing w:before="119" w:line="264" w:lineRule="auto"/>
        <w:ind w:left="892" w:right="1080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alu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trastan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odel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reditación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mpulsar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profundo de revisión de la información obtenida en la caracterización de la carrera, analizando 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grad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mplimie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 l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riteri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stándares</w:t>
      </w:r>
      <w:r w:rsidRPr="00960933">
        <w:rPr>
          <w:rFonts w:ascii="Arial" w:hAnsi="Arial" w:cs="Arial"/>
          <w:spacing w:val="4"/>
        </w:rPr>
        <w:t xml:space="preserve"> </w:t>
      </w:r>
      <w:r w:rsidRPr="00960933">
        <w:rPr>
          <w:rFonts w:ascii="Arial" w:hAnsi="Arial" w:cs="Arial"/>
        </w:rPr>
        <w:t>propuestos.</w:t>
      </w:r>
      <w:r w:rsidR="00D75303" w:rsidRPr="00960933">
        <w:rPr>
          <w:rFonts w:ascii="Arial" w:hAnsi="Arial" w:cs="Arial"/>
        </w:rPr>
        <w:t xml:space="preserve"> </w:t>
      </w:r>
    </w:p>
    <w:p w14:paraId="3AF80684" w14:textId="7D5C6E70" w:rsidR="00776300" w:rsidRPr="00960933" w:rsidRDefault="00682694">
      <w:pPr>
        <w:pStyle w:val="Ttulo3"/>
        <w:spacing w:before="120"/>
        <w:rPr>
          <w:rFonts w:ascii="Arial" w:hAnsi="Arial" w:cs="Arial"/>
        </w:rPr>
      </w:pPr>
      <w:bookmarkStart w:id="16" w:name="_Toc146181669"/>
      <w:r w:rsidRPr="00682694">
        <w:rPr>
          <w:rFonts w:ascii="Arial" w:hAnsi="Arial" w:cs="Arial"/>
        </w:rPr>
        <w:t>V</w:t>
      </w:r>
      <w:r w:rsidR="00D015FC" w:rsidRPr="00682694">
        <w:rPr>
          <w:rFonts w:ascii="Arial" w:hAnsi="Arial" w:cs="Arial"/>
        </w:rPr>
        <w:t>aloración</w:t>
      </w:r>
      <w:r w:rsidR="00D015FC" w:rsidRPr="00682694">
        <w:rPr>
          <w:rFonts w:ascii="Arial" w:hAnsi="Arial" w:cs="Arial"/>
          <w:spacing w:val="-2"/>
        </w:rPr>
        <w:t xml:space="preserve"> </w:t>
      </w:r>
      <w:r w:rsidR="00D015FC" w:rsidRPr="00682694">
        <w:rPr>
          <w:rFonts w:ascii="Arial" w:hAnsi="Arial" w:cs="Arial"/>
        </w:rPr>
        <w:t>de</w:t>
      </w:r>
      <w:r w:rsidR="00D015FC" w:rsidRPr="00682694">
        <w:rPr>
          <w:rFonts w:ascii="Arial" w:hAnsi="Arial" w:cs="Arial"/>
          <w:spacing w:val="-3"/>
        </w:rPr>
        <w:t xml:space="preserve"> </w:t>
      </w:r>
      <w:r w:rsidR="00D015FC" w:rsidRPr="00682694">
        <w:rPr>
          <w:rFonts w:ascii="Arial" w:hAnsi="Arial" w:cs="Arial"/>
        </w:rPr>
        <w:t>criterios:</w:t>
      </w:r>
      <w:bookmarkEnd w:id="16"/>
    </w:p>
    <w:p w14:paraId="6A804C01" w14:textId="558C6AD6" w:rsidR="00BA7EA7" w:rsidRPr="00960933" w:rsidRDefault="00D015FC" w:rsidP="00BA7EA7">
      <w:pPr>
        <w:pStyle w:val="Textoindependiente"/>
        <w:spacing w:before="119" w:line="264" w:lineRule="auto"/>
        <w:ind w:left="892" w:right="1080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lastRenderedPageBreak/>
        <w:t>Una vez que se ha realizado el análisis evaluativo, para efectos de agrupar los resultados de es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 xml:space="preserve">valoración, se recomienda utilizar </w:t>
      </w:r>
      <w:r w:rsidR="0045352C">
        <w:rPr>
          <w:rFonts w:ascii="Arial" w:hAnsi="Arial" w:cs="Arial"/>
        </w:rPr>
        <w:t xml:space="preserve">un formulario para la valoración de criterio </w:t>
      </w:r>
      <w:r w:rsidRPr="00960933">
        <w:rPr>
          <w:rFonts w:ascii="Arial" w:hAnsi="Arial" w:cs="Arial"/>
        </w:rPr>
        <w:t>y adjuntar</w:t>
      </w:r>
      <w:r w:rsidR="007A40CD">
        <w:rPr>
          <w:rFonts w:ascii="Arial" w:hAnsi="Arial" w:cs="Arial"/>
        </w:rPr>
        <w:t>lo</w:t>
      </w:r>
      <w:r w:rsidRPr="00960933">
        <w:rPr>
          <w:rFonts w:ascii="Arial" w:hAnsi="Arial" w:cs="Arial"/>
        </w:rPr>
        <w:t xml:space="preserve"> en el Informe de Autoevaluación</w:t>
      </w:r>
      <w:r w:rsidR="007A40CD">
        <w:rPr>
          <w:rFonts w:ascii="Arial" w:hAnsi="Arial" w:cs="Arial"/>
        </w:rPr>
        <w:t xml:space="preserve"> indicando la valoración de los criterios</w:t>
      </w:r>
      <w:r w:rsidRPr="00960933">
        <w:rPr>
          <w:rFonts w:ascii="Arial" w:hAnsi="Arial" w:cs="Arial"/>
        </w:rPr>
        <w:t>, t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o se establec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siguiente cuadro:</w:t>
      </w:r>
      <w:r w:rsidR="00BA7EA7" w:rsidRPr="00960933">
        <w:rPr>
          <w:rFonts w:ascii="Arial" w:hAnsi="Arial" w:cs="Arial"/>
        </w:rPr>
        <w:t xml:space="preserve"> </w:t>
      </w:r>
    </w:p>
    <w:p w14:paraId="581EDBEE" w14:textId="56F0B59A" w:rsidR="00776300" w:rsidRPr="00960933" w:rsidRDefault="00776300">
      <w:pPr>
        <w:pStyle w:val="Textoindependiente"/>
        <w:spacing w:before="151" w:line="264" w:lineRule="auto"/>
        <w:ind w:left="892" w:right="1076"/>
        <w:jc w:val="both"/>
        <w:rPr>
          <w:rFonts w:ascii="Arial" w:hAnsi="Arial" w:cs="Arial"/>
        </w:rPr>
      </w:pPr>
    </w:p>
    <w:p w14:paraId="32E81B78" w14:textId="77777777" w:rsidR="00776300" w:rsidRPr="00960933" w:rsidRDefault="00776300">
      <w:pPr>
        <w:pStyle w:val="Textoindependiente"/>
        <w:spacing w:before="7"/>
        <w:rPr>
          <w:rFonts w:ascii="Arial" w:hAnsi="Arial" w:cs="Arial"/>
        </w:rPr>
      </w:pPr>
    </w:p>
    <w:p w14:paraId="0D72948D" w14:textId="1EF27194" w:rsidR="00776300" w:rsidRPr="00960933" w:rsidRDefault="00D015FC">
      <w:pPr>
        <w:ind w:left="894" w:right="1082"/>
        <w:jc w:val="center"/>
        <w:rPr>
          <w:rFonts w:ascii="Arial" w:hAnsi="Arial" w:cs="Arial"/>
          <w:b/>
          <w:sz w:val="24"/>
          <w:szCs w:val="24"/>
        </w:rPr>
      </w:pPr>
      <w:r w:rsidRPr="00960933">
        <w:rPr>
          <w:rFonts w:ascii="Arial" w:hAnsi="Arial" w:cs="Arial"/>
          <w:b/>
          <w:sz w:val="24"/>
          <w:szCs w:val="24"/>
        </w:rPr>
        <w:t>Figura</w:t>
      </w:r>
      <w:r w:rsidRPr="0096093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No.</w:t>
      </w:r>
      <w:r w:rsidRPr="0096093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BA728C" w:rsidRPr="00960933">
        <w:rPr>
          <w:rFonts w:ascii="Arial" w:hAnsi="Arial" w:cs="Arial"/>
          <w:b/>
          <w:sz w:val="24"/>
          <w:szCs w:val="24"/>
        </w:rPr>
        <w:t>4</w:t>
      </w:r>
      <w:r w:rsidRPr="00960933">
        <w:rPr>
          <w:rFonts w:ascii="Arial" w:hAnsi="Arial" w:cs="Arial"/>
          <w:b/>
          <w:sz w:val="24"/>
          <w:szCs w:val="24"/>
        </w:rPr>
        <w:t>.</w:t>
      </w:r>
    </w:p>
    <w:p w14:paraId="7FB9A369" w14:textId="77777777" w:rsidR="00776300" w:rsidRPr="00960933" w:rsidRDefault="00D015FC">
      <w:pPr>
        <w:spacing w:before="33"/>
        <w:ind w:left="894" w:right="1085"/>
        <w:jc w:val="center"/>
        <w:rPr>
          <w:rFonts w:ascii="Arial" w:hAnsi="Arial" w:cs="Arial"/>
          <w:b/>
          <w:sz w:val="24"/>
          <w:szCs w:val="24"/>
        </w:rPr>
      </w:pPr>
      <w:r w:rsidRPr="00960933">
        <w:rPr>
          <w:rFonts w:ascii="Arial" w:hAnsi="Arial" w:cs="Arial"/>
          <w:b/>
          <w:sz w:val="24"/>
          <w:szCs w:val="24"/>
        </w:rPr>
        <w:t>CATEGORÍAS</w:t>
      </w:r>
      <w:r w:rsidRPr="0096093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PARA</w:t>
      </w:r>
      <w:r w:rsidRPr="0096093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LA</w:t>
      </w:r>
      <w:r w:rsidRPr="0096093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VALORACIÓN</w:t>
      </w:r>
      <w:r w:rsidRPr="0096093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DE</w:t>
      </w:r>
      <w:r w:rsidRPr="0096093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CRITERIOS</w:t>
      </w:r>
    </w:p>
    <w:p w14:paraId="0FBEEA35" w14:textId="77777777" w:rsidR="00776300" w:rsidRPr="00960933" w:rsidRDefault="00776300">
      <w:pPr>
        <w:pStyle w:val="Textoindependiente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6534"/>
      </w:tblGrid>
      <w:tr w:rsidR="00776300" w:rsidRPr="00960933" w14:paraId="6D48B57D" w14:textId="77777777">
        <w:trPr>
          <w:trHeight w:val="361"/>
        </w:trPr>
        <w:tc>
          <w:tcPr>
            <w:tcW w:w="2539" w:type="dxa"/>
          </w:tcPr>
          <w:p w14:paraId="2A2BBEDC" w14:textId="77777777" w:rsidR="00776300" w:rsidRPr="00960933" w:rsidRDefault="00D015FC">
            <w:pPr>
              <w:pStyle w:val="TableParagraph"/>
              <w:spacing w:before="1"/>
              <w:ind w:left="829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ategorías</w:t>
            </w:r>
          </w:p>
        </w:tc>
        <w:tc>
          <w:tcPr>
            <w:tcW w:w="6534" w:type="dxa"/>
          </w:tcPr>
          <w:p w14:paraId="6B45BBF6" w14:textId="77777777" w:rsidR="00776300" w:rsidRPr="00960933" w:rsidRDefault="00D015FC">
            <w:pPr>
              <w:pStyle w:val="TableParagraph"/>
              <w:spacing w:before="1"/>
              <w:ind w:left="2793" w:right="27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Significado</w:t>
            </w:r>
          </w:p>
        </w:tc>
      </w:tr>
      <w:tr w:rsidR="00776300" w:rsidRPr="00960933" w14:paraId="433A15C3" w14:textId="77777777">
        <w:trPr>
          <w:trHeight w:val="524"/>
        </w:trPr>
        <w:tc>
          <w:tcPr>
            <w:tcW w:w="2539" w:type="dxa"/>
          </w:tcPr>
          <w:p w14:paraId="1967769F" w14:textId="77777777" w:rsidR="00776300" w:rsidRPr="00960933" w:rsidRDefault="00D015FC">
            <w:pPr>
              <w:pStyle w:val="TableParagraph"/>
              <w:tabs>
                <w:tab w:val="left" w:pos="1230"/>
              </w:tabs>
              <w:spacing w:before="14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Deficiente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ab/>
              <w:t>(D)</w:t>
            </w:r>
          </w:p>
        </w:tc>
        <w:tc>
          <w:tcPr>
            <w:tcW w:w="6534" w:type="dxa"/>
          </w:tcPr>
          <w:p w14:paraId="313E6F21" w14:textId="77777777" w:rsidR="00776300" w:rsidRPr="00960933" w:rsidRDefault="00D015FC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No</w:t>
            </w:r>
            <w:r w:rsidRPr="00960933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e</w:t>
            </w:r>
            <w:r w:rsidRPr="00960933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umple</w:t>
            </w:r>
            <w:r w:rsidRPr="0096093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</w:t>
            </w:r>
            <w:r w:rsidRPr="00960933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l</w:t>
            </w:r>
            <w:r w:rsidRPr="00960933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riterio</w:t>
            </w:r>
            <w:r w:rsidRPr="00960933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o</w:t>
            </w:r>
            <w:r w:rsidRPr="00960933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hay</w:t>
            </w:r>
            <w:r w:rsidRPr="0096093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vances</w:t>
            </w:r>
            <w:r w:rsidRPr="0096093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ecarios.</w:t>
            </w:r>
            <w:r w:rsidRPr="00960933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laramente</w:t>
            </w:r>
            <w:r w:rsidRPr="00960933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e</w:t>
            </w:r>
            <w:r w:rsidRPr="00960933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trata</w:t>
            </w:r>
            <w:r w:rsidRPr="00960933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4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una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bilidad</w:t>
            </w:r>
            <w:r w:rsidRPr="0096093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 carrera.</w:t>
            </w:r>
          </w:p>
        </w:tc>
      </w:tr>
      <w:tr w:rsidR="00776300" w:rsidRPr="00960933" w14:paraId="580F8D34" w14:textId="77777777">
        <w:trPr>
          <w:trHeight w:val="524"/>
        </w:trPr>
        <w:tc>
          <w:tcPr>
            <w:tcW w:w="2539" w:type="dxa"/>
          </w:tcPr>
          <w:p w14:paraId="2661AC56" w14:textId="77777777" w:rsidR="00776300" w:rsidRPr="00960933" w:rsidRDefault="00D015FC">
            <w:pPr>
              <w:pStyle w:val="TableParagraph"/>
              <w:spacing w:before="14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Insuficiente</w:t>
            </w:r>
            <w:r w:rsidRPr="00960933">
              <w:rPr>
                <w:rFonts w:ascii="Arial" w:hAnsi="Arial" w:cs="Arial"/>
                <w:b/>
                <w:spacing w:val="4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(I)</w:t>
            </w:r>
          </w:p>
        </w:tc>
        <w:tc>
          <w:tcPr>
            <w:tcW w:w="6534" w:type="dxa"/>
          </w:tcPr>
          <w:p w14:paraId="0C1D388F" w14:textId="77777777" w:rsidR="00776300" w:rsidRPr="00960933" w:rsidRDefault="00D015FC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Hay</w:t>
            </w:r>
            <w:r w:rsidRPr="00960933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fuerzos</w:t>
            </w:r>
            <w:r w:rsidRPr="00960933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que</w:t>
            </w:r>
            <w:r w:rsidRPr="00960933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dican</w:t>
            </w:r>
            <w:r w:rsidRPr="00960933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una</w:t>
            </w:r>
            <w:r w:rsidRPr="00960933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proximación</w:t>
            </w:r>
            <w:r w:rsidRPr="00960933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l</w:t>
            </w:r>
            <w:r w:rsidRPr="00960933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umplimiento</w:t>
            </w:r>
            <w:r w:rsidRPr="00960933">
              <w:rPr>
                <w:rFonts w:ascii="Arial" w:hAnsi="Arial" w:cs="Arial"/>
                <w:spacing w:val="4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proofErr w:type="gramStart"/>
            <w:r w:rsidRPr="00960933">
              <w:rPr>
                <w:rFonts w:ascii="Arial" w:hAnsi="Arial" w:cs="Arial"/>
                <w:sz w:val="24"/>
                <w:szCs w:val="24"/>
              </w:rPr>
              <w:t>criterio</w:t>
            </w:r>
            <w:proofErr w:type="gramEnd"/>
            <w:r w:rsidRPr="00960933">
              <w:rPr>
                <w:rFonts w:ascii="Arial" w:hAnsi="Arial" w:cs="Arial"/>
                <w:spacing w:val="-4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ero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on insuficientes.</w:t>
            </w:r>
          </w:p>
        </w:tc>
      </w:tr>
      <w:tr w:rsidR="00776300" w:rsidRPr="00960933" w14:paraId="3CE17843" w14:textId="77777777">
        <w:trPr>
          <w:trHeight w:val="525"/>
        </w:trPr>
        <w:tc>
          <w:tcPr>
            <w:tcW w:w="2539" w:type="dxa"/>
          </w:tcPr>
          <w:p w14:paraId="67A8FA20" w14:textId="77777777" w:rsidR="00776300" w:rsidRPr="00960933" w:rsidRDefault="00D015FC">
            <w:pPr>
              <w:pStyle w:val="TableParagraph"/>
              <w:tabs>
                <w:tab w:val="left" w:pos="1264"/>
              </w:tabs>
              <w:spacing w:before="140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Aceptable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ab/>
              <w:t>(A)</w:t>
            </w:r>
          </w:p>
        </w:tc>
        <w:tc>
          <w:tcPr>
            <w:tcW w:w="6534" w:type="dxa"/>
          </w:tcPr>
          <w:p w14:paraId="58908F97" w14:textId="77777777" w:rsidR="00776300" w:rsidRPr="00960933" w:rsidRDefault="00D015FC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El</w:t>
            </w:r>
            <w:r w:rsidRPr="00960933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umplimiento</w:t>
            </w:r>
            <w:r w:rsidRPr="0096093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riterio</w:t>
            </w:r>
            <w:r w:rsidRPr="00960933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</w:t>
            </w:r>
            <w:r w:rsidRPr="00960933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proofErr w:type="gramStart"/>
            <w:r w:rsidRPr="00960933">
              <w:rPr>
                <w:rFonts w:ascii="Arial" w:hAnsi="Arial" w:cs="Arial"/>
                <w:sz w:val="24"/>
                <w:szCs w:val="24"/>
              </w:rPr>
              <w:t>adecuado</w:t>
            </w:r>
            <w:proofErr w:type="gramEnd"/>
            <w:r w:rsidRPr="0096093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unque</w:t>
            </w:r>
            <w:r w:rsidRPr="00960933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xisten</w:t>
            </w:r>
            <w:r w:rsidRPr="0096093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spectos</w:t>
            </w:r>
            <w:r w:rsidRPr="00960933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menores</w:t>
            </w:r>
            <w:r w:rsidRPr="00960933">
              <w:rPr>
                <w:rFonts w:ascii="Arial" w:hAnsi="Arial" w:cs="Arial"/>
                <w:spacing w:val="-4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que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quieren ser mejorados.</w:t>
            </w:r>
          </w:p>
        </w:tc>
      </w:tr>
      <w:tr w:rsidR="00776300" w:rsidRPr="00960933" w14:paraId="37059CAB" w14:textId="77777777">
        <w:trPr>
          <w:trHeight w:val="555"/>
        </w:trPr>
        <w:tc>
          <w:tcPr>
            <w:tcW w:w="2539" w:type="dxa"/>
          </w:tcPr>
          <w:p w14:paraId="30CF651A" w14:textId="77777777" w:rsidR="00776300" w:rsidRPr="00960933" w:rsidRDefault="00D015FC">
            <w:pPr>
              <w:pStyle w:val="TableParagraph"/>
              <w:spacing w:before="154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Satisfactorio</w:t>
            </w:r>
            <w:r w:rsidRPr="00960933">
              <w:rPr>
                <w:rFonts w:ascii="Arial" w:hAnsi="Arial" w:cs="Arial"/>
                <w:b/>
                <w:spacing w:val="4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</w:tc>
        <w:tc>
          <w:tcPr>
            <w:tcW w:w="6534" w:type="dxa"/>
          </w:tcPr>
          <w:p w14:paraId="1F666A38" w14:textId="77777777" w:rsidR="00776300" w:rsidRPr="00960933" w:rsidRDefault="00D015FC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El</w:t>
            </w:r>
            <w:r w:rsidRPr="00960933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umplimiento</w:t>
            </w:r>
            <w:r w:rsidRPr="00960933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riterio</w:t>
            </w:r>
            <w:r w:rsidRPr="00960933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e</w:t>
            </w:r>
            <w:r w:rsidRPr="00960933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justa</w:t>
            </w:r>
            <w:r w:rsidRPr="00960933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lenamente</w:t>
            </w:r>
            <w:r w:rsidRPr="00960933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</w:t>
            </w:r>
            <w:r w:rsidRPr="00960933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os</w:t>
            </w:r>
            <w:r w:rsidRPr="00960933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querimientos</w:t>
            </w:r>
            <w:r w:rsidRPr="00960933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spacing w:val="-4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SINAES.</w:t>
            </w:r>
          </w:p>
        </w:tc>
      </w:tr>
    </w:tbl>
    <w:p w14:paraId="6D581A0B" w14:textId="2F54D4A0" w:rsidR="00776300" w:rsidRPr="00960933" w:rsidRDefault="00D015FC">
      <w:pPr>
        <w:pStyle w:val="Textoindependiente"/>
        <w:spacing w:before="1"/>
        <w:rPr>
          <w:rFonts w:ascii="Arial" w:hAnsi="Arial" w:cs="Arial"/>
          <w:b/>
        </w:rPr>
      </w:pPr>
      <w:r w:rsidRPr="009609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385064C9" wp14:editId="51F49715">
                <wp:simplePos x="0" y="0"/>
                <wp:positionH relativeFrom="page">
                  <wp:posOffset>701040</wp:posOffset>
                </wp:positionH>
                <wp:positionV relativeFrom="paragraph">
                  <wp:posOffset>204470</wp:posOffset>
                </wp:positionV>
                <wp:extent cx="6176645" cy="6350"/>
                <wp:effectExtent l="0" t="0" r="0" b="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F83E2" id="Rectangle 4" o:spid="_x0000_s1026" style="position:absolute;margin-left:55.2pt;margin-top:16.1pt;width:486.35pt;height:.5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Pa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67EC149A" w14:textId="77777777" w:rsidR="00776300" w:rsidRPr="00960933" w:rsidRDefault="00D015FC">
      <w:pPr>
        <w:ind w:left="892"/>
        <w:jc w:val="both"/>
        <w:rPr>
          <w:rFonts w:ascii="Arial" w:hAnsi="Arial" w:cs="Arial"/>
          <w:i/>
          <w:sz w:val="24"/>
          <w:szCs w:val="24"/>
        </w:rPr>
      </w:pPr>
      <w:r w:rsidRPr="00960933">
        <w:rPr>
          <w:rFonts w:ascii="Arial" w:hAnsi="Arial" w:cs="Arial"/>
          <w:i/>
          <w:sz w:val="24"/>
          <w:szCs w:val="24"/>
        </w:rPr>
        <w:t>Fuente: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SINAES.</w:t>
      </w:r>
      <w:r w:rsidRPr="0096093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(2010).</w:t>
      </w:r>
      <w:r w:rsidRPr="0096093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Formulario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para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la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valoración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 criterios.</w:t>
      </w:r>
    </w:p>
    <w:p w14:paraId="66DF347B" w14:textId="77777777" w:rsidR="00776300" w:rsidRPr="00960933" w:rsidRDefault="00776300">
      <w:pPr>
        <w:pStyle w:val="Textoindependiente"/>
        <w:rPr>
          <w:rFonts w:ascii="Arial" w:hAnsi="Arial" w:cs="Arial"/>
          <w:i/>
        </w:rPr>
      </w:pPr>
    </w:p>
    <w:p w14:paraId="1BED390A" w14:textId="77777777" w:rsidR="00776300" w:rsidRPr="00960933" w:rsidRDefault="00776300">
      <w:pPr>
        <w:pStyle w:val="Textoindependiente"/>
        <w:spacing w:before="7"/>
        <w:rPr>
          <w:rFonts w:ascii="Arial" w:hAnsi="Arial" w:cs="Arial"/>
          <w:i/>
        </w:rPr>
      </w:pPr>
    </w:p>
    <w:p w14:paraId="34F4BCF0" w14:textId="77777777" w:rsidR="00776300" w:rsidRPr="00960933" w:rsidRDefault="00D015FC">
      <w:pPr>
        <w:pStyle w:val="Ttulo3"/>
        <w:spacing w:before="121"/>
        <w:rPr>
          <w:rFonts w:ascii="Arial" w:hAnsi="Arial" w:cs="Arial"/>
        </w:rPr>
      </w:pPr>
      <w:bookmarkStart w:id="17" w:name="_Toc146181670"/>
      <w:r w:rsidRPr="00960933">
        <w:rPr>
          <w:rFonts w:ascii="Arial" w:hAnsi="Arial" w:cs="Arial"/>
        </w:rPr>
        <w:t>Valoración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integral:</w:t>
      </w:r>
      <w:bookmarkEnd w:id="17"/>
    </w:p>
    <w:p w14:paraId="2C010580" w14:textId="765E8A46" w:rsidR="00776300" w:rsidRPr="00960933" w:rsidRDefault="00D015FC">
      <w:pPr>
        <w:pStyle w:val="Textoindependiente"/>
        <w:spacing w:before="148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quier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aliz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jercici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álisi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alor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ponentes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 xml:space="preserve">dimensiones </w:t>
      </w:r>
      <w:proofErr w:type="gramStart"/>
      <w:r w:rsidRPr="00960933">
        <w:rPr>
          <w:rFonts w:ascii="Arial" w:hAnsi="Arial" w:cs="Arial"/>
        </w:rPr>
        <w:t>en relación a</w:t>
      </w:r>
      <w:proofErr w:type="gramEnd"/>
      <w:r w:rsidRPr="00960933">
        <w:rPr>
          <w:rFonts w:ascii="Arial" w:hAnsi="Arial" w:cs="Arial"/>
        </w:rPr>
        <w:t xml:space="preserve"> las perspectivas que la propia carrera tiene sobre sí misma. Un 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déntico deberá realizarse a nivel global, procurando un análisis integral de la carrera en el 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gr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pres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incipal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hallazg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contrad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ilidades estructurales, las fortalezas estratégicas y las situaciones que condicionan o potencia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 desarrollo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general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 carrera.</w:t>
      </w:r>
    </w:p>
    <w:p w14:paraId="3E3CCFD3" w14:textId="77777777" w:rsidR="00776300" w:rsidRPr="00960933" w:rsidRDefault="00D015FC">
      <w:pPr>
        <w:pStyle w:val="Textoindependiente"/>
        <w:spacing w:before="122" w:line="264" w:lineRule="auto"/>
        <w:ind w:left="892" w:right="1084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stos últimos aspectos requieren que la Comisión de Autoevaluación se pronuncie sobre el análisi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alizado, indicando cómo se considera el estado de la carrera tomando como referencia su propio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ideal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 cal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perada.</w:t>
      </w:r>
    </w:p>
    <w:p w14:paraId="3DFDA0B4" w14:textId="77777777" w:rsidR="00776300" w:rsidRPr="00960933" w:rsidRDefault="00D015FC">
      <w:pPr>
        <w:pStyle w:val="Ttulo3"/>
        <w:spacing w:before="120"/>
        <w:rPr>
          <w:rFonts w:ascii="Arial" w:hAnsi="Arial" w:cs="Arial"/>
        </w:rPr>
      </w:pPr>
      <w:bookmarkStart w:id="18" w:name="_Toc146181671"/>
      <w:r w:rsidRPr="00960933">
        <w:rPr>
          <w:rFonts w:ascii="Arial" w:hAnsi="Arial" w:cs="Arial"/>
        </w:rPr>
        <w:t>Elaboració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ompromiso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Mejoramiento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Preliminar:</w:t>
      </w:r>
      <w:bookmarkEnd w:id="18"/>
    </w:p>
    <w:p w14:paraId="460AE511" w14:textId="77777777" w:rsidR="00776300" w:rsidRPr="00960933" w:rsidRDefault="00D015FC">
      <w:pPr>
        <w:pStyle w:val="Textoindependiente"/>
        <w:spacing w:before="149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Mediante la autoevaluación, la carrera conoce su situación en relación con los criterios del Modelo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de Evaluación se identifica sus fortalezas y debilidades, lo cual constituye el elemento de parti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abor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promi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joramie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eliminar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rume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perativo del plan de desarrollo hacia la calidad que formulará la carrera. En el apartado 4, 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ablec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acterístic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querimien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en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ocume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corporad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al Inform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 Autoevaluac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-5"/>
        </w:rPr>
        <w:t xml:space="preserve"> </w:t>
      </w:r>
      <w:r w:rsidRPr="00960933">
        <w:rPr>
          <w:rFonts w:ascii="Arial" w:hAnsi="Arial" w:cs="Arial"/>
        </w:rPr>
        <w:t>presentará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al SINAES.</w:t>
      </w:r>
    </w:p>
    <w:p w14:paraId="2B02A88D" w14:textId="77777777" w:rsidR="00776300" w:rsidRDefault="00776300">
      <w:pPr>
        <w:pStyle w:val="Textoindependiente"/>
        <w:spacing w:before="9"/>
        <w:rPr>
          <w:rFonts w:ascii="Arial" w:hAnsi="Arial" w:cs="Arial"/>
        </w:rPr>
      </w:pPr>
    </w:p>
    <w:p w14:paraId="63A46D5B" w14:textId="77777777" w:rsidR="002F55BC" w:rsidRPr="00960933" w:rsidRDefault="002F55BC">
      <w:pPr>
        <w:pStyle w:val="Textoindependiente"/>
        <w:spacing w:before="9"/>
        <w:rPr>
          <w:rFonts w:ascii="Arial" w:hAnsi="Arial" w:cs="Arial"/>
        </w:rPr>
      </w:pPr>
    </w:p>
    <w:p w14:paraId="2008E7DD" w14:textId="118DD3F8" w:rsidR="00776300" w:rsidRPr="00960933" w:rsidRDefault="00D015FC">
      <w:pPr>
        <w:pStyle w:val="Ttulo2"/>
        <w:numPr>
          <w:ilvl w:val="1"/>
          <w:numId w:val="12"/>
        </w:numPr>
        <w:tabs>
          <w:tab w:val="left" w:pos="1470"/>
        </w:tabs>
        <w:ind w:hanging="578"/>
        <w:jc w:val="both"/>
        <w:rPr>
          <w:rFonts w:ascii="Arial" w:hAnsi="Arial" w:cs="Arial"/>
          <w:sz w:val="24"/>
          <w:szCs w:val="24"/>
        </w:rPr>
      </w:pPr>
      <w:bookmarkStart w:id="19" w:name="_Toc146181672"/>
      <w:r w:rsidRPr="00960933">
        <w:rPr>
          <w:rFonts w:ascii="Arial" w:hAnsi="Arial" w:cs="Arial"/>
          <w:sz w:val="24"/>
          <w:szCs w:val="24"/>
        </w:rPr>
        <w:lastRenderedPageBreak/>
        <w:t>La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sesoría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técnica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l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INAES durante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l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roceso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utoevaluación</w:t>
      </w:r>
      <w:bookmarkEnd w:id="19"/>
    </w:p>
    <w:p w14:paraId="10B3DD6F" w14:textId="0CDB4D07" w:rsidR="00776300" w:rsidRPr="00960933" w:rsidRDefault="00D015FC">
      <w:pPr>
        <w:pStyle w:val="Textoindependiente"/>
        <w:spacing w:before="151" w:line="264" w:lineRule="auto"/>
        <w:ind w:left="892" w:right="1073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Cada proceso de acreditación que se realiza cuenta co</w:t>
      </w:r>
      <w:r w:rsidR="009D2865" w:rsidRPr="00960933">
        <w:rPr>
          <w:rFonts w:ascii="Arial" w:hAnsi="Arial" w:cs="Arial"/>
        </w:rPr>
        <w:t xml:space="preserve">n un </w:t>
      </w:r>
      <w:r w:rsidRPr="00960933">
        <w:rPr>
          <w:rFonts w:ascii="Arial" w:hAnsi="Arial" w:cs="Arial"/>
        </w:rPr>
        <w:t>funcionario del SINAES encargado</w:t>
      </w:r>
      <w:r w:rsidR="009D2865"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brind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poy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écnico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sesorí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ompañamie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spec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écnico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todológic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aluativos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sualmente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poy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entú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tap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terna, tanto en la preparación de las condiciones como durante la visita del equipo de par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aluadores externos. Sin embargo, existe plena disposición del SINAES para la aten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 consultas técnica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ualquier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etapa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creditación.</w:t>
      </w:r>
    </w:p>
    <w:p w14:paraId="5F429E20" w14:textId="5FC32D41" w:rsidR="00776300" w:rsidRPr="00960933" w:rsidRDefault="00D015FC">
      <w:pPr>
        <w:pStyle w:val="Textoindependiente"/>
        <w:spacing w:before="121" w:line="264" w:lineRule="auto"/>
        <w:ind w:left="892" w:right="1081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SINAES también puede ofrecer charlas especializadas, talleres de capacitación y módulos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formativos para atender las necesidades que las instituciones de educación superior detect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urant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fas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auto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fine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creditac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oficial.</w:t>
      </w:r>
    </w:p>
    <w:p w14:paraId="19B91150" w14:textId="77777777" w:rsidR="00776300" w:rsidRPr="00960933" w:rsidRDefault="00776300">
      <w:pPr>
        <w:spacing w:line="264" w:lineRule="auto"/>
        <w:jc w:val="both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6BD9DBD0" w14:textId="77777777" w:rsidR="00776300" w:rsidRPr="00960933" w:rsidRDefault="00D015FC">
      <w:pPr>
        <w:pStyle w:val="Ttulo1"/>
        <w:numPr>
          <w:ilvl w:val="0"/>
          <w:numId w:val="22"/>
        </w:numPr>
        <w:tabs>
          <w:tab w:val="left" w:pos="1251"/>
        </w:tabs>
        <w:rPr>
          <w:rFonts w:ascii="Arial" w:hAnsi="Arial" w:cs="Arial"/>
          <w:sz w:val="24"/>
          <w:szCs w:val="24"/>
        </w:rPr>
      </w:pPr>
      <w:bookmarkStart w:id="20" w:name="_Toc146181673"/>
      <w:r w:rsidRPr="00960933">
        <w:rPr>
          <w:rFonts w:ascii="Arial" w:hAnsi="Arial" w:cs="Arial"/>
          <w:sz w:val="24"/>
          <w:szCs w:val="24"/>
        </w:rPr>
        <w:lastRenderedPageBreak/>
        <w:t>El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forme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utoevaluación</w:t>
      </w:r>
      <w:bookmarkEnd w:id="20"/>
    </w:p>
    <w:p w14:paraId="1FD2ABC8" w14:textId="77777777" w:rsidR="00776300" w:rsidRPr="00960933" w:rsidRDefault="00776300">
      <w:pPr>
        <w:pStyle w:val="Textoindependiente"/>
        <w:spacing w:before="7"/>
        <w:rPr>
          <w:rFonts w:ascii="Arial" w:hAnsi="Arial" w:cs="Arial"/>
          <w:b/>
        </w:rPr>
      </w:pPr>
    </w:p>
    <w:p w14:paraId="7014DCD0" w14:textId="77777777" w:rsidR="00776300" w:rsidRPr="00960933" w:rsidRDefault="00D015FC">
      <w:pPr>
        <w:pStyle w:val="Ttulo2"/>
        <w:ind w:left="892"/>
        <w:jc w:val="both"/>
        <w:rPr>
          <w:rFonts w:ascii="Arial" w:hAnsi="Arial" w:cs="Arial"/>
          <w:sz w:val="24"/>
          <w:szCs w:val="24"/>
        </w:rPr>
      </w:pPr>
      <w:bookmarkStart w:id="21" w:name="_Toc146181674"/>
      <w:r w:rsidRPr="00960933">
        <w:rPr>
          <w:rFonts w:ascii="Arial" w:hAnsi="Arial" w:cs="Arial"/>
          <w:sz w:val="24"/>
          <w:szCs w:val="24"/>
        </w:rPr>
        <w:t>4.1    Estructura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l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ocumento</w:t>
      </w:r>
      <w:bookmarkEnd w:id="21"/>
    </w:p>
    <w:p w14:paraId="6B680A80" w14:textId="77777777" w:rsidR="00776300" w:rsidRPr="00960933" w:rsidRDefault="00D015FC">
      <w:pPr>
        <w:pStyle w:val="Textoindependiente"/>
        <w:spacing w:before="150" w:line="264" w:lineRule="auto"/>
        <w:ind w:left="892" w:right="1074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l Informe de Autoevaluación deberá estar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organizado en capítulos secuenciales de acuerdo 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 siguiente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ineamientos.</w:t>
      </w:r>
    </w:p>
    <w:p w14:paraId="1167C2EB" w14:textId="77777777" w:rsidR="00776300" w:rsidRPr="00960933" w:rsidRDefault="00D015FC">
      <w:pPr>
        <w:pStyle w:val="Ttulo3"/>
        <w:spacing w:before="121"/>
        <w:rPr>
          <w:rFonts w:ascii="Arial" w:hAnsi="Arial" w:cs="Arial"/>
        </w:rPr>
      </w:pPr>
      <w:bookmarkStart w:id="22" w:name="_Toc146181675"/>
      <w:r w:rsidRPr="00960933">
        <w:rPr>
          <w:rFonts w:ascii="Arial" w:hAnsi="Arial" w:cs="Arial"/>
        </w:rPr>
        <w:t>Capítulo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I.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-5"/>
        </w:rPr>
        <w:t xml:space="preserve"> </w:t>
      </w:r>
      <w:r w:rsidRPr="00960933">
        <w:rPr>
          <w:rFonts w:ascii="Arial" w:hAnsi="Arial" w:cs="Arial"/>
        </w:rPr>
        <w:t>General</w:t>
      </w:r>
      <w:bookmarkEnd w:id="22"/>
    </w:p>
    <w:p w14:paraId="54AD72EF" w14:textId="77777777" w:rsidR="00776300" w:rsidRPr="00960933" w:rsidRDefault="00D015FC">
      <w:pPr>
        <w:pStyle w:val="Textoindependiente"/>
        <w:spacing w:before="149" w:line="264" w:lineRule="auto"/>
        <w:ind w:left="892" w:right="1075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n este capítulo es importante que la carrera explicite las características propias de su entorn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versitario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ferenc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tr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fert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adémic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a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úblic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ivadas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necesario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recisar:</w:t>
      </w:r>
    </w:p>
    <w:p w14:paraId="5DAE0257" w14:textId="3C1D61DB" w:rsidR="00960933" w:rsidRDefault="002D7A14">
      <w:pPr>
        <w:pStyle w:val="Textoindependiente"/>
        <w:spacing w:before="121" w:line="336" w:lineRule="auto"/>
        <w:ind w:left="1250" w:right="4641"/>
        <w:rPr>
          <w:rFonts w:ascii="Arial" w:hAnsi="Arial" w:cs="Arial"/>
        </w:rPr>
      </w:pPr>
      <w:r>
        <w:pict w14:anchorId="0317E16F">
          <v:shape id="_x0000_i1027" type="#_x0000_t75" style="width:11.1pt;height:15.25pt;visibility:visible;mso-wrap-style:square">
            <v:imagedata r:id="rId25" o:title=""/>
          </v:shape>
        </w:pict>
      </w:r>
      <w:r w:rsidR="00D015FC" w:rsidRPr="00960933">
        <w:rPr>
          <w:rFonts w:ascii="Arial" w:hAnsi="Arial" w:cs="Arial"/>
        </w:rPr>
        <w:t xml:space="preserve">  </w:t>
      </w:r>
      <w:r w:rsidR="00D015FC" w:rsidRPr="00960933">
        <w:rPr>
          <w:rFonts w:ascii="Arial" w:hAnsi="Arial" w:cs="Arial"/>
          <w:spacing w:val="-16"/>
        </w:rPr>
        <w:t xml:space="preserve"> </w:t>
      </w:r>
      <w:r w:rsidR="00D015FC" w:rsidRPr="00960933">
        <w:rPr>
          <w:rFonts w:ascii="Arial" w:hAnsi="Arial" w:cs="Arial"/>
        </w:rPr>
        <w:t>Misión,</w:t>
      </w:r>
      <w:r w:rsidR="00D015FC" w:rsidRPr="00960933">
        <w:rPr>
          <w:rFonts w:ascii="Arial" w:hAnsi="Arial" w:cs="Arial"/>
          <w:spacing w:val="-4"/>
        </w:rPr>
        <w:t xml:space="preserve"> </w:t>
      </w:r>
      <w:r w:rsidR="00D015FC" w:rsidRPr="00960933">
        <w:rPr>
          <w:rFonts w:ascii="Arial" w:hAnsi="Arial" w:cs="Arial"/>
        </w:rPr>
        <w:t>visión</w:t>
      </w:r>
      <w:r w:rsidR="00D015FC" w:rsidRPr="00960933">
        <w:rPr>
          <w:rFonts w:ascii="Arial" w:hAnsi="Arial" w:cs="Arial"/>
          <w:spacing w:val="-1"/>
        </w:rPr>
        <w:t xml:space="preserve"> </w:t>
      </w:r>
      <w:r w:rsidR="00D015FC" w:rsidRPr="00960933">
        <w:rPr>
          <w:rFonts w:ascii="Arial" w:hAnsi="Arial" w:cs="Arial"/>
        </w:rPr>
        <w:t>y</w:t>
      </w:r>
      <w:r w:rsidR="00D015FC" w:rsidRPr="00960933">
        <w:rPr>
          <w:rFonts w:ascii="Arial" w:hAnsi="Arial" w:cs="Arial"/>
          <w:spacing w:val="-2"/>
        </w:rPr>
        <w:t xml:space="preserve"> </w:t>
      </w:r>
      <w:r w:rsidR="00D015FC" w:rsidRPr="00960933">
        <w:rPr>
          <w:rFonts w:ascii="Arial" w:hAnsi="Arial" w:cs="Arial"/>
        </w:rPr>
        <w:t>objetivos</w:t>
      </w:r>
      <w:r w:rsidR="00D015FC" w:rsidRPr="00960933">
        <w:rPr>
          <w:rFonts w:ascii="Arial" w:hAnsi="Arial" w:cs="Arial"/>
          <w:spacing w:val="-3"/>
        </w:rPr>
        <w:t xml:space="preserve"> </w:t>
      </w:r>
      <w:r w:rsidR="00D015FC" w:rsidRPr="00960933">
        <w:rPr>
          <w:rFonts w:ascii="Arial" w:hAnsi="Arial" w:cs="Arial"/>
        </w:rPr>
        <w:t>institucionales</w:t>
      </w:r>
      <w:r w:rsidR="00D015FC" w:rsidRPr="00960933">
        <w:rPr>
          <w:rFonts w:ascii="Arial" w:hAnsi="Arial" w:cs="Arial"/>
          <w:spacing w:val="-2"/>
        </w:rPr>
        <w:t xml:space="preserve"> </w:t>
      </w:r>
      <w:r w:rsidR="00D015FC" w:rsidRPr="00960933">
        <w:rPr>
          <w:rFonts w:ascii="Arial" w:hAnsi="Arial" w:cs="Arial"/>
        </w:rPr>
        <w:t>y</w:t>
      </w:r>
      <w:r w:rsidR="00D015FC" w:rsidRPr="00960933">
        <w:rPr>
          <w:rFonts w:ascii="Arial" w:hAnsi="Arial" w:cs="Arial"/>
          <w:spacing w:val="-4"/>
        </w:rPr>
        <w:t xml:space="preserve"> </w:t>
      </w:r>
      <w:r w:rsidR="00D015FC" w:rsidRPr="00960933">
        <w:rPr>
          <w:rFonts w:ascii="Arial" w:hAnsi="Arial" w:cs="Arial"/>
        </w:rPr>
        <w:t>de</w:t>
      </w:r>
      <w:r w:rsidR="00D015FC" w:rsidRPr="00960933">
        <w:rPr>
          <w:rFonts w:ascii="Arial" w:hAnsi="Arial" w:cs="Arial"/>
          <w:spacing w:val="-4"/>
        </w:rPr>
        <w:t xml:space="preserve"> </w:t>
      </w:r>
      <w:r w:rsidR="00D015FC" w:rsidRPr="00960933">
        <w:rPr>
          <w:rFonts w:ascii="Arial" w:hAnsi="Arial" w:cs="Arial"/>
        </w:rPr>
        <w:t xml:space="preserve">la carrera </w:t>
      </w:r>
    </w:p>
    <w:p w14:paraId="1D1F1231" w14:textId="47172332" w:rsidR="00776300" w:rsidRPr="00960933" w:rsidRDefault="00D015FC">
      <w:pPr>
        <w:pStyle w:val="Textoindependiente"/>
        <w:spacing w:before="121" w:line="336" w:lineRule="auto"/>
        <w:ind w:left="1250" w:right="4641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557C61E4" wp14:editId="1FC442CB">
            <wp:extent cx="140208" cy="187451"/>
            <wp:effectExtent l="0" t="0" r="0" b="0"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Estructur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organizativ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 l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arrera y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Universidad</w:t>
      </w:r>
    </w:p>
    <w:p w14:paraId="4C09B3B2" w14:textId="77777777" w:rsidR="00776300" w:rsidRPr="00960933" w:rsidRDefault="00D015FC">
      <w:pPr>
        <w:pStyle w:val="Textoindependiente"/>
        <w:spacing w:before="5" w:line="242" w:lineRule="auto"/>
        <w:ind w:left="1606" w:right="966" w:hanging="356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47432CDA" wp14:editId="771C8F7E">
            <wp:extent cx="140208" cy="187451"/>
            <wp:effectExtent l="0" t="0" r="0" b="0"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6"/>
        </w:rPr>
        <w:t xml:space="preserve"> </w:t>
      </w:r>
      <w:r w:rsidRPr="00960933">
        <w:rPr>
          <w:rFonts w:ascii="Arial" w:hAnsi="Arial" w:cs="Arial"/>
        </w:rPr>
        <w:t>Nombre de la carrera, fecha de inicio, ciclos lectivos, modalidades, grado académico y título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al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duce.</w:t>
      </w:r>
    </w:p>
    <w:p w14:paraId="2B3FA1F6" w14:textId="77777777" w:rsidR="00776300" w:rsidRPr="00960933" w:rsidRDefault="00D015FC">
      <w:pPr>
        <w:pStyle w:val="Textoindependiente"/>
        <w:spacing w:before="117"/>
        <w:ind w:left="1250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1DB9CEFC" wp14:editId="7C4656E9">
            <wp:extent cx="140208" cy="187451"/>
            <wp:effectExtent l="0" t="0" r="0" b="0"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6"/>
        </w:rPr>
        <w:t xml:space="preserve"> </w:t>
      </w:r>
      <w:r w:rsidRPr="00960933">
        <w:rPr>
          <w:rFonts w:ascii="Arial" w:hAnsi="Arial" w:cs="Arial"/>
        </w:rPr>
        <w:t>Nombr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alidades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rector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institució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irector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 l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carrera.</w:t>
      </w:r>
    </w:p>
    <w:p w14:paraId="43351C3B" w14:textId="77777777" w:rsidR="00776300" w:rsidRPr="00960933" w:rsidRDefault="00D015FC">
      <w:pPr>
        <w:pStyle w:val="Textoindependiente"/>
        <w:spacing w:before="120" w:line="242" w:lineRule="auto"/>
        <w:ind w:left="1606" w:right="468" w:hanging="356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31811FC8" wp14:editId="41AD0E4D">
            <wp:extent cx="140208" cy="187451"/>
            <wp:effectExtent l="0" t="0" r="0" b="0"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6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institucional:</w:t>
      </w:r>
      <w:r w:rsidRPr="00960933">
        <w:rPr>
          <w:rFonts w:ascii="Arial" w:hAnsi="Arial" w:cs="Arial"/>
          <w:spacing w:val="16"/>
        </w:rPr>
        <w:t xml:space="preserve"> </w:t>
      </w:r>
      <w:r w:rsidRPr="00960933">
        <w:rPr>
          <w:rFonts w:ascii="Arial" w:hAnsi="Arial" w:cs="Arial"/>
        </w:rPr>
        <w:t>nombre</w:t>
      </w:r>
      <w:r w:rsidRPr="00960933">
        <w:rPr>
          <w:rFonts w:ascii="Arial" w:hAnsi="Arial" w:cs="Arial"/>
          <w:spacing w:val="16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6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universidad,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año</w:t>
      </w:r>
      <w:r w:rsidRPr="00960933">
        <w:rPr>
          <w:rFonts w:ascii="Arial" w:hAnsi="Arial" w:cs="Arial"/>
          <w:spacing w:val="1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6"/>
        </w:rPr>
        <w:t xml:space="preserve"> </w:t>
      </w:r>
      <w:r w:rsidRPr="00960933">
        <w:rPr>
          <w:rFonts w:ascii="Arial" w:hAnsi="Arial" w:cs="Arial"/>
        </w:rPr>
        <w:t>fundación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e</w:t>
      </w:r>
      <w:r w:rsidRPr="00960933">
        <w:rPr>
          <w:rFonts w:ascii="Arial" w:hAnsi="Arial" w:cs="Arial"/>
          <w:spacing w:val="16"/>
        </w:rPr>
        <w:t xml:space="preserve"> </w:t>
      </w:r>
      <w:r w:rsidRPr="00960933">
        <w:rPr>
          <w:rFonts w:ascii="Arial" w:hAnsi="Arial" w:cs="Arial"/>
        </w:rPr>
        <w:t>inicio</w:t>
      </w:r>
      <w:r w:rsidRPr="00960933">
        <w:rPr>
          <w:rFonts w:ascii="Arial" w:hAnsi="Arial" w:cs="Arial"/>
          <w:spacing w:val="16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6"/>
        </w:rPr>
        <w:t xml:space="preserve"> </w:t>
      </w:r>
      <w:r w:rsidRPr="00960933">
        <w:rPr>
          <w:rFonts w:ascii="Arial" w:hAnsi="Arial" w:cs="Arial"/>
        </w:rPr>
        <w:t>labores,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teléfono,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fax,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irección postal y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lectrónica.</w:t>
      </w:r>
    </w:p>
    <w:p w14:paraId="157A795C" w14:textId="7258A0C8" w:rsidR="00960933" w:rsidRDefault="002D7A14">
      <w:pPr>
        <w:pStyle w:val="Textoindependiente"/>
        <w:spacing w:before="117" w:line="336" w:lineRule="auto"/>
        <w:ind w:left="1250" w:right="4150"/>
        <w:rPr>
          <w:rFonts w:ascii="Arial" w:hAnsi="Arial" w:cs="Arial"/>
        </w:rPr>
      </w:pPr>
      <w:r>
        <w:pict w14:anchorId="3C47C37D">
          <v:shape id="_x0000_i1028" type="#_x0000_t75" style="width:11.1pt;height:15.25pt;visibility:visible;mso-wrap-style:square">
            <v:imagedata r:id="rId25" o:title=""/>
          </v:shape>
        </w:pict>
      </w:r>
      <w:r w:rsidR="00D015FC" w:rsidRPr="00960933">
        <w:rPr>
          <w:rFonts w:ascii="Arial" w:hAnsi="Arial" w:cs="Arial"/>
        </w:rPr>
        <w:t xml:space="preserve">  </w:t>
      </w:r>
      <w:r w:rsidR="00D015FC" w:rsidRPr="00960933">
        <w:rPr>
          <w:rFonts w:ascii="Arial" w:hAnsi="Arial" w:cs="Arial"/>
          <w:spacing w:val="-16"/>
        </w:rPr>
        <w:t xml:space="preserve"> </w:t>
      </w:r>
      <w:r w:rsidR="00D015FC" w:rsidRPr="00960933">
        <w:rPr>
          <w:rFonts w:ascii="Arial" w:hAnsi="Arial" w:cs="Arial"/>
        </w:rPr>
        <w:t>Breve</w:t>
      </w:r>
      <w:r w:rsidR="00D015FC" w:rsidRPr="00960933">
        <w:rPr>
          <w:rFonts w:ascii="Arial" w:hAnsi="Arial" w:cs="Arial"/>
          <w:spacing w:val="-3"/>
        </w:rPr>
        <w:t xml:space="preserve"> </w:t>
      </w:r>
      <w:r w:rsidR="00D015FC" w:rsidRPr="00960933">
        <w:rPr>
          <w:rFonts w:ascii="Arial" w:hAnsi="Arial" w:cs="Arial"/>
        </w:rPr>
        <w:t>descripción</w:t>
      </w:r>
      <w:r w:rsidR="00D015FC" w:rsidRPr="00960933">
        <w:rPr>
          <w:rFonts w:ascii="Arial" w:hAnsi="Arial" w:cs="Arial"/>
          <w:spacing w:val="-3"/>
        </w:rPr>
        <w:t xml:space="preserve"> </w:t>
      </w:r>
      <w:r w:rsidR="00D015FC" w:rsidRPr="00960933">
        <w:rPr>
          <w:rFonts w:ascii="Arial" w:hAnsi="Arial" w:cs="Arial"/>
        </w:rPr>
        <w:t>del</w:t>
      </w:r>
      <w:r w:rsidR="00D015FC" w:rsidRPr="00960933">
        <w:rPr>
          <w:rFonts w:ascii="Arial" w:hAnsi="Arial" w:cs="Arial"/>
          <w:spacing w:val="-2"/>
        </w:rPr>
        <w:t xml:space="preserve"> </w:t>
      </w:r>
      <w:r w:rsidR="00D015FC" w:rsidRPr="00960933">
        <w:rPr>
          <w:rFonts w:ascii="Arial" w:hAnsi="Arial" w:cs="Arial"/>
        </w:rPr>
        <w:t>proceso</w:t>
      </w:r>
      <w:r w:rsidR="00D015FC" w:rsidRPr="00960933">
        <w:rPr>
          <w:rFonts w:ascii="Arial" w:hAnsi="Arial" w:cs="Arial"/>
          <w:spacing w:val="-2"/>
        </w:rPr>
        <w:t xml:space="preserve"> </w:t>
      </w:r>
      <w:r w:rsidR="00D015FC" w:rsidRPr="00960933">
        <w:rPr>
          <w:rFonts w:ascii="Arial" w:hAnsi="Arial" w:cs="Arial"/>
        </w:rPr>
        <w:t>de</w:t>
      </w:r>
      <w:r w:rsidR="00D015FC" w:rsidRPr="00960933">
        <w:rPr>
          <w:rFonts w:ascii="Arial" w:hAnsi="Arial" w:cs="Arial"/>
          <w:spacing w:val="-4"/>
        </w:rPr>
        <w:t xml:space="preserve"> </w:t>
      </w:r>
      <w:r w:rsidR="00D015FC" w:rsidRPr="00960933">
        <w:rPr>
          <w:rFonts w:ascii="Arial" w:hAnsi="Arial" w:cs="Arial"/>
        </w:rPr>
        <w:t>autoevaluación</w:t>
      </w:r>
      <w:r w:rsidR="00D015FC" w:rsidRPr="00960933">
        <w:rPr>
          <w:rFonts w:ascii="Arial" w:hAnsi="Arial" w:cs="Arial"/>
          <w:spacing w:val="-2"/>
        </w:rPr>
        <w:t xml:space="preserve"> </w:t>
      </w:r>
      <w:r w:rsidR="00D015FC" w:rsidRPr="00960933">
        <w:rPr>
          <w:rFonts w:ascii="Arial" w:hAnsi="Arial" w:cs="Arial"/>
        </w:rPr>
        <w:t>realizado.</w:t>
      </w:r>
    </w:p>
    <w:p w14:paraId="6788D04F" w14:textId="189133BC" w:rsidR="00776300" w:rsidRPr="00960933" w:rsidRDefault="00D015FC">
      <w:pPr>
        <w:pStyle w:val="Textoindependiente"/>
        <w:spacing w:before="117" w:line="336" w:lineRule="auto"/>
        <w:ind w:left="1250" w:right="4150"/>
        <w:rPr>
          <w:rFonts w:ascii="Arial" w:hAnsi="Arial" w:cs="Arial"/>
        </w:rPr>
      </w:pPr>
      <w:r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4668CB9D" wp14:editId="3D5830F5">
            <wp:extent cx="140208" cy="187451"/>
            <wp:effectExtent l="0" t="0" r="0" b="0"/>
            <wp:docPr id="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Formulario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sultados.</w:t>
      </w:r>
    </w:p>
    <w:p w14:paraId="06AC4E7B" w14:textId="77777777" w:rsidR="00776300" w:rsidRPr="00960933" w:rsidRDefault="00776300">
      <w:pPr>
        <w:pStyle w:val="Textoindependiente"/>
        <w:spacing w:before="9"/>
        <w:rPr>
          <w:rFonts w:ascii="Arial" w:hAnsi="Arial" w:cs="Arial"/>
        </w:rPr>
      </w:pPr>
    </w:p>
    <w:p w14:paraId="1B4B67C1" w14:textId="77777777" w:rsidR="00776300" w:rsidRPr="00960933" w:rsidRDefault="00D015FC">
      <w:pPr>
        <w:pStyle w:val="Ttulo3"/>
        <w:rPr>
          <w:rFonts w:ascii="Arial" w:hAnsi="Arial" w:cs="Arial"/>
        </w:rPr>
      </w:pPr>
      <w:bookmarkStart w:id="23" w:name="_Toc146181676"/>
      <w:r w:rsidRPr="00960933">
        <w:rPr>
          <w:rFonts w:ascii="Arial" w:hAnsi="Arial" w:cs="Arial"/>
        </w:rPr>
        <w:t>Capítulo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II.</w:t>
      </w:r>
      <w:r w:rsidRPr="00960933">
        <w:rPr>
          <w:rFonts w:ascii="Arial" w:hAnsi="Arial" w:cs="Arial"/>
          <w:spacing w:val="52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riterio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estándares,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segú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imens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componente.</w:t>
      </w:r>
      <w:bookmarkEnd w:id="23"/>
    </w:p>
    <w:p w14:paraId="36D80AE4" w14:textId="77777777" w:rsidR="00776300" w:rsidRPr="00960933" w:rsidRDefault="00D015FC">
      <w:pPr>
        <w:pStyle w:val="Textoindependiente"/>
        <w:spacing w:before="148" w:line="264" w:lineRule="auto"/>
        <w:ind w:left="892" w:right="1080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Se deberá presentar la información necesaria que permita evidenciar el grado de cumplimiento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 criterios y estándares según Dimensión y Componente del Modelo de Evaluación. En es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ntido, el Informe de Autoevaluación se debe elaborar de forma tal que cada criterio corresponda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subtítulo, referenciand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os anex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evidencias dond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corresponda.</w:t>
      </w:r>
    </w:p>
    <w:p w14:paraId="19269403" w14:textId="5426B100" w:rsidR="00776300" w:rsidRPr="00960933" w:rsidRDefault="00D015FC">
      <w:pPr>
        <w:pStyle w:val="Textoindependiente"/>
        <w:spacing w:before="120" w:line="264" w:lineRule="auto"/>
        <w:ind w:left="892" w:right="1073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 respuesta a cada criterio debe sustentarse en las evidencias establecidas por el SINAES,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así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omo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at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dicional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 l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arrer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onsider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ertinent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portar.</w:t>
      </w:r>
    </w:p>
    <w:p w14:paraId="7808FFFE" w14:textId="526BC3C3" w:rsidR="00776300" w:rsidRPr="00960933" w:rsidRDefault="00987B92">
      <w:pPr>
        <w:pStyle w:val="Textoindependiente"/>
        <w:spacing w:before="121" w:line="264" w:lineRule="auto"/>
        <w:ind w:left="892" w:right="1083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n caso de que</w:t>
      </w:r>
      <w:r w:rsidR="00D015FC" w:rsidRPr="00960933">
        <w:rPr>
          <w:rFonts w:ascii="Arial" w:hAnsi="Arial" w:cs="Arial"/>
        </w:rPr>
        <w:t xml:space="preserve"> la carrera no cuente con parte de la evidencia para algún criterio, es necesario que</w:t>
      </w:r>
      <w:r w:rsidR="00D015FC" w:rsidRPr="00960933">
        <w:rPr>
          <w:rFonts w:ascii="Arial" w:hAnsi="Arial" w:cs="Arial"/>
          <w:spacing w:val="1"/>
        </w:rPr>
        <w:t xml:space="preserve"> </w:t>
      </w:r>
      <w:r w:rsidR="00D015FC" w:rsidRPr="00960933">
        <w:rPr>
          <w:rFonts w:ascii="Arial" w:hAnsi="Arial" w:cs="Arial"/>
        </w:rPr>
        <w:t>esto</w:t>
      </w:r>
      <w:r w:rsidR="00D015FC" w:rsidRPr="00960933">
        <w:rPr>
          <w:rFonts w:ascii="Arial" w:hAnsi="Arial" w:cs="Arial"/>
          <w:spacing w:val="-3"/>
        </w:rPr>
        <w:t xml:space="preserve"> </w:t>
      </w:r>
      <w:r w:rsidR="00D015FC" w:rsidRPr="00960933">
        <w:rPr>
          <w:rFonts w:ascii="Arial" w:hAnsi="Arial" w:cs="Arial"/>
        </w:rPr>
        <w:t>también quede</w:t>
      </w:r>
      <w:r w:rsidR="00D015FC" w:rsidRPr="00960933">
        <w:rPr>
          <w:rFonts w:ascii="Arial" w:hAnsi="Arial" w:cs="Arial"/>
          <w:spacing w:val="-2"/>
        </w:rPr>
        <w:t xml:space="preserve"> </w:t>
      </w:r>
      <w:r w:rsidR="00D015FC" w:rsidRPr="00960933">
        <w:rPr>
          <w:rFonts w:ascii="Arial" w:hAnsi="Arial" w:cs="Arial"/>
        </w:rPr>
        <w:t>registrado</w:t>
      </w:r>
      <w:r w:rsidR="00D015FC" w:rsidRPr="00960933">
        <w:rPr>
          <w:rFonts w:ascii="Arial" w:hAnsi="Arial" w:cs="Arial"/>
          <w:spacing w:val="-2"/>
        </w:rPr>
        <w:t xml:space="preserve"> </w:t>
      </w:r>
      <w:r w:rsidR="00D015FC" w:rsidRPr="00960933">
        <w:rPr>
          <w:rFonts w:ascii="Arial" w:hAnsi="Arial" w:cs="Arial"/>
        </w:rPr>
        <w:t>en el Informe</w:t>
      </w:r>
      <w:r w:rsidR="00D015FC" w:rsidRPr="00960933">
        <w:rPr>
          <w:rFonts w:ascii="Arial" w:hAnsi="Arial" w:cs="Arial"/>
          <w:spacing w:val="-1"/>
        </w:rPr>
        <w:t xml:space="preserve"> </w:t>
      </w:r>
      <w:r w:rsidR="00D015FC" w:rsidRPr="00960933">
        <w:rPr>
          <w:rFonts w:ascii="Arial" w:hAnsi="Arial" w:cs="Arial"/>
        </w:rPr>
        <w:t>de</w:t>
      </w:r>
      <w:r w:rsidR="00D015FC" w:rsidRPr="00960933">
        <w:rPr>
          <w:rFonts w:ascii="Arial" w:hAnsi="Arial" w:cs="Arial"/>
          <w:spacing w:val="-1"/>
        </w:rPr>
        <w:t xml:space="preserve"> </w:t>
      </w:r>
      <w:r w:rsidR="00D015FC" w:rsidRPr="00960933">
        <w:rPr>
          <w:rFonts w:ascii="Arial" w:hAnsi="Arial" w:cs="Arial"/>
        </w:rPr>
        <w:t>Autoevaluación.</w:t>
      </w:r>
    </w:p>
    <w:p w14:paraId="0C51A95D" w14:textId="3139D6D3" w:rsidR="00776300" w:rsidRPr="00960933" w:rsidRDefault="00D015FC">
      <w:pPr>
        <w:pStyle w:val="Textoindependiente"/>
        <w:spacing w:before="119" w:line="266" w:lineRule="auto"/>
        <w:ind w:left="892" w:right="1074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A continuación</w:t>
      </w:r>
      <w:r w:rsidR="00987B92" w:rsidRPr="00960933">
        <w:rPr>
          <w:rFonts w:ascii="Arial" w:hAnsi="Arial" w:cs="Arial"/>
        </w:rPr>
        <w:t>,</w:t>
      </w:r>
      <w:r w:rsidRPr="00960933">
        <w:rPr>
          <w:rFonts w:ascii="Arial" w:hAnsi="Arial" w:cs="Arial"/>
        </w:rPr>
        <w:t xml:space="preserve"> se presenta </w:t>
      </w:r>
      <w:r w:rsidR="00BA728C" w:rsidRPr="00960933">
        <w:rPr>
          <w:rFonts w:ascii="Arial" w:hAnsi="Arial" w:cs="Arial"/>
        </w:rPr>
        <w:t>una figura</w:t>
      </w:r>
      <w:r w:rsidRPr="00960933">
        <w:rPr>
          <w:rFonts w:ascii="Arial" w:hAnsi="Arial" w:cs="Arial"/>
        </w:rPr>
        <w:t xml:space="preserve"> con la cantidad de criterios, estándares y evidencias segú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mensión y Compon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Model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aluación.</w:t>
      </w:r>
    </w:p>
    <w:p w14:paraId="33DB1274" w14:textId="77777777" w:rsidR="00776300" w:rsidRPr="00960933" w:rsidRDefault="00776300">
      <w:pPr>
        <w:spacing w:line="266" w:lineRule="auto"/>
        <w:jc w:val="both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765FB26C" w14:textId="4202D7BD" w:rsidR="00776300" w:rsidRPr="00960933" w:rsidRDefault="00D015FC">
      <w:pPr>
        <w:spacing w:before="25"/>
        <w:ind w:left="894" w:right="1077"/>
        <w:jc w:val="center"/>
        <w:rPr>
          <w:rFonts w:ascii="Arial" w:hAnsi="Arial" w:cs="Arial"/>
          <w:b/>
          <w:sz w:val="24"/>
          <w:szCs w:val="24"/>
        </w:rPr>
      </w:pPr>
      <w:r w:rsidRPr="00960933">
        <w:rPr>
          <w:rFonts w:ascii="Arial" w:hAnsi="Arial" w:cs="Arial"/>
          <w:b/>
          <w:sz w:val="24"/>
          <w:szCs w:val="24"/>
        </w:rPr>
        <w:lastRenderedPageBreak/>
        <w:t>Figura</w:t>
      </w:r>
      <w:r w:rsidRPr="0096093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No.</w:t>
      </w:r>
      <w:r w:rsidRPr="0096093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BA728C" w:rsidRPr="00960933">
        <w:rPr>
          <w:rFonts w:ascii="Arial" w:hAnsi="Arial" w:cs="Arial"/>
          <w:b/>
          <w:sz w:val="24"/>
          <w:szCs w:val="24"/>
        </w:rPr>
        <w:t>5</w:t>
      </w:r>
      <w:r w:rsidRPr="00960933">
        <w:rPr>
          <w:rFonts w:ascii="Arial" w:hAnsi="Arial" w:cs="Arial"/>
          <w:b/>
          <w:sz w:val="24"/>
          <w:szCs w:val="24"/>
        </w:rPr>
        <w:t>.</w:t>
      </w:r>
    </w:p>
    <w:p w14:paraId="504CC19C" w14:textId="7A8CACE3" w:rsidR="00776300" w:rsidRPr="00960933" w:rsidRDefault="00D015FC">
      <w:pPr>
        <w:spacing w:before="31" w:line="264" w:lineRule="auto"/>
        <w:ind w:left="894" w:right="1079"/>
        <w:jc w:val="center"/>
        <w:rPr>
          <w:rFonts w:ascii="Arial" w:hAnsi="Arial" w:cs="Arial"/>
          <w:b/>
          <w:sz w:val="24"/>
          <w:szCs w:val="24"/>
        </w:rPr>
      </w:pPr>
      <w:r w:rsidRPr="00960933">
        <w:rPr>
          <w:rFonts w:ascii="Arial" w:hAnsi="Arial" w:cs="Arial"/>
          <w:b/>
          <w:sz w:val="24"/>
          <w:szCs w:val="24"/>
        </w:rPr>
        <w:t>CANTIDAD DE CRITERIOS, ESTÁNDARES Y EVIDENCIAS SEGÚN DIMENSIÓN Y</w:t>
      </w:r>
      <w:r w:rsidRPr="0096093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COMPONENTE</w:t>
      </w:r>
      <w:r w:rsidRPr="0096093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DEL</w:t>
      </w:r>
      <w:r w:rsidRPr="0096093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MODELO</w:t>
      </w:r>
      <w:r w:rsidRPr="0096093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DE</w:t>
      </w:r>
      <w:r w:rsidRPr="0096093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ACREDITACIÓN</w:t>
      </w:r>
      <w:r w:rsidRPr="0096093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OFICIAL</w:t>
      </w:r>
      <w:r w:rsidRPr="00960933">
        <w:rPr>
          <w:rFonts w:ascii="Arial" w:hAnsi="Arial" w:cs="Arial"/>
          <w:b/>
          <w:spacing w:val="-4"/>
          <w:sz w:val="24"/>
          <w:szCs w:val="24"/>
        </w:rPr>
        <w:t xml:space="preserve"> </w:t>
      </w:r>
    </w:p>
    <w:p w14:paraId="2BAC5890" w14:textId="77777777" w:rsidR="00776300" w:rsidRPr="00960933" w:rsidRDefault="00776300">
      <w:pPr>
        <w:pStyle w:val="Textoindependiente"/>
        <w:spacing w:before="10"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3"/>
        <w:gridCol w:w="2741"/>
        <w:gridCol w:w="1882"/>
        <w:gridCol w:w="1311"/>
        <w:gridCol w:w="1529"/>
      </w:tblGrid>
      <w:tr w:rsidR="00776300" w:rsidRPr="00960933" w14:paraId="6DE3E6FA" w14:textId="77777777">
        <w:trPr>
          <w:trHeight w:val="390"/>
        </w:trPr>
        <w:tc>
          <w:tcPr>
            <w:tcW w:w="2333" w:type="dxa"/>
          </w:tcPr>
          <w:p w14:paraId="0DCE4C74" w14:textId="77777777" w:rsidR="00776300" w:rsidRPr="00960933" w:rsidRDefault="00D015FC">
            <w:pPr>
              <w:pStyle w:val="TableParagraph"/>
              <w:spacing w:before="97"/>
              <w:ind w:left="792" w:right="77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Dimensión</w:t>
            </w:r>
          </w:p>
        </w:tc>
        <w:tc>
          <w:tcPr>
            <w:tcW w:w="2741" w:type="dxa"/>
          </w:tcPr>
          <w:p w14:paraId="3E57C433" w14:textId="77777777" w:rsidR="00776300" w:rsidRPr="00960933" w:rsidRDefault="00D015FC">
            <w:pPr>
              <w:pStyle w:val="TableParagraph"/>
              <w:spacing w:before="97"/>
              <w:ind w:left="920" w:right="9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omponente</w:t>
            </w:r>
          </w:p>
        </w:tc>
        <w:tc>
          <w:tcPr>
            <w:tcW w:w="1882" w:type="dxa"/>
          </w:tcPr>
          <w:p w14:paraId="480EABFF" w14:textId="77777777" w:rsidR="00776300" w:rsidRPr="00960933" w:rsidRDefault="00D015FC">
            <w:pPr>
              <w:pStyle w:val="TableParagraph"/>
              <w:spacing w:line="194" w:lineRule="exact"/>
              <w:ind w:left="457" w:right="4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riterios</w:t>
            </w:r>
          </w:p>
          <w:p w14:paraId="75E93CCF" w14:textId="77777777" w:rsidR="00776300" w:rsidRPr="00960933" w:rsidRDefault="00D015FC">
            <w:pPr>
              <w:pStyle w:val="TableParagraph"/>
              <w:spacing w:before="1" w:line="175" w:lineRule="exact"/>
              <w:ind w:left="459" w:right="44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Numeración</w:t>
            </w:r>
          </w:p>
        </w:tc>
        <w:tc>
          <w:tcPr>
            <w:tcW w:w="1311" w:type="dxa"/>
          </w:tcPr>
          <w:p w14:paraId="0FCED5FA" w14:textId="77777777" w:rsidR="00776300" w:rsidRPr="00960933" w:rsidRDefault="00D015FC">
            <w:pPr>
              <w:pStyle w:val="TableParagraph"/>
              <w:spacing w:before="97"/>
              <w:ind w:left="272" w:right="2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Estándares</w:t>
            </w:r>
          </w:p>
        </w:tc>
        <w:tc>
          <w:tcPr>
            <w:tcW w:w="1529" w:type="dxa"/>
          </w:tcPr>
          <w:p w14:paraId="0CF38634" w14:textId="77777777" w:rsidR="00776300" w:rsidRPr="00960933" w:rsidRDefault="00D015FC">
            <w:pPr>
              <w:pStyle w:val="TableParagraph"/>
              <w:spacing w:line="194" w:lineRule="exact"/>
              <w:ind w:left="277" w:right="2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Evidencias</w:t>
            </w:r>
          </w:p>
          <w:p w14:paraId="75703D13" w14:textId="77777777" w:rsidR="00776300" w:rsidRPr="00960933" w:rsidRDefault="00D015FC">
            <w:pPr>
              <w:pStyle w:val="TableParagraph"/>
              <w:spacing w:before="1" w:line="175" w:lineRule="exact"/>
              <w:ind w:left="282" w:right="2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Numeración</w:t>
            </w:r>
          </w:p>
        </w:tc>
      </w:tr>
      <w:tr w:rsidR="00776300" w:rsidRPr="00960933" w14:paraId="08838F66" w14:textId="77777777">
        <w:trPr>
          <w:trHeight w:val="196"/>
        </w:trPr>
        <w:tc>
          <w:tcPr>
            <w:tcW w:w="2333" w:type="dxa"/>
          </w:tcPr>
          <w:p w14:paraId="5B21065F" w14:textId="77777777" w:rsidR="00776300" w:rsidRPr="00960933" w:rsidRDefault="00D015FC">
            <w:pPr>
              <w:pStyle w:val="TableParagraph"/>
              <w:spacing w:line="176" w:lineRule="exact"/>
              <w:ind w:left="791" w:right="7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741" w:type="dxa"/>
          </w:tcPr>
          <w:p w14:paraId="1CFE469A" w14:textId="77777777" w:rsidR="00776300" w:rsidRPr="00960933" w:rsidRDefault="00D015FC">
            <w:pPr>
              <w:pStyle w:val="TableParagraph"/>
              <w:spacing w:line="17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Admisibilidad</w:t>
            </w:r>
          </w:p>
        </w:tc>
        <w:tc>
          <w:tcPr>
            <w:tcW w:w="1882" w:type="dxa"/>
          </w:tcPr>
          <w:p w14:paraId="61E73E7C" w14:textId="77777777" w:rsidR="00776300" w:rsidRPr="00960933" w:rsidRDefault="00D015FC">
            <w:pPr>
              <w:pStyle w:val="TableParagraph"/>
              <w:tabs>
                <w:tab w:val="left" w:pos="415"/>
              </w:tabs>
              <w:spacing w:line="176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960933">
              <w:rPr>
                <w:rFonts w:ascii="Arial" w:hAnsi="Arial" w:cs="Arial"/>
                <w:sz w:val="24"/>
                <w:szCs w:val="24"/>
              </w:rPr>
              <w:t>(A1-A13)</w:t>
            </w:r>
          </w:p>
        </w:tc>
        <w:tc>
          <w:tcPr>
            <w:tcW w:w="1311" w:type="dxa"/>
          </w:tcPr>
          <w:p w14:paraId="7F551241" w14:textId="77777777" w:rsidR="00776300" w:rsidRPr="00960933" w:rsidRDefault="00D015FC">
            <w:pPr>
              <w:pStyle w:val="TableParagraph"/>
              <w:spacing w:line="176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14:paraId="7DAA4770" w14:textId="77777777" w:rsidR="00776300" w:rsidRPr="00960933" w:rsidRDefault="00D015FC">
            <w:pPr>
              <w:pStyle w:val="TableParagraph"/>
              <w:tabs>
                <w:tab w:val="left" w:pos="415"/>
              </w:tabs>
              <w:spacing w:line="176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960933">
              <w:rPr>
                <w:rFonts w:ascii="Arial" w:hAnsi="Arial" w:cs="Arial"/>
                <w:sz w:val="24"/>
                <w:szCs w:val="24"/>
              </w:rPr>
              <w:t>(1-20)</w:t>
            </w:r>
          </w:p>
        </w:tc>
      </w:tr>
      <w:tr w:rsidR="00776300" w:rsidRPr="00960933" w14:paraId="00C6E3E2" w14:textId="77777777">
        <w:trPr>
          <w:trHeight w:val="193"/>
        </w:trPr>
        <w:tc>
          <w:tcPr>
            <w:tcW w:w="2333" w:type="dxa"/>
            <w:vMerge w:val="restart"/>
          </w:tcPr>
          <w:p w14:paraId="3A20EB56" w14:textId="77777777" w:rsidR="00776300" w:rsidRPr="00960933" w:rsidRDefault="00776300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F10D53" w14:textId="77777777" w:rsidR="00776300" w:rsidRPr="00960933" w:rsidRDefault="00D015FC">
            <w:pPr>
              <w:pStyle w:val="TableParagraph"/>
              <w:ind w:left="372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Relación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l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texto</w:t>
            </w:r>
          </w:p>
        </w:tc>
        <w:tc>
          <w:tcPr>
            <w:tcW w:w="2741" w:type="dxa"/>
          </w:tcPr>
          <w:p w14:paraId="0998DCC8" w14:textId="77777777" w:rsidR="00776300" w:rsidRPr="00960933" w:rsidRDefault="00D015FC">
            <w:pPr>
              <w:pStyle w:val="TableParagraph"/>
              <w:spacing w:line="17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omoción</w:t>
            </w:r>
          </w:p>
        </w:tc>
        <w:tc>
          <w:tcPr>
            <w:tcW w:w="1882" w:type="dxa"/>
          </w:tcPr>
          <w:p w14:paraId="485A9DE7" w14:textId="77777777" w:rsidR="00776300" w:rsidRPr="00960933" w:rsidRDefault="00D015FC">
            <w:pPr>
              <w:pStyle w:val="TableParagraph"/>
              <w:spacing w:line="174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1.1.1-1.1.2)</w:t>
            </w:r>
          </w:p>
        </w:tc>
        <w:tc>
          <w:tcPr>
            <w:tcW w:w="1311" w:type="dxa"/>
          </w:tcPr>
          <w:p w14:paraId="57687810" w14:textId="77777777" w:rsidR="00776300" w:rsidRPr="00960933" w:rsidRDefault="00D015FC">
            <w:pPr>
              <w:pStyle w:val="TableParagraph"/>
              <w:spacing w:line="1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14:paraId="5DD2F326" w14:textId="77777777" w:rsidR="00776300" w:rsidRPr="00960933" w:rsidRDefault="00D015FC">
            <w:pPr>
              <w:pStyle w:val="TableParagraph"/>
              <w:spacing w:line="174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proofErr w:type="gramStart"/>
            <w:r w:rsidRPr="0096093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960933">
              <w:rPr>
                <w:rFonts w:ascii="Arial" w:hAnsi="Arial" w:cs="Arial"/>
                <w:b/>
                <w:spacing w:val="3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60933">
              <w:rPr>
                <w:rFonts w:ascii="Arial" w:hAnsi="Arial" w:cs="Arial"/>
                <w:sz w:val="24"/>
                <w:szCs w:val="24"/>
              </w:rPr>
              <w:t>21-24)</w:t>
            </w:r>
          </w:p>
        </w:tc>
      </w:tr>
      <w:tr w:rsidR="00776300" w:rsidRPr="00960933" w14:paraId="4362FCA6" w14:textId="77777777">
        <w:trPr>
          <w:trHeight w:val="196"/>
        </w:trPr>
        <w:tc>
          <w:tcPr>
            <w:tcW w:w="2333" w:type="dxa"/>
            <w:vMerge/>
            <w:tcBorders>
              <w:top w:val="nil"/>
            </w:tcBorders>
          </w:tcPr>
          <w:p w14:paraId="6920F7DE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30D1E448" w14:textId="77777777" w:rsidR="00776300" w:rsidRPr="00960933" w:rsidRDefault="00D015FC">
            <w:pPr>
              <w:pStyle w:val="TableParagraph"/>
              <w:spacing w:line="17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Proceso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dmisión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greso</w:t>
            </w:r>
          </w:p>
        </w:tc>
        <w:tc>
          <w:tcPr>
            <w:tcW w:w="1882" w:type="dxa"/>
          </w:tcPr>
          <w:p w14:paraId="7F2F5AEB" w14:textId="77777777" w:rsidR="00776300" w:rsidRPr="00960933" w:rsidRDefault="00D015FC">
            <w:pPr>
              <w:pStyle w:val="TableParagraph"/>
              <w:spacing w:line="176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1.2.1-1.2.2)</w:t>
            </w:r>
          </w:p>
        </w:tc>
        <w:tc>
          <w:tcPr>
            <w:tcW w:w="1311" w:type="dxa"/>
          </w:tcPr>
          <w:p w14:paraId="56BFF57C" w14:textId="77777777" w:rsidR="00776300" w:rsidRPr="00960933" w:rsidRDefault="00D015FC">
            <w:pPr>
              <w:pStyle w:val="TableParagraph"/>
              <w:spacing w:line="176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14:paraId="1D3989AA" w14:textId="77777777" w:rsidR="00776300" w:rsidRPr="00960933" w:rsidRDefault="00D015FC">
            <w:pPr>
              <w:pStyle w:val="TableParagraph"/>
              <w:spacing w:line="176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proofErr w:type="gramStart"/>
            <w:r w:rsidRPr="0096093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960933">
              <w:rPr>
                <w:rFonts w:ascii="Arial" w:hAnsi="Arial" w:cs="Arial"/>
                <w:b/>
                <w:spacing w:val="3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60933">
              <w:rPr>
                <w:rFonts w:ascii="Arial" w:hAnsi="Arial" w:cs="Arial"/>
                <w:sz w:val="24"/>
                <w:szCs w:val="24"/>
              </w:rPr>
              <w:t>25-29)</w:t>
            </w:r>
          </w:p>
        </w:tc>
      </w:tr>
      <w:tr w:rsidR="00776300" w:rsidRPr="00960933" w14:paraId="22BDC594" w14:textId="77777777">
        <w:trPr>
          <w:trHeight w:val="193"/>
        </w:trPr>
        <w:tc>
          <w:tcPr>
            <w:tcW w:w="2333" w:type="dxa"/>
            <w:vMerge/>
            <w:tcBorders>
              <w:top w:val="nil"/>
            </w:tcBorders>
          </w:tcPr>
          <w:p w14:paraId="4783477E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125A88CA" w14:textId="77777777" w:rsidR="00776300" w:rsidRPr="00960933" w:rsidRDefault="00D015FC">
            <w:pPr>
              <w:pStyle w:val="TableParagraph"/>
              <w:spacing w:line="17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Correspondencia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l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ontexto</w:t>
            </w:r>
          </w:p>
        </w:tc>
        <w:tc>
          <w:tcPr>
            <w:tcW w:w="1882" w:type="dxa"/>
          </w:tcPr>
          <w:p w14:paraId="363E62F5" w14:textId="77777777" w:rsidR="00776300" w:rsidRPr="00960933" w:rsidRDefault="00D015FC">
            <w:pPr>
              <w:pStyle w:val="TableParagraph"/>
              <w:spacing w:line="174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1.3.1-1.3.6)</w:t>
            </w:r>
          </w:p>
        </w:tc>
        <w:tc>
          <w:tcPr>
            <w:tcW w:w="1311" w:type="dxa"/>
          </w:tcPr>
          <w:p w14:paraId="126725FA" w14:textId="77777777" w:rsidR="00776300" w:rsidRPr="00960933" w:rsidRDefault="00D015FC">
            <w:pPr>
              <w:pStyle w:val="TableParagraph"/>
              <w:spacing w:line="1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14:paraId="1A289A8D" w14:textId="77777777" w:rsidR="00776300" w:rsidRPr="00960933" w:rsidRDefault="00D015FC">
            <w:pPr>
              <w:pStyle w:val="TableParagraph"/>
              <w:spacing w:line="174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1</w:t>
            </w:r>
            <w:proofErr w:type="gramStart"/>
            <w:r w:rsidRPr="0096093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960933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60933">
              <w:rPr>
                <w:rFonts w:ascii="Arial" w:hAnsi="Arial" w:cs="Arial"/>
                <w:sz w:val="24"/>
                <w:szCs w:val="24"/>
              </w:rPr>
              <w:t>30-49)</w:t>
            </w:r>
          </w:p>
        </w:tc>
      </w:tr>
      <w:tr w:rsidR="00776300" w:rsidRPr="00960933" w14:paraId="19F91E26" w14:textId="77777777">
        <w:trPr>
          <w:trHeight w:val="196"/>
        </w:trPr>
        <w:tc>
          <w:tcPr>
            <w:tcW w:w="2333" w:type="dxa"/>
            <w:vMerge w:val="restart"/>
          </w:tcPr>
          <w:p w14:paraId="655174A3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F48210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2E420E" w14:textId="77777777" w:rsidR="00776300" w:rsidRPr="00960933" w:rsidRDefault="00776300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A8ED4C" w14:textId="77777777" w:rsidR="00776300" w:rsidRPr="00960933" w:rsidRDefault="00D015FC">
            <w:pPr>
              <w:pStyle w:val="TableParagraph"/>
              <w:ind w:left="788" w:right="7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2741" w:type="dxa"/>
          </w:tcPr>
          <w:p w14:paraId="27A47C97" w14:textId="77777777" w:rsidR="00776300" w:rsidRPr="00960933" w:rsidRDefault="00D015FC">
            <w:pPr>
              <w:pStyle w:val="TableParagraph"/>
              <w:spacing w:before="1" w:line="17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Plan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tudios</w:t>
            </w:r>
          </w:p>
        </w:tc>
        <w:tc>
          <w:tcPr>
            <w:tcW w:w="1882" w:type="dxa"/>
          </w:tcPr>
          <w:p w14:paraId="6C4C699F" w14:textId="77777777" w:rsidR="00776300" w:rsidRPr="00960933" w:rsidRDefault="00D015FC">
            <w:pPr>
              <w:pStyle w:val="TableParagraph"/>
              <w:spacing w:before="1" w:line="175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2.1.1-2.1.26)</w:t>
            </w:r>
          </w:p>
        </w:tc>
        <w:tc>
          <w:tcPr>
            <w:tcW w:w="1311" w:type="dxa"/>
          </w:tcPr>
          <w:p w14:paraId="4A7CDE84" w14:textId="77777777" w:rsidR="00776300" w:rsidRPr="00960933" w:rsidRDefault="00D015FC">
            <w:pPr>
              <w:pStyle w:val="TableParagraph"/>
              <w:spacing w:before="1" w:line="175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14:paraId="33713B35" w14:textId="77777777" w:rsidR="00776300" w:rsidRPr="00960933" w:rsidRDefault="00D015FC">
            <w:pPr>
              <w:pStyle w:val="TableParagraph"/>
              <w:spacing w:before="1" w:line="175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46</w:t>
            </w:r>
            <w:proofErr w:type="gramStart"/>
            <w:r w:rsidRPr="0096093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960933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60933">
              <w:rPr>
                <w:rFonts w:ascii="Arial" w:hAnsi="Arial" w:cs="Arial"/>
                <w:sz w:val="24"/>
                <w:szCs w:val="24"/>
              </w:rPr>
              <w:t>41-86)</w:t>
            </w:r>
          </w:p>
        </w:tc>
      </w:tr>
      <w:tr w:rsidR="00776300" w:rsidRPr="00960933" w14:paraId="2D993AFB" w14:textId="77777777">
        <w:trPr>
          <w:trHeight w:val="194"/>
        </w:trPr>
        <w:tc>
          <w:tcPr>
            <w:tcW w:w="2333" w:type="dxa"/>
            <w:vMerge/>
            <w:tcBorders>
              <w:top w:val="nil"/>
            </w:tcBorders>
          </w:tcPr>
          <w:p w14:paraId="05064CA2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5DB69880" w14:textId="77777777" w:rsidR="00776300" w:rsidRPr="00960933" w:rsidRDefault="00D015FC">
            <w:pPr>
              <w:pStyle w:val="TableParagraph"/>
              <w:spacing w:line="17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Personal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cadémico</w:t>
            </w:r>
          </w:p>
        </w:tc>
        <w:tc>
          <w:tcPr>
            <w:tcW w:w="1882" w:type="dxa"/>
          </w:tcPr>
          <w:p w14:paraId="41054270" w14:textId="77777777" w:rsidR="00776300" w:rsidRPr="00960933" w:rsidRDefault="00D015FC">
            <w:pPr>
              <w:pStyle w:val="TableParagraph"/>
              <w:spacing w:line="174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960933">
              <w:rPr>
                <w:rFonts w:ascii="Arial" w:hAnsi="Arial" w:cs="Arial"/>
                <w:sz w:val="24"/>
                <w:szCs w:val="24"/>
              </w:rPr>
              <w:t>2.2.1-2.2.12)</w:t>
            </w:r>
          </w:p>
        </w:tc>
        <w:tc>
          <w:tcPr>
            <w:tcW w:w="1311" w:type="dxa"/>
          </w:tcPr>
          <w:p w14:paraId="01D297A9" w14:textId="77777777" w:rsidR="00776300" w:rsidRPr="00960933" w:rsidRDefault="00D015FC">
            <w:pPr>
              <w:pStyle w:val="TableParagraph"/>
              <w:spacing w:line="174" w:lineRule="exact"/>
              <w:ind w:left="269" w:right="2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14:paraId="0710E120" w14:textId="77777777" w:rsidR="00776300" w:rsidRPr="00960933" w:rsidRDefault="00D015FC">
            <w:pPr>
              <w:pStyle w:val="TableParagraph"/>
              <w:spacing w:line="174" w:lineRule="exact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960933">
              <w:rPr>
                <w:rFonts w:ascii="Arial" w:hAnsi="Arial" w:cs="Arial"/>
                <w:b/>
                <w:spacing w:val="3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87-114)</w:t>
            </w:r>
          </w:p>
        </w:tc>
      </w:tr>
      <w:tr w:rsidR="00776300" w:rsidRPr="00960933" w14:paraId="24AD2B34" w14:textId="77777777">
        <w:trPr>
          <w:trHeight w:val="196"/>
        </w:trPr>
        <w:tc>
          <w:tcPr>
            <w:tcW w:w="2333" w:type="dxa"/>
            <w:vMerge/>
            <w:tcBorders>
              <w:top w:val="nil"/>
            </w:tcBorders>
          </w:tcPr>
          <w:p w14:paraId="6A787C0C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B3BD741" w14:textId="77777777" w:rsidR="00776300" w:rsidRPr="00960933" w:rsidRDefault="00D015FC">
            <w:pPr>
              <w:pStyle w:val="TableParagraph"/>
              <w:spacing w:before="1" w:line="17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Personal</w:t>
            </w:r>
            <w:r w:rsidRPr="0096093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1882" w:type="dxa"/>
          </w:tcPr>
          <w:p w14:paraId="31BD9036" w14:textId="77777777" w:rsidR="00776300" w:rsidRPr="00960933" w:rsidRDefault="00D015FC">
            <w:pPr>
              <w:pStyle w:val="TableParagraph"/>
              <w:spacing w:before="1" w:line="175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60933">
              <w:rPr>
                <w:rFonts w:ascii="Arial" w:hAnsi="Arial" w:cs="Arial"/>
                <w:b/>
                <w:spacing w:val="3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2.3.1-2.3.4)</w:t>
            </w:r>
          </w:p>
        </w:tc>
        <w:tc>
          <w:tcPr>
            <w:tcW w:w="1311" w:type="dxa"/>
          </w:tcPr>
          <w:p w14:paraId="505238EA" w14:textId="77777777" w:rsidR="00776300" w:rsidRPr="00960933" w:rsidRDefault="00D015FC">
            <w:pPr>
              <w:pStyle w:val="TableParagraph"/>
              <w:spacing w:before="1" w:line="175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14:paraId="7D5E45EA" w14:textId="77777777" w:rsidR="00776300" w:rsidRPr="00960933" w:rsidRDefault="00D015FC">
            <w:pPr>
              <w:pStyle w:val="TableParagraph"/>
              <w:spacing w:before="1" w:line="175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115-123)</w:t>
            </w:r>
          </w:p>
        </w:tc>
      </w:tr>
      <w:tr w:rsidR="00776300" w:rsidRPr="00960933" w14:paraId="34B594F6" w14:textId="77777777">
        <w:trPr>
          <w:trHeight w:val="196"/>
        </w:trPr>
        <w:tc>
          <w:tcPr>
            <w:tcW w:w="2333" w:type="dxa"/>
            <w:vMerge/>
            <w:tcBorders>
              <w:top w:val="nil"/>
            </w:tcBorders>
          </w:tcPr>
          <w:p w14:paraId="225F33D9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3954CA06" w14:textId="77777777" w:rsidR="00776300" w:rsidRPr="00960933" w:rsidRDefault="00D015FC">
            <w:pPr>
              <w:pStyle w:val="TableParagraph"/>
              <w:spacing w:line="17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Infraestructura</w:t>
            </w:r>
          </w:p>
        </w:tc>
        <w:tc>
          <w:tcPr>
            <w:tcW w:w="1882" w:type="dxa"/>
          </w:tcPr>
          <w:p w14:paraId="04D718E2" w14:textId="77777777" w:rsidR="00776300" w:rsidRPr="00960933" w:rsidRDefault="00D015FC">
            <w:pPr>
              <w:pStyle w:val="TableParagraph"/>
              <w:spacing w:line="176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 xml:space="preserve">8  </w:t>
            </w:r>
            <w:r w:rsidRPr="0096093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2.4.1-2.4.8)</w:t>
            </w:r>
          </w:p>
        </w:tc>
        <w:tc>
          <w:tcPr>
            <w:tcW w:w="1311" w:type="dxa"/>
          </w:tcPr>
          <w:p w14:paraId="4AE23B44" w14:textId="77777777" w:rsidR="00776300" w:rsidRPr="00960933" w:rsidRDefault="00D015FC">
            <w:pPr>
              <w:pStyle w:val="TableParagraph"/>
              <w:spacing w:line="176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14:paraId="64087D23" w14:textId="77777777" w:rsidR="00776300" w:rsidRPr="00960933" w:rsidRDefault="00D015FC">
            <w:pPr>
              <w:pStyle w:val="TableParagraph"/>
              <w:spacing w:line="176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124-140)</w:t>
            </w:r>
          </w:p>
        </w:tc>
      </w:tr>
      <w:tr w:rsidR="00776300" w:rsidRPr="00960933" w14:paraId="479A36DC" w14:textId="77777777">
        <w:trPr>
          <w:trHeight w:val="193"/>
        </w:trPr>
        <w:tc>
          <w:tcPr>
            <w:tcW w:w="2333" w:type="dxa"/>
            <w:vMerge/>
            <w:tcBorders>
              <w:top w:val="nil"/>
            </w:tcBorders>
          </w:tcPr>
          <w:p w14:paraId="352074C3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392C3D0C" w14:textId="77777777" w:rsidR="00776300" w:rsidRPr="00960933" w:rsidRDefault="00D015FC">
            <w:pPr>
              <w:pStyle w:val="TableParagraph"/>
              <w:spacing w:line="17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Centro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1882" w:type="dxa"/>
          </w:tcPr>
          <w:p w14:paraId="712ED7E3" w14:textId="77777777" w:rsidR="00776300" w:rsidRPr="00960933" w:rsidRDefault="00D015FC">
            <w:pPr>
              <w:pStyle w:val="TableParagraph"/>
              <w:spacing w:line="174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60933">
              <w:rPr>
                <w:rFonts w:ascii="Arial" w:hAnsi="Arial" w:cs="Arial"/>
                <w:b/>
                <w:spacing w:val="3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2.5.1-2.5.5)</w:t>
            </w:r>
          </w:p>
        </w:tc>
        <w:tc>
          <w:tcPr>
            <w:tcW w:w="1311" w:type="dxa"/>
          </w:tcPr>
          <w:p w14:paraId="2D1D1A33" w14:textId="77777777" w:rsidR="00776300" w:rsidRPr="00960933" w:rsidRDefault="00D015FC">
            <w:pPr>
              <w:pStyle w:val="TableParagraph"/>
              <w:spacing w:line="1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14:paraId="5082DE62" w14:textId="77777777" w:rsidR="00776300" w:rsidRPr="00960933" w:rsidRDefault="00D015FC">
            <w:pPr>
              <w:pStyle w:val="TableParagraph"/>
              <w:spacing w:line="174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141-158)</w:t>
            </w:r>
          </w:p>
        </w:tc>
      </w:tr>
      <w:tr w:rsidR="00776300" w:rsidRPr="00960933" w14:paraId="7999C601" w14:textId="77777777">
        <w:trPr>
          <w:trHeight w:val="196"/>
        </w:trPr>
        <w:tc>
          <w:tcPr>
            <w:tcW w:w="2333" w:type="dxa"/>
            <w:vMerge/>
            <w:tcBorders>
              <w:top w:val="nil"/>
            </w:tcBorders>
          </w:tcPr>
          <w:p w14:paraId="023766EC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2742CC6" w14:textId="77777777" w:rsidR="00776300" w:rsidRPr="00960933" w:rsidRDefault="00D015FC">
            <w:pPr>
              <w:pStyle w:val="TableParagraph"/>
              <w:spacing w:line="17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Equipo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materiales</w:t>
            </w:r>
          </w:p>
        </w:tc>
        <w:tc>
          <w:tcPr>
            <w:tcW w:w="1882" w:type="dxa"/>
          </w:tcPr>
          <w:p w14:paraId="5DE674E2" w14:textId="77777777" w:rsidR="00776300" w:rsidRPr="00960933" w:rsidRDefault="00D015FC">
            <w:pPr>
              <w:pStyle w:val="TableParagraph"/>
              <w:spacing w:line="176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60933">
              <w:rPr>
                <w:rFonts w:ascii="Arial" w:hAnsi="Arial" w:cs="Arial"/>
                <w:b/>
                <w:spacing w:val="3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960933">
              <w:rPr>
                <w:rFonts w:ascii="Arial" w:hAnsi="Arial" w:cs="Arial"/>
                <w:sz w:val="24"/>
                <w:szCs w:val="24"/>
              </w:rPr>
              <w:t>2.6.1-2.6.5)</w:t>
            </w:r>
          </w:p>
        </w:tc>
        <w:tc>
          <w:tcPr>
            <w:tcW w:w="1311" w:type="dxa"/>
          </w:tcPr>
          <w:p w14:paraId="6D1EE17C" w14:textId="77777777" w:rsidR="00776300" w:rsidRPr="00960933" w:rsidRDefault="00D015FC">
            <w:pPr>
              <w:pStyle w:val="TableParagraph"/>
              <w:spacing w:line="176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14:paraId="54BD34A7" w14:textId="77777777" w:rsidR="00776300" w:rsidRPr="00960933" w:rsidRDefault="00D015FC">
            <w:pPr>
              <w:pStyle w:val="TableParagraph"/>
              <w:spacing w:line="176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159-168)</w:t>
            </w:r>
          </w:p>
        </w:tc>
      </w:tr>
      <w:tr w:rsidR="00776300" w:rsidRPr="00960933" w14:paraId="55EB8AC4" w14:textId="77777777">
        <w:trPr>
          <w:trHeight w:val="193"/>
        </w:trPr>
        <w:tc>
          <w:tcPr>
            <w:tcW w:w="2333" w:type="dxa"/>
            <w:vMerge/>
            <w:tcBorders>
              <w:top w:val="nil"/>
            </w:tcBorders>
          </w:tcPr>
          <w:p w14:paraId="1B4DFE51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1A2216E9" w14:textId="77777777" w:rsidR="00776300" w:rsidRPr="00960933" w:rsidRDefault="00D015FC">
            <w:pPr>
              <w:pStyle w:val="TableParagraph"/>
              <w:spacing w:line="17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Finanzas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presupuestos</w:t>
            </w:r>
          </w:p>
        </w:tc>
        <w:tc>
          <w:tcPr>
            <w:tcW w:w="1882" w:type="dxa"/>
          </w:tcPr>
          <w:p w14:paraId="28D5A5F0" w14:textId="77777777" w:rsidR="00776300" w:rsidRPr="00960933" w:rsidRDefault="00D015FC">
            <w:pPr>
              <w:pStyle w:val="TableParagraph"/>
              <w:spacing w:line="174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60933">
              <w:rPr>
                <w:rFonts w:ascii="Arial" w:hAnsi="Arial" w:cs="Arial"/>
                <w:b/>
                <w:spacing w:val="3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2.7.1-2.7.2)</w:t>
            </w:r>
          </w:p>
        </w:tc>
        <w:tc>
          <w:tcPr>
            <w:tcW w:w="1311" w:type="dxa"/>
          </w:tcPr>
          <w:p w14:paraId="274BB1FE" w14:textId="77777777" w:rsidR="00776300" w:rsidRPr="00960933" w:rsidRDefault="00D015FC">
            <w:pPr>
              <w:pStyle w:val="TableParagraph"/>
              <w:spacing w:line="1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14:paraId="1DF833E5" w14:textId="77777777" w:rsidR="00776300" w:rsidRPr="00960933" w:rsidRDefault="00D015FC">
            <w:pPr>
              <w:pStyle w:val="TableParagraph"/>
              <w:spacing w:line="174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169-172)</w:t>
            </w:r>
          </w:p>
        </w:tc>
      </w:tr>
      <w:tr w:rsidR="00776300" w:rsidRPr="00960933" w14:paraId="16DEB61B" w14:textId="77777777">
        <w:trPr>
          <w:trHeight w:val="197"/>
        </w:trPr>
        <w:tc>
          <w:tcPr>
            <w:tcW w:w="2333" w:type="dxa"/>
            <w:vMerge w:val="restart"/>
          </w:tcPr>
          <w:p w14:paraId="48377258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2A7E73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41CB83" w14:textId="77777777" w:rsidR="00776300" w:rsidRPr="00960933" w:rsidRDefault="0077630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2909E1" w14:textId="77777777" w:rsidR="00776300" w:rsidRPr="00960933" w:rsidRDefault="00D015FC">
            <w:pPr>
              <w:pStyle w:val="TableParagraph"/>
              <w:spacing w:before="1"/>
              <w:ind w:left="571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Proceso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ducativo</w:t>
            </w:r>
          </w:p>
        </w:tc>
        <w:tc>
          <w:tcPr>
            <w:tcW w:w="2741" w:type="dxa"/>
          </w:tcPr>
          <w:p w14:paraId="576CB370" w14:textId="77777777" w:rsidR="00776300" w:rsidRPr="00960933" w:rsidRDefault="00D015FC">
            <w:pPr>
              <w:pStyle w:val="TableParagraph"/>
              <w:spacing w:line="177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Desarrollo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1882" w:type="dxa"/>
          </w:tcPr>
          <w:p w14:paraId="002CB119" w14:textId="77777777" w:rsidR="00776300" w:rsidRPr="00960933" w:rsidRDefault="00D015FC">
            <w:pPr>
              <w:pStyle w:val="TableParagraph"/>
              <w:spacing w:line="177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60933">
              <w:rPr>
                <w:rFonts w:ascii="Arial" w:hAnsi="Arial" w:cs="Arial"/>
                <w:b/>
                <w:spacing w:val="3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3.1.1-3.1.5)</w:t>
            </w:r>
          </w:p>
        </w:tc>
        <w:tc>
          <w:tcPr>
            <w:tcW w:w="1311" w:type="dxa"/>
          </w:tcPr>
          <w:p w14:paraId="4D92C4A7" w14:textId="77777777" w:rsidR="00776300" w:rsidRPr="00960933" w:rsidRDefault="00D015FC">
            <w:pPr>
              <w:pStyle w:val="TableParagraph"/>
              <w:spacing w:line="177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14:paraId="128F19D5" w14:textId="77777777" w:rsidR="00776300" w:rsidRPr="00960933" w:rsidRDefault="00D015FC">
            <w:pPr>
              <w:pStyle w:val="TableParagraph"/>
              <w:spacing w:line="177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173-188)</w:t>
            </w:r>
          </w:p>
        </w:tc>
      </w:tr>
      <w:tr w:rsidR="00776300" w:rsidRPr="00960933" w14:paraId="46AC9E6F" w14:textId="77777777">
        <w:trPr>
          <w:trHeight w:val="390"/>
        </w:trPr>
        <w:tc>
          <w:tcPr>
            <w:tcW w:w="2333" w:type="dxa"/>
            <w:vMerge/>
            <w:tcBorders>
              <w:top w:val="nil"/>
            </w:tcBorders>
          </w:tcPr>
          <w:p w14:paraId="78FCE659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191DDB8C" w14:textId="77777777" w:rsidR="00776300" w:rsidRPr="00960933" w:rsidRDefault="00D015FC">
            <w:pPr>
              <w:pStyle w:val="TableParagraph"/>
              <w:spacing w:line="19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Metodología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nseñanza</w:t>
            </w:r>
            <w:r w:rsidRPr="0096093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y</w:t>
            </w:r>
          </w:p>
          <w:p w14:paraId="297C3D09" w14:textId="77777777" w:rsidR="00776300" w:rsidRPr="00960933" w:rsidRDefault="00D015FC">
            <w:pPr>
              <w:pStyle w:val="TableParagraph"/>
              <w:spacing w:line="177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aprendizaje</w:t>
            </w:r>
          </w:p>
        </w:tc>
        <w:tc>
          <w:tcPr>
            <w:tcW w:w="1882" w:type="dxa"/>
          </w:tcPr>
          <w:p w14:paraId="1E3E5E6F" w14:textId="77777777" w:rsidR="00776300" w:rsidRPr="00960933" w:rsidRDefault="00D015FC">
            <w:pPr>
              <w:pStyle w:val="TableParagraph"/>
              <w:spacing w:before="97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960933">
              <w:rPr>
                <w:rFonts w:ascii="Arial" w:hAnsi="Arial" w:cs="Arial"/>
                <w:b/>
                <w:spacing w:val="3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3.2.1-3.2.7)</w:t>
            </w:r>
          </w:p>
        </w:tc>
        <w:tc>
          <w:tcPr>
            <w:tcW w:w="1311" w:type="dxa"/>
          </w:tcPr>
          <w:p w14:paraId="59B98BD5" w14:textId="77777777" w:rsidR="00776300" w:rsidRPr="00960933" w:rsidRDefault="00D015FC">
            <w:pPr>
              <w:pStyle w:val="TableParagraph"/>
              <w:spacing w:before="97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14:paraId="3E365D78" w14:textId="77777777" w:rsidR="00776300" w:rsidRPr="00960933" w:rsidRDefault="00D015FC">
            <w:pPr>
              <w:pStyle w:val="TableParagraph"/>
              <w:spacing w:before="97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189-196)</w:t>
            </w:r>
          </w:p>
        </w:tc>
      </w:tr>
      <w:tr w:rsidR="00776300" w:rsidRPr="00960933" w14:paraId="1713B117" w14:textId="77777777">
        <w:trPr>
          <w:trHeight w:val="193"/>
        </w:trPr>
        <w:tc>
          <w:tcPr>
            <w:tcW w:w="2333" w:type="dxa"/>
            <w:vMerge/>
            <w:tcBorders>
              <w:top w:val="nil"/>
            </w:tcBorders>
          </w:tcPr>
          <w:p w14:paraId="6746D9FE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425E507" w14:textId="77777777" w:rsidR="00776300" w:rsidRPr="00960933" w:rsidRDefault="00D015FC">
            <w:pPr>
              <w:pStyle w:val="TableParagraph"/>
              <w:spacing w:line="17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Gestión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arrera</w:t>
            </w:r>
          </w:p>
        </w:tc>
        <w:tc>
          <w:tcPr>
            <w:tcW w:w="1882" w:type="dxa"/>
          </w:tcPr>
          <w:p w14:paraId="5CD00BC4" w14:textId="77777777" w:rsidR="00776300" w:rsidRPr="00960933" w:rsidRDefault="00D015FC">
            <w:pPr>
              <w:pStyle w:val="TableParagraph"/>
              <w:spacing w:line="174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3.3.1-3.3.20)</w:t>
            </w:r>
          </w:p>
        </w:tc>
        <w:tc>
          <w:tcPr>
            <w:tcW w:w="1311" w:type="dxa"/>
          </w:tcPr>
          <w:p w14:paraId="34605052" w14:textId="77777777" w:rsidR="00776300" w:rsidRPr="00960933" w:rsidRDefault="00D015FC">
            <w:pPr>
              <w:pStyle w:val="TableParagraph"/>
              <w:spacing w:line="1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14:paraId="6DF625C4" w14:textId="77777777" w:rsidR="00776300" w:rsidRPr="00960933" w:rsidRDefault="00D015FC">
            <w:pPr>
              <w:pStyle w:val="TableParagraph"/>
              <w:spacing w:line="174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39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197-235)</w:t>
            </w:r>
          </w:p>
        </w:tc>
      </w:tr>
      <w:tr w:rsidR="00776300" w:rsidRPr="00960933" w14:paraId="7CA9247C" w14:textId="77777777">
        <w:trPr>
          <w:trHeight w:val="196"/>
        </w:trPr>
        <w:tc>
          <w:tcPr>
            <w:tcW w:w="2333" w:type="dxa"/>
            <w:vMerge/>
            <w:tcBorders>
              <w:top w:val="nil"/>
            </w:tcBorders>
          </w:tcPr>
          <w:p w14:paraId="697D6D96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0BE1F01B" w14:textId="77777777" w:rsidR="00776300" w:rsidRPr="00960933" w:rsidRDefault="00D015FC">
            <w:pPr>
              <w:pStyle w:val="TableParagraph"/>
              <w:spacing w:line="17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Investigación</w:t>
            </w:r>
          </w:p>
        </w:tc>
        <w:tc>
          <w:tcPr>
            <w:tcW w:w="1882" w:type="dxa"/>
          </w:tcPr>
          <w:p w14:paraId="75C502C3" w14:textId="77777777" w:rsidR="00776300" w:rsidRPr="00960933" w:rsidRDefault="00D015FC">
            <w:pPr>
              <w:pStyle w:val="TableParagraph"/>
              <w:spacing w:line="176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60933">
              <w:rPr>
                <w:rFonts w:ascii="Arial" w:hAnsi="Arial" w:cs="Arial"/>
                <w:b/>
                <w:spacing w:val="3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3.4.1-3.4.9)</w:t>
            </w:r>
          </w:p>
        </w:tc>
        <w:tc>
          <w:tcPr>
            <w:tcW w:w="1311" w:type="dxa"/>
          </w:tcPr>
          <w:p w14:paraId="2207F392" w14:textId="77777777" w:rsidR="00776300" w:rsidRPr="00960933" w:rsidRDefault="00D015FC">
            <w:pPr>
              <w:pStyle w:val="TableParagraph"/>
              <w:spacing w:line="176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14:paraId="2617DDEA" w14:textId="77777777" w:rsidR="00776300" w:rsidRPr="00960933" w:rsidRDefault="00D015FC">
            <w:pPr>
              <w:pStyle w:val="TableParagraph"/>
              <w:spacing w:line="176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236-256)</w:t>
            </w:r>
          </w:p>
        </w:tc>
      </w:tr>
      <w:tr w:rsidR="00776300" w:rsidRPr="00960933" w14:paraId="2885B059" w14:textId="77777777">
        <w:trPr>
          <w:trHeight w:val="193"/>
        </w:trPr>
        <w:tc>
          <w:tcPr>
            <w:tcW w:w="2333" w:type="dxa"/>
            <w:vMerge/>
            <w:tcBorders>
              <w:top w:val="nil"/>
            </w:tcBorders>
          </w:tcPr>
          <w:p w14:paraId="7FE99803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3F79ABBE" w14:textId="77777777" w:rsidR="00776300" w:rsidRPr="00960933" w:rsidRDefault="00D015FC">
            <w:pPr>
              <w:pStyle w:val="TableParagraph"/>
              <w:spacing w:line="17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Extensión</w:t>
            </w:r>
          </w:p>
        </w:tc>
        <w:tc>
          <w:tcPr>
            <w:tcW w:w="1882" w:type="dxa"/>
          </w:tcPr>
          <w:p w14:paraId="39BE6D38" w14:textId="77777777" w:rsidR="00776300" w:rsidRPr="00960933" w:rsidRDefault="00D015FC">
            <w:pPr>
              <w:pStyle w:val="TableParagraph"/>
              <w:spacing w:line="174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60933">
              <w:rPr>
                <w:rFonts w:ascii="Arial" w:hAnsi="Arial" w:cs="Arial"/>
                <w:b/>
                <w:spacing w:val="37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3.5.1-3.5.9)</w:t>
            </w:r>
          </w:p>
        </w:tc>
        <w:tc>
          <w:tcPr>
            <w:tcW w:w="1311" w:type="dxa"/>
          </w:tcPr>
          <w:p w14:paraId="5970C4F9" w14:textId="77777777" w:rsidR="00776300" w:rsidRPr="00960933" w:rsidRDefault="00D015FC">
            <w:pPr>
              <w:pStyle w:val="TableParagraph"/>
              <w:spacing w:line="1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14:paraId="5641772C" w14:textId="77777777" w:rsidR="00776300" w:rsidRPr="00960933" w:rsidRDefault="00D015FC">
            <w:pPr>
              <w:pStyle w:val="TableParagraph"/>
              <w:spacing w:line="174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257-271)</w:t>
            </w:r>
          </w:p>
        </w:tc>
      </w:tr>
      <w:tr w:rsidR="00776300" w:rsidRPr="00960933" w14:paraId="43BAAB9C" w14:textId="77777777">
        <w:trPr>
          <w:trHeight w:val="196"/>
        </w:trPr>
        <w:tc>
          <w:tcPr>
            <w:tcW w:w="2333" w:type="dxa"/>
            <w:vMerge/>
            <w:tcBorders>
              <w:top w:val="nil"/>
            </w:tcBorders>
          </w:tcPr>
          <w:p w14:paraId="2BCB063F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26BB7668" w14:textId="77777777" w:rsidR="00776300" w:rsidRPr="00960933" w:rsidRDefault="00D015FC">
            <w:pPr>
              <w:pStyle w:val="TableParagraph"/>
              <w:spacing w:line="17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Vida</w:t>
            </w:r>
            <w:r w:rsidRPr="0096093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tudiantil</w:t>
            </w:r>
          </w:p>
        </w:tc>
        <w:tc>
          <w:tcPr>
            <w:tcW w:w="1882" w:type="dxa"/>
          </w:tcPr>
          <w:p w14:paraId="00BA2D41" w14:textId="77777777" w:rsidR="00776300" w:rsidRPr="00960933" w:rsidRDefault="00D015FC">
            <w:pPr>
              <w:pStyle w:val="TableParagraph"/>
              <w:spacing w:line="176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3.6.1-3.6.17)</w:t>
            </w:r>
          </w:p>
        </w:tc>
        <w:tc>
          <w:tcPr>
            <w:tcW w:w="1311" w:type="dxa"/>
          </w:tcPr>
          <w:p w14:paraId="0166D64E" w14:textId="77777777" w:rsidR="00776300" w:rsidRPr="00960933" w:rsidRDefault="00D015FC">
            <w:pPr>
              <w:pStyle w:val="TableParagraph"/>
              <w:spacing w:line="176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14:paraId="613830F2" w14:textId="77777777" w:rsidR="00776300" w:rsidRPr="00960933" w:rsidRDefault="00D015FC">
            <w:pPr>
              <w:pStyle w:val="TableParagraph"/>
              <w:spacing w:line="176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272-309)</w:t>
            </w:r>
          </w:p>
        </w:tc>
      </w:tr>
      <w:tr w:rsidR="00776300" w:rsidRPr="00960933" w14:paraId="08F82354" w14:textId="77777777">
        <w:trPr>
          <w:trHeight w:val="194"/>
        </w:trPr>
        <w:tc>
          <w:tcPr>
            <w:tcW w:w="2333" w:type="dxa"/>
            <w:vMerge w:val="restart"/>
          </w:tcPr>
          <w:p w14:paraId="6B565C48" w14:textId="77777777" w:rsidR="00776300" w:rsidRPr="00960933" w:rsidRDefault="00776300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1F2379" w14:textId="77777777" w:rsidR="00776300" w:rsidRPr="00960933" w:rsidRDefault="00D015FC">
            <w:pPr>
              <w:pStyle w:val="TableParagraph"/>
              <w:ind w:left="791" w:right="7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Resultados</w:t>
            </w:r>
          </w:p>
        </w:tc>
        <w:tc>
          <w:tcPr>
            <w:tcW w:w="2741" w:type="dxa"/>
          </w:tcPr>
          <w:p w14:paraId="24A0D9C3" w14:textId="77777777" w:rsidR="00776300" w:rsidRPr="00960933" w:rsidRDefault="00D015FC">
            <w:pPr>
              <w:pStyle w:val="TableParagraph"/>
              <w:spacing w:line="17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Desempeño</w:t>
            </w:r>
            <w:r w:rsidRPr="0096093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estudiantil</w:t>
            </w:r>
          </w:p>
        </w:tc>
        <w:tc>
          <w:tcPr>
            <w:tcW w:w="1882" w:type="dxa"/>
          </w:tcPr>
          <w:p w14:paraId="49CECA9B" w14:textId="77777777" w:rsidR="00776300" w:rsidRPr="00960933" w:rsidRDefault="00D015FC">
            <w:pPr>
              <w:pStyle w:val="TableParagraph"/>
              <w:spacing w:line="174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60933">
              <w:rPr>
                <w:rFonts w:ascii="Arial" w:hAnsi="Arial" w:cs="Arial"/>
                <w:b/>
                <w:spacing w:val="35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4.1.1-4.1.5)</w:t>
            </w:r>
          </w:p>
        </w:tc>
        <w:tc>
          <w:tcPr>
            <w:tcW w:w="1311" w:type="dxa"/>
          </w:tcPr>
          <w:p w14:paraId="1D3F8210" w14:textId="77777777" w:rsidR="00776300" w:rsidRPr="00960933" w:rsidRDefault="00D015FC">
            <w:pPr>
              <w:pStyle w:val="TableParagraph"/>
              <w:spacing w:line="1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14:paraId="286D6CEA" w14:textId="77777777" w:rsidR="00776300" w:rsidRPr="00960933" w:rsidRDefault="00D015FC">
            <w:pPr>
              <w:pStyle w:val="TableParagraph"/>
              <w:spacing w:line="174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309-320)</w:t>
            </w:r>
          </w:p>
        </w:tc>
      </w:tr>
      <w:tr w:rsidR="00776300" w:rsidRPr="00960933" w14:paraId="2D8CDC2E" w14:textId="77777777">
        <w:trPr>
          <w:trHeight w:val="196"/>
        </w:trPr>
        <w:tc>
          <w:tcPr>
            <w:tcW w:w="2333" w:type="dxa"/>
            <w:vMerge/>
            <w:tcBorders>
              <w:top w:val="nil"/>
            </w:tcBorders>
          </w:tcPr>
          <w:p w14:paraId="32700A95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0F52D165" w14:textId="77777777" w:rsidR="00776300" w:rsidRPr="00960933" w:rsidRDefault="00D015FC">
            <w:pPr>
              <w:pStyle w:val="TableParagraph"/>
              <w:spacing w:before="1" w:line="17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Graduados</w:t>
            </w:r>
          </w:p>
        </w:tc>
        <w:tc>
          <w:tcPr>
            <w:tcW w:w="1882" w:type="dxa"/>
          </w:tcPr>
          <w:p w14:paraId="7737CC4E" w14:textId="77777777" w:rsidR="00776300" w:rsidRPr="00960933" w:rsidRDefault="00D015FC">
            <w:pPr>
              <w:pStyle w:val="TableParagraph"/>
              <w:spacing w:before="1" w:line="175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4.2.1-4.2.11)</w:t>
            </w:r>
          </w:p>
        </w:tc>
        <w:tc>
          <w:tcPr>
            <w:tcW w:w="1311" w:type="dxa"/>
          </w:tcPr>
          <w:p w14:paraId="32A5CA84" w14:textId="77777777" w:rsidR="00776300" w:rsidRPr="00960933" w:rsidRDefault="00D015FC">
            <w:pPr>
              <w:pStyle w:val="TableParagraph"/>
              <w:spacing w:before="1" w:line="175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14:paraId="1D56FF4D" w14:textId="77777777" w:rsidR="00776300" w:rsidRPr="00960933" w:rsidRDefault="00D015FC">
            <w:pPr>
              <w:pStyle w:val="TableParagraph"/>
              <w:spacing w:before="1" w:line="175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321-348)</w:t>
            </w:r>
          </w:p>
        </w:tc>
      </w:tr>
      <w:tr w:rsidR="00776300" w:rsidRPr="00960933" w14:paraId="6D185A69" w14:textId="77777777">
        <w:trPr>
          <w:trHeight w:val="196"/>
        </w:trPr>
        <w:tc>
          <w:tcPr>
            <w:tcW w:w="2333" w:type="dxa"/>
            <w:vMerge/>
            <w:tcBorders>
              <w:top w:val="nil"/>
            </w:tcBorders>
          </w:tcPr>
          <w:p w14:paraId="0FE794D3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</w:tcPr>
          <w:p w14:paraId="42451A66" w14:textId="77777777" w:rsidR="00776300" w:rsidRPr="00960933" w:rsidRDefault="00D015FC">
            <w:pPr>
              <w:pStyle w:val="TableParagraph"/>
              <w:spacing w:line="17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Proyección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de</w:t>
            </w:r>
            <w:r w:rsidRPr="0096093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la</w:t>
            </w:r>
            <w:r w:rsidRPr="0096093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carrera</w:t>
            </w:r>
          </w:p>
        </w:tc>
        <w:tc>
          <w:tcPr>
            <w:tcW w:w="1882" w:type="dxa"/>
          </w:tcPr>
          <w:p w14:paraId="70129A49" w14:textId="77777777" w:rsidR="00776300" w:rsidRPr="00960933" w:rsidRDefault="00D015FC">
            <w:pPr>
              <w:pStyle w:val="TableParagraph"/>
              <w:tabs>
                <w:tab w:val="left" w:pos="585"/>
              </w:tabs>
              <w:spacing w:line="176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960933">
              <w:rPr>
                <w:rFonts w:ascii="Arial" w:hAnsi="Arial" w:cs="Arial"/>
                <w:sz w:val="24"/>
                <w:szCs w:val="24"/>
              </w:rPr>
              <w:t>(4.3.1)</w:t>
            </w:r>
          </w:p>
        </w:tc>
        <w:tc>
          <w:tcPr>
            <w:tcW w:w="1311" w:type="dxa"/>
          </w:tcPr>
          <w:p w14:paraId="14B5DD8E" w14:textId="77777777" w:rsidR="00776300" w:rsidRPr="00960933" w:rsidRDefault="00D015FC">
            <w:pPr>
              <w:pStyle w:val="TableParagraph"/>
              <w:spacing w:line="176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14:paraId="20014DF4" w14:textId="77777777" w:rsidR="00776300" w:rsidRPr="00960933" w:rsidRDefault="00D015FC">
            <w:pPr>
              <w:pStyle w:val="TableParagraph"/>
              <w:spacing w:line="176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349-354)</w:t>
            </w:r>
          </w:p>
        </w:tc>
      </w:tr>
      <w:tr w:rsidR="00776300" w:rsidRPr="00960933" w14:paraId="30C1B3F1" w14:textId="77777777">
        <w:trPr>
          <w:trHeight w:val="193"/>
        </w:trPr>
        <w:tc>
          <w:tcPr>
            <w:tcW w:w="2333" w:type="dxa"/>
          </w:tcPr>
          <w:p w14:paraId="5A516701" w14:textId="77777777" w:rsidR="00776300" w:rsidRPr="00960933" w:rsidRDefault="00D015FC">
            <w:pPr>
              <w:pStyle w:val="TableParagraph"/>
              <w:spacing w:line="174" w:lineRule="exact"/>
              <w:ind w:left="791" w:right="7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741" w:type="dxa"/>
          </w:tcPr>
          <w:p w14:paraId="7FE96AC0" w14:textId="77777777" w:rsidR="00776300" w:rsidRPr="00960933" w:rsidRDefault="00D015FC">
            <w:pPr>
              <w:pStyle w:val="TableParagraph"/>
              <w:spacing w:line="17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Sostenibilidad</w:t>
            </w:r>
          </w:p>
        </w:tc>
        <w:tc>
          <w:tcPr>
            <w:tcW w:w="1882" w:type="dxa"/>
          </w:tcPr>
          <w:p w14:paraId="38B13C57" w14:textId="77777777" w:rsidR="00776300" w:rsidRPr="00960933" w:rsidRDefault="00D015FC">
            <w:pPr>
              <w:pStyle w:val="TableParagraph"/>
              <w:tabs>
                <w:tab w:val="left" w:pos="559"/>
              </w:tabs>
              <w:spacing w:line="174" w:lineRule="exact"/>
              <w:ind w:right="9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960933">
              <w:rPr>
                <w:rFonts w:ascii="Arial" w:hAnsi="Arial" w:cs="Arial"/>
                <w:sz w:val="24"/>
                <w:szCs w:val="24"/>
              </w:rPr>
              <w:t>(S1-S10)</w:t>
            </w:r>
          </w:p>
        </w:tc>
        <w:tc>
          <w:tcPr>
            <w:tcW w:w="1311" w:type="dxa"/>
          </w:tcPr>
          <w:p w14:paraId="0264A15D" w14:textId="77777777" w:rsidR="00776300" w:rsidRPr="00960933" w:rsidRDefault="00D015FC">
            <w:pPr>
              <w:pStyle w:val="TableParagraph"/>
              <w:spacing w:line="17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29" w:type="dxa"/>
          </w:tcPr>
          <w:p w14:paraId="698F1266" w14:textId="77777777" w:rsidR="00776300" w:rsidRPr="00960933" w:rsidRDefault="00D015FC">
            <w:pPr>
              <w:pStyle w:val="TableParagraph"/>
              <w:spacing w:line="174" w:lineRule="exact"/>
              <w:ind w:right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6093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sz w:val="24"/>
                <w:szCs w:val="24"/>
              </w:rPr>
              <w:t>(355-358)</w:t>
            </w:r>
          </w:p>
        </w:tc>
      </w:tr>
      <w:tr w:rsidR="00776300" w:rsidRPr="00960933" w14:paraId="1E70C568" w14:textId="77777777">
        <w:trPr>
          <w:trHeight w:val="196"/>
        </w:trPr>
        <w:tc>
          <w:tcPr>
            <w:tcW w:w="2333" w:type="dxa"/>
          </w:tcPr>
          <w:p w14:paraId="1220E9B6" w14:textId="77777777" w:rsidR="00776300" w:rsidRPr="00960933" w:rsidRDefault="00D015FC">
            <w:pPr>
              <w:pStyle w:val="TableParagraph"/>
              <w:spacing w:line="176" w:lineRule="exact"/>
              <w:ind w:left="791" w:right="77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741" w:type="dxa"/>
          </w:tcPr>
          <w:p w14:paraId="13B2B7B2" w14:textId="77777777" w:rsidR="00776300" w:rsidRPr="00960933" w:rsidRDefault="00D015FC">
            <w:pPr>
              <w:pStyle w:val="TableParagraph"/>
              <w:spacing w:line="176" w:lineRule="exact"/>
              <w:ind w:left="920" w:right="9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882" w:type="dxa"/>
          </w:tcPr>
          <w:p w14:paraId="4A3DF391" w14:textId="77777777" w:rsidR="00776300" w:rsidRPr="00960933" w:rsidRDefault="00D015FC">
            <w:pPr>
              <w:pStyle w:val="TableParagraph"/>
              <w:spacing w:line="176" w:lineRule="exact"/>
              <w:ind w:left="459" w:right="4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179</w:t>
            </w:r>
          </w:p>
        </w:tc>
        <w:tc>
          <w:tcPr>
            <w:tcW w:w="1311" w:type="dxa"/>
          </w:tcPr>
          <w:p w14:paraId="45B5DB97" w14:textId="77777777" w:rsidR="00776300" w:rsidRPr="00960933" w:rsidRDefault="00D015FC">
            <w:pPr>
              <w:pStyle w:val="TableParagraph"/>
              <w:spacing w:line="176" w:lineRule="exact"/>
              <w:ind w:left="269" w:right="2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529" w:type="dxa"/>
          </w:tcPr>
          <w:p w14:paraId="6CB6087E" w14:textId="77777777" w:rsidR="00776300" w:rsidRPr="00960933" w:rsidRDefault="00D015FC">
            <w:pPr>
              <w:pStyle w:val="TableParagraph"/>
              <w:spacing w:line="176" w:lineRule="exact"/>
              <w:ind w:left="282" w:right="26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358</w:t>
            </w:r>
          </w:p>
        </w:tc>
      </w:tr>
    </w:tbl>
    <w:p w14:paraId="6751F587" w14:textId="4B710E39" w:rsidR="00776300" w:rsidRPr="00960933" w:rsidRDefault="00D015FC">
      <w:pPr>
        <w:pStyle w:val="Textoindependiente"/>
        <w:spacing w:before="1"/>
        <w:rPr>
          <w:rFonts w:ascii="Arial" w:hAnsi="Arial" w:cs="Arial"/>
          <w:b/>
        </w:rPr>
      </w:pPr>
      <w:r w:rsidRPr="009609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7B5B088F" wp14:editId="30586D97">
                <wp:simplePos x="0" y="0"/>
                <wp:positionH relativeFrom="page">
                  <wp:posOffset>701040</wp:posOffset>
                </wp:positionH>
                <wp:positionV relativeFrom="paragraph">
                  <wp:posOffset>204470</wp:posOffset>
                </wp:positionV>
                <wp:extent cx="6176645" cy="6350"/>
                <wp:effectExtent l="0" t="0" r="0" b="0"/>
                <wp:wrapTopAndBottom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DD8FA" id="Rectangle 3" o:spid="_x0000_s1026" style="position:absolute;margin-left:55.2pt;margin-top:16.1pt;width:486.35pt;height:.5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Pa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E453893" w14:textId="77777777" w:rsidR="00776300" w:rsidRPr="00960933" w:rsidRDefault="00D015FC">
      <w:pPr>
        <w:ind w:left="892"/>
        <w:jc w:val="both"/>
        <w:rPr>
          <w:rFonts w:ascii="Arial" w:hAnsi="Arial" w:cs="Arial"/>
          <w:i/>
          <w:sz w:val="24"/>
          <w:szCs w:val="24"/>
        </w:rPr>
      </w:pPr>
      <w:r w:rsidRPr="00960933">
        <w:rPr>
          <w:rFonts w:ascii="Arial" w:hAnsi="Arial" w:cs="Arial"/>
          <w:i/>
          <w:sz w:val="24"/>
          <w:szCs w:val="24"/>
        </w:rPr>
        <w:t>Fuente: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SINAES.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(2009).</w:t>
      </w:r>
      <w:r w:rsidRPr="0096093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Manual</w:t>
      </w:r>
      <w:r w:rsidRPr="0096093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Acreditación</w:t>
      </w:r>
      <w:r w:rsidRPr="0096093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Oficial</w:t>
      </w:r>
      <w:r w:rsidRPr="0096093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</w:t>
      </w:r>
      <w:r w:rsidRPr="0096093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Carreras</w:t>
      </w:r>
      <w:r w:rsidRPr="0096093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Grado.</w:t>
      </w:r>
      <w:r w:rsidRPr="0096093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p.41</w:t>
      </w:r>
    </w:p>
    <w:p w14:paraId="509834E5" w14:textId="77777777" w:rsidR="00776300" w:rsidRPr="00960933" w:rsidRDefault="00D015FC">
      <w:pPr>
        <w:pStyle w:val="Textoindependiente"/>
        <w:spacing w:before="130" w:line="264" w:lineRule="auto"/>
        <w:ind w:left="892" w:right="1080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Ademá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riteri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ponente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odel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uen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riteri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dmisibilidad y sostenibilidad. Cada uno está definido en el Modelo de Evaluación de la sigui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orma:</w:t>
      </w:r>
    </w:p>
    <w:p w14:paraId="7A3218B1" w14:textId="6B613453" w:rsidR="00776300" w:rsidRPr="00960933" w:rsidRDefault="00D015FC">
      <w:pPr>
        <w:pStyle w:val="Prrafodelista"/>
        <w:numPr>
          <w:ilvl w:val="0"/>
          <w:numId w:val="5"/>
        </w:numPr>
        <w:tabs>
          <w:tab w:val="left" w:pos="1254"/>
        </w:tabs>
        <w:spacing w:before="121" w:line="264" w:lineRule="auto"/>
        <w:ind w:right="1074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b/>
          <w:sz w:val="24"/>
          <w:szCs w:val="24"/>
        </w:rPr>
        <w:t xml:space="preserve">Criterios de Admisibilidad: </w:t>
      </w:r>
      <w:r w:rsidRPr="00960933">
        <w:rPr>
          <w:rFonts w:ascii="Arial" w:hAnsi="Arial" w:cs="Arial"/>
          <w:sz w:val="24"/>
          <w:szCs w:val="24"/>
        </w:rPr>
        <w:t>Son criterios de cumplimiento obligatorio que están referidos tanto</w:t>
      </w:r>
      <w:r w:rsidRPr="00960933">
        <w:rPr>
          <w:rFonts w:ascii="Arial" w:hAnsi="Arial" w:cs="Arial"/>
          <w:spacing w:val="-5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 normas nacionales como del SINAES sobre el funcionamiento de las instituciones d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ducación superior en Costa Rica. Por lo tanto, se recomienda que la revisión de su cabal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umplimiento sea una acción previa al inicio formal del proceso de autoevaluación con fines de</w:t>
      </w:r>
      <w:r w:rsidRPr="00960933">
        <w:rPr>
          <w:rFonts w:ascii="Arial" w:hAnsi="Arial" w:cs="Arial"/>
          <w:spacing w:val="-5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creditació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oficial.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l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n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umplimient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lgun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sto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riterio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mplic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qu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l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as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requerirá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er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tendid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articular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énfasis,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iend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tectad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fas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nálisi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l</w:t>
      </w:r>
      <w:r w:rsidRPr="00960933">
        <w:rPr>
          <w:rFonts w:ascii="Arial" w:hAnsi="Arial" w:cs="Arial"/>
          <w:spacing w:val="-5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form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utoevaluació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remitid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l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sej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Nacional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creditació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ar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qu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éste</w:t>
      </w:r>
      <w:r w:rsidR="00E90853" w:rsidRPr="00960933">
        <w:rPr>
          <w:rFonts w:ascii="Arial" w:hAnsi="Arial" w:cs="Arial"/>
          <w:sz w:val="24"/>
          <w:szCs w:val="24"/>
        </w:rPr>
        <w:t xml:space="preserve"> </w:t>
      </w:r>
      <w:r w:rsidRPr="00960933">
        <w:rPr>
          <w:rFonts w:ascii="Arial" w:hAnsi="Arial" w:cs="Arial"/>
          <w:spacing w:val="-5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nalic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ictamin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i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arrer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reún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dicione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ar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tinuar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l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roces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creditación.</w:t>
      </w:r>
    </w:p>
    <w:p w14:paraId="6EEA46E4" w14:textId="77777777" w:rsidR="00776300" w:rsidRPr="00960933" w:rsidRDefault="00D015FC">
      <w:pPr>
        <w:pStyle w:val="Prrafodelista"/>
        <w:numPr>
          <w:ilvl w:val="0"/>
          <w:numId w:val="5"/>
        </w:numPr>
        <w:tabs>
          <w:tab w:val="left" w:pos="1254"/>
        </w:tabs>
        <w:spacing w:before="119" w:line="264" w:lineRule="auto"/>
        <w:ind w:right="1074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b/>
          <w:sz w:val="24"/>
          <w:szCs w:val="24"/>
        </w:rPr>
        <w:t xml:space="preserve">Criterios de Sostenibilidad: </w:t>
      </w:r>
      <w:r w:rsidRPr="00960933">
        <w:rPr>
          <w:rFonts w:ascii="Arial" w:hAnsi="Arial" w:cs="Arial"/>
          <w:sz w:val="24"/>
          <w:szCs w:val="24"/>
        </w:rPr>
        <w:t>Se refiere a la capacidad de la institución y de la unidad académic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 aplicar medidas para el aseguramiento de la calidad de la carrera. Esto es un aspect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 xml:space="preserve">esencial para poder valorar la capacidad de la carrera para ejecutar de </w:t>
      </w:r>
      <w:r w:rsidRPr="00960933">
        <w:rPr>
          <w:rFonts w:ascii="Arial" w:hAnsi="Arial" w:cs="Arial"/>
          <w:sz w:val="24"/>
          <w:szCs w:val="24"/>
        </w:rPr>
        <w:lastRenderedPageBreak/>
        <w:t>manera satisfactoria la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medidas que se ha propuesto en su Compromiso de Mejoramiento, así como su capacidad d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que las características propias de una acreditación oficial sean sostenibles en el tiempo. En este</w:t>
      </w:r>
      <w:r w:rsidRPr="00960933">
        <w:rPr>
          <w:rFonts w:ascii="Arial" w:hAnsi="Arial" w:cs="Arial"/>
          <w:spacing w:val="-5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ámbito son de interés las políticas, lineamientos y mecanismos internos que permiten prácticas</w:t>
      </w:r>
      <w:r w:rsidRPr="00960933">
        <w:rPr>
          <w:rFonts w:ascii="Arial" w:hAnsi="Arial" w:cs="Arial"/>
          <w:spacing w:val="-5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 mejoramient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tinuo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que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e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verá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reflejados en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l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eguimiento.</w:t>
      </w:r>
    </w:p>
    <w:p w14:paraId="53108F8A" w14:textId="77777777" w:rsidR="00960933" w:rsidRDefault="00960933">
      <w:pPr>
        <w:pStyle w:val="Textoindependiente"/>
        <w:spacing w:before="25"/>
        <w:ind w:left="892"/>
        <w:rPr>
          <w:rFonts w:ascii="Arial" w:hAnsi="Arial" w:cs="Arial"/>
        </w:rPr>
      </w:pPr>
    </w:p>
    <w:p w14:paraId="41F510DC" w14:textId="2508862F" w:rsidR="00776300" w:rsidRPr="00960933" w:rsidRDefault="00D015FC">
      <w:pPr>
        <w:pStyle w:val="Textoindependiente"/>
        <w:spacing w:before="25"/>
        <w:ind w:left="892"/>
        <w:rPr>
          <w:rFonts w:ascii="Arial" w:hAnsi="Arial" w:cs="Arial"/>
        </w:rPr>
      </w:pP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st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marco,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capítul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II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estructur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2"/>
        </w:rPr>
        <w:t xml:space="preserve"> </w:t>
      </w:r>
      <w:r w:rsidRPr="00960933">
        <w:rPr>
          <w:rFonts w:ascii="Arial" w:hAnsi="Arial" w:cs="Arial"/>
        </w:rPr>
        <w:t>siguiente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subcapítulos:</w:t>
      </w:r>
    </w:p>
    <w:p w14:paraId="71949C97" w14:textId="77777777" w:rsidR="00776300" w:rsidRPr="00960933" w:rsidRDefault="00D015FC">
      <w:pPr>
        <w:pStyle w:val="Prrafodelista"/>
        <w:numPr>
          <w:ilvl w:val="1"/>
          <w:numId w:val="4"/>
        </w:numPr>
        <w:tabs>
          <w:tab w:val="left" w:pos="1961"/>
        </w:tabs>
        <w:spacing w:before="29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Criterios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dmisibilidad</w:t>
      </w:r>
    </w:p>
    <w:p w14:paraId="6D48306F" w14:textId="77777777" w:rsidR="00776300" w:rsidRPr="00960933" w:rsidRDefault="00D015FC">
      <w:pPr>
        <w:pStyle w:val="Prrafodelista"/>
        <w:numPr>
          <w:ilvl w:val="1"/>
          <w:numId w:val="4"/>
        </w:numPr>
        <w:tabs>
          <w:tab w:val="left" w:pos="1961"/>
        </w:tabs>
        <w:spacing w:before="28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Criterios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or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imensión,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mponente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y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riterio.</w:t>
      </w:r>
    </w:p>
    <w:p w14:paraId="0576FB9A" w14:textId="62BAD10B" w:rsidR="00960933" w:rsidRDefault="00D015FC">
      <w:pPr>
        <w:pStyle w:val="Prrafodelista"/>
        <w:numPr>
          <w:ilvl w:val="1"/>
          <w:numId w:val="4"/>
        </w:numPr>
        <w:tabs>
          <w:tab w:val="left" w:pos="1961"/>
        </w:tabs>
        <w:spacing w:before="31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Criterios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ostenibilidad</w:t>
      </w:r>
    </w:p>
    <w:p w14:paraId="33F28A22" w14:textId="77777777" w:rsidR="00960933" w:rsidRDefault="009609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840B86" w14:textId="77777777" w:rsidR="00776300" w:rsidRPr="00960933" w:rsidRDefault="00776300" w:rsidP="00960933">
      <w:pPr>
        <w:pStyle w:val="Prrafodelista"/>
        <w:tabs>
          <w:tab w:val="left" w:pos="1961"/>
        </w:tabs>
        <w:spacing w:before="31"/>
        <w:ind w:left="1960"/>
        <w:rPr>
          <w:rFonts w:ascii="Arial" w:hAnsi="Arial" w:cs="Arial"/>
          <w:sz w:val="24"/>
          <w:szCs w:val="24"/>
        </w:rPr>
      </w:pPr>
    </w:p>
    <w:p w14:paraId="409EFE5D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2E911133" w14:textId="77777777" w:rsidR="00776300" w:rsidRPr="00960933" w:rsidRDefault="00D015FC">
      <w:pPr>
        <w:pStyle w:val="Ttulo3"/>
        <w:spacing w:before="178"/>
        <w:rPr>
          <w:rFonts w:ascii="Arial" w:hAnsi="Arial" w:cs="Arial"/>
        </w:rPr>
      </w:pPr>
      <w:bookmarkStart w:id="24" w:name="_Toc146181677"/>
      <w:r w:rsidRPr="00960933">
        <w:rPr>
          <w:rFonts w:ascii="Arial" w:hAnsi="Arial" w:cs="Arial"/>
        </w:rPr>
        <w:t>Capítulo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III.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Valoración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omponent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6"/>
        </w:rPr>
        <w:t xml:space="preserve"> </w:t>
      </w:r>
      <w:r w:rsidRPr="00960933">
        <w:rPr>
          <w:rFonts w:ascii="Arial" w:hAnsi="Arial" w:cs="Arial"/>
        </w:rPr>
        <w:t>dimensión</w:t>
      </w:r>
      <w:bookmarkEnd w:id="24"/>
    </w:p>
    <w:p w14:paraId="0E4D9C16" w14:textId="77777777" w:rsidR="00776300" w:rsidRPr="00960933" w:rsidRDefault="00D015FC">
      <w:pPr>
        <w:pStyle w:val="Textoindependiente"/>
        <w:spacing w:before="151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Para cada componente y cada dimensión se debe realizar una síntesis valorativa que explicite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nera analítica el estado general del mismo. Se deben exponer los factores que inciden en 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sultado alcanzado y presentar las debilidades y fortalezas de cada componente y dimensión. Esto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puede</w:t>
      </w:r>
      <w:r w:rsidRPr="00960933">
        <w:rPr>
          <w:rFonts w:ascii="Arial" w:hAnsi="Arial" w:cs="Arial"/>
          <w:spacing w:val="31"/>
        </w:rPr>
        <w:t xml:space="preserve"> </w:t>
      </w:r>
      <w:r w:rsidRPr="00960933">
        <w:rPr>
          <w:rFonts w:ascii="Arial" w:hAnsi="Arial" w:cs="Arial"/>
        </w:rPr>
        <w:t>ser</w:t>
      </w:r>
      <w:r w:rsidRPr="00960933">
        <w:rPr>
          <w:rFonts w:ascii="Arial" w:hAnsi="Arial" w:cs="Arial"/>
          <w:spacing w:val="30"/>
        </w:rPr>
        <w:t xml:space="preserve"> </w:t>
      </w:r>
      <w:r w:rsidRPr="00960933">
        <w:rPr>
          <w:rFonts w:ascii="Arial" w:hAnsi="Arial" w:cs="Arial"/>
        </w:rPr>
        <w:t>presentado</w:t>
      </w:r>
      <w:r w:rsidRPr="00960933">
        <w:rPr>
          <w:rFonts w:ascii="Arial" w:hAnsi="Arial" w:cs="Arial"/>
          <w:spacing w:val="3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30"/>
        </w:rPr>
        <w:t xml:space="preserve"> </w:t>
      </w:r>
      <w:r w:rsidRPr="00960933">
        <w:rPr>
          <w:rFonts w:ascii="Arial" w:hAnsi="Arial" w:cs="Arial"/>
        </w:rPr>
        <w:t>texto,</w:t>
      </w:r>
      <w:r w:rsidRPr="00960933">
        <w:rPr>
          <w:rFonts w:ascii="Arial" w:hAnsi="Arial" w:cs="Arial"/>
          <w:spacing w:val="28"/>
        </w:rPr>
        <w:t xml:space="preserve"> </w:t>
      </w:r>
      <w:r w:rsidRPr="00960933">
        <w:rPr>
          <w:rFonts w:ascii="Arial" w:hAnsi="Arial" w:cs="Arial"/>
        </w:rPr>
        <w:t>tablas,</w:t>
      </w:r>
      <w:r w:rsidRPr="00960933">
        <w:rPr>
          <w:rFonts w:ascii="Arial" w:hAnsi="Arial" w:cs="Arial"/>
          <w:spacing w:val="29"/>
        </w:rPr>
        <w:t xml:space="preserve"> </w:t>
      </w:r>
      <w:r w:rsidRPr="00960933">
        <w:rPr>
          <w:rFonts w:ascii="Arial" w:hAnsi="Arial" w:cs="Arial"/>
        </w:rPr>
        <w:t>diagramas</w:t>
      </w:r>
      <w:r w:rsidRPr="00960933">
        <w:rPr>
          <w:rFonts w:ascii="Arial" w:hAnsi="Arial" w:cs="Arial"/>
          <w:spacing w:val="30"/>
        </w:rPr>
        <w:t xml:space="preserve"> </w:t>
      </w:r>
      <w:r w:rsidRPr="00960933">
        <w:rPr>
          <w:rFonts w:ascii="Arial" w:hAnsi="Arial" w:cs="Arial"/>
        </w:rPr>
        <w:t>o</w:t>
      </w:r>
      <w:r w:rsidRPr="00960933">
        <w:rPr>
          <w:rFonts w:ascii="Arial" w:hAnsi="Arial" w:cs="Arial"/>
          <w:spacing w:val="30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31"/>
        </w:rPr>
        <w:t xml:space="preserve"> </w:t>
      </w:r>
      <w:r w:rsidRPr="00960933">
        <w:rPr>
          <w:rFonts w:ascii="Arial" w:hAnsi="Arial" w:cs="Arial"/>
        </w:rPr>
        <w:t>recursos</w:t>
      </w:r>
      <w:r w:rsidRPr="00960933">
        <w:rPr>
          <w:rFonts w:ascii="Arial" w:hAnsi="Arial" w:cs="Arial"/>
          <w:spacing w:val="29"/>
        </w:rPr>
        <w:t xml:space="preserve"> </w:t>
      </w:r>
      <w:r w:rsidRPr="00960933">
        <w:rPr>
          <w:rFonts w:ascii="Arial" w:hAnsi="Arial" w:cs="Arial"/>
        </w:rPr>
        <w:t>explicativos</w:t>
      </w:r>
      <w:r w:rsidRPr="00960933">
        <w:rPr>
          <w:rFonts w:ascii="Arial" w:hAnsi="Arial" w:cs="Arial"/>
          <w:spacing w:val="30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30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30"/>
        </w:rPr>
        <w:t xml:space="preserve"> </w:t>
      </w:r>
      <w:r w:rsidRPr="00960933">
        <w:rPr>
          <w:rFonts w:ascii="Arial" w:hAnsi="Arial" w:cs="Arial"/>
        </w:rPr>
        <w:t>consideren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más convenientes para exponer el estado alcanzado. Es importante anotar, que estas síntesi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alorativas no son un resumen mecánico de la información aportada por criterios y estándares 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 capítulo anterior; por el contrario, éstas deben ser abstracciones evaluativas que logren precis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spectos analíticos y que permiten que la carrera exprese su grado de aprobación o preocup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 el estado alcanzado. Los criterios de admisibilidad y sostenibilidad también deben presentar su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respectiv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valoración.</w:t>
      </w:r>
    </w:p>
    <w:p w14:paraId="5269A134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395A1DFC" w14:textId="77777777" w:rsidR="00776300" w:rsidRPr="00960933" w:rsidRDefault="00776300">
      <w:pPr>
        <w:pStyle w:val="Textoindependiente"/>
        <w:spacing w:before="1"/>
        <w:rPr>
          <w:rFonts w:ascii="Arial" w:hAnsi="Arial" w:cs="Arial"/>
        </w:rPr>
      </w:pPr>
    </w:p>
    <w:p w14:paraId="513D1B12" w14:textId="77777777" w:rsidR="00776300" w:rsidRPr="00960933" w:rsidRDefault="00D015FC">
      <w:pPr>
        <w:pStyle w:val="Ttulo3"/>
        <w:rPr>
          <w:rFonts w:ascii="Arial" w:hAnsi="Arial" w:cs="Arial"/>
        </w:rPr>
      </w:pPr>
      <w:bookmarkStart w:id="25" w:name="_Toc146181678"/>
      <w:r w:rsidRPr="00960933">
        <w:rPr>
          <w:rFonts w:ascii="Arial" w:hAnsi="Arial" w:cs="Arial"/>
        </w:rPr>
        <w:t>Capítulo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IV.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Valoración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integral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5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carrera</w:t>
      </w:r>
      <w:bookmarkEnd w:id="25"/>
    </w:p>
    <w:p w14:paraId="3044692B" w14:textId="77777777" w:rsidR="00776300" w:rsidRPr="00960933" w:rsidRDefault="00D015FC">
      <w:pPr>
        <w:pStyle w:val="Textoindependiente"/>
        <w:spacing w:before="149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n la misma línea del capítulo anterior, en este caso se procede a realizar un análisis integral de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 en su totalidad, tomando en cuenta los resultados del proceso de autoevaluación, 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lcanc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vanc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imita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tectada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us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ructurale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spec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tex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dicione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generale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que intervien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 el estado actual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.</w:t>
      </w:r>
    </w:p>
    <w:p w14:paraId="4B83521D" w14:textId="77777777" w:rsidR="00776300" w:rsidRPr="00960933" w:rsidRDefault="00D015FC">
      <w:pPr>
        <w:pStyle w:val="Textoindependiente"/>
        <w:spacing w:before="120" w:line="264" w:lineRule="auto"/>
        <w:ind w:left="892" w:right="1083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 xml:space="preserve">Se pretende que haya un pronunciamiento claro y explícito de cómo se percibe la </w:t>
      </w:r>
      <w:proofErr w:type="gramStart"/>
      <w:r w:rsidRPr="00960933">
        <w:rPr>
          <w:rFonts w:ascii="Arial" w:hAnsi="Arial" w:cs="Arial"/>
        </w:rPr>
        <w:t>carrera una vez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alizado</w:t>
      </w:r>
      <w:proofErr w:type="gramEnd"/>
      <w:r w:rsidRPr="00960933">
        <w:rPr>
          <w:rFonts w:ascii="Arial" w:hAnsi="Arial" w:cs="Arial"/>
        </w:rPr>
        <w:t xml:space="preserve"> el proceso de autoevaluación y cuál es la valoración que se tiene de ella en el marco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erspectiv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l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mejoramie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tinuo.</w:t>
      </w:r>
    </w:p>
    <w:p w14:paraId="07F204EB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6AB371CD" w14:textId="77777777" w:rsidR="00776300" w:rsidRPr="00960933" w:rsidRDefault="00D015FC">
      <w:pPr>
        <w:pStyle w:val="Ttulo3"/>
        <w:spacing w:before="149"/>
        <w:rPr>
          <w:rFonts w:ascii="Arial" w:hAnsi="Arial" w:cs="Arial"/>
        </w:rPr>
      </w:pPr>
      <w:bookmarkStart w:id="26" w:name="_Toc146181679"/>
      <w:r w:rsidRPr="00960933">
        <w:rPr>
          <w:rFonts w:ascii="Arial" w:hAnsi="Arial" w:cs="Arial"/>
        </w:rPr>
        <w:t>Capítulo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V.</w:t>
      </w:r>
      <w:r w:rsidRPr="00960933">
        <w:rPr>
          <w:rFonts w:ascii="Arial" w:hAnsi="Arial" w:cs="Arial"/>
          <w:spacing w:val="48"/>
        </w:rPr>
        <w:t xml:space="preserve"> </w:t>
      </w:r>
      <w:r w:rsidRPr="00960933">
        <w:rPr>
          <w:rFonts w:ascii="Arial" w:hAnsi="Arial" w:cs="Arial"/>
        </w:rPr>
        <w:t>Versión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reliminar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ompromiso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Mejoramient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(CM)</w:t>
      </w:r>
      <w:bookmarkEnd w:id="26"/>
    </w:p>
    <w:p w14:paraId="0121BBCA" w14:textId="77777777" w:rsidR="00776300" w:rsidRPr="00960933" w:rsidRDefault="00D015FC">
      <w:pPr>
        <w:pStyle w:val="Textoindependiente"/>
        <w:spacing w:before="148" w:line="264" w:lineRule="auto"/>
        <w:ind w:left="892" w:right="1075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s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pítul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sulta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álisi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opila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ura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autoevaluación. La versión preliminar del Compromiso de Mejoramiento (CM) es una planific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 medidas de mejora con un horizonte temporal de cuatro años, que busca dar atención a 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ilidades detectadas en el Informe de Autoevaluación. Estas medidas deben ser diseñadas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ne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iabl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mpara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stem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lanific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adémic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versidad.</w:t>
      </w:r>
    </w:p>
    <w:p w14:paraId="062DE098" w14:textId="77777777" w:rsidR="00776300" w:rsidRPr="00960933" w:rsidRDefault="00D015FC">
      <w:pPr>
        <w:pStyle w:val="Textoindependiente"/>
        <w:spacing w:before="122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promi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joramie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stituy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duc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á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mportant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 xml:space="preserve">proceso de aseguramiento de la calidad, </w:t>
      </w:r>
      <w:proofErr w:type="gramStart"/>
      <w:r w:rsidRPr="00960933">
        <w:rPr>
          <w:rFonts w:ascii="Arial" w:hAnsi="Arial" w:cs="Arial"/>
        </w:rPr>
        <w:t>ya que</w:t>
      </w:r>
      <w:proofErr w:type="gramEnd"/>
      <w:r w:rsidRPr="00960933">
        <w:rPr>
          <w:rFonts w:ascii="Arial" w:hAnsi="Arial" w:cs="Arial"/>
        </w:rPr>
        <w:t xml:space="preserve"> a través de él, todo el análisis realizado en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cret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la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did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cret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rientad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joramiento.</w:t>
      </w:r>
    </w:p>
    <w:p w14:paraId="290DE124" w14:textId="77777777" w:rsidR="00776300" w:rsidRPr="00960933" w:rsidRDefault="00776300">
      <w:pPr>
        <w:spacing w:line="264" w:lineRule="auto"/>
        <w:jc w:val="both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1482F0B7" w14:textId="45B2FCD3" w:rsidR="00776300" w:rsidRPr="00960933" w:rsidRDefault="00D015FC">
      <w:pPr>
        <w:spacing w:before="25" w:line="264" w:lineRule="auto"/>
        <w:ind w:left="892" w:right="1075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lastRenderedPageBreak/>
        <w:t xml:space="preserve">Para la elaboración del Compromiso de Mejoramiento, el SINAES ha desarrollado la </w:t>
      </w:r>
      <w:r w:rsidRPr="00141BD2">
        <w:rPr>
          <w:rFonts w:ascii="Arial" w:hAnsi="Arial" w:cs="Arial"/>
          <w:sz w:val="24"/>
          <w:szCs w:val="24"/>
        </w:rPr>
        <w:t>Guía para elaborar y revisar el Compromiso de Mejoramiento</w:t>
      </w:r>
      <w:r w:rsidRPr="00960933">
        <w:rPr>
          <w:rFonts w:ascii="Arial" w:hAnsi="Arial" w:cs="Arial"/>
          <w:sz w:val="24"/>
          <w:szCs w:val="24"/>
        </w:rPr>
        <w:t>, que se encuentra disponible en la página web</w:t>
      </w:r>
      <w:r w:rsidRPr="00141BD2">
        <w:rPr>
          <w:rFonts w:ascii="Arial" w:hAnsi="Arial" w:cs="Arial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l</w:t>
      </w:r>
      <w:r w:rsidRPr="00141BD2">
        <w:rPr>
          <w:rFonts w:ascii="Arial" w:hAnsi="Arial" w:cs="Arial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INAES</w:t>
      </w:r>
      <w:r w:rsidR="00652387" w:rsidRPr="00960933">
        <w:rPr>
          <w:rFonts w:ascii="Arial" w:hAnsi="Arial" w:cs="Arial"/>
          <w:sz w:val="24"/>
          <w:szCs w:val="24"/>
        </w:rPr>
        <w:t>.</w:t>
      </w:r>
    </w:p>
    <w:p w14:paraId="7E594D5E" w14:textId="48E0D458" w:rsidR="00776300" w:rsidRPr="00960933" w:rsidRDefault="00D015FC">
      <w:pPr>
        <w:pStyle w:val="Textoindependiente"/>
        <w:spacing w:before="120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 xml:space="preserve">Se requiere que la carrera presente este documento en el </w:t>
      </w:r>
      <w:r w:rsidRPr="00141BD2">
        <w:rPr>
          <w:rFonts w:ascii="Arial" w:hAnsi="Arial" w:cs="Arial"/>
        </w:rPr>
        <w:t xml:space="preserve">Formato Matricial para </w:t>
      </w:r>
      <w:r w:rsidR="00261DEF" w:rsidRPr="00141BD2">
        <w:rPr>
          <w:rFonts w:ascii="Arial" w:hAnsi="Arial" w:cs="Arial"/>
        </w:rPr>
        <w:t xml:space="preserve">elaborar </w:t>
      </w:r>
      <w:r w:rsidRPr="00141BD2">
        <w:rPr>
          <w:rFonts w:ascii="Arial" w:hAnsi="Arial" w:cs="Arial"/>
        </w:rPr>
        <w:t xml:space="preserve">el CM y el </w:t>
      </w:r>
      <w:r w:rsidR="00261DEF" w:rsidRPr="00141BD2">
        <w:rPr>
          <w:rFonts w:ascii="Arial" w:hAnsi="Arial" w:cs="Arial"/>
        </w:rPr>
        <w:t xml:space="preserve">   </w:t>
      </w:r>
      <w:r w:rsidRPr="00141BD2">
        <w:rPr>
          <w:rFonts w:ascii="Arial" w:hAnsi="Arial" w:cs="Arial"/>
        </w:rPr>
        <w:t>ACCM</w:t>
      </w:r>
      <w:r w:rsidRPr="00960933">
        <w:rPr>
          <w:rFonts w:ascii="Arial" w:hAnsi="Arial" w:cs="Arial"/>
        </w:rPr>
        <w:t>,</w:t>
      </w:r>
      <w:r w:rsidRPr="00141BD2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ya</w:t>
      </w:r>
      <w:r w:rsidRPr="00141BD2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que</w:t>
      </w:r>
      <w:r w:rsidRPr="00141BD2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esto</w:t>
      </w:r>
      <w:r w:rsidRPr="00141BD2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permitirá</w:t>
      </w:r>
      <w:r w:rsidRPr="00141BD2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las</w:t>
      </w:r>
      <w:r w:rsidRPr="00141BD2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adaptaciones</w:t>
      </w:r>
      <w:r w:rsidRPr="00141BD2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posteriores</w:t>
      </w:r>
      <w:r w:rsidRPr="00141BD2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y</w:t>
      </w:r>
      <w:r w:rsidRPr="00141BD2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facilitará</w:t>
      </w:r>
      <w:r w:rsidRPr="00141BD2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el seguimiento</w:t>
      </w:r>
      <w:r w:rsidRPr="00141BD2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de</w:t>
      </w:r>
      <w:r w:rsidRPr="00141BD2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la</w:t>
      </w:r>
      <w:r w:rsidRPr="00141BD2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ejecución</w:t>
      </w:r>
      <w:r w:rsidRPr="00141BD2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de</w:t>
      </w:r>
      <w:r w:rsidRPr="00141BD2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las medidas</w:t>
      </w:r>
      <w:r w:rsidRPr="00141BD2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propuestas.</w:t>
      </w:r>
    </w:p>
    <w:p w14:paraId="42FA1023" w14:textId="77777777" w:rsidR="00776300" w:rsidRPr="00960933" w:rsidRDefault="00D015FC">
      <w:pPr>
        <w:pStyle w:val="Textoindependiente"/>
        <w:spacing w:before="120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mporta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lar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ers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in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promi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jo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aborará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ez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ranscurrida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tapa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xter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 incorporará 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bserva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 sugerencias 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jora realizada emanadas por el Panel de Evaluadores Externos en el Informe Final de Evaluación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Externa y las consideraciones emanadas por el Consejo Nacional de Acreditación que se le hará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legar a la carrera.</w:t>
      </w:r>
    </w:p>
    <w:p w14:paraId="0E49F00D" w14:textId="77777777" w:rsidR="00776300" w:rsidRPr="00960933" w:rsidRDefault="00776300">
      <w:pPr>
        <w:pStyle w:val="Textoindependiente"/>
        <w:spacing w:before="8"/>
        <w:rPr>
          <w:rFonts w:ascii="Arial" w:hAnsi="Arial" w:cs="Arial"/>
        </w:rPr>
      </w:pPr>
    </w:p>
    <w:p w14:paraId="458AD453" w14:textId="77777777" w:rsidR="00776300" w:rsidRPr="00960933" w:rsidRDefault="00D015FC">
      <w:pPr>
        <w:pStyle w:val="Ttulo2"/>
        <w:numPr>
          <w:ilvl w:val="1"/>
          <w:numId w:val="3"/>
        </w:numPr>
        <w:tabs>
          <w:tab w:val="left" w:pos="1470"/>
        </w:tabs>
        <w:ind w:hanging="578"/>
        <w:jc w:val="both"/>
        <w:rPr>
          <w:rFonts w:ascii="Arial" w:hAnsi="Arial" w:cs="Arial"/>
          <w:sz w:val="24"/>
          <w:szCs w:val="24"/>
        </w:rPr>
      </w:pPr>
      <w:bookmarkStart w:id="27" w:name="_Toc146181680"/>
      <w:r w:rsidRPr="00960933">
        <w:rPr>
          <w:rFonts w:ascii="Arial" w:hAnsi="Arial" w:cs="Arial"/>
          <w:sz w:val="24"/>
          <w:szCs w:val="24"/>
        </w:rPr>
        <w:t>Aspectos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formales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resentación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l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forme</w:t>
      </w:r>
      <w:bookmarkEnd w:id="27"/>
    </w:p>
    <w:p w14:paraId="7A00576E" w14:textId="77777777" w:rsidR="00776300" w:rsidRPr="00960933" w:rsidRDefault="00D015FC">
      <w:pPr>
        <w:pStyle w:val="Textoindependiente"/>
        <w:spacing w:before="153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l Informe de Autoevaluación deberá ser claro y permitir una lectura fluida. El SINA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drá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hazar un informe cuando éste no sea comprensible y no reúna las condiciones necesarias 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vanzar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a l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siguient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tapa.</w:t>
      </w:r>
    </w:p>
    <w:p w14:paraId="7A270AA6" w14:textId="77777777" w:rsidR="00776300" w:rsidRPr="00960933" w:rsidRDefault="00D015FC">
      <w:pPr>
        <w:pStyle w:val="Textoindependiente"/>
        <w:spacing w:before="119"/>
        <w:ind w:left="1253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6E6442D1" wp14:editId="17644949">
            <wp:extent cx="140208" cy="187451"/>
            <wp:effectExtent l="0" t="0" r="0" b="0"/>
            <wp:docPr id="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>Deb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contar co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índice d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contenidos,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cuadro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anexos.</w:t>
      </w:r>
    </w:p>
    <w:p w14:paraId="46D06D87" w14:textId="77777777" w:rsidR="00776300" w:rsidRPr="00960933" w:rsidRDefault="00D015FC">
      <w:pPr>
        <w:pStyle w:val="Textoindependiente"/>
        <w:spacing w:before="151" w:line="264" w:lineRule="auto"/>
        <w:ind w:left="1613" w:hanging="360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7D5C24A5" wp14:editId="52F6D7CF">
            <wp:extent cx="140208" cy="187451"/>
            <wp:effectExtent l="0" t="0" r="0" b="0"/>
            <wp:docPr id="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>Deberá</w:t>
      </w:r>
      <w:r w:rsidRPr="00960933">
        <w:rPr>
          <w:rFonts w:ascii="Arial" w:hAnsi="Arial" w:cs="Arial"/>
          <w:spacing w:val="32"/>
        </w:rPr>
        <w:t xml:space="preserve"> </w:t>
      </w:r>
      <w:r w:rsidRPr="00960933">
        <w:rPr>
          <w:rFonts w:ascii="Arial" w:hAnsi="Arial" w:cs="Arial"/>
        </w:rPr>
        <w:t>presentarse</w:t>
      </w:r>
      <w:r w:rsidRPr="00960933">
        <w:rPr>
          <w:rFonts w:ascii="Arial" w:hAnsi="Arial" w:cs="Arial"/>
          <w:spacing w:val="32"/>
        </w:rPr>
        <w:t xml:space="preserve"> </w:t>
      </w:r>
      <w:r w:rsidRPr="00960933">
        <w:rPr>
          <w:rFonts w:ascii="Arial" w:hAnsi="Arial" w:cs="Arial"/>
        </w:rPr>
        <w:t>como</w:t>
      </w:r>
      <w:r w:rsidRPr="00960933">
        <w:rPr>
          <w:rFonts w:ascii="Arial" w:hAnsi="Arial" w:cs="Arial"/>
          <w:spacing w:val="32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31"/>
        </w:rPr>
        <w:t xml:space="preserve"> </w:t>
      </w:r>
      <w:r w:rsidRPr="00960933">
        <w:rPr>
          <w:rFonts w:ascii="Arial" w:hAnsi="Arial" w:cs="Arial"/>
        </w:rPr>
        <w:t>texto</w:t>
      </w:r>
      <w:r w:rsidRPr="00960933">
        <w:rPr>
          <w:rFonts w:ascii="Arial" w:hAnsi="Arial" w:cs="Arial"/>
          <w:spacing w:val="32"/>
        </w:rPr>
        <w:t xml:space="preserve"> </w:t>
      </w:r>
      <w:r w:rsidRPr="00960933">
        <w:rPr>
          <w:rFonts w:ascii="Arial" w:hAnsi="Arial" w:cs="Arial"/>
        </w:rPr>
        <w:t>integrado,</w:t>
      </w:r>
      <w:r w:rsidRPr="00960933">
        <w:rPr>
          <w:rFonts w:ascii="Arial" w:hAnsi="Arial" w:cs="Arial"/>
          <w:spacing w:val="33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32"/>
        </w:rPr>
        <w:t xml:space="preserve"> </w:t>
      </w:r>
      <w:r w:rsidRPr="00960933">
        <w:rPr>
          <w:rFonts w:ascii="Arial" w:hAnsi="Arial" w:cs="Arial"/>
        </w:rPr>
        <w:t>tamaño</w:t>
      </w:r>
      <w:r w:rsidRPr="00960933">
        <w:rPr>
          <w:rFonts w:ascii="Arial" w:hAnsi="Arial" w:cs="Arial"/>
          <w:spacing w:val="3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33"/>
        </w:rPr>
        <w:t xml:space="preserve"> </w:t>
      </w:r>
      <w:r w:rsidRPr="00960933">
        <w:rPr>
          <w:rFonts w:ascii="Arial" w:hAnsi="Arial" w:cs="Arial"/>
        </w:rPr>
        <w:t>letra</w:t>
      </w:r>
      <w:r w:rsidRPr="00960933">
        <w:rPr>
          <w:rFonts w:ascii="Arial" w:hAnsi="Arial" w:cs="Arial"/>
          <w:spacing w:val="32"/>
        </w:rPr>
        <w:t xml:space="preserve"> </w:t>
      </w:r>
      <w:r w:rsidRPr="00960933">
        <w:rPr>
          <w:rFonts w:ascii="Arial" w:hAnsi="Arial" w:cs="Arial"/>
        </w:rPr>
        <w:t>apto</w:t>
      </w:r>
      <w:r w:rsidRPr="00960933">
        <w:rPr>
          <w:rFonts w:ascii="Arial" w:hAnsi="Arial" w:cs="Arial"/>
          <w:spacing w:val="32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32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33"/>
        </w:rPr>
        <w:t xml:space="preserve"> </w:t>
      </w:r>
      <w:r w:rsidRPr="00960933">
        <w:rPr>
          <w:rFonts w:ascii="Arial" w:hAnsi="Arial" w:cs="Arial"/>
        </w:rPr>
        <w:t>lectura,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diagramació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decuad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on numer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cuencial qu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orient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l lector.</w:t>
      </w:r>
    </w:p>
    <w:p w14:paraId="4506AB2F" w14:textId="77777777" w:rsidR="00776300" w:rsidRPr="00960933" w:rsidRDefault="00D015FC">
      <w:pPr>
        <w:pStyle w:val="Textoindependiente"/>
        <w:spacing w:before="122" w:line="264" w:lineRule="auto"/>
        <w:ind w:left="1613" w:right="468" w:hanging="360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62C2026E" wp14:editId="47E414D2">
            <wp:extent cx="140208" cy="187451"/>
            <wp:effectExtent l="0" t="0" r="0" b="0"/>
            <wp:docPr id="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41"/>
        </w:rPr>
        <w:t xml:space="preserve"> </w:t>
      </w:r>
      <w:r w:rsidRPr="00960933">
        <w:rPr>
          <w:rFonts w:ascii="Arial" w:hAnsi="Arial" w:cs="Arial"/>
        </w:rPr>
        <w:t>cuerpo</w:t>
      </w:r>
      <w:r w:rsidRPr="00960933">
        <w:rPr>
          <w:rFonts w:ascii="Arial" w:hAnsi="Arial" w:cs="Arial"/>
          <w:spacing w:val="40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42"/>
        </w:rPr>
        <w:t xml:space="preserve"> </w:t>
      </w:r>
      <w:r w:rsidRPr="00960933">
        <w:rPr>
          <w:rFonts w:ascii="Arial" w:hAnsi="Arial" w:cs="Arial"/>
        </w:rPr>
        <w:t>informe</w:t>
      </w:r>
      <w:r w:rsidRPr="00960933">
        <w:rPr>
          <w:rFonts w:ascii="Arial" w:hAnsi="Arial" w:cs="Arial"/>
          <w:spacing w:val="43"/>
        </w:rPr>
        <w:t xml:space="preserve"> </w:t>
      </w:r>
      <w:r w:rsidRPr="00960933">
        <w:rPr>
          <w:rFonts w:ascii="Arial" w:hAnsi="Arial" w:cs="Arial"/>
        </w:rPr>
        <w:t>(sin</w:t>
      </w:r>
      <w:r w:rsidRPr="00960933">
        <w:rPr>
          <w:rFonts w:ascii="Arial" w:hAnsi="Arial" w:cs="Arial"/>
          <w:spacing w:val="43"/>
        </w:rPr>
        <w:t xml:space="preserve"> </w:t>
      </w:r>
      <w:r w:rsidRPr="00960933">
        <w:rPr>
          <w:rFonts w:ascii="Arial" w:hAnsi="Arial" w:cs="Arial"/>
        </w:rPr>
        <w:t>anexos)</w:t>
      </w:r>
      <w:r w:rsidRPr="00960933">
        <w:rPr>
          <w:rFonts w:ascii="Arial" w:hAnsi="Arial" w:cs="Arial"/>
          <w:spacing w:val="41"/>
        </w:rPr>
        <w:t xml:space="preserve"> </w:t>
      </w:r>
      <w:r w:rsidRPr="00960933">
        <w:rPr>
          <w:rFonts w:ascii="Arial" w:hAnsi="Arial" w:cs="Arial"/>
        </w:rPr>
        <w:t>debe</w:t>
      </w:r>
      <w:r w:rsidRPr="00960933">
        <w:rPr>
          <w:rFonts w:ascii="Arial" w:hAnsi="Arial" w:cs="Arial"/>
          <w:spacing w:val="43"/>
        </w:rPr>
        <w:t xml:space="preserve"> </w:t>
      </w:r>
      <w:r w:rsidRPr="00960933">
        <w:rPr>
          <w:rFonts w:ascii="Arial" w:hAnsi="Arial" w:cs="Arial"/>
        </w:rPr>
        <w:t>ser</w:t>
      </w:r>
      <w:r w:rsidRPr="00960933">
        <w:rPr>
          <w:rFonts w:ascii="Arial" w:hAnsi="Arial" w:cs="Arial"/>
          <w:spacing w:val="43"/>
        </w:rPr>
        <w:t xml:space="preserve"> </w:t>
      </w:r>
      <w:r w:rsidRPr="00960933">
        <w:rPr>
          <w:rFonts w:ascii="Arial" w:hAnsi="Arial" w:cs="Arial"/>
        </w:rPr>
        <w:t>suficiente</w:t>
      </w:r>
      <w:r w:rsidRPr="00960933">
        <w:rPr>
          <w:rFonts w:ascii="Arial" w:hAnsi="Arial" w:cs="Arial"/>
          <w:spacing w:val="42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43"/>
        </w:rPr>
        <w:t xml:space="preserve"> </w:t>
      </w:r>
      <w:r w:rsidRPr="00960933">
        <w:rPr>
          <w:rFonts w:ascii="Arial" w:hAnsi="Arial" w:cs="Arial"/>
        </w:rPr>
        <w:t>sí</w:t>
      </w:r>
      <w:r w:rsidRPr="00960933">
        <w:rPr>
          <w:rFonts w:ascii="Arial" w:hAnsi="Arial" w:cs="Arial"/>
          <w:spacing w:val="41"/>
        </w:rPr>
        <w:t xml:space="preserve"> </w:t>
      </w:r>
      <w:r w:rsidRPr="00960933">
        <w:rPr>
          <w:rFonts w:ascii="Arial" w:hAnsi="Arial" w:cs="Arial"/>
        </w:rPr>
        <w:t>mismo.</w:t>
      </w:r>
      <w:r w:rsidRPr="00960933">
        <w:rPr>
          <w:rFonts w:ascii="Arial" w:hAnsi="Arial" w:cs="Arial"/>
          <w:spacing w:val="47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43"/>
        </w:rPr>
        <w:t xml:space="preserve"> </w:t>
      </w:r>
      <w:r w:rsidRPr="00960933">
        <w:rPr>
          <w:rFonts w:ascii="Arial" w:hAnsi="Arial" w:cs="Arial"/>
        </w:rPr>
        <w:t>sugiere</w:t>
      </w:r>
      <w:r w:rsidRPr="00960933">
        <w:rPr>
          <w:rFonts w:ascii="Arial" w:hAnsi="Arial" w:cs="Arial"/>
          <w:spacing w:val="42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43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51"/>
        </w:rPr>
        <w:t xml:space="preserve"> </w:t>
      </w:r>
      <w:r w:rsidRPr="00960933">
        <w:rPr>
          <w:rFonts w:ascii="Arial" w:hAnsi="Arial" w:cs="Arial"/>
        </w:rPr>
        <w:t>document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teng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xtens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áxim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200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áginas.</w:t>
      </w:r>
    </w:p>
    <w:p w14:paraId="2BE20D6E" w14:textId="77777777" w:rsidR="00776300" w:rsidRPr="00960933" w:rsidRDefault="00D015FC">
      <w:pPr>
        <w:pStyle w:val="Textoindependiente"/>
        <w:spacing w:before="121"/>
        <w:ind w:left="1253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13FF947C" wp14:editId="4EF00481">
            <wp:extent cx="140208" cy="187451"/>
            <wp:effectExtent l="0" t="0" r="0" b="0"/>
            <wp:docPr id="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recomiend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utilizar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uadr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y gráficos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ilustrar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stacar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unto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importantes.</w:t>
      </w:r>
    </w:p>
    <w:p w14:paraId="1A2A0942" w14:textId="77777777" w:rsidR="00776300" w:rsidRPr="00960933" w:rsidRDefault="00D015FC">
      <w:pPr>
        <w:pStyle w:val="Textoindependiente"/>
        <w:spacing w:before="149" w:line="264" w:lineRule="auto"/>
        <w:ind w:left="1613" w:right="468" w:hanging="360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68E9B030" wp14:editId="68190DC8">
            <wp:extent cx="140208" cy="187451"/>
            <wp:effectExtent l="0" t="0" r="0" b="0"/>
            <wp:docPr id="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datos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presenten</w:t>
      </w:r>
      <w:r w:rsidRPr="00960933">
        <w:rPr>
          <w:rFonts w:ascii="Arial" w:hAnsi="Arial" w:cs="Arial"/>
          <w:spacing w:val="19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6"/>
        </w:rPr>
        <w:t xml:space="preserve"> </w:t>
      </w:r>
      <w:r w:rsidRPr="00960933">
        <w:rPr>
          <w:rFonts w:ascii="Arial" w:hAnsi="Arial" w:cs="Arial"/>
        </w:rPr>
        <w:t>cuadros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gráficos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debidamente</w:t>
      </w:r>
      <w:r w:rsidRPr="00960933">
        <w:rPr>
          <w:rFonts w:ascii="Arial" w:hAnsi="Arial" w:cs="Arial"/>
          <w:spacing w:val="15"/>
        </w:rPr>
        <w:t xml:space="preserve"> </w:t>
      </w:r>
      <w:r w:rsidRPr="00960933">
        <w:rPr>
          <w:rFonts w:ascii="Arial" w:hAnsi="Arial" w:cs="Arial"/>
        </w:rPr>
        <w:t>numerados</w:t>
      </w:r>
      <w:r w:rsidRPr="00960933">
        <w:rPr>
          <w:rFonts w:ascii="Arial" w:hAnsi="Arial" w:cs="Arial"/>
          <w:spacing w:val="14"/>
        </w:rPr>
        <w:t xml:space="preserve"> </w:t>
      </w:r>
      <w:r w:rsidRPr="00960933">
        <w:rPr>
          <w:rFonts w:ascii="Arial" w:hAnsi="Arial" w:cs="Arial"/>
        </w:rPr>
        <w:t>deberán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acompañars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explicación,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así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como d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referencia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fuente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información.</w:t>
      </w:r>
    </w:p>
    <w:p w14:paraId="59B1E9B7" w14:textId="77777777" w:rsidR="00776300" w:rsidRPr="00960933" w:rsidRDefault="00D015FC">
      <w:pPr>
        <w:pStyle w:val="Textoindependiente"/>
        <w:spacing w:before="122" w:line="264" w:lineRule="auto"/>
        <w:ind w:left="1613" w:right="966" w:hanging="360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2432A486" wp14:editId="45DE6D9D">
            <wp:extent cx="140208" cy="187451"/>
            <wp:effectExtent l="0" t="0" r="0" b="0"/>
            <wp:docPr id="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>Toda</w:t>
      </w:r>
      <w:r w:rsidRPr="00960933">
        <w:rPr>
          <w:rFonts w:ascii="Arial" w:hAnsi="Arial" w:cs="Arial"/>
          <w:spacing w:val="7"/>
        </w:rPr>
        <w:t xml:space="preserve"> </w:t>
      </w:r>
      <w:r w:rsidRPr="00960933">
        <w:rPr>
          <w:rFonts w:ascii="Arial" w:hAnsi="Arial" w:cs="Arial"/>
        </w:rPr>
        <w:t>información</w:t>
      </w:r>
      <w:r w:rsidRPr="00960933">
        <w:rPr>
          <w:rFonts w:ascii="Arial" w:hAnsi="Arial" w:cs="Arial"/>
          <w:spacing w:val="8"/>
        </w:rPr>
        <w:t xml:space="preserve"> </w:t>
      </w:r>
      <w:r w:rsidRPr="00960933">
        <w:rPr>
          <w:rFonts w:ascii="Arial" w:hAnsi="Arial" w:cs="Arial"/>
        </w:rPr>
        <w:t>valorativa</w:t>
      </w:r>
      <w:r w:rsidRPr="00960933">
        <w:rPr>
          <w:rFonts w:ascii="Arial" w:hAnsi="Arial" w:cs="Arial"/>
          <w:spacing w:val="6"/>
        </w:rPr>
        <w:t xml:space="preserve"> </w:t>
      </w:r>
      <w:r w:rsidRPr="00960933">
        <w:rPr>
          <w:rFonts w:ascii="Arial" w:hAnsi="Arial" w:cs="Arial"/>
        </w:rPr>
        <w:t>debe</w:t>
      </w:r>
      <w:r w:rsidRPr="00960933">
        <w:rPr>
          <w:rFonts w:ascii="Arial" w:hAnsi="Arial" w:cs="Arial"/>
          <w:spacing w:val="7"/>
        </w:rPr>
        <w:t xml:space="preserve"> </w:t>
      </w:r>
      <w:r w:rsidRPr="00960933">
        <w:rPr>
          <w:rFonts w:ascii="Arial" w:hAnsi="Arial" w:cs="Arial"/>
        </w:rPr>
        <w:t>sustentarse</w:t>
      </w:r>
      <w:r w:rsidRPr="00960933">
        <w:rPr>
          <w:rFonts w:ascii="Arial" w:hAnsi="Arial" w:cs="Arial"/>
          <w:spacing w:val="2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8"/>
        </w:rPr>
        <w:t xml:space="preserve"> </w:t>
      </w:r>
      <w:r w:rsidRPr="00960933">
        <w:rPr>
          <w:rFonts w:ascii="Arial" w:hAnsi="Arial" w:cs="Arial"/>
        </w:rPr>
        <w:t>hechos</w:t>
      </w:r>
      <w:r w:rsidRPr="00960933">
        <w:rPr>
          <w:rFonts w:ascii="Arial" w:hAnsi="Arial" w:cs="Arial"/>
          <w:spacing w:val="6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6"/>
        </w:rPr>
        <w:t xml:space="preserve"> </w:t>
      </w:r>
      <w:r w:rsidRPr="00960933">
        <w:rPr>
          <w:rFonts w:ascii="Arial" w:hAnsi="Arial" w:cs="Arial"/>
        </w:rPr>
        <w:t>datos;</w:t>
      </w:r>
      <w:r w:rsidRPr="00960933">
        <w:rPr>
          <w:rFonts w:ascii="Arial" w:hAnsi="Arial" w:cs="Arial"/>
          <w:spacing w:val="4"/>
        </w:rPr>
        <w:t xml:space="preserve"> </w:t>
      </w:r>
      <w:proofErr w:type="gramStart"/>
      <w:r w:rsidRPr="00960933">
        <w:rPr>
          <w:rFonts w:ascii="Arial" w:hAnsi="Arial" w:cs="Arial"/>
        </w:rPr>
        <w:t>deben</w:t>
      </w:r>
      <w:proofErr w:type="gramEnd"/>
      <w:r w:rsidRPr="00960933">
        <w:rPr>
          <w:rFonts w:ascii="Arial" w:hAnsi="Arial" w:cs="Arial"/>
          <w:spacing w:val="6"/>
        </w:rPr>
        <w:t xml:space="preserve"> </w:t>
      </w:r>
      <w:r w:rsidRPr="00960933">
        <w:rPr>
          <w:rFonts w:ascii="Arial" w:hAnsi="Arial" w:cs="Arial"/>
        </w:rPr>
        <w:t>haber</w:t>
      </w:r>
      <w:r w:rsidRPr="00960933">
        <w:rPr>
          <w:rFonts w:ascii="Arial" w:hAnsi="Arial" w:cs="Arial"/>
          <w:spacing w:val="7"/>
        </w:rPr>
        <w:t xml:space="preserve"> </w:t>
      </w:r>
      <w:r w:rsidRPr="00960933">
        <w:rPr>
          <w:rFonts w:ascii="Arial" w:hAnsi="Arial" w:cs="Arial"/>
        </w:rPr>
        <w:t>claras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referencia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las evidencias. 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comiend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uso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 enlace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hipertexto.</w:t>
      </w:r>
    </w:p>
    <w:p w14:paraId="195FE8ED" w14:textId="30A433DF" w:rsidR="00776300" w:rsidRPr="00960933" w:rsidRDefault="00D015FC">
      <w:pPr>
        <w:pStyle w:val="Textoindependiente"/>
        <w:spacing w:before="121" w:line="360" w:lineRule="auto"/>
        <w:ind w:left="1253" w:right="4245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011FFE13" wp14:editId="4362D0CE">
            <wp:extent cx="140208" cy="187451"/>
            <wp:effectExtent l="0" t="0" r="0" b="0"/>
            <wp:docPr id="7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inform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eb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resentar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vers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 xml:space="preserve">digital. </w:t>
      </w:r>
      <w:r w:rsidR="00E13CB9" w:rsidRPr="00960933">
        <w:rPr>
          <w:rFonts w:ascii="Arial" w:hAnsi="Arial" w:cs="Arial"/>
        </w:rPr>
        <w:br/>
      </w: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40F147A1" wp14:editId="0355B3CC">
            <wp:extent cx="140208" cy="187451"/>
            <wp:effectExtent l="0" t="0" r="0" b="0"/>
            <wp:docPr id="7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  <w:spacing w:val="19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anexos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resentará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versión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igital.</w:t>
      </w:r>
    </w:p>
    <w:p w14:paraId="0F777E9A" w14:textId="77777777" w:rsidR="00776300" w:rsidRPr="00960933" w:rsidRDefault="00D015FC">
      <w:pPr>
        <w:pStyle w:val="Textoindependiente"/>
        <w:spacing w:before="6" w:line="264" w:lineRule="auto"/>
        <w:ind w:left="1613" w:right="468" w:hanging="360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09DF5774" wp14:editId="582AB569">
            <wp:extent cx="140208" cy="187451"/>
            <wp:effectExtent l="0" t="0" r="0" b="0"/>
            <wp:docPr id="8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20"/>
        </w:rPr>
        <w:t xml:space="preserve"> </w:t>
      </w:r>
      <w:r w:rsidRPr="00960933">
        <w:rPr>
          <w:rFonts w:ascii="Arial" w:hAnsi="Arial" w:cs="Arial"/>
        </w:rPr>
        <w:t>recomienda</w:t>
      </w:r>
      <w:r w:rsidRPr="00960933">
        <w:rPr>
          <w:rFonts w:ascii="Arial" w:hAnsi="Arial" w:cs="Arial"/>
          <w:spacing w:val="18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45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8"/>
        </w:rPr>
        <w:t xml:space="preserve"> </w:t>
      </w:r>
      <w:r w:rsidRPr="00960933">
        <w:rPr>
          <w:rFonts w:ascii="Arial" w:hAnsi="Arial" w:cs="Arial"/>
        </w:rPr>
        <w:t>carrera</w:t>
      </w:r>
      <w:r w:rsidRPr="00960933">
        <w:rPr>
          <w:rFonts w:ascii="Arial" w:hAnsi="Arial" w:cs="Arial"/>
          <w:spacing w:val="20"/>
        </w:rPr>
        <w:t xml:space="preserve"> </w:t>
      </w:r>
      <w:r w:rsidRPr="00960933">
        <w:rPr>
          <w:rFonts w:ascii="Arial" w:hAnsi="Arial" w:cs="Arial"/>
        </w:rPr>
        <w:t>verifique</w:t>
      </w:r>
      <w:r w:rsidRPr="00960933">
        <w:rPr>
          <w:rFonts w:ascii="Arial" w:hAnsi="Arial" w:cs="Arial"/>
          <w:spacing w:val="22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8"/>
        </w:rPr>
        <w:t xml:space="preserve"> </w:t>
      </w:r>
      <w:r w:rsidRPr="00960933">
        <w:rPr>
          <w:rFonts w:ascii="Arial" w:hAnsi="Arial" w:cs="Arial"/>
        </w:rPr>
        <w:t>condiciones</w:t>
      </w:r>
      <w:r w:rsidRPr="00960933">
        <w:rPr>
          <w:rFonts w:ascii="Arial" w:hAnsi="Arial" w:cs="Arial"/>
          <w:spacing w:val="20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21"/>
        </w:rPr>
        <w:t xml:space="preserve"> </w:t>
      </w:r>
      <w:r w:rsidRPr="00960933">
        <w:rPr>
          <w:rFonts w:ascii="Arial" w:hAnsi="Arial" w:cs="Arial"/>
        </w:rPr>
        <w:t>accesibilidad</w:t>
      </w:r>
      <w:r w:rsidRPr="00960933">
        <w:rPr>
          <w:rFonts w:ascii="Arial" w:hAnsi="Arial" w:cs="Arial"/>
          <w:spacing w:val="19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21"/>
        </w:rPr>
        <w:t xml:space="preserve"> </w:t>
      </w:r>
      <w:r w:rsidRPr="00960933">
        <w:rPr>
          <w:rFonts w:ascii="Arial" w:hAnsi="Arial" w:cs="Arial"/>
        </w:rPr>
        <w:t>documento</w:t>
      </w:r>
      <w:r w:rsidRPr="00960933">
        <w:rPr>
          <w:rFonts w:ascii="Arial" w:hAnsi="Arial" w:cs="Arial"/>
          <w:spacing w:val="16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persona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iscapacidad.</w:t>
      </w:r>
    </w:p>
    <w:p w14:paraId="76409DC1" w14:textId="77777777" w:rsidR="00776300" w:rsidRPr="00960933" w:rsidRDefault="00776300">
      <w:pPr>
        <w:spacing w:line="264" w:lineRule="auto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27F0DDB7" w14:textId="77777777" w:rsidR="00776300" w:rsidRPr="00960933" w:rsidRDefault="00D015FC">
      <w:pPr>
        <w:pStyle w:val="Ttulo2"/>
        <w:numPr>
          <w:ilvl w:val="1"/>
          <w:numId w:val="3"/>
        </w:numPr>
        <w:tabs>
          <w:tab w:val="left" w:pos="1470"/>
        </w:tabs>
        <w:spacing w:before="25"/>
        <w:ind w:hanging="578"/>
        <w:jc w:val="both"/>
        <w:rPr>
          <w:rFonts w:ascii="Arial" w:hAnsi="Arial" w:cs="Arial"/>
          <w:sz w:val="24"/>
          <w:szCs w:val="24"/>
        </w:rPr>
      </w:pPr>
      <w:bookmarkStart w:id="28" w:name="_Toc146181681"/>
      <w:r w:rsidRPr="00960933">
        <w:rPr>
          <w:rFonts w:ascii="Arial" w:hAnsi="Arial" w:cs="Arial"/>
          <w:sz w:val="24"/>
          <w:szCs w:val="24"/>
        </w:rPr>
        <w:lastRenderedPageBreak/>
        <w:t>Informe</w:t>
      </w:r>
      <w:r w:rsidRPr="00960933">
        <w:rPr>
          <w:rFonts w:ascii="Arial" w:hAnsi="Arial" w:cs="Arial"/>
          <w:spacing w:val="-8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utoevaluación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fines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reacreditación</w:t>
      </w:r>
      <w:bookmarkEnd w:id="28"/>
    </w:p>
    <w:p w14:paraId="5E767ED5" w14:textId="77777777" w:rsidR="00776300" w:rsidRPr="00960933" w:rsidRDefault="00D015FC">
      <w:pPr>
        <w:pStyle w:val="Textoindependiente"/>
        <w:spacing w:before="151" w:line="264" w:lineRule="auto"/>
        <w:ind w:left="892" w:right="1074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l concepto de reacreditación oficial es entendido como el acto de renovar la condición de carre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redita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ficialm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uev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eríodo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mplic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ometer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uevam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acreditación,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vez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venc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eríod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credit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ficial.</w:t>
      </w:r>
    </w:p>
    <w:p w14:paraId="02ECAAEB" w14:textId="77777777" w:rsidR="00776300" w:rsidRPr="00960933" w:rsidRDefault="00D015FC">
      <w:pPr>
        <w:pStyle w:val="Textoindependiente"/>
        <w:spacing w:before="120" w:line="264" w:lineRule="auto"/>
        <w:ind w:left="892" w:right="1074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l Informe de Autoevaluación con fines de reacreditación deberá contemplar los mismos aspect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ñalados en los apartados del 1 al 4 de la presente guía; pues se trata de un proceso cíclico haci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 mejoramiento continuo, que permite el análisis permanente y la puesta en marcha de proces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 calidad y que permiten la constante atención de necesidades de los programas formativos, 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unción de los distintos requerimientos externos e internos, así como de las transformaciones de la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sociedad.</w:t>
      </w:r>
    </w:p>
    <w:p w14:paraId="4C659E4F" w14:textId="77777777" w:rsidR="00776300" w:rsidRPr="00960933" w:rsidRDefault="00D015FC">
      <w:pPr>
        <w:pStyle w:val="Textoindependiente"/>
        <w:spacing w:before="121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La diferencia con respecto al primer proceso de autoevaluación radica en el hecho de que es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uev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paz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ostr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lar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ransparencia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avance logrado en la calidad, tomando en cuenta la situación de la carrera cuando la carrera 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reditó en el proceso anterior. En este sentido, cada criterio, dimensión y componente debe s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bordad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toman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sideració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ado previo.</w:t>
      </w:r>
    </w:p>
    <w:p w14:paraId="03D05079" w14:textId="77777777" w:rsidR="00776300" w:rsidRPr="00960933" w:rsidRDefault="00D015FC">
      <w:pPr>
        <w:pStyle w:val="Ttulo3"/>
        <w:spacing w:before="120"/>
        <w:ind w:left="952"/>
        <w:rPr>
          <w:rFonts w:ascii="Arial" w:hAnsi="Arial" w:cs="Arial"/>
        </w:rPr>
      </w:pPr>
      <w:bookmarkStart w:id="29" w:name="_Toc146181682"/>
      <w:r w:rsidRPr="00960933">
        <w:rPr>
          <w:rFonts w:ascii="Arial" w:hAnsi="Arial" w:cs="Arial"/>
        </w:rPr>
        <w:t>Valoración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adicional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por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imensión,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componente</w:t>
      </w:r>
      <w:r w:rsidRPr="00960933">
        <w:rPr>
          <w:rFonts w:ascii="Arial" w:hAnsi="Arial" w:cs="Arial"/>
          <w:spacing w:val="2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criterio</w:t>
      </w:r>
      <w:bookmarkEnd w:id="29"/>
    </w:p>
    <w:p w14:paraId="69ABD4F2" w14:textId="4218E36D" w:rsidR="00776300" w:rsidRPr="00960933" w:rsidRDefault="00D015FC">
      <w:pPr>
        <w:pStyle w:val="Textoindependiente"/>
        <w:spacing w:before="149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En el caso de carreras en proceso de reacreditación, se requiere que</w:t>
      </w:r>
      <w:r w:rsidR="00E319EC" w:rsidRPr="00960933">
        <w:rPr>
          <w:rFonts w:ascii="Arial" w:hAnsi="Arial" w:cs="Arial"/>
        </w:rPr>
        <w:t xml:space="preserve">, </w:t>
      </w:r>
      <w:r w:rsidRPr="00960933">
        <w:rPr>
          <w:rFonts w:ascii="Arial" w:hAnsi="Arial" w:cs="Arial"/>
        </w:rPr>
        <w:t>de manera adicional a 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tividades enunciadas en esta guía, se realice un análisis comparativo entre los resultados 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utoevalu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teri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tual.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para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ien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acterístic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iferentes segú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ement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l modelo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que s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trate.</w:t>
      </w:r>
      <w:r w:rsidRPr="00960933">
        <w:rPr>
          <w:rFonts w:ascii="Arial" w:hAnsi="Arial" w:cs="Arial"/>
          <w:spacing w:val="2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guiente:</w:t>
      </w:r>
    </w:p>
    <w:p w14:paraId="00154174" w14:textId="77777777" w:rsidR="00776300" w:rsidRPr="00960933" w:rsidRDefault="00D015FC">
      <w:pPr>
        <w:pStyle w:val="Prrafodelista"/>
        <w:numPr>
          <w:ilvl w:val="0"/>
          <w:numId w:val="2"/>
        </w:numPr>
        <w:tabs>
          <w:tab w:val="left" w:pos="1254"/>
        </w:tabs>
        <w:spacing w:before="120" w:line="288" w:lineRule="auto"/>
        <w:ind w:right="1073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i/>
          <w:sz w:val="24"/>
          <w:szCs w:val="24"/>
        </w:rPr>
        <w:t>Para la valoración de la dimensión</w:t>
      </w:r>
      <w:r w:rsidRPr="00960933">
        <w:rPr>
          <w:rFonts w:ascii="Arial" w:hAnsi="Arial" w:cs="Arial"/>
          <w:sz w:val="24"/>
          <w:szCs w:val="24"/>
        </w:rPr>
        <w:t>: se elabora una valoración global de los cambios ocurrido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ara</w:t>
      </w:r>
      <w:r w:rsidRPr="00960933">
        <w:rPr>
          <w:rFonts w:ascii="Arial" w:hAnsi="Arial" w:cs="Arial"/>
          <w:spacing w:val="2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ada</w:t>
      </w:r>
      <w:r w:rsidRPr="00960933">
        <w:rPr>
          <w:rFonts w:ascii="Arial" w:hAnsi="Arial" w:cs="Arial"/>
          <w:spacing w:val="20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imensión</w:t>
      </w:r>
      <w:r w:rsidRPr="00960933">
        <w:rPr>
          <w:rFonts w:ascii="Arial" w:hAnsi="Arial" w:cs="Arial"/>
          <w:spacing w:val="2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sde</w:t>
      </w:r>
      <w:r w:rsidRPr="00960933">
        <w:rPr>
          <w:rFonts w:ascii="Arial" w:hAnsi="Arial" w:cs="Arial"/>
          <w:spacing w:val="2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l</w:t>
      </w:r>
      <w:r w:rsidRPr="00960933">
        <w:rPr>
          <w:rFonts w:ascii="Arial" w:hAnsi="Arial" w:cs="Arial"/>
          <w:spacing w:val="2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roceso</w:t>
      </w:r>
      <w:r w:rsidRPr="00960933">
        <w:rPr>
          <w:rFonts w:ascii="Arial" w:hAnsi="Arial" w:cs="Arial"/>
          <w:spacing w:val="2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2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utoevaluación</w:t>
      </w:r>
      <w:r w:rsidRPr="00960933">
        <w:rPr>
          <w:rFonts w:ascii="Arial" w:hAnsi="Arial" w:cs="Arial"/>
          <w:spacing w:val="2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nterior.</w:t>
      </w:r>
      <w:r w:rsidRPr="00960933">
        <w:rPr>
          <w:rFonts w:ascii="Arial" w:hAnsi="Arial" w:cs="Arial"/>
          <w:spacing w:val="2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sto</w:t>
      </w:r>
      <w:r w:rsidRPr="00960933">
        <w:rPr>
          <w:rFonts w:ascii="Arial" w:hAnsi="Arial" w:cs="Arial"/>
          <w:spacing w:val="2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cluye</w:t>
      </w:r>
      <w:r w:rsidRPr="00960933">
        <w:rPr>
          <w:rFonts w:ascii="Arial" w:hAnsi="Arial" w:cs="Arial"/>
          <w:spacing w:val="2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l</w:t>
      </w:r>
      <w:r w:rsidRPr="00960933">
        <w:rPr>
          <w:rFonts w:ascii="Arial" w:hAnsi="Arial" w:cs="Arial"/>
          <w:spacing w:val="2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nálisis</w:t>
      </w:r>
      <w:r w:rsidRPr="00960933">
        <w:rPr>
          <w:rFonts w:ascii="Arial" w:hAnsi="Arial" w:cs="Arial"/>
          <w:spacing w:val="20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5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s fortalezas y debilidades con respecto a la acreditación, distinguiendo la evolución que cad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una de ellas ha llevado, analizando si se mantienen o fueron superadas para la reacreditación.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sí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mismo se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be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formar de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nuevas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bilidades</w:t>
      </w:r>
      <w:r w:rsidRPr="00960933">
        <w:rPr>
          <w:rFonts w:ascii="Arial" w:hAnsi="Arial" w:cs="Arial"/>
          <w:spacing w:val="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que se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han encontrado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n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 carrera.</w:t>
      </w:r>
    </w:p>
    <w:p w14:paraId="4A7CA414" w14:textId="77777777" w:rsidR="00776300" w:rsidRPr="00960933" w:rsidRDefault="00D015FC">
      <w:pPr>
        <w:pStyle w:val="Prrafodelista"/>
        <w:numPr>
          <w:ilvl w:val="0"/>
          <w:numId w:val="2"/>
        </w:numPr>
        <w:tabs>
          <w:tab w:val="left" w:pos="1254"/>
        </w:tabs>
        <w:spacing w:before="121" w:line="288" w:lineRule="auto"/>
        <w:ind w:right="1079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i/>
          <w:sz w:val="24"/>
          <w:szCs w:val="24"/>
        </w:rPr>
        <w:t>Para la valoración de los componentes</w:t>
      </w:r>
      <w:r w:rsidRPr="00960933">
        <w:rPr>
          <w:rFonts w:ascii="Arial" w:hAnsi="Arial" w:cs="Arial"/>
          <w:sz w:val="24"/>
          <w:szCs w:val="24"/>
        </w:rPr>
        <w:t>: Se requiere que en la valoración de los componentes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l informe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utoevaluación</w:t>
      </w:r>
      <w:r w:rsidRPr="00960933">
        <w:rPr>
          <w:rFonts w:ascii="Arial" w:hAnsi="Arial" w:cs="Arial"/>
          <w:spacing w:val="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cluyan los siguientes aspectos:</w:t>
      </w:r>
    </w:p>
    <w:p w14:paraId="2AAF822A" w14:textId="77777777" w:rsidR="00776300" w:rsidRPr="00960933" w:rsidRDefault="00D015FC">
      <w:pPr>
        <w:pStyle w:val="Textoindependiente"/>
        <w:spacing w:before="121"/>
        <w:ind w:left="1253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797E66CA" wp14:editId="013A57EF">
            <wp:extent cx="140208" cy="187451"/>
            <wp:effectExtent l="0" t="0" r="0" b="0"/>
            <wp:docPr id="8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>Análisi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lo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cambio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registrados,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sd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anterior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evaluación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hast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5"/>
        </w:rPr>
        <w:t xml:space="preserve"> </w:t>
      </w:r>
      <w:r w:rsidRPr="00960933">
        <w:rPr>
          <w:rFonts w:ascii="Arial" w:hAnsi="Arial" w:cs="Arial"/>
        </w:rPr>
        <w:t>momento actual.</w:t>
      </w:r>
    </w:p>
    <w:p w14:paraId="2A213FC7" w14:textId="118981C0" w:rsidR="00776300" w:rsidRPr="00960933" w:rsidRDefault="00D015FC" w:rsidP="002756B7">
      <w:pPr>
        <w:pStyle w:val="Textoindependiente"/>
        <w:spacing w:before="181" w:line="285" w:lineRule="auto"/>
        <w:ind w:left="1560" w:right="1079" w:hanging="360"/>
        <w:jc w:val="both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364C2BBD" wp14:editId="2336C92E">
            <wp:extent cx="140208" cy="187451"/>
            <wp:effectExtent l="0" t="0" r="0" b="0"/>
            <wp:docPr id="8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Síntesi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ilidad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dentificad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redit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nterio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ctividade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sarrolladas 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perarlas.</w:t>
      </w:r>
    </w:p>
    <w:p w14:paraId="589889D0" w14:textId="77777777" w:rsidR="00776300" w:rsidRPr="00960933" w:rsidRDefault="00D015FC">
      <w:pPr>
        <w:pStyle w:val="Textoindependiente"/>
        <w:spacing w:before="126" w:line="288" w:lineRule="auto"/>
        <w:ind w:left="1613" w:right="1078" w:hanging="360"/>
        <w:jc w:val="both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drawing>
          <wp:inline distT="0" distB="0" distL="0" distR="0" wp14:anchorId="07D0AEA6" wp14:editId="6BC8CDF9">
            <wp:extent cx="140208" cy="187452"/>
            <wp:effectExtent l="0" t="0" r="0" b="0"/>
            <wp:docPr id="8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>Apreciación de la situación actual que presenta la carrera o programa en términos de 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fuerzos realizados por mantener las fortalezas y superar las debilidades del componen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spectivo.</w:t>
      </w:r>
    </w:p>
    <w:p w14:paraId="6EEBC634" w14:textId="77777777" w:rsidR="00776300" w:rsidRPr="00960933" w:rsidRDefault="00776300">
      <w:pPr>
        <w:spacing w:line="288" w:lineRule="auto"/>
        <w:jc w:val="both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661FAA54" w14:textId="77777777" w:rsidR="00776300" w:rsidRPr="00960933" w:rsidRDefault="00D015FC">
      <w:pPr>
        <w:pStyle w:val="Textoindependiente"/>
        <w:spacing w:before="25" w:line="288" w:lineRule="auto"/>
        <w:ind w:left="1613" w:right="1078" w:hanging="360"/>
        <w:jc w:val="both"/>
        <w:rPr>
          <w:rFonts w:ascii="Arial" w:hAnsi="Arial" w:cs="Arial"/>
        </w:rPr>
      </w:pPr>
      <w:r w:rsidRPr="00960933">
        <w:rPr>
          <w:rFonts w:ascii="Arial" w:hAnsi="Arial" w:cs="Arial"/>
          <w:noProof/>
          <w:position w:val="-5"/>
        </w:rPr>
        <w:lastRenderedPageBreak/>
        <w:drawing>
          <wp:inline distT="0" distB="0" distL="0" distR="0" wp14:anchorId="1192C817" wp14:editId="4712CCEF">
            <wp:extent cx="140208" cy="187451"/>
            <wp:effectExtent l="0" t="0" r="0" b="0"/>
            <wp:docPr id="8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33">
        <w:rPr>
          <w:rFonts w:ascii="Arial" w:hAnsi="Arial" w:cs="Arial"/>
        </w:rPr>
        <w:t xml:space="preserve">  </w:t>
      </w:r>
      <w:r w:rsidRPr="00960933">
        <w:rPr>
          <w:rFonts w:ascii="Arial" w:hAnsi="Arial" w:cs="Arial"/>
          <w:spacing w:val="-11"/>
        </w:rPr>
        <w:t xml:space="preserve"> </w:t>
      </w:r>
      <w:r w:rsidRPr="00960933">
        <w:rPr>
          <w:rFonts w:ascii="Arial" w:hAnsi="Arial" w:cs="Arial"/>
        </w:rPr>
        <w:t>Ac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ejoramie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alizará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tende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nuev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ilidad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tectad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tinu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ten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ilidad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haya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ersistid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s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>anterior acreditación.</w:t>
      </w:r>
    </w:p>
    <w:p w14:paraId="67D65904" w14:textId="77777777" w:rsidR="00776300" w:rsidRPr="00960933" w:rsidRDefault="00D015FC">
      <w:pPr>
        <w:pStyle w:val="Prrafodelista"/>
        <w:numPr>
          <w:ilvl w:val="0"/>
          <w:numId w:val="2"/>
        </w:numPr>
        <w:tabs>
          <w:tab w:val="left" w:pos="1254"/>
        </w:tabs>
        <w:spacing w:before="122" w:line="288" w:lineRule="auto"/>
        <w:ind w:right="1077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i/>
          <w:sz w:val="24"/>
          <w:szCs w:val="24"/>
        </w:rPr>
        <w:t>Para la valoración de los criterios</w:t>
      </w:r>
      <w:r w:rsidRPr="00960933">
        <w:rPr>
          <w:rFonts w:ascii="Arial" w:hAnsi="Arial" w:cs="Arial"/>
          <w:sz w:val="24"/>
          <w:szCs w:val="24"/>
        </w:rPr>
        <w:t>: En el informe de reacreditación, la información aportada por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a carrera respecto a cada criterio debe redactarse de una manera comparativa, teniendo como</w:t>
      </w:r>
      <w:r w:rsidRPr="00960933">
        <w:rPr>
          <w:rFonts w:ascii="Arial" w:hAnsi="Arial" w:cs="Arial"/>
          <w:spacing w:val="-5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unto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referenci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l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forme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utoevaluación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nterior.</w:t>
      </w:r>
    </w:p>
    <w:p w14:paraId="2521DC00" w14:textId="77777777" w:rsidR="00776300" w:rsidRPr="00960933" w:rsidRDefault="00D015FC">
      <w:pPr>
        <w:pStyle w:val="Textoindependiente"/>
        <w:spacing w:before="118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Finalmente, se solicita elaborar un cuadro de información, en el que por cada criterio se compara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las debilidades y mantenimiento de fortalezas de cada criterio. Este cuadro resumen permi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observar lo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ambios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ocurridos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como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roduct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roceso de mejoramient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la carrera.</w:t>
      </w:r>
    </w:p>
    <w:p w14:paraId="1F01B4E8" w14:textId="77777777" w:rsidR="00776300" w:rsidRPr="00960933" w:rsidRDefault="00776300">
      <w:pPr>
        <w:pStyle w:val="Textoindependiente"/>
        <w:spacing w:before="5"/>
        <w:rPr>
          <w:rFonts w:ascii="Arial" w:hAnsi="Arial" w:cs="Arial"/>
        </w:rPr>
      </w:pPr>
    </w:p>
    <w:p w14:paraId="1F85F802" w14:textId="3BB7C644" w:rsidR="00776300" w:rsidRPr="00960933" w:rsidRDefault="00D015FC">
      <w:pPr>
        <w:pStyle w:val="Textoindependiente"/>
        <w:spacing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A continuación</w:t>
      </w:r>
      <w:r w:rsidR="00334899" w:rsidRPr="00960933">
        <w:rPr>
          <w:rFonts w:ascii="Arial" w:hAnsi="Arial" w:cs="Arial"/>
        </w:rPr>
        <w:t>,</w:t>
      </w:r>
      <w:r w:rsidR="00BA728C" w:rsidRPr="00960933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se sugiere un formato para realizar la comparación de las principales fortalezas 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 de acreditación y el de reacreditación que se debe incorporar como un documento anex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l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informe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utoevaluación.</w:t>
      </w:r>
    </w:p>
    <w:p w14:paraId="71882264" w14:textId="77777777" w:rsidR="00776300" w:rsidRPr="00960933" w:rsidRDefault="00776300">
      <w:pPr>
        <w:pStyle w:val="Textoindependiente"/>
        <w:spacing w:before="9"/>
        <w:rPr>
          <w:rFonts w:ascii="Arial" w:hAnsi="Arial" w:cs="Arial"/>
        </w:rPr>
      </w:pPr>
    </w:p>
    <w:p w14:paraId="0E9C42FA" w14:textId="793E282A" w:rsidR="00776300" w:rsidRPr="00960933" w:rsidRDefault="00D015FC">
      <w:pPr>
        <w:ind w:left="894" w:right="976"/>
        <w:jc w:val="center"/>
        <w:rPr>
          <w:rFonts w:ascii="Arial" w:hAnsi="Arial" w:cs="Arial"/>
          <w:b/>
          <w:sz w:val="24"/>
          <w:szCs w:val="24"/>
        </w:rPr>
      </w:pPr>
      <w:r w:rsidRPr="00960933">
        <w:rPr>
          <w:rFonts w:ascii="Arial" w:hAnsi="Arial" w:cs="Arial"/>
          <w:b/>
          <w:sz w:val="24"/>
          <w:szCs w:val="24"/>
        </w:rPr>
        <w:t>Figura</w:t>
      </w:r>
      <w:r w:rsidRPr="0096093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No.</w:t>
      </w:r>
      <w:r w:rsidRPr="0096093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BA728C" w:rsidRPr="00960933">
        <w:rPr>
          <w:rFonts w:ascii="Arial" w:hAnsi="Arial" w:cs="Arial"/>
          <w:b/>
          <w:sz w:val="24"/>
          <w:szCs w:val="24"/>
        </w:rPr>
        <w:t>6</w:t>
      </w:r>
      <w:r w:rsidRPr="00960933">
        <w:rPr>
          <w:rFonts w:ascii="Arial" w:hAnsi="Arial" w:cs="Arial"/>
          <w:b/>
          <w:sz w:val="24"/>
          <w:szCs w:val="24"/>
        </w:rPr>
        <w:t>.</w:t>
      </w:r>
    </w:p>
    <w:p w14:paraId="1BC232FC" w14:textId="77777777" w:rsidR="00776300" w:rsidRPr="00960933" w:rsidRDefault="00D015FC">
      <w:pPr>
        <w:spacing w:before="33" w:line="264" w:lineRule="auto"/>
        <w:ind w:left="894" w:right="975"/>
        <w:jc w:val="center"/>
        <w:rPr>
          <w:rFonts w:ascii="Arial" w:hAnsi="Arial" w:cs="Arial"/>
          <w:b/>
          <w:sz w:val="24"/>
          <w:szCs w:val="24"/>
        </w:rPr>
      </w:pPr>
      <w:r w:rsidRPr="00960933">
        <w:rPr>
          <w:rFonts w:ascii="Arial" w:hAnsi="Arial" w:cs="Arial"/>
          <w:b/>
          <w:sz w:val="24"/>
          <w:szCs w:val="24"/>
        </w:rPr>
        <w:t>FORMATO PARA LA PRESENTACIÓN DE LA TABLA RESUMEN DE FORTALEZAS Y</w:t>
      </w:r>
      <w:r w:rsidRPr="00960933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DEBILIDADES</w:t>
      </w:r>
      <w:r w:rsidRPr="0096093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PARA</w:t>
      </w:r>
      <w:r w:rsidRPr="0096093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CARRERAS</w:t>
      </w:r>
      <w:r w:rsidRPr="0096093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EN</w:t>
      </w:r>
      <w:r w:rsidRPr="0096093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PROCESO</w:t>
      </w:r>
      <w:r w:rsidRPr="0096093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DE</w:t>
      </w:r>
      <w:r w:rsidRPr="0096093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b/>
          <w:sz w:val="24"/>
          <w:szCs w:val="24"/>
        </w:rPr>
        <w:t>REACREDITACIÓN</w:t>
      </w:r>
    </w:p>
    <w:p w14:paraId="042AAFF0" w14:textId="77777777" w:rsidR="00776300" w:rsidRPr="00960933" w:rsidRDefault="00776300">
      <w:pPr>
        <w:pStyle w:val="Textoindependiente"/>
        <w:spacing w:before="8"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416"/>
        <w:gridCol w:w="2580"/>
        <w:gridCol w:w="1747"/>
        <w:gridCol w:w="1904"/>
      </w:tblGrid>
      <w:tr w:rsidR="00776300" w:rsidRPr="00960933" w14:paraId="0E64B8D5" w14:textId="77777777">
        <w:trPr>
          <w:trHeight w:val="333"/>
        </w:trPr>
        <w:tc>
          <w:tcPr>
            <w:tcW w:w="9776" w:type="dxa"/>
            <w:gridSpan w:val="5"/>
          </w:tcPr>
          <w:p w14:paraId="74AC3B1D" w14:textId="77777777" w:rsidR="00776300" w:rsidRPr="00960933" w:rsidRDefault="00D015FC">
            <w:pPr>
              <w:pStyle w:val="TableParagraph"/>
              <w:spacing w:before="30"/>
              <w:ind w:left="4318" w:right="43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DIMENSIÓN</w:t>
            </w:r>
          </w:p>
        </w:tc>
      </w:tr>
      <w:tr w:rsidR="00776300" w:rsidRPr="00960933" w14:paraId="67723885" w14:textId="77777777">
        <w:trPr>
          <w:trHeight w:val="489"/>
        </w:trPr>
        <w:tc>
          <w:tcPr>
            <w:tcW w:w="3545" w:type="dxa"/>
            <w:gridSpan w:val="2"/>
          </w:tcPr>
          <w:p w14:paraId="49136911" w14:textId="77777777" w:rsidR="00776300" w:rsidRPr="00960933" w:rsidRDefault="00D015FC">
            <w:pPr>
              <w:pStyle w:val="TableParagraph"/>
              <w:spacing w:before="121"/>
              <w:ind w:left="1164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COMPONENTE</w:t>
            </w:r>
          </w:p>
        </w:tc>
        <w:tc>
          <w:tcPr>
            <w:tcW w:w="2580" w:type="dxa"/>
          </w:tcPr>
          <w:p w14:paraId="08B29908" w14:textId="77777777" w:rsidR="00776300" w:rsidRPr="00960933" w:rsidRDefault="00D015FC">
            <w:pPr>
              <w:pStyle w:val="TableParagraph"/>
              <w:spacing w:before="1" w:line="243" w:lineRule="exact"/>
              <w:ind w:left="616" w:right="6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Autoevaluación</w:t>
            </w:r>
          </w:p>
          <w:p w14:paraId="46A571F1" w14:textId="77777777" w:rsidR="00776300" w:rsidRPr="00960933" w:rsidRDefault="00D015FC">
            <w:pPr>
              <w:pStyle w:val="TableParagraph"/>
              <w:spacing w:line="225" w:lineRule="exact"/>
              <w:ind w:left="616" w:right="6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(Año)</w:t>
            </w:r>
          </w:p>
        </w:tc>
        <w:tc>
          <w:tcPr>
            <w:tcW w:w="1747" w:type="dxa"/>
          </w:tcPr>
          <w:p w14:paraId="54110091" w14:textId="77777777" w:rsidR="00776300" w:rsidRPr="00960933" w:rsidRDefault="00D015FC">
            <w:pPr>
              <w:pStyle w:val="TableParagraph"/>
              <w:spacing w:before="1" w:line="243" w:lineRule="exact"/>
              <w:ind w:left="254" w:right="2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Mejoramiento</w:t>
            </w:r>
          </w:p>
          <w:p w14:paraId="2B4FA899" w14:textId="77777777" w:rsidR="00776300" w:rsidRPr="00960933" w:rsidRDefault="00D015FC">
            <w:pPr>
              <w:pStyle w:val="TableParagraph"/>
              <w:spacing w:line="225" w:lineRule="exact"/>
              <w:ind w:left="254" w:right="2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(Periodo)</w:t>
            </w:r>
          </w:p>
        </w:tc>
        <w:tc>
          <w:tcPr>
            <w:tcW w:w="1904" w:type="dxa"/>
          </w:tcPr>
          <w:p w14:paraId="2A03BAF8" w14:textId="77777777" w:rsidR="00776300" w:rsidRPr="00960933" w:rsidRDefault="00D015FC">
            <w:pPr>
              <w:pStyle w:val="TableParagraph"/>
              <w:spacing w:before="1" w:line="243" w:lineRule="exact"/>
              <w:ind w:left="312" w:right="30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Reacreditación</w:t>
            </w:r>
          </w:p>
          <w:p w14:paraId="6C287736" w14:textId="77777777" w:rsidR="00776300" w:rsidRPr="00960933" w:rsidRDefault="00D015FC">
            <w:pPr>
              <w:pStyle w:val="TableParagraph"/>
              <w:spacing w:line="225" w:lineRule="exact"/>
              <w:ind w:left="312" w:right="2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(Año)</w:t>
            </w:r>
          </w:p>
        </w:tc>
      </w:tr>
      <w:tr w:rsidR="00776300" w:rsidRPr="00960933" w14:paraId="3E648E92" w14:textId="77777777">
        <w:trPr>
          <w:trHeight w:val="342"/>
        </w:trPr>
        <w:tc>
          <w:tcPr>
            <w:tcW w:w="2129" w:type="dxa"/>
            <w:vMerge w:val="restart"/>
          </w:tcPr>
          <w:p w14:paraId="23EF215B" w14:textId="77777777" w:rsidR="00776300" w:rsidRPr="00960933" w:rsidRDefault="00776300">
            <w:pPr>
              <w:pStyle w:val="TableParagraph"/>
              <w:spacing w:before="1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DF6E23" w14:textId="77777777" w:rsidR="00776300" w:rsidRPr="00960933" w:rsidRDefault="00D015FC">
            <w:pPr>
              <w:pStyle w:val="TableParagraph"/>
              <w:ind w:left="329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Número</w:t>
            </w:r>
            <w:r w:rsidRPr="0096093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del</w:t>
            </w:r>
            <w:r w:rsidRPr="0096093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60933">
              <w:rPr>
                <w:rFonts w:ascii="Arial" w:hAnsi="Arial" w:cs="Arial"/>
                <w:b/>
                <w:sz w:val="24"/>
                <w:szCs w:val="24"/>
              </w:rPr>
              <w:t>criterio</w:t>
            </w:r>
          </w:p>
        </w:tc>
        <w:tc>
          <w:tcPr>
            <w:tcW w:w="1416" w:type="dxa"/>
          </w:tcPr>
          <w:p w14:paraId="4190F288" w14:textId="77777777" w:rsidR="00776300" w:rsidRPr="00960933" w:rsidRDefault="00D015FC">
            <w:pPr>
              <w:pStyle w:val="TableParagraph"/>
              <w:spacing w:before="61"/>
              <w:ind w:left="327" w:right="3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Fortaleza</w:t>
            </w:r>
          </w:p>
        </w:tc>
        <w:tc>
          <w:tcPr>
            <w:tcW w:w="2580" w:type="dxa"/>
          </w:tcPr>
          <w:p w14:paraId="70B51F9F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14:paraId="6F8B1D41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6EE489D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6300" w:rsidRPr="00960933" w14:paraId="196371DD" w14:textId="77777777">
        <w:trPr>
          <w:trHeight w:val="307"/>
        </w:trPr>
        <w:tc>
          <w:tcPr>
            <w:tcW w:w="2129" w:type="dxa"/>
            <w:vMerge/>
            <w:tcBorders>
              <w:top w:val="nil"/>
            </w:tcBorders>
          </w:tcPr>
          <w:p w14:paraId="32BE4138" w14:textId="77777777" w:rsidR="00776300" w:rsidRPr="00960933" w:rsidRDefault="007763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7D8D470" w14:textId="77777777" w:rsidR="00776300" w:rsidRPr="00960933" w:rsidRDefault="00D015FC">
            <w:pPr>
              <w:pStyle w:val="TableParagraph"/>
              <w:spacing w:before="42"/>
              <w:ind w:left="328" w:right="3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0933">
              <w:rPr>
                <w:rFonts w:ascii="Arial" w:hAnsi="Arial" w:cs="Arial"/>
                <w:b/>
                <w:sz w:val="24"/>
                <w:szCs w:val="24"/>
              </w:rPr>
              <w:t>Debilidad</w:t>
            </w:r>
          </w:p>
        </w:tc>
        <w:tc>
          <w:tcPr>
            <w:tcW w:w="2580" w:type="dxa"/>
          </w:tcPr>
          <w:p w14:paraId="645AB762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73A1D9F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5B8F0945" w14:textId="77777777" w:rsidR="00776300" w:rsidRPr="00960933" w:rsidRDefault="0077630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13DDF1" w14:textId="1635A18B" w:rsidR="00776300" w:rsidRPr="00960933" w:rsidRDefault="00D015FC">
      <w:pPr>
        <w:pStyle w:val="Textoindependiente"/>
        <w:spacing w:before="9"/>
        <w:rPr>
          <w:rFonts w:ascii="Arial" w:hAnsi="Arial" w:cs="Arial"/>
          <w:b/>
        </w:rPr>
      </w:pPr>
      <w:r w:rsidRPr="00960933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74CB79A" wp14:editId="1B0B2921">
                <wp:simplePos x="0" y="0"/>
                <wp:positionH relativeFrom="page">
                  <wp:posOffset>701040</wp:posOffset>
                </wp:positionH>
                <wp:positionV relativeFrom="paragraph">
                  <wp:posOffset>186055</wp:posOffset>
                </wp:positionV>
                <wp:extent cx="6176645" cy="635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68452" id="Rectangle 2" o:spid="_x0000_s1026" style="position:absolute;margin-left:55.2pt;margin-top:14.65pt;width:486.35pt;height:.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03611EF" w14:textId="77777777" w:rsidR="00776300" w:rsidRPr="00960933" w:rsidRDefault="00D015FC">
      <w:pPr>
        <w:ind w:left="892"/>
        <w:jc w:val="both"/>
        <w:rPr>
          <w:rFonts w:ascii="Arial" w:hAnsi="Arial" w:cs="Arial"/>
          <w:i/>
          <w:sz w:val="24"/>
          <w:szCs w:val="24"/>
        </w:rPr>
      </w:pPr>
      <w:r w:rsidRPr="00960933">
        <w:rPr>
          <w:rFonts w:ascii="Arial" w:hAnsi="Arial" w:cs="Arial"/>
          <w:i/>
          <w:sz w:val="24"/>
          <w:szCs w:val="24"/>
        </w:rPr>
        <w:t>Fuente: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SINAES,</w:t>
      </w:r>
      <w:r w:rsidRPr="0096093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2010</w:t>
      </w:r>
    </w:p>
    <w:p w14:paraId="6A0A7B53" w14:textId="77777777" w:rsidR="00776300" w:rsidRPr="00960933" w:rsidRDefault="00776300">
      <w:pPr>
        <w:spacing w:line="264" w:lineRule="auto"/>
        <w:jc w:val="both"/>
        <w:rPr>
          <w:rFonts w:ascii="Arial" w:hAnsi="Arial" w:cs="Arial"/>
          <w:sz w:val="24"/>
          <w:szCs w:val="24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</w:p>
    <w:p w14:paraId="2F2A1F95" w14:textId="77777777" w:rsidR="00776300" w:rsidRPr="00960933" w:rsidRDefault="00D015FC">
      <w:pPr>
        <w:pStyle w:val="Ttulo1"/>
        <w:numPr>
          <w:ilvl w:val="0"/>
          <w:numId w:val="22"/>
        </w:numPr>
        <w:tabs>
          <w:tab w:val="left" w:pos="1251"/>
        </w:tabs>
        <w:rPr>
          <w:rFonts w:ascii="Arial" w:hAnsi="Arial" w:cs="Arial"/>
          <w:sz w:val="24"/>
          <w:szCs w:val="24"/>
        </w:rPr>
      </w:pPr>
      <w:bookmarkStart w:id="30" w:name="_Toc146181683"/>
      <w:r w:rsidRPr="00960933">
        <w:rPr>
          <w:rFonts w:ascii="Arial" w:hAnsi="Arial" w:cs="Arial"/>
          <w:sz w:val="24"/>
          <w:szCs w:val="24"/>
        </w:rPr>
        <w:lastRenderedPageBreak/>
        <w:t>Procedimientos</w:t>
      </w:r>
      <w:r w:rsidRPr="00960933">
        <w:rPr>
          <w:rFonts w:ascii="Arial" w:hAnsi="Arial" w:cs="Arial"/>
          <w:spacing w:val="-10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dministrativos</w:t>
      </w:r>
      <w:bookmarkEnd w:id="30"/>
    </w:p>
    <w:p w14:paraId="7E0A5757" w14:textId="77777777" w:rsidR="00776300" w:rsidRPr="00960933" w:rsidRDefault="00D015FC">
      <w:pPr>
        <w:pStyle w:val="Textoindependiente"/>
        <w:spacing w:before="155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Toda carrera que desea iniciar los trámites formales para realizar el proceso de acreditación deb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tender los procedimientos ya establecidos, que se describen a continuación. Cada año SINA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realiza dos convocatorias oficiales, que incluyen la presentación de solicitudes de adhesión y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olicitud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para presentar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carreras 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s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autoevaluación.</w:t>
      </w:r>
    </w:p>
    <w:p w14:paraId="6DC597FE" w14:textId="77777777" w:rsidR="00776300" w:rsidRPr="00960933" w:rsidRDefault="00776300">
      <w:pPr>
        <w:pStyle w:val="Textoindependiente"/>
        <w:spacing w:before="8"/>
        <w:rPr>
          <w:rFonts w:ascii="Arial" w:hAnsi="Arial" w:cs="Arial"/>
        </w:rPr>
      </w:pPr>
    </w:p>
    <w:p w14:paraId="5064E0FC" w14:textId="25F244A5" w:rsidR="00776300" w:rsidRPr="00960933" w:rsidRDefault="00D015FC">
      <w:pPr>
        <w:pStyle w:val="Ttulo2"/>
        <w:numPr>
          <w:ilvl w:val="1"/>
          <w:numId w:val="1"/>
        </w:numPr>
        <w:tabs>
          <w:tab w:val="left" w:pos="1470"/>
        </w:tabs>
        <w:ind w:hanging="578"/>
        <w:jc w:val="both"/>
        <w:rPr>
          <w:rFonts w:ascii="Arial" w:hAnsi="Arial" w:cs="Arial"/>
          <w:sz w:val="24"/>
          <w:szCs w:val="24"/>
        </w:rPr>
      </w:pPr>
      <w:bookmarkStart w:id="31" w:name="_Toc146181684"/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-6"/>
          <w:sz w:val="24"/>
          <w:szCs w:val="24"/>
        </w:rPr>
        <w:t xml:space="preserve"> </w:t>
      </w:r>
      <w:r w:rsidR="00100BF5" w:rsidRPr="00960933">
        <w:rPr>
          <w:rFonts w:ascii="Arial" w:hAnsi="Arial" w:cs="Arial"/>
          <w:sz w:val="24"/>
          <w:szCs w:val="24"/>
        </w:rPr>
        <w:t>afiliación</w:t>
      </w:r>
      <w:bookmarkEnd w:id="31"/>
    </w:p>
    <w:p w14:paraId="49180B2C" w14:textId="32F87866" w:rsidR="00776300" w:rsidRPr="00960933" w:rsidRDefault="00D015FC">
      <w:pPr>
        <w:pStyle w:val="Textoindependiente"/>
        <w:spacing w:before="151" w:line="264" w:lineRule="auto"/>
        <w:ind w:left="892" w:right="1077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 xml:space="preserve">La </w:t>
      </w:r>
      <w:r w:rsidR="00100BF5" w:rsidRPr="00960933">
        <w:rPr>
          <w:rFonts w:ascii="Arial" w:hAnsi="Arial" w:cs="Arial"/>
        </w:rPr>
        <w:t>afiliación</w:t>
      </w:r>
      <w:r w:rsidRPr="00960933">
        <w:rPr>
          <w:rFonts w:ascii="Arial" w:hAnsi="Arial" w:cs="Arial"/>
        </w:rPr>
        <w:t xml:space="preserve"> es un acto de gran relevancia, en el cual la institución universitaria se adhiere a lo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incipios del SINAES. Debe destacarse que éste es un proceso institucional (no a nivel de unidades</w:t>
      </w:r>
      <w:r w:rsidRPr="00960933">
        <w:rPr>
          <w:rFonts w:ascii="Arial" w:hAnsi="Arial" w:cs="Arial"/>
          <w:spacing w:val="-52"/>
        </w:rPr>
        <w:t xml:space="preserve"> </w:t>
      </w:r>
      <w:r w:rsidRPr="00960933">
        <w:rPr>
          <w:rFonts w:ascii="Arial" w:hAnsi="Arial" w:cs="Arial"/>
        </w:rPr>
        <w:t xml:space="preserve">académicas) y que en ese marco las universidades que han suscrito este </w:t>
      </w:r>
      <w:proofErr w:type="gramStart"/>
      <w:r w:rsidRPr="00960933">
        <w:rPr>
          <w:rFonts w:ascii="Arial" w:hAnsi="Arial" w:cs="Arial"/>
        </w:rPr>
        <w:t>protocolo,</w:t>
      </w:r>
      <w:proofErr w:type="gramEnd"/>
      <w:r w:rsidRPr="00960933">
        <w:rPr>
          <w:rFonts w:ascii="Arial" w:hAnsi="Arial" w:cs="Arial"/>
        </w:rPr>
        <w:t xml:space="preserve"> toman 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atu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versidades</w:t>
      </w:r>
      <w:r w:rsidRPr="00960933">
        <w:rPr>
          <w:rFonts w:ascii="Arial" w:hAnsi="Arial" w:cs="Arial"/>
          <w:spacing w:val="1"/>
        </w:rPr>
        <w:t xml:space="preserve"> </w:t>
      </w:r>
      <w:r w:rsidR="00100BF5" w:rsidRPr="00960933">
        <w:rPr>
          <w:rFonts w:ascii="Arial" w:hAnsi="Arial" w:cs="Arial"/>
        </w:rPr>
        <w:t>afiliad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INA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y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sa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form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art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njunto</w:t>
      </w:r>
      <w:r w:rsidRPr="00960933">
        <w:rPr>
          <w:rFonts w:ascii="Arial" w:hAnsi="Arial" w:cs="Arial"/>
          <w:spacing w:val="54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institucione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ducac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perior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tan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úblicas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ivadas,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hace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manifiest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u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ompromiso por la calidad educativa. Los detalles de la adhesión pueden ser consultados en el</w:t>
      </w:r>
      <w:r w:rsidRPr="00141BD2">
        <w:rPr>
          <w:rFonts w:ascii="Arial" w:hAnsi="Arial" w:cs="Arial"/>
        </w:rPr>
        <w:t xml:space="preserve"> Reglamento para la afiliación al SINAES </w:t>
      </w:r>
      <w:r w:rsidRPr="00960933">
        <w:rPr>
          <w:rFonts w:ascii="Arial" w:hAnsi="Arial" w:cs="Arial"/>
        </w:rPr>
        <w:t>que se encuentra disponible en el sitio web del</w:t>
      </w:r>
      <w:r w:rsidRPr="00141BD2">
        <w:rPr>
          <w:rFonts w:ascii="Arial" w:hAnsi="Arial" w:cs="Arial"/>
        </w:rPr>
        <w:t xml:space="preserve"> </w:t>
      </w:r>
      <w:r w:rsidRPr="00960933">
        <w:rPr>
          <w:rFonts w:ascii="Arial" w:hAnsi="Arial" w:cs="Arial"/>
        </w:rPr>
        <w:t>SINAES.</w:t>
      </w:r>
    </w:p>
    <w:p w14:paraId="3A7178D7" w14:textId="7EE112A3" w:rsidR="00776300" w:rsidRPr="00960933" w:rsidRDefault="00D015FC">
      <w:pPr>
        <w:pStyle w:val="Textoindependiente"/>
        <w:spacing w:before="120" w:line="264" w:lineRule="auto"/>
        <w:ind w:left="892" w:right="107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 xml:space="preserve">Para formalizar la </w:t>
      </w:r>
      <w:r w:rsidR="00100BF5" w:rsidRPr="00960933">
        <w:rPr>
          <w:rFonts w:ascii="Arial" w:hAnsi="Arial" w:cs="Arial"/>
        </w:rPr>
        <w:t>afiliación</w:t>
      </w:r>
      <w:r w:rsidRPr="00960933">
        <w:rPr>
          <w:rFonts w:ascii="Arial" w:hAnsi="Arial" w:cs="Arial"/>
        </w:rPr>
        <w:t xml:space="preserve"> al SINAES, la universidad presentará </w:t>
      </w:r>
      <w:r w:rsidR="001E2AE2" w:rsidRPr="00960933">
        <w:rPr>
          <w:rFonts w:ascii="Arial" w:hAnsi="Arial" w:cs="Arial"/>
        </w:rPr>
        <w:t xml:space="preserve">un formulario que facilitará el SINAES </w:t>
      </w:r>
      <w:r w:rsidRPr="00960933">
        <w:rPr>
          <w:rFonts w:ascii="Arial" w:hAnsi="Arial" w:cs="Arial"/>
        </w:rPr>
        <w:t>y aportará la información requerida, y establecerá el mecanismo del pago de la adhesión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n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una cita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s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fijará</w:t>
      </w:r>
      <w:r w:rsidRPr="00960933">
        <w:rPr>
          <w:rFonts w:ascii="Arial" w:hAnsi="Arial" w:cs="Arial"/>
          <w:spacing w:val="-4"/>
        </w:rPr>
        <w:t xml:space="preserve"> </w:t>
      </w:r>
      <w:r w:rsidRPr="00960933">
        <w:rPr>
          <w:rFonts w:ascii="Arial" w:hAnsi="Arial" w:cs="Arial"/>
        </w:rPr>
        <w:t>durant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el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período</w:t>
      </w:r>
      <w:r w:rsidRPr="00960933">
        <w:rPr>
          <w:rFonts w:ascii="Arial" w:hAnsi="Arial" w:cs="Arial"/>
          <w:spacing w:val="-3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-2"/>
        </w:rPr>
        <w:t xml:space="preserve"> </w:t>
      </w:r>
      <w:r w:rsidRPr="00960933">
        <w:rPr>
          <w:rFonts w:ascii="Arial" w:hAnsi="Arial" w:cs="Arial"/>
        </w:rPr>
        <w:t>la</w:t>
      </w:r>
      <w:r w:rsidRPr="00960933">
        <w:rPr>
          <w:rFonts w:ascii="Arial" w:hAnsi="Arial" w:cs="Arial"/>
          <w:spacing w:val="-1"/>
        </w:rPr>
        <w:t xml:space="preserve"> </w:t>
      </w:r>
      <w:r w:rsidRPr="00960933">
        <w:rPr>
          <w:rFonts w:ascii="Arial" w:hAnsi="Arial" w:cs="Arial"/>
        </w:rPr>
        <w:t>convocatoria.</w:t>
      </w:r>
    </w:p>
    <w:p w14:paraId="2E35B27D" w14:textId="77777777" w:rsidR="00776300" w:rsidRPr="00960933" w:rsidRDefault="00776300">
      <w:pPr>
        <w:pStyle w:val="Textoindependiente"/>
        <w:spacing w:before="8"/>
        <w:rPr>
          <w:rFonts w:ascii="Arial" w:hAnsi="Arial" w:cs="Arial"/>
        </w:rPr>
      </w:pPr>
    </w:p>
    <w:p w14:paraId="5D0D2BD7" w14:textId="77777777" w:rsidR="00776300" w:rsidRPr="00960933" w:rsidRDefault="00D015FC">
      <w:pPr>
        <w:pStyle w:val="Ttulo2"/>
        <w:numPr>
          <w:ilvl w:val="1"/>
          <w:numId w:val="1"/>
        </w:numPr>
        <w:tabs>
          <w:tab w:val="left" w:pos="1470"/>
        </w:tabs>
        <w:ind w:hanging="578"/>
        <w:jc w:val="both"/>
        <w:rPr>
          <w:rFonts w:ascii="Arial" w:hAnsi="Arial" w:cs="Arial"/>
          <w:sz w:val="24"/>
          <w:szCs w:val="24"/>
        </w:rPr>
      </w:pPr>
      <w:bookmarkStart w:id="32" w:name="_Toc146181685"/>
      <w:r w:rsidRPr="00960933">
        <w:rPr>
          <w:rFonts w:ascii="Arial" w:hAnsi="Arial" w:cs="Arial"/>
          <w:sz w:val="24"/>
          <w:szCs w:val="24"/>
        </w:rPr>
        <w:t>La</w:t>
      </w:r>
      <w:r w:rsidRPr="00960933">
        <w:rPr>
          <w:rFonts w:ascii="Arial" w:hAnsi="Arial" w:cs="Arial"/>
          <w:spacing w:val="-7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resentación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l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Informe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Autoevaluación</w:t>
      </w:r>
      <w:bookmarkEnd w:id="32"/>
    </w:p>
    <w:p w14:paraId="5D57CD6A" w14:textId="0F9C832C" w:rsidR="00776300" w:rsidRPr="00960933" w:rsidRDefault="00D015FC">
      <w:pPr>
        <w:pStyle w:val="Textoindependiente"/>
        <w:spacing w:before="153" w:line="264" w:lineRule="auto"/>
        <w:ind w:left="892" w:right="1086"/>
        <w:jc w:val="both"/>
        <w:rPr>
          <w:rFonts w:ascii="Arial" w:hAnsi="Arial" w:cs="Arial"/>
        </w:rPr>
      </w:pPr>
      <w:r w:rsidRPr="00960933">
        <w:rPr>
          <w:rFonts w:ascii="Arial" w:hAnsi="Arial" w:cs="Arial"/>
        </w:rPr>
        <w:t>Tod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iversidad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qu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se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esent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un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carrer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al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oceso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</w:t>
      </w:r>
      <w:r w:rsidRPr="00960933">
        <w:rPr>
          <w:rFonts w:ascii="Arial" w:hAnsi="Arial" w:cs="Arial"/>
          <w:spacing w:val="1"/>
        </w:rPr>
        <w:t xml:space="preserve"> </w:t>
      </w:r>
      <w:proofErr w:type="gramStart"/>
      <w:r w:rsidRPr="00960933">
        <w:rPr>
          <w:rFonts w:ascii="Arial" w:hAnsi="Arial" w:cs="Arial"/>
        </w:rPr>
        <w:t>acreditación,</w:t>
      </w:r>
      <w:proofErr w:type="gramEnd"/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debe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estar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previamente</w:t>
      </w:r>
      <w:r w:rsidRPr="00960933">
        <w:rPr>
          <w:rFonts w:ascii="Arial" w:hAnsi="Arial" w:cs="Arial"/>
          <w:spacing w:val="-3"/>
        </w:rPr>
        <w:t xml:space="preserve"> </w:t>
      </w:r>
      <w:r w:rsidR="00D247B6" w:rsidRPr="00960933">
        <w:rPr>
          <w:rFonts w:ascii="Arial" w:hAnsi="Arial" w:cs="Arial"/>
        </w:rPr>
        <w:t>afiliada</w:t>
      </w:r>
      <w:r w:rsidRPr="00960933">
        <w:rPr>
          <w:rFonts w:ascii="Arial" w:hAnsi="Arial" w:cs="Arial"/>
        </w:rPr>
        <w:t>.</w:t>
      </w:r>
    </w:p>
    <w:p w14:paraId="161AA5D1" w14:textId="7AAA0CD8" w:rsidR="00776300" w:rsidRPr="00960933" w:rsidRDefault="00FA6B0C" w:rsidP="00960933">
      <w:pPr>
        <w:pStyle w:val="Textoindependiente"/>
        <w:spacing w:before="150" w:line="266" w:lineRule="auto"/>
        <w:ind w:left="872" w:right="1086"/>
        <w:jc w:val="both"/>
        <w:rPr>
          <w:rFonts w:ascii="Arial" w:hAnsi="Arial" w:cs="Arial"/>
        </w:rPr>
        <w:sectPr w:rsidR="00776300" w:rsidRPr="00960933">
          <w:pgSz w:w="12240" w:h="15840"/>
          <w:pgMar w:top="1160" w:right="360" w:bottom="1000" w:left="240" w:header="0" w:footer="802" w:gutter="0"/>
          <w:cols w:space="720"/>
        </w:sectPr>
      </w:pPr>
      <w:r w:rsidRPr="00960933">
        <w:rPr>
          <w:rFonts w:ascii="Arial" w:hAnsi="Arial" w:cs="Arial"/>
        </w:rPr>
        <w:t>La universidad debe aportar un formulario de solicitud de acreditación, el Informe de Autoevaluación (incluyendo anexos), acompañado de la carta de rectoría (dirigida a la Dirección Ejecutiva del SINAES) en la que se hace la</w:t>
      </w:r>
      <w:r w:rsidRPr="00960933">
        <w:rPr>
          <w:rFonts w:ascii="Arial" w:hAnsi="Arial" w:cs="Arial"/>
          <w:spacing w:val="1"/>
        </w:rPr>
        <w:t xml:space="preserve"> </w:t>
      </w:r>
      <w:r w:rsidRPr="00960933">
        <w:rPr>
          <w:rFonts w:ascii="Arial" w:hAnsi="Arial" w:cs="Arial"/>
        </w:rPr>
        <w:t>solicitud formal para que la carrera sea sometida al proceso de acreditación oficial del SINAES, el Compromiso de Mejoramiento Preliminar y el comprobante de pago. Toda la información debe ser aportada en formato digital.</w:t>
      </w:r>
    </w:p>
    <w:p w14:paraId="17580A56" w14:textId="584D91AC" w:rsidR="00776300" w:rsidRPr="00960933" w:rsidRDefault="00D015FC">
      <w:pPr>
        <w:pStyle w:val="Ttulo1"/>
        <w:ind w:left="892" w:firstLine="0"/>
        <w:jc w:val="left"/>
        <w:rPr>
          <w:rFonts w:ascii="Arial" w:hAnsi="Arial" w:cs="Arial"/>
          <w:sz w:val="24"/>
          <w:szCs w:val="24"/>
        </w:rPr>
      </w:pPr>
      <w:bookmarkStart w:id="33" w:name="_Toc146181686"/>
      <w:r w:rsidRPr="00960933">
        <w:rPr>
          <w:rFonts w:ascii="Arial" w:hAnsi="Arial" w:cs="Arial"/>
          <w:sz w:val="24"/>
          <w:szCs w:val="24"/>
        </w:rPr>
        <w:lastRenderedPageBreak/>
        <w:t>B</w:t>
      </w:r>
      <w:r w:rsidR="00960933">
        <w:rPr>
          <w:rFonts w:ascii="Arial" w:hAnsi="Arial" w:cs="Arial"/>
          <w:sz w:val="24"/>
          <w:szCs w:val="24"/>
        </w:rPr>
        <w:t>ibliografía</w:t>
      </w:r>
      <w:bookmarkEnd w:id="33"/>
      <w:r w:rsidR="00960933">
        <w:rPr>
          <w:rFonts w:ascii="Arial" w:hAnsi="Arial" w:cs="Arial"/>
          <w:sz w:val="24"/>
          <w:szCs w:val="24"/>
        </w:rPr>
        <w:t xml:space="preserve"> </w:t>
      </w:r>
    </w:p>
    <w:p w14:paraId="27913CB1" w14:textId="77777777" w:rsidR="00776300" w:rsidRPr="00960933" w:rsidRDefault="00776300">
      <w:pPr>
        <w:pStyle w:val="Textoindependiente"/>
        <w:spacing w:before="3"/>
        <w:rPr>
          <w:rFonts w:ascii="Arial" w:hAnsi="Arial" w:cs="Arial"/>
          <w:b/>
        </w:rPr>
      </w:pPr>
    </w:p>
    <w:p w14:paraId="09D215AA" w14:textId="77777777" w:rsidR="00776300" w:rsidRPr="00960933" w:rsidRDefault="00D015FC">
      <w:pPr>
        <w:ind w:left="892"/>
        <w:rPr>
          <w:rFonts w:ascii="Arial" w:hAnsi="Arial" w:cs="Arial"/>
          <w:sz w:val="24"/>
          <w:szCs w:val="24"/>
          <w:lang w:val="en-US"/>
        </w:rPr>
      </w:pPr>
      <w:r w:rsidRPr="00960933">
        <w:rPr>
          <w:rFonts w:ascii="Arial" w:hAnsi="Arial" w:cs="Arial"/>
          <w:sz w:val="24"/>
          <w:szCs w:val="24"/>
        </w:rPr>
        <w:t>CNAP.</w:t>
      </w:r>
      <w:r w:rsidRPr="00960933">
        <w:rPr>
          <w:rFonts w:ascii="Arial" w:hAnsi="Arial" w:cs="Arial"/>
          <w:spacing w:val="1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(2001).</w:t>
      </w:r>
      <w:r w:rsidRPr="00960933">
        <w:rPr>
          <w:rFonts w:ascii="Arial" w:hAnsi="Arial" w:cs="Arial"/>
          <w:spacing w:val="14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Manual</w:t>
      </w:r>
      <w:r w:rsidRPr="00960933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para</w:t>
      </w:r>
      <w:r w:rsidRPr="00960933">
        <w:rPr>
          <w:rFonts w:ascii="Arial" w:hAnsi="Arial" w:cs="Arial"/>
          <w:i/>
          <w:spacing w:val="1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el</w:t>
      </w:r>
      <w:r w:rsidRPr="00960933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sarrollo</w:t>
      </w:r>
      <w:r w:rsidRPr="00960933">
        <w:rPr>
          <w:rFonts w:ascii="Arial" w:hAnsi="Arial" w:cs="Arial"/>
          <w:i/>
          <w:spacing w:val="1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</w:t>
      </w:r>
      <w:r w:rsidRPr="00960933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procesos</w:t>
      </w:r>
      <w:r w:rsidRPr="00960933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</w:t>
      </w:r>
      <w:r w:rsidRPr="00960933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autoevaluación.</w:t>
      </w:r>
      <w:r w:rsidRPr="00960933">
        <w:rPr>
          <w:rFonts w:ascii="Arial" w:hAnsi="Arial" w:cs="Arial"/>
          <w:i/>
          <w:spacing w:val="18"/>
          <w:sz w:val="24"/>
          <w:szCs w:val="24"/>
        </w:rPr>
        <w:t xml:space="preserve"> </w:t>
      </w:r>
      <w:proofErr w:type="spellStart"/>
      <w:r w:rsidRPr="00960933">
        <w:rPr>
          <w:rFonts w:ascii="Arial" w:hAnsi="Arial" w:cs="Arial"/>
          <w:sz w:val="24"/>
          <w:szCs w:val="24"/>
          <w:lang w:val="en-US"/>
        </w:rPr>
        <w:t>Ministerio</w:t>
      </w:r>
      <w:proofErr w:type="spellEnd"/>
      <w:r w:rsidRPr="00960933">
        <w:rPr>
          <w:rFonts w:ascii="Arial" w:hAnsi="Arial" w:cs="Arial"/>
          <w:spacing w:val="13"/>
          <w:sz w:val="24"/>
          <w:szCs w:val="24"/>
          <w:lang w:val="en-US"/>
        </w:rPr>
        <w:t xml:space="preserve"> </w:t>
      </w:r>
      <w:r w:rsidRPr="00960933">
        <w:rPr>
          <w:rFonts w:ascii="Arial" w:hAnsi="Arial" w:cs="Arial"/>
          <w:sz w:val="24"/>
          <w:szCs w:val="24"/>
          <w:lang w:val="en-US"/>
        </w:rPr>
        <w:t>de</w:t>
      </w:r>
      <w:r w:rsidRPr="00960933">
        <w:rPr>
          <w:rFonts w:ascii="Arial" w:hAnsi="Arial" w:cs="Arial"/>
          <w:spacing w:val="11"/>
          <w:sz w:val="24"/>
          <w:szCs w:val="24"/>
          <w:lang w:val="en-US"/>
        </w:rPr>
        <w:t xml:space="preserve"> </w:t>
      </w:r>
      <w:proofErr w:type="spellStart"/>
      <w:r w:rsidRPr="00960933">
        <w:rPr>
          <w:rFonts w:ascii="Arial" w:hAnsi="Arial" w:cs="Arial"/>
          <w:sz w:val="24"/>
          <w:szCs w:val="24"/>
          <w:lang w:val="en-US"/>
        </w:rPr>
        <w:t>Educación</w:t>
      </w:r>
      <w:proofErr w:type="spellEnd"/>
      <w:r w:rsidRPr="00960933">
        <w:rPr>
          <w:rFonts w:ascii="Arial" w:hAnsi="Arial" w:cs="Arial"/>
          <w:sz w:val="24"/>
          <w:szCs w:val="24"/>
          <w:lang w:val="en-US"/>
        </w:rPr>
        <w:t>.</w:t>
      </w:r>
    </w:p>
    <w:p w14:paraId="5B95D98C" w14:textId="77777777" w:rsidR="00776300" w:rsidRPr="00960933" w:rsidRDefault="00D015FC">
      <w:pPr>
        <w:pStyle w:val="Textoindependiente"/>
        <w:spacing w:before="28"/>
        <w:ind w:left="1601"/>
        <w:rPr>
          <w:rFonts w:ascii="Arial" w:hAnsi="Arial" w:cs="Arial"/>
          <w:lang w:val="en-US"/>
        </w:rPr>
      </w:pPr>
      <w:r w:rsidRPr="00960933">
        <w:rPr>
          <w:rFonts w:ascii="Arial" w:hAnsi="Arial" w:cs="Arial"/>
          <w:lang w:val="en-US"/>
        </w:rPr>
        <w:t>Santiago,</w:t>
      </w:r>
      <w:r w:rsidRPr="00960933">
        <w:rPr>
          <w:rFonts w:ascii="Arial" w:hAnsi="Arial" w:cs="Arial"/>
          <w:spacing w:val="-5"/>
          <w:lang w:val="en-US"/>
        </w:rPr>
        <w:t xml:space="preserve"> </w:t>
      </w:r>
      <w:r w:rsidRPr="00960933">
        <w:rPr>
          <w:rFonts w:ascii="Arial" w:hAnsi="Arial" w:cs="Arial"/>
          <w:lang w:val="en-US"/>
        </w:rPr>
        <w:t>Chile:</w:t>
      </w:r>
      <w:r w:rsidRPr="00960933">
        <w:rPr>
          <w:rFonts w:ascii="Arial" w:hAnsi="Arial" w:cs="Arial"/>
          <w:spacing w:val="-1"/>
          <w:lang w:val="en-US"/>
        </w:rPr>
        <w:t xml:space="preserve"> </w:t>
      </w:r>
      <w:r w:rsidRPr="00960933">
        <w:rPr>
          <w:rFonts w:ascii="Arial" w:hAnsi="Arial" w:cs="Arial"/>
          <w:lang w:val="en-US"/>
        </w:rPr>
        <w:t>B&amp;B</w:t>
      </w:r>
      <w:r w:rsidRPr="00960933">
        <w:rPr>
          <w:rFonts w:ascii="Arial" w:hAnsi="Arial" w:cs="Arial"/>
          <w:spacing w:val="-4"/>
          <w:lang w:val="en-US"/>
        </w:rPr>
        <w:t xml:space="preserve"> </w:t>
      </w:r>
      <w:proofErr w:type="spellStart"/>
      <w:r w:rsidRPr="00960933">
        <w:rPr>
          <w:rFonts w:ascii="Arial" w:hAnsi="Arial" w:cs="Arial"/>
          <w:lang w:val="en-US"/>
        </w:rPr>
        <w:t>Impresores</w:t>
      </w:r>
      <w:proofErr w:type="spellEnd"/>
      <w:r w:rsidRPr="00960933">
        <w:rPr>
          <w:rFonts w:ascii="Arial" w:hAnsi="Arial" w:cs="Arial"/>
          <w:lang w:val="en-US"/>
        </w:rPr>
        <w:t>.</w:t>
      </w:r>
    </w:p>
    <w:p w14:paraId="1EC7B1F1" w14:textId="77777777" w:rsidR="00776300" w:rsidRPr="00960933" w:rsidRDefault="00776300">
      <w:pPr>
        <w:pStyle w:val="Textoindependiente"/>
        <w:spacing w:before="11"/>
        <w:rPr>
          <w:rFonts w:ascii="Arial" w:hAnsi="Arial" w:cs="Arial"/>
          <w:lang w:val="en-US"/>
        </w:rPr>
      </w:pPr>
    </w:p>
    <w:p w14:paraId="6E023B79" w14:textId="77777777" w:rsidR="00776300" w:rsidRPr="00960933" w:rsidRDefault="00D015FC">
      <w:pPr>
        <w:spacing w:line="264" w:lineRule="auto"/>
        <w:ind w:left="1601" w:right="1070" w:hanging="709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pacing w:val="-5"/>
          <w:sz w:val="24"/>
          <w:szCs w:val="24"/>
          <w:lang w:val="en-US"/>
        </w:rPr>
        <w:t xml:space="preserve">Chambers, C., Kells H.R. &amp; Young, K. (1983). </w:t>
      </w:r>
      <w:r w:rsidRPr="00960933">
        <w:rPr>
          <w:rFonts w:ascii="Arial" w:hAnsi="Arial" w:cs="Arial"/>
          <w:i/>
          <w:spacing w:val="-5"/>
          <w:sz w:val="24"/>
          <w:szCs w:val="24"/>
          <w:lang w:val="en-US"/>
        </w:rPr>
        <w:t xml:space="preserve">Understanding accreditation. Contemporary </w:t>
      </w:r>
      <w:r w:rsidRPr="00960933">
        <w:rPr>
          <w:rFonts w:ascii="Arial" w:hAnsi="Arial" w:cs="Arial"/>
          <w:i/>
          <w:spacing w:val="-4"/>
          <w:sz w:val="24"/>
          <w:szCs w:val="24"/>
          <w:lang w:val="en-US"/>
        </w:rPr>
        <w:t>perspectives on</w:t>
      </w:r>
      <w:r w:rsidRPr="00960933">
        <w:rPr>
          <w:rFonts w:ascii="Arial" w:hAnsi="Arial" w:cs="Arial"/>
          <w:i/>
          <w:spacing w:val="-52"/>
          <w:sz w:val="24"/>
          <w:szCs w:val="24"/>
          <w:lang w:val="en-US"/>
        </w:rPr>
        <w:t xml:space="preserve"> </w:t>
      </w:r>
      <w:r w:rsidRPr="00960933">
        <w:rPr>
          <w:rFonts w:ascii="Arial" w:hAnsi="Arial" w:cs="Arial"/>
          <w:i/>
          <w:spacing w:val="-6"/>
          <w:sz w:val="24"/>
          <w:szCs w:val="24"/>
          <w:lang w:val="en-US"/>
        </w:rPr>
        <w:t xml:space="preserve">issues and practices in evaluating educational </w:t>
      </w:r>
      <w:r w:rsidRPr="00960933">
        <w:rPr>
          <w:rFonts w:ascii="Arial" w:hAnsi="Arial" w:cs="Arial"/>
          <w:i/>
          <w:spacing w:val="-5"/>
          <w:sz w:val="24"/>
          <w:szCs w:val="24"/>
          <w:lang w:val="en-US"/>
        </w:rPr>
        <w:t xml:space="preserve">quality. </w:t>
      </w:r>
      <w:r w:rsidRPr="00960933">
        <w:rPr>
          <w:rFonts w:ascii="Arial" w:hAnsi="Arial" w:cs="Arial"/>
          <w:spacing w:val="-5"/>
          <w:sz w:val="24"/>
          <w:szCs w:val="24"/>
        </w:rPr>
        <w:t xml:space="preserve">California, Estados Unidos: </w:t>
      </w:r>
      <w:proofErr w:type="spellStart"/>
      <w:r w:rsidRPr="00960933">
        <w:rPr>
          <w:rFonts w:ascii="Arial" w:hAnsi="Arial" w:cs="Arial"/>
          <w:spacing w:val="-5"/>
          <w:sz w:val="24"/>
          <w:szCs w:val="24"/>
        </w:rPr>
        <w:t>Jossey</w:t>
      </w:r>
      <w:proofErr w:type="spellEnd"/>
      <w:r w:rsidRPr="00960933">
        <w:rPr>
          <w:rFonts w:ascii="Arial" w:hAnsi="Arial" w:cs="Arial"/>
          <w:spacing w:val="-5"/>
          <w:sz w:val="24"/>
          <w:szCs w:val="24"/>
        </w:rPr>
        <w:t>-Bass Inc.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60933">
        <w:rPr>
          <w:rFonts w:ascii="Arial" w:hAnsi="Arial" w:cs="Arial"/>
          <w:sz w:val="24"/>
          <w:szCs w:val="24"/>
        </w:rPr>
        <w:t>Publishers</w:t>
      </w:r>
      <w:proofErr w:type="spellEnd"/>
      <w:r w:rsidRPr="00960933">
        <w:rPr>
          <w:rFonts w:ascii="Arial" w:hAnsi="Arial" w:cs="Arial"/>
          <w:sz w:val="24"/>
          <w:szCs w:val="24"/>
        </w:rPr>
        <w:t>.</w:t>
      </w:r>
    </w:p>
    <w:p w14:paraId="66B07163" w14:textId="77777777" w:rsidR="00776300" w:rsidRPr="00960933" w:rsidRDefault="00776300">
      <w:pPr>
        <w:pStyle w:val="Textoindependiente"/>
        <w:spacing w:before="5"/>
        <w:rPr>
          <w:rFonts w:ascii="Arial" w:hAnsi="Arial" w:cs="Arial"/>
        </w:rPr>
      </w:pPr>
    </w:p>
    <w:p w14:paraId="19FADA7A" w14:textId="77777777" w:rsidR="00776300" w:rsidRPr="00960933" w:rsidRDefault="00D015FC">
      <w:pPr>
        <w:spacing w:line="264" w:lineRule="auto"/>
        <w:ind w:left="1601" w:right="1082" w:hanging="709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 xml:space="preserve">Kells, H. (1993). </w:t>
      </w:r>
      <w:r w:rsidRPr="00960933">
        <w:rPr>
          <w:rFonts w:ascii="Arial" w:hAnsi="Arial" w:cs="Arial"/>
          <w:i/>
          <w:sz w:val="24"/>
          <w:szCs w:val="24"/>
        </w:rPr>
        <w:t>Procesos de autoevaluación: Una guía para la autoevaluación en la educación</w:t>
      </w:r>
      <w:r w:rsidRPr="0096093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superior.</w:t>
      </w:r>
      <w:r w:rsidRPr="0096093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ontificia Universidad Católica</w:t>
      </w:r>
      <w:r w:rsidRPr="00960933">
        <w:rPr>
          <w:rFonts w:ascii="Arial" w:hAnsi="Arial" w:cs="Arial"/>
          <w:spacing w:val="-3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del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erú.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Lima,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erú: Fondo Editorial.</w:t>
      </w:r>
    </w:p>
    <w:p w14:paraId="479C494B" w14:textId="77777777" w:rsidR="00776300" w:rsidRPr="00960933" w:rsidRDefault="00776300">
      <w:pPr>
        <w:pStyle w:val="Textoindependiente"/>
        <w:spacing w:before="6"/>
        <w:rPr>
          <w:rFonts w:ascii="Arial" w:hAnsi="Arial" w:cs="Arial"/>
        </w:rPr>
      </w:pPr>
    </w:p>
    <w:p w14:paraId="51B4AD51" w14:textId="77777777" w:rsidR="00776300" w:rsidRPr="00960933" w:rsidRDefault="00D015FC">
      <w:pPr>
        <w:spacing w:line="264" w:lineRule="auto"/>
        <w:ind w:left="1601" w:right="1080" w:hanging="709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 xml:space="preserve">Silva, M., Reich R. y Vázquez, C. (2003). </w:t>
      </w:r>
      <w:r w:rsidRPr="00960933">
        <w:rPr>
          <w:rFonts w:ascii="Arial" w:hAnsi="Arial" w:cs="Arial"/>
          <w:i/>
          <w:sz w:val="24"/>
          <w:szCs w:val="24"/>
        </w:rPr>
        <w:t>Autoevaluación universitaria: Principios y mecanismos</w:t>
      </w:r>
      <w:r w:rsidRPr="0096093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sde la</w:t>
      </w:r>
      <w:r w:rsidRPr="0096093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 xml:space="preserve">experiencia. </w:t>
      </w:r>
      <w:r w:rsidRPr="00960933">
        <w:rPr>
          <w:rFonts w:ascii="Arial" w:hAnsi="Arial" w:cs="Arial"/>
          <w:sz w:val="24"/>
          <w:szCs w:val="24"/>
        </w:rPr>
        <w:t>Program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lumbus.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París,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Francia.</w:t>
      </w:r>
    </w:p>
    <w:p w14:paraId="1B69EBEC" w14:textId="77777777" w:rsidR="00776300" w:rsidRPr="00960933" w:rsidRDefault="00776300">
      <w:pPr>
        <w:pStyle w:val="Textoindependiente"/>
        <w:spacing w:before="2"/>
        <w:rPr>
          <w:rFonts w:ascii="Arial" w:hAnsi="Arial" w:cs="Arial"/>
        </w:rPr>
      </w:pPr>
    </w:p>
    <w:p w14:paraId="498C7B00" w14:textId="77777777" w:rsidR="00776300" w:rsidRPr="00960933" w:rsidRDefault="00D015FC">
      <w:pPr>
        <w:spacing w:before="1" w:line="266" w:lineRule="auto"/>
        <w:ind w:left="1601" w:right="1081" w:hanging="709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 xml:space="preserve">Silva, M. (2000). </w:t>
      </w:r>
      <w:r w:rsidRPr="00960933">
        <w:rPr>
          <w:rFonts w:ascii="Arial" w:hAnsi="Arial" w:cs="Arial"/>
          <w:i/>
          <w:sz w:val="24"/>
          <w:szCs w:val="24"/>
        </w:rPr>
        <w:t>La universidad como organización y la autoevaluación institucional</w:t>
      </w:r>
      <w:r w:rsidRPr="00960933">
        <w:rPr>
          <w:rFonts w:ascii="Arial" w:hAnsi="Arial" w:cs="Arial"/>
          <w:sz w:val="24"/>
          <w:szCs w:val="24"/>
        </w:rPr>
        <w:t>. Calidad en la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ducación,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nsejo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uperior de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Educación.</w:t>
      </w:r>
      <w:r w:rsidRPr="00960933">
        <w:rPr>
          <w:rFonts w:ascii="Arial" w:hAnsi="Arial" w:cs="Arial"/>
          <w:spacing w:val="-4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antiago,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hile: CSE.</w:t>
      </w:r>
    </w:p>
    <w:p w14:paraId="2D5786AB" w14:textId="77777777" w:rsidR="00776300" w:rsidRPr="00960933" w:rsidRDefault="00776300">
      <w:pPr>
        <w:pStyle w:val="Textoindependiente"/>
        <w:spacing w:before="11"/>
        <w:rPr>
          <w:rFonts w:ascii="Arial" w:hAnsi="Arial" w:cs="Arial"/>
        </w:rPr>
      </w:pPr>
    </w:p>
    <w:p w14:paraId="11D61588" w14:textId="77777777" w:rsidR="00776300" w:rsidRPr="00960933" w:rsidRDefault="00D015FC">
      <w:pPr>
        <w:spacing w:line="266" w:lineRule="auto"/>
        <w:ind w:left="1601" w:right="1084" w:hanging="709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 xml:space="preserve">SINAES (2010). </w:t>
      </w:r>
      <w:r w:rsidRPr="00960933">
        <w:rPr>
          <w:rFonts w:ascii="Arial" w:hAnsi="Arial" w:cs="Arial"/>
          <w:i/>
          <w:sz w:val="24"/>
          <w:szCs w:val="24"/>
        </w:rPr>
        <w:t>Proceso de construcción y validación de cuestionarios para el nuevo modelo de</w:t>
      </w:r>
      <w:r w:rsidRPr="0096093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acreditación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l</w:t>
      </w:r>
      <w:r w:rsidRPr="0096093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SINAES</w:t>
      </w:r>
      <w:r w:rsidRPr="00960933">
        <w:rPr>
          <w:rFonts w:ascii="Arial" w:hAnsi="Arial" w:cs="Arial"/>
          <w:sz w:val="24"/>
          <w:szCs w:val="24"/>
        </w:rPr>
        <w:t>.</w:t>
      </w:r>
      <w:r w:rsidRPr="00960933">
        <w:rPr>
          <w:rFonts w:ascii="Arial" w:hAnsi="Arial" w:cs="Arial"/>
          <w:spacing w:val="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an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José,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sta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Rica: SINAES.</w:t>
      </w:r>
    </w:p>
    <w:p w14:paraId="5D04B9DA" w14:textId="77777777" w:rsidR="00776300" w:rsidRPr="00960933" w:rsidRDefault="00776300">
      <w:pPr>
        <w:pStyle w:val="Textoindependiente"/>
        <w:rPr>
          <w:rFonts w:ascii="Arial" w:hAnsi="Arial" w:cs="Arial"/>
        </w:rPr>
      </w:pPr>
    </w:p>
    <w:p w14:paraId="195AC9EC" w14:textId="77777777" w:rsidR="00776300" w:rsidRPr="00960933" w:rsidRDefault="00D015FC">
      <w:pPr>
        <w:spacing w:line="264" w:lineRule="auto"/>
        <w:ind w:left="1601" w:right="1081" w:hanging="709"/>
        <w:jc w:val="both"/>
        <w:rPr>
          <w:rFonts w:ascii="Arial" w:hAnsi="Arial" w:cs="Arial"/>
          <w:sz w:val="24"/>
          <w:szCs w:val="24"/>
        </w:rPr>
      </w:pPr>
      <w:r w:rsidRPr="00960933">
        <w:rPr>
          <w:rFonts w:ascii="Arial" w:hAnsi="Arial" w:cs="Arial"/>
          <w:sz w:val="24"/>
          <w:szCs w:val="24"/>
        </w:rPr>
        <w:t>SINAES.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(2009).</w:t>
      </w:r>
      <w:r w:rsidRPr="00960933">
        <w:rPr>
          <w:rFonts w:ascii="Arial" w:hAnsi="Arial" w:cs="Arial"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Manual</w:t>
      </w:r>
      <w:r w:rsidRPr="0096093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</w:t>
      </w:r>
      <w:r w:rsidRPr="0096093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acreditación</w:t>
      </w:r>
      <w:r w:rsidRPr="0096093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oficial</w:t>
      </w:r>
      <w:r w:rsidRPr="0096093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</w:t>
      </w:r>
      <w:r w:rsidRPr="0096093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carreras</w:t>
      </w:r>
      <w:r w:rsidRPr="0096093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</w:t>
      </w:r>
      <w:r w:rsidRPr="0096093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grado</w:t>
      </w:r>
      <w:r w:rsidRPr="0096093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l</w:t>
      </w:r>
      <w:r w:rsidRPr="0096093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Sistema</w:t>
      </w:r>
      <w:r w:rsidRPr="0096093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Nacional</w:t>
      </w:r>
      <w:r w:rsidRPr="0096093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</w:t>
      </w:r>
      <w:r w:rsidRPr="00960933">
        <w:rPr>
          <w:rFonts w:ascii="Arial" w:hAnsi="Arial" w:cs="Arial"/>
          <w:i/>
          <w:spacing w:val="-5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Acreditación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de</w:t>
      </w:r>
      <w:r w:rsidRPr="00960933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la</w:t>
      </w:r>
      <w:r w:rsidRPr="0096093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Educación</w:t>
      </w:r>
      <w:r w:rsidRPr="0096093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i/>
          <w:sz w:val="24"/>
          <w:szCs w:val="24"/>
        </w:rPr>
        <w:t>Superior</w:t>
      </w:r>
      <w:r w:rsidRPr="00960933">
        <w:rPr>
          <w:rFonts w:ascii="Arial" w:hAnsi="Arial" w:cs="Arial"/>
          <w:sz w:val="24"/>
          <w:szCs w:val="24"/>
        </w:rPr>
        <w:t>.</w:t>
      </w:r>
      <w:r w:rsidRPr="00960933">
        <w:rPr>
          <w:rFonts w:ascii="Arial" w:hAnsi="Arial" w:cs="Arial"/>
          <w:spacing w:val="-1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San José,</w:t>
      </w:r>
      <w:r w:rsidRPr="00960933">
        <w:rPr>
          <w:rFonts w:ascii="Arial" w:hAnsi="Arial" w:cs="Arial"/>
          <w:spacing w:val="-2"/>
          <w:sz w:val="24"/>
          <w:szCs w:val="24"/>
        </w:rPr>
        <w:t xml:space="preserve"> </w:t>
      </w:r>
      <w:r w:rsidRPr="00960933">
        <w:rPr>
          <w:rFonts w:ascii="Arial" w:hAnsi="Arial" w:cs="Arial"/>
          <w:sz w:val="24"/>
          <w:szCs w:val="24"/>
        </w:rPr>
        <w:t>Costa Rica: SINAES.</w:t>
      </w:r>
    </w:p>
    <w:sectPr w:rsidR="00776300" w:rsidRPr="00960933">
      <w:pgSz w:w="12240" w:h="15840"/>
      <w:pgMar w:top="1160" w:right="360" w:bottom="1000" w:left="240" w:header="0" w:footer="8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7618" w14:textId="77777777" w:rsidR="00F7671E" w:rsidRDefault="00F7671E">
      <w:r>
        <w:separator/>
      </w:r>
    </w:p>
  </w:endnote>
  <w:endnote w:type="continuationSeparator" w:id="0">
    <w:p w14:paraId="1AA71E0A" w14:textId="77777777" w:rsidR="00F7671E" w:rsidRDefault="00F7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0AE4" w14:textId="47DCFD8A" w:rsidR="00776300" w:rsidRDefault="00D015F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07043BC8" wp14:editId="6B84271A">
              <wp:simplePos x="0" y="0"/>
              <wp:positionH relativeFrom="page">
                <wp:posOffset>6859270</wp:posOffset>
              </wp:positionH>
              <wp:positionV relativeFrom="page">
                <wp:posOffset>9409430</wp:posOffset>
              </wp:positionV>
              <wp:extent cx="232410" cy="182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EAB81" w14:textId="77777777" w:rsidR="00776300" w:rsidRDefault="00D015FC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43B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4" type="#_x0000_t202" style="position:absolute;margin-left:540.1pt;margin-top:740.9pt;width:18.3pt;height:14.3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" filled="f" stroked="f">
              <v:textbox inset="0,0,0,0">
                <w:txbxContent>
                  <w:p w14:paraId="0E2EAB81" w14:textId="77777777" w:rsidR="00776300" w:rsidRDefault="00D015FC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BA81" w14:textId="4FC7BEEC" w:rsidR="00776300" w:rsidRDefault="00D015F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291520" behindDoc="1" locked="0" layoutInCell="1" allowOverlap="1" wp14:anchorId="48762DDD" wp14:editId="73BA5E7C">
              <wp:simplePos x="0" y="0"/>
              <wp:positionH relativeFrom="page">
                <wp:posOffset>6859270</wp:posOffset>
              </wp:positionH>
              <wp:positionV relativeFrom="page">
                <wp:posOffset>9409430</wp:posOffset>
              </wp:positionV>
              <wp:extent cx="23177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B0961" w14:textId="77777777" w:rsidR="00776300" w:rsidRDefault="00D015FC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62D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5" type="#_x0000_t202" style="position:absolute;margin-left:540.1pt;margin-top:740.9pt;width:18.25pt;height:14.35pt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" filled="f" stroked="f">
              <v:textbox inset="0,0,0,0">
                <w:txbxContent>
                  <w:p w14:paraId="628B0961" w14:textId="77777777" w:rsidR="00776300" w:rsidRDefault="00D015FC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90D2" w14:textId="77777777" w:rsidR="00F7671E" w:rsidRDefault="00F7671E">
      <w:r>
        <w:separator/>
      </w:r>
    </w:p>
  </w:footnote>
  <w:footnote w:type="continuationSeparator" w:id="0">
    <w:p w14:paraId="3B09987D" w14:textId="77777777" w:rsidR="00F7671E" w:rsidRDefault="00F7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56FF3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.25pt;height:92.3pt;visibility:visible;mso-wrap-style:square" o:bullet="t">
        <v:imagedata r:id="rId1" o:title=""/>
      </v:shape>
    </w:pict>
  </w:numPicBullet>
  <w:abstractNum w:abstractNumId="0" w15:restartNumberingAfterBreak="0">
    <w:nsid w:val="015962F6"/>
    <w:multiLevelType w:val="hybridMultilevel"/>
    <w:tmpl w:val="8A22B6B4"/>
    <w:lvl w:ilvl="0" w:tplc="9FBA413C">
      <w:start w:val="1"/>
      <w:numFmt w:val="lowerLetter"/>
      <w:lvlText w:val="%1)"/>
      <w:lvlJc w:val="left"/>
      <w:pPr>
        <w:ind w:left="1068" w:hanging="228"/>
        <w:jc w:val="right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0EF4291E">
      <w:start w:val="1"/>
      <w:numFmt w:val="lowerLetter"/>
      <w:lvlText w:val="%2)"/>
      <w:lvlJc w:val="left"/>
      <w:pPr>
        <w:ind w:left="1068" w:hanging="197"/>
        <w:jc w:val="right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2" w:tplc="BBAC270C">
      <w:start w:val="1"/>
      <w:numFmt w:val="lowerLetter"/>
      <w:lvlText w:val="%3)"/>
      <w:lvlJc w:val="left"/>
      <w:pPr>
        <w:ind w:left="1958" w:hanging="219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3" w:tplc="82A45B9E">
      <w:numFmt w:val="bullet"/>
      <w:lvlText w:val="•"/>
      <w:lvlJc w:val="left"/>
      <w:pPr>
        <w:ind w:left="2723" w:hanging="219"/>
      </w:pPr>
      <w:rPr>
        <w:rFonts w:hint="default"/>
        <w:lang w:val="es-ES" w:eastAsia="en-US" w:bidi="ar-SA"/>
      </w:rPr>
    </w:lvl>
    <w:lvl w:ilvl="4" w:tplc="2AB6D4DA">
      <w:numFmt w:val="bullet"/>
      <w:lvlText w:val="•"/>
      <w:lvlJc w:val="left"/>
      <w:pPr>
        <w:ind w:left="3105" w:hanging="219"/>
      </w:pPr>
      <w:rPr>
        <w:rFonts w:hint="default"/>
        <w:lang w:val="es-ES" w:eastAsia="en-US" w:bidi="ar-SA"/>
      </w:rPr>
    </w:lvl>
    <w:lvl w:ilvl="5" w:tplc="2D986BA6">
      <w:numFmt w:val="bullet"/>
      <w:lvlText w:val="•"/>
      <w:lvlJc w:val="left"/>
      <w:pPr>
        <w:ind w:left="3487" w:hanging="219"/>
      </w:pPr>
      <w:rPr>
        <w:rFonts w:hint="default"/>
        <w:lang w:val="es-ES" w:eastAsia="en-US" w:bidi="ar-SA"/>
      </w:rPr>
    </w:lvl>
    <w:lvl w:ilvl="6" w:tplc="3A40F9F6">
      <w:numFmt w:val="bullet"/>
      <w:lvlText w:val="•"/>
      <w:lvlJc w:val="left"/>
      <w:pPr>
        <w:ind w:left="3869" w:hanging="219"/>
      </w:pPr>
      <w:rPr>
        <w:rFonts w:hint="default"/>
        <w:lang w:val="es-ES" w:eastAsia="en-US" w:bidi="ar-SA"/>
      </w:rPr>
    </w:lvl>
    <w:lvl w:ilvl="7" w:tplc="F5486E92">
      <w:numFmt w:val="bullet"/>
      <w:lvlText w:val="•"/>
      <w:lvlJc w:val="left"/>
      <w:pPr>
        <w:ind w:left="4251" w:hanging="219"/>
      </w:pPr>
      <w:rPr>
        <w:rFonts w:hint="default"/>
        <w:lang w:val="es-ES" w:eastAsia="en-US" w:bidi="ar-SA"/>
      </w:rPr>
    </w:lvl>
    <w:lvl w:ilvl="8" w:tplc="62CCB382">
      <w:numFmt w:val="bullet"/>
      <w:lvlText w:val="•"/>
      <w:lvlJc w:val="left"/>
      <w:pPr>
        <w:ind w:left="4633" w:hanging="219"/>
      </w:pPr>
      <w:rPr>
        <w:rFonts w:hint="default"/>
        <w:lang w:val="es-ES" w:eastAsia="en-US" w:bidi="ar-SA"/>
      </w:rPr>
    </w:lvl>
  </w:abstractNum>
  <w:abstractNum w:abstractNumId="1" w15:restartNumberingAfterBreak="0">
    <w:nsid w:val="016C480D"/>
    <w:multiLevelType w:val="multilevel"/>
    <w:tmpl w:val="D2C093E8"/>
    <w:lvl w:ilvl="0">
      <w:start w:val="2"/>
      <w:numFmt w:val="decimal"/>
      <w:lvlText w:val="%1"/>
      <w:lvlJc w:val="left"/>
      <w:pPr>
        <w:ind w:left="5038" w:hanging="386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4213" w:hanging="3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6360" w:hanging="38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7020" w:hanging="3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7680" w:hanging="3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340" w:hanging="3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9000" w:hanging="3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660" w:hanging="3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320" w:hanging="386"/>
      </w:pPr>
      <w:rPr>
        <w:rFonts w:hint="default"/>
        <w:lang w:val="es-ES" w:eastAsia="en-US" w:bidi="ar-SA"/>
      </w:rPr>
    </w:lvl>
  </w:abstractNum>
  <w:abstractNum w:abstractNumId="2" w15:restartNumberingAfterBreak="0">
    <w:nsid w:val="0444437D"/>
    <w:multiLevelType w:val="hybridMultilevel"/>
    <w:tmpl w:val="B044AE5E"/>
    <w:lvl w:ilvl="0" w:tplc="CE982E9A">
      <w:numFmt w:val="bullet"/>
      <w:lvlText w:val=""/>
      <w:lvlJc w:val="left"/>
      <w:pPr>
        <w:ind w:left="146" w:hanging="91"/>
      </w:pPr>
      <w:rPr>
        <w:rFonts w:ascii="Wingdings" w:eastAsia="Wingdings" w:hAnsi="Wingdings" w:cs="Wingdings" w:hint="default"/>
        <w:spacing w:val="-2"/>
        <w:w w:val="100"/>
        <w:sz w:val="8"/>
        <w:szCs w:val="8"/>
        <w:lang w:val="es-ES" w:eastAsia="en-US" w:bidi="ar-SA"/>
      </w:rPr>
    </w:lvl>
    <w:lvl w:ilvl="1" w:tplc="4D6445CC">
      <w:numFmt w:val="bullet"/>
      <w:lvlText w:val="•"/>
      <w:lvlJc w:val="left"/>
      <w:pPr>
        <w:ind w:left="287" w:hanging="91"/>
      </w:pPr>
      <w:rPr>
        <w:rFonts w:hint="default"/>
        <w:lang w:val="es-ES" w:eastAsia="en-US" w:bidi="ar-SA"/>
      </w:rPr>
    </w:lvl>
    <w:lvl w:ilvl="2" w:tplc="EF88E748">
      <w:numFmt w:val="bullet"/>
      <w:lvlText w:val="•"/>
      <w:lvlJc w:val="left"/>
      <w:pPr>
        <w:ind w:left="435" w:hanging="91"/>
      </w:pPr>
      <w:rPr>
        <w:rFonts w:hint="default"/>
        <w:lang w:val="es-ES" w:eastAsia="en-US" w:bidi="ar-SA"/>
      </w:rPr>
    </w:lvl>
    <w:lvl w:ilvl="3" w:tplc="38EC11CC">
      <w:numFmt w:val="bullet"/>
      <w:lvlText w:val="•"/>
      <w:lvlJc w:val="left"/>
      <w:pPr>
        <w:ind w:left="583" w:hanging="91"/>
      </w:pPr>
      <w:rPr>
        <w:rFonts w:hint="default"/>
        <w:lang w:val="es-ES" w:eastAsia="en-US" w:bidi="ar-SA"/>
      </w:rPr>
    </w:lvl>
    <w:lvl w:ilvl="4" w:tplc="264A397C">
      <w:numFmt w:val="bullet"/>
      <w:lvlText w:val="•"/>
      <w:lvlJc w:val="left"/>
      <w:pPr>
        <w:ind w:left="731" w:hanging="91"/>
      </w:pPr>
      <w:rPr>
        <w:rFonts w:hint="default"/>
        <w:lang w:val="es-ES" w:eastAsia="en-US" w:bidi="ar-SA"/>
      </w:rPr>
    </w:lvl>
    <w:lvl w:ilvl="5" w:tplc="9AEE1D54">
      <w:numFmt w:val="bullet"/>
      <w:lvlText w:val="•"/>
      <w:lvlJc w:val="left"/>
      <w:pPr>
        <w:ind w:left="879" w:hanging="91"/>
      </w:pPr>
      <w:rPr>
        <w:rFonts w:hint="default"/>
        <w:lang w:val="es-ES" w:eastAsia="en-US" w:bidi="ar-SA"/>
      </w:rPr>
    </w:lvl>
    <w:lvl w:ilvl="6" w:tplc="A98A9218">
      <w:numFmt w:val="bullet"/>
      <w:lvlText w:val="•"/>
      <w:lvlJc w:val="left"/>
      <w:pPr>
        <w:ind w:left="1027" w:hanging="91"/>
      </w:pPr>
      <w:rPr>
        <w:rFonts w:hint="default"/>
        <w:lang w:val="es-ES" w:eastAsia="en-US" w:bidi="ar-SA"/>
      </w:rPr>
    </w:lvl>
    <w:lvl w:ilvl="7" w:tplc="223E2D64">
      <w:numFmt w:val="bullet"/>
      <w:lvlText w:val="•"/>
      <w:lvlJc w:val="left"/>
      <w:pPr>
        <w:ind w:left="1175" w:hanging="91"/>
      </w:pPr>
      <w:rPr>
        <w:rFonts w:hint="default"/>
        <w:lang w:val="es-ES" w:eastAsia="en-US" w:bidi="ar-SA"/>
      </w:rPr>
    </w:lvl>
    <w:lvl w:ilvl="8" w:tplc="9C74BA08">
      <w:numFmt w:val="bullet"/>
      <w:lvlText w:val="•"/>
      <w:lvlJc w:val="left"/>
      <w:pPr>
        <w:ind w:left="1323" w:hanging="91"/>
      </w:pPr>
      <w:rPr>
        <w:rFonts w:hint="default"/>
        <w:lang w:val="es-ES" w:eastAsia="en-US" w:bidi="ar-SA"/>
      </w:rPr>
    </w:lvl>
  </w:abstractNum>
  <w:abstractNum w:abstractNumId="3" w15:restartNumberingAfterBreak="0">
    <w:nsid w:val="09647AB7"/>
    <w:multiLevelType w:val="hybridMultilevel"/>
    <w:tmpl w:val="FFFFFFFF"/>
    <w:lvl w:ilvl="0" w:tplc="9752CF76">
      <w:start w:val="7"/>
      <w:numFmt w:val="lowerLetter"/>
      <w:lvlText w:val="%1)"/>
      <w:lvlJc w:val="left"/>
      <w:pPr>
        <w:ind w:left="2490" w:hanging="197"/>
      </w:pPr>
      <w:rPr>
        <w:rFonts w:ascii="Calibri" w:eastAsia="Times New Roman" w:hAnsi="Calibri" w:cs="Calibri" w:hint="default"/>
        <w:spacing w:val="-1"/>
        <w:w w:val="100"/>
        <w:sz w:val="18"/>
        <w:szCs w:val="18"/>
      </w:rPr>
    </w:lvl>
    <w:lvl w:ilvl="1" w:tplc="6736F290">
      <w:start w:val="1"/>
      <w:numFmt w:val="lowerLetter"/>
      <w:lvlText w:val="%2)"/>
      <w:lvlJc w:val="left"/>
      <w:pPr>
        <w:ind w:left="3804" w:hanging="204"/>
      </w:pPr>
      <w:rPr>
        <w:rFonts w:ascii="Calibri" w:eastAsia="Times New Roman" w:hAnsi="Calibri" w:cs="Calibri" w:hint="default"/>
        <w:w w:val="100"/>
        <w:sz w:val="18"/>
        <w:szCs w:val="18"/>
      </w:rPr>
    </w:lvl>
    <w:lvl w:ilvl="2" w:tplc="343A0246">
      <w:numFmt w:val="bullet"/>
      <w:lvlText w:val="•"/>
      <w:lvlJc w:val="left"/>
      <w:pPr>
        <w:ind w:left="4668" w:hanging="204"/>
      </w:pPr>
      <w:rPr>
        <w:rFonts w:hint="default"/>
      </w:rPr>
    </w:lvl>
    <w:lvl w:ilvl="3" w:tplc="B78C1F40">
      <w:numFmt w:val="bullet"/>
      <w:lvlText w:val="•"/>
      <w:lvlJc w:val="left"/>
      <w:pPr>
        <w:ind w:left="5537" w:hanging="204"/>
      </w:pPr>
      <w:rPr>
        <w:rFonts w:hint="default"/>
      </w:rPr>
    </w:lvl>
    <w:lvl w:ilvl="4" w:tplc="3BACB22C">
      <w:numFmt w:val="bullet"/>
      <w:lvlText w:val="•"/>
      <w:lvlJc w:val="left"/>
      <w:pPr>
        <w:ind w:left="6406" w:hanging="204"/>
      </w:pPr>
      <w:rPr>
        <w:rFonts w:hint="default"/>
      </w:rPr>
    </w:lvl>
    <w:lvl w:ilvl="5" w:tplc="F5321970">
      <w:numFmt w:val="bullet"/>
      <w:lvlText w:val="•"/>
      <w:lvlJc w:val="left"/>
      <w:pPr>
        <w:ind w:left="7275" w:hanging="204"/>
      </w:pPr>
      <w:rPr>
        <w:rFonts w:hint="default"/>
      </w:rPr>
    </w:lvl>
    <w:lvl w:ilvl="6" w:tplc="288870D0">
      <w:numFmt w:val="bullet"/>
      <w:lvlText w:val="•"/>
      <w:lvlJc w:val="left"/>
      <w:pPr>
        <w:ind w:left="8144" w:hanging="204"/>
      </w:pPr>
      <w:rPr>
        <w:rFonts w:hint="default"/>
      </w:rPr>
    </w:lvl>
    <w:lvl w:ilvl="7" w:tplc="4C7232DE">
      <w:numFmt w:val="bullet"/>
      <w:lvlText w:val="•"/>
      <w:lvlJc w:val="left"/>
      <w:pPr>
        <w:ind w:left="9013" w:hanging="204"/>
      </w:pPr>
      <w:rPr>
        <w:rFonts w:hint="default"/>
      </w:rPr>
    </w:lvl>
    <w:lvl w:ilvl="8" w:tplc="E08257CE">
      <w:numFmt w:val="bullet"/>
      <w:lvlText w:val="•"/>
      <w:lvlJc w:val="left"/>
      <w:pPr>
        <w:ind w:left="9882" w:hanging="204"/>
      </w:pPr>
      <w:rPr>
        <w:rFonts w:hint="default"/>
      </w:rPr>
    </w:lvl>
  </w:abstractNum>
  <w:abstractNum w:abstractNumId="4" w15:restartNumberingAfterBreak="0">
    <w:nsid w:val="09FB1133"/>
    <w:multiLevelType w:val="hybridMultilevel"/>
    <w:tmpl w:val="0F36F72A"/>
    <w:lvl w:ilvl="0" w:tplc="9A727024">
      <w:start w:val="1"/>
      <w:numFmt w:val="decimal"/>
      <w:lvlText w:val="%1."/>
      <w:lvlJc w:val="left"/>
      <w:pPr>
        <w:ind w:left="1230" w:hanging="35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9CB207EE">
      <w:start w:val="1"/>
      <w:numFmt w:val="upperRoman"/>
      <w:lvlText w:val="%2."/>
      <w:lvlJc w:val="left"/>
      <w:pPr>
        <w:ind w:left="1841" w:hanging="21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2" w:tplc="A3569524">
      <w:numFmt w:val="bullet"/>
      <w:lvlText w:val="•"/>
      <w:lvlJc w:val="left"/>
      <w:pPr>
        <w:ind w:left="2926" w:hanging="218"/>
      </w:pPr>
      <w:rPr>
        <w:rFonts w:hint="default"/>
        <w:lang w:val="es-ES" w:eastAsia="en-US" w:bidi="ar-SA"/>
      </w:rPr>
    </w:lvl>
    <w:lvl w:ilvl="3" w:tplc="FA486042">
      <w:numFmt w:val="bullet"/>
      <w:lvlText w:val="•"/>
      <w:lvlJc w:val="left"/>
      <w:pPr>
        <w:ind w:left="4013" w:hanging="218"/>
      </w:pPr>
      <w:rPr>
        <w:rFonts w:hint="default"/>
        <w:lang w:val="es-ES" w:eastAsia="en-US" w:bidi="ar-SA"/>
      </w:rPr>
    </w:lvl>
    <w:lvl w:ilvl="4" w:tplc="3BCC7F9E">
      <w:numFmt w:val="bullet"/>
      <w:lvlText w:val="•"/>
      <w:lvlJc w:val="left"/>
      <w:pPr>
        <w:ind w:left="5100" w:hanging="218"/>
      </w:pPr>
      <w:rPr>
        <w:rFonts w:hint="default"/>
        <w:lang w:val="es-ES" w:eastAsia="en-US" w:bidi="ar-SA"/>
      </w:rPr>
    </w:lvl>
    <w:lvl w:ilvl="5" w:tplc="4C6A0C1A">
      <w:numFmt w:val="bullet"/>
      <w:lvlText w:val="•"/>
      <w:lvlJc w:val="left"/>
      <w:pPr>
        <w:ind w:left="6186" w:hanging="218"/>
      </w:pPr>
      <w:rPr>
        <w:rFonts w:hint="default"/>
        <w:lang w:val="es-ES" w:eastAsia="en-US" w:bidi="ar-SA"/>
      </w:rPr>
    </w:lvl>
    <w:lvl w:ilvl="6" w:tplc="9B08F2EC">
      <w:numFmt w:val="bullet"/>
      <w:lvlText w:val="•"/>
      <w:lvlJc w:val="left"/>
      <w:pPr>
        <w:ind w:left="7273" w:hanging="218"/>
      </w:pPr>
      <w:rPr>
        <w:rFonts w:hint="default"/>
        <w:lang w:val="es-ES" w:eastAsia="en-US" w:bidi="ar-SA"/>
      </w:rPr>
    </w:lvl>
    <w:lvl w:ilvl="7" w:tplc="E2D833AA">
      <w:numFmt w:val="bullet"/>
      <w:lvlText w:val="•"/>
      <w:lvlJc w:val="left"/>
      <w:pPr>
        <w:ind w:left="8360" w:hanging="218"/>
      </w:pPr>
      <w:rPr>
        <w:rFonts w:hint="default"/>
        <w:lang w:val="es-ES" w:eastAsia="en-US" w:bidi="ar-SA"/>
      </w:rPr>
    </w:lvl>
    <w:lvl w:ilvl="8" w:tplc="5B5AE712">
      <w:numFmt w:val="bullet"/>
      <w:lvlText w:val="•"/>
      <w:lvlJc w:val="left"/>
      <w:pPr>
        <w:ind w:left="9446" w:hanging="218"/>
      </w:pPr>
      <w:rPr>
        <w:rFonts w:hint="default"/>
        <w:lang w:val="es-ES" w:eastAsia="en-US" w:bidi="ar-SA"/>
      </w:rPr>
    </w:lvl>
  </w:abstractNum>
  <w:abstractNum w:abstractNumId="5" w15:restartNumberingAfterBreak="0">
    <w:nsid w:val="0F2105C9"/>
    <w:multiLevelType w:val="multilevel"/>
    <w:tmpl w:val="446EB0A6"/>
    <w:lvl w:ilvl="0">
      <w:start w:val="2"/>
      <w:numFmt w:val="decimal"/>
      <w:lvlText w:val="%1"/>
      <w:lvlJc w:val="left"/>
      <w:pPr>
        <w:ind w:left="196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6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89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3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6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3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0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30718DB"/>
    <w:multiLevelType w:val="hybridMultilevel"/>
    <w:tmpl w:val="70D65098"/>
    <w:lvl w:ilvl="0" w:tplc="4E129C92">
      <w:numFmt w:val="bullet"/>
      <w:lvlText w:val=""/>
      <w:lvlJc w:val="left"/>
      <w:pPr>
        <w:ind w:left="144" w:hanging="91"/>
      </w:pPr>
      <w:rPr>
        <w:rFonts w:ascii="Wingdings" w:eastAsia="Wingdings" w:hAnsi="Wingdings" w:cs="Wingdings" w:hint="default"/>
        <w:spacing w:val="-2"/>
        <w:w w:val="100"/>
        <w:sz w:val="8"/>
        <w:szCs w:val="8"/>
        <w:lang w:val="es-ES" w:eastAsia="en-US" w:bidi="ar-SA"/>
      </w:rPr>
    </w:lvl>
    <w:lvl w:ilvl="1" w:tplc="0C126796">
      <w:numFmt w:val="bullet"/>
      <w:lvlText w:val="•"/>
      <w:lvlJc w:val="left"/>
      <w:pPr>
        <w:ind w:left="285" w:hanging="91"/>
      </w:pPr>
      <w:rPr>
        <w:rFonts w:hint="default"/>
        <w:lang w:val="es-ES" w:eastAsia="en-US" w:bidi="ar-SA"/>
      </w:rPr>
    </w:lvl>
    <w:lvl w:ilvl="2" w:tplc="6170652E">
      <w:numFmt w:val="bullet"/>
      <w:lvlText w:val="•"/>
      <w:lvlJc w:val="left"/>
      <w:pPr>
        <w:ind w:left="431" w:hanging="91"/>
      </w:pPr>
      <w:rPr>
        <w:rFonts w:hint="default"/>
        <w:lang w:val="es-ES" w:eastAsia="en-US" w:bidi="ar-SA"/>
      </w:rPr>
    </w:lvl>
    <w:lvl w:ilvl="3" w:tplc="2E48EBEA">
      <w:numFmt w:val="bullet"/>
      <w:lvlText w:val="•"/>
      <w:lvlJc w:val="left"/>
      <w:pPr>
        <w:ind w:left="577" w:hanging="91"/>
      </w:pPr>
      <w:rPr>
        <w:rFonts w:hint="default"/>
        <w:lang w:val="es-ES" w:eastAsia="en-US" w:bidi="ar-SA"/>
      </w:rPr>
    </w:lvl>
    <w:lvl w:ilvl="4" w:tplc="295ADCCE">
      <w:numFmt w:val="bullet"/>
      <w:lvlText w:val="•"/>
      <w:lvlJc w:val="left"/>
      <w:pPr>
        <w:ind w:left="722" w:hanging="91"/>
      </w:pPr>
      <w:rPr>
        <w:rFonts w:hint="default"/>
        <w:lang w:val="es-ES" w:eastAsia="en-US" w:bidi="ar-SA"/>
      </w:rPr>
    </w:lvl>
    <w:lvl w:ilvl="5" w:tplc="79066CF0">
      <w:numFmt w:val="bullet"/>
      <w:lvlText w:val="•"/>
      <w:lvlJc w:val="left"/>
      <w:pPr>
        <w:ind w:left="868" w:hanging="91"/>
      </w:pPr>
      <w:rPr>
        <w:rFonts w:hint="default"/>
        <w:lang w:val="es-ES" w:eastAsia="en-US" w:bidi="ar-SA"/>
      </w:rPr>
    </w:lvl>
    <w:lvl w:ilvl="6" w:tplc="AE86DB2C">
      <w:numFmt w:val="bullet"/>
      <w:lvlText w:val="•"/>
      <w:lvlJc w:val="left"/>
      <w:pPr>
        <w:ind w:left="1014" w:hanging="91"/>
      </w:pPr>
      <w:rPr>
        <w:rFonts w:hint="default"/>
        <w:lang w:val="es-ES" w:eastAsia="en-US" w:bidi="ar-SA"/>
      </w:rPr>
    </w:lvl>
    <w:lvl w:ilvl="7" w:tplc="A4BA1BA0">
      <w:numFmt w:val="bullet"/>
      <w:lvlText w:val="•"/>
      <w:lvlJc w:val="left"/>
      <w:pPr>
        <w:ind w:left="1159" w:hanging="91"/>
      </w:pPr>
      <w:rPr>
        <w:rFonts w:hint="default"/>
        <w:lang w:val="es-ES" w:eastAsia="en-US" w:bidi="ar-SA"/>
      </w:rPr>
    </w:lvl>
    <w:lvl w:ilvl="8" w:tplc="2938967E">
      <w:numFmt w:val="bullet"/>
      <w:lvlText w:val="•"/>
      <w:lvlJc w:val="left"/>
      <w:pPr>
        <w:ind w:left="1305" w:hanging="91"/>
      </w:pPr>
      <w:rPr>
        <w:rFonts w:hint="default"/>
        <w:lang w:val="es-ES" w:eastAsia="en-US" w:bidi="ar-SA"/>
      </w:rPr>
    </w:lvl>
  </w:abstractNum>
  <w:abstractNum w:abstractNumId="7" w15:restartNumberingAfterBreak="0">
    <w:nsid w:val="13E15217"/>
    <w:multiLevelType w:val="hybridMultilevel"/>
    <w:tmpl w:val="095A2A5E"/>
    <w:lvl w:ilvl="0" w:tplc="DE10C44E">
      <w:start w:val="1"/>
      <w:numFmt w:val="lowerLetter"/>
      <w:lvlText w:val="%1)"/>
      <w:lvlJc w:val="left"/>
      <w:pPr>
        <w:ind w:left="1087" w:hanging="250"/>
        <w:jc w:val="right"/>
      </w:pPr>
      <w:rPr>
        <w:rFonts w:hint="default"/>
        <w:w w:val="100"/>
        <w:lang w:val="es-ES" w:eastAsia="en-US" w:bidi="ar-SA"/>
      </w:rPr>
    </w:lvl>
    <w:lvl w:ilvl="1" w:tplc="56C63E42">
      <w:start w:val="1"/>
      <w:numFmt w:val="lowerLetter"/>
      <w:lvlText w:val="%2)"/>
      <w:lvlJc w:val="left"/>
      <w:pPr>
        <w:ind w:left="1099" w:hanging="200"/>
        <w:jc w:val="right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2" w:tplc="CBE21672">
      <w:start w:val="1"/>
      <w:numFmt w:val="lowerLetter"/>
      <w:lvlText w:val="%3)"/>
      <w:lvlJc w:val="left"/>
      <w:pPr>
        <w:ind w:left="1258" w:hanging="183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3" w:tplc="7ECA732C">
      <w:numFmt w:val="bullet"/>
      <w:lvlText w:val="•"/>
      <w:lvlJc w:val="left"/>
      <w:pPr>
        <w:ind w:left="1435" w:hanging="183"/>
      </w:pPr>
      <w:rPr>
        <w:rFonts w:hint="default"/>
        <w:lang w:val="es-ES" w:eastAsia="en-US" w:bidi="ar-SA"/>
      </w:rPr>
    </w:lvl>
    <w:lvl w:ilvl="4" w:tplc="DCA8B2AC">
      <w:numFmt w:val="bullet"/>
      <w:lvlText w:val="•"/>
      <w:lvlJc w:val="left"/>
      <w:pPr>
        <w:ind w:left="1611" w:hanging="183"/>
      </w:pPr>
      <w:rPr>
        <w:rFonts w:hint="default"/>
        <w:lang w:val="es-ES" w:eastAsia="en-US" w:bidi="ar-SA"/>
      </w:rPr>
    </w:lvl>
    <w:lvl w:ilvl="5" w:tplc="08D2D942">
      <w:numFmt w:val="bullet"/>
      <w:lvlText w:val="•"/>
      <w:lvlJc w:val="left"/>
      <w:pPr>
        <w:ind w:left="1787" w:hanging="183"/>
      </w:pPr>
      <w:rPr>
        <w:rFonts w:hint="default"/>
        <w:lang w:val="es-ES" w:eastAsia="en-US" w:bidi="ar-SA"/>
      </w:rPr>
    </w:lvl>
    <w:lvl w:ilvl="6" w:tplc="3776F82E">
      <w:numFmt w:val="bullet"/>
      <w:lvlText w:val="•"/>
      <w:lvlJc w:val="left"/>
      <w:pPr>
        <w:ind w:left="1963" w:hanging="183"/>
      </w:pPr>
      <w:rPr>
        <w:rFonts w:hint="default"/>
        <w:lang w:val="es-ES" w:eastAsia="en-US" w:bidi="ar-SA"/>
      </w:rPr>
    </w:lvl>
    <w:lvl w:ilvl="7" w:tplc="7D5EF4A0">
      <w:numFmt w:val="bullet"/>
      <w:lvlText w:val="•"/>
      <w:lvlJc w:val="left"/>
      <w:pPr>
        <w:ind w:left="2139" w:hanging="183"/>
      </w:pPr>
      <w:rPr>
        <w:rFonts w:hint="default"/>
        <w:lang w:val="es-ES" w:eastAsia="en-US" w:bidi="ar-SA"/>
      </w:rPr>
    </w:lvl>
    <w:lvl w:ilvl="8" w:tplc="3EC689F0">
      <w:numFmt w:val="bullet"/>
      <w:lvlText w:val="•"/>
      <w:lvlJc w:val="left"/>
      <w:pPr>
        <w:ind w:left="2315" w:hanging="183"/>
      </w:pPr>
      <w:rPr>
        <w:rFonts w:hint="default"/>
        <w:lang w:val="es-ES" w:eastAsia="en-US" w:bidi="ar-SA"/>
      </w:rPr>
    </w:lvl>
  </w:abstractNum>
  <w:abstractNum w:abstractNumId="8" w15:restartNumberingAfterBreak="0">
    <w:nsid w:val="16637C67"/>
    <w:multiLevelType w:val="hybridMultilevel"/>
    <w:tmpl w:val="A20082AC"/>
    <w:lvl w:ilvl="0" w:tplc="77940C88">
      <w:numFmt w:val="bullet"/>
      <w:lvlText w:val="-"/>
      <w:lvlJc w:val="left"/>
      <w:pPr>
        <w:ind w:left="1586" w:hanging="356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4126B86">
      <w:numFmt w:val="bullet"/>
      <w:lvlText w:val="•"/>
      <w:lvlJc w:val="left"/>
      <w:pPr>
        <w:ind w:left="2584" w:hanging="356"/>
      </w:pPr>
      <w:rPr>
        <w:rFonts w:hint="default"/>
        <w:lang w:val="es-ES" w:eastAsia="en-US" w:bidi="ar-SA"/>
      </w:rPr>
    </w:lvl>
    <w:lvl w:ilvl="2" w:tplc="536E31A8">
      <w:numFmt w:val="bullet"/>
      <w:lvlText w:val="•"/>
      <w:lvlJc w:val="left"/>
      <w:pPr>
        <w:ind w:left="3588" w:hanging="356"/>
      </w:pPr>
      <w:rPr>
        <w:rFonts w:hint="default"/>
        <w:lang w:val="es-ES" w:eastAsia="en-US" w:bidi="ar-SA"/>
      </w:rPr>
    </w:lvl>
    <w:lvl w:ilvl="3" w:tplc="5A9C81F4">
      <w:numFmt w:val="bullet"/>
      <w:lvlText w:val="•"/>
      <w:lvlJc w:val="left"/>
      <w:pPr>
        <w:ind w:left="4592" w:hanging="356"/>
      </w:pPr>
      <w:rPr>
        <w:rFonts w:hint="default"/>
        <w:lang w:val="es-ES" w:eastAsia="en-US" w:bidi="ar-SA"/>
      </w:rPr>
    </w:lvl>
    <w:lvl w:ilvl="4" w:tplc="F75AF7AA">
      <w:numFmt w:val="bullet"/>
      <w:lvlText w:val="•"/>
      <w:lvlJc w:val="left"/>
      <w:pPr>
        <w:ind w:left="5596" w:hanging="356"/>
      </w:pPr>
      <w:rPr>
        <w:rFonts w:hint="default"/>
        <w:lang w:val="es-ES" w:eastAsia="en-US" w:bidi="ar-SA"/>
      </w:rPr>
    </w:lvl>
    <w:lvl w:ilvl="5" w:tplc="EA2AF540">
      <w:numFmt w:val="bullet"/>
      <w:lvlText w:val="•"/>
      <w:lvlJc w:val="left"/>
      <w:pPr>
        <w:ind w:left="6600" w:hanging="356"/>
      </w:pPr>
      <w:rPr>
        <w:rFonts w:hint="default"/>
        <w:lang w:val="es-ES" w:eastAsia="en-US" w:bidi="ar-SA"/>
      </w:rPr>
    </w:lvl>
    <w:lvl w:ilvl="6" w:tplc="3E28E3EC">
      <w:numFmt w:val="bullet"/>
      <w:lvlText w:val="•"/>
      <w:lvlJc w:val="left"/>
      <w:pPr>
        <w:ind w:left="7604" w:hanging="356"/>
      </w:pPr>
      <w:rPr>
        <w:rFonts w:hint="default"/>
        <w:lang w:val="es-ES" w:eastAsia="en-US" w:bidi="ar-SA"/>
      </w:rPr>
    </w:lvl>
    <w:lvl w:ilvl="7" w:tplc="7B3E8B9A">
      <w:numFmt w:val="bullet"/>
      <w:lvlText w:val="•"/>
      <w:lvlJc w:val="left"/>
      <w:pPr>
        <w:ind w:left="8608" w:hanging="356"/>
      </w:pPr>
      <w:rPr>
        <w:rFonts w:hint="default"/>
        <w:lang w:val="es-ES" w:eastAsia="en-US" w:bidi="ar-SA"/>
      </w:rPr>
    </w:lvl>
    <w:lvl w:ilvl="8" w:tplc="F32430AA">
      <w:numFmt w:val="bullet"/>
      <w:lvlText w:val="•"/>
      <w:lvlJc w:val="left"/>
      <w:pPr>
        <w:ind w:left="9612" w:hanging="356"/>
      </w:pPr>
      <w:rPr>
        <w:rFonts w:hint="default"/>
        <w:lang w:val="es-ES" w:eastAsia="en-US" w:bidi="ar-SA"/>
      </w:rPr>
    </w:lvl>
  </w:abstractNum>
  <w:abstractNum w:abstractNumId="9" w15:restartNumberingAfterBreak="0">
    <w:nsid w:val="19CF41A9"/>
    <w:multiLevelType w:val="multilevel"/>
    <w:tmpl w:val="5C70CF60"/>
    <w:lvl w:ilvl="0">
      <w:start w:val="2"/>
      <w:numFmt w:val="decimal"/>
      <w:lvlText w:val="%1"/>
      <w:lvlJc w:val="left"/>
      <w:pPr>
        <w:ind w:left="1084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84" w:hanging="38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2849" w:hanging="214"/>
        <w:jc w:val="right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4795" w:hanging="2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73" w:hanging="2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51" w:hanging="2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28" w:hanging="2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06" w:hanging="2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214"/>
      </w:pPr>
      <w:rPr>
        <w:rFonts w:hint="default"/>
        <w:lang w:val="es-ES" w:eastAsia="en-US" w:bidi="ar-SA"/>
      </w:rPr>
    </w:lvl>
  </w:abstractNum>
  <w:abstractNum w:abstractNumId="10" w15:restartNumberingAfterBreak="0">
    <w:nsid w:val="1BCD481D"/>
    <w:multiLevelType w:val="hybridMultilevel"/>
    <w:tmpl w:val="A06854CC"/>
    <w:lvl w:ilvl="0" w:tplc="79EAA142">
      <w:start w:val="1"/>
      <w:numFmt w:val="lowerLetter"/>
      <w:lvlText w:val="%1)"/>
      <w:lvlJc w:val="left"/>
      <w:pPr>
        <w:ind w:left="1593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B4A6B9C">
      <w:numFmt w:val="bullet"/>
      <w:lvlText w:val="•"/>
      <w:lvlJc w:val="left"/>
      <w:pPr>
        <w:ind w:left="2602" w:hanging="360"/>
      </w:pPr>
      <w:rPr>
        <w:rFonts w:hint="default"/>
        <w:lang w:val="es-ES" w:eastAsia="en-US" w:bidi="ar-SA"/>
      </w:rPr>
    </w:lvl>
    <w:lvl w:ilvl="2" w:tplc="AD16B46C">
      <w:numFmt w:val="bullet"/>
      <w:lvlText w:val="•"/>
      <w:lvlJc w:val="left"/>
      <w:pPr>
        <w:ind w:left="3604" w:hanging="360"/>
      </w:pPr>
      <w:rPr>
        <w:rFonts w:hint="default"/>
        <w:lang w:val="es-ES" w:eastAsia="en-US" w:bidi="ar-SA"/>
      </w:rPr>
    </w:lvl>
    <w:lvl w:ilvl="3" w:tplc="2D905952">
      <w:numFmt w:val="bullet"/>
      <w:lvlText w:val="•"/>
      <w:lvlJc w:val="left"/>
      <w:pPr>
        <w:ind w:left="4606" w:hanging="360"/>
      </w:pPr>
      <w:rPr>
        <w:rFonts w:hint="default"/>
        <w:lang w:val="es-ES" w:eastAsia="en-US" w:bidi="ar-SA"/>
      </w:rPr>
    </w:lvl>
    <w:lvl w:ilvl="4" w:tplc="29C250F2">
      <w:numFmt w:val="bullet"/>
      <w:lvlText w:val="•"/>
      <w:lvlJc w:val="left"/>
      <w:pPr>
        <w:ind w:left="5608" w:hanging="360"/>
      </w:pPr>
      <w:rPr>
        <w:rFonts w:hint="default"/>
        <w:lang w:val="es-ES" w:eastAsia="en-US" w:bidi="ar-SA"/>
      </w:rPr>
    </w:lvl>
    <w:lvl w:ilvl="5" w:tplc="B684618E">
      <w:numFmt w:val="bullet"/>
      <w:lvlText w:val="•"/>
      <w:lvlJc w:val="left"/>
      <w:pPr>
        <w:ind w:left="6610" w:hanging="360"/>
      </w:pPr>
      <w:rPr>
        <w:rFonts w:hint="default"/>
        <w:lang w:val="es-ES" w:eastAsia="en-US" w:bidi="ar-SA"/>
      </w:rPr>
    </w:lvl>
    <w:lvl w:ilvl="6" w:tplc="F686170E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  <w:lvl w:ilvl="7" w:tplc="CF50EAC8">
      <w:numFmt w:val="bullet"/>
      <w:lvlText w:val="•"/>
      <w:lvlJc w:val="left"/>
      <w:pPr>
        <w:ind w:left="8614" w:hanging="360"/>
      </w:pPr>
      <w:rPr>
        <w:rFonts w:hint="default"/>
        <w:lang w:val="es-ES" w:eastAsia="en-US" w:bidi="ar-SA"/>
      </w:rPr>
    </w:lvl>
    <w:lvl w:ilvl="8" w:tplc="8CCCE902">
      <w:numFmt w:val="bullet"/>
      <w:lvlText w:val="•"/>
      <w:lvlJc w:val="left"/>
      <w:pPr>
        <w:ind w:left="961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CCA2AB3"/>
    <w:multiLevelType w:val="hybridMultilevel"/>
    <w:tmpl w:val="94528B0E"/>
    <w:lvl w:ilvl="0" w:tplc="014C2668">
      <w:numFmt w:val="bullet"/>
      <w:lvlText w:val="-"/>
      <w:lvlJc w:val="left"/>
      <w:pPr>
        <w:ind w:left="1253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E3061AC4">
      <w:numFmt w:val="bullet"/>
      <w:lvlText w:val="•"/>
      <w:lvlJc w:val="left"/>
      <w:pPr>
        <w:ind w:left="2298" w:hanging="361"/>
      </w:pPr>
      <w:rPr>
        <w:rFonts w:hint="default"/>
        <w:lang w:val="es-ES" w:eastAsia="en-US" w:bidi="ar-SA"/>
      </w:rPr>
    </w:lvl>
    <w:lvl w:ilvl="2" w:tplc="2B1E8694">
      <w:numFmt w:val="bullet"/>
      <w:lvlText w:val="•"/>
      <w:lvlJc w:val="left"/>
      <w:pPr>
        <w:ind w:left="3336" w:hanging="361"/>
      </w:pPr>
      <w:rPr>
        <w:rFonts w:hint="default"/>
        <w:lang w:val="es-ES" w:eastAsia="en-US" w:bidi="ar-SA"/>
      </w:rPr>
    </w:lvl>
    <w:lvl w:ilvl="3" w:tplc="72B869D4">
      <w:numFmt w:val="bullet"/>
      <w:lvlText w:val="•"/>
      <w:lvlJc w:val="left"/>
      <w:pPr>
        <w:ind w:left="4374" w:hanging="361"/>
      </w:pPr>
      <w:rPr>
        <w:rFonts w:hint="default"/>
        <w:lang w:val="es-ES" w:eastAsia="en-US" w:bidi="ar-SA"/>
      </w:rPr>
    </w:lvl>
    <w:lvl w:ilvl="4" w:tplc="56EAA2E0">
      <w:numFmt w:val="bullet"/>
      <w:lvlText w:val="•"/>
      <w:lvlJc w:val="left"/>
      <w:pPr>
        <w:ind w:left="5412" w:hanging="361"/>
      </w:pPr>
      <w:rPr>
        <w:rFonts w:hint="default"/>
        <w:lang w:val="es-ES" w:eastAsia="en-US" w:bidi="ar-SA"/>
      </w:rPr>
    </w:lvl>
    <w:lvl w:ilvl="5" w:tplc="F2F2DFC0">
      <w:numFmt w:val="bullet"/>
      <w:lvlText w:val="•"/>
      <w:lvlJc w:val="left"/>
      <w:pPr>
        <w:ind w:left="6450" w:hanging="361"/>
      </w:pPr>
      <w:rPr>
        <w:rFonts w:hint="default"/>
        <w:lang w:val="es-ES" w:eastAsia="en-US" w:bidi="ar-SA"/>
      </w:rPr>
    </w:lvl>
    <w:lvl w:ilvl="6" w:tplc="5716652E">
      <w:numFmt w:val="bullet"/>
      <w:lvlText w:val="•"/>
      <w:lvlJc w:val="left"/>
      <w:pPr>
        <w:ind w:left="7488" w:hanging="361"/>
      </w:pPr>
      <w:rPr>
        <w:rFonts w:hint="default"/>
        <w:lang w:val="es-ES" w:eastAsia="en-US" w:bidi="ar-SA"/>
      </w:rPr>
    </w:lvl>
    <w:lvl w:ilvl="7" w:tplc="203AD070">
      <w:numFmt w:val="bullet"/>
      <w:lvlText w:val="•"/>
      <w:lvlJc w:val="left"/>
      <w:pPr>
        <w:ind w:left="8526" w:hanging="361"/>
      </w:pPr>
      <w:rPr>
        <w:rFonts w:hint="default"/>
        <w:lang w:val="es-ES" w:eastAsia="en-US" w:bidi="ar-SA"/>
      </w:rPr>
    </w:lvl>
    <w:lvl w:ilvl="8" w:tplc="EBA0203E">
      <w:numFmt w:val="bullet"/>
      <w:lvlText w:val="•"/>
      <w:lvlJc w:val="left"/>
      <w:pPr>
        <w:ind w:left="9564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1E05636F"/>
    <w:multiLevelType w:val="hybridMultilevel"/>
    <w:tmpl w:val="FFFFFFFF"/>
    <w:lvl w:ilvl="0" w:tplc="A92A453A">
      <w:start w:val="1"/>
      <w:numFmt w:val="lowerLetter"/>
      <w:lvlText w:val="%1)"/>
      <w:lvlJc w:val="left"/>
      <w:pPr>
        <w:ind w:left="1170" w:hanging="185"/>
      </w:pPr>
      <w:rPr>
        <w:rFonts w:ascii="Calibri" w:eastAsia="Times New Roman" w:hAnsi="Calibri" w:cs="Calibri" w:hint="default"/>
        <w:w w:val="100"/>
        <w:sz w:val="18"/>
        <w:szCs w:val="18"/>
      </w:rPr>
    </w:lvl>
    <w:lvl w:ilvl="1" w:tplc="12C0A2E8">
      <w:numFmt w:val="bullet"/>
      <w:lvlText w:val="•"/>
      <w:lvlJc w:val="left"/>
      <w:pPr>
        <w:ind w:left="2224" w:hanging="185"/>
      </w:pPr>
      <w:rPr>
        <w:rFonts w:hint="default"/>
      </w:rPr>
    </w:lvl>
    <w:lvl w:ilvl="2" w:tplc="3DB84986">
      <w:numFmt w:val="bullet"/>
      <w:lvlText w:val="•"/>
      <w:lvlJc w:val="left"/>
      <w:pPr>
        <w:ind w:left="3268" w:hanging="185"/>
      </w:pPr>
      <w:rPr>
        <w:rFonts w:hint="default"/>
      </w:rPr>
    </w:lvl>
    <w:lvl w:ilvl="3" w:tplc="202A6FC4">
      <w:numFmt w:val="bullet"/>
      <w:lvlText w:val="•"/>
      <w:lvlJc w:val="left"/>
      <w:pPr>
        <w:ind w:left="4312" w:hanging="185"/>
      </w:pPr>
      <w:rPr>
        <w:rFonts w:hint="default"/>
      </w:rPr>
    </w:lvl>
    <w:lvl w:ilvl="4" w:tplc="283A9286">
      <w:numFmt w:val="bullet"/>
      <w:lvlText w:val="•"/>
      <w:lvlJc w:val="left"/>
      <w:pPr>
        <w:ind w:left="5356" w:hanging="185"/>
      </w:pPr>
      <w:rPr>
        <w:rFonts w:hint="default"/>
      </w:rPr>
    </w:lvl>
    <w:lvl w:ilvl="5" w:tplc="B2AACCB4">
      <w:numFmt w:val="bullet"/>
      <w:lvlText w:val="•"/>
      <w:lvlJc w:val="left"/>
      <w:pPr>
        <w:ind w:left="6400" w:hanging="185"/>
      </w:pPr>
      <w:rPr>
        <w:rFonts w:hint="default"/>
      </w:rPr>
    </w:lvl>
    <w:lvl w:ilvl="6" w:tplc="97B8D530">
      <w:numFmt w:val="bullet"/>
      <w:lvlText w:val="•"/>
      <w:lvlJc w:val="left"/>
      <w:pPr>
        <w:ind w:left="7444" w:hanging="185"/>
      </w:pPr>
      <w:rPr>
        <w:rFonts w:hint="default"/>
      </w:rPr>
    </w:lvl>
    <w:lvl w:ilvl="7" w:tplc="12DCE762">
      <w:numFmt w:val="bullet"/>
      <w:lvlText w:val="•"/>
      <w:lvlJc w:val="left"/>
      <w:pPr>
        <w:ind w:left="8488" w:hanging="185"/>
      </w:pPr>
      <w:rPr>
        <w:rFonts w:hint="default"/>
      </w:rPr>
    </w:lvl>
    <w:lvl w:ilvl="8" w:tplc="62C4666C">
      <w:numFmt w:val="bullet"/>
      <w:lvlText w:val="•"/>
      <w:lvlJc w:val="left"/>
      <w:pPr>
        <w:ind w:left="9532" w:hanging="185"/>
      </w:pPr>
      <w:rPr>
        <w:rFonts w:hint="default"/>
      </w:rPr>
    </w:lvl>
  </w:abstractNum>
  <w:abstractNum w:abstractNumId="13" w15:restartNumberingAfterBreak="0">
    <w:nsid w:val="1EB1126F"/>
    <w:multiLevelType w:val="hybridMultilevel"/>
    <w:tmpl w:val="ACBC1AF8"/>
    <w:lvl w:ilvl="0" w:tplc="1F509B78">
      <w:start w:val="7"/>
      <w:numFmt w:val="lowerLetter"/>
      <w:lvlText w:val="%1)"/>
      <w:lvlJc w:val="left"/>
      <w:pPr>
        <w:ind w:left="1200" w:hanging="183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E82A4886">
      <w:start w:val="1"/>
      <w:numFmt w:val="lowerLetter"/>
      <w:lvlText w:val="%2)"/>
      <w:lvlJc w:val="left"/>
      <w:pPr>
        <w:ind w:left="2506" w:hanging="216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2" w:tplc="896EB692">
      <w:numFmt w:val="bullet"/>
      <w:lvlText w:val="•"/>
      <w:lvlJc w:val="left"/>
      <w:pPr>
        <w:ind w:left="3515" w:hanging="216"/>
      </w:pPr>
      <w:rPr>
        <w:rFonts w:hint="default"/>
        <w:lang w:val="es-ES" w:eastAsia="en-US" w:bidi="ar-SA"/>
      </w:rPr>
    </w:lvl>
    <w:lvl w:ilvl="3" w:tplc="70803DC4">
      <w:numFmt w:val="bullet"/>
      <w:lvlText w:val="•"/>
      <w:lvlJc w:val="left"/>
      <w:pPr>
        <w:ind w:left="4531" w:hanging="216"/>
      </w:pPr>
      <w:rPr>
        <w:rFonts w:hint="default"/>
        <w:lang w:val="es-ES" w:eastAsia="en-US" w:bidi="ar-SA"/>
      </w:rPr>
    </w:lvl>
    <w:lvl w:ilvl="4" w:tplc="EA5E9938">
      <w:numFmt w:val="bullet"/>
      <w:lvlText w:val="•"/>
      <w:lvlJc w:val="left"/>
      <w:pPr>
        <w:ind w:left="5546" w:hanging="216"/>
      </w:pPr>
      <w:rPr>
        <w:rFonts w:hint="default"/>
        <w:lang w:val="es-ES" w:eastAsia="en-US" w:bidi="ar-SA"/>
      </w:rPr>
    </w:lvl>
    <w:lvl w:ilvl="5" w:tplc="80F8537C">
      <w:numFmt w:val="bullet"/>
      <w:lvlText w:val="•"/>
      <w:lvlJc w:val="left"/>
      <w:pPr>
        <w:ind w:left="6562" w:hanging="216"/>
      </w:pPr>
      <w:rPr>
        <w:rFonts w:hint="default"/>
        <w:lang w:val="es-ES" w:eastAsia="en-US" w:bidi="ar-SA"/>
      </w:rPr>
    </w:lvl>
    <w:lvl w:ilvl="6" w:tplc="2C507578">
      <w:numFmt w:val="bullet"/>
      <w:lvlText w:val="•"/>
      <w:lvlJc w:val="left"/>
      <w:pPr>
        <w:ind w:left="7577" w:hanging="216"/>
      </w:pPr>
      <w:rPr>
        <w:rFonts w:hint="default"/>
        <w:lang w:val="es-ES" w:eastAsia="en-US" w:bidi="ar-SA"/>
      </w:rPr>
    </w:lvl>
    <w:lvl w:ilvl="7" w:tplc="124C2BCC">
      <w:numFmt w:val="bullet"/>
      <w:lvlText w:val="•"/>
      <w:lvlJc w:val="left"/>
      <w:pPr>
        <w:ind w:left="8593" w:hanging="216"/>
      </w:pPr>
      <w:rPr>
        <w:rFonts w:hint="default"/>
        <w:lang w:val="es-ES" w:eastAsia="en-US" w:bidi="ar-SA"/>
      </w:rPr>
    </w:lvl>
    <w:lvl w:ilvl="8" w:tplc="87E8598C">
      <w:numFmt w:val="bullet"/>
      <w:lvlText w:val="•"/>
      <w:lvlJc w:val="left"/>
      <w:pPr>
        <w:ind w:left="9608" w:hanging="216"/>
      </w:pPr>
      <w:rPr>
        <w:rFonts w:hint="default"/>
        <w:lang w:val="es-ES" w:eastAsia="en-US" w:bidi="ar-SA"/>
      </w:rPr>
    </w:lvl>
  </w:abstractNum>
  <w:abstractNum w:abstractNumId="14" w15:restartNumberingAfterBreak="0">
    <w:nsid w:val="24A15B6C"/>
    <w:multiLevelType w:val="multilevel"/>
    <w:tmpl w:val="215AFDE2"/>
    <w:lvl w:ilvl="0">
      <w:start w:val="5"/>
      <w:numFmt w:val="decimal"/>
      <w:lvlText w:val="%1"/>
      <w:lvlJc w:val="left"/>
      <w:pPr>
        <w:ind w:left="1469" w:hanging="57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69" w:hanging="577"/>
      </w:pPr>
      <w:rPr>
        <w:rFonts w:ascii="Calibri" w:eastAsia="Calibri" w:hAnsi="Calibri" w:cs="Calibri" w:hint="default"/>
        <w:b/>
        <w:bCs/>
        <w:w w:val="99"/>
        <w:sz w:val="26"/>
        <w:szCs w:val="26"/>
        <w:lang w:val="es-ES" w:eastAsia="en-US" w:bidi="ar-SA"/>
      </w:rPr>
    </w:lvl>
    <w:lvl w:ilvl="2">
      <w:numFmt w:val="bullet"/>
      <w:lvlText w:val="•"/>
      <w:lvlJc w:val="left"/>
      <w:pPr>
        <w:ind w:left="3496" w:hanging="57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14" w:hanging="57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32" w:hanging="57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50" w:hanging="57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68" w:hanging="57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86" w:hanging="57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04" w:hanging="577"/>
      </w:pPr>
      <w:rPr>
        <w:rFonts w:hint="default"/>
        <w:lang w:val="es-ES" w:eastAsia="en-US" w:bidi="ar-SA"/>
      </w:rPr>
    </w:lvl>
  </w:abstractNum>
  <w:abstractNum w:abstractNumId="15" w15:restartNumberingAfterBreak="0">
    <w:nsid w:val="24EA630E"/>
    <w:multiLevelType w:val="hybridMultilevel"/>
    <w:tmpl w:val="DE560AE8"/>
    <w:lvl w:ilvl="0" w:tplc="D446FCDC">
      <w:numFmt w:val="bullet"/>
      <w:lvlText w:val="-"/>
      <w:lvlJc w:val="left"/>
      <w:pPr>
        <w:ind w:left="1233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42C88332">
      <w:numFmt w:val="bullet"/>
      <w:lvlText w:val="•"/>
      <w:lvlJc w:val="left"/>
      <w:pPr>
        <w:ind w:left="2278" w:hanging="361"/>
      </w:pPr>
      <w:rPr>
        <w:rFonts w:hint="default"/>
        <w:lang w:val="es-ES" w:eastAsia="en-US" w:bidi="ar-SA"/>
      </w:rPr>
    </w:lvl>
    <w:lvl w:ilvl="2" w:tplc="AD82D96A">
      <w:numFmt w:val="bullet"/>
      <w:lvlText w:val="•"/>
      <w:lvlJc w:val="left"/>
      <w:pPr>
        <w:ind w:left="3316" w:hanging="361"/>
      </w:pPr>
      <w:rPr>
        <w:rFonts w:hint="default"/>
        <w:lang w:val="es-ES" w:eastAsia="en-US" w:bidi="ar-SA"/>
      </w:rPr>
    </w:lvl>
    <w:lvl w:ilvl="3" w:tplc="790C2F1E">
      <w:numFmt w:val="bullet"/>
      <w:lvlText w:val="•"/>
      <w:lvlJc w:val="left"/>
      <w:pPr>
        <w:ind w:left="4354" w:hanging="361"/>
      </w:pPr>
      <w:rPr>
        <w:rFonts w:hint="default"/>
        <w:lang w:val="es-ES" w:eastAsia="en-US" w:bidi="ar-SA"/>
      </w:rPr>
    </w:lvl>
    <w:lvl w:ilvl="4" w:tplc="0EBA7AC6">
      <w:numFmt w:val="bullet"/>
      <w:lvlText w:val="•"/>
      <w:lvlJc w:val="left"/>
      <w:pPr>
        <w:ind w:left="5392" w:hanging="361"/>
      </w:pPr>
      <w:rPr>
        <w:rFonts w:hint="default"/>
        <w:lang w:val="es-ES" w:eastAsia="en-US" w:bidi="ar-SA"/>
      </w:rPr>
    </w:lvl>
    <w:lvl w:ilvl="5" w:tplc="827E968C">
      <w:numFmt w:val="bullet"/>
      <w:lvlText w:val="•"/>
      <w:lvlJc w:val="left"/>
      <w:pPr>
        <w:ind w:left="6430" w:hanging="361"/>
      </w:pPr>
      <w:rPr>
        <w:rFonts w:hint="default"/>
        <w:lang w:val="es-ES" w:eastAsia="en-US" w:bidi="ar-SA"/>
      </w:rPr>
    </w:lvl>
    <w:lvl w:ilvl="6" w:tplc="108C2116">
      <w:numFmt w:val="bullet"/>
      <w:lvlText w:val="•"/>
      <w:lvlJc w:val="left"/>
      <w:pPr>
        <w:ind w:left="7468" w:hanging="361"/>
      </w:pPr>
      <w:rPr>
        <w:rFonts w:hint="default"/>
        <w:lang w:val="es-ES" w:eastAsia="en-US" w:bidi="ar-SA"/>
      </w:rPr>
    </w:lvl>
    <w:lvl w:ilvl="7" w:tplc="ADB47D38">
      <w:numFmt w:val="bullet"/>
      <w:lvlText w:val="•"/>
      <w:lvlJc w:val="left"/>
      <w:pPr>
        <w:ind w:left="8506" w:hanging="361"/>
      </w:pPr>
      <w:rPr>
        <w:rFonts w:hint="default"/>
        <w:lang w:val="es-ES" w:eastAsia="en-US" w:bidi="ar-SA"/>
      </w:rPr>
    </w:lvl>
    <w:lvl w:ilvl="8" w:tplc="2F7AB9CA">
      <w:numFmt w:val="bullet"/>
      <w:lvlText w:val="•"/>
      <w:lvlJc w:val="left"/>
      <w:pPr>
        <w:ind w:left="9544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29654B46"/>
    <w:multiLevelType w:val="multilevel"/>
    <w:tmpl w:val="18E67CD8"/>
    <w:lvl w:ilvl="0">
      <w:start w:val="3"/>
      <w:numFmt w:val="decimal"/>
      <w:lvlText w:val="%1"/>
      <w:lvlJc w:val="left"/>
      <w:pPr>
        <w:ind w:left="1449" w:hanging="57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49" w:hanging="577"/>
      </w:pPr>
      <w:rPr>
        <w:rFonts w:ascii="Calibri" w:eastAsia="Calibri" w:hAnsi="Calibri" w:cs="Calibri" w:hint="default"/>
        <w:b/>
        <w:bCs/>
        <w:w w:val="99"/>
        <w:sz w:val="26"/>
        <w:szCs w:val="26"/>
        <w:lang w:val="es-ES" w:eastAsia="en-US" w:bidi="ar-SA"/>
      </w:rPr>
    </w:lvl>
    <w:lvl w:ilvl="2">
      <w:numFmt w:val="bullet"/>
      <w:lvlText w:val="-"/>
      <w:lvlJc w:val="left"/>
      <w:pPr>
        <w:ind w:left="1586" w:hanging="356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811" w:hanging="3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26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42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57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73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88" w:hanging="356"/>
      </w:pPr>
      <w:rPr>
        <w:rFonts w:hint="default"/>
        <w:lang w:val="es-ES" w:eastAsia="en-US" w:bidi="ar-SA"/>
      </w:rPr>
    </w:lvl>
  </w:abstractNum>
  <w:abstractNum w:abstractNumId="17" w15:restartNumberingAfterBreak="0">
    <w:nsid w:val="2C0E5430"/>
    <w:multiLevelType w:val="hybridMultilevel"/>
    <w:tmpl w:val="EB8CF77C"/>
    <w:lvl w:ilvl="0" w:tplc="F236A294">
      <w:numFmt w:val="bullet"/>
      <w:lvlText w:val="-"/>
      <w:lvlJc w:val="left"/>
      <w:pPr>
        <w:ind w:left="1606" w:hanging="356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76CAB322">
      <w:numFmt w:val="bullet"/>
      <w:lvlText w:val="•"/>
      <w:lvlJc w:val="left"/>
      <w:pPr>
        <w:ind w:left="2604" w:hanging="356"/>
      </w:pPr>
      <w:rPr>
        <w:rFonts w:hint="default"/>
        <w:lang w:val="es-ES" w:eastAsia="en-US" w:bidi="ar-SA"/>
      </w:rPr>
    </w:lvl>
    <w:lvl w:ilvl="2" w:tplc="C81445EE">
      <w:numFmt w:val="bullet"/>
      <w:lvlText w:val="•"/>
      <w:lvlJc w:val="left"/>
      <w:pPr>
        <w:ind w:left="3608" w:hanging="356"/>
      </w:pPr>
      <w:rPr>
        <w:rFonts w:hint="default"/>
        <w:lang w:val="es-ES" w:eastAsia="en-US" w:bidi="ar-SA"/>
      </w:rPr>
    </w:lvl>
    <w:lvl w:ilvl="3" w:tplc="27D44FFC">
      <w:numFmt w:val="bullet"/>
      <w:lvlText w:val="•"/>
      <w:lvlJc w:val="left"/>
      <w:pPr>
        <w:ind w:left="4612" w:hanging="356"/>
      </w:pPr>
      <w:rPr>
        <w:rFonts w:hint="default"/>
        <w:lang w:val="es-ES" w:eastAsia="en-US" w:bidi="ar-SA"/>
      </w:rPr>
    </w:lvl>
    <w:lvl w:ilvl="4" w:tplc="F244A256">
      <w:numFmt w:val="bullet"/>
      <w:lvlText w:val="•"/>
      <w:lvlJc w:val="left"/>
      <w:pPr>
        <w:ind w:left="5616" w:hanging="356"/>
      </w:pPr>
      <w:rPr>
        <w:rFonts w:hint="default"/>
        <w:lang w:val="es-ES" w:eastAsia="en-US" w:bidi="ar-SA"/>
      </w:rPr>
    </w:lvl>
    <w:lvl w:ilvl="5" w:tplc="4E36C6BE">
      <w:numFmt w:val="bullet"/>
      <w:lvlText w:val="•"/>
      <w:lvlJc w:val="left"/>
      <w:pPr>
        <w:ind w:left="6620" w:hanging="356"/>
      </w:pPr>
      <w:rPr>
        <w:rFonts w:hint="default"/>
        <w:lang w:val="es-ES" w:eastAsia="en-US" w:bidi="ar-SA"/>
      </w:rPr>
    </w:lvl>
    <w:lvl w:ilvl="6" w:tplc="FECEECF4">
      <w:numFmt w:val="bullet"/>
      <w:lvlText w:val="•"/>
      <w:lvlJc w:val="left"/>
      <w:pPr>
        <w:ind w:left="7624" w:hanging="356"/>
      </w:pPr>
      <w:rPr>
        <w:rFonts w:hint="default"/>
        <w:lang w:val="es-ES" w:eastAsia="en-US" w:bidi="ar-SA"/>
      </w:rPr>
    </w:lvl>
    <w:lvl w:ilvl="7" w:tplc="F2A40976">
      <w:numFmt w:val="bullet"/>
      <w:lvlText w:val="•"/>
      <w:lvlJc w:val="left"/>
      <w:pPr>
        <w:ind w:left="8628" w:hanging="356"/>
      </w:pPr>
      <w:rPr>
        <w:rFonts w:hint="default"/>
        <w:lang w:val="es-ES" w:eastAsia="en-US" w:bidi="ar-SA"/>
      </w:rPr>
    </w:lvl>
    <w:lvl w:ilvl="8" w:tplc="3D58A226">
      <w:numFmt w:val="bullet"/>
      <w:lvlText w:val="•"/>
      <w:lvlJc w:val="left"/>
      <w:pPr>
        <w:ind w:left="9632" w:hanging="356"/>
      </w:pPr>
      <w:rPr>
        <w:rFonts w:hint="default"/>
        <w:lang w:val="es-ES" w:eastAsia="en-US" w:bidi="ar-SA"/>
      </w:rPr>
    </w:lvl>
  </w:abstractNum>
  <w:abstractNum w:abstractNumId="18" w15:restartNumberingAfterBreak="0">
    <w:nsid w:val="2D8E496A"/>
    <w:multiLevelType w:val="hybridMultilevel"/>
    <w:tmpl w:val="49F24A1E"/>
    <w:lvl w:ilvl="0" w:tplc="E5FC7E80">
      <w:start w:val="7"/>
      <w:numFmt w:val="lowerLetter"/>
      <w:lvlText w:val="%1)"/>
      <w:lvlJc w:val="left"/>
      <w:pPr>
        <w:ind w:left="2510" w:hanging="197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671E77C4">
      <w:start w:val="1"/>
      <w:numFmt w:val="lowerLetter"/>
      <w:lvlText w:val="%2)"/>
      <w:lvlJc w:val="left"/>
      <w:pPr>
        <w:ind w:left="3824" w:hanging="204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2" w:tplc="FCB20120">
      <w:numFmt w:val="bullet"/>
      <w:lvlText w:val="•"/>
      <w:lvlJc w:val="left"/>
      <w:pPr>
        <w:ind w:left="4688" w:hanging="204"/>
      </w:pPr>
      <w:rPr>
        <w:rFonts w:hint="default"/>
        <w:lang w:val="es-ES" w:eastAsia="en-US" w:bidi="ar-SA"/>
      </w:rPr>
    </w:lvl>
    <w:lvl w:ilvl="3" w:tplc="8266FD5C">
      <w:numFmt w:val="bullet"/>
      <w:lvlText w:val="•"/>
      <w:lvlJc w:val="left"/>
      <w:pPr>
        <w:ind w:left="5557" w:hanging="204"/>
      </w:pPr>
      <w:rPr>
        <w:rFonts w:hint="default"/>
        <w:lang w:val="es-ES" w:eastAsia="en-US" w:bidi="ar-SA"/>
      </w:rPr>
    </w:lvl>
    <w:lvl w:ilvl="4" w:tplc="435A20D6">
      <w:numFmt w:val="bullet"/>
      <w:lvlText w:val="•"/>
      <w:lvlJc w:val="left"/>
      <w:pPr>
        <w:ind w:left="6426" w:hanging="204"/>
      </w:pPr>
      <w:rPr>
        <w:rFonts w:hint="default"/>
        <w:lang w:val="es-ES" w:eastAsia="en-US" w:bidi="ar-SA"/>
      </w:rPr>
    </w:lvl>
    <w:lvl w:ilvl="5" w:tplc="FEBE72BE">
      <w:numFmt w:val="bullet"/>
      <w:lvlText w:val="•"/>
      <w:lvlJc w:val="left"/>
      <w:pPr>
        <w:ind w:left="7295" w:hanging="204"/>
      </w:pPr>
      <w:rPr>
        <w:rFonts w:hint="default"/>
        <w:lang w:val="es-ES" w:eastAsia="en-US" w:bidi="ar-SA"/>
      </w:rPr>
    </w:lvl>
    <w:lvl w:ilvl="6" w:tplc="675A5D10">
      <w:numFmt w:val="bullet"/>
      <w:lvlText w:val="•"/>
      <w:lvlJc w:val="left"/>
      <w:pPr>
        <w:ind w:left="8164" w:hanging="204"/>
      </w:pPr>
      <w:rPr>
        <w:rFonts w:hint="default"/>
        <w:lang w:val="es-ES" w:eastAsia="en-US" w:bidi="ar-SA"/>
      </w:rPr>
    </w:lvl>
    <w:lvl w:ilvl="7" w:tplc="8EFE23D0">
      <w:numFmt w:val="bullet"/>
      <w:lvlText w:val="•"/>
      <w:lvlJc w:val="left"/>
      <w:pPr>
        <w:ind w:left="9033" w:hanging="204"/>
      </w:pPr>
      <w:rPr>
        <w:rFonts w:hint="default"/>
        <w:lang w:val="es-ES" w:eastAsia="en-US" w:bidi="ar-SA"/>
      </w:rPr>
    </w:lvl>
    <w:lvl w:ilvl="8" w:tplc="2F4CE484">
      <w:numFmt w:val="bullet"/>
      <w:lvlText w:val="•"/>
      <w:lvlJc w:val="left"/>
      <w:pPr>
        <w:ind w:left="9902" w:hanging="204"/>
      </w:pPr>
      <w:rPr>
        <w:rFonts w:hint="default"/>
        <w:lang w:val="es-ES" w:eastAsia="en-US" w:bidi="ar-SA"/>
      </w:rPr>
    </w:lvl>
  </w:abstractNum>
  <w:abstractNum w:abstractNumId="19" w15:restartNumberingAfterBreak="0">
    <w:nsid w:val="2E052A9E"/>
    <w:multiLevelType w:val="multilevel"/>
    <w:tmpl w:val="70DC06EA"/>
    <w:lvl w:ilvl="0">
      <w:start w:val="4"/>
      <w:numFmt w:val="decimal"/>
      <w:lvlText w:val="%1"/>
      <w:lvlJc w:val="left"/>
      <w:pPr>
        <w:ind w:left="1469" w:hanging="577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469" w:hanging="577"/>
      </w:pPr>
      <w:rPr>
        <w:rFonts w:ascii="Calibri" w:eastAsia="Calibri" w:hAnsi="Calibri" w:cs="Calibri" w:hint="default"/>
        <w:b/>
        <w:bCs/>
        <w:w w:val="99"/>
        <w:sz w:val="26"/>
        <w:szCs w:val="26"/>
        <w:lang w:val="es-ES" w:eastAsia="en-US" w:bidi="ar-SA"/>
      </w:rPr>
    </w:lvl>
    <w:lvl w:ilvl="2">
      <w:numFmt w:val="bullet"/>
      <w:lvlText w:val="•"/>
      <w:lvlJc w:val="left"/>
      <w:pPr>
        <w:ind w:left="3496" w:hanging="57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514" w:hanging="57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32" w:hanging="57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50" w:hanging="57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68" w:hanging="57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86" w:hanging="57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04" w:hanging="577"/>
      </w:pPr>
      <w:rPr>
        <w:rFonts w:hint="default"/>
        <w:lang w:val="es-ES" w:eastAsia="en-US" w:bidi="ar-SA"/>
      </w:rPr>
    </w:lvl>
  </w:abstractNum>
  <w:abstractNum w:abstractNumId="20" w15:restartNumberingAfterBreak="0">
    <w:nsid w:val="32634EDD"/>
    <w:multiLevelType w:val="hybridMultilevel"/>
    <w:tmpl w:val="81A4D6AC"/>
    <w:lvl w:ilvl="0" w:tplc="10DAFE9E">
      <w:start w:val="1"/>
      <w:numFmt w:val="decimal"/>
      <w:lvlText w:val="%1-"/>
      <w:lvlJc w:val="left"/>
      <w:pPr>
        <w:ind w:left="1233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AAA4EE08">
      <w:numFmt w:val="bullet"/>
      <w:lvlText w:val="•"/>
      <w:lvlJc w:val="left"/>
      <w:pPr>
        <w:ind w:left="2278" w:hanging="361"/>
      </w:pPr>
      <w:rPr>
        <w:rFonts w:hint="default"/>
        <w:lang w:val="es-ES" w:eastAsia="en-US" w:bidi="ar-SA"/>
      </w:rPr>
    </w:lvl>
    <w:lvl w:ilvl="2" w:tplc="314EE9A0">
      <w:numFmt w:val="bullet"/>
      <w:lvlText w:val="•"/>
      <w:lvlJc w:val="left"/>
      <w:pPr>
        <w:ind w:left="3316" w:hanging="361"/>
      </w:pPr>
      <w:rPr>
        <w:rFonts w:hint="default"/>
        <w:lang w:val="es-ES" w:eastAsia="en-US" w:bidi="ar-SA"/>
      </w:rPr>
    </w:lvl>
    <w:lvl w:ilvl="3" w:tplc="65D05464">
      <w:numFmt w:val="bullet"/>
      <w:lvlText w:val="•"/>
      <w:lvlJc w:val="left"/>
      <w:pPr>
        <w:ind w:left="4354" w:hanging="361"/>
      </w:pPr>
      <w:rPr>
        <w:rFonts w:hint="default"/>
        <w:lang w:val="es-ES" w:eastAsia="en-US" w:bidi="ar-SA"/>
      </w:rPr>
    </w:lvl>
    <w:lvl w:ilvl="4" w:tplc="F1140EB0">
      <w:numFmt w:val="bullet"/>
      <w:lvlText w:val="•"/>
      <w:lvlJc w:val="left"/>
      <w:pPr>
        <w:ind w:left="5392" w:hanging="361"/>
      </w:pPr>
      <w:rPr>
        <w:rFonts w:hint="default"/>
        <w:lang w:val="es-ES" w:eastAsia="en-US" w:bidi="ar-SA"/>
      </w:rPr>
    </w:lvl>
    <w:lvl w:ilvl="5" w:tplc="F6C23AF2">
      <w:numFmt w:val="bullet"/>
      <w:lvlText w:val="•"/>
      <w:lvlJc w:val="left"/>
      <w:pPr>
        <w:ind w:left="6430" w:hanging="361"/>
      </w:pPr>
      <w:rPr>
        <w:rFonts w:hint="default"/>
        <w:lang w:val="es-ES" w:eastAsia="en-US" w:bidi="ar-SA"/>
      </w:rPr>
    </w:lvl>
    <w:lvl w:ilvl="6" w:tplc="BA806EAA">
      <w:numFmt w:val="bullet"/>
      <w:lvlText w:val="•"/>
      <w:lvlJc w:val="left"/>
      <w:pPr>
        <w:ind w:left="7468" w:hanging="361"/>
      </w:pPr>
      <w:rPr>
        <w:rFonts w:hint="default"/>
        <w:lang w:val="es-ES" w:eastAsia="en-US" w:bidi="ar-SA"/>
      </w:rPr>
    </w:lvl>
    <w:lvl w:ilvl="7" w:tplc="DE9CA580">
      <w:numFmt w:val="bullet"/>
      <w:lvlText w:val="•"/>
      <w:lvlJc w:val="left"/>
      <w:pPr>
        <w:ind w:left="8506" w:hanging="361"/>
      </w:pPr>
      <w:rPr>
        <w:rFonts w:hint="default"/>
        <w:lang w:val="es-ES" w:eastAsia="en-US" w:bidi="ar-SA"/>
      </w:rPr>
    </w:lvl>
    <w:lvl w:ilvl="8" w:tplc="98E04CC0">
      <w:numFmt w:val="bullet"/>
      <w:lvlText w:val="•"/>
      <w:lvlJc w:val="left"/>
      <w:pPr>
        <w:ind w:left="9544" w:hanging="361"/>
      </w:pPr>
      <w:rPr>
        <w:rFonts w:hint="default"/>
        <w:lang w:val="es-ES" w:eastAsia="en-US" w:bidi="ar-SA"/>
      </w:rPr>
    </w:lvl>
  </w:abstractNum>
  <w:abstractNum w:abstractNumId="21" w15:restartNumberingAfterBreak="0">
    <w:nsid w:val="32826915"/>
    <w:multiLevelType w:val="hybridMultilevel"/>
    <w:tmpl w:val="FFFFFFFF"/>
    <w:lvl w:ilvl="0" w:tplc="23F6E79A">
      <w:start w:val="1"/>
      <w:numFmt w:val="lowerLetter"/>
      <w:lvlText w:val="%1)"/>
      <w:lvlJc w:val="left"/>
      <w:pPr>
        <w:ind w:left="1067" w:hanging="250"/>
      </w:pPr>
      <w:rPr>
        <w:rFonts w:cs="Times New Roman" w:hint="default"/>
        <w:w w:val="100"/>
      </w:rPr>
    </w:lvl>
    <w:lvl w:ilvl="1" w:tplc="AC3E31F0">
      <w:start w:val="1"/>
      <w:numFmt w:val="lowerLetter"/>
      <w:lvlText w:val="%2)"/>
      <w:lvlJc w:val="left"/>
      <w:pPr>
        <w:ind w:left="1079" w:hanging="200"/>
      </w:pPr>
      <w:rPr>
        <w:rFonts w:ascii="Calibri" w:eastAsia="Times New Roman" w:hAnsi="Calibri" w:cs="Calibri" w:hint="default"/>
        <w:w w:val="100"/>
        <w:sz w:val="18"/>
        <w:szCs w:val="18"/>
      </w:rPr>
    </w:lvl>
    <w:lvl w:ilvl="2" w:tplc="22D6EF38">
      <w:start w:val="1"/>
      <w:numFmt w:val="lowerLetter"/>
      <w:lvlText w:val="%3)"/>
      <w:lvlJc w:val="left"/>
      <w:pPr>
        <w:ind w:left="1742" w:hanging="183"/>
      </w:pPr>
      <w:rPr>
        <w:rFonts w:ascii="Calibri" w:eastAsia="Times New Roman" w:hAnsi="Calibri" w:cs="Calibri" w:hint="default"/>
        <w:w w:val="100"/>
        <w:sz w:val="18"/>
        <w:szCs w:val="18"/>
      </w:rPr>
    </w:lvl>
    <w:lvl w:ilvl="3" w:tplc="C068114A">
      <w:numFmt w:val="bullet"/>
      <w:lvlText w:val="•"/>
      <w:lvlJc w:val="left"/>
      <w:pPr>
        <w:ind w:left="1415" w:hanging="183"/>
      </w:pPr>
      <w:rPr>
        <w:rFonts w:hint="default"/>
      </w:rPr>
    </w:lvl>
    <w:lvl w:ilvl="4" w:tplc="84EA9C9A">
      <w:numFmt w:val="bullet"/>
      <w:lvlText w:val="•"/>
      <w:lvlJc w:val="left"/>
      <w:pPr>
        <w:ind w:left="1591" w:hanging="183"/>
      </w:pPr>
      <w:rPr>
        <w:rFonts w:hint="default"/>
      </w:rPr>
    </w:lvl>
    <w:lvl w:ilvl="5" w:tplc="5FB2C8C6">
      <w:numFmt w:val="bullet"/>
      <w:lvlText w:val="•"/>
      <w:lvlJc w:val="left"/>
      <w:pPr>
        <w:ind w:left="1767" w:hanging="183"/>
      </w:pPr>
      <w:rPr>
        <w:rFonts w:hint="default"/>
      </w:rPr>
    </w:lvl>
    <w:lvl w:ilvl="6" w:tplc="E0665C4C">
      <w:numFmt w:val="bullet"/>
      <w:lvlText w:val="•"/>
      <w:lvlJc w:val="left"/>
      <w:pPr>
        <w:ind w:left="1943" w:hanging="183"/>
      </w:pPr>
      <w:rPr>
        <w:rFonts w:hint="default"/>
      </w:rPr>
    </w:lvl>
    <w:lvl w:ilvl="7" w:tplc="55D67AC0">
      <w:numFmt w:val="bullet"/>
      <w:lvlText w:val="•"/>
      <w:lvlJc w:val="left"/>
      <w:pPr>
        <w:ind w:left="2119" w:hanging="183"/>
      </w:pPr>
      <w:rPr>
        <w:rFonts w:hint="default"/>
      </w:rPr>
    </w:lvl>
    <w:lvl w:ilvl="8" w:tplc="847E7918">
      <w:numFmt w:val="bullet"/>
      <w:lvlText w:val="•"/>
      <w:lvlJc w:val="left"/>
      <w:pPr>
        <w:ind w:left="2295" w:hanging="183"/>
      </w:pPr>
      <w:rPr>
        <w:rFonts w:hint="default"/>
      </w:rPr>
    </w:lvl>
  </w:abstractNum>
  <w:abstractNum w:abstractNumId="22" w15:restartNumberingAfterBreak="0">
    <w:nsid w:val="32B57767"/>
    <w:multiLevelType w:val="multilevel"/>
    <w:tmpl w:val="F89E562A"/>
    <w:lvl w:ilvl="0">
      <w:start w:val="1"/>
      <w:numFmt w:val="decimal"/>
      <w:lvlText w:val="%1."/>
      <w:lvlJc w:val="left"/>
      <w:pPr>
        <w:ind w:left="1353" w:hanging="48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93" w:hanging="480"/>
      </w:pPr>
      <w:rPr>
        <w:rFonts w:ascii="Calibri" w:eastAsia="Calibri" w:hAnsi="Calibri" w:cs="Calibri" w:hint="default"/>
        <w:i/>
        <w:iCs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13" w:hanging="48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26" w:hanging="48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40" w:hanging="4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53" w:hanging="4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66" w:hanging="4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80" w:hanging="4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93" w:hanging="480"/>
      </w:pPr>
      <w:rPr>
        <w:rFonts w:hint="default"/>
        <w:lang w:val="es-ES" w:eastAsia="en-US" w:bidi="ar-SA"/>
      </w:rPr>
    </w:lvl>
  </w:abstractNum>
  <w:abstractNum w:abstractNumId="23" w15:restartNumberingAfterBreak="0">
    <w:nsid w:val="33D40CD9"/>
    <w:multiLevelType w:val="multilevel"/>
    <w:tmpl w:val="3D844AE2"/>
    <w:lvl w:ilvl="0">
      <w:start w:val="2"/>
      <w:numFmt w:val="decimal"/>
      <w:lvlText w:val="%1"/>
      <w:lvlJc w:val="left"/>
      <w:pPr>
        <w:ind w:left="194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4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876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1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8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4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84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35827BBC"/>
    <w:multiLevelType w:val="hybridMultilevel"/>
    <w:tmpl w:val="FFFFFFFF"/>
    <w:lvl w:ilvl="0" w:tplc="A1F4B406">
      <w:start w:val="1"/>
      <w:numFmt w:val="lowerLetter"/>
      <w:lvlText w:val="%1)"/>
      <w:lvlJc w:val="left"/>
      <w:pPr>
        <w:ind w:left="1299" w:hanging="219"/>
      </w:pPr>
      <w:rPr>
        <w:rFonts w:cs="Times New Roman" w:hint="default"/>
        <w:w w:val="100"/>
      </w:rPr>
    </w:lvl>
    <w:lvl w:ilvl="1" w:tplc="140A0019" w:tentative="1">
      <w:start w:val="1"/>
      <w:numFmt w:val="lowerLetter"/>
      <w:lvlText w:val="%2."/>
      <w:lvlJc w:val="left"/>
      <w:pPr>
        <w:ind w:left="256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976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1696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2416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3136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3856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4576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5296" w:hanging="180"/>
      </w:pPr>
      <w:rPr>
        <w:rFonts w:cs="Times New Roman"/>
      </w:rPr>
    </w:lvl>
  </w:abstractNum>
  <w:abstractNum w:abstractNumId="25" w15:restartNumberingAfterBreak="0">
    <w:nsid w:val="36187A78"/>
    <w:multiLevelType w:val="multilevel"/>
    <w:tmpl w:val="230AB9B8"/>
    <w:lvl w:ilvl="0">
      <w:start w:val="1"/>
      <w:numFmt w:val="decimal"/>
      <w:lvlText w:val="%1."/>
      <w:lvlJc w:val="left"/>
      <w:pPr>
        <w:ind w:left="1373" w:hanging="48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13" w:hanging="480"/>
      </w:pPr>
      <w:rPr>
        <w:rFonts w:ascii="Calibri" w:eastAsia="Calibri" w:hAnsi="Calibri" w:cs="Calibri" w:hint="default"/>
        <w:i/>
        <w:iCs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33" w:hanging="48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46" w:hanging="48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60" w:hanging="4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73" w:hanging="4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86" w:hanging="4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00" w:hanging="4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13" w:hanging="480"/>
      </w:pPr>
      <w:rPr>
        <w:rFonts w:hint="default"/>
        <w:lang w:val="es-ES" w:eastAsia="en-US" w:bidi="ar-SA"/>
      </w:rPr>
    </w:lvl>
  </w:abstractNum>
  <w:abstractNum w:abstractNumId="26" w15:restartNumberingAfterBreak="0">
    <w:nsid w:val="368E3148"/>
    <w:multiLevelType w:val="hybridMultilevel"/>
    <w:tmpl w:val="8A20629E"/>
    <w:lvl w:ilvl="0" w:tplc="BC4C5D9A">
      <w:start w:val="1"/>
      <w:numFmt w:val="lowerLetter"/>
      <w:lvlText w:val="%1)"/>
      <w:lvlJc w:val="left"/>
      <w:pPr>
        <w:ind w:left="1170" w:hanging="195"/>
      </w:pPr>
      <w:rPr>
        <w:rFonts w:hint="default"/>
        <w:b/>
        <w:bCs/>
        <w:w w:val="97"/>
        <w:lang w:val="es-ES" w:eastAsia="en-US" w:bidi="ar-SA"/>
      </w:rPr>
    </w:lvl>
    <w:lvl w:ilvl="1" w:tplc="689EF382">
      <w:start w:val="1"/>
      <w:numFmt w:val="lowerLetter"/>
      <w:lvlText w:val="%2)"/>
      <w:lvlJc w:val="left"/>
      <w:pPr>
        <w:ind w:left="1283" w:hanging="202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2" w:tplc="7826E882">
      <w:numFmt w:val="bullet"/>
      <w:lvlText w:val="•"/>
      <w:lvlJc w:val="left"/>
      <w:pPr>
        <w:ind w:left="2428" w:hanging="202"/>
      </w:pPr>
      <w:rPr>
        <w:rFonts w:hint="default"/>
        <w:lang w:val="es-ES" w:eastAsia="en-US" w:bidi="ar-SA"/>
      </w:rPr>
    </w:lvl>
    <w:lvl w:ilvl="3" w:tplc="6C72F498">
      <w:numFmt w:val="bullet"/>
      <w:lvlText w:val="•"/>
      <w:lvlJc w:val="left"/>
      <w:pPr>
        <w:ind w:left="3577" w:hanging="202"/>
      </w:pPr>
      <w:rPr>
        <w:rFonts w:hint="default"/>
        <w:lang w:val="es-ES" w:eastAsia="en-US" w:bidi="ar-SA"/>
      </w:rPr>
    </w:lvl>
    <w:lvl w:ilvl="4" w:tplc="ED80CE56">
      <w:numFmt w:val="bullet"/>
      <w:lvlText w:val="•"/>
      <w:lvlJc w:val="left"/>
      <w:pPr>
        <w:ind w:left="4726" w:hanging="202"/>
      </w:pPr>
      <w:rPr>
        <w:rFonts w:hint="default"/>
        <w:lang w:val="es-ES" w:eastAsia="en-US" w:bidi="ar-SA"/>
      </w:rPr>
    </w:lvl>
    <w:lvl w:ilvl="5" w:tplc="74F8DE10">
      <w:numFmt w:val="bullet"/>
      <w:lvlText w:val="•"/>
      <w:lvlJc w:val="left"/>
      <w:pPr>
        <w:ind w:left="5875" w:hanging="202"/>
      </w:pPr>
      <w:rPr>
        <w:rFonts w:hint="default"/>
        <w:lang w:val="es-ES" w:eastAsia="en-US" w:bidi="ar-SA"/>
      </w:rPr>
    </w:lvl>
    <w:lvl w:ilvl="6" w:tplc="C1D003E2">
      <w:numFmt w:val="bullet"/>
      <w:lvlText w:val="•"/>
      <w:lvlJc w:val="left"/>
      <w:pPr>
        <w:ind w:left="7024" w:hanging="202"/>
      </w:pPr>
      <w:rPr>
        <w:rFonts w:hint="default"/>
        <w:lang w:val="es-ES" w:eastAsia="en-US" w:bidi="ar-SA"/>
      </w:rPr>
    </w:lvl>
    <w:lvl w:ilvl="7" w:tplc="5900BDC4">
      <w:numFmt w:val="bullet"/>
      <w:lvlText w:val="•"/>
      <w:lvlJc w:val="left"/>
      <w:pPr>
        <w:ind w:left="8173" w:hanging="202"/>
      </w:pPr>
      <w:rPr>
        <w:rFonts w:hint="default"/>
        <w:lang w:val="es-ES" w:eastAsia="en-US" w:bidi="ar-SA"/>
      </w:rPr>
    </w:lvl>
    <w:lvl w:ilvl="8" w:tplc="8FE4B6B6">
      <w:numFmt w:val="bullet"/>
      <w:lvlText w:val="•"/>
      <w:lvlJc w:val="left"/>
      <w:pPr>
        <w:ind w:left="9322" w:hanging="202"/>
      </w:pPr>
      <w:rPr>
        <w:rFonts w:hint="default"/>
        <w:lang w:val="es-ES" w:eastAsia="en-US" w:bidi="ar-SA"/>
      </w:rPr>
    </w:lvl>
  </w:abstractNum>
  <w:abstractNum w:abstractNumId="27" w15:restartNumberingAfterBreak="0">
    <w:nsid w:val="3DDF6748"/>
    <w:multiLevelType w:val="hybridMultilevel"/>
    <w:tmpl w:val="E098DB78"/>
    <w:lvl w:ilvl="0" w:tplc="28268DCA">
      <w:numFmt w:val="bullet"/>
      <w:lvlText w:val=""/>
      <w:lvlJc w:val="left"/>
      <w:pPr>
        <w:ind w:left="1593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DF82248E">
      <w:numFmt w:val="bullet"/>
      <w:lvlText w:val="•"/>
      <w:lvlJc w:val="left"/>
      <w:pPr>
        <w:ind w:left="2602" w:hanging="360"/>
      </w:pPr>
      <w:rPr>
        <w:rFonts w:hint="default"/>
        <w:lang w:val="es-ES" w:eastAsia="en-US" w:bidi="ar-SA"/>
      </w:rPr>
    </w:lvl>
    <w:lvl w:ilvl="2" w:tplc="B0E85C8A">
      <w:numFmt w:val="bullet"/>
      <w:lvlText w:val="•"/>
      <w:lvlJc w:val="left"/>
      <w:pPr>
        <w:ind w:left="3604" w:hanging="360"/>
      </w:pPr>
      <w:rPr>
        <w:rFonts w:hint="default"/>
        <w:lang w:val="es-ES" w:eastAsia="en-US" w:bidi="ar-SA"/>
      </w:rPr>
    </w:lvl>
    <w:lvl w:ilvl="3" w:tplc="9A74EFDC">
      <w:numFmt w:val="bullet"/>
      <w:lvlText w:val="•"/>
      <w:lvlJc w:val="left"/>
      <w:pPr>
        <w:ind w:left="4606" w:hanging="360"/>
      </w:pPr>
      <w:rPr>
        <w:rFonts w:hint="default"/>
        <w:lang w:val="es-ES" w:eastAsia="en-US" w:bidi="ar-SA"/>
      </w:rPr>
    </w:lvl>
    <w:lvl w:ilvl="4" w:tplc="570CEC98">
      <w:numFmt w:val="bullet"/>
      <w:lvlText w:val="•"/>
      <w:lvlJc w:val="left"/>
      <w:pPr>
        <w:ind w:left="5608" w:hanging="360"/>
      </w:pPr>
      <w:rPr>
        <w:rFonts w:hint="default"/>
        <w:lang w:val="es-ES" w:eastAsia="en-US" w:bidi="ar-SA"/>
      </w:rPr>
    </w:lvl>
    <w:lvl w:ilvl="5" w:tplc="249CD83E">
      <w:numFmt w:val="bullet"/>
      <w:lvlText w:val="•"/>
      <w:lvlJc w:val="left"/>
      <w:pPr>
        <w:ind w:left="6610" w:hanging="360"/>
      </w:pPr>
      <w:rPr>
        <w:rFonts w:hint="default"/>
        <w:lang w:val="es-ES" w:eastAsia="en-US" w:bidi="ar-SA"/>
      </w:rPr>
    </w:lvl>
    <w:lvl w:ilvl="6" w:tplc="4EB02FDC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  <w:lvl w:ilvl="7" w:tplc="72C2092A">
      <w:numFmt w:val="bullet"/>
      <w:lvlText w:val="•"/>
      <w:lvlJc w:val="left"/>
      <w:pPr>
        <w:ind w:left="8614" w:hanging="360"/>
      </w:pPr>
      <w:rPr>
        <w:rFonts w:hint="default"/>
        <w:lang w:val="es-ES" w:eastAsia="en-US" w:bidi="ar-SA"/>
      </w:rPr>
    </w:lvl>
    <w:lvl w:ilvl="8" w:tplc="F4AE42D4">
      <w:numFmt w:val="bullet"/>
      <w:lvlText w:val="•"/>
      <w:lvlJc w:val="left"/>
      <w:pPr>
        <w:ind w:left="9616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3DFA70FC"/>
    <w:multiLevelType w:val="hybridMultilevel"/>
    <w:tmpl w:val="7772BFA0"/>
    <w:lvl w:ilvl="0" w:tplc="E9F29C8A">
      <w:numFmt w:val="bullet"/>
      <w:lvlText w:val=""/>
      <w:lvlJc w:val="left"/>
      <w:pPr>
        <w:ind w:left="144" w:hanging="91"/>
      </w:pPr>
      <w:rPr>
        <w:rFonts w:ascii="Wingdings" w:eastAsia="Wingdings" w:hAnsi="Wingdings" w:cs="Wingdings" w:hint="default"/>
        <w:spacing w:val="-2"/>
        <w:w w:val="100"/>
        <w:sz w:val="8"/>
        <w:szCs w:val="8"/>
        <w:lang w:val="es-ES" w:eastAsia="en-US" w:bidi="ar-SA"/>
      </w:rPr>
    </w:lvl>
    <w:lvl w:ilvl="1" w:tplc="D2ACAA74">
      <w:numFmt w:val="bullet"/>
      <w:lvlText w:val="•"/>
      <w:lvlJc w:val="left"/>
      <w:pPr>
        <w:ind w:left="285" w:hanging="91"/>
      </w:pPr>
      <w:rPr>
        <w:rFonts w:hint="default"/>
        <w:lang w:val="es-ES" w:eastAsia="en-US" w:bidi="ar-SA"/>
      </w:rPr>
    </w:lvl>
    <w:lvl w:ilvl="2" w:tplc="93F0D106">
      <w:numFmt w:val="bullet"/>
      <w:lvlText w:val="•"/>
      <w:lvlJc w:val="left"/>
      <w:pPr>
        <w:ind w:left="431" w:hanging="91"/>
      </w:pPr>
      <w:rPr>
        <w:rFonts w:hint="default"/>
        <w:lang w:val="es-ES" w:eastAsia="en-US" w:bidi="ar-SA"/>
      </w:rPr>
    </w:lvl>
    <w:lvl w:ilvl="3" w:tplc="9126F828">
      <w:numFmt w:val="bullet"/>
      <w:lvlText w:val="•"/>
      <w:lvlJc w:val="left"/>
      <w:pPr>
        <w:ind w:left="577" w:hanging="91"/>
      </w:pPr>
      <w:rPr>
        <w:rFonts w:hint="default"/>
        <w:lang w:val="es-ES" w:eastAsia="en-US" w:bidi="ar-SA"/>
      </w:rPr>
    </w:lvl>
    <w:lvl w:ilvl="4" w:tplc="B3DA64AE">
      <w:numFmt w:val="bullet"/>
      <w:lvlText w:val="•"/>
      <w:lvlJc w:val="left"/>
      <w:pPr>
        <w:ind w:left="722" w:hanging="91"/>
      </w:pPr>
      <w:rPr>
        <w:rFonts w:hint="default"/>
        <w:lang w:val="es-ES" w:eastAsia="en-US" w:bidi="ar-SA"/>
      </w:rPr>
    </w:lvl>
    <w:lvl w:ilvl="5" w:tplc="C0FACBFA">
      <w:numFmt w:val="bullet"/>
      <w:lvlText w:val="•"/>
      <w:lvlJc w:val="left"/>
      <w:pPr>
        <w:ind w:left="868" w:hanging="91"/>
      </w:pPr>
      <w:rPr>
        <w:rFonts w:hint="default"/>
        <w:lang w:val="es-ES" w:eastAsia="en-US" w:bidi="ar-SA"/>
      </w:rPr>
    </w:lvl>
    <w:lvl w:ilvl="6" w:tplc="B3544C2C">
      <w:numFmt w:val="bullet"/>
      <w:lvlText w:val="•"/>
      <w:lvlJc w:val="left"/>
      <w:pPr>
        <w:ind w:left="1014" w:hanging="91"/>
      </w:pPr>
      <w:rPr>
        <w:rFonts w:hint="default"/>
        <w:lang w:val="es-ES" w:eastAsia="en-US" w:bidi="ar-SA"/>
      </w:rPr>
    </w:lvl>
    <w:lvl w:ilvl="7" w:tplc="9E26A2E6">
      <w:numFmt w:val="bullet"/>
      <w:lvlText w:val="•"/>
      <w:lvlJc w:val="left"/>
      <w:pPr>
        <w:ind w:left="1159" w:hanging="91"/>
      </w:pPr>
      <w:rPr>
        <w:rFonts w:hint="default"/>
        <w:lang w:val="es-ES" w:eastAsia="en-US" w:bidi="ar-SA"/>
      </w:rPr>
    </w:lvl>
    <w:lvl w:ilvl="8" w:tplc="C47EB69A">
      <w:numFmt w:val="bullet"/>
      <w:lvlText w:val="•"/>
      <w:lvlJc w:val="left"/>
      <w:pPr>
        <w:ind w:left="1305" w:hanging="91"/>
      </w:pPr>
      <w:rPr>
        <w:rFonts w:hint="default"/>
        <w:lang w:val="es-ES" w:eastAsia="en-US" w:bidi="ar-SA"/>
      </w:rPr>
    </w:lvl>
  </w:abstractNum>
  <w:abstractNum w:abstractNumId="29" w15:restartNumberingAfterBreak="0">
    <w:nsid w:val="46CB277D"/>
    <w:multiLevelType w:val="hybridMultilevel"/>
    <w:tmpl w:val="33849A6A"/>
    <w:lvl w:ilvl="0" w:tplc="5C6C034C">
      <w:start w:val="1"/>
      <w:numFmt w:val="lowerLetter"/>
      <w:lvlText w:val="%1)"/>
      <w:lvlJc w:val="left"/>
      <w:pPr>
        <w:ind w:left="1166" w:hanging="240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C332D4AC">
      <w:numFmt w:val="bullet"/>
      <w:lvlText w:val="•"/>
      <w:lvlJc w:val="left"/>
      <w:pPr>
        <w:ind w:left="2206" w:hanging="240"/>
      </w:pPr>
      <w:rPr>
        <w:rFonts w:hint="default"/>
        <w:lang w:val="es-ES" w:eastAsia="en-US" w:bidi="ar-SA"/>
      </w:rPr>
    </w:lvl>
    <w:lvl w:ilvl="2" w:tplc="6A92EB54">
      <w:numFmt w:val="bullet"/>
      <w:lvlText w:val="•"/>
      <w:lvlJc w:val="left"/>
      <w:pPr>
        <w:ind w:left="3252" w:hanging="240"/>
      </w:pPr>
      <w:rPr>
        <w:rFonts w:hint="default"/>
        <w:lang w:val="es-ES" w:eastAsia="en-US" w:bidi="ar-SA"/>
      </w:rPr>
    </w:lvl>
    <w:lvl w:ilvl="3" w:tplc="AB128636">
      <w:numFmt w:val="bullet"/>
      <w:lvlText w:val="•"/>
      <w:lvlJc w:val="left"/>
      <w:pPr>
        <w:ind w:left="4298" w:hanging="240"/>
      </w:pPr>
      <w:rPr>
        <w:rFonts w:hint="default"/>
        <w:lang w:val="es-ES" w:eastAsia="en-US" w:bidi="ar-SA"/>
      </w:rPr>
    </w:lvl>
    <w:lvl w:ilvl="4" w:tplc="657266B6">
      <w:numFmt w:val="bullet"/>
      <w:lvlText w:val="•"/>
      <w:lvlJc w:val="left"/>
      <w:pPr>
        <w:ind w:left="5344" w:hanging="240"/>
      </w:pPr>
      <w:rPr>
        <w:rFonts w:hint="default"/>
        <w:lang w:val="es-ES" w:eastAsia="en-US" w:bidi="ar-SA"/>
      </w:rPr>
    </w:lvl>
    <w:lvl w:ilvl="5" w:tplc="D36C6D20">
      <w:numFmt w:val="bullet"/>
      <w:lvlText w:val="•"/>
      <w:lvlJc w:val="left"/>
      <w:pPr>
        <w:ind w:left="6390" w:hanging="240"/>
      </w:pPr>
      <w:rPr>
        <w:rFonts w:hint="default"/>
        <w:lang w:val="es-ES" w:eastAsia="en-US" w:bidi="ar-SA"/>
      </w:rPr>
    </w:lvl>
    <w:lvl w:ilvl="6" w:tplc="F96A0A68">
      <w:numFmt w:val="bullet"/>
      <w:lvlText w:val="•"/>
      <w:lvlJc w:val="left"/>
      <w:pPr>
        <w:ind w:left="7436" w:hanging="240"/>
      </w:pPr>
      <w:rPr>
        <w:rFonts w:hint="default"/>
        <w:lang w:val="es-ES" w:eastAsia="en-US" w:bidi="ar-SA"/>
      </w:rPr>
    </w:lvl>
    <w:lvl w:ilvl="7" w:tplc="B06820F4">
      <w:numFmt w:val="bullet"/>
      <w:lvlText w:val="•"/>
      <w:lvlJc w:val="left"/>
      <w:pPr>
        <w:ind w:left="8482" w:hanging="240"/>
      </w:pPr>
      <w:rPr>
        <w:rFonts w:hint="default"/>
        <w:lang w:val="es-ES" w:eastAsia="en-US" w:bidi="ar-SA"/>
      </w:rPr>
    </w:lvl>
    <w:lvl w:ilvl="8" w:tplc="791493C4">
      <w:numFmt w:val="bullet"/>
      <w:lvlText w:val="•"/>
      <w:lvlJc w:val="left"/>
      <w:pPr>
        <w:ind w:left="9528" w:hanging="240"/>
      </w:pPr>
      <w:rPr>
        <w:rFonts w:hint="default"/>
        <w:lang w:val="es-ES" w:eastAsia="en-US" w:bidi="ar-SA"/>
      </w:rPr>
    </w:lvl>
  </w:abstractNum>
  <w:abstractNum w:abstractNumId="30" w15:restartNumberingAfterBreak="0">
    <w:nsid w:val="48424948"/>
    <w:multiLevelType w:val="multilevel"/>
    <w:tmpl w:val="2986784C"/>
    <w:lvl w:ilvl="0">
      <w:start w:val="3"/>
      <w:numFmt w:val="decimal"/>
      <w:lvlText w:val="%1"/>
      <w:lvlJc w:val="left"/>
      <w:pPr>
        <w:ind w:left="1593" w:hanging="721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1593" w:hanging="72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93" w:hanging="721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606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08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1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12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14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16" w:hanging="721"/>
      </w:pPr>
      <w:rPr>
        <w:rFonts w:hint="default"/>
        <w:lang w:val="es-ES" w:eastAsia="en-US" w:bidi="ar-SA"/>
      </w:rPr>
    </w:lvl>
  </w:abstractNum>
  <w:abstractNum w:abstractNumId="31" w15:restartNumberingAfterBreak="0">
    <w:nsid w:val="493825B9"/>
    <w:multiLevelType w:val="multilevel"/>
    <w:tmpl w:val="E2E2A5B6"/>
    <w:lvl w:ilvl="0">
      <w:start w:val="3"/>
      <w:numFmt w:val="decimal"/>
      <w:lvlText w:val="%1"/>
      <w:lvlJc w:val="left"/>
      <w:pPr>
        <w:ind w:left="1613" w:hanging="721"/>
      </w:pPr>
      <w:rPr>
        <w:rFonts w:hint="default"/>
        <w:lang w:val="es-ES" w:eastAsia="en-US" w:bidi="ar-SA"/>
      </w:rPr>
    </w:lvl>
    <w:lvl w:ilvl="1">
      <w:start w:val="6"/>
      <w:numFmt w:val="decimal"/>
      <w:lvlText w:val="%1.%2"/>
      <w:lvlJc w:val="left"/>
      <w:pPr>
        <w:ind w:left="1613" w:hanging="72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13" w:hanging="721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626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28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3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32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34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36" w:hanging="721"/>
      </w:pPr>
      <w:rPr>
        <w:rFonts w:hint="default"/>
        <w:lang w:val="es-ES" w:eastAsia="en-US" w:bidi="ar-SA"/>
      </w:rPr>
    </w:lvl>
  </w:abstractNum>
  <w:abstractNum w:abstractNumId="32" w15:restartNumberingAfterBreak="0">
    <w:nsid w:val="4A6A0640"/>
    <w:multiLevelType w:val="hybridMultilevel"/>
    <w:tmpl w:val="0256E878"/>
    <w:lvl w:ilvl="0" w:tplc="089ED96A">
      <w:start w:val="1"/>
      <w:numFmt w:val="decimal"/>
      <w:lvlText w:val="%1."/>
      <w:lvlJc w:val="left"/>
      <w:pPr>
        <w:ind w:left="2770" w:hanging="35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39504152">
      <w:start w:val="1"/>
      <w:numFmt w:val="upperRoman"/>
      <w:lvlText w:val="%2."/>
      <w:lvlJc w:val="left"/>
      <w:pPr>
        <w:ind w:left="1861" w:hanging="21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2" w:tplc="49F80EA4">
      <w:numFmt w:val="bullet"/>
      <w:lvlText w:val="•"/>
      <w:lvlJc w:val="left"/>
      <w:pPr>
        <w:ind w:left="2946" w:hanging="218"/>
      </w:pPr>
      <w:rPr>
        <w:rFonts w:hint="default"/>
        <w:lang w:val="es-ES" w:eastAsia="en-US" w:bidi="ar-SA"/>
      </w:rPr>
    </w:lvl>
    <w:lvl w:ilvl="3" w:tplc="F7A63E38">
      <w:numFmt w:val="bullet"/>
      <w:lvlText w:val="•"/>
      <w:lvlJc w:val="left"/>
      <w:pPr>
        <w:ind w:left="4033" w:hanging="218"/>
      </w:pPr>
      <w:rPr>
        <w:rFonts w:hint="default"/>
        <w:lang w:val="es-ES" w:eastAsia="en-US" w:bidi="ar-SA"/>
      </w:rPr>
    </w:lvl>
    <w:lvl w:ilvl="4" w:tplc="7B74B2E0">
      <w:numFmt w:val="bullet"/>
      <w:lvlText w:val="•"/>
      <w:lvlJc w:val="left"/>
      <w:pPr>
        <w:ind w:left="5120" w:hanging="218"/>
      </w:pPr>
      <w:rPr>
        <w:rFonts w:hint="default"/>
        <w:lang w:val="es-ES" w:eastAsia="en-US" w:bidi="ar-SA"/>
      </w:rPr>
    </w:lvl>
    <w:lvl w:ilvl="5" w:tplc="C3B80788">
      <w:numFmt w:val="bullet"/>
      <w:lvlText w:val="•"/>
      <w:lvlJc w:val="left"/>
      <w:pPr>
        <w:ind w:left="6206" w:hanging="218"/>
      </w:pPr>
      <w:rPr>
        <w:rFonts w:hint="default"/>
        <w:lang w:val="es-ES" w:eastAsia="en-US" w:bidi="ar-SA"/>
      </w:rPr>
    </w:lvl>
    <w:lvl w:ilvl="6" w:tplc="4752A602">
      <w:numFmt w:val="bullet"/>
      <w:lvlText w:val="•"/>
      <w:lvlJc w:val="left"/>
      <w:pPr>
        <w:ind w:left="7293" w:hanging="218"/>
      </w:pPr>
      <w:rPr>
        <w:rFonts w:hint="default"/>
        <w:lang w:val="es-ES" w:eastAsia="en-US" w:bidi="ar-SA"/>
      </w:rPr>
    </w:lvl>
    <w:lvl w:ilvl="7" w:tplc="2AD45E18">
      <w:numFmt w:val="bullet"/>
      <w:lvlText w:val="•"/>
      <w:lvlJc w:val="left"/>
      <w:pPr>
        <w:ind w:left="8380" w:hanging="218"/>
      </w:pPr>
      <w:rPr>
        <w:rFonts w:hint="default"/>
        <w:lang w:val="es-ES" w:eastAsia="en-US" w:bidi="ar-SA"/>
      </w:rPr>
    </w:lvl>
    <w:lvl w:ilvl="8" w:tplc="27100E5E">
      <w:numFmt w:val="bullet"/>
      <w:lvlText w:val="•"/>
      <w:lvlJc w:val="left"/>
      <w:pPr>
        <w:ind w:left="9466" w:hanging="218"/>
      </w:pPr>
      <w:rPr>
        <w:rFonts w:hint="default"/>
        <w:lang w:val="es-ES" w:eastAsia="en-US" w:bidi="ar-SA"/>
      </w:rPr>
    </w:lvl>
  </w:abstractNum>
  <w:abstractNum w:abstractNumId="33" w15:restartNumberingAfterBreak="0">
    <w:nsid w:val="4A7C3081"/>
    <w:multiLevelType w:val="multilevel"/>
    <w:tmpl w:val="216A2A54"/>
    <w:lvl w:ilvl="0">
      <w:start w:val="2"/>
      <w:numFmt w:val="decimal"/>
      <w:lvlText w:val="%1"/>
      <w:lvlJc w:val="left"/>
      <w:pPr>
        <w:ind w:left="5018" w:hanging="386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5064" w:hanging="3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6340" w:hanging="38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7000" w:hanging="3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7660" w:hanging="3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8320" w:hanging="3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980" w:hanging="3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640" w:hanging="3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300" w:hanging="386"/>
      </w:pPr>
      <w:rPr>
        <w:rFonts w:hint="default"/>
        <w:lang w:val="es-ES" w:eastAsia="en-US" w:bidi="ar-SA"/>
      </w:rPr>
    </w:lvl>
  </w:abstractNum>
  <w:abstractNum w:abstractNumId="34" w15:restartNumberingAfterBreak="0">
    <w:nsid w:val="4ABD0BD2"/>
    <w:multiLevelType w:val="hybridMultilevel"/>
    <w:tmpl w:val="46A46FE8"/>
    <w:lvl w:ilvl="0" w:tplc="793686E2">
      <w:numFmt w:val="bullet"/>
      <w:lvlText w:val=""/>
      <w:lvlJc w:val="left"/>
      <w:pPr>
        <w:ind w:left="1613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182EEF2A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2" w:tplc="A2BA398A">
      <w:numFmt w:val="bullet"/>
      <w:lvlText w:val="•"/>
      <w:lvlJc w:val="left"/>
      <w:pPr>
        <w:ind w:left="3624" w:hanging="360"/>
      </w:pPr>
      <w:rPr>
        <w:rFonts w:hint="default"/>
        <w:lang w:val="es-ES" w:eastAsia="en-US" w:bidi="ar-SA"/>
      </w:rPr>
    </w:lvl>
    <w:lvl w:ilvl="3" w:tplc="DBC0F0F0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4" w:tplc="C256E0C2">
      <w:numFmt w:val="bullet"/>
      <w:lvlText w:val="•"/>
      <w:lvlJc w:val="left"/>
      <w:pPr>
        <w:ind w:left="5628" w:hanging="360"/>
      </w:pPr>
      <w:rPr>
        <w:rFonts w:hint="default"/>
        <w:lang w:val="es-ES" w:eastAsia="en-US" w:bidi="ar-SA"/>
      </w:rPr>
    </w:lvl>
    <w:lvl w:ilvl="5" w:tplc="23302F32">
      <w:numFmt w:val="bullet"/>
      <w:lvlText w:val="•"/>
      <w:lvlJc w:val="left"/>
      <w:pPr>
        <w:ind w:left="6630" w:hanging="360"/>
      </w:pPr>
      <w:rPr>
        <w:rFonts w:hint="default"/>
        <w:lang w:val="es-ES" w:eastAsia="en-US" w:bidi="ar-SA"/>
      </w:rPr>
    </w:lvl>
    <w:lvl w:ilvl="6" w:tplc="E18C49FC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  <w:lvl w:ilvl="7" w:tplc="C52E0DD4">
      <w:numFmt w:val="bullet"/>
      <w:lvlText w:val="•"/>
      <w:lvlJc w:val="left"/>
      <w:pPr>
        <w:ind w:left="8634" w:hanging="360"/>
      </w:pPr>
      <w:rPr>
        <w:rFonts w:hint="default"/>
        <w:lang w:val="es-ES" w:eastAsia="en-US" w:bidi="ar-SA"/>
      </w:rPr>
    </w:lvl>
    <w:lvl w:ilvl="8" w:tplc="D0AAB392">
      <w:numFmt w:val="bullet"/>
      <w:lvlText w:val="•"/>
      <w:lvlJc w:val="left"/>
      <w:pPr>
        <w:ind w:left="9636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513A71C5"/>
    <w:multiLevelType w:val="hybridMultilevel"/>
    <w:tmpl w:val="B35086AC"/>
    <w:lvl w:ilvl="0" w:tplc="15A4B9E0">
      <w:numFmt w:val="bullet"/>
      <w:lvlText w:val=""/>
      <w:lvlJc w:val="left"/>
      <w:pPr>
        <w:ind w:left="146" w:hanging="91"/>
      </w:pPr>
      <w:rPr>
        <w:rFonts w:ascii="Wingdings" w:eastAsia="Wingdings" w:hAnsi="Wingdings" w:cs="Wingdings" w:hint="default"/>
        <w:spacing w:val="-2"/>
        <w:w w:val="100"/>
        <w:sz w:val="8"/>
        <w:szCs w:val="8"/>
        <w:lang w:val="es-ES" w:eastAsia="en-US" w:bidi="ar-SA"/>
      </w:rPr>
    </w:lvl>
    <w:lvl w:ilvl="1" w:tplc="7A7AFF82">
      <w:numFmt w:val="bullet"/>
      <w:lvlText w:val="•"/>
      <w:lvlJc w:val="left"/>
      <w:pPr>
        <w:ind w:left="287" w:hanging="91"/>
      </w:pPr>
      <w:rPr>
        <w:rFonts w:hint="default"/>
        <w:lang w:val="es-ES" w:eastAsia="en-US" w:bidi="ar-SA"/>
      </w:rPr>
    </w:lvl>
    <w:lvl w:ilvl="2" w:tplc="CD3C121A">
      <w:numFmt w:val="bullet"/>
      <w:lvlText w:val="•"/>
      <w:lvlJc w:val="left"/>
      <w:pPr>
        <w:ind w:left="435" w:hanging="91"/>
      </w:pPr>
      <w:rPr>
        <w:rFonts w:hint="default"/>
        <w:lang w:val="es-ES" w:eastAsia="en-US" w:bidi="ar-SA"/>
      </w:rPr>
    </w:lvl>
    <w:lvl w:ilvl="3" w:tplc="C8B2133A">
      <w:numFmt w:val="bullet"/>
      <w:lvlText w:val="•"/>
      <w:lvlJc w:val="left"/>
      <w:pPr>
        <w:ind w:left="583" w:hanging="91"/>
      </w:pPr>
      <w:rPr>
        <w:rFonts w:hint="default"/>
        <w:lang w:val="es-ES" w:eastAsia="en-US" w:bidi="ar-SA"/>
      </w:rPr>
    </w:lvl>
    <w:lvl w:ilvl="4" w:tplc="EE04A08E">
      <w:numFmt w:val="bullet"/>
      <w:lvlText w:val="•"/>
      <w:lvlJc w:val="left"/>
      <w:pPr>
        <w:ind w:left="731" w:hanging="91"/>
      </w:pPr>
      <w:rPr>
        <w:rFonts w:hint="default"/>
        <w:lang w:val="es-ES" w:eastAsia="en-US" w:bidi="ar-SA"/>
      </w:rPr>
    </w:lvl>
    <w:lvl w:ilvl="5" w:tplc="002E1B20">
      <w:numFmt w:val="bullet"/>
      <w:lvlText w:val="•"/>
      <w:lvlJc w:val="left"/>
      <w:pPr>
        <w:ind w:left="879" w:hanging="91"/>
      </w:pPr>
      <w:rPr>
        <w:rFonts w:hint="default"/>
        <w:lang w:val="es-ES" w:eastAsia="en-US" w:bidi="ar-SA"/>
      </w:rPr>
    </w:lvl>
    <w:lvl w:ilvl="6" w:tplc="F5C2D8A4">
      <w:numFmt w:val="bullet"/>
      <w:lvlText w:val="•"/>
      <w:lvlJc w:val="left"/>
      <w:pPr>
        <w:ind w:left="1027" w:hanging="91"/>
      </w:pPr>
      <w:rPr>
        <w:rFonts w:hint="default"/>
        <w:lang w:val="es-ES" w:eastAsia="en-US" w:bidi="ar-SA"/>
      </w:rPr>
    </w:lvl>
    <w:lvl w:ilvl="7" w:tplc="B33812B6">
      <w:numFmt w:val="bullet"/>
      <w:lvlText w:val="•"/>
      <w:lvlJc w:val="left"/>
      <w:pPr>
        <w:ind w:left="1175" w:hanging="91"/>
      </w:pPr>
      <w:rPr>
        <w:rFonts w:hint="default"/>
        <w:lang w:val="es-ES" w:eastAsia="en-US" w:bidi="ar-SA"/>
      </w:rPr>
    </w:lvl>
    <w:lvl w:ilvl="8" w:tplc="26D66DFC">
      <w:numFmt w:val="bullet"/>
      <w:lvlText w:val="•"/>
      <w:lvlJc w:val="left"/>
      <w:pPr>
        <w:ind w:left="1323" w:hanging="91"/>
      </w:pPr>
      <w:rPr>
        <w:rFonts w:hint="default"/>
        <w:lang w:val="es-ES" w:eastAsia="en-US" w:bidi="ar-SA"/>
      </w:rPr>
    </w:lvl>
  </w:abstractNum>
  <w:abstractNum w:abstractNumId="36" w15:restartNumberingAfterBreak="0">
    <w:nsid w:val="532A497B"/>
    <w:multiLevelType w:val="hybridMultilevel"/>
    <w:tmpl w:val="FFFFFFFF"/>
    <w:lvl w:ilvl="0" w:tplc="F09E5D18">
      <w:start w:val="1"/>
      <w:numFmt w:val="lowerLetter"/>
      <w:lvlText w:val="%1)"/>
      <w:lvlJc w:val="left"/>
      <w:pPr>
        <w:ind w:left="1788" w:hanging="228"/>
      </w:pPr>
      <w:rPr>
        <w:rFonts w:ascii="Calibri" w:eastAsia="Times New Roman" w:hAnsi="Calibri" w:cs="Calibri" w:hint="default"/>
        <w:w w:val="100"/>
        <w:sz w:val="18"/>
        <w:szCs w:val="18"/>
      </w:rPr>
    </w:lvl>
    <w:lvl w:ilvl="1" w:tplc="D862C044">
      <w:start w:val="1"/>
      <w:numFmt w:val="lowerLetter"/>
      <w:lvlText w:val="%2)"/>
      <w:lvlJc w:val="left"/>
      <w:pPr>
        <w:ind w:left="1788" w:hanging="197"/>
      </w:pPr>
      <w:rPr>
        <w:rFonts w:ascii="Calibri" w:eastAsia="Times New Roman" w:hAnsi="Calibri" w:cs="Calibri" w:hint="default"/>
        <w:w w:val="100"/>
        <w:sz w:val="18"/>
        <w:szCs w:val="18"/>
      </w:rPr>
    </w:lvl>
    <w:lvl w:ilvl="2" w:tplc="88409FF0">
      <w:start w:val="1"/>
      <w:numFmt w:val="lowerLetter"/>
      <w:lvlText w:val="%3)"/>
      <w:lvlJc w:val="left"/>
      <w:pPr>
        <w:ind w:left="2678" w:hanging="219"/>
      </w:pPr>
      <w:rPr>
        <w:rFonts w:ascii="Calibri" w:eastAsia="Times New Roman" w:hAnsi="Calibri" w:cs="Calibri" w:hint="default"/>
        <w:w w:val="100"/>
        <w:sz w:val="18"/>
        <w:szCs w:val="18"/>
      </w:rPr>
    </w:lvl>
    <w:lvl w:ilvl="3" w:tplc="337469DE">
      <w:numFmt w:val="bullet"/>
      <w:lvlText w:val="•"/>
      <w:lvlJc w:val="left"/>
      <w:pPr>
        <w:ind w:left="3443" w:hanging="219"/>
      </w:pPr>
      <w:rPr>
        <w:rFonts w:hint="default"/>
      </w:rPr>
    </w:lvl>
    <w:lvl w:ilvl="4" w:tplc="03AAC962">
      <w:numFmt w:val="bullet"/>
      <w:lvlText w:val="•"/>
      <w:lvlJc w:val="left"/>
      <w:pPr>
        <w:ind w:left="3825" w:hanging="219"/>
      </w:pPr>
      <w:rPr>
        <w:rFonts w:hint="default"/>
      </w:rPr>
    </w:lvl>
    <w:lvl w:ilvl="5" w:tplc="4E94062C">
      <w:numFmt w:val="bullet"/>
      <w:lvlText w:val="•"/>
      <w:lvlJc w:val="left"/>
      <w:pPr>
        <w:ind w:left="4207" w:hanging="219"/>
      </w:pPr>
      <w:rPr>
        <w:rFonts w:hint="default"/>
      </w:rPr>
    </w:lvl>
    <w:lvl w:ilvl="6" w:tplc="04B0137C">
      <w:numFmt w:val="bullet"/>
      <w:lvlText w:val="•"/>
      <w:lvlJc w:val="left"/>
      <w:pPr>
        <w:ind w:left="4589" w:hanging="219"/>
      </w:pPr>
      <w:rPr>
        <w:rFonts w:hint="default"/>
      </w:rPr>
    </w:lvl>
    <w:lvl w:ilvl="7" w:tplc="C1D6A7B0">
      <w:numFmt w:val="bullet"/>
      <w:lvlText w:val="•"/>
      <w:lvlJc w:val="left"/>
      <w:pPr>
        <w:ind w:left="4971" w:hanging="219"/>
      </w:pPr>
      <w:rPr>
        <w:rFonts w:hint="default"/>
      </w:rPr>
    </w:lvl>
    <w:lvl w:ilvl="8" w:tplc="BE262974">
      <w:numFmt w:val="bullet"/>
      <w:lvlText w:val="•"/>
      <w:lvlJc w:val="left"/>
      <w:pPr>
        <w:ind w:left="5353" w:hanging="219"/>
      </w:pPr>
      <w:rPr>
        <w:rFonts w:hint="default"/>
      </w:rPr>
    </w:lvl>
  </w:abstractNum>
  <w:abstractNum w:abstractNumId="37" w15:restartNumberingAfterBreak="0">
    <w:nsid w:val="588A61CF"/>
    <w:multiLevelType w:val="multilevel"/>
    <w:tmpl w:val="398C154A"/>
    <w:lvl w:ilvl="0">
      <w:start w:val="4"/>
      <w:numFmt w:val="decimal"/>
      <w:lvlText w:val="%1"/>
      <w:lvlJc w:val="left"/>
      <w:pPr>
        <w:ind w:left="1449" w:hanging="577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449" w:hanging="577"/>
      </w:pPr>
      <w:rPr>
        <w:rFonts w:ascii="Calibri" w:eastAsia="Calibri" w:hAnsi="Calibri" w:cs="Calibri" w:hint="default"/>
        <w:b/>
        <w:bCs/>
        <w:w w:val="99"/>
        <w:sz w:val="26"/>
        <w:szCs w:val="26"/>
        <w:lang w:val="es-ES" w:eastAsia="en-US" w:bidi="ar-SA"/>
      </w:rPr>
    </w:lvl>
    <w:lvl w:ilvl="2">
      <w:numFmt w:val="bullet"/>
      <w:lvlText w:val="•"/>
      <w:lvlJc w:val="left"/>
      <w:pPr>
        <w:ind w:left="3476" w:hanging="57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494" w:hanging="57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12" w:hanging="57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30" w:hanging="57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48" w:hanging="57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66" w:hanging="57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84" w:hanging="577"/>
      </w:pPr>
      <w:rPr>
        <w:rFonts w:hint="default"/>
        <w:lang w:val="es-ES" w:eastAsia="en-US" w:bidi="ar-SA"/>
      </w:rPr>
    </w:lvl>
  </w:abstractNum>
  <w:abstractNum w:abstractNumId="38" w15:restartNumberingAfterBreak="0">
    <w:nsid w:val="5973470E"/>
    <w:multiLevelType w:val="hybridMultilevel"/>
    <w:tmpl w:val="FFFFFFFF"/>
    <w:lvl w:ilvl="0" w:tplc="A1F4B406">
      <w:start w:val="1"/>
      <w:numFmt w:val="lowerLetter"/>
      <w:lvlText w:val="%1)"/>
      <w:lvlJc w:val="left"/>
      <w:pPr>
        <w:ind w:left="2483" w:hanging="219"/>
      </w:pPr>
      <w:rPr>
        <w:rFonts w:cs="Times New Roman" w:hint="default"/>
        <w:w w:val="1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070889"/>
    <w:multiLevelType w:val="hybridMultilevel"/>
    <w:tmpl w:val="46C6ADC2"/>
    <w:lvl w:ilvl="0" w:tplc="88BE7908">
      <w:start w:val="1"/>
      <w:numFmt w:val="decimal"/>
      <w:lvlText w:val="%1-"/>
      <w:lvlJc w:val="left"/>
      <w:pPr>
        <w:ind w:left="1253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AC0A8C92">
      <w:numFmt w:val="bullet"/>
      <w:lvlText w:val="•"/>
      <w:lvlJc w:val="left"/>
      <w:pPr>
        <w:ind w:left="2298" w:hanging="361"/>
      </w:pPr>
      <w:rPr>
        <w:rFonts w:hint="default"/>
        <w:lang w:val="es-ES" w:eastAsia="en-US" w:bidi="ar-SA"/>
      </w:rPr>
    </w:lvl>
    <w:lvl w:ilvl="2" w:tplc="629EDA22">
      <w:numFmt w:val="bullet"/>
      <w:lvlText w:val="•"/>
      <w:lvlJc w:val="left"/>
      <w:pPr>
        <w:ind w:left="3336" w:hanging="361"/>
      </w:pPr>
      <w:rPr>
        <w:rFonts w:hint="default"/>
        <w:lang w:val="es-ES" w:eastAsia="en-US" w:bidi="ar-SA"/>
      </w:rPr>
    </w:lvl>
    <w:lvl w:ilvl="3" w:tplc="DABAB756">
      <w:numFmt w:val="bullet"/>
      <w:lvlText w:val="•"/>
      <w:lvlJc w:val="left"/>
      <w:pPr>
        <w:ind w:left="4374" w:hanging="361"/>
      </w:pPr>
      <w:rPr>
        <w:rFonts w:hint="default"/>
        <w:lang w:val="es-ES" w:eastAsia="en-US" w:bidi="ar-SA"/>
      </w:rPr>
    </w:lvl>
    <w:lvl w:ilvl="4" w:tplc="D598AA96">
      <w:numFmt w:val="bullet"/>
      <w:lvlText w:val="•"/>
      <w:lvlJc w:val="left"/>
      <w:pPr>
        <w:ind w:left="5412" w:hanging="361"/>
      </w:pPr>
      <w:rPr>
        <w:rFonts w:hint="default"/>
        <w:lang w:val="es-ES" w:eastAsia="en-US" w:bidi="ar-SA"/>
      </w:rPr>
    </w:lvl>
    <w:lvl w:ilvl="5" w:tplc="DCC89BE4">
      <w:numFmt w:val="bullet"/>
      <w:lvlText w:val="•"/>
      <w:lvlJc w:val="left"/>
      <w:pPr>
        <w:ind w:left="6450" w:hanging="361"/>
      </w:pPr>
      <w:rPr>
        <w:rFonts w:hint="default"/>
        <w:lang w:val="es-ES" w:eastAsia="en-US" w:bidi="ar-SA"/>
      </w:rPr>
    </w:lvl>
    <w:lvl w:ilvl="6" w:tplc="21700BC8">
      <w:numFmt w:val="bullet"/>
      <w:lvlText w:val="•"/>
      <w:lvlJc w:val="left"/>
      <w:pPr>
        <w:ind w:left="7488" w:hanging="361"/>
      </w:pPr>
      <w:rPr>
        <w:rFonts w:hint="default"/>
        <w:lang w:val="es-ES" w:eastAsia="en-US" w:bidi="ar-SA"/>
      </w:rPr>
    </w:lvl>
    <w:lvl w:ilvl="7" w:tplc="4240FA50">
      <w:numFmt w:val="bullet"/>
      <w:lvlText w:val="•"/>
      <w:lvlJc w:val="left"/>
      <w:pPr>
        <w:ind w:left="8526" w:hanging="361"/>
      </w:pPr>
      <w:rPr>
        <w:rFonts w:hint="default"/>
        <w:lang w:val="es-ES" w:eastAsia="en-US" w:bidi="ar-SA"/>
      </w:rPr>
    </w:lvl>
    <w:lvl w:ilvl="8" w:tplc="9946945E">
      <w:numFmt w:val="bullet"/>
      <w:lvlText w:val="•"/>
      <w:lvlJc w:val="left"/>
      <w:pPr>
        <w:ind w:left="9564" w:hanging="361"/>
      </w:pPr>
      <w:rPr>
        <w:rFonts w:hint="default"/>
        <w:lang w:val="es-ES" w:eastAsia="en-US" w:bidi="ar-SA"/>
      </w:rPr>
    </w:lvl>
  </w:abstractNum>
  <w:abstractNum w:abstractNumId="40" w15:restartNumberingAfterBreak="0">
    <w:nsid w:val="5ADB5593"/>
    <w:multiLevelType w:val="hybridMultilevel"/>
    <w:tmpl w:val="74B8295A"/>
    <w:lvl w:ilvl="0" w:tplc="DDE41E2C">
      <w:start w:val="3"/>
      <w:numFmt w:val="lowerLetter"/>
      <w:lvlText w:val="%1)"/>
      <w:lvlJc w:val="left"/>
      <w:pPr>
        <w:ind w:left="1300" w:hanging="173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D04EEAFC">
      <w:numFmt w:val="bullet"/>
      <w:lvlText w:val="•"/>
      <w:lvlJc w:val="left"/>
      <w:pPr>
        <w:ind w:left="2332" w:hanging="173"/>
      </w:pPr>
      <w:rPr>
        <w:rFonts w:hint="default"/>
        <w:lang w:val="es-ES" w:eastAsia="en-US" w:bidi="ar-SA"/>
      </w:rPr>
    </w:lvl>
    <w:lvl w:ilvl="2" w:tplc="57642F50">
      <w:numFmt w:val="bullet"/>
      <w:lvlText w:val="•"/>
      <w:lvlJc w:val="left"/>
      <w:pPr>
        <w:ind w:left="3364" w:hanging="173"/>
      </w:pPr>
      <w:rPr>
        <w:rFonts w:hint="default"/>
        <w:lang w:val="es-ES" w:eastAsia="en-US" w:bidi="ar-SA"/>
      </w:rPr>
    </w:lvl>
    <w:lvl w:ilvl="3" w:tplc="5D0AC02A">
      <w:numFmt w:val="bullet"/>
      <w:lvlText w:val="•"/>
      <w:lvlJc w:val="left"/>
      <w:pPr>
        <w:ind w:left="4396" w:hanging="173"/>
      </w:pPr>
      <w:rPr>
        <w:rFonts w:hint="default"/>
        <w:lang w:val="es-ES" w:eastAsia="en-US" w:bidi="ar-SA"/>
      </w:rPr>
    </w:lvl>
    <w:lvl w:ilvl="4" w:tplc="7EDC1BCE">
      <w:numFmt w:val="bullet"/>
      <w:lvlText w:val="•"/>
      <w:lvlJc w:val="left"/>
      <w:pPr>
        <w:ind w:left="5428" w:hanging="173"/>
      </w:pPr>
      <w:rPr>
        <w:rFonts w:hint="default"/>
        <w:lang w:val="es-ES" w:eastAsia="en-US" w:bidi="ar-SA"/>
      </w:rPr>
    </w:lvl>
    <w:lvl w:ilvl="5" w:tplc="21E82D22">
      <w:numFmt w:val="bullet"/>
      <w:lvlText w:val="•"/>
      <w:lvlJc w:val="left"/>
      <w:pPr>
        <w:ind w:left="6460" w:hanging="173"/>
      </w:pPr>
      <w:rPr>
        <w:rFonts w:hint="default"/>
        <w:lang w:val="es-ES" w:eastAsia="en-US" w:bidi="ar-SA"/>
      </w:rPr>
    </w:lvl>
    <w:lvl w:ilvl="6" w:tplc="DBE802FC">
      <w:numFmt w:val="bullet"/>
      <w:lvlText w:val="•"/>
      <w:lvlJc w:val="left"/>
      <w:pPr>
        <w:ind w:left="7492" w:hanging="173"/>
      </w:pPr>
      <w:rPr>
        <w:rFonts w:hint="default"/>
        <w:lang w:val="es-ES" w:eastAsia="en-US" w:bidi="ar-SA"/>
      </w:rPr>
    </w:lvl>
    <w:lvl w:ilvl="7" w:tplc="C0AC05B2">
      <w:numFmt w:val="bullet"/>
      <w:lvlText w:val="•"/>
      <w:lvlJc w:val="left"/>
      <w:pPr>
        <w:ind w:left="8524" w:hanging="173"/>
      </w:pPr>
      <w:rPr>
        <w:rFonts w:hint="default"/>
        <w:lang w:val="es-ES" w:eastAsia="en-US" w:bidi="ar-SA"/>
      </w:rPr>
    </w:lvl>
    <w:lvl w:ilvl="8" w:tplc="FF3EBACA">
      <w:numFmt w:val="bullet"/>
      <w:lvlText w:val="•"/>
      <w:lvlJc w:val="left"/>
      <w:pPr>
        <w:ind w:left="9556" w:hanging="173"/>
      </w:pPr>
      <w:rPr>
        <w:rFonts w:hint="default"/>
        <w:lang w:val="es-ES" w:eastAsia="en-US" w:bidi="ar-SA"/>
      </w:rPr>
    </w:lvl>
  </w:abstractNum>
  <w:abstractNum w:abstractNumId="41" w15:restartNumberingAfterBreak="0">
    <w:nsid w:val="602416C3"/>
    <w:multiLevelType w:val="hybridMultilevel"/>
    <w:tmpl w:val="DF5A32A2"/>
    <w:lvl w:ilvl="0" w:tplc="C10EC9E4">
      <w:start w:val="3"/>
      <w:numFmt w:val="lowerLetter"/>
      <w:lvlText w:val="%1)"/>
      <w:lvlJc w:val="left"/>
      <w:pPr>
        <w:ind w:left="1080" w:hanging="174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AF28148E">
      <w:numFmt w:val="bullet"/>
      <w:lvlText w:val="•"/>
      <w:lvlJc w:val="left"/>
      <w:pPr>
        <w:ind w:left="2136" w:hanging="174"/>
      </w:pPr>
      <w:rPr>
        <w:rFonts w:hint="default"/>
        <w:lang w:val="es-ES" w:eastAsia="en-US" w:bidi="ar-SA"/>
      </w:rPr>
    </w:lvl>
    <w:lvl w:ilvl="2" w:tplc="0512D25A">
      <w:numFmt w:val="bullet"/>
      <w:lvlText w:val="•"/>
      <w:lvlJc w:val="left"/>
      <w:pPr>
        <w:ind w:left="3192" w:hanging="174"/>
      </w:pPr>
      <w:rPr>
        <w:rFonts w:hint="default"/>
        <w:lang w:val="es-ES" w:eastAsia="en-US" w:bidi="ar-SA"/>
      </w:rPr>
    </w:lvl>
    <w:lvl w:ilvl="3" w:tplc="3DCC3A46">
      <w:numFmt w:val="bullet"/>
      <w:lvlText w:val="•"/>
      <w:lvlJc w:val="left"/>
      <w:pPr>
        <w:ind w:left="4248" w:hanging="174"/>
      </w:pPr>
      <w:rPr>
        <w:rFonts w:hint="default"/>
        <w:lang w:val="es-ES" w:eastAsia="en-US" w:bidi="ar-SA"/>
      </w:rPr>
    </w:lvl>
    <w:lvl w:ilvl="4" w:tplc="146602DE">
      <w:numFmt w:val="bullet"/>
      <w:lvlText w:val="•"/>
      <w:lvlJc w:val="left"/>
      <w:pPr>
        <w:ind w:left="5304" w:hanging="174"/>
      </w:pPr>
      <w:rPr>
        <w:rFonts w:hint="default"/>
        <w:lang w:val="es-ES" w:eastAsia="en-US" w:bidi="ar-SA"/>
      </w:rPr>
    </w:lvl>
    <w:lvl w:ilvl="5" w:tplc="520C0314">
      <w:numFmt w:val="bullet"/>
      <w:lvlText w:val="•"/>
      <w:lvlJc w:val="left"/>
      <w:pPr>
        <w:ind w:left="6360" w:hanging="174"/>
      </w:pPr>
      <w:rPr>
        <w:rFonts w:hint="default"/>
        <w:lang w:val="es-ES" w:eastAsia="en-US" w:bidi="ar-SA"/>
      </w:rPr>
    </w:lvl>
    <w:lvl w:ilvl="6" w:tplc="87F41590">
      <w:numFmt w:val="bullet"/>
      <w:lvlText w:val="•"/>
      <w:lvlJc w:val="left"/>
      <w:pPr>
        <w:ind w:left="7416" w:hanging="174"/>
      </w:pPr>
      <w:rPr>
        <w:rFonts w:hint="default"/>
        <w:lang w:val="es-ES" w:eastAsia="en-US" w:bidi="ar-SA"/>
      </w:rPr>
    </w:lvl>
    <w:lvl w:ilvl="7" w:tplc="AD426FA4">
      <w:numFmt w:val="bullet"/>
      <w:lvlText w:val="•"/>
      <w:lvlJc w:val="left"/>
      <w:pPr>
        <w:ind w:left="8472" w:hanging="174"/>
      </w:pPr>
      <w:rPr>
        <w:rFonts w:hint="default"/>
        <w:lang w:val="es-ES" w:eastAsia="en-US" w:bidi="ar-SA"/>
      </w:rPr>
    </w:lvl>
    <w:lvl w:ilvl="8" w:tplc="4C6AD2E2">
      <w:numFmt w:val="bullet"/>
      <w:lvlText w:val="•"/>
      <w:lvlJc w:val="left"/>
      <w:pPr>
        <w:ind w:left="9528" w:hanging="174"/>
      </w:pPr>
      <w:rPr>
        <w:rFonts w:hint="default"/>
        <w:lang w:val="es-ES" w:eastAsia="en-US" w:bidi="ar-SA"/>
      </w:rPr>
    </w:lvl>
  </w:abstractNum>
  <w:abstractNum w:abstractNumId="42" w15:restartNumberingAfterBreak="0">
    <w:nsid w:val="62E6501B"/>
    <w:multiLevelType w:val="hybridMultilevel"/>
    <w:tmpl w:val="D2CEB4BC"/>
    <w:lvl w:ilvl="0" w:tplc="02305C04">
      <w:start w:val="1"/>
      <w:numFmt w:val="lowerLetter"/>
      <w:lvlText w:val="%1)"/>
      <w:lvlJc w:val="left"/>
      <w:pPr>
        <w:ind w:left="948" w:hanging="215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757CB474">
      <w:start w:val="1"/>
      <w:numFmt w:val="lowerLetter"/>
      <w:lvlText w:val="%2)"/>
      <w:lvlJc w:val="left"/>
      <w:pPr>
        <w:ind w:left="1070" w:hanging="203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2" w:tplc="60701AD6">
      <w:numFmt w:val="bullet"/>
      <w:lvlText w:val="•"/>
      <w:lvlJc w:val="left"/>
      <w:pPr>
        <w:ind w:left="2253" w:hanging="203"/>
      </w:pPr>
      <w:rPr>
        <w:rFonts w:hint="default"/>
        <w:lang w:val="es-ES" w:eastAsia="en-US" w:bidi="ar-SA"/>
      </w:rPr>
    </w:lvl>
    <w:lvl w:ilvl="3" w:tplc="0656789A">
      <w:numFmt w:val="bullet"/>
      <w:lvlText w:val="•"/>
      <w:lvlJc w:val="left"/>
      <w:pPr>
        <w:ind w:left="3426" w:hanging="203"/>
      </w:pPr>
      <w:rPr>
        <w:rFonts w:hint="default"/>
        <w:lang w:val="es-ES" w:eastAsia="en-US" w:bidi="ar-SA"/>
      </w:rPr>
    </w:lvl>
    <w:lvl w:ilvl="4" w:tplc="14A68672">
      <w:numFmt w:val="bullet"/>
      <w:lvlText w:val="•"/>
      <w:lvlJc w:val="left"/>
      <w:pPr>
        <w:ind w:left="4600" w:hanging="203"/>
      </w:pPr>
      <w:rPr>
        <w:rFonts w:hint="default"/>
        <w:lang w:val="es-ES" w:eastAsia="en-US" w:bidi="ar-SA"/>
      </w:rPr>
    </w:lvl>
    <w:lvl w:ilvl="5" w:tplc="24E27ACC">
      <w:numFmt w:val="bullet"/>
      <w:lvlText w:val="•"/>
      <w:lvlJc w:val="left"/>
      <w:pPr>
        <w:ind w:left="5773" w:hanging="203"/>
      </w:pPr>
      <w:rPr>
        <w:rFonts w:hint="default"/>
        <w:lang w:val="es-ES" w:eastAsia="en-US" w:bidi="ar-SA"/>
      </w:rPr>
    </w:lvl>
    <w:lvl w:ilvl="6" w:tplc="541E6FAC">
      <w:numFmt w:val="bullet"/>
      <w:lvlText w:val="•"/>
      <w:lvlJc w:val="left"/>
      <w:pPr>
        <w:ind w:left="6946" w:hanging="203"/>
      </w:pPr>
      <w:rPr>
        <w:rFonts w:hint="default"/>
        <w:lang w:val="es-ES" w:eastAsia="en-US" w:bidi="ar-SA"/>
      </w:rPr>
    </w:lvl>
    <w:lvl w:ilvl="7" w:tplc="A0926910">
      <w:numFmt w:val="bullet"/>
      <w:lvlText w:val="•"/>
      <w:lvlJc w:val="left"/>
      <w:pPr>
        <w:ind w:left="8120" w:hanging="203"/>
      </w:pPr>
      <w:rPr>
        <w:rFonts w:hint="default"/>
        <w:lang w:val="es-ES" w:eastAsia="en-US" w:bidi="ar-SA"/>
      </w:rPr>
    </w:lvl>
    <w:lvl w:ilvl="8" w:tplc="265CE80A">
      <w:numFmt w:val="bullet"/>
      <w:lvlText w:val="•"/>
      <w:lvlJc w:val="left"/>
      <w:pPr>
        <w:ind w:left="9293" w:hanging="203"/>
      </w:pPr>
      <w:rPr>
        <w:rFonts w:hint="default"/>
        <w:lang w:val="es-ES" w:eastAsia="en-US" w:bidi="ar-SA"/>
      </w:rPr>
    </w:lvl>
  </w:abstractNum>
  <w:abstractNum w:abstractNumId="43" w15:restartNumberingAfterBreak="0">
    <w:nsid w:val="6EB44DA4"/>
    <w:multiLevelType w:val="multilevel"/>
    <w:tmpl w:val="824AF3BC"/>
    <w:lvl w:ilvl="0">
      <w:start w:val="3"/>
      <w:numFmt w:val="decimal"/>
      <w:lvlText w:val="%1"/>
      <w:lvlJc w:val="left"/>
      <w:pPr>
        <w:ind w:left="1469" w:hanging="57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69" w:hanging="577"/>
      </w:pPr>
      <w:rPr>
        <w:rFonts w:ascii="Calibri" w:eastAsia="Calibri" w:hAnsi="Calibri" w:cs="Calibri" w:hint="default"/>
        <w:b/>
        <w:bCs/>
        <w:w w:val="99"/>
        <w:sz w:val="26"/>
        <w:szCs w:val="26"/>
        <w:lang w:val="es-ES" w:eastAsia="en-US" w:bidi="ar-SA"/>
      </w:rPr>
    </w:lvl>
    <w:lvl w:ilvl="2">
      <w:numFmt w:val="bullet"/>
      <w:lvlText w:val="-"/>
      <w:lvlJc w:val="left"/>
      <w:pPr>
        <w:ind w:left="1606" w:hanging="356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831" w:hanging="3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46" w:hanging="3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62" w:hanging="3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77" w:hanging="3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93" w:hanging="3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08" w:hanging="356"/>
      </w:pPr>
      <w:rPr>
        <w:rFonts w:hint="default"/>
        <w:lang w:val="es-ES" w:eastAsia="en-US" w:bidi="ar-SA"/>
      </w:rPr>
    </w:lvl>
  </w:abstractNum>
  <w:abstractNum w:abstractNumId="44" w15:restartNumberingAfterBreak="0">
    <w:nsid w:val="70345B33"/>
    <w:multiLevelType w:val="hybridMultilevel"/>
    <w:tmpl w:val="F54C294C"/>
    <w:lvl w:ilvl="0" w:tplc="B66A776A">
      <w:start w:val="1"/>
      <w:numFmt w:val="lowerLetter"/>
      <w:lvlText w:val="%1)"/>
      <w:lvlJc w:val="left"/>
      <w:pPr>
        <w:ind w:left="1190" w:hanging="185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B7FA8F66">
      <w:numFmt w:val="bullet"/>
      <w:lvlText w:val="•"/>
      <w:lvlJc w:val="left"/>
      <w:pPr>
        <w:ind w:left="2244" w:hanging="185"/>
      </w:pPr>
      <w:rPr>
        <w:rFonts w:hint="default"/>
        <w:lang w:val="es-ES" w:eastAsia="en-US" w:bidi="ar-SA"/>
      </w:rPr>
    </w:lvl>
    <w:lvl w:ilvl="2" w:tplc="A5CC2DAC">
      <w:numFmt w:val="bullet"/>
      <w:lvlText w:val="•"/>
      <w:lvlJc w:val="left"/>
      <w:pPr>
        <w:ind w:left="3288" w:hanging="185"/>
      </w:pPr>
      <w:rPr>
        <w:rFonts w:hint="default"/>
        <w:lang w:val="es-ES" w:eastAsia="en-US" w:bidi="ar-SA"/>
      </w:rPr>
    </w:lvl>
    <w:lvl w:ilvl="3" w:tplc="AEE03C28">
      <w:numFmt w:val="bullet"/>
      <w:lvlText w:val="•"/>
      <w:lvlJc w:val="left"/>
      <w:pPr>
        <w:ind w:left="4332" w:hanging="185"/>
      </w:pPr>
      <w:rPr>
        <w:rFonts w:hint="default"/>
        <w:lang w:val="es-ES" w:eastAsia="en-US" w:bidi="ar-SA"/>
      </w:rPr>
    </w:lvl>
    <w:lvl w:ilvl="4" w:tplc="2B023E88">
      <w:numFmt w:val="bullet"/>
      <w:lvlText w:val="•"/>
      <w:lvlJc w:val="left"/>
      <w:pPr>
        <w:ind w:left="5376" w:hanging="185"/>
      </w:pPr>
      <w:rPr>
        <w:rFonts w:hint="default"/>
        <w:lang w:val="es-ES" w:eastAsia="en-US" w:bidi="ar-SA"/>
      </w:rPr>
    </w:lvl>
    <w:lvl w:ilvl="5" w:tplc="50CAED7A">
      <w:numFmt w:val="bullet"/>
      <w:lvlText w:val="•"/>
      <w:lvlJc w:val="left"/>
      <w:pPr>
        <w:ind w:left="6420" w:hanging="185"/>
      </w:pPr>
      <w:rPr>
        <w:rFonts w:hint="default"/>
        <w:lang w:val="es-ES" w:eastAsia="en-US" w:bidi="ar-SA"/>
      </w:rPr>
    </w:lvl>
    <w:lvl w:ilvl="6" w:tplc="F5682A0A">
      <w:numFmt w:val="bullet"/>
      <w:lvlText w:val="•"/>
      <w:lvlJc w:val="left"/>
      <w:pPr>
        <w:ind w:left="7464" w:hanging="185"/>
      </w:pPr>
      <w:rPr>
        <w:rFonts w:hint="default"/>
        <w:lang w:val="es-ES" w:eastAsia="en-US" w:bidi="ar-SA"/>
      </w:rPr>
    </w:lvl>
    <w:lvl w:ilvl="7" w:tplc="34A2ABC0">
      <w:numFmt w:val="bullet"/>
      <w:lvlText w:val="•"/>
      <w:lvlJc w:val="left"/>
      <w:pPr>
        <w:ind w:left="8508" w:hanging="185"/>
      </w:pPr>
      <w:rPr>
        <w:rFonts w:hint="default"/>
        <w:lang w:val="es-ES" w:eastAsia="en-US" w:bidi="ar-SA"/>
      </w:rPr>
    </w:lvl>
    <w:lvl w:ilvl="8" w:tplc="57F85602">
      <w:numFmt w:val="bullet"/>
      <w:lvlText w:val="•"/>
      <w:lvlJc w:val="left"/>
      <w:pPr>
        <w:ind w:left="9552" w:hanging="185"/>
      </w:pPr>
      <w:rPr>
        <w:rFonts w:hint="default"/>
        <w:lang w:val="es-ES" w:eastAsia="en-US" w:bidi="ar-SA"/>
      </w:rPr>
    </w:lvl>
  </w:abstractNum>
  <w:abstractNum w:abstractNumId="45" w15:restartNumberingAfterBreak="0">
    <w:nsid w:val="7A137F7E"/>
    <w:multiLevelType w:val="hybridMultilevel"/>
    <w:tmpl w:val="FFFFFFFF"/>
    <w:lvl w:ilvl="0" w:tplc="51A24788">
      <w:start w:val="7"/>
      <w:numFmt w:val="lowerLetter"/>
      <w:lvlText w:val="%1)"/>
      <w:lvlJc w:val="left"/>
      <w:pPr>
        <w:ind w:left="1180" w:hanging="207"/>
      </w:pPr>
      <w:rPr>
        <w:rFonts w:ascii="Calibri" w:eastAsia="Times New Roman" w:hAnsi="Calibri" w:cs="Calibri" w:hint="default"/>
        <w:spacing w:val="-1"/>
        <w:w w:val="100"/>
        <w:sz w:val="18"/>
        <w:szCs w:val="18"/>
      </w:rPr>
    </w:lvl>
    <w:lvl w:ilvl="1" w:tplc="A1F4B406">
      <w:start w:val="1"/>
      <w:numFmt w:val="lowerLetter"/>
      <w:lvlText w:val="%2)"/>
      <w:lvlJc w:val="left"/>
      <w:pPr>
        <w:ind w:left="2483" w:hanging="219"/>
      </w:pPr>
      <w:rPr>
        <w:rFonts w:cs="Times New Roman" w:hint="default"/>
        <w:w w:val="100"/>
      </w:rPr>
    </w:lvl>
    <w:lvl w:ilvl="2" w:tplc="D8CE08F8">
      <w:numFmt w:val="bullet"/>
      <w:lvlText w:val="•"/>
      <w:lvlJc w:val="left"/>
      <w:pPr>
        <w:ind w:left="3495" w:hanging="219"/>
      </w:pPr>
      <w:rPr>
        <w:rFonts w:hint="default"/>
      </w:rPr>
    </w:lvl>
    <w:lvl w:ilvl="3" w:tplc="57223FCA">
      <w:numFmt w:val="bullet"/>
      <w:lvlText w:val="•"/>
      <w:lvlJc w:val="left"/>
      <w:pPr>
        <w:ind w:left="4511" w:hanging="219"/>
      </w:pPr>
      <w:rPr>
        <w:rFonts w:hint="default"/>
      </w:rPr>
    </w:lvl>
    <w:lvl w:ilvl="4" w:tplc="9D345E96">
      <w:numFmt w:val="bullet"/>
      <w:lvlText w:val="•"/>
      <w:lvlJc w:val="left"/>
      <w:pPr>
        <w:ind w:left="5526" w:hanging="219"/>
      </w:pPr>
      <w:rPr>
        <w:rFonts w:hint="default"/>
      </w:rPr>
    </w:lvl>
    <w:lvl w:ilvl="5" w:tplc="F6C46186">
      <w:numFmt w:val="bullet"/>
      <w:lvlText w:val="•"/>
      <w:lvlJc w:val="left"/>
      <w:pPr>
        <w:ind w:left="6542" w:hanging="219"/>
      </w:pPr>
      <w:rPr>
        <w:rFonts w:hint="default"/>
      </w:rPr>
    </w:lvl>
    <w:lvl w:ilvl="6" w:tplc="E67E1A20">
      <w:numFmt w:val="bullet"/>
      <w:lvlText w:val="•"/>
      <w:lvlJc w:val="left"/>
      <w:pPr>
        <w:ind w:left="7557" w:hanging="219"/>
      </w:pPr>
      <w:rPr>
        <w:rFonts w:hint="default"/>
      </w:rPr>
    </w:lvl>
    <w:lvl w:ilvl="7" w:tplc="8766FC1E">
      <w:numFmt w:val="bullet"/>
      <w:lvlText w:val="•"/>
      <w:lvlJc w:val="left"/>
      <w:pPr>
        <w:ind w:left="8573" w:hanging="219"/>
      </w:pPr>
      <w:rPr>
        <w:rFonts w:hint="default"/>
      </w:rPr>
    </w:lvl>
    <w:lvl w:ilvl="8" w:tplc="8D2C74D4">
      <w:numFmt w:val="bullet"/>
      <w:lvlText w:val="•"/>
      <w:lvlJc w:val="left"/>
      <w:pPr>
        <w:ind w:left="9588" w:hanging="219"/>
      </w:pPr>
      <w:rPr>
        <w:rFonts w:hint="default"/>
      </w:rPr>
    </w:lvl>
  </w:abstractNum>
  <w:abstractNum w:abstractNumId="46" w15:restartNumberingAfterBreak="0">
    <w:nsid w:val="7C632817"/>
    <w:multiLevelType w:val="hybridMultilevel"/>
    <w:tmpl w:val="6518D63A"/>
    <w:lvl w:ilvl="0" w:tplc="049C111E">
      <w:start w:val="1"/>
      <w:numFmt w:val="lowerLetter"/>
      <w:lvlText w:val="%1)"/>
      <w:lvlJc w:val="left"/>
      <w:pPr>
        <w:ind w:left="1613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2BC68FFE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2" w:tplc="92ECF0EA">
      <w:numFmt w:val="bullet"/>
      <w:lvlText w:val="•"/>
      <w:lvlJc w:val="left"/>
      <w:pPr>
        <w:ind w:left="3624" w:hanging="360"/>
      </w:pPr>
      <w:rPr>
        <w:rFonts w:hint="default"/>
        <w:lang w:val="es-ES" w:eastAsia="en-US" w:bidi="ar-SA"/>
      </w:rPr>
    </w:lvl>
    <w:lvl w:ilvl="3" w:tplc="EFC617F0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4" w:tplc="93107786">
      <w:numFmt w:val="bullet"/>
      <w:lvlText w:val="•"/>
      <w:lvlJc w:val="left"/>
      <w:pPr>
        <w:ind w:left="5628" w:hanging="360"/>
      </w:pPr>
      <w:rPr>
        <w:rFonts w:hint="default"/>
        <w:lang w:val="es-ES" w:eastAsia="en-US" w:bidi="ar-SA"/>
      </w:rPr>
    </w:lvl>
    <w:lvl w:ilvl="5" w:tplc="B334424A">
      <w:numFmt w:val="bullet"/>
      <w:lvlText w:val="•"/>
      <w:lvlJc w:val="left"/>
      <w:pPr>
        <w:ind w:left="6630" w:hanging="360"/>
      </w:pPr>
      <w:rPr>
        <w:rFonts w:hint="default"/>
        <w:lang w:val="es-ES" w:eastAsia="en-US" w:bidi="ar-SA"/>
      </w:rPr>
    </w:lvl>
    <w:lvl w:ilvl="6" w:tplc="89503ACE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  <w:lvl w:ilvl="7" w:tplc="59D6CB14">
      <w:numFmt w:val="bullet"/>
      <w:lvlText w:val="•"/>
      <w:lvlJc w:val="left"/>
      <w:pPr>
        <w:ind w:left="8634" w:hanging="360"/>
      </w:pPr>
      <w:rPr>
        <w:rFonts w:hint="default"/>
        <w:lang w:val="es-ES" w:eastAsia="en-US" w:bidi="ar-SA"/>
      </w:rPr>
    </w:lvl>
    <w:lvl w:ilvl="8" w:tplc="77CC43BA">
      <w:numFmt w:val="bullet"/>
      <w:lvlText w:val="•"/>
      <w:lvlJc w:val="left"/>
      <w:pPr>
        <w:ind w:left="9636" w:hanging="360"/>
      </w:pPr>
      <w:rPr>
        <w:rFonts w:hint="default"/>
        <w:lang w:val="es-ES" w:eastAsia="en-US" w:bidi="ar-SA"/>
      </w:rPr>
    </w:lvl>
  </w:abstractNum>
  <w:abstractNum w:abstractNumId="47" w15:restartNumberingAfterBreak="0">
    <w:nsid w:val="7DC37A6F"/>
    <w:multiLevelType w:val="multilevel"/>
    <w:tmpl w:val="758CD6B6"/>
    <w:lvl w:ilvl="0">
      <w:start w:val="5"/>
      <w:numFmt w:val="decimal"/>
      <w:lvlText w:val="%1"/>
      <w:lvlJc w:val="left"/>
      <w:pPr>
        <w:ind w:left="1449" w:hanging="57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49" w:hanging="577"/>
      </w:pPr>
      <w:rPr>
        <w:rFonts w:ascii="Calibri" w:eastAsia="Calibri" w:hAnsi="Calibri" w:cs="Calibri" w:hint="default"/>
        <w:b/>
        <w:bCs/>
        <w:w w:val="99"/>
        <w:sz w:val="26"/>
        <w:szCs w:val="26"/>
        <w:lang w:val="es-ES" w:eastAsia="en-US" w:bidi="ar-SA"/>
      </w:rPr>
    </w:lvl>
    <w:lvl w:ilvl="2">
      <w:numFmt w:val="bullet"/>
      <w:lvlText w:val="•"/>
      <w:lvlJc w:val="left"/>
      <w:pPr>
        <w:ind w:left="3476" w:hanging="57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494" w:hanging="57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12" w:hanging="57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30" w:hanging="57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48" w:hanging="57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66" w:hanging="57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84" w:hanging="577"/>
      </w:pPr>
      <w:rPr>
        <w:rFonts w:hint="default"/>
        <w:lang w:val="es-ES" w:eastAsia="en-US" w:bidi="ar-SA"/>
      </w:rPr>
    </w:lvl>
  </w:abstractNum>
  <w:abstractNum w:abstractNumId="48" w15:restartNumberingAfterBreak="0">
    <w:nsid w:val="7FAE1D78"/>
    <w:multiLevelType w:val="hybridMultilevel"/>
    <w:tmpl w:val="FFFFFFFF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31838">
    <w:abstractNumId w:val="14"/>
  </w:num>
  <w:num w:numId="2" w16cid:durableId="374931767">
    <w:abstractNumId w:val="39"/>
  </w:num>
  <w:num w:numId="3" w16cid:durableId="1025324147">
    <w:abstractNumId w:val="19"/>
  </w:num>
  <w:num w:numId="4" w16cid:durableId="68617630">
    <w:abstractNumId w:val="5"/>
  </w:num>
  <w:num w:numId="5" w16cid:durableId="2018649427">
    <w:abstractNumId w:val="11"/>
  </w:num>
  <w:num w:numId="6" w16cid:durableId="1417167897">
    <w:abstractNumId w:val="17"/>
  </w:num>
  <w:num w:numId="7" w16cid:durableId="654531712">
    <w:abstractNumId w:val="46"/>
  </w:num>
  <w:num w:numId="8" w16cid:durableId="1294287679">
    <w:abstractNumId w:val="31"/>
  </w:num>
  <w:num w:numId="9" w16cid:durableId="1802259059">
    <w:abstractNumId w:val="34"/>
  </w:num>
  <w:num w:numId="10" w16cid:durableId="192500863">
    <w:abstractNumId w:val="28"/>
  </w:num>
  <w:num w:numId="11" w16cid:durableId="1872184113">
    <w:abstractNumId w:val="35"/>
  </w:num>
  <w:num w:numId="12" w16cid:durableId="1434204554">
    <w:abstractNumId w:val="43"/>
  </w:num>
  <w:num w:numId="13" w16cid:durableId="1938948305">
    <w:abstractNumId w:val="41"/>
  </w:num>
  <w:num w:numId="14" w16cid:durableId="1349675868">
    <w:abstractNumId w:val="42"/>
  </w:num>
  <w:num w:numId="15" w16cid:durableId="718865062">
    <w:abstractNumId w:val="18"/>
  </w:num>
  <w:num w:numId="16" w16cid:durableId="1213349861">
    <w:abstractNumId w:val="13"/>
  </w:num>
  <w:num w:numId="17" w16cid:durableId="412556712">
    <w:abstractNumId w:val="44"/>
  </w:num>
  <w:num w:numId="18" w16cid:durableId="1524973598">
    <w:abstractNumId w:val="0"/>
  </w:num>
  <w:num w:numId="19" w16cid:durableId="2119787511">
    <w:abstractNumId w:val="1"/>
  </w:num>
  <w:num w:numId="20" w16cid:durableId="582761395">
    <w:abstractNumId w:val="7"/>
  </w:num>
  <w:num w:numId="21" w16cid:durableId="2103530780">
    <w:abstractNumId w:val="9"/>
  </w:num>
  <w:num w:numId="22" w16cid:durableId="298271988">
    <w:abstractNumId w:val="32"/>
  </w:num>
  <w:num w:numId="23" w16cid:durableId="1867477130">
    <w:abstractNumId w:val="25"/>
  </w:num>
  <w:num w:numId="24" w16cid:durableId="994451896">
    <w:abstractNumId w:val="21"/>
  </w:num>
  <w:num w:numId="25" w16cid:durableId="187915988">
    <w:abstractNumId w:val="36"/>
  </w:num>
  <w:num w:numId="26" w16cid:durableId="194125893">
    <w:abstractNumId w:val="12"/>
  </w:num>
  <w:num w:numId="27" w16cid:durableId="687145656">
    <w:abstractNumId w:val="45"/>
  </w:num>
  <w:num w:numId="28" w16cid:durableId="2027440422">
    <w:abstractNumId w:val="38"/>
  </w:num>
  <w:num w:numId="29" w16cid:durableId="1543051017">
    <w:abstractNumId w:val="24"/>
  </w:num>
  <w:num w:numId="30" w16cid:durableId="564074012">
    <w:abstractNumId w:val="3"/>
  </w:num>
  <w:num w:numId="31" w16cid:durableId="623467365">
    <w:abstractNumId w:val="48"/>
  </w:num>
  <w:num w:numId="32" w16cid:durableId="396706098">
    <w:abstractNumId w:val="47"/>
  </w:num>
  <w:num w:numId="33" w16cid:durableId="1824811776">
    <w:abstractNumId w:val="20"/>
  </w:num>
  <w:num w:numId="34" w16cid:durableId="440876106">
    <w:abstractNumId w:val="37"/>
  </w:num>
  <w:num w:numId="35" w16cid:durableId="857743276">
    <w:abstractNumId w:val="23"/>
  </w:num>
  <w:num w:numId="36" w16cid:durableId="844785465">
    <w:abstractNumId w:val="15"/>
  </w:num>
  <w:num w:numId="37" w16cid:durableId="1379163829">
    <w:abstractNumId w:val="8"/>
  </w:num>
  <w:num w:numId="38" w16cid:durableId="479423856">
    <w:abstractNumId w:val="10"/>
  </w:num>
  <w:num w:numId="39" w16cid:durableId="517697209">
    <w:abstractNumId w:val="30"/>
  </w:num>
  <w:num w:numId="40" w16cid:durableId="2133817552">
    <w:abstractNumId w:val="27"/>
  </w:num>
  <w:num w:numId="41" w16cid:durableId="458182989">
    <w:abstractNumId w:val="6"/>
  </w:num>
  <w:num w:numId="42" w16cid:durableId="1173254839">
    <w:abstractNumId w:val="2"/>
  </w:num>
  <w:num w:numId="43" w16cid:durableId="685982165">
    <w:abstractNumId w:val="16"/>
  </w:num>
  <w:num w:numId="44" w16cid:durableId="1382173960">
    <w:abstractNumId w:val="40"/>
  </w:num>
  <w:num w:numId="45" w16cid:durableId="1986884244">
    <w:abstractNumId w:val="26"/>
  </w:num>
  <w:num w:numId="46" w16cid:durableId="1545100099">
    <w:abstractNumId w:val="29"/>
  </w:num>
  <w:num w:numId="47" w16cid:durableId="1743865226">
    <w:abstractNumId w:val="33"/>
  </w:num>
  <w:num w:numId="48" w16cid:durableId="170486733">
    <w:abstractNumId w:val="4"/>
  </w:num>
  <w:num w:numId="49" w16cid:durableId="17291873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00"/>
    <w:rsid w:val="000034D2"/>
    <w:rsid w:val="00021D76"/>
    <w:rsid w:val="00041132"/>
    <w:rsid w:val="000465EB"/>
    <w:rsid w:val="00071A15"/>
    <w:rsid w:val="000B2C0B"/>
    <w:rsid w:val="000B566E"/>
    <w:rsid w:val="000B7831"/>
    <w:rsid w:val="00100BF5"/>
    <w:rsid w:val="00134D9D"/>
    <w:rsid w:val="00141BD2"/>
    <w:rsid w:val="001518A6"/>
    <w:rsid w:val="00160C8B"/>
    <w:rsid w:val="001C27F5"/>
    <w:rsid w:val="001D1D1E"/>
    <w:rsid w:val="001D5470"/>
    <w:rsid w:val="001E2AE2"/>
    <w:rsid w:val="002109D4"/>
    <w:rsid w:val="00225103"/>
    <w:rsid w:val="002444AA"/>
    <w:rsid w:val="00255A18"/>
    <w:rsid w:val="00261DEF"/>
    <w:rsid w:val="0026586A"/>
    <w:rsid w:val="0027405B"/>
    <w:rsid w:val="002756B7"/>
    <w:rsid w:val="0028479F"/>
    <w:rsid w:val="00286046"/>
    <w:rsid w:val="00293962"/>
    <w:rsid w:val="002B42F1"/>
    <w:rsid w:val="002D7A14"/>
    <w:rsid w:val="002E6ACC"/>
    <w:rsid w:val="002F55BC"/>
    <w:rsid w:val="0032206F"/>
    <w:rsid w:val="0032324A"/>
    <w:rsid w:val="00323823"/>
    <w:rsid w:val="00330422"/>
    <w:rsid w:val="00334899"/>
    <w:rsid w:val="003460ED"/>
    <w:rsid w:val="00382D59"/>
    <w:rsid w:val="003870E0"/>
    <w:rsid w:val="0044405F"/>
    <w:rsid w:val="00447E2B"/>
    <w:rsid w:val="0045352C"/>
    <w:rsid w:val="004579FF"/>
    <w:rsid w:val="004E2CE9"/>
    <w:rsid w:val="00521AB3"/>
    <w:rsid w:val="00551B5B"/>
    <w:rsid w:val="00555FE3"/>
    <w:rsid w:val="00595427"/>
    <w:rsid w:val="005B34C9"/>
    <w:rsid w:val="005C202E"/>
    <w:rsid w:val="00627205"/>
    <w:rsid w:val="00634982"/>
    <w:rsid w:val="00644D5B"/>
    <w:rsid w:val="00652387"/>
    <w:rsid w:val="00671E26"/>
    <w:rsid w:val="00682694"/>
    <w:rsid w:val="006B73AF"/>
    <w:rsid w:val="006C3505"/>
    <w:rsid w:val="006D4D8D"/>
    <w:rsid w:val="00750451"/>
    <w:rsid w:val="00772DC0"/>
    <w:rsid w:val="00776300"/>
    <w:rsid w:val="007A40CD"/>
    <w:rsid w:val="007B2355"/>
    <w:rsid w:val="007C14B9"/>
    <w:rsid w:val="007C5FA2"/>
    <w:rsid w:val="007C7511"/>
    <w:rsid w:val="007D132C"/>
    <w:rsid w:val="007F3C26"/>
    <w:rsid w:val="00811FD7"/>
    <w:rsid w:val="0082218B"/>
    <w:rsid w:val="008251B6"/>
    <w:rsid w:val="00852493"/>
    <w:rsid w:val="00874496"/>
    <w:rsid w:val="008C16AB"/>
    <w:rsid w:val="008E70BA"/>
    <w:rsid w:val="00941DA8"/>
    <w:rsid w:val="00960933"/>
    <w:rsid w:val="0098063F"/>
    <w:rsid w:val="00985848"/>
    <w:rsid w:val="00986F57"/>
    <w:rsid w:val="00987B92"/>
    <w:rsid w:val="009934EC"/>
    <w:rsid w:val="009A4CEF"/>
    <w:rsid w:val="009A53BE"/>
    <w:rsid w:val="009D2865"/>
    <w:rsid w:val="00A016DF"/>
    <w:rsid w:val="00A11B2E"/>
    <w:rsid w:val="00A16CB9"/>
    <w:rsid w:val="00A21E5F"/>
    <w:rsid w:val="00A223F6"/>
    <w:rsid w:val="00A71E32"/>
    <w:rsid w:val="00AB26BD"/>
    <w:rsid w:val="00AD32BE"/>
    <w:rsid w:val="00AD4AE1"/>
    <w:rsid w:val="00B03EAC"/>
    <w:rsid w:val="00B23A30"/>
    <w:rsid w:val="00B540BB"/>
    <w:rsid w:val="00B565F5"/>
    <w:rsid w:val="00B62A31"/>
    <w:rsid w:val="00B83D9D"/>
    <w:rsid w:val="00B84B10"/>
    <w:rsid w:val="00B84EAE"/>
    <w:rsid w:val="00BA728C"/>
    <w:rsid w:val="00BA7EA7"/>
    <w:rsid w:val="00BB37C1"/>
    <w:rsid w:val="00BD2605"/>
    <w:rsid w:val="00C0633A"/>
    <w:rsid w:val="00C274E1"/>
    <w:rsid w:val="00C3385E"/>
    <w:rsid w:val="00C5347D"/>
    <w:rsid w:val="00C57A23"/>
    <w:rsid w:val="00C648A2"/>
    <w:rsid w:val="00C750F6"/>
    <w:rsid w:val="00C91F95"/>
    <w:rsid w:val="00CA00CE"/>
    <w:rsid w:val="00CB7663"/>
    <w:rsid w:val="00CD25FE"/>
    <w:rsid w:val="00CE5EBA"/>
    <w:rsid w:val="00CE60DF"/>
    <w:rsid w:val="00CF2168"/>
    <w:rsid w:val="00D015FC"/>
    <w:rsid w:val="00D0749B"/>
    <w:rsid w:val="00D247B6"/>
    <w:rsid w:val="00D31F78"/>
    <w:rsid w:val="00D67821"/>
    <w:rsid w:val="00D729B5"/>
    <w:rsid w:val="00D75303"/>
    <w:rsid w:val="00D763D3"/>
    <w:rsid w:val="00DA32FE"/>
    <w:rsid w:val="00DA3F5C"/>
    <w:rsid w:val="00DB5177"/>
    <w:rsid w:val="00DB6135"/>
    <w:rsid w:val="00DD6B7A"/>
    <w:rsid w:val="00DE2A64"/>
    <w:rsid w:val="00DE3079"/>
    <w:rsid w:val="00E038B1"/>
    <w:rsid w:val="00E13CB9"/>
    <w:rsid w:val="00E31570"/>
    <w:rsid w:val="00E319EC"/>
    <w:rsid w:val="00E35363"/>
    <w:rsid w:val="00E41CB7"/>
    <w:rsid w:val="00E52F36"/>
    <w:rsid w:val="00E8433F"/>
    <w:rsid w:val="00E90853"/>
    <w:rsid w:val="00EB1CAC"/>
    <w:rsid w:val="00EB44E0"/>
    <w:rsid w:val="00EF04E3"/>
    <w:rsid w:val="00F01A57"/>
    <w:rsid w:val="00F04157"/>
    <w:rsid w:val="00F21F88"/>
    <w:rsid w:val="00F26C83"/>
    <w:rsid w:val="00F360D5"/>
    <w:rsid w:val="00F40891"/>
    <w:rsid w:val="00F63FE2"/>
    <w:rsid w:val="00F7671E"/>
    <w:rsid w:val="00F91CA0"/>
    <w:rsid w:val="00F978B1"/>
    <w:rsid w:val="00FA6571"/>
    <w:rsid w:val="00FA6B0C"/>
    <w:rsid w:val="00FD1ACA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D2DFECC"/>
  <w15:docId w15:val="{39EA8A9C-E907-4DDC-8169-DBB953BD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25"/>
      <w:ind w:left="1250" w:hanging="359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894"/>
      <w:jc w:val="center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892"/>
      <w:jc w:val="both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65"/>
      <w:ind w:left="1373" w:hanging="482"/>
    </w:pPr>
    <w:rPr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spacing w:before="145"/>
      <w:ind w:left="1613" w:hanging="481"/>
    </w:pPr>
    <w:rPr>
      <w:i/>
      <w:iCs/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46"/>
      <w:ind w:left="3214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613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8433F"/>
    <w:pPr>
      <w:widowControl/>
      <w:autoSpaceDE/>
      <w:autoSpaceDN/>
    </w:pPr>
    <w:rPr>
      <w:rFonts w:eastAsiaTheme="minorEastAsia" w:cs="Times New Roman"/>
      <w:lang w:val="es-CR"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D2605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R"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BD260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D2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www.sinaes.ac.cr/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59A0-DF45-48DE-9715-EFBB774C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3</Pages>
  <Words>13242</Words>
  <Characters>72833</Characters>
  <Application>Microsoft Office Word</Application>
  <DocSecurity>0</DocSecurity>
  <Lines>606</Lines>
  <Paragraphs>171</Paragraphs>
  <ScaleCrop>false</ScaleCrop>
  <Company/>
  <LinksUpToDate>false</LinksUpToDate>
  <CharactersWithSpaces>8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blo</dc:creator>
  <cp:lastModifiedBy>Juana Castro Tato</cp:lastModifiedBy>
  <cp:revision>162</cp:revision>
  <cp:lastPrinted>2023-08-22T21:12:00Z</cp:lastPrinted>
  <dcterms:created xsi:type="dcterms:W3CDTF">2022-02-24T14:25:00Z</dcterms:created>
  <dcterms:modified xsi:type="dcterms:W3CDTF">2023-09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4T00:00:00Z</vt:filetime>
  </property>
</Properties>
</file>